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8D02" w14:textId="4B0FD8C9" w:rsidR="00981626" w:rsidRDefault="00981626" w:rsidP="00981626">
      <w:pPr>
        <w:pStyle w:val="NormalWeb"/>
        <w:rPr>
          <w:lang w:eastAsia="en-AU"/>
        </w:rPr>
      </w:pPr>
      <w:bookmarkStart w:id="0" w:name="_Toc89770183"/>
      <w:bookmarkStart w:id="1" w:name="_Toc153456970"/>
      <w:bookmarkStart w:id="2" w:name="_Toc105491503"/>
      <w:r>
        <w:rPr>
          <w:noProof/>
        </w:rPr>
        <w:drawing>
          <wp:anchor distT="0" distB="0" distL="114300" distR="114300" simplePos="0" relativeHeight="251684873" behindDoc="1" locked="0" layoutInCell="1" allowOverlap="1" wp14:anchorId="481D1229" wp14:editId="1BCED83B">
            <wp:simplePos x="0" y="0"/>
            <wp:positionH relativeFrom="column">
              <wp:posOffset>-1333500</wp:posOffset>
            </wp:positionH>
            <wp:positionV relativeFrom="paragraph">
              <wp:posOffset>-787074</wp:posOffset>
            </wp:positionV>
            <wp:extent cx="8275320" cy="5347335"/>
            <wp:effectExtent l="0" t="0" r="0" b="5715"/>
            <wp:wrapNone/>
            <wp:docPr id="1314639296" name="Picture 1" descr=" A picture of a man in a VLine uniform, waving from the doorway of a VlLin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9296" name="Picture 1" descr=" A picture of a man in a VLine uniform, waving from the doorway of a VlLine tr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5320" cy="5347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C4B07">
        <w:rPr>
          <w:color w:val="FFFFFF" w:themeColor="background1"/>
          <w:sz w:val="72"/>
          <w:szCs w:val="72"/>
        </w:rPr>
        <w:t xml:space="preserve"> </w:t>
      </w:r>
    </w:p>
    <w:p w14:paraId="66A8D01D" w14:textId="42E6E69F" w:rsidR="005E4FAF" w:rsidRDefault="00981626" w:rsidP="00865102">
      <w:pPr>
        <w:pStyle w:val="Heading1Reporttitletwolines"/>
        <w:shd w:val="clear" w:color="auto" w:fill="6B2976"/>
        <w:spacing w:before="7920" w:after="240" w:line="240" w:lineRule="auto"/>
        <w:rPr>
          <w:color w:val="FFFFFF" w:themeColor="background1"/>
          <w:sz w:val="72"/>
          <w:szCs w:val="72"/>
        </w:rPr>
      </w:pPr>
      <w:bookmarkStart w:id="3" w:name="_Toc158375394"/>
      <w:r w:rsidRPr="005E4FAF">
        <w:rPr>
          <w:noProof/>
          <w:color w:val="2B579A"/>
          <w:sz w:val="72"/>
          <w:szCs w:val="72"/>
          <w:shd w:val="clear" w:color="auto" w:fill="E6E6E6"/>
          <w:lang w:eastAsia="en-AU"/>
        </w:rPr>
        <w:drawing>
          <wp:anchor distT="0" distB="0" distL="114300" distR="114300" simplePos="0" relativeHeight="251685897" behindDoc="1" locked="0" layoutInCell="1" allowOverlap="1" wp14:anchorId="1A6ABDC2" wp14:editId="69B9C6A8">
            <wp:simplePos x="0" y="0"/>
            <wp:positionH relativeFrom="margin">
              <wp:posOffset>-959370</wp:posOffset>
            </wp:positionH>
            <wp:positionV relativeFrom="paragraph">
              <wp:posOffset>2644005</wp:posOffset>
            </wp:positionV>
            <wp:extent cx="7893852" cy="7104432"/>
            <wp:effectExtent l="0" t="0" r="0" b="127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908510" cy="711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72"/>
          <w:szCs w:val="72"/>
        </w:rPr>
        <w:t xml:space="preserve">School leaver </w:t>
      </w:r>
      <w:r w:rsidR="00911CCE">
        <w:rPr>
          <w:color w:val="FFFFFF" w:themeColor="background1"/>
          <w:sz w:val="72"/>
          <w:szCs w:val="72"/>
        </w:rPr>
        <w:t>e</w:t>
      </w:r>
      <w:r w:rsidR="00CC4B07">
        <w:rPr>
          <w:color w:val="FFFFFF" w:themeColor="background1"/>
          <w:sz w:val="72"/>
          <w:szCs w:val="72"/>
        </w:rPr>
        <w:t xml:space="preserve">mployment </w:t>
      </w:r>
      <w:r w:rsidR="00911CCE">
        <w:rPr>
          <w:color w:val="FFFFFF" w:themeColor="background1"/>
          <w:sz w:val="72"/>
          <w:szCs w:val="72"/>
        </w:rPr>
        <w:t>s</w:t>
      </w:r>
      <w:r w:rsidR="00CC4B07">
        <w:rPr>
          <w:color w:val="FFFFFF" w:themeColor="background1"/>
          <w:sz w:val="72"/>
          <w:szCs w:val="72"/>
        </w:rPr>
        <w:t>upport</w:t>
      </w:r>
      <w:bookmarkEnd w:id="1"/>
      <w:bookmarkEnd w:id="3"/>
    </w:p>
    <w:p w14:paraId="418992E9" w14:textId="5F88F559" w:rsidR="00DE722E" w:rsidRDefault="005E4FAF" w:rsidP="00C12050">
      <w:pPr>
        <w:rPr>
          <w:b/>
          <w:color w:val="FFFFFF" w:themeColor="background1"/>
          <w:sz w:val="36"/>
          <w:szCs w:val="36"/>
        </w:rPr>
      </w:pPr>
      <w:r w:rsidRPr="00CC4B07">
        <w:rPr>
          <w:b/>
          <w:color w:val="FFFFFF" w:themeColor="background1"/>
          <w:sz w:val="36"/>
          <w:szCs w:val="36"/>
        </w:rPr>
        <w:t>P</w:t>
      </w:r>
      <w:r w:rsidR="00DE722E">
        <w:rPr>
          <w:b/>
          <w:color w:val="FFFFFF" w:themeColor="background1"/>
          <w:sz w:val="36"/>
          <w:szCs w:val="36"/>
        </w:rPr>
        <w:t xml:space="preserve">rovider </w:t>
      </w:r>
      <w:r w:rsidR="00911CCE">
        <w:rPr>
          <w:b/>
          <w:color w:val="FFFFFF" w:themeColor="background1"/>
          <w:sz w:val="36"/>
          <w:szCs w:val="36"/>
        </w:rPr>
        <w:t>r</w:t>
      </w:r>
      <w:r w:rsidR="00DE722E">
        <w:rPr>
          <w:b/>
          <w:color w:val="FFFFFF" w:themeColor="background1"/>
          <w:sz w:val="36"/>
          <w:szCs w:val="36"/>
        </w:rPr>
        <w:t xml:space="preserve">eported </w:t>
      </w:r>
      <w:proofErr w:type="gramStart"/>
      <w:r w:rsidR="00911CCE">
        <w:rPr>
          <w:b/>
          <w:color w:val="FFFFFF" w:themeColor="background1"/>
          <w:sz w:val="36"/>
          <w:szCs w:val="36"/>
        </w:rPr>
        <w:t>s</w:t>
      </w:r>
      <w:r w:rsidR="00DE722E">
        <w:rPr>
          <w:b/>
          <w:color w:val="FFFFFF" w:themeColor="background1"/>
          <w:sz w:val="36"/>
          <w:szCs w:val="36"/>
        </w:rPr>
        <w:t>ervice</w:t>
      </w:r>
      <w:r w:rsidR="000B1316">
        <w:rPr>
          <w:b/>
          <w:color w:val="FFFFFF" w:themeColor="background1"/>
          <w:sz w:val="36"/>
          <w:szCs w:val="36"/>
        </w:rPr>
        <w:t>s</w:t>
      </w:r>
      <w:proofErr w:type="gramEnd"/>
    </w:p>
    <w:p w14:paraId="03BA616D" w14:textId="2275EA60" w:rsidR="00764E24" w:rsidRPr="00CC4B07" w:rsidRDefault="005245F1" w:rsidP="00C12050">
      <w:pPr>
        <w:rPr>
          <w:b/>
          <w:color w:val="FFFFFF" w:themeColor="background1"/>
          <w:sz w:val="36"/>
          <w:szCs w:val="36"/>
        </w:rPr>
      </w:pPr>
      <w:r>
        <w:rPr>
          <w:b/>
          <w:color w:val="FFFFFF" w:themeColor="background1"/>
          <w:sz w:val="36"/>
          <w:szCs w:val="36"/>
        </w:rPr>
        <w:t>J</w:t>
      </w:r>
      <w:r w:rsidR="00F104D4">
        <w:rPr>
          <w:b/>
          <w:color w:val="FFFFFF" w:themeColor="background1"/>
          <w:sz w:val="36"/>
          <w:szCs w:val="36"/>
        </w:rPr>
        <w:t>ul</w:t>
      </w:r>
      <w:r>
        <w:rPr>
          <w:b/>
          <w:color w:val="FFFFFF" w:themeColor="background1"/>
          <w:sz w:val="36"/>
          <w:szCs w:val="36"/>
        </w:rPr>
        <w:t>y</w:t>
      </w:r>
      <w:r w:rsidR="00F104D4">
        <w:rPr>
          <w:b/>
          <w:color w:val="FFFFFF" w:themeColor="background1"/>
          <w:sz w:val="36"/>
          <w:szCs w:val="36"/>
        </w:rPr>
        <w:t xml:space="preserve"> 2022</w:t>
      </w:r>
      <w:r w:rsidR="00A86AF0" w:rsidRPr="00CC4B07">
        <w:rPr>
          <w:b/>
          <w:color w:val="FFFFFF" w:themeColor="background1"/>
          <w:sz w:val="36"/>
          <w:szCs w:val="36"/>
        </w:rPr>
        <w:t xml:space="preserve"> to </w:t>
      </w:r>
      <w:r w:rsidR="00F104D4">
        <w:rPr>
          <w:b/>
          <w:color w:val="FFFFFF" w:themeColor="background1"/>
          <w:sz w:val="36"/>
          <w:szCs w:val="36"/>
        </w:rPr>
        <w:t>June</w:t>
      </w:r>
      <w:r w:rsidR="00A86AF0" w:rsidRPr="00CC4B07">
        <w:rPr>
          <w:b/>
          <w:color w:val="FFFFFF" w:themeColor="background1"/>
          <w:sz w:val="36"/>
          <w:szCs w:val="36"/>
        </w:rPr>
        <w:t xml:space="preserve"> 202</w:t>
      </w:r>
      <w:r w:rsidR="00F104D4">
        <w:rPr>
          <w:b/>
          <w:color w:val="FFFFFF" w:themeColor="background1"/>
          <w:sz w:val="36"/>
          <w:szCs w:val="36"/>
        </w:rPr>
        <w:t>3</w:t>
      </w:r>
    </w:p>
    <w:bookmarkEnd w:id="2"/>
    <w:p w14:paraId="05C31385" w14:textId="77777777" w:rsidR="00CC4B07" w:rsidRDefault="00CC4B07" w:rsidP="00865102">
      <w:pPr>
        <w:pStyle w:val="Versionanddate"/>
        <w:shd w:val="clear" w:color="auto" w:fill="6B2976"/>
        <w:spacing w:before="240" w:after="0" w:line="240" w:lineRule="auto"/>
        <w:rPr>
          <w:color w:val="FFFFFF" w:themeColor="background1"/>
        </w:rPr>
      </w:pPr>
    </w:p>
    <w:p w14:paraId="548F4178" w14:textId="07C51A78"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F104D4">
        <w:rPr>
          <w:color w:val="FFFFFF" w:themeColor="background1"/>
        </w:rPr>
        <w:t>February</w:t>
      </w:r>
      <w:r w:rsidR="008C0D59">
        <w:rPr>
          <w:color w:val="FFFFFF" w:themeColor="background1"/>
        </w:rPr>
        <w:t xml:space="preserve"> </w:t>
      </w:r>
      <w:r w:rsidR="00EF1282">
        <w:rPr>
          <w:color w:val="FFFFFF" w:themeColor="background1"/>
        </w:rPr>
        <w:t>202</w:t>
      </w:r>
      <w:r w:rsidR="00F104D4">
        <w:rPr>
          <w:color w:val="FFFFFF" w:themeColor="background1"/>
        </w:rPr>
        <w:t>4</w:t>
      </w:r>
      <w:r w:rsidR="009D7286" w:rsidRPr="007D4FA0">
        <w:rPr>
          <w:color w:val="FFFFFF" w:themeColor="background1"/>
        </w:rPr>
        <w:t xml:space="preserve"> </w:t>
      </w:r>
    </w:p>
    <w:p w14:paraId="1EB9BF5A" w14:textId="084A7D8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val="en-AU" w:eastAsia="en-AU"/>
        </w:rPr>
        <w:drawing>
          <wp:anchor distT="0" distB="0" distL="114300" distR="114300" simplePos="0" relativeHeight="251672072" behindDoc="0" locked="0" layoutInCell="1" allowOverlap="1" wp14:anchorId="6B9E2441" wp14:editId="6323EE29">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08038A04" w14:textId="77777777" w:rsidR="002E1AEA" w:rsidRDefault="002E1AEA" w:rsidP="002E1AEA">
      <w:pPr>
        <w:tabs>
          <w:tab w:val="left" w:pos="4536"/>
        </w:tabs>
        <w:spacing w:after="0" w:line="276" w:lineRule="auto"/>
        <w:ind w:left="3544" w:firstLine="720"/>
        <w:rPr>
          <w:b/>
          <w:bCs/>
          <w:color w:val="6B2976"/>
          <w:szCs w:val="22"/>
        </w:rPr>
      </w:pPr>
    </w:p>
    <w:p w14:paraId="489CD39D" w14:textId="77777777" w:rsidR="002E1AEA" w:rsidRDefault="002E1AEA" w:rsidP="002E1AEA">
      <w:pPr>
        <w:tabs>
          <w:tab w:val="left" w:pos="4536"/>
        </w:tabs>
        <w:spacing w:after="0" w:line="276" w:lineRule="auto"/>
        <w:ind w:left="3544" w:firstLine="720"/>
        <w:rPr>
          <w:b/>
          <w:bCs/>
          <w:color w:val="6B2976"/>
          <w:szCs w:val="22"/>
        </w:rPr>
      </w:pPr>
    </w:p>
    <w:p w14:paraId="5ED68DC6" w14:textId="14BC54F0" w:rsidR="002E7E9D" w:rsidRDefault="007314AC" w:rsidP="00DC1B52">
      <w:pPr>
        <w:tabs>
          <w:tab w:val="left" w:pos="4536"/>
        </w:tabs>
        <w:spacing w:after="0" w:line="276" w:lineRule="auto"/>
        <w:rPr>
          <w:b/>
          <w:bCs/>
          <w:color w:val="6B2976"/>
          <w:sz w:val="44"/>
          <w:szCs w:val="26"/>
        </w:rPr>
      </w:pPr>
      <w:r>
        <w:rPr>
          <w:b/>
          <w:bCs/>
          <w:color w:val="6B2976"/>
          <w:sz w:val="44"/>
          <w:szCs w:val="26"/>
        </w:rPr>
        <w:lastRenderedPageBreak/>
        <w:t xml:space="preserve">Henry’s story </w:t>
      </w:r>
    </w:p>
    <w:p w14:paraId="25DB341A" w14:textId="080F3249" w:rsidR="00126B16" w:rsidRPr="00126B16" w:rsidRDefault="00126B16" w:rsidP="002E1AEA">
      <w:pPr>
        <w:tabs>
          <w:tab w:val="left" w:pos="4536"/>
        </w:tabs>
        <w:spacing w:after="0" w:line="276" w:lineRule="auto"/>
        <w:ind w:left="3544"/>
        <w:rPr>
          <w:b/>
          <w:bCs/>
          <w:color w:val="6B2976"/>
          <w:sz w:val="20"/>
          <w:szCs w:val="20"/>
        </w:rPr>
      </w:pPr>
    </w:p>
    <w:p w14:paraId="18A30AAE" w14:textId="2F4F82FA" w:rsidR="007314AC" w:rsidRPr="00DC1B52" w:rsidRDefault="00E619A3" w:rsidP="00DC1B52">
      <w:pPr>
        <w:ind w:right="3072"/>
      </w:pPr>
      <w:r>
        <w:rPr>
          <w:noProof/>
        </w:rPr>
        <w:drawing>
          <wp:anchor distT="0" distB="0" distL="114300" distR="114300" simplePos="0" relativeHeight="251686921" behindDoc="0" locked="0" layoutInCell="1" allowOverlap="1" wp14:anchorId="1DAF31AC" wp14:editId="1096F318">
            <wp:simplePos x="0" y="0"/>
            <wp:positionH relativeFrom="column">
              <wp:posOffset>3809365</wp:posOffset>
            </wp:positionH>
            <wp:positionV relativeFrom="paragraph">
              <wp:posOffset>20024</wp:posOffset>
            </wp:positionV>
            <wp:extent cx="1842654" cy="3270197"/>
            <wp:effectExtent l="0" t="0" r="5715" b="6985"/>
            <wp:wrapNone/>
            <wp:docPr id="881152650" name="Picture 2" descr="A young man in a VLine uniform walking down the train s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2650" name="Picture 2" descr="A young man in a VLine uniform walking down the train station platfor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57" t="19684"/>
                    <a:stretch/>
                  </pic:blipFill>
                  <pic:spPr bwMode="auto">
                    <a:xfrm>
                      <a:off x="0" y="0"/>
                      <a:ext cx="1842654" cy="3270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4AC">
        <w:t>NDIS participant Henry John is right where he wants to be, working for Victoria’s largest regional train and bus network.</w:t>
      </w:r>
    </w:p>
    <w:p w14:paraId="41DD7ABF" w14:textId="55E2D17F" w:rsidR="007314AC" w:rsidRPr="007A4C8A" w:rsidRDefault="007314AC" w:rsidP="007419D2">
      <w:pPr>
        <w:pStyle w:val="NormalWeb"/>
        <w:spacing w:line="276" w:lineRule="auto"/>
        <w:ind w:right="3072"/>
        <w:rPr>
          <w:rFonts w:ascii="Arial" w:hAnsi="Arial"/>
          <w:sz w:val="22"/>
          <w:lang w:val="en-US" w:eastAsia="ja-JP" w:bidi="ar-SA"/>
        </w:rPr>
      </w:pPr>
      <w:r w:rsidRPr="00DC1B52">
        <w:rPr>
          <w:rFonts w:ascii="Arial" w:hAnsi="Arial"/>
          <w:sz w:val="22"/>
          <w:lang w:val="en-US" w:eastAsia="ja-JP" w:bidi="ar-SA"/>
        </w:rPr>
        <w:t xml:space="preserve">The 21-year-old, who has autism and who has overcome speech difficulties thanks to NDIS supports, is now working part-time as a </w:t>
      </w:r>
      <w:r w:rsidRPr="007A4C8A">
        <w:rPr>
          <w:rFonts w:ascii="Arial" w:hAnsi="Arial"/>
          <w:sz w:val="22"/>
          <w:lang w:val="en-US" w:eastAsia="ja-JP" w:bidi="ar-SA"/>
        </w:rPr>
        <w:t>Railway Station Assistant.</w:t>
      </w:r>
    </w:p>
    <w:p w14:paraId="68BABA71" w14:textId="1F684E61" w:rsidR="007314AC" w:rsidRDefault="007314AC" w:rsidP="00DC1B52">
      <w:pPr>
        <w:ind w:right="3072"/>
      </w:pPr>
      <w:r>
        <w:t>Much to the train enthusiast</w:t>
      </w:r>
      <w:r w:rsidR="00454ED5">
        <w:t>’</w:t>
      </w:r>
      <w:r>
        <w:t xml:space="preserve">s delight he’s selling tickets, </w:t>
      </w:r>
      <w:proofErr w:type="gramStart"/>
      <w:r>
        <w:t>directing</w:t>
      </w:r>
      <w:proofErr w:type="gramEnd"/>
      <w:r>
        <w:t xml:space="preserve"> and assisting customers on and off trains, making station announcements</w:t>
      </w:r>
      <w:r w:rsidR="00454ED5">
        <w:t>,</w:t>
      </w:r>
      <w:r>
        <w:t xml:space="preserve"> and doing other general admin duties.</w:t>
      </w:r>
    </w:p>
    <w:p w14:paraId="5E8F5EB6" w14:textId="7267753C" w:rsidR="007314AC" w:rsidRDefault="007314AC" w:rsidP="00DC1B52">
      <w:pPr>
        <w:ind w:right="3072"/>
      </w:pPr>
      <w:r>
        <w:t>‘I can’t believe I’m finally working for V/Line. It’s a dream come true. It means I’m one step closer to my long-term employment goal to one day become a conductor,’ Henry said.</w:t>
      </w:r>
    </w:p>
    <w:p w14:paraId="3D3147E8" w14:textId="0EF4FA3F" w:rsidR="007314AC" w:rsidRDefault="007314AC" w:rsidP="00DC1B52">
      <w:pPr>
        <w:tabs>
          <w:tab w:val="left" w:pos="5812"/>
          <w:tab w:val="left" w:pos="5954"/>
        </w:tabs>
        <w:ind w:right="3072"/>
      </w:pPr>
      <w:r>
        <w:t>To get to this point</w:t>
      </w:r>
      <w:r w:rsidR="00916EE2">
        <w:t>,</w:t>
      </w:r>
      <w:r>
        <w:t xml:space="preserve"> Henry used his NDIS employment supports to engage a career mentor from local disability employment provider </w:t>
      </w:r>
      <w:r w:rsidRPr="007314AC">
        <w:t xml:space="preserve">Connecting Futures </w:t>
      </w:r>
      <w:r w:rsidRPr="00DC1B52">
        <w:t>Australia.</w:t>
      </w:r>
    </w:p>
    <w:p w14:paraId="0793DD5C" w14:textId="6D376A84" w:rsidR="00F9367C" w:rsidRDefault="001D39C3" w:rsidP="007314AC">
      <w:r>
        <w:t xml:space="preserve">Henry’s mentor </w:t>
      </w:r>
      <w:r w:rsidR="00F9367C">
        <w:t xml:space="preserve">Scott </w:t>
      </w:r>
      <w:r>
        <w:t xml:space="preserve">worked with </w:t>
      </w:r>
      <w:r w:rsidR="00A55C30">
        <w:t xml:space="preserve">Henry </w:t>
      </w:r>
      <w:r w:rsidR="007314AC">
        <w:t>to identify his strengths and skills</w:t>
      </w:r>
      <w:r w:rsidR="00F9367C">
        <w:t>.</w:t>
      </w:r>
    </w:p>
    <w:p w14:paraId="26A05651" w14:textId="46DEC78E" w:rsidR="007314AC" w:rsidRDefault="00F9367C" w:rsidP="007314AC">
      <w:r>
        <w:t xml:space="preserve">He </w:t>
      </w:r>
      <w:r w:rsidR="007314AC">
        <w:t>help</w:t>
      </w:r>
      <w:r>
        <w:t>ed</w:t>
      </w:r>
      <w:r w:rsidR="007314AC">
        <w:t xml:space="preserve"> </w:t>
      </w:r>
      <w:r w:rsidR="00A55C30">
        <w:t xml:space="preserve">Henry </w:t>
      </w:r>
      <w:r>
        <w:t xml:space="preserve">to </w:t>
      </w:r>
      <w:r w:rsidR="007314AC">
        <w:t>build his confidence</w:t>
      </w:r>
      <w:r w:rsidR="00275ADA">
        <w:t xml:space="preserve">, </w:t>
      </w:r>
      <w:r>
        <w:t>introduc</w:t>
      </w:r>
      <w:r w:rsidR="00275ADA">
        <w:t>ing</w:t>
      </w:r>
      <w:r>
        <w:t xml:space="preserve"> </w:t>
      </w:r>
      <w:r w:rsidR="00B738A6">
        <w:t xml:space="preserve">Henry </w:t>
      </w:r>
      <w:r>
        <w:t>to</w:t>
      </w:r>
      <w:r w:rsidR="007314AC">
        <w:t xml:space="preserve"> young adults with similar interests to </w:t>
      </w:r>
      <w:r w:rsidR="00B738A6">
        <w:t>grow</w:t>
      </w:r>
      <w:r w:rsidR="007314AC">
        <w:t xml:space="preserve"> his friendship groups</w:t>
      </w:r>
      <w:r w:rsidR="00B738A6">
        <w:t xml:space="preserve">. </w:t>
      </w:r>
      <w:r w:rsidR="00275ADA">
        <w:t>He also</w:t>
      </w:r>
      <w:r>
        <w:t xml:space="preserve"> </w:t>
      </w:r>
      <w:r w:rsidR="007314AC">
        <w:t>provide</w:t>
      </w:r>
      <w:r w:rsidR="00F744A2">
        <w:t>d</w:t>
      </w:r>
      <w:r w:rsidR="007314AC">
        <w:t xml:space="preserve"> additional support to help </w:t>
      </w:r>
      <w:r>
        <w:t>Henry</w:t>
      </w:r>
      <w:r w:rsidR="007314AC">
        <w:t xml:space="preserve"> become independent and </w:t>
      </w:r>
      <w:r w:rsidR="00843F3D">
        <w:t>job ready</w:t>
      </w:r>
      <w:r w:rsidR="007314AC">
        <w:t>.</w:t>
      </w:r>
    </w:p>
    <w:p w14:paraId="701C1C64" w14:textId="28A7649B" w:rsidR="007314AC" w:rsidRDefault="007314AC" w:rsidP="007314AC">
      <w:r>
        <w:t>‘I wouldn’t be where I am today without the NDIS and Scott’s support. Living with autism is challenging. After leaving school I realised I did need a bit more help than others,’ Henry said.</w:t>
      </w:r>
    </w:p>
    <w:p w14:paraId="017A26A9" w14:textId="38AB298E" w:rsidR="007314AC" w:rsidRDefault="007314AC" w:rsidP="007314AC">
      <w:r>
        <w:t>‘I had a really hard time applying for jobs or finding a job to get me to where I am today.</w:t>
      </w:r>
    </w:p>
    <w:p w14:paraId="4629DE76" w14:textId="473EF233" w:rsidR="007314AC" w:rsidRDefault="007314AC" w:rsidP="007314AC">
      <w:r>
        <w:t xml:space="preserve">‘My speech was also a huge barrier, so my mum and stepfather helped me to </w:t>
      </w:r>
      <w:r w:rsidR="00F23F26">
        <w:t xml:space="preserve">connect with the </w:t>
      </w:r>
      <w:r>
        <w:t>NDIS</w:t>
      </w:r>
      <w:r w:rsidR="00F23F26">
        <w:t xml:space="preserve">. </w:t>
      </w:r>
      <w:r>
        <w:t>It meant I could start looking around for employment support and speech therapy.</w:t>
      </w:r>
    </w:p>
    <w:p w14:paraId="4F483021" w14:textId="0FCC9E2F" w:rsidR="007314AC" w:rsidRDefault="007314AC" w:rsidP="007314AC">
      <w:r>
        <w:t>‘</w:t>
      </w:r>
      <w:r w:rsidR="00F14A18">
        <w:t xml:space="preserve">‘My career mentor </w:t>
      </w:r>
      <w:r>
        <w:t>worked with me one-on-one weekly. He helped me tweak my resume</w:t>
      </w:r>
      <w:r w:rsidR="00660011">
        <w:t xml:space="preserve">, </w:t>
      </w:r>
      <w:r>
        <w:t>showed me how to write a good cover letter</w:t>
      </w:r>
      <w:r w:rsidR="00660011">
        <w:t>,</w:t>
      </w:r>
      <w:r>
        <w:t xml:space="preserve"> and we did mock job interviews. We also worked on some life skills, like budgeting and cooking.’</w:t>
      </w:r>
    </w:p>
    <w:p w14:paraId="1F6B506F" w14:textId="3B981D2B" w:rsidR="007314AC" w:rsidRDefault="007314AC" w:rsidP="007314AC">
      <w:r>
        <w:t>Henry</w:t>
      </w:r>
      <w:r w:rsidR="00660011">
        <w:t>’s</w:t>
      </w:r>
      <w:r>
        <w:t xml:space="preserve"> </w:t>
      </w:r>
      <w:r w:rsidR="00F744A2">
        <w:t>career mentor</w:t>
      </w:r>
      <w:r w:rsidR="00E73A85">
        <w:t xml:space="preserve"> </w:t>
      </w:r>
      <w:r>
        <w:t xml:space="preserve">also supported him through an employment training program called BOUNCE to determine </w:t>
      </w:r>
      <w:r w:rsidR="001D7045">
        <w:t>his</w:t>
      </w:r>
      <w:r w:rsidR="00660011">
        <w:t xml:space="preserve"> </w:t>
      </w:r>
      <w:r>
        <w:t xml:space="preserve">level of work-readiness. It helped </w:t>
      </w:r>
      <w:r w:rsidR="001D39C3">
        <w:t>Henry</w:t>
      </w:r>
      <w:r>
        <w:t xml:space="preserve"> identify some barriers preventing him from achieving his employment goals, </w:t>
      </w:r>
      <w:r w:rsidR="001D39C3">
        <w:t xml:space="preserve">and areas </w:t>
      </w:r>
      <w:r w:rsidR="00F9367C">
        <w:t xml:space="preserve">he needed </w:t>
      </w:r>
      <w:r w:rsidR="001D39C3">
        <w:t>to work on.</w:t>
      </w:r>
    </w:p>
    <w:p w14:paraId="72F9821F" w14:textId="21B8DDAB" w:rsidR="007314AC" w:rsidRDefault="007314AC" w:rsidP="007314AC">
      <w:r>
        <w:t>‘BOUNCE helped to build my confidence</w:t>
      </w:r>
      <w:r w:rsidR="00F9367C">
        <w:t xml:space="preserve">. It </w:t>
      </w:r>
      <w:r>
        <w:t>also helped me to set clear goals about what I wanted to achieve,’ Henry said.</w:t>
      </w:r>
    </w:p>
    <w:p w14:paraId="69EA88B9" w14:textId="71A96BF4" w:rsidR="007F7CB8" w:rsidRDefault="00E73A85" w:rsidP="007314AC">
      <w:r>
        <w:t xml:space="preserve">Henry’s </w:t>
      </w:r>
      <w:r w:rsidR="007F7CB8">
        <w:t>c</w:t>
      </w:r>
      <w:r>
        <w:t xml:space="preserve">areer mentor encouraged him to </w:t>
      </w:r>
      <w:r w:rsidR="007314AC">
        <w:t>set long and short-term employment goals.</w:t>
      </w:r>
    </w:p>
    <w:p w14:paraId="0854B8B1" w14:textId="6D66B6A2" w:rsidR="007F7CB8" w:rsidRDefault="00E73A85" w:rsidP="007314AC">
      <w:r>
        <w:lastRenderedPageBreak/>
        <w:t>‘</w:t>
      </w:r>
      <w:r w:rsidR="007314AC">
        <w:t>My short-term goal was to find a job to help me build my customer service skills and to earn and save some money</w:t>
      </w:r>
      <w:r w:rsidR="007F7CB8">
        <w:t>,</w:t>
      </w:r>
      <w:r>
        <w:t xml:space="preserve">’ </w:t>
      </w:r>
      <w:r w:rsidR="007F7CB8">
        <w:t>Henry said.</w:t>
      </w:r>
    </w:p>
    <w:p w14:paraId="04B92E81" w14:textId="67697285" w:rsidR="007314AC" w:rsidRDefault="007314AC" w:rsidP="007314AC">
      <w:r>
        <w:t>‘</w:t>
      </w:r>
      <w:r w:rsidR="00E73A85">
        <w:t xml:space="preserve">My mentor </w:t>
      </w:r>
      <w:r>
        <w:t>thought a job at a supermarket would be a good start. He supported me to apply to Woolworths, then helped me prepare for my interview. A few days later I received an email to say I got the job. It felt so good. My parents were really proud of me.’</w:t>
      </w:r>
      <w:r w:rsidR="00E73A85">
        <w:t xml:space="preserve"> </w:t>
      </w:r>
    </w:p>
    <w:p w14:paraId="1A568A6D" w14:textId="77777777" w:rsidR="007314AC" w:rsidRDefault="007314AC" w:rsidP="007314AC">
      <w:r>
        <w:t>Working for Woolworths casually, Henry never lost sight of his long-term goal to work for V/Line.</w:t>
      </w:r>
    </w:p>
    <w:p w14:paraId="050943A7" w14:textId="0160F646" w:rsidR="007314AC" w:rsidRDefault="007314AC" w:rsidP="007314AC">
      <w:r>
        <w:t xml:space="preserve">While he did have experience as a railway volunteer, </w:t>
      </w:r>
      <w:r w:rsidR="005D50C6">
        <w:t xml:space="preserve">Henry </w:t>
      </w:r>
      <w:r>
        <w:t>knew he needed to continue to build his customer service skills so he would be well placed to apply for future V/Line roles.</w:t>
      </w:r>
    </w:p>
    <w:p w14:paraId="4F751F28" w14:textId="169FD05D" w:rsidR="007314AC" w:rsidRDefault="007314AC" w:rsidP="007314AC">
      <w:r>
        <w:t xml:space="preserve">Knowing Henry’s potential and still focused on supporting </w:t>
      </w:r>
      <w:r w:rsidR="00D2706F">
        <w:t>his</w:t>
      </w:r>
      <w:r>
        <w:t xml:space="preserve"> long-term goal, </w:t>
      </w:r>
      <w:r w:rsidR="00F9367C">
        <w:t xml:space="preserve">Scott </w:t>
      </w:r>
      <w:r>
        <w:t>worked hard behind the scenes connecting with V/Line to discuss possible work experience.</w:t>
      </w:r>
    </w:p>
    <w:p w14:paraId="5B3911EE" w14:textId="0A063F47" w:rsidR="007314AC" w:rsidRDefault="007314AC" w:rsidP="007314AC">
      <w:r>
        <w:t xml:space="preserve">After lengthy talks and an extensive assessment process Henry was granted a V/Line internship, working at </w:t>
      </w:r>
      <w:r w:rsidR="002F13E7">
        <w:t xml:space="preserve">a railway station </w:t>
      </w:r>
      <w:r>
        <w:t>2 days a week over 6 weeks.</w:t>
      </w:r>
    </w:p>
    <w:p w14:paraId="3771AD7B" w14:textId="60CBBAD5" w:rsidR="007314AC" w:rsidRPr="006F0CD3" w:rsidRDefault="007314AC" w:rsidP="00DC1B52">
      <w:pPr>
        <w:pStyle w:val="NormalWeb"/>
      </w:pPr>
      <w:r w:rsidRPr="005643C7">
        <w:rPr>
          <w:rFonts w:ascii="Arial" w:hAnsi="Arial"/>
          <w:sz w:val="22"/>
          <w:lang w:val="en-US" w:eastAsia="ja-JP" w:bidi="ar-SA"/>
        </w:rPr>
        <w:t xml:space="preserve">‘I was so excited. Everyone was so inclusive and </w:t>
      </w:r>
      <w:r w:rsidRPr="006F0CD3">
        <w:rPr>
          <w:rFonts w:ascii="Arial" w:hAnsi="Arial"/>
          <w:sz w:val="22"/>
          <w:lang w:val="en-US" w:eastAsia="ja-JP" w:bidi="ar-SA"/>
        </w:rPr>
        <w:t xml:space="preserve">supportive. I learnt a lot,’ </w:t>
      </w:r>
      <w:r w:rsidR="00AF5640">
        <w:rPr>
          <w:rFonts w:ascii="Arial" w:hAnsi="Arial"/>
          <w:sz w:val="22"/>
          <w:lang w:val="en-US" w:eastAsia="ja-JP" w:bidi="ar-SA"/>
        </w:rPr>
        <w:t>Henry</w:t>
      </w:r>
      <w:r w:rsidR="00AF5640" w:rsidRPr="006F0CD3">
        <w:rPr>
          <w:rFonts w:ascii="Arial" w:hAnsi="Arial"/>
          <w:sz w:val="22"/>
          <w:lang w:val="en-US" w:eastAsia="ja-JP" w:bidi="ar-SA"/>
        </w:rPr>
        <w:t xml:space="preserve"> </w:t>
      </w:r>
      <w:r w:rsidRPr="006F0CD3">
        <w:rPr>
          <w:rFonts w:ascii="Arial" w:hAnsi="Arial"/>
          <w:sz w:val="22"/>
          <w:lang w:val="en-US" w:eastAsia="ja-JP" w:bidi="ar-SA"/>
        </w:rPr>
        <w:t xml:space="preserve">said. </w:t>
      </w:r>
    </w:p>
    <w:p w14:paraId="1F190F3E" w14:textId="54950092" w:rsidR="007314AC" w:rsidRDefault="007314AC" w:rsidP="005643C7">
      <w:r>
        <w:t>Scott said Henry made ‘a lasting impression’ on all the staff he worked with.</w:t>
      </w:r>
    </w:p>
    <w:p w14:paraId="1F6A82E9" w14:textId="6A6D4CA2" w:rsidR="007314AC" w:rsidRDefault="007314AC" w:rsidP="006F0CD3">
      <w:r>
        <w:t>‘At the end of Henry’s internship</w:t>
      </w:r>
      <w:r w:rsidR="00F9367C">
        <w:t>,</w:t>
      </w:r>
      <w:r>
        <w:t xml:space="preserve"> he was presented with a certificate of achievement. It was such a great moment for him. He’s worked so hard. He really deserved it,’ Scott said.</w:t>
      </w:r>
    </w:p>
    <w:p w14:paraId="542CDFC3" w14:textId="232A81A9" w:rsidR="007314AC" w:rsidRDefault="00FD206B" w:rsidP="00DC1B52">
      <w:pPr>
        <w:ind w:left="5529"/>
      </w:pPr>
      <w:r>
        <w:rPr>
          <w:noProof/>
        </w:rPr>
        <w:drawing>
          <wp:anchor distT="0" distB="0" distL="114300" distR="114300" simplePos="0" relativeHeight="251687945" behindDoc="0" locked="0" layoutInCell="1" allowOverlap="1" wp14:anchorId="52F58D03" wp14:editId="23E8880F">
            <wp:simplePos x="0" y="0"/>
            <wp:positionH relativeFrom="column">
              <wp:posOffset>41567</wp:posOffset>
            </wp:positionH>
            <wp:positionV relativeFrom="paragraph">
              <wp:posOffset>20955</wp:posOffset>
            </wp:positionV>
            <wp:extent cx="3204845" cy="1786418"/>
            <wp:effectExtent l="0" t="0" r="0" b="4445"/>
            <wp:wrapNone/>
            <wp:docPr id="655542464" name="Picture 3" descr="Young man standing on the train station platform beside the engine of a VLine train, He is wearing a VLine uniform with his hands behind his back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2464" name="Picture 3" descr="Young man standing on the train station platform beside the engine of a VLine train, He is wearing a VLine uniform with his hands behind his back and  smiling at the camer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994" b="3236"/>
                    <a:stretch/>
                  </pic:blipFill>
                  <pic:spPr bwMode="auto">
                    <a:xfrm>
                      <a:off x="0" y="0"/>
                      <a:ext cx="3204845" cy="1786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4AC">
        <w:t xml:space="preserve">Not long after Henry’s internship finished Henry saw an opening advertised for a local part-time </w:t>
      </w:r>
      <w:r w:rsidR="002F13E7">
        <w:t xml:space="preserve">railway </w:t>
      </w:r>
      <w:r w:rsidR="007314AC">
        <w:t>service officer</w:t>
      </w:r>
      <w:r w:rsidR="002F13E7">
        <w:t xml:space="preserve">. </w:t>
      </w:r>
      <w:r w:rsidR="007314AC">
        <w:t xml:space="preserve">He applied </w:t>
      </w:r>
      <w:r w:rsidR="008F7314">
        <w:t xml:space="preserve">- </w:t>
      </w:r>
      <w:r w:rsidR="007314AC">
        <w:t>and the rest is history.</w:t>
      </w:r>
    </w:p>
    <w:p w14:paraId="589121BE" w14:textId="5F54E922" w:rsidR="007314AC" w:rsidRDefault="007314AC" w:rsidP="00DC1B52">
      <w:pPr>
        <w:ind w:left="5529"/>
      </w:pPr>
      <w:r>
        <w:t xml:space="preserve">‘I’m working 2 jobs I really enjoy and now I’m truly confident about my future,’ </w:t>
      </w:r>
      <w:r w:rsidR="00AF5640">
        <w:t xml:space="preserve">Henry </w:t>
      </w:r>
      <w:r>
        <w:t>said.</w:t>
      </w:r>
    </w:p>
    <w:p w14:paraId="780F9404" w14:textId="021DB829" w:rsidR="00962459" w:rsidRDefault="00962459" w:rsidP="001C386B">
      <w:pPr>
        <w:pStyle w:val="TOC3"/>
      </w:pPr>
    </w:p>
    <w:p w14:paraId="7BF62868" w14:textId="77777777" w:rsidR="00E83B79" w:rsidRDefault="00E83B79">
      <w:pPr>
        <w:spacing w:after="0" w:line="240" w:lineRule="auto"/>
      </w:pPr>
    </w:p>
    <w:p w14:paraId="12C2A1F7" w14:textId="77777777" w:rsidR="00E83B79" w:rsidRDefault="00E83B79">
      <w:pPr>
        <w:spacing w:after="0" w:line="240" w:lineRule="auto"/>
      </w:pPr>
    </w:p>
    <w:p w14:paraId="052DC29B" w14:textId="77777777" w:rsidR="00E83B79" w:rsidRDefault="00E83B79">
      <w:pPr>
        <w:spacing w:after="0" w:line="240" w:lineRule="auto"/>
      </w:pPr>
    </w:p>
    <w:p w14:paraId="243A7420" w14:textId="77777777" w:rsidR="00E83B79" w:rsidRDefault="00E83B79">
      <w:pPr>
        <w:spacing w:after="0" w:line="240" w:lineRule="auto"/>
      </w:pPr>
    </w:p>
    <w:p w14:paraId="5022E950" w14:textId="77777777" w:rsidR="00E83B79" w:rsidRDefault="00E83B79">
      <w:pPr>
        <w:spacing w:after="0" w:line="240" w:lineRule="auto"/>
      </w:pPr>
    </w:p>
    <w:p w14:paraId="6EDEBDCF" w14:textId="77777777" w:rsidR="00E83B79" w:rsidRDefault="00E83B79">
      <w:pPr>
        <w:spacing w:after="0" w:line="240" w:lineRule="auto"/>
      </w:pPr>
    </w:p>
    <w:p w14:paraId="64D8B58B" w14:textId="77777777" w:rsidR="00E83B79" w:rsidRDefault="00E83B79">
      <w:pPr>
        <w:spacing w:after="0" w:line="240" w:lineRule="auto"/>
      </w:pPr>
    </w:p>
    <w:p w14:paraId="4B105B39" w14:textId="77777777" w:rsidR="00E83B79" w:rsidRDefault="00E83B79">
      <w:pPr>
        <w:spacing w:after="0" w:line="240" w:lineRule="auto"/>
      </w:pPr>
    </w:p>
    <w:p w14:paraId="7F11ACFD" w14:textId="77777777" w:rsidR="00E83B79" w:rsidRDefault="00E83B79">
      <w:pPr>
        <w:spacing w:after="0" w:line="240" w:lineRule="auto"/>
      </w:pPr>
    </w:p>
    <w:p w14:paraId="13D9F1DE" w14:textId="77777777" w:rsidR="00E83B79" w:rsidRDefault="00E83B79">
      <w:pPr>
        <w:spacing w:after="0" w:line="240" w:lineRule="auto"/>
      </w:pPr>
    </w:p>
    <w:p w14:paraId="60CC82DB" w14:textId="77777777" w:rsidR="00E83B79" w:rsidRDefault="00E83B79">
      <w:pPr>
        <w:spacing w:after="0" w:line="240" w:lineRule="auto"/>
      </w:pPr>
    </w:p>
    <w:p w14:paraId="3B9FCC3C" w14:textId="77777777" w:rsidR="00E83B79" w:rsidRDefault="00E83B79">
      <w:pPr>
        <w:spacing w:after="0" w:line="240" w:lineRule="auto"/>
      </w:pPr>
    </w:p>
    <w:p w14:paraId="74B2AC46" w14:textId="77777777" w:rsidR="00E83B79" w:rsidRDefault="00E83B79">
      <w:pPr>
        <w:spacing w:after="0" w:line="240" w:lineRule="auto"/>
      </w:pPr>
    </w:p>
    <w:p w14:paraId="17C8764E" w14:textId="77777777" w:rsidR="00E83B79" w:rsidRDefault="00E83B79">
      <w:pPr>
        <w:spacing w:after="0" w:line="240" w:lineRule="auto"/>
      </w:pPr>
    </w:p>
    <w:bookmarkStart w:id="4" w:name="_Toc115854994" w:displacedByCustomXml="next"/>
    <w:bookmarkStart w:id="5" w:name="_Toc115773225" w:displacedByCustomXml="next"/>
    <w:bookmarkStart w:id="6" w:name="_Toc158375395" w:displacedByCustomXml="next"/>
    <w:sdt>
      <w:sdtPr>
        <w:rPr>
          <w:b w:val="0"/>
          <w:bCs w:val="0"/>
          <w:color w:val="auto"/>
          <w:sz w:val="22"/>
          <w:szCs w:val="24"/>
          <w:shd w:val="clear" w:color="auto" w:fill="E6E6E6"/>
        </w:rPr>
        <w:id w:val="-1152216972"/>
        <w:docPartObj>
          <w:docPartGallery w:val="Table of Contents"/>
          <w:docPartUnique/>
        </w:docPartObj>
      </w:sdtPr>
      <w:sdtEndPr/>
      <w:sdtContent>
        <w:p w14:paraId="0A4AAD5D" w14:textId="77777777" w:rsidR="00E83B79" w:rsidRPr="00786648" w:rsidRDefault="00E83B79" w:rsidP="00E83B79">
          <w:pPr>
            <w:pStyle w:val="Heading2"/>
            <w:numPr>
              <w:ilvl w:val="0"/>
              <w:numId w:val="0"/>
            </w:numPr>
            <w:tabs>
              <w:tab w:val="center" w:pos="4513"/>
            </w:tabs>
            <w:spacing w:line="240" w:lineRule="auto"/>
            <w:rPr>
              <w:b w:val="0"/>
              <w:bCs w:val="0"/>
              <w:color w:val="auto"/>
              <w:sz w:val="22"/>
              <w:szCs w:val="24"/>
            </w:rPr>
          </w:pPr>
          <w:r>
            <w:t>Contents</w:t>
          </w:r>
          <w:bookmarkEnd w:id="6"/>
          <w:bookmarkEnd w:id="5"/>
          <w:bookmarkEnd w:id="4"/>
        </w:p>
        <w:p w14:paraId="206603EF" w14:textId="5019B1F9" w:rsidR="00093DED" w:rsidRDefault="00E83B79" w:rsidP="00093DED">
          <w:pPr>
            <w:pStyle w:val="TOC1"/>
            <w:rPr>
              <w:rFonts w:asciiTheme="minorHAnsi" w:eastAsiaTheme="minorEastAsia" w:hAnsiTheme="minorHAnsi" w:cstheme="minorBidi"/>
              <w:noProof/>
              <w:kern w:val="2"/>
              <w:szCs w:val="22"/>
              <w:lang w:val="en-AU"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8375394" w:history="1">
            <w:r w:rsidR="00093DED" w:rsidRPr="002708D2">
              <w:rPr>
                <w:rStyle w:val="Hyperlink"/>
                <w:noProof/>
              </w:rPr>
              <w:t>School leaver employment support</w:t>
            </w:r>
            <w:r w:rsidR="00093DED">
              <w:rPr>
                <w:noProof/>
                <w:webHidden/>
              </w:rPr>
              <w:tab/>
            </w:r>
            <w:r w:rsidR="00093DED">
              <w:rPr>
                <w:noProof/>
                <w:webHidden/>
              </w:rPr>
              <w:fldChar w:fldCharType="begin"/>
            </w:r>
            <w:r w:rsidR="00093DED">
              <w:rPr>
                <w:noProof/>
                <w:webHidden/>
              </w:rPr>
              <w:instrText xml:space="preserve"> PAGEREF _Toc158375394 \h </w:instrText>
            </w:r>
            <w:r w:rsidR="00093DED">
              <w:rPr>
                <w:noProof/>
                <w:webHidden/>
              </w:rPr>
            </w:r>
            <w:r w:rsidR="00093DED">
              <w:rPr>
                <w:noProof/>
                <w:webHidden/>
              </w:rPr>
              <w:fldChar w:fldCharType="separate"/>
            </w:r>
            <w:r w:rsidR="00342799">
              <w:rPr>
                <w:noProof/>
                <w:webHidden/>
              </w:rPr>
              <w:t>1</w:t>
            </w:r>
            <w:r w:rsidR="00093DED">
              <w:rPr>
                <w:noProof/>
                <w:webHidden/>
              </w:rPr>
              <w:fldChar w:fldCharType="end"/>
            </w:r>
          </w:hyperlink>
        </w:p>
        <w:p w14:paraId="04B1A306" w14:textId="5BAB1628"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395" w:history="1">
            <w:r w:rsidR="00093DED" w:rsidRPr="002708D2">
              <w:rPr>
                <w:rStyle w:val="Hyperlink"/>
                <w:noProof/>
              </w:rPr>
              <w:t>Contents</w:t>
            </w:r>
            <w:r w:rsidR="00093DED">
              <w:rPr>
                <w:noProof/>
                <w:webHidden/>
              </w:rPr>
              <w:tab/>
            </w:r>
            <w:r w:rsidR="00093DED">
              <w:rPr>
                <w:noProof/>
                <w:webHidden/>
              </w:rPr>
              <w:fldChar w:fldCharType="begin"/>
            </w:r>
            <w:r w:rsidR="00093DED">
              <w:rPr>
                <w:noProof/>
                <w:webHidden/>
              </w:rPr>
              <w:instrText xml:space="preserve"> PAGEREF _Toc158375395 \h </w:instrText>
            </w:r>
            <w:r w:rsidR="00093DED">
              <w:rPr>
                <w:noProof/>
                <w:webHidden/>
              </w:rPr>
            </w:r>
            <w:r w:rsidR="00093DED">
              <w:rPr>
                <w:noProof/>
                <w:webHidden/>
              </w:rPr>
              <w:fldChar w:fldCharType="separate"/>
            </w:r>
            <w:r w:rsidR="00342799">
              <w:rPr>
                <w:noProof/>
                <w:webHidden/>
              </w:rPr>
              <w:t>4</w:t>
            </w:r>
            <w:r w:rsidR="00093DED">
              <w:rPr>
                <w:noProof/>
                <w:webHidden/>
              </w:rPr>
              <w:fldChar w:fldCharType="end"/>
            </w:r>
          </w:hyperlink>
        </w:p>
        <w:p w14:paraId="2DC7BD53" w14:textId="0760C1AB"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396" w:history="1">
            <w:r w:rsidR="00093DED" w:rsidRPr="002708D2">
              <w:rPr>
                <w:rStyle w:val="Hyperlink"/>
                <w:noProof/>
              </w:rPr>
              <w:t>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xecutive summary</w:t>
            </w:r>
            <w:r w:rsidR="00093DED">
              <w:rPr>
                <w:noProof/>
                <w:webHidden/>
              </w:rPr>
              <w:tab/>
            </w:r>
            <w:r w:rsidR="00093DED">
              <w:rPr>
                <w:noProof/>
                <w:webHidden/>
              </w:rPr>
              <w:fldChar w:fldCharType="begin"/>
            </w:r>
            <w:r w:rsidR="00093DED">
              <w:rPr>
                <w:noProof/>
                <w:webHidden/>
              </w:rPr>
              <w:instrText xml:space="preserve"> PAGEREF _Toc158375396 \h </w:instrText>
            </w:r>
            <w:r w:rsidR="00093DED">
              <w:rPr>
                <w:noProof/>
                <w:webHidden/>
              </w:rPr>
            </w:r>
            <w:r w:rsidR="00093DED">
              <w:rPr>
                <w:noProof/>
                <w:webHidden/>
              </w:rPr>
              <w:fldChar w:fldCharType="separate"/>
            </w:r>
            <w:r w:rsidR="00342799">
              <w:rPr>
                <w:noProof/>
                <w:webHidden/>
              </w:rPr>
              <w:t>6</w:t>
            </w:r>
            <w:r w:rsidR="00093DED">
              <w:rPr>
                <w:noProof/>
                <w:webHidden/>
              </w:rPr>
              <w:fldChar w:fldCharType="end"/>
            </w:r>
          </w:hyperlink>
        </w:p>
        <w:p w14:paraId="62B6F011" w14:textId="2B14ECDF"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397" w:history="1">
            <w:r w:rsidR="00093DED" w:rsidRPr="002708D2">
              <w:rPr>
                <w:rStyle w:val="Hyperlink"/>
                <w:noProof/>
              </w:rPr>
              <w:t>1.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Introduction</w:t>
            </w:r>
            <w:r w:rsidR="00093DED">
              <w:rPr>
                <w:noProof/>
                <w:webHidden/>
              </w:rPr>
              <w:tab/>
            </w:r>
            <w:r w:rsidR="00093DED">
              <w:rPr>
                <w:noProof/>
                <w:webHidden/>
              </w:rPr>
              <w:fldChar w:fldCharType="begin"/>
            </w:r>
            <w:r w:rsidR="00093DED">
              <w:rPr>
                <w:noProof/>
                <w:webHidden/>
              </w:rPr>
              <w:instrText xml:space="preserve"> PAGEREF _Toc158375397 \h </w:instrText>
            </w:r>
            <w:r w:rsidR="00093DED">
              <w:rPr>
                <w:noProof/>
                <w:webHidden/>
              </w:rPr>
            </w:r>
            <w:r w:rsidR="00093DED">
              <w:rPr>
                <w:noProof/>
                <w:webHidden/>
              </w:rPr>
              <w:fldChar w:fldCharType="separate"/>
            </w:r>
            <w:r w:rsidR="00342799">
              <w:rPr>
                <w:noProof/>
                <w:webHidden/>
              </w:rPr>
              <w:t>6</w:t>
            </w:r>
            <w:r w:rsidR="00093DED">
              <w:rPr>
                <w:noProof/>
                <w:webHidden/>
              </w:rPr>
              <w:fldChar w:fldCharType="end"/>
            </w:r>
          </w:hyperlink>
        </w:p>
        <w:p w14:paraId="1F24B0FE" w14:textId="62FB0342"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398" w:history="1">
            <w:r w:rsidR="00093DED" w:rsidRPr="002708D2">
              <w:rPr>
                <w:rStyle w:val="Hyperlink"/>
                <w:noProof/>
              </w:rPr>
              <w:t>1.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mployment support provider reporting</w:t>
            </w:r>
            <w:r w:rsidR="00093DED">
              <w:rPr>
                <w:noProof/>
                <w:webHidden/>
              </w:rPr>
              <w:tab/>
            </w:r>
            <w:r w:rsidR="00093DED">
              <w:rPr>
                <w:noProof/>
                <w:webHidden/>
              </w:rPr>
              <w:fldChar w:fldCharType="begin"/>
            </w:r>
            <w:r w:rsidR="00093DED">
              <w:rPr>
                <w:noProof/>
                <w:webHidden/>
              </w:rPr>
              <w:instrText xml:space="preserve"> PAGEREF _Toc158375398 \h </w:instrText>
            </w:r>
            <w:r w:rsidR="00093DED">
              <w:rPr>
                <w:noProof/>
                <w:webHidden/>
              </w:rPr>
            </w:r>
            <w:r w:rsidR="00093DED">
              <w:rPr>
                <w:noProof/>
                <w:webHidden/>
              </w:rPr>
              <w:fldChar w:fldCharType="separate"/>
            </w:r>
            <w:r w:rsidR="00342799">
              <w:rPr>
                <w:noProof/>
                <w:webHidden/>
              </w:rPr>
              <w:t>6</w:t>
            </w:r>
            <w:r w:rsidR="00093DED">
              <w:rPr>
                <w:noProof/>
                <w:webHidden/>
              </w:rPr>
              <w:fldChar w:fldCharType="end"/>
            </w:r>
          </w:hyperlink>
        </w:p>
        <w:p w14:paraId="5DA6BA91" w14:textId="5B72FBEB"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399" w:history="1">
            <w:r w:rsidR="00093DED" w:rsidRPr="002708D2">
              <w:rPr>
                <w:rStyle w:val="Hyperlink"/>
                <w:noProof/>
              </w:rPr>
              <w:t>1.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Report enhancements</w:t>
            </w:r>
            <w:r w:rsidR="00093DED">
              <w:rPr>
                <w:noProof/>
                <w:webHidden/>
              </w:rPr>
              <w:tab/>
            </w:r>
            <w:r w:rsidR="00093DED">
              <w:rPr>
                <w:noProof/>
                <w:webHidden/>
              </w:rPr>
              <w:fldChar w:fldCharType="begin"/>
            </w:r>
            <w:r w:rsidR="00093DED">
              <w:rPr>
                <w:noProof/>
                <w:webHidden/>
              </w:rPr>
              <w:instrText xml:space="preserve"> PAGEREF _Toc158375399 \h </w:instrText>
            </w:r>
            <w:r w:rsidR="00093DED">
              <w:rPr>
                <w:noProof/>
                <w:webHidden/>
              </w:rPr>
            </w:r>
            <w:r w:rsidR="00093DED">
              <w:rPr>
                <w:noProof/>
                <w:webHidden/>
              </w:rPr>
              <w:fldChar w:fldCharType="separate"/>
            </w:r>
            <w:r w:rsidR="00342799">
              <w:rPr>
                <w:noProof/>
                <w:webHidden/>
              </w:rPr>
              <w:t>6</w:t>
            </w:r>
            <w:r w:rsidR="00093DED">
              <w:rPr>
                <w:noProof/>
                <w:webHidden/>
              </w:rPr>
              <w:fldChar w:fldCharType="end"/>
            </w:r>
          </w:hyperlink>
        </w:p>
        <w:p w14:paraId="605032A7" w14:textId="607FB53D"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0" w:history="1">
            <w:r w:rsidR="00093DED" w:rsidRPr="002708D2">
              <w:rPr>
                <w:rStyle w:val="Hyperlink"/>
                <w:noProof/>
              </w:rPr>
              <w:t>1.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Key findings</w:t>
            </w:r>
            <w:r w:rsidR="00093DED">
              <w:rPr>
                <w:noProof/>
                <w:webHidden/>
              </w:rPr>
              <w:tab/>
            </w:r>
            <w:r w:rsidR="00093DED">
              <w:rPr>
                <w:noProof/>
                <w:webHidden/>
              </w:rPr>
              <w:fldChar w:fldCharType="begin"/>
            </w:r>
            <w:r w:rsidR="00093DED">
              <w:rPr>
                <w:noProof/>
                <w:webHidden/>
              </w:rPr>
              <w:instrText xml:space="preserve"> PAGEREF _Toc158375400 \h </w:instrText>
            </w:r>
            <w:r w:rsidR="00093DED">
              <w:rPr>
                <w:noProof/>
                <w:webHidden/>
              </w:rPr>
            </w:r>
            <w:r w:rsidR="00093DED">
              <w:rPr>
                <w:noProof/>
                <w:webHidden/>
              </w:rPr>
              <w:fldChar w:fldCharType="separate"/>
            </w:r>
            <w:r w:rsidR="00342799">
              <w:rPr>
                <w:noProof/>
                <w:webHidden/>
              </w:rPr>
              <w:t>7</w:t>
            </w:r>
            <w:r w:rsidR="00093DED">
              <w:rPr>
                <w:noProof/>
                <w:webHidden/>
              </w:rPr>
              <w:fldChar w:fldCharType="end"/>
            </w:r>
          </w:hyperlink>
        </w:p>
        <w:p w14:paraId="7FB412AC" w14:textId="73A46971"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01" w:history="1">
            <w:r w:rsidR="00093DED" w:rsidRPr="002708D2">
              <w:rPr>
                <w:rStyle w:val="Hyperlink"/>
                <w:noProof/>
              </w:rPr>
              <w:t>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rovider and participant count</w:t>
            </w:r>
            <w:r w:rsidR="00093DED">
              <w:rPr>
                <w:noProof/>
                <w:webHidden/>
              </w:rPr>
              <w:tab/>
            </w:r>
            <w:r w:rsidR="00093DED">
              <w:rPr>
                <w:noProof/>
                <w:webHidden/>
              </w:rPr>
              <w:fldChar w:fldCharType="begin"/>
            </w:r>
            <w:r w:rsidR="00093DED">
              <w:rPr>
                <w:noProof/>
                <w:webHidden/>
              </w:rPr>
              <w:instrText xml:space="preserve"> PAGEREF _Toc158375401 \h </w:instrText>
            </w:r>
            <w:r w:rsidR="00093DED">
              <w:rPr>
                <w:noProof/>
                <w:webHidden/>
              </w:rPr>
            </w:r>
            <w:r w:rsidR="00093DED">
              <w:rPr>
                <w:noProof/>
                <w:webHidden/>
              </w:rPr>
              <w:fldChar w:fldCharType="separate"/>
            </w:r>
            <w:r w:rsidR="00342799">
              <w:rPr>
                <w:noProof/>
                <w:webHidden/>
              </w:rPr>
              <w:t>9</w:t>
            </w:r>
            <w:r w:rsidR="00093DED">
              <w:rPr>
                <w:noProof/>
                <w:webHidden/>
              </w:rPr>
              <w:fldChar w:fldCharType="end"/>
            </w:r>
          </w:hyperlink>
        </w:p>
        <w:p w14:paraId="3A3D40CD" w14:textId="4A41E53E"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2" w:history="1">
            <w:r w:rsidR="00093DED" w:rsidRPr="002708D2">
              <w:rPr>
                <w:rStyle w:val="Hyperlink"/>
                <w:noProof/>
              </w:rPr>
              <w:t>2.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rovider count</w:t>
            </w:r>
            <w:r w:rsidR="00093DED">
              <w:rPr>
                <w:noProof/>
                <w:webHidden/>
              </w:rPr>
              <w:tab/>
            </w:r>
            <w:r w:rsidR="00093DED">
              <w:rPr>
                <w:noProof/>
                <w:webHidden/>
              </w:rPr>
              <w:fldChar w:fldCharType="begin"/>
            </w:r>
            <w:r w:rsidR="00093DED">
              <w:rPr>
                <w:noProof/>
                <w:webHidden/>
              </w:rPr>
              <w:instrText xml:space="preserve"> PAGEREF _Toc158375402 \h </w:instrText>
            </w:r>
            <w:r w:rsidR="00093DED">
              <w:rPr>
                <w:noProof/>
                <w:webHidden/>
              </w:rPr>
            </w:r>
            <w:r w:rsidR="00093DED">
              <w:rPr>
                <w:noProof/>
                <w:webHidden/>
              </w:rPr>
              <w:fldChar w:fldCharType="separate"/>
            </w:r>
            <w:r w:rsidR="00342799">
              <w:rPr>
                <w:noProof/>
                <w:webHidden/>
              </w:rPr>
              <w:t>9</w:t>
            </w:r>
            <w:r w:rsidR="00093DED">
              <w:rPr>
                <w:noProof/>
                <w:webHidden/>
              </w:rPr>
              <w:fldChar w:fldCharType="end"/>
            </w:r>
          </w:hyperlink>
        </w:p>
        <w:p w14:paraId="5AEBDD1A" w14:textId="3E3270C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3" w:history="1">
            <w:r w:rsidR="00093DED" w:rsidRPr="002708D2">
              <w:rPr>
                <w:rStyle w:val="Hyperlink"/>
                <w:noProof/>
              </w:rPr>
              <w:t>2.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articipant count</w:t>
            </w:r>
            <w:r w:rsidR="00093DED">
              <w:rPr>
                <w:noProof/>
                <w:webHidden/>
              </w:rPr>
              <w:tab/>
            </w:r>
            <w:r w:rsidR="00093DED">
              <w:rPr>
                <w:noProof/>
                <w:webHidden/>
              </w:rPr>
              <w:fldChar w:fldCharType="begin"/>
            </w:r>
            <w:r w:rsidR="00093DED">
              <w:rPr>
                <w:noProof/>
                <w:webHidden/>
              </w:rPr>
              <w:instrText xml:space="preserve"> PAGEREF _Toc158375403 \h </w:instrText>
            </w:r>
            <w:r w:rsidR="00093DED">
              <w:rPr>
                <w:noProof/>
                <w:webHidden/>
              </w:rPr>
            </w:r>
            <w:r w:rsidR="00093DED">
              <w:rPr>
                <w:noProof/>
                <w:webHidden/>
              </w:rPr>
              <w:fldChar w:fldCharType="separate"/>
            </w:r>
            <w:r w:rsidR="00342799">
              <w:rPr>
                <w:noProof/>
                <w:webHidden/>
              </w:rPr>
              <w:t>10</w:t>
            </w:r>
            <w:r w:rsidR="00093DED">
              <w:rPr>
                <w:noProof/>
                <w:webHidden/>
              </w:rPr>
              <w:fldChar w:fldCharType="end"/>
            </w:r>
          </w:hyperlink>
        </w:p>
        <w:p w14:paraId="258E061D" w14:textId="7ED99CF2"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04" w:history="1">
            <w:r w:rsidR="00093DED" w:rsidRPr="002708D2">
              <w:rPr>
                <w:rStyle w:val="Hyperlink"/>
                <w:noProof/>
              </w:rPr>
              <w:t>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articipant demographics</w:t>
            </w:r>
            <w:r w:rsidR="00093DED">
              <w:rPr>
                <w:noProof/>
                <w:webHidden/>
              </w:rPr>
              <w:tab/>
            </w:r>
            <w:r w:rsidR="00093DED">
              <w:rPr>
                <w:noProof/>
                <w:webHidden/>
              </w:rPr>
              <w:fldChar w:fldCharType="begin"/>
            </w:r>
            <w:r w:rsidR="00093DED">
              <w:rPr>
                <w:noProof/>
                <w:webHidden/>
              </w:rPr>
              <w:instrText xml:space="preserve"> PAGEREF _Toc158375404 \h </w:instrText>
            </w:r>
            <w:r w:rsidR="00093DED">
              <w:rPr>
                <w:noProof/>
                <w:webHidden/>
              </w:rPr>
            </w:r>
            <w:r w:rsidR="00093DED">
              <w:rPr>
                <w:noProof/>
                <w:webHidden/>
              </w:rPr>
              <w:fldChar w:fldCharType="separate"/>
            </w:r>
            <w:r w:rsidR="00342799">
              <w:rPr>
                <w:noProof/>
                <w:webHidden/>
              </w:rPr>
              <w:t>10</w:t>
            </w:r>
            <w:r w:rsidR="00093DED">
              <w:rPr>
                <w:noProof/>
                <w:webHidden/>
              </w:rPr>
              <w:fldChar w:fldCharType="end"/>
            </w:r>
          </w:hyperlink>
        </w:p>
        <w:p w14:paraId="548D4DF1" w14:textId="6BB8D0EE"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5" w:history="1">
            <w:r w:rsidR="00093DED" w:rsidRPr="002708D2">
              <w:rPr>
                <w:rStyle w:val="Hyperlink"/>
                <w:noProof/>
              </w:rPr>
              <w:t>3.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mployment support recipients</w:t>
            </w:r>
            <w:r w:rsidR="00093DED">
              <w:rPr>
                <w:noProof/>
                <w:webHidden/>
              </w:rPr>
              <w:tab/>
            </w:r>
            <w:r w:rsidR="00093DED">
              <w:rPr>
                <w:noProof/>
                <w:webHidden/>
              </w:rPr>
              <w:fldChar w:fldCharType="begin"/>
            </w:r>
            <w:r w:rsidR="00093DED">
              <w:rPr>
                <w:noProof/>
                <w:webHidden/>
              </w:rPr>
              <w:instrText xml:space="preserve"> PAGEREF _Toc158375405 \h </w:instrText>
            </w:r>
            <w:r w:rsidR="00093DED">
              <w:rPr>
                <w:noProof/>
                <w:webHidden/>
              </w:rPr>
            </w:r>
            <w:r w:rsidR="00093DED">
              <w:rPr>
                <w:noProof/>
                <w:webHidden/>
              </w:rPr>
              <w:fldChar w:fldCharType="separate"/>
            </w:r>
            <w:r w:rsidR="00342799">
              <w:rPr>
                <w:noProof/>
                <w:webHidden/>
              </w:rPr>
              <w:t>10</w:t>
            </w:r>
            <w:r w:rsidR="00093DED">
              <w:rPr>
                <w:noProof/>
                <w:webHidden/>
              </w:rPr>
              <w:fldChar w:fldCharType="end"/>
            </w:r>
          </w:hyperlink>
        </w:p>
        <w:p w14:paraId="4BF3F45C" w14:textId="541816BB"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6" w:history="1">
            <w:r w:rsidR="00093DED" w:rsidRPr="002708D2">
              <w:rPr>
                <w:rStyle w:val="Hyperlink"/>
                <w:noProof/>
              </w:rPr>
              <w:t>3.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Location</w:t>
            </w:r>
            <w:r w:rsidR="00093DED">
              <w:rPr>
                <w:noProof/>
                <w:webHidden/>
              </w:rPr>
              <w:tab/>
            </w:r>
            <w:r w:rsidR="00093DED">
              <w:rPr>
                <w:noProof/>
                <w:webHidden/>
              </w:rPr>
              <w:fldChar w:fldCharType="begin"/>
            </w:r>
            <w:r w:rsidR="00093DED">
              <w:rPr>
                <w:noProof/>
                <w:webHidden/>
              </w:rPr>
              <w:instrText xml:space="preserve"> PAGEREF _Toc158375406 \h </w:instrText>
            </w:r>
            <w:r w:rsidR="00093DED">
              <w:rPr>
                <w:noProof/>
                <w:webHidden/>
              </w:rPr>
            </w:r>
            <w:r w:rsidR="00093DED">
              <w:rPr>
                <w:noProof/>
                <w:webHidden/>
              </w:rPr>
              <w:fldChar w:fldCharType="separate"/>
            </w:r>
            <w:r w:rsidR="00342799">
              <w:rPr>
                <w:noProof/>
                <w:webHidden/>
              </w:rPr>
              <w:t>11</w:t>
            </w:r>
            <w:r w:rsidR="00093DED">
              <w:rPr>
                <w:noProof/>
                <w:webHidden/>
              </w:rPr>
              <w:fldChar w:fldCharType="end"/>
            </w:r>
          </w:hyperlink>
        </w:p>
        <w:p w14:paraId="68F25725" w14:textId="439A25E4"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7" w:history="1">
            <w:r w:rsidR="00093DED" w:rsidRPr="002708D2">
              <w:rPr>
                <w:rStyle w:val="Hyperlink"/>
                <w:noProof/>
              </w:rPr>
              <w:t>3.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rimary disability</w:t>
            </w:r>
            <w:r w:rsidR="00093DED">
              <w:rPr>
                <w:noProof/>
                <w:webHidden/>
              </w:rPr>
              <w:tab/>
            </w:r>
            <w:r w:rsidR="00093DED">
              <w:rPr>
                <w:noProof/>
                <w:webHidden/>
              </w:rPr>
              <w:fldChar w:fldCharType="begin"/>
            </w:r>
            <w:r w:rsidR="00093DED">
              <w:rPr>
                <w:noProof/>
                <w:webHidden/>
              </w:rPr>
              <w:instrText xml:space="preserve"> PAGEREF _Toc158375407 \h </w:instrText>
            </w:r>
            <w:r w:rsidR="00093DED">
              <w:rPr>
                <w:noProof/>
                <w:webHidden/>
              </w:rPr>
            </w:r>
            <w:r w:rsidR="00093DED">
              <w:rPr>
                <w:noProof/>
                <w:webHidden/>
              </w:rPr>
              <w:fldChar w:fldCharType="separate"/>
            </w:r>
            <w:r w:rsidR="00342799">
              <w:rPr>
                <w:noProof/>
                <w:webHidden/>
              </w:rPr>
              <w:t>11</w:t>
            </w:r>
            <w:r w:rsidR="00093DED">
              <w:rPr>
                <w:noProof/>
                <w:webHidden/>
              </w:rPr>
              <w:fldChar w:fldCharType="end"/>
            </w:r>
          </w:hyperlink>
        </w:p>
        <w:p w14:paraId="34060B98" w14:textId="6FE4D91B"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8" w:history="1">
            <w:r w:rsidR="00093DED" w:rsidRPr="002708D2">
              <w:rPr>
                <w:rStyle w:val="Hyperlink"/>
                <w:noProof/>
              </w:rPr>
              <w:t>3.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Age</w:t>
            </w:r>
            <w:r w:rsidR="00093DED">
              <w:rPr>
                <w:noProof/>
                <w:webHidden/>
              </w:rPr>
              <w:tab/>
            </w:r>
            <w:r w:rsidR="00093DED">
              <w:rPr>
                <w:noProof/>
                <w:webHidden/>
              </w:rPr>
              <w:fldChar w:fldCharType="begin"/>
            </w:r>
            <w:r w:rsidR="00093DED">
              <w:rPr>
                <w:noProof/>
                <w:webHidden/>
              </w:rPr>
              <w:instrText xml:space="preserve"> PAGEREF _Toc158375408 \h </w:instrText>
            </w:r>
            <w:r w:rsidR="00093DED">
              <w:rPr>
                <w:noProof/>
                <w:webHidden/>
              </w:rPr>
            </w:r>
            <w:r w:rsidR="00093DED">
              <w:rPr>
                <w:noProof/>
                <w:webHidden/>
              </w:rPr>
              <w:fldChar w:fldCharType="separate"/>
            </w:r>
            <w:r w:rsidR="00342799">
              <w:rPr>
                <w:noProof/>
                <w:webHidden/>
              </w:rPr>
              <w:t>12</w:t>
            </w:r>
            <w:r w:rsidR="00093DED">
              <w:rPr>
                <w:noProof/>
                <w:webHidden/>
              </w:rPr>
              <w:fldChar w:fldCharType="end"/>
            </w:r>
          </w:hyperlink>
        </w:p>
        <w:p w14:paraId="66F7A84C" w14:textId="73892C93"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09" w:history="1">
            <w:r w:rsidR="00093DED" w:rsidRPr="002708D2">
              <w:rPr>
                <w:rStyle w:val="Hyperlink"/>
                <w:noProof/>
              </w:rPr>
              <w:t>3.5</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Gender</w:t>
            </w:r>
            <w:r w:rsidR="00093DED">
              <w:rPr>
                <w:noProof/>
                <w:webHidden/>
              </w:rPr>
              <w:tab/>
            </w:r>
            <w:r w:rsidR="00093DED">
              <w:rPr>
                <w:noProof/>
                <w:webHidden/>
              </w:rPr>
              <w:fldChar w:fldCharType="begin"/>
            </w:r>
            <w:r w:rsidR="00093DED">
              <w:rPr>
                <w:noProof/>
                <w:webHidden/>
              </w:rPr>
              <w:instrText xml:space="preserve"> PAGEREF _Toc158375409 \h </w:instrText>
            </w:r>
            <w:r w:rsidR="00093DED">
              <w:rPr>
                <w:noProof/>
                <w:webHidden/>
              </w:rPr>
            </w:r>
            <w:r w:rsidR="00093DED">
              <w:rPr>
                <w:noProof/>
                <w:webHidden/>
              </w:rPr>
              <w:fldChar w:fldCharType="separate"/>
            </w:r>
            <w:r w:rsidR="00342799">
              <w:rPr>
                <w:noProof/>
                <w:webHidden/>
              </w:rPr>
              <w:t>13</w:t>
            </w:r>
            <w:r w:rsidR="00093DED">
              <w:rPr>
                <w:noProof/>
                <w:webHidden/>
              </w:rPr>
              <w:fldChar w:fldCharType="end"/>
            </w:r>
          </w:hyperlink>
        </w:p>
        <w:p w14:paraId="460062E5" w14:textId="77F47609"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0" w:history="1">
            <w:r w:rsidR="00093DED" w:rsidRPr="002708D2">
              <w:rPr>
                <w:rStyle w:val="Hyperlink"/>
                <w:noProof/>
              </w:rPr>
              <w:t>3.6</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Aboriginal or Torres Strait Islanders Status</w:t>
            </w:r>
            <w:r w:rsidR="00093DED">
              <w:rPr>
                <w:noProof/>
                <w:webHidden/>
              </w:rPr>
              <w:tab/>
            </w:r>
            <w:r w:rsidR="00093DED">
              <w:rPr>
                <w:noProof/>
                <w:webHidden/>
              </w:rPr>
              <w:fldChar w:fldCharType="begin"/>
            </w:r>
            <w:r w:rsidR="00093DED">
              <w:rPr>
                <w:noProof/>
                <w:webHidden/>
              </w:rPr>
              <w:instrText xml:space="preserve"> PAGEREF _Toc158375410 \h </w:instrText>
            </w:r>
            <w:r w:rsidR="00093DED">
              <w:rPr>
                <w:noProof/>
                <w:webHidden/>
              </w:rPr>
            </w:r>
            <w:r w:rsidR="00093DED">
              <w:rPr>
                <w:noProof/>
                <w:webHidden/>
              </w:rPr>
              <w:fldChar w:fldCharType="separate"/>
            </w:r>
            <w:r w:rsidR="00342799">
              <w:rPr>
                <w:noProof/>
                <w:webHidden/>
              </w:rPr>
              <w:t>13</w:t>
            </w:r>
            <w:r w:rsidR="00093DED">
              <w:rPr>
                <w:noProof/>
                <w:webHidden/>
              </w:rPr>
              <w:fldChar w:fldCharType="end"/>
            </w:r>
          </w:hyperlink>
        </w:p>
        <w:p w14:paraId="17DECBA0" w14:textId="1536330C"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1" w:history="1">
            <w:r w:rsidR="00093DED" w:rsidRPr="002708D2">
              <w:rPr>
                <w:rStyle w:val="Hyperlink"/>
                <w:noProof/>
              </w:rPr>
              <w:t>3.7</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Culturally and Linguistically Diverse status</w:t>
            </w:r>
            <w:r w:rsidR="00093DED">
              <w:rPr>
                <w:noProof/>
                <w:webHidden/>
              </w:rPr>
              <w:tab/>
            </w:r>
            <w:r w:rsidR="00093DED">
              <w:rPr>
                <w:noProof/>
                <w:webHidden/>
              </w:rPr>
              <w:fldChar w:fldCharType="begin"/>
            </w:r>
            <w:r w:rsidR="00093DED">
              <w:rPr>
                <w:noProof/>
                <w:webHidden/>
              </w:rPr>
              <w:instrText xml:space="preserve"> PAGEREF _Toc158375411 \h </w:instrText>
            </w:r>
            <w:r w:rsidR="00093DED">
              <w:rPr>
                <w:noProof/>
                <w:webHidden/>
              </w:rPr>
            </w:r>
            <w:r w:rsidR="00093DED">
              <w:rPr>
                <w:noProof/>
                <w:webHidden/>
              </w:rPr>
              <w:fldChar w:fldCharType="separate"/>
            </w:r>
            <w:r w:rsidR="00342799">
              <w:rPr>
                <w:noProof/>
                <w:webHidden/>
              </w:rPr>
              <w:t>13</w:t>
            </w:r>
            <w:r w:rsidR="00093DED">
              <w:rPr>
                <w:noProof/>
                <w:webHidden/>
              </w:rPr>
              <w:fldChar w:fldCharType="end"/>
            </w:r>
          </w:hyperlink>
        </w:p>
        <w:p w14:paraId="59368A32" w14:textId="556E79D8"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12" w:history="1">
            <w:r w:rsidR="00093DED" w:rsidRPr="002708D2">
              <w:rPr>
                <w:rStyle w:val="Hyperlink"/>
                <w:noProof/>
              </w:rPr>
              <w:t>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Supports &amp; milestones</w:t>
            </w:r>
            <w:r w:rsidR="00093DED">
              <w:rPr>
                <w:noProof/>
                <w:webHidden/>
              </w:rPr>
              <w:tab/>
            </w:r>
            <w:r w:rsidR="00093DED">
              <w:rPr>
                <w:noProof/>
                <w:webHidden/>
              </w:rPr>
              <w:fldChar w:fldCharType="begin"/>
            </w:r>
            <w:r w:rsidR="00093DED">
              <w:rPr>
                <w:noProof/>
                <w:webHidden/>
              </w:rPr>
              <w:instrText xml:space="preserve"> PAGEREF _Toc158375412 \h </w:instrText>
            </w:r>
            <w:r w:rsidR="00093DED">
              <w:rPr>
                <w:noProof/>
                <w:webHidden/>
              </w:rPr>
            </w:r>
            <w:r w:rsidR="00093DED">
              <w:rPr>
                <w:noProof/>
                <w:webHidden/>
              </w:rPr>
              <w:fldChar w:fldCharType="separate"/>
            </w:r>
            <w:r w:rsidR="00342799">
              <w:rPr>
                <w:noProof/>
                <w:webHidden/>
              </w:rPr>
              <w:t>14</w:t>
            </w:r>
            <w:r w:rsidR="00093DED">
              <w:rPr>
                <w:noProof/>
                <w:webHidden/>
              </w:rPr>
              <w:fldChar w:fldCharType="end"/>
            </w:r>
          </w:hyperlink>
        </w:p>
        <w:p w14:paraId="1C608E89" w14:textId="6478062F"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3" w:history="1">
            <w:r w:rsidR="00093DED" w:rsidRPr="002708D2">
              <w:rPr>
                <w:rStyle w:val="Hyperlink"/>
                <w:noProof/>
              </w:rPr>
              <w:t>4.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Support type hours</w:t>
            </w:r>
            <w:r w:rsidR="00093DED">
              <w:rPr>
                <w:noProof/>
                <w:webHidden/>
              </w:rPr>
              <w:tab/>
            </w:r>
            <w:r w:rsidR="00093DED">
              <w:rPr>
                <w:noProof/>
                <w:webHidden/>
              </w:rPr>
              <w:fldChar w:fldCharType="begin"/>
            </w:r>
            <w:r w:rsidR="00093DED">
              <w:rPr>
                <w:noProof/>
                <w:webHidden/>
              </w:rPr>
              <w:instrText xml:space="preserve"> PAGEREF _Toc158375413 \h </w:instrText>
            </w:r>
            <w:r w:rsidR="00093DED">
              <w:rPr>
                <w:noProof/>
                <w:webHidden/>
              </w:rPr>
            </w:r>
            <w:r w:rsidR="00093DED">
              <w:rPr>
                <w:noProof/>
                <w:webHidden/>
              </w:rPr>
              <w:fldChar w:fldCharType="separate"/>
            </w:r>
            <w:r w:rsidR="00342799">
              <w:rPr>
                <w:noProof/>
                <w:webHidden/>
              </w:rPr>
              <w:t>14</w:t>
            </w:r>
            <w:r w:rsidR="00093DED">
              <w:rPr>
                <w:noProof/>
                <w:webHidden/>
              </w:rPr>
              <w:fldChar w:fldCharType="end"/>
            </w:r>
          </w:hyperlink>
        </w:p>
        <w:p w14:paraId="3F48E69A" w14:textId="5E4C3422"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4" w:history="1">
            <w:r w:rsidR="00093DED" w:rsidRPr="002708D2">
              <w:rPr>
                <w:rStyle w:val="Hyperlink"/>
                <w:noProof/>
              </w:rPr>
              <w:t>4.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Support delivery method</w:t>
            </w:r>
            <w:r w:rsidR="00093DED">
              <w:rPr>
                <w:noProof/>
                <w:webHidden/>
              </w:rPr>
              <w:tab/>
            </w:r>
            <w:r w:rsidR="00093DED">
              <w:rPr>
                <w:noProof/>
                <w:webHidden/>
              </w:rPr>
              <w:fldChar w:fldCharType="begin"/>
            </w:r>
            <w:r w:rsidR="00093DED">
              <w:rPr>
                <w:noProof/>
                <w:webHidden/>
              </w:rPr>
              <w:instrText xml:space="preserve"> PAGEREF _Toc158375414 \h </w:instrText>
            </w:r>
            <w:r w:rsidR="00093DED">
              <w:rPr>
                <w:noProof/>
                <w:webHidden/>
              </w:rPr>
            </w:r>
            <w:r w:rsidR="00093DED">
              <w:rPr>
                <w:noProof/>
                <w:webHidden/>
              </w:rPr>
              <w:fldChar w:fldCharType="separate"/>
            </w:r>
            <w:r w:rsidR="00342799">
              <w:rPr>
                <w:noProof/>
                <w:webHidden/>
              </w:rPr>
              <w:t>15</w:t>
            </w:r>
            <w:r w:rsidR="00093DED">
              <w:rPr>
                <w:noProof/>
                <w:webHidden/>
              </w:rPr>
              <w:fldChar w:fldCharType="end"/>
            </w:r>
          </w:hyperlink>
        </w:p>
        <w:p w14:paraId="6AC36AB3" w14:textId="6F4059A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5" w:history="1">
            <w:r w:rsidR="00093DED" w:rsidRPr="002708D2">
              <w:rPr>
                <w:rStyle w:val="Hyperlink"/>
                <w:noProof/>
              </w:rPr>
              <w:t>4.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rogress towards milestones – snapshot at each reporting period</w:t>
            </w:r>
            <w:r w:rsidR="00093DED">
              <w:rPr>
                <w:noProof/>
                <w:webHidden/>
              </w:rPr>
              <w:tab/>
            </w:r>
            <w:r w:rsidR="00093DED">
              <w:rPr>
                <w:noProof/>
                <w:webHidden/>
              </w:rPr>
              <w:fldChar w:fldCharType="begin"/>
            </w:r>
            <w:r w:rsidR="00093DED">
              <w:rPr>
                <w:noProof/>
                <w:webHidden/>
              </w:rPr>
              <w:instrText xml:space="preserve"> PAGEREF _Toc158375415 \h </w:instrText>
            </w:r>
            <w:r w:rsidR="00093DED">
              <w:rPr>
                <w:noProof/>
                <w:webHidden/>
              </w:rPr>
            </w:r>
            <w:r w:rsidR="00093DED">
              <w:rPr>
                <w:noProof/>
                <w:webHidden/>
              </w:rPr>
              <w:fldChar w:fldCharType="separate"/>
            </w:r>
            <w:r w:rsidR="00342799">
              <w:rPr>
                <w:noProof/>
                <w:webHidden/>
              </w:rPr>
              <w:t>15</w:t>
            </w:r>
            <w:r w:rsidR="00093DED">
              <w:rPr>
                <w:noProof/>
                <w:webHidden/>
              </w:rPr>
              <w:fldChar w:fldCharType="end"/>
            </w:r>
          </w:hyperlink>
        </w:p>
        <w:p w14:paraId="65E13D2D" w14:textId="64216F44"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6" w:history="1">
            <w:r w:rsidR="00093DED" w:rsidRPr="002708D2">
              <w:rPr>
                <w:rStyle w:val="Hyperlink"/>
                <w:noProof/>
              </w:rPr>
              <w:t>4.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Progress towards milestones – cumulative for the year</w:t>
            </w:r>
            <w:r w:rsidR="00093DED">
              <w:rPr>
                <w:noProof/>
                <w:webHidden/>
              </w:rPr>
              <w:tab/>
            </w:r>
            <w:r w:rsidR="00093DED">
              <w:rPr>
                <w:noProof/>
                <w:webHidden/>
              </w:rPr>
              <w:fldChar w:fldCharType="begin"/>
            </w:r>
            <w:r w:rsidR="00093DED">
              <w:rPr>
                <w:noProof/>
                <w:webHidden/>
              </w:rPr>
              <w:instrText xml:space="preserve"> PAGEREF _Toc158375416 \h </w:instrText>
            </w:r>
            <w:r w:rsidR="00093DED">
              <w:rPr>
                <w:noProof/>
                <w:webHidden/>
              </w:rPr>
            </w:r>
            <w:r w:rsidR="00093DED">
              <w:rPr>
                <w:noProof/>
                <w:webHidden/>
              </w:rPr>
              <w:fldChar w:fldCharType="separate"/>
            </w:r>
            <w:r w:rsidR="00342799">
              <w:rPr>
                <w:noProof/>
                <w:webHidden/>
              </w:rPr>
              <w:t>17</w:t>
            </w:r>
            <w:r w:rsidR="00093DED">
              <w:rPr>
                <w:noProof/>
                <w:webHidden/>
              </w:rPr>
              <w:fldChar w:fldCharType="end"/>
            </w:r>
          </w:hyperlink>
        </w:p>
        <w:p w14:paraId="0CF4D39F" w14:textId="7F9CD036"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17" w:history="1">
            <w:r w:rsidR="00093DED" w:rsidRPr="002708D2">
              <w:rPr>
                <w:rStyle w:val="Hyperlink"/>
                <w:noProof/>
              </w:rPr>
              <w:t>5.</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Final outcomes</w:t>
            </w:r>
            <w:r w:rsidR="00093DED">
              <w:rPr>
                <w:noProof/>
                <w:webHidden/>
              </w:rPr>
              <w:tab/>
            </w:r>
            <w:r w:rsidR="00093DED">
              <w:rPr>
                <w:noProof/>
                <w:webHidden/>
              </w:rPr>
              <w:fldChar w:fldCharType="begin"/>
            </w:r>
            <w:r w:rsidR="00093DED">
              <w:rPr>
                <w:noProof/>
                <w:webHidden/>
              </w:rPr>
              <w:instrText xml:space="preserve"> PAGEREF _Toc158375417 \h </w:instrText>
            </w:r>
            <w:r w:rsidR="00093DED">
              <w:rPr>
                <w:noProof/>
                <w:webHidden/>
              </w:rPr>
            </w:r>
            <w:r w:rsidR="00093DED">
              <w:rPr>
                <w:noProof/>
                <w:webHidden/>
              </w:rPr>
              <w:fldChar w:fldCharType="separate"/>
            </w:r>
            <w:r w:rsidR="00342799">
              <w:rPr>
                <w:noProof/>
                <w:webHidden/>
              </w:rPr>
              <w:t>19</w:t>
            </w:r>
            <w:r w:rsidR="00093DED">
              <w:rPr>
                <w:noProof/>
                <w:webHidden/>
              </w:rPr>
              <w:fldChar w:fldCharType="end"/>
            </w:r>
          </w:hyperlink>
        </w:p>
        <w:p w14:paraId="2767404C" w14:textId="57D04037"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18" w:history="1">
            <w:r w:rsidR="00093DED" w:rsidRPr="002708D2">
              <w:rPr>
                <w:rStyle w:val="Hyperlink"/>
                <w:noProof/>
              </w:rPr>
              <w:t>6.</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Final employment outcomes</w:t>
            </w:r>
            <w:r w:rsidR="00093DED">
              <w:rPr>
                <w:noProof/>
                <w:webHidden/>
              </w:rPr>
              <w:tab/>
            </w:r>
            <w:r w:rsidR="00093DED">
              <w:rPr>
                <w:noProof/>
                <w:webHidden/>
              </w:rPr>
              <w:fldChar w:fldCharType="begin"/>
            </w:r>
            <w:r w:rsidR="00093DED">
              <w:rPr>
                <w:noProof/>
                <w:webHidden/>
              </w:rPr>
              <w:instrText xml:space="preserve"> PAGEREF _Toc158375418 \h </w:instrText>
            </w:r>
            <w:r w:rsidR="00093DED">
              <w:rPr>
                <w:noProof/>
                <w:webHidden/>
              </w:rPr>
            </w:r>
            <w:r w:rsidR="00093DED">
              <w:rPr>
                <w:noProof/>
                <w:webHidden/>
              </w:rPr>
              <w:fldChar w:fldCharType="separate"/>
            </w:r>
            <w:r w:rsidR="00342799">
              <w:rPr>
                <w:noProof/>
                <w:webHidden/>
              </w:rPr>
              <w:t>21</w:t>
            </w:r>
            <w:r w:rsidR="00093DED">
              <w:rPr>
                <w:noProof/>
                <w:webHidden/>
              </w:rPr>
              <w:fldChar w:fldCharType="end"/>
            </w:r>
          </w:hyperlink>
        </w:p>
        <w:p w14:paraId="3F1A6CAA" w14:textId="17F4BF6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19" w:history="1">
            <w:r w:rsidR="00093DED" w:rsidRPr="002708D2">
              <w:rPr>
                <w:rStyle w:val="Hyperlink"/>
                <w:noProof/>
              </w:rPr>
              <w:t>6.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mployment type</w:t>
            </w:r>
            <w:r w:rsidR="00093DED">
              <w:rPr>
                <w:noProof/>
                <w:webHidden/>
              </w:rPr>
              <w:tab/>
            </w:r>
            <w:r w:rsidR="00093DED">
              <w:rPr>
                <w:noProof/>
                <w:webHidden/>
              </w:rPr>
              <w:fldChar w:fldCharType="begin"/>
            </w:r>
            <w:r w:rsidR="00093DED">
              <w:rPr>
                <w:noProof/>
                <w:webHidden/>
              </w:rPr>
              <w:instrText xml:space="preserve"> PAGEREF _Toc158375419 \h </w:instrText>
            </w:r>
            <w:r w:rsidR="00093DED">
              <w:rPr>
                <w:noProof/>
                <w:webHidden/>
              </w:rPr>
            </w:r>
            <w:r w:rsidR="00093DED">
              <w:rPr>
                <w:noProof/>
                <w:webHidden/>
              </w:rPr>
              <w:fldChar w:fldCharType="separate"/>
            </w:r>
            <w:r w:rsidR="00342799">
              <w:rPr>
                <w:noProof/>
                <w:webHidden/>
              </w:rPr>
              <w:t>21</w:t>
            </w:r>
            <w:r w:rsidR="00093DED">
              <w:rPr>
                <w:noProof/>
                <w:webHidden/>
              </w:rPr>
              <w:fldChar w:fldCharType="end"/>
            </w:r>
          </w:hyperlink>
        </w:p>
        <w:p w14:paraId="73C7936A" w14:textId="5701198D"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0" w:history="1">
            <w:r w:rsidR="00093DED" w:rsidRPr="002708D2">
              <w:rPr>
                <w:rStyle w:val="Hyperlink"/>
                <w:noProof/>
              </w:rPr>
              <w:t>6.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Hours worked</w:t>
            </w:r>
            <w:r w:rsidR="00093DED">
              <w:rPr>
                <w:noProof/>
                <w:webHidden/>
              </w:rPr>
              <w:tab/>
            </w:r>
            <w:r w:rsidR="00093DED">
              <w:rPr>
                <w:noProof/>
                <w:webHidden/>
              </w:rPr>
              <w:fldChar w:fldCharType="begin"/>
            </w:r>
            <w:r w:rsidR="00093DED">
              <w:rPr>
                <w:noProof/>
                <w:webHidden/>
              </w:rPr>
              <w:instrText xml:space="preserve"> PAGEREF _Toc158375420 \h </w:instrText>
            </w:r>
            <w:r w:rsidR="00093DED">
              <w:rPr>
                <w:noProof/>
                <w:webHidden/>
              </w:rPr>
            </w:r>
            <w:r w:rsidR="00093DED">
              <w:rPr>
                <w:noProof/>
                <w:webHidden/>
              </w:rPr>
              <w:fldChar w:fldCharType="separate"/>
            </w:r>
            <w:r w:rsidR="00342799">
              <w:rPr>
                <w:noProof/>
                <w:webHidden/>
              </w:rPr>
              <w:t>22</w:t>
            </w:r>
            <w:r w:rsidR="00093DED">
              <w:rPr>
                <w:noProof/>
                <w:webHidden/>
              </w:rPr>
              <w:fldChar w:fldCharType="end"/>
            </w:r>
          </w:hyperlink>
        </w:p>
        <w:p w14:paraId="4A6F4BA8" w14:textId="72AFC965"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1" w:history="1">
            <w:r w:rsidR="00093DED" w:rsidRPr="002708D2">
              <w:rPr>
                <w:rStyle w:val="Hyperlink"/>
                <w:noProof/>
              </w:rPr>
              <w:t>6.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Industry of employment</w:t>
            </w:r>
            <w:r w:rsidR="00093DED">
              <w:rPr>
                <w:noProof/>
                <w:webHidden/>
              </w:rPr>
              <w:tab/>
            </w:r>
            <w:r w:rsidR="00093DED">
              <w:rPr>
                <w:noProof/>
                <w:webHidden/>
              </w:rPr>
              <w:fldChar w:fldCharType="begin"/>
            </w:r>
            <w:r w:rsidR="00093DED">
              <w:rPr>
                <w:noProof/>
                <w:webHidden/>
              </w:rPr>
              <w:instrText xml:space="preserve"> PAGEREF _Toc158375421 \h </w:instrText>
            </w:r>
            <w:r w:rsidR="00093DED">
              <w:rPr>
                <w:noProof/>
                <w:webHidden/>
              </w:rPr>
            </w:r>
            <w:r w:rsidR="00093DED">
              <w:rPr>
                <w:noProof/>
                <w:webHidden/>
              </w:rPr>
              <w:fldChar w:fldCharType="separate"/>
            </w:r>
            <w:r w:rsidR="00342799">
              <w:rPr>
                <w:noProof/>
                <w:webHidden/>
              </w:rPr>
              <w:t>24</w:t>
            </w:r>
            <w:r w:rsidR="00093DED">
              <w:rPr>
                <w:noProof/>
                <w:webHidden/>
              </w:rPr>
              <w:fldChar w:fldCharType="end"/>
            </w:r>
          </w:hyperlink>
        </w:p>
        <w:p w14:paraId="2AB65981" w14:textId="6E15E13F"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2" w:history="1">
            <w:r w:rsidR="00093DED" w:rsidRPr="002708D2">
              <w:rPr>
                <w:rStyle w:val="Hyperlink"/>
                <w:noProof/>
              </w:rPr>
              <w:t>6.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NDIS supports in employment</w:t>
            </w:r>
            <w:r w:rsidR="00093DED">
              <w:rPr>
                <w:noProof/>
                <w:webHidden/>
              </w:rPr>
              <w:tab/>
            </w:r>
            <w:r w:rsidR="00093DED">
              <w:rPr>
                <w:noProof/>
                <w:webHidden/>
              </w:rPr>
              <w:fldChar w:fldCharType="begin"/>
            </w:r>
            <w:r w:rsidR="00093DED">
              <w:rPr>
                <w:noProof/>
                <w:webHidden/>
              </w:rPr>
              <w:instrText xml:space="preserve"> PAGEREF _Toc158375422 \h </w:instrText>
            </w:r>
            <w:r w:rsidR="00093DED">
              <w:rPr>
                <w:noProof/>
                <w:webHidden/>
              </w:rPr>
            </w:r>
            <w:r w:rsidR="00093DED">
              <w:rPr>
                <w:noProof/>
                <w:webHidden/>
              </w:rPr>
              <w:fldChar w:fldCharType="separate"/>
            </w:r>
            <w:r w:rsidR="00342799">
              <w:rPr>
                <w:noProof/>
                <w:webHidden/>
              </w:rPr>
              <w:t>25</w:t>
            </w:r>
            <w:r w:rsidR="00093DED">
              <w:rPr>
                <w:noProof/>
                <w:webHidden/>
              </w:rPr>
              <w:fldChar w:fldCharType="end"/>
            </w:r>
          </w:hyperlink>
        </w:p>
        <w:p w14:paraId="30946BCD" w14:textId="1AC11F1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3" w:history="1">
            <w:r w:rsidR="00093DED" w:rsidRPr="002708D2">
              <w:rPr>
                <w:rStyle w:val="Hyperlink"/>
                <w:noProof/>
              </w:rPr>
              <w:t>6.5</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Supported wages</w:t>
            </w:r>
            <w:r w:rsidR="00093DED">
              <w:rPr>
                <w:noProof/>
                <w:webHidden/>
              </w:rPr>
              <w:tab/>
            </w:r>
            <w:r w:rsidR="00093DED">
              <w:rPr>
                <w:noProof/>
                <w:webHidden/>
              </w:rPr>
              <w:fldChar w:fldCharType="begin"/>
            </w:r>
            <w:r w:rsidR="00093DED">
              <w:rPr>
                <w:noProof/>
                <w:webHidden/>
              </w:rPr>
              <w:instrText xml:space="preserve"> PAGEREF _Toc158375423 \h </w:instrText>
            </w:r>
            <w:r w:rsidR="00093DED">
              <w:rPr>
                <w:noProof/>
                <w:webHidden/>
              </w:rPr>
            </w:r>
            <w:r w:rsidR="00093DED">
              <w:rPr>
                <w:noProof/>
                <w:webHidden/>
              </w:rPr>
              <w:fldChar w:fldCharType="separate"/>
            </w:r>
            <w:r w:rsidR="00342799">
              <w:rPr>
                <w:noProof/>
                <w:webHidden/>
              </w:rPr>
              <w:t>25</w:t>
            </w:r>
            <w:r w:rsidR="00093DED">
              <w:rPr>
                <w:noProof/>
                <w:webHidden/>
              </w:rPr>
              <w:fldChar w:fldCharType="end"/>
            </w:r>
          </w:hyperlink>
        </w:p>
        <w:p w14:paraId="48F86B51" w14:textId="42811D8C"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24" w:history="1">
            <w:r w:rsidR="00093DED" w:rsidRPr="002708D2">
              <w:rPr>
                <w:rStyle w:val="Hyperlink"/>
                <w:noProof/>
              </w:rPr>
              <w:t>7.</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Intermediate employment outcomes</w:t>
            </w:r>
            <w:r w:rsidR="00093DED">
              <w:rPr>
                <w:noProof/>
                <w:webHidden/>
              </w:rPr>
              <w:tab/>
            </w:r>
            <w:r w:rsidR="00093DED">
              <w:rPr>
                <w:noProof/>
                <w:webHidden/>
              </w:rPr>
              <w:fldChar w:fldCharType="begin"/>
            </w:r>
            <w:r w:rsidR="00093DED">
              <w:rPr>
                <w:noProof/>
                <w:webHidden/>
              </w:rPr>
              <w:instrText xml:space="preserve"> PAGEREF _Toc158375424 \h </w:instrText>
            </w:r>
            <w:r w:rsidR="00093DED">
              <w:rPr>
                <w:noProof/>
                <w:webHidden/>
              </w:rPr>
            </w:r>
            <w:r w:rsidR="00093DED">
              <w:rPr>
                <w:noProof/>
                <w:webHidden/>
              </w:rPr>
              <w:fldChar w:fldCharType="separate"/>
            </w:r>
            <w:r w:rsidR="00342799">
              <w:rPr>
                <w:noProof/>
                <w:webHidden/>
              </w:rPr>
              <w:t>26</w:t>
            </w:r>
            <w:r w:rsidR="00093DED">
              <w:rPr>
                <w:noProof/>
                <w:webHidden/>
              </w:rPr>
              <w:fldChar w:fldCharType="end"/>
            </w:r>
          </w:hyperlink>
        </w:p>
        <w:p w14:paraId="7D39E614" w14:textId="695CDA12"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5" w:history="1">
            <w:r w:rsidR="00093DED" w:rsidRPr="002708D2">
              <w:rPr>
                <w:rStyle w:val="Hyperlink"/>
                <w:noProof/>
              </w:rPr>
              <w:t>7.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mployment outcomes (July 2022 to June 2023)</w:t>
            </w:r>
            <w:r w:rsidR="00093DED">
              <w:rPr>
                <w:noProof/>
                <w:webHidden/>
              </w:rPr>
              <w:tab/>
            </w:r>
            <w:r w:rsidR="00093DED">
              <w:rPr>
                <w:noProof/>
                <w:webHidden/>
              </w:rPr>
              <w:fldChar w:fldCharType="begin"/>
            </w:r>
            <w:r w:rsidR="00093DED">
              <w:rPr>
                <w:noProof/>
                <w:webHidden/>
              </w:rPr>
              <w:instrText xml:space="preserve"> PAGEREF _Toc158375425 \h </w:instrText>
            </w:r>
            <w:r w:rsidR="00093DED">
              <w:rPr>
                <w:noProof/>
                <w:webHidden/>
              </w:rPr>
            </w:r>
            <w:r w:rsidR="00093DED">
              <w:rPr>
                <w:noProof/>
                <w:webHidden/>
              </w:rPr>
              <w:fldChar w:fldCharType="separate"/>
            </w:r>
            <w:r w:rsidR="00342799">
              <w:rPr>
                <w:noProof/>
                <w:webHidden/>
              </w:rPr>
              <w:t>26</w:t>
            </w:r>
            <w:r w:rsidR="00093DED">
              <w:rPr>
                <w:noProof/>
                <w:webHidden/>
              </w:rPr>
              <w:fldChar w:fldCharType="end"/>
            </w:r>
          </w:hyperlink>
        </w:p>
        <w:p w14:paraId="313C7D6F" w14:textId="7813F43A"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6" w:history="1">
            <w:r w:rsidR="00093DED" w:rsidRPr="002708D2">
              <w:rPr>
                <w:rStyle w:val="Hyperlink"/>
                <w:noProof/>
              </w:rPr>
              <w:t>7.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Employment type</w:t>
            </w:r>
            <w:r w:rsidR="00093DED">
              <w:rPr>
                <w:noProof/>
                <w:webHidden/>
              </w:rPr>
              <w:tab/>
            </w:r>
            <w:r w:rsidR="00093DED">
              <w:rPr>
                <w:noProof/>
                <w:webHidden/>
              </w:rPr>
              <w:fldChar w:fldCharType="begin"/>
            </w:r>
            <w:r w:rsidR="00093DED">
              <w:rPr>
                <w:noProof/>
                <w:webHidden/>
              </w:rPr>
              <w:instrText xml:space="preserve"> PAGEREF _Toc158375426 \h </w:instrText>
            </w:r>
            <w:r w:rsidR="00093DED">
              <w:rPr>
                <w:noProof/>
                <w:webHidden/>
              </w:rPr>
            </w:r>
            <w:r w:rsidR="00093DED">
              <w:rPr>
                <w:noProof/>
                <w:webHidden/>
              </w:rPr>
              <w:fldChar w:fldCharType="separate"/>
            </w:r>
            <w:r w:rsidR="00342799">
              <w:rPr>
                <w:noProof/>
                <w:webHidden/>
              </w:rPr>
              <w:t>26</w:t>
            </w:r>
            <w:r w:rsidR="00093DED">
              <w:rPr>
                <w:noProof/>
                <w:webHidden/>
              </w:rPr>
              <w:fldChar w:fldCharType="end"/>
            </w:r>
          </w:hyperlink>
        </w:p>
        <w:p w14:paraId="78A4E203" w14:textId="2F0FAF84"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7" w:history="1">
            <w:r w:rsidR="00093DED" w:rsidRPr="002708D2">
              <w:rPr>
                <w:rStyle w:val="Hyperlink"/>
                <w:noProof/>
              </w:rPr>
              <w:t>7.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Hours worked</w:t>
            </w:r>
            <w:r w:rsidR="00093DED">
              <w:rPr>
                <w:noProof/>
                <w:webHidden/>
              </w:rPr>
              <w:tab/>
            </w:r>
            <w:r w:rsidR="00093DED">
              <w:rPr>
                <w:noProof/>
                <w:webHidden/>
              </w:rPr>
              <w:fldChar w:fldCharType="begin"/>
            </w:r>
            <w:r w:rsidR="00093DED">
              <w:rPr>
                <w:noProof/>
                <w:webHidden/>
              </w:rPr>
              <w:instrText xml:space="preserve"> PAGEREF _Toc158375427 \h </w:instrText>
            </w:r>
            <w:r w:rsidR="00093DED">
              <w:rPr>
                <w:noProof/>
                <w:webHidden/>
              </w:rPr>
            </w:r>
            <w:r w:rsidR="00093DED">
              <w:rPr>
                <w:noProof/>
                <w:webHidden/>
              </w:rPr>
              <w:fldChar w:fldCharType="separate"/>
            </w:r>
            <w:r w:rsidR="00342799">
              <w:rPr>
                <w:noProof/>
                <w:webHidden/>
              </w:rPr>
              <w:t>27</w:t>
            </w:r>
            <w:r w:rsidR="00093DED">
              <w:rPr>
                <w:noProof/>
                <w:webHidden/>
              </w:rPr>
              <w:fldChar w:fldCharType="end"/>
            </w:r>
          </w:hyperlink>
        </w:p>
        <w:p w14:paraId="687F935C" w14:textId="5C1284C4"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8" w:history="1">
            <w:r w:rsidR="00093DED" w:rsidRPr="002708D2">
              <w:rPr>
                <w:rStyle w:val="Hyperlink"/>
                <w:noProof/>
              </w:rPr>
              <w:t>7.4</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Industry of employment</w:t>
            </w:r>
            <w:r w:rsidR="00093DED">
              <w:rPr>
                <w:noProof/>
                <w:webHidden/>
              </w:rPr>
              <w:tab/>
            </w:r>
            <w:r w:rsidR="00093DED">
              <w:rPr>
                <w:noProof/>
                <w:webHidden/>
              </w:rPr>
              <w:fldChar w:fldCharType="begin"/>
            </w:r>
            <w:r w:rsidR="00093DED">
              <w:rPr>
                <w:noProof/>
                <w:webHidden/>
              </w:rPr>
              <w:instrText xml:space="preserve"> PAGEREF _Toc158375428 \h </w:instrText>
            </w:r>
            <w:r w:rsidR="00093DED">
              <w:rPr>
                <w:noProof/>
                <w:webHidden/>
              </w:rPr>
            </w:r>
            <w:r w:rsidR="00093DED">
              <w:rPr>
                <w:noProof/>
                <w:webHidden/>
              </w:rPr>
              <w:fldChar w:fldCharType="separate"/>
            </w:r>
            <w:r w:rsidR="00342799">
              <w:rPr>
                <w:noProof/>
                <w:webHidden/>
              </w:rPr>
              <w:t>28</w:t>
            </w:r>
            <w:r w:rsidR="00093DED">
              <w:rPr>
                <w:noProof/>
                <w:webHidden/>
              </w:rPr>
              <w:fldChar w:fldCharType="end"/>
            </w:r>
          </w:hyperlink>
        </w:p>
        <w:p w14:paraId="01451D72" w14:textId="30F3A50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29" w:history="1">
            <w:r w:rsidR="00093DED" w:rsidRPr="002708D2">
              <w:rPr>
                <w:rStyle w:val="Hyperlink"/>
                <w:noProof/>
              </w:rPr>
              <w:t>7.5</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NDIS supports in employment</w:t>
            </w:r>
            <w:r w:rsidR="00093DED">
              <w:rPr>
                <w:noProof/>
                <w:webHidden/>
              </w:rPr>
              <w:tab/>
            </w:r>
            <w:r w:rsidR="00093DED">
              <w:rPr>
                <w:noProof/>
                <w:webHidden/>
              </w:rPr>
              <w:fldChar w:fldCharType="begin"/>
            </w:r>
            <w:r w:rsidR="00093DED">
              <w:rPr>
                <w:noProof/>
                <w:webHidden/>
              </w:rPr>
              <w:instrText xml:space="preserve"> PAGEREF _Toc158375429 \h </w:instrText>
            </w:r>
            <w:r w:rsidR="00093DED">
              <w:rPr>
                <w:noProof/>
                <w:webHidden/>
              </w:rPr>
            </w:r>
            <w:r w:rsidR="00093DED">
              <w:rPr>
                <w:noProof/>
                <w:webHidden/>
              </w:rPr>
              <w:fldChar w:fldCharType="separate"/>
            </w:r>
            <w:r w:rsidR="00342799">
              <w:rPr>
                <w:noProof/>
                <w:webHidden/>
              </w:rPr>
              <w:t>29</w:t>
            </w:r>
            <w:r w:rsidR="00093DED">
              <w:rPr>
                <w:noProof/>
                <w:webHidden/>
              </w:rPr>
              <w:fldChar w:fldCharType="end"/>
            </w:r>
          </w:hyperlink>
        </w:p>
        <w:p w14:paraId="53875CE7" w14:textId="0E0EA256"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0" w:history="1">
            <w:r w:rsidR="00093DED" w:rsidRPr="002708D2">
              <w:rPr>
                <w:rStyle w:val="Hyperlink"/>
                <w:noProof/>
              </w:rPr>
              <w:t>7.6</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Supported wages</w:t>
            </w:r>
            <w:r w:rsidR="00093DED">
              <w:rPr>
                <w:noProof/>
                <w:webHidden/>
              </w:rPr>
              <w:tab/>
            </w:r>
            <w:r w:rsidR="00093DED">
              <w:rPr>
                <w:noProof/>
                <w:webHidden/>
              </w:rPr>
              <w:fldChar w:fldCharType="begin"/>
            </w:r>
            <w:r w:rsidR="00093DED">
              <w:rPr>
                <w:noProof/>
                <w:webHidden/>
              </w:rPr>
              <w:instrText xml:space="preserve"> PAGEREF _Toc158375430 \h </w:instrText>
            </w:r>
            <w:r w:rsidR="00093DED">
              <w:rPr>
                <w:noProof/>
                <w:webHidden/>
              </w:rPr>
            </w:r>
            <w:r w:rsidR="00093DED">
              <w:rPr>
                <w:noProof/>
                <w:webHidden/>
              </w:rPr>
              <w:fldChar w:fldCharType="separate"/>
            </w:r>
            <w:r w:rsidR="00342799">
              <w:rPr>
                <w:noProof/>
                <w:webHidden/>
              </w:rPr>
              <w:t>29</w:t>
            </w:r>
            <w:r w:rsidR="00093DED">
              <w:rPr>
                <w:noProof/>
                <w:webHidden/>
              </w:rPr>
              <w:fldChar w:fldCharType="end"/>
            </w:r>
          </w:hyperlink>
        </w:p>
        <w:p w14:paraId="0B03F67E" w14:textId="627677D6"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31" w:history="1">
            <w:r w:rsidR="00093DED" w:rsidRPr="002708D2">
              <w:rPr>
                <w:rStyle w:val="Hyperlink"/>
                <w:noProof/>
              </w:rPr>
              <w:t>8.</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Model summary</w:t>
            </w:r>
            <w:r w:rsidR="00093DED">
              <w:rPr>
                <w:noProof/>
                <w:webHidden/>
              </w:rPr>
              <w:tab/>
            </w:r>
            <w:r w:rsidR="00093DED">
              <w:rPr>
                <w:noProof/>
                <w:webHidden/>
              </w:rPr>
              <w:fldChar w:fldCharType="begin"/>
            </w:r>
            <w:r w:rsidR="00093DED">
              <w:rPr>
                <w:noProof/>
                <w:webHidden/>
              </w:rPr>
              <w:instrText xml:space="preserve"> PAGEREF _Toc158375431 \h </w:instrText>
            </w:r>
            <w:r w:rsidR="00093DED">
              <w:rPr>
                <w:noProof/>
                <w:webHidden/>
              </w:rPr>
            </w:r>
            <w:r w:rsidR="00093DED">
              <w:rPr>
                <w:noProof/>
                <w:webHidden/>
              </w:rPr>
              <w:fldChar w:fldCharType="separate"/>
            </w:r>
            <w:r w:rsidR="00342799">
              <w:rPr>
                <w:noProof/>
                <w:webHidden/>
              </w:rPr>
              <w:t>30</w:t>
            </w:r>
            <w:r w:rsidR="00093DED">
              <w:rPr>
                <w:noProof/>
                <w:webHidden/>
              </w:rPr>
              <w:fldChar w:fldCharType="end"/>
            </w:r>
          </w:hyperlink>
        </w:p>
        <w:p w14:paraId="32140648" w14:textId="126D8BED"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2" w:history="1">
            <w:r w:rsidR="00093DED" w:rsidRPr="002708D2">
              <w:rPr>
                <w:rStyle w:val="Hyperlink"/>
                <w:noProof/>
              </w:rPr>
              <w:t>8.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Modelling approach</w:t>
            </w:r>
            <w:r w:rsidR="00093DED">
              <w:rPr>
                <w:noProof/>
                <w:webHidden/>
              </w:rPr>
              <w:tab/>
            </w:r>
            <w:r w:rsidR="00093DED">
              <w:rPr>
                <w:noProof/>
                <w:webHidden/>
              </w:rPr>
              <w:fldChar w:fldCharType="begin"/>
            </w:r>
            <w:r w:rsidR="00093DED">
              <w:rPr>
                <w:noProof/>
                <w:webHidden/>
              </w:rPr>
              <w:instrText xml:space="preserve"> PAGEREF _Toc158375432 \h </w:instrText>
            </w:r>
            <w:r w:rsidR="00093DED">
              <w:rPr>
                <w:noProof/>
                <w:webHidden/>
              </w:rPr>
            </w:r>
            <w:r w:rsidR="00093DED">
              <w:rPr>
                <w:noProof/>
                <w:webHidden/>
              </w:rPr>
              <w:fldChar w:fldCharType="separate"/>
            </w:r>
            <w:r w:rsidR="00342799">
              <w:rPr>
                <w:noProof/>
                <w:webHidden/>
              </w:rPr>
              <w:t>30</w:t>
            </w:r>
            <w:r w:rsidR="00093DED">
              <w:rPr>
                <w:noProof/>
                <w:webHidden/>
              </w:rPr>
              <w:fldChar w:fldCharType="end"/>
            </w:r>
          </w:hyperlink>
        </w:p>
        <w:p w14:paraId="4541CF13" w14:textId="2A5F72D2"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3" w:history="1">
            <w:r w:rsidR="00093DED" w:rsidRPr="002708D2">
              <w:rPr>
                <w:rStyle w:val="Hyperlink"/>
                <w:noProof/>
              </w:rPr>
              <w:t>8.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What helps (or hinders) finding paid employment</w:t>
            </w:r>
            <w:r w:rsidR="00093DED">
              <w:rPr>
                <w:noProof/>
                <w:webHidden/>
              </w:rPr>
              <w:tab/>
            </w:r>
            <w:r w:rsidR="00093DED">
              <w:rPr>
                <w:noProof/>
                <w:webHidden/>
              </w:rPr>
              <w:fldChar w:fldCharType="begin"/>
            </w:r>
            <w:r w:rsidR="00093DED">
              <w:rPr>
                <w:noProof/>
                <w:webHidden/>
              </w:rPr>
              <w:instrText xml:space="preserve"> PAGEREF _Toc158375433 \h </w:instrText>
            </w:r>
            <w:r w:rsidR="00093DED">
              <w:rPr>
                <w:noProof/>
                <w:webHidden/>
              </w:rPr>
            </w:r>
            <w:r w:rsidR="00093DED">
              <w:rPr>
                <w:noProof/>
                <w:webHidden/>
              </w:rPr>
              <w:fldChar w:fldCharType="separate"/>
            </w:r>
            <w:r w:rsidR="00342799">
              <w:rPr>
                <w:noProof/>
                <w:webHidden/>
              </w:rPr>
              <w:t>31</w:t>
            </w:r>
            <w:r w:rsidR="00093DED">
              <w:rPr>
                <w:noProof/>
                <w:webHidden/>
              </w:rPr>
              <w:fldChar w:fldCharType="end"/>
            </w:r>
          </w:hyperlink>
        </w:p>
        <w:p w14:paraId="08B1DA5B" w14:textId="349F3515"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4" w:history="1">
            <w:r w:rsidR="00093DED" w:rsidRPr="002708D2">
              <w:rPr>
                <w:rStyle w:val="Hyperlink"/>
                <w:noProof/>
              </w:rPr>
              <w:t>8.3</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Differences in modelled predictors between reporting period ending December 2022 versus the period ending June 2023</w:t>
            </w:r>
            <w:r w:rsidR="00093DED">
              <w:rPr>
                <w:noProof/>
                <w:webHidden/>
              </w:rPr>
              <w:tab/>
            </w:r>
            <w:r w:rsidR="00093DED">
              <w:rPr>
                <w:noProof/>
                <w:webHidden/>
              </w:rPr>
              <w:fldChar w:fldCharType="begin"/>
            </w:r>
            <w:r w:rsidR="00093DED">
              <w:rPr>
                <w:noProof/>
                <w:webHidden/>
              </w:rPr>
              <w:instrText xml:space="preserve"> PAGEREF _Toc158375434 \h </w:instrText>
            </w:r>
            <w:r w:rsidR="00093DED">
              <w:rPr>
                <w:noProof/>
                <w:webHidden/>
              </w:rPr>
            </w:r>
            <w:r w:rsidR="00093DED">
              <w:rPr>
                <w:noProof/>
                <w:webHidden/>
              </w:rPr>
              <w:fldChar w:fldCharType="separate"/>
            </w:r>
            <w:r w:rsidR="00342799">
              <w:rPr>
                <w:noProof/>
                <w:webHidden/>
              </w:rPr>
              <w:t>32</w:t>
            </w:r>
            <w:r w:rsidR="00093DED">
              <w:rPr>
                <w:noProof/>
                <w:webHidden/>
              </w:rPr>
              <w:fldChar w:fldCharType="end"/>
            </w:r>
          </w:hyperlink>
        </w:p>
        <w:p w14:paraId="2A128F5B" w14:textId="5AA8A597" w:rsidR="00093DED" w:rsidRDefault="00B60F0F">
          <w:pPr>
            <w:pStyle w:val="TOC2"/>
            <w:rPr>
              <w:rFonts w:asciiTheme="minorHAnsi" w:eastAsiaTheme="minorEastAsia" w:hAnsiTheme="minorHAnsi" w:cstheme="minorBidi"/>
              <w:noProof/>
              <w:kern w:val="2"/>
              <w:szCs w:val="22"/>
              <w:lang w:val="en-AU" w:eastAsia="en-AU"/>
              <w14:ligatures w14:val="standardContextual"/>
            </w:rPr>
          </w:pPr>
          <w:hyperlink w:anchor="_Toc158375435" w:history="1">
            <w:r w:rsidR="00093DED" w:rsidRPr="002708D2">
              <w:rPr>
                <w:rStyle w:val="Hyperlink"/>
                <w:noProof/>
              </w:rPr>
              <w:t>9.</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Appendix</w:t>
            </w:r>
            <w:r w:rsidR="00093DED">
              <w:rPr>
                <w:noProof/>
                <w:webHidden/>
              </w:rPr>
              <w:tab/>
            </w:r>
            <w:r w:rsidR="00093DED">
              <w:rPr>
                <w:noProof/>
                <w:webHidden/>
              </w:rPr>
              <w:fldChar w:fldCharType="begin"/>
            </w:r>
            <w:r w:rsidR="00093DED">
              <w:rPr>
                <w:noProof/>
                <w:webHidden/>
              </w:rPr>
              <w:instrText xml:space="preserve"> PAGEREF _Toc158375435 \h </w:instrText>
            </w:r>
            <w:r w:rsidR="00093DED">
              <w:rPr>
                <w:noProof/>
                <w:webHidden/>
              </w:rPr>
            </w:r>
            <w:r w:rsidR="00093DED">
              <w:rPr>
                <w:noProof/>
                <w:webHidden/>
              </w:rPr>
              <w:fldChar w:fldCharType="separate"/>
            </w:r>
            <w:r w:rsidR="00342799">
              <w:rPr>
                <w:noProof/>
                <w:webHidden/>
              </w:rPr>
              <w:t>33</w:t>
            </w:r>
            <w:r w:rsidR="00093DED">
              <w:rPr>
                <w:noProof/>
                <w:webHidden/>
              </w:rPr>
              <w:fldChar w:fldCharType="end"/>
            </w:r>
          </w:hyperlink>
        </w:p>
        <w:p w14:paraId="251255AD" w14:textId="3359A44A"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6" w:history="1">
            <w:r w:rsidR="00093DED" w:rsidRPr="002708D2">
              <w:rPr>
                <w:rStyle w:val="Hyperlink"/>
                <w:noProof/>
              </w:rPr>
              <w:t>9.1</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Appendix 1 – Methodology for the section titled “Progress towards milestones – cumulative for the year”</w:t>
            </w:r>
            <w:r w:rsidR="00093DED">
              <w:rPr>
                <w:noProof/>
                <w:webHidden/>
              </w:rPr>
              <w:tab/>
            </w:r>
            <w:r w:rsidR="00093DED">
              <w:rPr>
                <w:noProof/>
                <w:webHidden/>
              </w:rPr>
              <w:fldChar w:fldCharType="begin"/>
            </w:r>
            <w:r w:rsidR="00093DED">
              <w:rPr>
                <w:noProof/>
                <w:webHidden/>
              </w:rPr>
              <w:instrText xml:space="preserve"> PAGEREF _Toc158375436 \h </w:instrText>
            </w:r>
            <w:r w:rsidR="00093DED">
              <w:rPr>
                <w:noProof/>
                <w:webHidden/>
              </w:rPr>
            </w:r>
            <w:r w:rsidR="00093DED">
              <w:rPr>
                <w:noProof/>
                <w:webHidden/>
              </w:rPr>
              <w:fldChar w:fldCharType="separate"/>
            </w:r>
            <w:r w:rsidR="00342799">
              <w:rPr>
                <w:noProof/>
                <w:webHidden/>
              </w:rPr>
              <w:t>33</w:t>
            </w:r>
            <w:r w:rsidR="00093DED">
              <w:rPr>
                <w:noProof/>
                <w:webHidden/>
              </w:rPr>
              <w:fldChar w:fldCharType="end"/>
            </w:r>
          </w:hyperlink>
        </w:p>
        <w:p w14:paraId="4B6D897D" w14:textId="11008374" w:rsidR="00093DED" w:rsidRDefault="00B60F0F">
          <w:pPr>
            <w:pStyle w:val="TOC3"/>
            <w:rPr>
              <w:rFonts w:asciiTheme="minorHAnsi" w:eastAsiaTheme="minorEastAsia" w:hAnsiTheme="minorHAnsi" w:cstheme="minorBidi"/>
              <w:noProof/>
              <w:kern w:val="2"/>
              <w:szCs w:val="22"/>
              <w:lang w:val="en-AU" w:eastAsia="en-AU"/>
              <w14:ligatures w14:val="standardContextual"/>
            </w:rPr>
          </w:pPr>
          <w:hyperlink w:anchor="_Toc158375437" w:history="1">
            <w:r w:rsidR="00093DED" w:rsidRPr="002708D2">
              <w:rPr>
                <w:rStyle w:val="Hyperlink"/>
                <w:noProof/>
              </w:rPr>
              <w:t>9.2</w:t>
            </w:r>
            <w:r w:rsidR="00093DED">
              <w:rPr>
                <w:rFonts w:asciiTheme="minorHAnsi" w:eastAsiaTheme="minorEastAsia" w:hAnsiTheme="minorHAnsi" w:cstheme="minorBidi"/>
                <w:noProof/>
                <w:kern w:val="2"/>
                <w:szCs w:val="22"/>
                <w:lang w:val="en-AU" w:eastAsia="en-AU"/>
                <w14:ligatures w14:val="standardContextual"/>
              </w:rPr>
              <w:tab/>
            </w:r>
            <w:r w:rsidR="00093DED" w:rsidRPr="002708D2">
              <w:rPr>
                <w:rStyle w:val="Hyperlink"/>
                <w:noProof/>
              </w:rPr>
              <w:t>Appendix 2 – Model accuracy</w:t>
            </w:r>
            <w:r w:rsidR="00093DED">
              <w:rPr>
                <w:noProof/>
                <w:webHidden/>
              </w:rPr>
              <w:tab/>
            </w:r>
            <w:r w:rsidR="00093DED">
              <w:rPr>
                <w:noProof/>
                <w:webHidden/>
              </w:rPr>
              <w:fldChar w:fldCharType="begin"/>
            </w:r>
            <w:r w:rsidR="00093DED">
              <w:rPr>
                <w:noProof/>
                <w:webHidden/>
              </w:rPr>
              <w:instrText xml:space="preserve"> PAGEREF _Toc158375437 \h </w:instrText>
            </w:r>
            <w:r w:rsidR="00093DED">
              <w:rPr>
                <w:noProof/>
                <w:webHidden/>
              </w:rPr>
            </w:r>
            <w:r w:rsidR="00093DED">
              <w:rPr>
                <w:noProof/>
                <w:webHidden/>
              </w:rPr>
              <w:fldChar w:fldCharType="separate"/>
            </w:r>
            <w:r w:rsidR="00342799">
              <w:rPr>
                <w:noProof/>
                <w:webHidden/>
              </w:rPr>
              <w:t>35</w:t>
            </w:r>
            <w:r w:rsidR="00093DED">
              <w:rPr>
                <w:noProof/>
                <w:webHidden/>
              </w:rPr>
              <w:fldChar w:fldCharType="end"/>
            </w:r>
          </w:hyperlink>
        </w:p>
        <w:p w14:paraId="327767B6" w14:textId="61D8D93A" w:rsidR="00E83B79" w:rsidRDefault="00E83B79" w:rsidP="001C386B">
          <w:pPr>
            <w:pStyle w:val="TOC3"/>
            <w:rPr>
              <w:shd w:val="clear" w:color="auto" w:fill="E6E6E6"/>
            </w:rPr>
          </w:pPr>
          <w:r>
            <w:rPr>
              <w:b/>
              <w:bCs/>
              <w:color w:val="2B579A"/>
              <w:shd w:val="clear" w:color="auto" w:fill="E6E6E6"/>
            </w:rPr>
            <w:fldChar w:fldCharType="end"/>
          </w:r>
        </w:p>
      </w:sdtContent>
    </w:sdt>
    <w:p w14:paraId="29D28F87" w14:textId="77777777" w:rsidR="00E83B79" w:rsidRDefault="00E83B79" w:rsidP="00E83B79">
      <w:pPr>
        <w:spacing w:after="0" w:line="240" w:lineRule="auto"/>
      </w:pPr>
    </w:p>
    <w:p w14:paraId="0DD902CA" w14:textId="77777777" w:rsidR="00E83B79" w:rsidRDefault="00E83B79" w:rsidP="00E83B79">
      <w:pPr>
        <w:spacing w:after="0" w:line="240" w:lineRule="auto"/>
        <w:rPr>
          <w:b/>
          <w:bCs/>
          <w:color w:val="6B2976"/>
          <w:sz w:val="44"/>
          <w:szCs w:val="26"/>
        </w:rPr>
      </w:pPr>
      <w:r>
        <w:br w:type="page"/>
      </w:r>
    </w:p>
    <w:p w14:paraId="1BF5A72F" w14:textId="2756C9C4" w:rsidR="004D32B5" w:rsidRDefault="004D32B5" w:rsidP="00B54539">
      <w:pPr>
        <w:pStyle w:val="Heading2"/>
        <w:spacing w:before="0" w:after="0" w:line="276" w:lineRule="auto"/>
      </w:pPr>
      <w:bookmarkStart w:id="7" w:name="_Executive_summary"/>
      <w:bookmarkStart w:id="8" w:name="_Toc105491505"/>
      <w:bookmarkStart w:id="9" w:name="_Toc153456972"/>
      <w:bookmarkStart w:id="10" w:name="_Toc158375396"/>
      <w:bookmarkEnd w:id="7"/>
      <w:r w:rsidRPr="00A21351">
        <w:lastRenderedPageBreak/>
        <w:t>E</w:t>
      </w:r>
      <w:bookmarkStart w:id="11" w:name="_Toc89770185"/>
      <w:r w:rsidRPr="00A21351">
        <w:t>xecutive summary</w:t>
      </w:r>
      <w:bookmarkEnd w:id="8"/>
      <w:bookmarkEnd w:id="9"/>
      <w:bookmarkEnd w:id="10"/>
      <w:bookmarkEnd w:id="11"/>
    </w:p>
    <w:p w14:paraId="47872C49" w14:textId="77777777" w:rsidR="00B54539" w:rsidRPr="00B54539" w:rsidRDefault="00B54539" w:rsidP="00B54539">
      <w:pPr>
        <w:spacing w:after="0" w:line="276" w:lineRule="auto"/>
      </w:pPr>
    </w:p>
    <w:p w14:paraId="652D2284" w14:textId="4BF2497A" w:rsidR="00B54539" w:rsidRPr="00FF39DD" w:rsidRDefault="00B30E55" w:rsidP="00B54539">
      <w:pPr>
        <w:pStyle w:val="Heading3"/>
        <w:spacing w:before="0" w:after="0" w:line="276" w:lineRule="auto"/>
        <w:ind w:left="709" w:hanging="709"/>
      </w:pPr>
      <w:bookmarkStart w:id="12" w:name="_Vision"/>
      <w:bookmarkStart w:id="13" w:name="_Toc153456973"/>
      <w:bookmarkStart w:id="14" w:name="_Toc158375397"/>
      <w:bookmarkEnd w:id="12"/>
      <w:r>
        <w:t>Introduction</w:t>
      </w:r>
      <w:bookmarkEnd w:id="13"/>
      <w:bookmarkEnd w:id="14"/>
      <w:r>
        <w:t xml:space="preserve"> </w:t>
      </w:r>
    </w:p>
    <w:p w14:paraId="43456D2E" w14:textId="77777777" w:rsidR="00B54539" w:rsidRPr="00B54539" w:rsidRDefault="00B54539" w:rsidP="00B54539">
      <w:pPr>
        <w:spacing w:after="0" w:line="276" w:lineRule="auto"/>
      </w:pPr>
    </w:p>
    <w:p w14:paraId="311807D6" w14:textId="5A6D7648" w:rsidR="00760DC4" w:rsidRDefault="00BD4402" w:rsidP="00B54539">
      <w:pPr>
        <w:spacing w:after="0" w:line="276" w:lineRule="auto"/>
        <w:rPr>
          <w:lang w:val="en-AU"/>
        </w:rPr>
      </w:pPr>
      <w:bookmarkStart w:id="15" w:name="_Toc105491507"/>
      <w:r>
        <w:rPr>
          <w:lang w:val="en-AU"/>
        </w:rPr>
        <w:t xml:space="preserve">The Agency is committed to ensuring participants </w:t>
      </w:r>
      <w:r w:rsidR="0020187E">
        <w:rPr>
          <w:lang w:val="en-AU"/>
        </w:rPr>
        <w:t xml:space="preserve">have the same opportunities to work </w:t>
      </w:r>
      <w:r w:rsidR="0067668D">
        <w:rPr>
          <w:lang w:val="en-AU"/>
        </w:rPr>
        <w:t>as other Australians and the confidence</w:t>
      </w:r>
      <w:r w:rsidR="00A93875">
        <w:rPr>
          <w:lang w:val="en-AU"/>
        </w:rPr>
        <w:t xml:space="preserve">, </w:t>
      </w:r>
      <w:r w:rsidR="00CA29E9">
        <w:rPr>
          <w:lang w:val="en-AU"/>
        </w:rPr>
        <w:t>support,</w:t>
      </w:r>
      <w:r w:rsidR="00A93875">
        <w:rPr>
          <w:lang w:val="en-AU"/>
        </w:rPr>
        <w:t xml:space="preserve"> and skills </w:t>
      </w:r>
      <w:r>
        <w:rPr>
          <w:lang w:val="en-AU"/>
        </w:rPr>
        <w:t>to</w:t>
      </w:r>
      <w:r w:rsidR="00AC129A">
        <w:rPr>
          <w:lang w:val="en-AU"/>
        </w:rPr>
        <w:t xml:space="preserve"> achieve their work goals</w:t>
      </w:r>
      <w:r w:rsidR="001927E2">
        <w:rPr>
          <w:lang w:val="en-AU"/>
        </w:rPr>
        <w:t>.</w:t>
      </w:r>
    </w:p>
    <w:p w14:paraId="27566BDB" w14:textId="77777777" w:rsidR="00AC2360" w:rsidRDefault="00AC2360" w:rsidP="00A83E32">
      <w:pPr>
        <w:spacing w:after="0" w:line="276" w:lineRule="auto"/>
        <w:rPr>
          <w:lang w:val="en-AU"/>
        </w:rPr>
      </w:pPr>
    </w:p>
    <w:p w14:paraId="7C222F44" w14:textId="15DB839C" w:rsidR="00A83E32" w:rsidRDefault="00A83E32" w:rsidP="00A83E32">
      <w:pPr>
        <w:spacing w:after="0" w:line="276" w:lineRule="auto"/>
        <w:rPr>
          <w:lang w:val="en-AU"/>
        </w:rPr>
      </w:pPr>
      <w:r>
        <w:rPr>
          <w:lang w:val="en-AU"/>
        </w:rPr>
        <w:t xml:space="preserve">The NDIS can make a </w:t>
      </w:r>
      <w:r w:rsidR="00E56427">
        <w:rPr>
          <w:lang w:val="en-AU"/>
        </w:rPr>
        <w:t>significant</w:t>
      </w:r>
      <w:r>
        <w:rPr>
          <w:lang w:val="en-AU"/>
        </w:rPr>
        <w:t xml:space="preserve"> difference </w:t>
      </w:r>
      <w:r w:rsidR="00AF685C">
        <w:rPr>
          <w:lang w:val="en-AU"/>
        </w:rPr>
        <w:t>for young partic</w:t>
      </w:r>
      <w:r w:rsidR="00B8141A">
        <w:rPr>
          <w:lang w:val="en-AU"/>
        </w:rPr>
        <w:t>i</w:t>
      </w:r>
      <w:r w:rsidR="00AF685C">
        <w:rPr>
          <w:lang w:val="en-AU"/>
        </w:rPr>
        <w:t>p</w:t>
      </w:r>
      <w:r w:rsidR="00B8141A">
        <w:rPr>
          <w:lang w:val="en-AU"/>
        </w:rPr>
        <w:t>a</w:t>
      </w:r>
      <w:r w:rsidR="00AF685C">
        <w:rPr>
          <w:lang w:val="en-AU"/>
        </w:rPr>
        <w:t xml:space="preserve">nts </w:t>
      </w:r>
      <w:r>
        <w:rPr>
          <w:lang w:val="en-AU"/>
        </w:rPr>
        <w:t xml:space="preserve">by </w:t>
      </w:r>
      <w:r w:rsidR="0032544D">
        <w:rPr>
          <w:lang w:val="en-AU"/>
        </w:rPr>
        <w:t>supporting</w:t>
      </w:r>
      <w:r w:rsidR="00AF685C">
        <w:rPr>
          <w:lang w:val="en-AU"/>
        </w:rPr>
        <w:t xml:space="preserve"> them </w:t>
      </w:r>
      <w:r w:rsidR="00F109C4">
        <w:rPr>
          <w:lang w:val="en-AU"/>
        </w:rPr>
        <w:t>early to aspire to work</w:t>
      </w:r>
      <w:r w:rsidR="0032544D">
        <w:rPr>
          <w:lang w:val="en-AU"/>
        </w:rPr>
        <w:t xml:space="preserve">, develop </w:t>
      </w:r>
      <w:r w:rsidR="00CE6A25">
        <w:rPr>
          <w:lang w:val="en-AU"/>
        </w:rPr>
        <w:t xml:space="preserve">skills and connect to the right </w:t>
      </w:r>
      <w:r w:rsidR="00B8141A">
        <w:rPr>
          <w:lang w:val="en-AU"/>
        </w:rPr>
        <w:t xml:space="preserve">job role and </w:t>
      </w:r>
      <w:r w:rsidR="00CE6A25">
        <w:rPr>
          <w:lang w:val="en-AU"/>
        </w:rPr>
        <w:t xml:space="preserve">employer. </w:t>
      </w:r>
    </w:p>
    <w:p w14:paraId="7E202A0A" w14:textId="7A952DA6" w:rsidR="00AF54D8" w:rsidRDefault="00AF54D8" w:rsidP="00AF54D8">
      <w:pPr>
        <w:spacing w:after="0" w:line="276" w:lineRule="auto"/>
        <w:rPr>
          <w:lang w:val="en-AU"/>
        </w:rPr>
      </w:pPr>
      <w:r w:rsidRPr="00AD4661">
        <w:rPr>
          <w:lang w:val="en-AU"/>
        </w:rPr>
        <w:t xml:space="preserve">School </w:t>
      </w:r>
      <w:r w:rsidR="00890E65">
        <w:rPr>
          <w:lang w:val="en-AU"/>
        </w:rPr>
        <w:t>l</w:t>
      </w:r>
      <w:r w:rsidRPr="00AD4661">
        <w:rPr>
          <w:lang w:val="en-AU"/>
        </w:rPr>
        <w:t xml:space="preserve">eaver </w:t>
      </w:r>
      <w:r w:rsidR="00890E65">
        <w:rPr>
          <w:lang w:val="en-AU"/>
        </w:rPr>
        <w:t>e</w:t>
      </w:r>
      <w:r w:rsidRPr="00AD4661">
        <w:rPr>
          <w:lang w:val="en-AU"/>
        </w:rPr>
        <w:t xml:space="preserve">mployment </w:t>
      </w:r>
      <w:r w:rsidR="00890E65">
        <w:rPr>
          <w:lang w:val="en-AU"/>
        </w:rPr>
        <w:t>s</w:t>
      </w:r>
      <w:r w:rsidRPr="00AD4661">
        <w:rPr>
          <w:lang w:val="en-AU"/>
        </w:rPr>
        <w:t xml:space="preserve">upport is an </w:t>
      </w:r>
      <w:r w:rsidR="00D319B6">
        <w:rPr>
          <w:lang w:val="en-AU"/>
        </w:rPr>
        <w:t xml:space="preserve">individualised </w:t>
      </w:r>
      <w:r w:rsidRPr="00AD4661">
        <w:rPr>
          <w:lang w:val="en-AU"/>
        </w:rPr>
        <w:t>early intervention support intended to smooth the transition from school to employment by building a young participant’s skills, confidence, and capacity for work.</w:t>
      </w:r>
    </w:p>
    <w:p w14:paraId="4865F887" w14:textId="77777777" w:rsidR="005C7445" w:rsidRDefault="005C7445" w:rsidP="00AF54D8">
      <w:pPr>
        <w:spacing w:after="0" w:line="276" w:lineRule="auto"/>
        <w:rPr>
          <w:lang w:val="en-AU"/>
        </w:rPr>
      </w:pPr>
    </w:p>
    <w:p w14:paraId="6C58F0E3" w14:textId="53390EEA" w:rsidR="00B54539" w:rsidRDefault="001524EF" w:rsidP="00B54539">
      <w:pPr>
        <w:spacing w:after="0" w:line="276" w:lineRule="auto"/>
        <w:rPr>
          <w:lang w:val="en-AU"/>
        </w:rPr>
      </w:pPr>
      <w:r>
        <w:rPr>
          <w:lang w:val="en-AU"/>
        </w:rPr>
        <w:t>Th</w:t>
      </w:r>
      <w:r w:rsidR="004E58E1">
        <w:rPr>
          <w:lang w:val="en-AU"/>
        </w:rPr>
        <w:t>is</w:t>
      </w:r>
      <w:r w:rsidR="00C33B12">
        <w:rPr>
          <w:lang w:val="en-AU"/>
        </w:rPr>
        <w:t xml:space="preserve"> </w:t>
      </w:r>
      <w:r w:rsidR="00DC1898">
        <w:rPr>
          <w:lang w:val="en-AU"/>
        </w:rPr>
        <w:t xml:space="preserve">fourth </w:t>
      </w:r>
      <w:r w:rsidR="00C33B12">
        <w:rPr>
          <w:lang w:val="en-AU"/>
        </w:rPr>
        <w:t xml:space="preserve">edition of the School </w:t>
      </w:r>
      <w:r w:rsidR="00AD379A">
        <w:rPr>
          <w:lang w:val="en-AU"/>
        </w:rPr>
        <w:t>L</w:t>
      </w:r>
      <w:r w:rsidR="00C33B12">
        <w:rPr>
          <w:lang w:val="en-AU"/>
        </w:rPr>
        <w:t xml:space="preserve">eaver </w:t>
      </w:r>
      <w:r w:rsidR="00AD379A">
        <w:rPr>
          <w:lang w:val="en-AU"/>
        </w:rPr>
        <w:t>P</w:t>
      </w:r>
      <w:r w:rsidR="00C33B12">
        <w:rPr>
          <w:lang w:val="en-AU"/>
        </w:rPr>
        <w:t>rovider</w:t>
      </w:r>
      <w:r w:rsidR="00AD379A">
        <w:rPr>
          <w:lang w:val="en-AU"/>
        </w:rPr>
        <w:t xml:space="preserve"> Q</w:t>
      </w:r>
      <w:r w:rsidR="00C33B12">
        <w:rPr>
          <w:lang w:val="en-AU"/>
        </w:rPr>
        <w:t xml:space="preserve">uarterly </w:t>
      </w:r>
      <w:r w:rsidR="00AD379A">
        <w:rPr>
          <w:lang w:val="en-AU"/>
        </w:rPr>
        <w:t>R</w:t>
      </w:r>
      <w:r w:rsidR="00C33B12">
        <w:rPr>
          <w:lang w:val="en-AU"/>
        </w:rPr>
        <w:t>eport</w:t>
      </w:r>
      <w:r>
        <w:rPr>
          <w:lang w:val="en-AU"/>
        </w:rPr>
        <w:t xml:space="preserve"> analyses </w:t>
      </w:r>
      <w:r w:rsidR="00C33B12">
        <w:rPr>
          <w:lang w:val="en-AU"/>
        </w:rPr>
        <w:t>the supports provided to participants</w:t>
      </w:r>
      <w:r w:rsidR="0005191F">
        <w:rPr>
          <w:lang w:val="en-AU"/>
        </w:rPr>
        <w:t xml:space="preserve">, their </w:t>
      </w:r>
      <w:proofErr w:type="gramStart"/>
      <w:r w:rsidR="0005191F">
        <w:rPr>
          <w:lang w:val="en-AU"/>
        </w:rPr>
        <w:t>progress</w:t>
      </w:r>
      <w:proofErr w:type="gramEnd"/>
      <w:r w:rsidR="0005191F">
        <w:rPr>
          <w:lang w:val="en-AU"/>
        </w:rPr>
        <w:t xml:space="preserve"> and </w:t>
      </w:r>
      <w:r w:rsidR="009B37A0">
        <w:rPr>
          <w:lang w:val="en-AU"/>
        </w:rPr>
        <w:t xml:space="preserve">the </w:t>
      </w:r>
      <w:r w:rsidR="0005191F">
        <w:rPr>
          <w:lang w:val="en-AU"/>
        </w:rPr>
        <w:t>ou</w:t>
      </w:r>
      <w:r w:rsidR="003A7B81">
        <w:rPr>
          <w:lang w:val="en-AU"/>
        </w:rPr>
        <w:t xml:space="preserve">tcomes </w:t>
      </w:r>
      <w:r w:rsidR="009B37A0">
        <w:rPr>
          <w:lang w:val="en-AU"/>
        </w:rPr>
        <w:t xml:space="preserve">they’ve </w:t>
      </w:r>
      <w:r w:rsidR="003A7B81">
        <w:rPr>
          <w:lang w:val="en-AU"/>
        </w:rPr>
        <w:t xml:space="preserve">achieved, </w:t>
      </w:r>
      <w:r w:rsidR="00216E36">
        <w:rPr>
          <w:lang w:val="en-AU"/>
        </w:rPr>
        <w:t>allowing</w:t>
      </w:r>
      <w:r w:rsidR="003A7B81">
        <w:rPr>
          <w:lang w:val="en-AU"/>
        </w:rPr>
        <w:t xml:space="preserve"> us to share </w:t>
      </w:r>
      <w:r w:rsidR="00216E36">
        <w:rPr>
          <w:lang w:val="en-AU"/>
        </w:rPr>
        <w:t xml:space="preserve">insights </w:t>
      </w:r>
      <w:r w:rsidR="009B37A0">
        <w:rPr>
          <w:lang w:val="en-AU"/>
        </w:rPr>
        <w:t>on</w:t>
      </w:r>
      <w:r w:rsidR="00216E36">
        <w:rPr>
          <w:lang w:val="en-AU"/>
        </w:rPr>
        <w:t xml:space="preserve"> best practice and the factors that lead to </w:t>
      </w:r>
      <w:r w:rsidR="002E4751">
        <w:rPr>
          <w:lang w:val="en-AU"/>
        </w:rPr>
        <w:t xml:space="preserve">successful </w:t>
      </w:r>
      <w:r w:rsidR="00F072D0">
        <w:rPr>
          <w:lang w:val="en-AU"/>
        </w:rPr>
        <w:t>employment</w:t>
      </w:r>
      <w:r w:rsidR="002E4751">
        <w:rPr>
          <w:lang w:val="en-AU"/>
        </w:rPr>
        <w:t xml:space="preserve"> outcomes</w:t>
      </w:r>
      <w:r w:rsidR="00B346E5">
        <w:rPr>
          <w:lang w:val="en-AU"/>
        </w:rPr>
        <w:t>.</w:t>
      </w:r>
      <w:r w:rsidR="00F072D0">
        <w:rPr>
          <w:lang w:val="en-AU"/>
        </w:rPr>
        <w:t xml:space="preserve"> </w:t>
      </w:r>
      <w:bookmarkEnd w:id="15"/>
    </w:p>
    <w:p w14:paraId="5C159AAE" w14:textId="77777777" w:rsidR="009441CB" w:rsidRPr="00904227" w:rsidRDefault="009441CB" w:rsidP="00B54539">
      <w:pPr>
        <w:spacing w:after="0" w:line="276" w:lineRule="auto"/>
        <w:rPr>
          <w:lang w:val="en-AU"/>
        </w:rPr>
      </w:pPr>
    </w:p>
    <w:p w14:paraId="7BC9EC4B" w14:textId="6B0CE5BC" w:rsidR="008C6E14" w:rsidRDefault="005F57C0" w:rsidP="00B54539">
      <w:pPr>
        <w:pStyle w:val="Heading3"/>
        <w:spacing w:before="0" w:after="0" w:line="276" w:lineRule="auto"/>
        <w:ind w:left="709" w:hanging="709"/>
      </w:pPr>
      <w:bookmarkStart w:id="16" w:name="_Employment_Support_Provider"/>
      <w:bookmarkStart w:id="17" w:name="_Toc105491508"/>
      <w:bookmarkStart w:id="18" w:name="_Toc153456974"/>
      <w:bookmarkStart w:id="19" w:name="_Toc158375398"/>
      <w:bookmarkEnd w:id="16"/>
      <w:r>
        <w:t xml:space="preserve">Employment </w:t>
      </w:r>
      <w:r w:rsidR="00B75CE1">
        <w:t>s</w:t>
      </w:r>
      <w:r>
        <w:t xml:space="preserve">upport </w:t>
      </w:r>
      <w:r w:rsidR="00B75CE1">
        <w:t>p</w:t>
      </w:r>
      <w:r>
        <w:t xml:space="preserve">rovider </w:t>
      </w:r>
      <w:r w:rsidR="00B75CE1">
        <w:t>r</w:t>
      </w:r>
      <w:r>
        <w:t>eporting</w:t>
      </w:r>
      <w:bookmarkEnd w:id="17"/>
      <w:bookmarkEnd w:id="18"/>
      <w:bookmarkEnd w:id="19"/>
    </w:p>
    <w:p w14:paraId="68D65D33" w14:textId="77777777" w:rsidR="00B54539" w:rsidRPr="00B54539" w:rsidRDefault="00B54539" w:rsidP="00B54539">
      <w:pPr>
        <w:spacing w:after="0" w:line="276" w:lineRule="auto"/>
      </w:pPr>
    </w:p>
    <w:p w14:paraId="50DB875B" w14:textId="323A11CD" w:rsidR="00B54539" w:rsidRDefault="00EB12AF" w:rsidP="00B54539">
      <w:pPr>
        <w:spacing w:after="0" w:line="276" w:lineRule="auto"/>
        <w:rPr>
          <w:lang w:val="en-AU"/>
        </w:rPr>
      </w:pPr>
      <w:r w:rsidRPr="00EB12AF">
        <w:rPr>
          <w:lang w:val="en-AU"/>
        </w:rPr>
        <w:t xml:space="preserve">Employment support providers submit data through the provider reporting tool (the tool) to the NDIA each quarter. The data submitted includes participants’ demographic details, activities, progress towards milestones, </w:t>
      </w:r>
      <w:r w:rsidR="009F35AB">
        <w:rPr>
          <w:lang w:val="en-AU"/>
        </w:rPr>
        <w:t xml:space="preserve">the method of delivery, </w:t>
      </w:r>
      <w:r w:rsidRPr="00EB12AF">
        <w:rPr>
          <w:lang w:val="en-AU"/>
        </w:rPr>
        <w:t>outcomes achieved, and employment details.</w:t>
      </w:r>
      <w:r w:rsidR="00E56427">
        <w:rPr>
          <w:lang w:val="en-AU"/>
        </w:rPr>
        <w:t xml:space="preserve"> The provider confirms the details they are including, particularly the outcomes achieved, with the participant prior to submitting the report to the NDIA.</w:t>
      </w:r>
    </w:p>
    <w:p w14:paraId="721DC5A0" w14:textId="77777777" w:rsidR="009441CB" w:rsidRPr="00EB12AF" w:rsidRDefault="009441CB" w:rsidP="00B54539">
      <w:pPr>
        <w:spacing w:after="0" w:line="276" w:lineRule="auto"/>
        <w:rPr>
          <w:lang w:val="en-AU"/>
        </w:rPr>
      </w:pPr>
    </w:p>
    <w:p w14:paraId="5FFB04A0" w14:textId="3A7ABBEB" w:rsidR="00EB12AF" w:rsidRDefault="00EB12AF" w:rsidP="00B54539">
      <w:pPr>
        <w:spacing w:after="0" w:line="276" w:lineRule="auto"/>
        <w:rPr>
          <w:lang w:val="en-AU"/>
        </w:rPr>
      </w:pPr>
      <w:r w:rsidRPr="00EB12AF">
        <w:rPr>
          <w:lang w:val="en-AU"/>
        </w:rPr>
        <w:t xml:space="preserve">This </w:t>
      </w:r>
      <w:r w:rsidR="00A963D3">
        <w:rPr>
          <w:lang w:val="en-AU"/>
        </w:rPr>
        <w:t>report</w:t>
      </w:r>
      <w:r w:rsidR="00A963D3" w:rsidRPr="00EB12AF">
        <w:rPr>
          <w:lang w:val="en-AU"/>
        </w:rPr>
        <w:t xml:space="preserve"> </w:t>
      </w:r>
      <w:r w:rsidRPr="00EB12AF">
        <w:rPr>
          <w:lang w:val="en-AU"/>
        </w:rPr>
        <w:t>provides insights on the data submitted through the tool, aggregated across all Providers</w:t>
      </w:r>
      <w:r w:rsidR="005668B4">
        <w:rPr>
          <w:lang w:val="en-AU"/>
        </w:rPr>
        <w:t>’</w:t>
      </w:r>
      <w:r w:rsidRPr="00EB12AF">
        <w:rPr>
          <w:lang w:val="en-AU"/>
        </w:rPr>
        <w:t xml:space="preserve"> that contributed from </w:t>
      </w:r>
      <w:r w:rsidR="00242A83">
        <w:rPr>
          <w:lang w:val="en-AU"/>
        </w:rPr>
        <w:t>J</w:t>
      </w:r>
      <w:r w:rsidR="00F104D4">
        <w:rPr>
          <w:lang w:val="en-AU"/>
        </w:rPr>
        <w:t>uly 2022</w:t>
      </w:r>
      <w:r w:rsidR="00242A83">
        <w:rPr>
          <w:lang w:val="en-AU"/>
        </w:rPr>
        <w:t xml:space="preserve"> </w:t>
      </w:r>
      <w:r w:rsidR="00D86364">
        <w:rPr>
          <w:lang w:val="en-AU"/>
        </w:rPr>
        <w:t xml:space="preserve">to </w:t>
      </w:r>
      <w:r w:rsidR="00F104D4">
        <w:rPr>
          <w:lang w:val="en-AU"/>
        </w:rPr>
        <w:t>June</w:t>
      </w:r>
      <w:r w:rsidR="00242A83">
        <w:rPr>
          <w:lang w:val="en-AU"/>
        </w:rPr>
        <w:t xml:space="preserve"> 202</w:t>
      </w:r>
      <w:r w:rsidR="00F104D4">
        <w:rPr>
          <w:lang w:val="en-AU"/>
        </w:rPr>
        <w:t>3</w:t>
      </w:r>
      <w:r w:rsidRPr="00EB12AF">
        <w:rPr>
          <w:lang w:val="en-AU"/>
        </w:rPr>
        <w:t>.</w:t>
      </w:r>
    </w:p>
    <w:p w14:paraId="7D55782A" w14:textId="266CF26B" w:rsidR="00BA0048" w:rsidRDefault="00BA0048" w:rsidP="00B54539">
      <w:pPr>
        <w:spacing w:after="0" w:line="276" w:lineRule="auto"/>
        <w:rPr>
          <w:lang w:val="en-AU"/>
        </w:rPr>
      </w:pPr>
    </w:p>
    <w:p w14:paraId="6ED8344F" w14:textId="25D09090" w:rsidR="00916CE5" w:rsidRPr="00F235FC" w:rsidRDefault="00F947B3" w:rsidP="00B54539">
      <w:pPr>
        <w:pStyle w:val="Heading3"/>
        <w:spacing w:before="0" w:after="0" w:line="276" w:lineRule="auto"/>
        <w:ind w:left="709" w:hanging="709"/>
      </w:pPr>
      <w:bookmarkStart w:id="20" w:name="_Proposed_modelling_and"/>
      <w:bookmarkStart w:id="21" w:name="_Toc105491509"/>
      <w:bookmarkStart w:id="22" w:name="_Toc153456975"/>
      <w:bookmarkStart w:id="23" w:name="_Toc158375399"/>
      <w:bookmarkEnd w:id="20"/>
      <w:r w:rsidRPr="00F235FC">
        <w:t xml:space="preserve">Report </w:t>
      </w:r>
      <w:r w:rsidR="00311D62" w:rsidRPr="00F235FC">
        <w:t>enhancements</w:t>
      </w:r>
      <w:bookmarkEnd w:id="21"/>
      <w:bookmarkEnd w:id="22"/>
      <w:bookmarkEnd w:id="23"/>
      <w:r w:rsidR="00311D62" w:rsidRPr="00F235FC">
        <w:t xml:space="preserve"> </w:t>
      </w:r>
    </w:p>
    <w:p w14:paraId="17234DC8" w14:textId="3EF3A835" w:rsidR="00446E0B" w:rsidRPr="0030620F" w:rsidRDefault="00446E0B" w:rsidP="00446E0B">
      <w:pPr>
        <w:spacing w:after="0" w:line="240" w:lineRule="auto"/>
        <w:rPr>
          <w:lang w:val="en-AU"/>
        </w:rPr>
      </w:pPr>
      <w:proofErr w:type="gramStart"/>
      <w:r w:rsidRPr="0030620F">
        <w:rPr>
          <w:lang w:val="en-AU"/>
        </w:rPr>
        <w:t>For the purpose of</w:t>
      </w:r>
      <w:proofErr w:type="gramEnd"/>
      <w:r w:rsidRPr="0030620F">
        <w:rPr>
          <w:lang w:val="en-AU"/>
        </w:rPr>
        <w:t xml:space="preserve"> this analysis, we have only included data collected in the past 4 quarters instead of data collected across all quarters</w:t>
      </w:r>
      <w:r w:rsidR="00723D6B">
        <w:rPr>
          <w:lang w:val="en-AU"/>
        </w:rPr>
        <w:t xml:space="preserve"> from January 2021</w:t>
      </w:r>
      <w:r w:rsidRPr="0030620F">
        <w:rPr>
          <w:lang w:val="en-AU"/>
        </w:rPr>
        <w:t xml:space="preserve">. </w:t>
      </w:r>
    </w:p>
    <w:p w14:paraId="0CE8A90A" w14:textId="77777777" w:rsidR="00446E0B" w:rsidRDefault="00446E0B" w:rsidP="15D29447">
      <w:pPr>
        <w:spacing w:after="0" w:line="276" w:lineRule="auto"/>
        <w:rPr>
          <w:lang w:val="en-AU"/>
        </w:rPr>
      </w:pPr>
    </w:p>
    <w:p w14:paraId="3F0BB72F" w14:textId="0DECF782" w:rsidR="00446E0B" w:rsidRDefault="00A20C2A" w:rsidP="15D29447">
      <w:pPr>
        <w:spacing w:after="0" w:line="276" w:lineRule="auto"/>
        <w:rPr>
          <w:lang w:val="en-AU"/>
        </w:rPr>
      </w:pPr>
      <w:r>
        <w:rPr>
          <w:lang w:val="en-AU"/>
        </w:rPr>
        <w:t>New information has been added to this report at Section 2</w:t>
      </w:r>
      <w:r w:rsidR="00001E95">
        <w:rPr>
          <w:lang w:val="en-AU"/>
        </w:rPr>
        <w:t xml:space="preserve"> ‘Provider and participant count’</w:t>
      </w:r>
      <w:r>
        <w:rPr>
          <w:lang w:val="en-AU"/>
        </w:rPr>
        <w:t xml:space="preserve">. </w:t>
      </w:r>
      <w:r w:rsidR="006858BB">
        <w:rPr>
          <w:lang w:val="en-AU"/>
        </w:rPr>
        <w:t>From payment</w:t>
      </w:r>
      <w:r w:rsidR="00D01BB9">
        <w:rPr>
          <w:lang w:val="en-AU"/>
        </w:rPr>
        <w:t>s</w:t>
      </w:r>
      <w:r w:rsidR="006858BB">
        <w:rPr>
          <w:lang w:val="en-AU"/>
        </w:rPr>
        <w:t xml:space="preserve"> claimed during </w:t>
      </w:r>
      <w:r w:rsidR="00E56427">
        <w:rPr>
          <w:lang w:val="en-AU"/>
        </w:rPr>
        <w:t xml:space="preserve">the </w:t>
      </w:r>
      <w:r w:rsidR="006858BB">
        <w:rPr>
          <w:lang w:val="en-AU"/>
        </w:rPr>
        <w:t>202</w:t>
      </w:r>
      <w:r w:rsidR="00F104D4">
        <w:rPr>
          <w:lang w:val="en-AU"/>
        </w:rPr>
        <w:t>3</w:t>
      </w:r>
      <w:r w:rsidR="006858BB">
        <w:rPr>
          <w:lang w:val="en-AU"/>
        </w:rPr>
        <w:t xml:space="preserve"> </w:t>
      </w:r>
      <w:r w:rsidR="00F104D4">
        <w:rPr>
          <w:lang w:val="en-AU"/>
        </w:rPr>
        <w:t>financial</w:t>
      </w:r>
      <w:r w:rsidR="006858BB">
        <w:rPr>
          <w:lang w:val="en-AU"/>
        </w:rPr>
        <w:t xml:space="preserve"> year, section 2</w:t>
      </w:r>
      <w:r w:rsidR="00517D74">
        <w:rPr>
          <w:lang w:val="en-AU"/>
        </w:rPr>
        <w:t xml:space="preserve"> </w:t>
      </w:r>
      <w:r w:rsidR="00CE16D6">
        <w:rPr>
          <w:lang w:val="en-AU"/>
        </w:rPr>
        <w:t>contains information on</w:t>
      </w:r>
      <w:r w:rsidR="006858BB">
        <w:rPr>
          <w:lang w:val="en-AU"/>
        </w:rPr>
        <w:t xml:space="preserve"> the number </w:t>
      </w:r>
      <w:r w:rsidR="004D1835">
        <w:rPr>
          <w:lang w:val="en-AU"/>
        </w:rPr>
        <w:t xml:space="preserve">and size </w:t>
      </w:r>
      <w:r w:rsidR="006858BB">
        <w:rPr>
          <w:lang w:val="en-AU"/>
        </w:rPr>
        <w:t>of providers, the nu</w:t>
      </w:r>
      <w:r w:rsidR="00D01BB9">
        <w:rPr>
          <w:lang w:val="en-AU"/>
        </w:rPr>
        <w:t>m</w:t>
      </w:r>
      <w:r w:rsidR="006858BB">
        <w:rPr>
          <w:lang w:val="en-AU"/>
        </w:rPr>
        <w:t>ber of part</w:t>
      </w:r>
      <w:r w:rsidR="00D01BB9">
        <w:rPr>
          <w:lang w:val="en-AU"/>
        </w:rPr>
        <w:t>ic</w:t>
      </w:r>
      <w:r w:rsidR="004D1835">
        <w:rPr>
          <w:lang w:val="en-AU"/>
        </w:rPr>
        <w:t>i</w:t>
      </w:r>
      <w:r w:rsidR="006858BB">
        <w:rPr>
          <w:lang w:val="en-AU"/>
        </w:rPr>
        <w:t>pa</w:t>
      </w:r>
      <w:r w:rsidR="00D01BB9">
        <w:rPr>
          <w:lang w:val="en-AU"/>
        </w:rPr>
        <w:t>nt</w:t>
      </w:r>
      <w:r w:rsidR="006858BB">
        <w:rPr>
          <w:lang w:val="en-AU"/>
        </w:rPr>
        <w:t>s</w:t>
      </w:r>
      <w:r w:rsidR="00D01BB9">
        <w:rPr>
          <w:lang w:val="en-AU"/>
        </w:rPr>
        <w:t xml:space="preserve"> they </w:t>
      </w:r>
      <w:r w:rsidR="00702592">
        <w:rPr>
          <w:lang w:val="en-AU"/>
        </w:rPr>
        <w:t>support</w:t>
      </w:r>
      <w:r w:rsidR="00D01BB9">
        <w:rPr>
          <w:lang w:val="en-AU"/>
        </w:rPr>
        <w:t xml:space="preserve"> and </w:t>
      </w:r>
      <w:r w:rsidR="00231230">
        <w:rPr>
          <w:lang w:val="en-AU"/>
        </w:rPr>
        <w:t>the providers who submitted reporting.</w:t>
      </w:r>
    </w:p>
    <w:p w14:paraId="3590A637" w14:textId="77777777" w:rsidR="00446E0B" w:rsidRDefault="00446E0B" w:rsidP="15D29447">
      <w:pPr>
        <w:spacing w:after="0" w:line="276" w:lineRule="auto"/>
        <w:rPr>
          <w:lang w:val="en-AU"/>
        </w:rPr>
      </w:pPr>
    </w:p>
    <w:p w14:paraId="459A6587" w14:textId="646CA960" w:rsidR="1D53BE4E" w:rsidRDefault="1D53BE4E" w:rsidP="18139FA1">
      <w:pPr>
        <w:spacing w:after="0" w:line="276" w:lineRule="auto"/>
        <w:rPr>
          <w:lang w:val="en-AU"/>
        </w:rPr>
      </w:pPr>
      <w:r w:rsidRPr="00D01028">
        <w:rPr>
          <w:shd w:val="clear" w:color="auto" w:fill="FFFFFF" w:themeFill="background1"/>
          <w:lang w:val="en-AU"/>
        </w:rPr>
        <w:t>N</w:t>
      </w:r>
      <w:r w:rsidRPr="00776754">
        <w:rPr>
          <w:rFonts w:eastAsia="Segoe UI"/>
          <w:shd w:val="clear" w:color="auto" w:fill="FFFFFF" w:themeFill="background1"/>
          <w:lang w:val="en-AU"/>
        </w:rPr>
        <w:t xml:space="preserve">ew providers reported on participant activity in </w:t>
      </w:r>
      <w:r w:rsidR="00636678">
        <w:rPr>
          <w:rFonts w:eastAsia="Segoe UI"/>
          <w:shd w:val="clear" w:color="auto" w:fill="FFFFFF" w:themeFill="background1"/>
          <w:lang w:val="en-AU"/>
        </w:rPr>
        <w:t>Q1 and Q2 2023</w:t>
      </w:r>
      <w:r w:rsidRPr="00776754">
        <w:rPr>
          <w:rFonts w:eastAsia="Segoe UI"/>
          <w:shd w:val="clear" w:color="auto" w:fill="FFFFFF" w:themeFill="background1"/>
          <w:lang w:val="en-AU"/>
        </w:rPr>
        <w:t>. The additional number of participants are now included in those quarters' totals</w:t>
      </w:r>
      <w:r w:rsidR="2A8684BF" w:rsidRPr="00D01028">
        <w:rPr>
          <w:shd w:val="clear" w:color="auto" w:fill="FFFFFF" w:themeFill="background1"/>
          <w:lang w:val="en-AU"/>
        </w:rPr>
        <w:t>.</w:t>
      </w:r>
      <w:r w:rsidR="0AA42D44" w:rsidRPr="00D01028">
        <w:rPr>
          <w:lang w:val="en-AU"/>
        </w:rPr>
        <w:t xml:space="preserve"> </w:t>
      </w:r>
      <w:r w:rsidR="0AA42D44" w:rsidRPr="15D29447">
        <w:rPr>
          <w:lang w:val="en-AU"/>
        </w:rPr>
        <w:t>This might result in Q</w:t>
      </w:r>
      <w:r w:rsidR="00F104D4">
        <w:rPr>
          <w:lang w:val="en-AU"/>
        </w:rPr>
        <w:t>3</w:t>
      </w:r>
      <w:r w:rsidR="0AA42D44" w:rsidRPr="15D29447">
        <w:rPr>
          <w:lang w:val="en-AU"/>
        </w:rPr>
        <w:t xml:space="preserve"> and Q</w:t>
      </w:r>
      <w:r w:rsidR="00F104D4">
        <w:rPr>
          <w:lang w:val="en-AU"/>
        </w:rPr>
        <w:t>4</w:t>
      </w:r>
      <w:r w:rsidR="0AA42D44" w:rsidRPr="15D29447">
        <w:rPr>
          <w:lang w:val="en-AU"/>
        </w:rPr>
        <w:t xml:space="preserve"> 202</w:t>
      </w:r>
      <w:r w:rsidR="007964A7">
        <w:rPr>
          <w:lang w:val="en-AU"/>
        </w:rPr>
        <w:t>2</w:t>
      </w:r>
      <w:r w:rsidR="0AA42D44" w:rsidRPr="15D29447">
        <w:rPr>
          <w:lang w:val="en-AU"/>
        </w:rPr>
        <w:t xml:space="preserve"> numbers being slightly different to the same </w:t>
      </w:r>
      <w:r w:rsidR="2FEB48F6" w:rsidRPr="15D29447">
        <w:rPr>
          <w:lang w:val="en-AU"/>
        </w:rPr>
        <w:t>period</w:t>
      </w:r>
      <w:r w:rsidR="2665D329" w:rsidRPr="15D29447">
        <w:rPr>
          <w:lang w:val="en-AU"/>
        </w:rPr>
        <w:t>s</w:t>
      </w:r>
      <w:r w:rsidR="0AA42D44" w:rsidRPr="15D29447">
        <w:rPr>
          <w:lang w:val="en-AU"/>
        </w:rPr>
        <w:t xml:space="preserve"> published in the </w:t>
      </w:r>
      <w:r w:rsidR="00E56427">
        <w:rPr>
          <w:lang w:val="en-AU"/>
        </w:rPr>
        <w:t>third edition</w:t>
      </w:r>
      <w:r w:rsidR="0AA42D44" w:rsidRPr="15D29447">
        <w:rPr>
          <w:lang w:val="en-AU"/>
        </w:rPr>
        <w:t xml:space="preserve"> </w:t>
      </w:r>
      <w:r w:rsidR="00E56427">
        <w:rPr>
          <w:lang w:val="en-AU"/>
        </w:rPr>
        <w:t xml:space="preserve">of the </w:t>
      </w:r>
      <w:r w:rsidR="0AA42D44" w:rsidRPr="15D29447">
        <w:rPr>
          <w:lang w:val="en-AU"/>
        </w:rPr>
        <w:t>report</w:t>
      </w:r>
      <w:r w:rsidR="00E56427">
        <w:rPr>
          <w:lang w:val="en-AU"/>
        </w:rPr>
        <w:t xml:space="preserve"> for calendar year 2022</w:t>
      </w:r>
      <w:r w:rsidR="0AA42D44" w:rsidRPr="15D29447">
        <w:rPr>
          <w:lang w:val="en-AU"/>
        </w:rPr>
        <w:t xml:space="preserve">. </w:t>
      </w:r>
    </w:p>
    <w:p w14:paraId="48C1C5BB" w14:textId="77777777" w:rsidR="00980471" w:rsidRDefault="00980471" w:rsidP="18139FA1">
      <w:pPr>
        <w:spacing w:after="0" w:line="276" w:lineRule="auto"/>
        <w:rPr>
          <w:lang w:val="en-AU"/>
        </w:rPr>
      </w:pPr>
    </w:p>
    <w:p w14:paraId="7C31312A" w14:textId="332A8143" w:rsidR="006249F6" w:rsidRDefault="006249F6" w:rsidP="006249F6">
      <w:pPr>
        <w:spacing w:after="0" w:line="276" w:lineRule="auto"/>
        <w:rPr>
          <w:lang w:val="en-AU"/>
        </w:rPr>
      </w:pPr>
      <w:r>
        <w:rPr>
          <w:lang w:val="en-AU"/>
        </w:rPr>
        <w:t xml:space="preserve">We encourage participants to discuss the available information with providers when considering selecting or changing providers. Additional questions that participants can ask providers about their service are available </w:t>
      </w:r>
      <w:hyperlink r:id="rId17" w:anchor="more-information" w:history="1">
        <w:r>
          <w:rPr>
            <w:rStyle w:val="Hyperlink"/>
          </w:rPr>
          <w:t>here</w:t>
        </w:r>
      </w:hyperlink>
      <w:r>
        <w:t xml:space="preserve">. </w:t>
      </w:r>
    </w:p>
    <w:p w14:paraId="27A7A64C" w14:textId="77777777" w:rsidR="009C51EC" w:rsidRPr="00776754" w:rsidRDefault="009C51EC" w:rsidP="00980471">
      <w:pPr>
        <w:spacing w:after="0" w:line="276" w:lineRule="auto"/>
        <w:rPr>
          <w:lang w:val="en-AU"/>
        </w:rPr>
      </w:pPr>
    </w:p>
    <w:p w14:paraId="0B7E2C80" w14:textId="20AD4696" w:rsidR="00F8764F" w:rsidRDefault="6038D947" w:rsidP="2BA586DA">
      <w:pPr>
        <w:spacing w:after="0" w:line="276" w:lineRule="auto"/>
        <w:rPr>
          <w:lang w:val="en-AU"/>
        </w:rPr>
      </w:pPr>
      <w:r w:rsidRPr="009441CB">
        <w:rPr>
          <w:lang w:val="en-AU"/>
        </w:rPr>
        <w:lastRenderedPageBreak/>
        <w:t>T</w:t>
      </w:r>
      <w:r w:rsidR="2709F5B8" w:rsidRPr="009441CB">
        <w:rPr>
          <w:lang w:val="en-AU"/>
        </w:rPr>
        <w:t>he</w:t>
      </w:r>
      <w:r w:rsidR="00FB45CC" w:rsidRPr="009441CB" w:rsidDel="002E15F8">
        <w:rPr>
          <w:lang w:val="en-AU"/>
        </w:rPr>
        <w:t xml:space="preserve"> </w:t>
      </w:r>
      <w:r w:rsidR="002E15F8" w:rsidRPr="009441CB">
        <w:rPr>
          <w:lang w:val="en-AU"/>
        </w:rPr>
        <w:t xml:space="preserve">report will feature a </w:t>
      </w:r>
      <w:r w:rsidR="000708D0" w:rsidRPr="009441CB">
        <w:rPr>
          <w:lang w:val="en-AU"/>
        </w:rPr>
        <w:t>participant story</w:t>
      </w:r>
      <w:r w:rsidR="00FB45CC" w:rsidRPr="009441CB">
        <w:rPr>
          <w:lang w:val="en-AU"/>
        </w:rPr>
        <w:t xml:space="preserve"> </w:t>
      </w:r>
      <w:r w:rsidR="009C51EC" w:rsidRPr="009441CB">
        <w:rPr>
          <w:lang w:val="en-AU"/>
        </w:rPr>
        <w:t xml:space="preserve">in </w:t>
      </w:r>
      <w:r w:rsidR="00FB45CC" w:rsidRPr="009441CB">
        <w:rPr>
          <w:lang w:val="en-AU"/>
        </w:rPr>
        <w:t>each release</w:t>
      </w:r>
      <w:r w:rsidR="005926EB" w:rsidRPr="009441CB">
        <w:rPr>
          <w:lang w:val="en-AU"/>
        </w:rPr>
        <w:t>, like</w:t>
      </w:r>
      <w:r w:rsidR="007314AC">
        <w:rPr>
          <w:lang w:val="en-AU"/>
        </w:rPr>
        <w:t xml:space="preserve"> Henry’s</w:t>
      </w:r>
      <w:r w:rsidR="005C1123" w:rsidRPr="009441CB">
        <w:rPr>
          <w:lang w:val="en-AU"/>
        </w:rPr>
        <w:t>,</w:t>
      </w:r>
      <w:r w:rsidR="005926EB" w:rsidRPr="009441CB">
        <w:rPr>
          <w:lang w:val="en-AU"/>
        </w:rPr>
        <w:t xml:space="preserve"> </w:t>
      </w:r>
      <w:r w:rsidR="005C1123" w:rsidRPr="009441CB">
        <w:rPr>
          <w:lang w:val="en-AU"/>
        </w:rPr>
        <w:t>showcasing a</w:t>
      </w:r>
      <w:r w:rsidR="007D14D3" w:rsidRPr="009441CB">
        <w:rPr>
          <w:lang w:val="en-AU"/>
        </w:rPr>
        <w:t xml:space="preserve"> </w:t>
      </w:r>
      <w:r w:rsidR="002E15F8" w:rsidRPr="009441CB">
        <w:rPr>
          <w:lang w:val="en-AU"/>
        </w:rPr>
        <w:t>positive employment outcome</w:t>
      </w:r>
      <w:r w:rsidR="23FE33DB" w:rsidRPr="009441CB">
        <w:rPr>
          <w:lang w:val="en-AU"/>
        </w:rPr>
        <w:t>.</w:t>
      </w:r>
      <w:r w:rsidR="002E15F8" w:rsidRPr="009441CB">
        <w:rPr>
          <w:lang w:val="en-AU"/>
        </w:rPr>
        <w:t xml:space="preserve"> </w:t>
      </w:r>
      <w:r w:rsidR="002001D3" w:rsidRPr="009441CB">
        <w:rPr>
          <w:lang w:val="en-AU"/>
        </w:rPr>
        <w:t>Participants</w:t>
      </w:r>
      <w:r w:rsidR="5BEACD3F" w:rsidRPr="009441CB">
        <w:rPr>
          <w:lang w:val="en-AU"/>
        </w:rPr>
        <w:t>,</w:t>
      </w:r>
      <w:r w:rsidR="002001D3" w:rsidRPr="009441CB">
        <w:rPr>
          <w:lang w:val="en-AU"/>
        </w:rPr>
        <w:t xml:space="preserve"> </w:t>
      </w:r>
      <w:r w:rsidR="0062480A" w:rsidRPr="009441CB">
        <w:rPr>
          <w:lang w:val="en-AU"/>
        </w:rPr>
        <w:t>or</w:t>
      </w:r>
      <w:r w:rsidR="002001D3" w:rsidRPr="009441CB">
        <w:rPr>
          <w:lang w:val="en-AU"/>
        </w:rPr>
        <w:t xml:space="preserve"> providers </w:t>
      </w:r>
      <w:r w:rsidR="00DD0083" w:rsidRPr="009441CB">
        <w:rPr>
          <w:lang w:val="en-AU"/>
        </w:rPr>
        <w:t>w</w:t>
      </w:r>
      <w:r w:rsidR="002E15F8" w:rsidRPr="009441CB">
        <w:rPr>
          <w:lang w:val="en-AU"/>
        </w:rPr>
        <w:t>ith the consent of the participant</w:t>
      </w:r>
      <w:r w:rsidR="00DD0083" w:rsidRPr="009441CB">
        <w:rPr>
          <w:lang w:val="en-AU"/>
        </w:rPr>
        <w:t>,</w:t>
      </w:r>
      <w:r w:rsidR="006B5D38" w:rsidRPr="009441CB">
        <w:rPr>
          <w:lang w:val="en-AU"/>
        </w:rPr>
        <w:t xml:space="preserve"> are invited to</w:t>
      </w:r>
      <w:r w:rsidR="002F5887" w:rsidRPr="009441CB">
        <w:rPr>
          <w:lang w:val="en-AU"/>
        </w:rPr>
        <w:t xml:space="preserve"> </w:t>
      </w:r>
      <w:r w:rsidR="000F2F71" w:rsidRPr="009441CB">
        <w:rPr>
          <w:lang w:val="en-AU"/>
        </w:rPr>
        <w:t>forward</w:t>
      </w:r>
      <w:r w:rsidR="00AA3EBC" w:rsidRPr="009441CB">
        <w:rPr>
          <w:lang w:val="en-AU"/>
        </w:rPr>
        <w:t xml:space="preserve"> </w:t>
      </w:r>
      <w:r w:rsidR="000F2F71" w:rsidRPr="009441CB">
        <w:rPr>
          <w:lang w:val="en-AU"/>
        </w:rPr>
        <w:t>stories to</w:t>
      </w:r>
      <w:r w:rsidR="00AA3EBC" w:rsidRPr="009441CB">
        <w:rPr>
          <w:lang w:val="en-AU"/>
        </w:rPr>
        <w:t xml:space="preserve"> </w:t>
      </w:r>
      <w:hyperlink r:id="rId18" w:history="1">
        <w:r w:rsidR="005D6E17" w:rsidRPr="009441CB">
          <w:rPr>
            <w:rStyle w:val="Hyperlink"/>
            <w:lang w:val="en-AU"/>
          </w:rPr>
          <w:t>participant.employment@ndis.gov.au</w:t>
        </w:r>
      </w:hyperlink>
      <w:r w:rsidR="00B54539" w:rsidRPr="009441CB">
        <w:rPr>
          <w:lang w:val="en-AU"/>
        </w:rPr>
        <w:t>.</w:t>
      </w:r>
    </w:p>
    <w:p w14:paraId="73D16AF9" w14:textId="77777777" w:rsidR="00B54539" w:rsidRDefault="00B54539" w:rsidP="00B54539">
      <w:pPr>
        <w:tabs>
          <w:tab w:val="num" w:pos="0"/>
        </w:tabs>
        <w:spacing w:after="0" w:line="276" w:lineRule="auto"/>
        <w:rPr>
          <w:lang w:val="en-AU"/>
        </w:rPr>
      </w:pPr>
    </w:p>
    <w:p w14:paraId="78E46A06" w14:textId="0D8EFB3B" w:rsidR="00022F97" w:rsidRDefault="00EA4BFF" w:rsidP="00B54539">
      <w:pPr>
        <w:tabs>
          <w:tab w:val="num" w:pos="0"/>
        </w:tabs>
        <w:spacing w:after="0" w:line="276" w:lineRule="auto"/>
        <w:rPr>
          <w:lang w:val="en-AU"/>
        </w:rPr>
      </w:pPr>
      <w:r>
        <w:rPr>
          <w:lang w:val="en-AU"/>
        </w:rPr>
        <w:t>If you have general feedback</w:t>
      </w:r>
      <w:r w:rsidR="009C357D">
        <w:rPr>
          <w:lang w:val="en-AU"/>
        </w:rPr>
        <w:t xml:space="preserve"> or questions about this report</w:t>
      </w:r>
      <w:r>
        <w:rPr>
          <w:lang w:val="en-AU"/>
        </w:rPr>
        <w:t>, please email</w:t>
      </w:r>
      <w:r w:rsidR="009C357D">
        <w:rPr>
          <w:lang w:val="en-AU"/>
        </w:rPr>
        <w:t xml:space="preserve"> </w:t>
      </w:r>
      <w:hyperlink r:id="rId19" w:history="1">
        <w:r w:rsidR="009C357D" w:rsidRPr="00031BA9">
          <w:rPr>
            <w:rStyle w:val="Hyperlink"/>
            <w:lang w:val="en-AU"/>
          </w:rPr>
          <w:t>participant.employment@ndis.gov.au</w:t>
        </w:r>
      </w:hyperlink>
      <w:r w:rsidR="00B54539">
        <w:rPr>
          <w:lang w:val="en-AU"/>
        </w:rPr>
        <w:t>.</w:t>
      </w:r>
    </w:p>
    <w:p w14:paraId="04E5D0B6" w14:textId="77777777" w:rsidR="00B54539" w:rsidRDefault="00B54539" w:rsidP="00B54539">
      <w:pPr>
        <w:tabs>
          <w:tab w:val="num" w:pos="0"/>
        </w:tabs>
        <w:spacing w:after="0" w:line="276" w:lineRule="auto"/>
        <w:rPr>
          <w:lang w:val="en-AU"/>
        </w:rPr>
      </w:pPr>
    </w:p>
    <w:p w14:paraId="45CA6246" w14:textId="19BAEB53" w:rsidR="00FD770E" w:rsidRPr="00FF39DD" w:rsidRDefault="00964359" w:rsidP="00B54539">
      <w:pPr>
        <w:pStyle w:val="Heading3"/>
        <w:spacing w:before="0" w:after="0" w:line="276" w:lineRule="auto"/>
        <w:ind w:left="709" w:hanging="709"/>
      </w:pPr>
      <w:bookmarkStart w:id="24" w:name="_Key_Findings"/>
      <w:bookmarkStart w:id="25" w:name="_Toc105491510"/>
      <w:bookmarkStart w:id="26" w:name="_Toc153456976"/>
      <w:bookmarkStart w:id="27" w:name="_Toc158375400"/>
      <w:bookmarkEnd w:id="24"/>
      <w:r w:rsidRPr="00FF39DD">
        <w:t xml:space="preserve">Key </w:t>
      </w:r>
      <w:r w:rsidR="00B75CE1" w:rsidRPr="00FF39DD">
        <w:t>f</w:t>
      </w:r>
      <w:r w:rsidR="00C612F2" w:rsidRPr="00FF39DD">
        <w:t>indings</w:t>
      </w:r>
      <w:bookmarkEnd w:id="25"/>
      <w:bookmarkEnd w:id="26"/>
      <w:bookmarkEnd w:id="27"/>
    </w:p>
    <w:p w14:paraId="32E28986" w14:textId="77777777" w:rsidR="00B54539" w:rsidRPr="00B54539" w:rsidRDefault="00B54539" w:rsidP="00B54539">
      <w:pPr>
        <w:spacing w:after="0" w:line="276" w:lineRule="auto"/>
      </w:pPr>
    </w:p>
    <w:p w14:paraId="54D01C90" w14:textId="262D67BD"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00D078CF">
        <w:t>s</w:t>
      </w:r>
      <w:r w:rsidR="00071B26">
        <w:t xml:space="preserve">chool </w:t>
      </w:r>
      <w:r w:rsidR="00D078CF">
        <w:t>l</w:t>
      </w:r>
      <w:r w:rsidR="00071B26">
        <w:t xml:space="preserve">eaver </w:t>
      </w:r>
      <w:r w:rsidR="00D078CF">
        <w:t>e</w:t>
      </w:r>
      <w:r w:rsidR="00071B26">
        <w:t xml:space="preserve">mployment </w:t>
      </w:r>
      <w:r w:rsidR="00D078CF">
        <w:t>s</w:t>
      </w:r>
      <w:r w:rsidR="00071B26">
        <w:t xml:space="preserve">upports </w:t>
      </w:r>
      <w:r w:rsidR="19EFA624">
        <w:t xml:space="preserve">delivered to </w:t>
      </w:r>
      <w:r w:rsidR="711992BB">
        <w:t>participants</w:t>
      </w:r>
      <w:r w:rsidR="00071B26">
        <w:t xml:space="preserve"> from </w:t>
      </w:r>
      <w:r w:rsidR="76CD3BA7">
        <w:t>J</w:t>
      </w:r>
      <w:r w:rsidR="00933F9D">
        <w:t>ul</w:t>
      </w:r>
      <w:r w:rsidR="00D86364">
        <w:t>y</w:t>
      </w:r>
      <w:r w:rsidR="00933F9D">
        <w:t xml:space="preserve"> 2022</w:t>
      </w:r>
      <w:r w:rsidR="00242A83">
        <w:t xml:space="preserve"> to </w:t>
      </w:r>
      <w:r w:rsidR="00933F9D">
        <w:t>June</w:t>
      </w:r>
      <w:r w:rsidR="00242A83">
        <w:t xml:space="preserve"> 202</w:t>
      </w:r>
      <w:r w:rsidR="00933F9D">
        <w:t>3</w:t>
      </w:r>
      <w:r w:rsidR="00FB1C97">
        <w:t xml:space="preserve">. </w:t>
      </w:r>
    </w:p>
    <w:p w14:paraId="3E18DE8F" w14:textId="77777777" w:rsidR="00B54539" w:rsidRDefault="00B54539" w:rsidP="00B54539">
      <w:pPr>
        <w:spacing w:after="0" w:line="276" w:lineRule="auto"/>
        <w:rPr>
          <w:szCs w:val="22"/>
        </w:rPr>
      </w:pPr>
    </w:p>
    <w:p w14:paraId="016CE146" w14:textId="5988F27F" w:rsidR="0054265B" w:rsidRPr="00A137C3" w:rsidRDefault="00B46A05" w:rsidP="00B54539">
      <w:pPr>
        <w:spacing w:after="0" w:line="276" w:lineRule="auto"/>
        <w:rPr>
          <w:szCs w:val="22"/>
        </w:rPr>
      </w:pPr>
      <w:r>
        <w:rPr>
          <w:szCs w:val="22"/>
        </w:rPr>
        <w:t xml:space="preserve">As </w:t>
      </w:r>
      <w:proofErr w:type="gramStart"/>
      <w:r>
        <w:rPr>
          <w:szCs w:val="22"/>
        </w:rPr>
        <w:t>at</w:t>
      </w:r>
      <w:proofErr w:type="gramEnd"/>
      <w:r>
        <w:rPr>
          <w:szCs w:val="22"/>
        </w:rPr>
        <w:t xml:space="preserve"> </w:t>
      </w:r>
      <w:r w:rsidR="00933F9D">
        <w:rPr>
          <w:szCs w:val="22"/>
        </w:rPr>
        <w:t>June</w:t>
      </w:r>
      <w:r w:rsidR="00C94E3B">
        <w:rPr>
          <w:szCs w:val="22"/>
        </w:rPr>
        <w:t xml:space="preserve"> 202</w:t>
      </w:r>
      <w:r w:rsidR="00933F9D">
        <w:rPr>
          <w:szCs w:val="22"/>
        </w:rPr>
        <w:t>3</w:t>
      </w:r>
      <w:r w:rsidR="007A4798">
        <w:rPr>
          <w:szCs w:val="22"/>
        </w:rPr>
        <w:t>,</w:t>
      </w:r>
      <w:r w:rsidR="005A49F7">
        <w:rPr>
          <w:szCs w:val="22"/>
        </w:rPr>
        <w:t xml:space="preserve"> </w:t>
      </w:r>
      <w:r w:rsidR="00013BA2" w:rsidRPr="007A4C8A">
        <w:rPr>
          <w:szCs w:val="22"/>
        </w:rPr>
        <w:t>8,323</w:t>
      </w:r>
      <w:r w:rsidR="008F1843" w:rsidRPr="003F4BC6">
        <w:rPr>
          <w:szCs w:val="22"/>
        </w:rPr>
        <w:t xml:space="preserve"> </w:t>
      </w:r>
      <w:r w:rsidR="00260D8B">
        <w:rPr>
          <w:szCs w:val="22"/>
        </w:rPr>
        <w:t xml:space="preserve">young </w:t>
      </w:r>
      <w:r w:rsidR="009B161B">
        <w:rPr>
          <w:szCs w:val="22"/>
        </w:rPr>
        <w:t>participants</w:t>
      </w:r>
      <w:r w:rsidR="00FB1C97">
        <w:rPr>
          <w:szCs w:val="22"/>
        </w:rPr>
        <w:t xml:space="preserve"> </w:t>
      </w:r>
      <w:r w:rsidR="00CD7A09">
        <w:rPr>
          <w:szCs w:val="22"/>
        </w:rPr>
        <w:t>aged</w:t>
      </w:r>
      <w:r w:rsidR="00FB1C97">
        <w:rPr>
          <w:szCs w:val="22"/>
        </w:rPr>
        <w:t xml:space="preserve"> 15</w:t>
      </w:r>
      <w:r w:rsidR="00E32E0C">
        <w:rPr>
          <w:szCs w:val="22"/>
        </w:rPr>
        <w:t xml:space="preserve"> to </w:t>
      </w:r>
      <w:r w:rsidR="00FB1C97">
        <w:rPr>
          <w:szCs w:val="22"/>
        </w:rPr>
        <w:t>24</w:t>
      </w:r>
      <w:r w:rsidR="004A78D9">
        <w:rPr>
          <w:szCs w:val="22"/>
        </w:rPr>
        <w:t xml:space="preserve"> ei</w:t>
      </w:r>
      <w:r w:rsidR="00071B26">
        <w:rPr>
          <w:szCs w:val="22"/>
        </w:rPr>
        <w:t>t</w:t>
      </w:r>
      <w:r w:rsidR="004A78D9">
        <w:rPr>
          <w:szCs w:val="22"/>
        </w:rPr>
        <w:t>her</w:t>
      </w:r>
      <w:r w:rsidR="00FB1C97">
        <w:rPr>
          <w:szCs w:val="22"/>
        </w:rPr>
        <w:t xml:space="preserve"> </w:t>
      </w:r>
      <w:r w:rsidR="005A3275">
        <w:rPr>
          <w:szCs w:val="22"/>
        </w:rPr>
        <w:t>h</w:t>
      </w:r>
      <w:r>
        <w:rPr>
          <w:szCs w:val="22"/>
        </w:rPr>
        <w:t>ad</w:t>
      </w:r>
      <w:r w:rsidR="005A49F7">
        <w:rPr>
          <w:szCs w:val="22"/>
        </w:rPr>
        <w:t xml:space="preserve"> </w:t>
      </w:r>
      <w:r w:rsidR="00D078CF">
        <w:rPr>
          <w:szCs w:val="22"/>
        </w:rPr>
        <w:t>s</w:t>
      </w:r>
      <w:r w:rsidR="00F82F31">
        <w:rPr>
          <w:szCs w:val="22"/>
        </w:rPr>
        <w:t xml:space="preserve">chool </w:t>
      </w:r>
      <w:r w:rsidR="00D078CF">
        <w:rPr>
          <w:szCs w:val="22"/>
        </w:rPr>
        <w:t>l</w:t>
      </w:r>
      <w:r w:rsidR="00F82F31">
        <w:rPr>
          <w:szCs w:val="22"/>
        </w:rPr>
        <w:t xml:space="preserve">eaver </w:t>
      </w:r>
      <w:r w:rsidR="00D078CF">
        <w:rPr>
          <w:szCs w:val="22"/>
        </w:rPr>
        <w:t>e</w:t>
      </w:r>
      <w:r w:rsidR="00F82F31">
        <w:rPr>
          <w:szCs w:val="22"/>
        </w:rPr>
        <w:t xml:space="preserve">mployment </w:t>
      </w:r>
      <w:r w:rsidR="00D078CF">
        <w:rPr>
          <w:szCs w:val="22"/>
        </w:rPr>
        <w:t>s</w:t>
      </w:r>
      <w:r w:rsidR="00F82F31">
        <w:rPr>
          <w:szCs w:val="22"/>
        </w:rPr>
        <w:t>upport</w:t>
      </w:r>
      <w:r w:rsidR="005A3275">
        <w:rPr>
          <w:szCs w:val="22"/>
        </w:rPr>
        <w:t xml:space="preserve"> included in their </w:t>
      </w:r>
      <w:r w:rsidR="00FB1C97">
        <w:rPr>
          <w:szCs w:val="22"/>
        </w:rPr>
        <w:t xml:space="preserve">active </w:t>
      </w:r>
      <w:r w:rsidR="00CD7A09">
        <w:rPr>
          <w:szCs w:val="22"/>
        </w:rPr>
        <w:t>plan or</w:t>
      </w:r>
      <w:r w:rsidR="004A78D9">
        <w:rPr>
          <w:szCs w:val="22"/>
        </w:rPr>
        <w:t xml:space="preserve"> ha</w:t>
      </w:r>
      <w:r>
        <w:rPr>
          <w:szCs w:val="22"/>
        </w:rPr>
        <w:t>d</w:t>
      </w:r>
      <w:r w:rsidR="004A78D9">
        <w:rPr>
          <w:szCs w:val="22"/>
        </w:rPr>
        <w:t xml:space="preserve"> claimed </w:t>
      </w:r>
      <w:r w:rsidR="00D078CF">
        <w:rPr>
          <w:szCs w:val="22"/>
        </w:rPr>
        <w:t>s</w:t>
      </w:r>
      <w:r w:rsidR="004A78D9">
        <w:rPr>
          <w:szCs w:val="22"/>
        </w:rPr>
        <w:t xml:space="preserve">chool </w:t>
      </w:r>
      <w:r w:rsidR="00D078CF">
        <w:rPr>
          <w:szCs w:val="22"/>
        </w:rPr>
        <w:t>l</w:t>
      </w:r>
      <w:r w:rsidR="004A78D9">
        <w:rPr>
          <w:szCs w:val="22"/>
        </w:rPr>
        <w:t>eaver</w:t>
      </w:r>
      <w:r w:rsidR="00111F5E">
        <w:rPr>
          <w:szCs w:val="22"/>
        </w:rPr>
        <w:t xml:space="preserve"> </w:t>
      </w:r>
      <w:r w:rsidR="00D078CF">
        <w:rPr>
          <w:szCs w:val="22"/>
        </w:rPr>
        <w:t>e</w:t>
      </w:r>
      <w:r w:rsidR="004A78D9">
        <w:rPr>
          <w:szCs w:val="22"/>
        </w:rPr>
        <w:t xml:space="preserve">mployment </w:t>
      </w:r>
      <w:r w:rsidR="00D078CF">
        <w:rPr>
          <w:szCs w:val="22"/>
        </w:rPr>
        <w:t>s</w:t>
      </w:r>
      <w:r w:rsidR="004A78D9">
        <w:rPr>
          <w:szCs w:val="22"/>
        </w:rPr>
        <w:t>upports</w:t>
      </w:r>
      <w:r w:rsidR="00F82F31">
        <w:rPr>
          <w:szCs w:val="22"/>
        </w:rPr>
        <w:t>.</w:t>
      </w:r>
      <w:r w:rsidR="007A4798">
        <w:rPr>
          <w:szCs w:val="22"/>
        </w:rPr>
        <w:t xml:space="preserve"> </w:t>
      </w:r>
      <w:r w:rsidR="00BF5FEA">
        <w:rPr>
          <w:szCs w:val="22"/>
        </w:rPr>
        <w:t>Out of these, o</w:t>
      </w:r>
      <w:r w:rsidR="005855B4">
        <w:rPr>
          <w:szCs w:val="22"/>
        </w:rPr>
        <w:t>nly</w:t>
      </w:r>
      <w:r w:rsidR="004A78D9">
        <w:rPr>
          <w:szCs w:val="22"/>
        </w:rPr>
        <w:t xml:space="preserve"> participants </w:t>
      </w:r>
      <w:r w:rsidR="00BF5FEA">
        <w:rPr>
          <w:szCs w:val="22"/>
        </w:rPr>
        <w:t xml:space="preserve">for whom service had been provided, and </w:t>
      </w:r>
      <w:r w:rsidR="004A78D9">
        <w:rPr>
          <w:szCs w:val="22"/>
        </w:rPr>
        <w:t xml:space="preserve">whose </w:t>
      </w:r>
      <w:r w:rsidR="004A78D9" w:rsidRPr="00A137C3">
        <w:rPr>
          <w:szCs w:val="22"/>
        </w:rPr>
        <w:t xml:space="preserve">data </w:t>
      </w:r>
      <w:r w:rsidR="00D078CF" w:rsidRPr="00A137C3">
        <w:rPr>
          <w:szCs w:val="22"/>
        </w:rPr>
        <w:t>p</w:t>
      </w:r>
      <w:r w:rsidR="004A78D9" w:rsidRPr="00A137C3">
        <w:rPr>
          <w:szCs w:val="22"/>
        </w:rPr>
        <w:t>roviders submit</w:t>
      </w:r>
      <w:r w:rsidR="004D2E84">
        <w:rPr>
          <w:szCs w:val="22"/>
        </w:rPr>
        <w:t>ted</w:t>
      </w:r>
      <w:r w:rsidR="004A78D9" w:rsidRPr="00A137C3">
        <w:rPr>
          <w:szCs w:val="22"/>
        </w:rPr>
        <w:t xml:space="preserve"> to the Agency </w:t>
      </w:r>
      <w:r w:rsidR="009A21D1" w:rsidRPr="00A137C3">
        <w:rPr>
          <w:szCs w:val="22"/>
        </w:rPr>
        <w:t xml:space="preserve">are included in this report. </w:t>
      </w:r>
    </w:p>
    <w:p w14:paraId="24877873" w14:textId="77777777" w:rsidR="00B54539" w:rsidRPr="00A137C3" w:rsidRDefault="00B54539" w:rsidP="00B54539">
      <w:pPr>
        <w:spacing w:after="0" w:line="276" w:lineRule="auto"/>
        <w:rPr>
          <w:szCs w:val="22"/>
        </w:rPr>
      </w:pPr>
    </w:p>
    <w:p w14:paraId="7322E5EA" w14:textId="20989564" w:rsidR="0009218E" w:rsidRDefault="0009218E" w:rsidP="0009218E">
      <w:pPr>
        <w:spacing w:after="0" w:line="276" w:lineRule="auto"/>
      </w:pPr>
      <w:bookmarkStart w:id="28" w:name="_Participant_Demographics"/>
      <w:bookmarkStart w:id="29" w:name="_Toc105491511"/>
      <w:bookmarkEnd w:id="28"/>
      <w:r>
        <w:t>For J</w:t>
      </w:r>
      <w:r w:rsidR="00933F9D">
        <w:t>ul</w:t>
      </w:r>
      <w:r>
        <w:t xml:space="preserve">y </w:t>
      </w:r>
      <w:r w:rsidR="00933F9D">
        <w:t xml:space="preserve">2022 </w:t>
      </w:r>
      <w:r>
        <w:t xml:space="preserve">to </w:t>
      </w:r>
      <w:r w:rsidR="00933F9D">
        <w:t>June</w:t>
      </w:r>
      <w:r>
        <w:t xml:space="preserve"> 202</w:t>
      </w:r>
      <w:r w:rsidR="00933F9D">
        <w:t>3</w:t>
      </w:r>
      <w:r>
        <w:t xml:space="preserve">, providers report: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AE5227">
        <w:rPr>
          <w:b/>
          <w:bCs/>
        </w:rPr>
        <w:t>Demographics</w:t>
      </w:r>
    </w:p>
    <w:p w14:paraId="1CDB25BD" w14:textId="48A4C5D7" w:rsidR="0009218E" w:rsidRPr="00A137C3" w:rsidRDefault="00A602E7" w:rsidP="0009218E">
      <w:pPr>
        <w:pStyle w:val="ListParagraph"/>
        <w:numPr>
          <w:ilvl w:val="0"/>
          <w:numId w:val="5"/>
        </w:numPr>
        <w:spacing w:after="0" w:line="276" w:lineRule="auto"/>
        <w:ind w:left="714" w:hanging="357"/>
        <w:rPr>
          <w:rFonts w:ascii="FSMePro" w:eastAsia="FSMePro" w:hAnsi="FSMePro"/>
          <w:lang w:val="en-AU" w:eastAsia="en-AU"/>
        </w:rPr>
      </w:pPr>
      <w:r>
        <w:rPr>
          <w:rFonts w:eastAsiaTheme="minorEastAsia" w:cs="Arial"/>
          <w:color w:val="000000" w:themeColor="text1"/>
          <w:lang w:val="en-AU" w:eastAsia="en-AU"/>
        </w:rPr>
        <w:t>6</w:t>
      </w:r>
      <w:r w:rsidR="0009218E" w:rsidRPr="15D29447">
        <w:rPr>
          <w:rFonts w:eastAsiaTheme="minorEastAsia" w:cs="Arial"/>
          <w:color w:val="000000" w:themeColor="text1"/>
          <w:lang w:val="en-AU" w:eastAsia="en-AU"/>
        </w:rPr>
        <w:t>,</w:t>
      </w:r>
      <w:r>
        <w:rPr>
          <w:rFonts w:eastAsiaTheme="minorEastAsia" w:cs="Arial"/>
          <w:color w:val="000000" w:themeColor="text1"/>
          <w:lang w:val="en-AU" w:eastAsia="en-AU"/>
        </w:rPr>
        <w:t>553</w:t>
      </w:r>
      <w:r w:rsidR="0009218E" w:rsidRPr="15D29447">
        <w:rPr>
          <w:color w:val="000000" w:themeColor="text1"/>
        </w:rPr>
        <w:t xml:space="preserve"> </w:t>
      </w:r>
      <w:r w:rsidR="0009218E">
        <w:t xml:space="preserve">unique participants received school leaver employment supports of which </w:t>
      </w:r>
      <w:r w:rsidR="008F1843">
        <w:t>2,</w:t>
      </w:r>
      <w:r>
        <w:t>63</w:t>
      </w:r>
      <w:r w:rsidR="008F1843">
        <w:t xml:space="preserve">2 </w:t>
      </w:r>
      <w:r w:rsidR="0009218E">
        <w:t xml:space="preserve">commenced </w:t>
      </w:r>
      <w:r w:rsidR="00D92A20">
        <w:t>during the year</w:t>
      </w:r>
      <w:r w:rsidR="0009218E">
        <w:t>.</w:t>
      </w:r>
    </w:p>
    <w:p w14:paraId="1E439483" w14:textId="2DC892F2" w:rsidR="0009218E" w:rsidRPr="00A137C3" w:rsidRDefault="00B31A96" w:rsidP="0009218E">
      <w:pPr>
        <w:pStyle w:val="ListParagraph"/>
        <w:numPr>
          <w:ilvl w:val="0"/>
          <w:numId w:val="5"/>
        </w:numPr>
        <w:spacing w:afterLines="200" w:after="480" w:line="276" w:lineRule="auto"/>
        <w:rPr>
          <w:color w:val="000000" w:themeColor="text1"/>
        </w:rPr>
      </w:pPr>
      <w:r>
        <w:rPr>
          <w:color w:val="000000" w:themeColor="text1"/>
        </w:rPr>
        <w:t>Commencement var</w:t>
      </w:r>
      <w:r w:rsidR="00346155">
        <w:rPr>
          <w:color w:val="000000" w:themeColor="text1"/>
        </w:rPr>
        <w:t>ies</w:t>
      </w:r>
      <w:r>
        <w:rPr>
          <w:color w:val="000000" w:themeColor="text1"/>
        </w:rPr>
        <w:t xml:space="preserve"> across quarters with the highest number starting in the January to March quarter after leaving school. </w:t>
      </w:r>
      <w:r w:rsidR="00A602E7">
        <w:rPr>
          <w:color w:val="000000" w:themeColor="text1"/>
        </w:rPr>
        <w:t>608</w:t>
      </w:r>
      <w:r w:rsidR="0009218E" w:rsidRPr="15D29447">
        <w:rPr>
          <w:color w:val="000000" w:themeColor="text1"/>
        </w:rPr>
        <w:t xml:space="preserve"> participants commenced receiving school leaver employment supports in J</w:t>
      </w:r>
      <w:r w:rsidR="00A602E7">
        <w:rPr>
          <w:color w:val="000000" w:themeColor="text1"/>
        </w:rPr>
        <w:t>ul</w:t>
      </w:r>
      <w:r w:rsidR="0009218E">
        <w:rPr>
          <w:color w:val="000000" w:themeColor="text1"/>
        </w:rPr>
        <w:t>y</w:t>
      </w:r>
      <w:r w:rsidR="0009218E" w:rsidRPr="15D29447">
        <w:rPr>
          <w:color w:val="000000" w:themeColor="text1"/>
        </w:rPr>
        <w:t xml:space="preserve"> to </w:t>
      </w:r>
      <w:r w:rsidR="00A602E7">
        <w:rPr>
          <w:color w:val="000000" w:themeColor="text1"/>
        </w:rPr>
        <w:t>September</w:t>
      </w:r>
      <w:r w:rsidR="0009218E" w:rsidRPr="15D29447">
        <w:rPr>
          <w:color w:val="000000" w:themeColor="text1"/>
        </w:rPr>
        <w:t xml:space="preserve"> 202</w:t>
      </w:r>
      <w:r w:rsidR="0009218E">
        <w:rPr>
          <w:color w:val="000000" w:themeColor="text1"/>
        </w:rPr>
        <w:t>2</w:t>
      </w:r>
      <w:r w:rsidR="0009218E" w:rsidRPr="15D29447">
        <w:rPr>
          <w:color w:val="000000" w:themeColor="text1"/>
        </w:rPr>
        <w:t xml:space="preserve">, </w:t>
      </w:r>
      <w:r w:rsidR="00A602E7">
        <w:rPr>
          <w:color w:val="000000" w:themeColor="text1"/>
        </w:rPr>
        <w:t>643</w:t>
      </w:r>
      <w:r w:rsidR="0009218E" w:rsidRPr="15D29447">
        <w:rPr>
          <w:color w:val="000000" w:themeColor="text1"/>
        </w:rPr>
        <w:t xml:space="preserve"> commenced in </w:t>
      </w:r>
      <w:r w:rsidR="00A602E7">
        <w:rPr>
          <w:color w:val="000000" w:themeColor="text1"/>
        </w:rPr>
        <w:t xml:space="preserve">October </w:t>
      </w:r>
      <w:r w:rsidR="0009218E" w:rsidRPr="15D29447">
        <w:rPr>
          <w:color w:val="000000" w:themeColor="text1"/>
        </w:rPr>
        <w:t xml:space="preserve">to </w:t>
      </w:r>
      <w:r w:rsidR="00A602E7">
        <w:rPr>
          <w:color w:val="000000" w:themeColor="text1"/>
        </w:rPr>
        <w:t>December</w:t>
      </w:r>
      <w:r w:rsidR="0009218E" w:rsidRPr="15D29447">
        <w:rPr>
          <w:color w:val="000000" w:themeColor="text1"/>
        </w:rPr>
        <w:t xml:space="preserve"> 202</w:t>
      </w:r>
      <w:r w:rsidR="0009218E">
        <w:rPr>
          <w:color w:val="000000" w:themeColor="text1"/>
        </w:rPr>
        <w:t>2</w:t>
      </w:r>
      <w:r w:rsidR="0009218E" w:rsidRPr="15D29447">
        <w:rPr>
          <w:color w:val="000000" w:themeColor="text1"/>
        </w:rPr>
        <w:t xml:space="preserve">, </w:t>
      </w:r>
      <w:r w:rsidR="00A602E7">
        <w:rPr>
          <w:color w:val="000000" w:themeColor="text1"/>
        </w:rPr>
        <w:t>954</w:t>
      </w:r>
      <w:r w:rsidR="0009218E" w:rsidRPr="15D29447">
        <w:rPr>
          <w:color w:val="000000" w:themeColor="text1"/>
        </w:rPr>
        <w:t xml:space="preserve"> commenced in J</w:t>
      </w:r>
      <w:r w:rsidR="00A602E7">
        <w:rPr>
          <w:color w:val="000000" w:themeColor="text1"/>
        </w:rPr>
        <w:t>anuary</w:t>
      </w:r>
      <w:r w:rsidR="0009218E" w:rsidRPr="15D29447">
        <w:rPr>
          <w:color w:val="000000" w:themeColor="text1"/>
        </w:rPr>
        <w:t xml:space="preserve"> to </w:t>
      </w:r>
      <w:r w:rsidR="00A602E7">
        <w:rPr>
          <w:color w:val="000000" w:themeColor="text1"/>
        </w:rPr>
        <w:t>March</w:t>
      </w:r>
      <w:r w:rsidR="0009218E" w:rsidRPr="15D29447">
        <w:rPr>
          <w:color w:val="000000" w:themeColor="text1"/>
        </w:rPr>
        <w:t xml:space="preserve"> 202</w:t>
      </w:r>
      <w:r w:rsidR="00A602E7">
        <w:rPr>
          <w:color w:val="000000" w:themeColor="text1"/>
        </w:rPr>
        <w:t>3</w:t>
      </w:r>
      <w:r w:rsidR="0009218E" w:rsidRPr="15D29447">
        <w:rPr>
          <w:color w:val="000000" w:themeColor="text1"/>
        </w:rPr>
        <w:t xml:space="preserve">, and </w:t>
      </w:r>
      <w:r w:rsidR="00A602E7">
        <w:rPr>
          <w:color w:val="000000" w:themeColor="text1"/>
        </w:rPr>
        <w:t>427</w:t>
      </w:r>
      <w:r w:rsidR="0009218E" w:rsidRPr="15D29447">
        <w:rPr>
          <w:color w:val="000000" w:themeColor="text1"/>
        </w:rPr>
        <w:t xml:space="preserve"> commenced in </w:t>
      </w:r>
      <w:r w:rsidR="00A602E7">
        <w:rPr>
          <w:color w:val="000000" w:themeColor="text1"/>
        </w:rPr>
        <w:t>April</w:t>
      </w:r>
      <w:r w:rsidR="0009218E" w:rsidRPr="15D29447">
        <w:rPr>
          <w:color w:val="000000" w:themeColor="text1"/>
        </w:rPr>
        <w:t xml:space="preserve"> to </w:t>
      </w:r>
      <w:r w:rsidR="00A602E7">
        <w:rPr>
          <w:color w:val="000000" w:themeColor="text1"/>
        </w:rPr>
        <w:t>June</w:t>
      </w:r>
      <w:r w:rsidR="0009218E" w:rsidRPr="15D29447">
        <w:rPr>
          <w:color w:val="000000" w:themeColor="text1"/>
        </w:rPr>
        <w:t xml:space="preserve"> 202</w:t>
      </w:r>
      <w:r w:rsidR="00A602E7">
        <w:rPr>
          <w:color w:val="000000" w:themeColor="text1"/>
        </w:rPr>
        <w:t>3</w:t>
      </w:r>
      <w:r w:rsidR="0009218E" w:rsidRPr="15D29447">
        <w:rPr>
          <w:color w:val="000000" w:themeColor="text1"/>
        </w:rPr>
        <w:t>.</w:t>
      </w:r>
    </w:p>
    <w:p w14:paraId="21A518B1" w14:textId="2188450B" w:rsidR="0009218E" w:rsidRPr="007271B7" w:rsidRDefault="0009218E" w:rsidP="0009218E">
      <w:pPr>
        <w:pStyle w:val="ListParagraph"/>
        <w:numPr>
          <w:ilvl w:val="0"/>
          <w:numId w:val="5"/>
        </w:numPr>
        <w:spacing w:afterLines="200" w:after="480" w:line="276" w:lineRule="auto"/>
        <w:ind w:left="714" w:hanging="357"/>
        <w:rPr>
          <w:szCs w:val="22"/>
        </w:rPr>
      </w:pPr>
      <w:r w:rsidRPr="00A137C3">
        <w:rPr>
          <w:szCs w:val="22"/>
        </w:rPr>
        <w:t>Participants receiving school leaver employment supports predominantly have autism</w:t>
      </w:r>
      <w:r>
        <w:rPr>
          <w:szCs w:val="22"/>
        </w:rPr>
        <w:t xml:space="preserve"> </w:t>
      </w:r>
      <w:r w:rsidRPr="007271B7">
        <w:rPr>
          <w:szCs w:val="22"/>
        </w:rPr>
        <w:t>(</w:t>
      </w:r>
      <w:r w:rsidR="00C92C47">
        <w:rPr>
          <w:rFonts w:eastAsiaTheme="minorEastAsia" w:cs="Arial"/>
          <w:color w:val="000000"/>
          <w:szCs w:val="22"/>
          <w:lang w:val="en-AU" w:eastAsia="en-AU"/>
        </w:rPr>
        <w:t>56</w:t>
      </w:r>
      <w:r w:rsidRPr="00926386">
        <w:rPr>
          <w:rFonts w:eastAsiaTheme="minorEastAsia" w:cs="Arial"/>
          <w:color w:val="000000"/>
          <w:szCs w:val="22"/>
          <w:lang w:val="en-AU" w:eastAsia="en-AU"/>
        </w:rPr>
        <w:t>%</w:t>
      </w:r>
      <w:r w:rsidRPr="007271B7">
        <w:rPr>
          <w:szCs w:val="22"/>
        </w:rPr>
        <w:t xml:space="preserve">) </w:t>
      </w:r>
      <w:r w:rsidRPr="007271B7">
        <w:rPr>
          <w:color w:val="000000" w:themeColor="text1"/>
          <w:szCs w:val="22"/>
        </w:rPr>
        <w:t>or intellectual disability (</w:t>
      </w:r>
      <w:r w:rsidRPr="00926386">
        <w:rPr>
          <w:rFonts w:eastAsiaTheme="minorEastAsia" w:cs="Arial"/>
          <w:color w:val="000000"/>
          <w:szCs w:val="22"/>
          <w:lang w:val="en-AU" w:eastAsia="en-AU"/>
        </w:rPr>
        <w:t>3</w:t>
      </w:r>
      <w:r w:rsidR="00A602E7">
        <w:rPr>
          <w:rFonts w:eastAsiaTheme="minorEastAsia" w:cs="Arial"/>
          <w:color w:val="000000"/>
          <w:szCs w:val="22"/>
          <w:lang w:val="en-AU" w:eastAsia="en-AU"/>
        </w:rPr>
        <w:t>3</w:t>
      </w:r>
      <w:r w:rsidRPr="00926386">
        <w:rPr>
          <w:rFonts w:eastAsiaTheme="minorEastAsia" w:cs="Arial"/>
          <w:color w:val="000000"/>
          <w:szCs w:val="22"/>
          <w:lang w:val="en-AU" w:eastAsia="en-AU"/>
        </w:rPr>
        <w:t>%</w:t>
      </w:r>
      <w:r>
        <w:rPr>
          <w:color w:val="000000" w:themeColor="text1"/>
          <w:szCs w:val="22"/>
        </w:rPr>
        <w:t>)</w:t>
      </w:r>
      <w:r w:rsidRPr="007271B7">
        <w:rPr>
          <w:color w:val="000000" w:themeColor="text1"/>
          <w:szCs w:val="22"/>
        </w:rPr>
        <w:t>,</w:t>
      </w:r>
      <w:r>
        <w:rPr>
          <w:color w:val="000000" w:themeColor="text1"/>
          <w:szCs w:val="22"/>
        </w:rPr>
        <w:t xml:space="preserve"> </w:t>
      </w:r>
      <w:r w:rsidRPr="007271B7">
        <w:rPr>
          <w:color w:val="000000" w:themeColor="text1"/>
          <w:szCs w:val="22"/>
        </w:rPr>
        <w:t>with 6</w:t>
      </w:r>
      <w:r>
        <w:rPr>
          <w:color w:val="000000" w:themeColor="text1"/>
          <w:szCs w:val="22"/>
        </w:rPr>
        <w:t>7</w:t>
      </w:r>
      <w:r w:rsidRPr="007271B7">
        <w:rPr>
          <w:color w:val="000000" w:themeColor="text1"/>
          <w:szCs w:val="22"/>
        </w:rPr>
        <w:t>% being male.</w:t>
      </w:r>
    </w:p>
    <w:p w14:paraId="55B1137E" w14:textId="34EA8E60" w:rsidR="0009218E" w:rsidRPr="00CA29E9" w:rsidRDefault="0009218E" w:rsidP="0009218E">
      <w:pPr>
        <w:pStyle w:val="ListParagraph"/>
        <w:numPr>
          <w:ilvl w:val="0"/>
          <w:numId w:val="5"/>
        </w:numPr>
        <w:spacing w:afterLines="200" w:after="480" w:line="276" w:lineRule="auto"/>
        <w:ind w:left="714" w:hanging="357"/>
        <w:rPr>
          <w:color w:val="000000" w:themeColor="text1"/>
          <w:szCs w:val="22"/>
        </w:rPr>
      </w:pPr>
      <w:r w:rsidRPr="00CA29E9">
        <w:rPr>
          <w:rFonts w:cs="Arial"/>
          <w:color w:val="000000" w:themeColor="text1"/>
          <w:kern w:val="24"/>
          <w:szCs w:val="22"/>
        </w:rPr>
        <w:t xml:space="preserve">The majority of employment support recipients are in </w:t>
      </w:r>
      <w:r w:rsidRPr="009A7A2B">
        <w:rPr>
          <w:rFonts w:cs="Arial"/>
          <w:color w:val="000000" w:themeColor="text1"/>
          <w:kern w:val="24"/>
          <w:szCs w:val="22"/>
        </w:rPr>
        <w:t>N</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S</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W</w:t>
      </w:r>
      <w:r w:rsidRPr="00CA29E9">
        <w:rPr>
          <w:rFonts w:cs="Arial"/>
          <w:color w:val="000000" w:themeColor="text1"/>
          <w:kern w:val="24"/>
          <w:szCs w:val="22"/>
        </w:rPr>
        <w:t xml:space="preserve"> (3</w:t>
      </w:r>
      <w:r w:rsidR="00A602E7" w:rsidRPr="00CA29E9">
        <w:rPr>
          <w:rFonts w:cs="Arial"/>
          <w:color w:val="000000" w:themeColor="text1"/>
          <w:kern w:val="24"/>
          <w:szCs w:val="22"/>
        </w:rPr>
        <w:t>7</w:t>
      </w:r>
      <w:r w:rsidRPr="00CA29E9">
        <w:rPr>
          <w:rFonts w:cs="Arial"/>
          <w:color w:val="000000" w:themeColor="text1"/>
          <w:kern w:val="24"/>
          <w:szCs w:val="22"/>
        </w:rPr>
        <w:t xml:space="preserve">%), followed by </w:t>
      </w:r>
      <w:r w:rsidRPr="009A7A2B">
        <w:rPr>
          <w:rFonts w:cs="Arial"/>
          <w:color w:val="000000" w:themeColor="text1"/>
          <w:kern w:val="24"/>
          <w:szCs w:val="22"/>
        </w:rPr>
        <w:t>V</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I</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C</w:t>
      </w:r>
      <w:r w:rsidRPr="00CA29E9">
        <w:rPr>
          <w:rFonts w:cs="Arial"/>
          <w:color w:val="000000" w:themeColor="text1"/>
          <w:kern w:val="24"/>
          <w:szCs w:val="22"/>
        </w:rPr>
        <w:t xml:space="preserve"> (2</w:t>
      </w:r>
      <w:r w:rsidR="00A602E7" w:rsidRPr="00CA29E9">
        <w:rPr>
          <w:rFonts w:cs="Arial"/>
          <w:color w:val="000000" w:themeColor="text1"/>
          <w:kern w:val="24"/>
          <w:szCs w:val="22"/>
        </w:rPr>
        <w:t>4</w:t>
      </w:r>
      <w:r w:rsidRPr="00CA29E9">
        <w:rPr>
          <w:rFonts w:cs="Arial"/>
          <w:color w:val="000000" w:themeColor="text1"/>
          <w:kern w:val="24"/>
          <w:szCs w:val="22"/>
        </w:rPr>
        <w:t xml:space="preserve">%), and </w:t>
      </w:r>
      <w:r w:rsidRPr="009A7A2B">
        <w:rPr>
          <w:rFonts w:cs="Arial"/>
          <w:color w:val="000000" w:themeColor="text1"/>
          <w:kern w:val="24"/>
          <w:szCs w:val="22"/>
        </w:rPr>
        <w:t>Q</w:t>
      </w:r>
      <w:r w:rsidR="00CF68B1" w:rsidRPr="009A7A2B">
        <w:rPr>
          <w:rFonts w:cs="Arial"/>
          <w:color w:val="000000" w:themeColor="text1"/>
          <w:spacing w:val="-60"/>
          <w:kern w:val="24"/>
          <w:szCs w:val="22"/>
        </w:rPr>
        <w:t xml:space="preserve"> </w:t>
      </w:r>
      <w:proofErr w:type="gramStart"/>
      <w:r w:rsidRPr="009A7A2B">
        <w:rPr>
          <w:rFonts w:cs="Arial"/>
          <w:color w:val="000000" w:themeColor="text1"/>
          <w:kern w:val="24"/>
          <w:szCs w:val="22"/>
        </w:rPr>
        <w:t>L</w:t>
      </w:r>
      <w:r w:rsidR="005B3858" w:rsidRPr="009A7A2B">
        <w:rPr>
          <w:rFonts w:cs="Arial"/>
          <w:color w:val="000000" w:themeColor="text1"/>
          <w:spacing w:val="-60"/>
          <w:kern w:val="24"/>
          <w:szCs w:val="22"/>
        </w:rPr>
        <w:t xml:space="preserve">  </w:t>
      </w:r>
      <w:r w:rsidRPr="009A7A2B">
        <w:rPr>
          <w:rFonts w:cs="Arial"/>
          <w:color w:val="000000" w:themeColor="text1"/>
          <w:kern w:val="24"/>
          <w:szCs w:val="22"/>
        </w:rPr>
        <w:t>D</w:t>
      </w:r>
      <w:proofErr w:type="gramEnd"/>
      <w:r w:rsidRPr="00CA29E9">
        <w:rPr>
          <w:rFonts w:cs="Arial"/>
          <w:color w:val="000000" w:themeColor="text1"/>
          <w:kern w:val="24"/>
          <w:szCs w:val="22"/>
        </w:rPr>
        <w:t xml:space="preserve"> (1</w:t>
      </w:r>
      <w:r w:rsidR="00A602E7" w:rsidRPr="00CA29E9">
        <w:rPr>
          <w:rFonts w:cs="Arial"/>
          <w:color w:val="000000" w:themeColor="text1"/>
          <w:kern w:val="24"/>
          <w:szCs w:val="22"/>
        </w:rPr>
        <w:t>5</w:t>
      </w:r>
      <w:r w:rsidRPr="00CA29E9">
        <w:rPr>
          <w:rFonts w:cs="Arial"/>
          <w:color w:val="000000" w:themeColor="text1"/>
          <w:kern w:val="24"/>
          <w:szCs w:val="22"/>
        </w:rPr>
        <w:t>%).</w:t>
      </w:r>
    </w:p>
    <w:p w14:paraId="1D8E9048" w14:textId="61DC31C3" w:rsidR="00A24421" w:rsidRPr="00A137C3" w:rsidRDefault="00D92A20" w:rsidP="0009218E">
      <w:pPr>
        <w:pStyle w:val="ListParagraph"/>
        <w:numPr>
          <w:ilvl w:val="0"/>
          <w:numId w:val="5"/>
        </w:numPr>
        <w:spacing w:afterLines="200" w:after="480" w:line="276" w:lineRule="auto"/>
        <w:ind w:left="714" w:hanging="357"/>
        <w:rPr>
          <w:color w:val="000000" w:themeColor="text1"/>
        </w:rPr>
      </w:pPr>
      <w:r>
        <w:rPr>
          <w:rFonts w:cs="Arial"/>
          <w:color w:val="000000" w:themeColor="text1"/>
          <w:kern w:val="24"/>
        </w:rPr>
        <w:t>6</w:t>
      </w:r>
      <w:r w:rsidR="0009218E" w:rsidRPr="2BA586DA">
        <w:rPr>
          <w:rFonts w:cs="Arial"/>
          <w:color w:val="000000" w:themeColor="text1"/>
          <w:kern w:val="24"/>
        </w:rPr>
        <w:t xml:space="preserve">% of employment support recipients identified as Aboriginal or Torres Strait Islander people. </w:t>
      </w:r>
      <w:r>
        <w:rPr>
          <w:rFonts w:cs="Arial"/>
          <w:color w:val="000000" w:themeColor="text1"/>
          <w:kern w:val="24"/>
        </w:rPr>
        <w:t>While t</w:t>
      </w:r>
      <w:r w:rsidR="0009218E" w:rsidRPr="2BA586DA">
        <w:rPr>
          <w:rFonts w:cs="Arial"/>
          <w:color w:val="000000" w:themeColor="text1"/>
          <w:kern w:val="24"/>
        </w:rPr>
        <w:t>his is slightly lower than the 8% of all NDIS participants aged 15-24 who identify as Aboriginal or Torres Strait Islander</w:t>
      </w:r>
      <w:r>
        <w:rPr>
          <w:rFonts w:cs="Arial"/>
          <w:color w:val="000000" w:themeColor="text1"/>
          <w:kern w:val="24"/>
        </w:rPr>
        <w:t>, the last quarter has seen the gap close slightly.</w:t>
      </w:r>
    </w:p>
    <w:p w14:paraId="1AF55BD5" w14:textId="78DFFBC2" w:rsidR="007A61A2" w:rsidRPr="007A4C8A" w:rsidRDefault="0009218E" w:rsidP="00ED065E">
      <w:pPr>
        <w:pStyle w:val="ListParagraph"/>
        <w:numPr>
          <w:ilvl w:val="0"/>
          <w:numId w:val="5"/>
        </w:numPr>
        <w:spacing w:afterLines="200" w:after="480" w:line="276" w:lineRule="auto"/>
        <w:ind w:left="714" w:hanging="357"/>
        <w:rPr>
          <w:rFonts w:cs="Arial"/>
          <w:color w:val="000000" w:themeColor="text1"/>
          <w:kern w:val="24"/>
        </w:rPr>
      </w:pPr>
      <w:r w:rsidRPr="007A4C8A">
        <w:rPr>
          <w:rFonts w:cs="Arial"/>
          <w:color w:val="000000" w:themeColor="text1"/>
          <w:kern w:val="24"/>
        </w:rPr>
        <w:t>7% of employment support recipients identified as being from a Culturally and Linguistically Diverse community. This is slightly higher than the 6% of all NDIS participants aged 15</w:t>
      </w:r>
      <w:r w:rsidR="00C1173F">
        <w:rPr>
          <w:rFonts w:cs="Arial"/>
          <w:color w:val="000000" w:themeColor="text1"/>
          <w:kern w:val="24"/>
        </w:rPr>
        <w:t xml:space="preserve"> to </w:t>
      </w:r>
      <w:r w:rsidRPr="007A4C8A">
        <w:rPr>
          <w:rFonts w:cs="Arial"/>
          <w:color w:val="000000" w:themeColor="text1"/>
          <w:kern w:val="24"/>
        </w:rPr>
        <w:t>24 who identified as being from these communities.</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proofErr w:type="gramStart"/>
      <w:r w:rsidR="009421B0">
        <w:rPr>
          <w:rFonts w:cs="Arial"/>
          <w:b/>
          <w:bCs/>
          <w:color w:val="000000" w:themeColor="text1"/>
        </w:rPr>
        <w:t>t</w:t>
      </w:r>
      <w:r w:rsidRPr="00AE5227">
        <w:rPr>
          <w:rFonts w:cs="Arial"/>
          <w:b/>
          <w:bCs/>
          <w:color w:val="000000" w:themeColor="text1"/>
        </w:rPr>
        <w:t>raining</w:t>
      </w:r>
      <w:proofErr w:type="gramEnd"/>
    </w:p>
    <w:p w14:paraId="26AF67BC" w14:textId="4D6EBEC5"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w:t>
      </w:r>
      <w:r w:rsidR="00B9314C">
        <w:rPr>
          <w:rStyle w:val="normaltextrun"/>
          <w:rFonts w:cs="Arial"/>
          <w:color w:val="000000" w:themeColor="text1"/>
        </w:rPr>
        <w:t>7</w:t>
      </w:r>
      <w:r>
        <w:rPr>
          <w:rStyle w:val="normaltextrun"/>
          <w:rFonts w:cs="Arial"/>
          <w:color w:val="000000" w:themeColor="text1"/>
        </w:rPr>
        <w:t>%</w:t>
      </w:r>
      <w:r w:rsidRPr="2BA586DA">
        <w:rPr>
          <w:rStyle w:val="normaltextrun"/>
          <w:rFonts w:cs="Arial"/>
          <w:color w:val="000000" w:themeColor="text1"/>
        </w:rPr>
        <w:t xml:space="preserve"> of the training time was spent building participants social, presentation, </w:t>
      </w:r>
      <w:proofErr w:type="gramStart"/>
      <w:r w:rsidRPr="2BA586DA">
        <w:rPr>
          <w:rStyle w:val="normaltextrun"/>
          <w:rFonts w:cs="Arial"/>
          <w:color w:val="000000" w:themeColor="text1"/>
        </w:rPr>
        <w:t>communication</w:t>
      </w:r>
      <w:proofErr w:type="gramEnd"/>
      <w:r w:rsidRPr="2BA586DA">
        <w:rPr>
          <w:rStyle w:val="normaltextrun"/>
          <w:rFonts w:cs="Arial"/>
          <w:color w:val="000000" w:themeColor="text1"/>
        </w:rPr>
        <w:t xml:space="preserve"> and work skills.</w:t>
      </w:r>
    </w:p>
    <w:p w14:paraId="322B5736" w14:textId="055B57AE" w:rsidR="0009218E" w:rsidRPr="00CA29E9" w:rsidRDefault="00697244" w:rsidP="009441CB">
      <w:pPr>
        <w:pStyle w:val="ListParagraph"/>
        <w:numPr>
          <w:ilvl w:val="0"/>
          <w:numId w:val="5"/>
        </w:numPr>
        <w:spacing w:afterLines="100" w:after="240" w:line="276" w:lineRule="auto"/>
        <w:ind w:left="714" w:hanging="357"/>
        <w:rPr>
          <w:rStyle w:val="normaltextrun"/>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6%</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w:t>
      </w:r>
      <w:r w:rsidR="00B9314C">
        <w:rPr>
          <w:rStyle w:val="normaltextrun"/>
          <w:rFonts w:cs="Arial"/>
          <w:color w:val="000000" w:themeColor="text1"/>
        </w:rPr>
        <w:t>3</w:t>
      </w:r>
      <w:r w:rsidR="006455A3"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t>
      </w:r>
      <w:r w:rsidR="00B9314C">
        <w:rPr>
          <w:rStyle w:val="normaltextrun"/>
          <w:rFonts w:cs="Arial"/>
          <w:color w:val="000000" w:themeColor="text1"/>
        </w:rPr>
        <w:t>and</w:t>
      </w:r>
      <w:r w:rsidR="004E12A7" w:rsidRPr="009441CB">
        <w:rPr>
          <w:rStyle w:val="normaltextrun"/>
          <w:rFonts w:cs="Arial"/>
          <w:color w:val="000000" w:themeColor="text1"/>
        </w:rPr>
        <w:t xml:space="preserve">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 xml:space="preserve">thods </w:t>
      </w:r>
      <w:r w:rsidR="00B9314C">
        <w:rPr>
          <w:rStyle w:val="normaltextrun"/>
          <w:rFonts w:cs="Arial"/>
          <w:color w:val="000000" w:themeColor="text1"/>
        </w:rPr>
        <w:t>(2%)</w:t>
      </w:r>
      <w:r w:rsidR="00E74ED3" w:rsidRPr="009441CB">
        <w:rPr>
          <w:rStyle w:val="normaltextrun"/>
          <w:rFonts w:cs="Arial"/>
          <w:color w:val="000000" w:themeColor="text1"/>
        </w:rPr>
        <w:t xml:space="preserve"> </w:t>
      </w:r>
      <w:r w:rsidR="00B9314C">
        <w:rPr>
          <w:rStyle w:val="normaltextrun"/>
          <w:rFonts w:cs="Arial"/>
          <w:color w:val="000000" w:themeColor="text1"/>
        </w:rPr>
        <w:t>in the latest quarter</w:t>
      </w:r>
      <w:r w:rsidR="00E74ED3" w:rsidRPr="009441CB">
        <w:rPr>
          <w:rStyle w:val="normaltextrun"/>
          <w:rFonts w:cs="Arial"/>
          <w:color w:val="000000" w:themeColor="text1"/>
        </w:rPr>
        <w:t xml:space="preserve">. </w:t>
      </w:r>
    </w:p>
    <w:p w14:paraId="7F81D0E0" w14:textId="77777777" w:rsidR="00A743E5" w:rsidRPr="009441CB" w:rsidRDefault="00A743E5" w:rsidP="0012669A">
      <w:pPr>
        <w:spacing w:afterLines="100" w:after="240" w:line="276" w:lineRule="auto"/>
        <w:rPr>
          <w:rStyle w:val="eop"/>
        </w:rPr>
      </w:pPr>
    </w:p>
    <w:p w14:paraId="0F798FA8" w14:textId="517255E9" w:rsidR="007A61A2" w:rsidRDefault="007A61A2" w:rsidP="00AE5227">
      <w:pPr>
        <w:spacing w:after="0" w:line="276" w:lineRule="auto"/>
        <w:rPr>
          <w:b/>
          <w:bCs/>
          <w:szCs w:val="22"/>
        </w:rPr>
      </w:pPr>
      <w:r w:rsidRPr="00AE5227">
        <w:rPr>
          <w:b/>
          <w:bCs/>
          <w:szCs w:val="22"/>
        </w:rPr>
        <w:lastRenderedPageBreak/>
        <w:t xml:space="preserve">Exits from school leaver </w:t>
      </w:r>
      <w:proofErr w:type="gramStart"/>
      <w:r w:rsidRPr="00AE5227">
        <w:rPr>
          <w:b/>
          <w:bCs/>
          <w:szCs w:val="22"/>
        </w:rPr>
        <w:t>employment</w:t>
      </w:r>
      <w:proofErr w:type="gramEnd"/>
    </w:p>
    <w:p w14:paraId="59691A2F" w14:textId="17E2655A" w:rsidR="0009218E" w:rsidRPr="002D6C51" w:rsidRDefault="0009218E" w:rsidP="0009218E">
      <w:pPr>
        <w:pStyle w:val="ListParagraph"/>
        <w:numPr>
          <w:ilvl w:val="0"/>
          <w:numId w:val="5"/>
        </w:numPr>
        <w:spacing w:afterLines="200" w:after="480" w:line="276" w:lineRule="auto"/>
        <w:rPr>
          <w:color w:val="000000" w:themeColor="text1"/>
          <w:szCs w:val="22"/>
        </w:rPr>
      </w:pPr>
      <w:r w:rsidRPr="00726129">
        <w:rPr>
          <w:color w:val="000000" w:themeColor="text1"/>
          <w:szCs w:val="22"/>
        </w:rPr>
        <w:t>1,</w:t>
      </w:r>
      <w:r w:rsidR="00B9314C">
        <w:rPr>
          <w:color w:val="000000" w:themeColor="text1"/>
          <w:szCs w:val="22"/>
        </w:rPr>
        <w:t>548</w:t>
      </w:r>
      <w:r w:rsidRPr="00726129">
        <w:rPr>
          <w:color w:val="000000" w:themeColor="text1"/>
          <w:szCs w:val="22"/>
        </w:rPr>
        <w:t xml:space="preserve"> participants were reported to exit</w:t>
      </w:r>
      <w:r w:rsidRPr="002D6C51">
        <w:rPr>
          <w:color w:val="000000" w:themeColor="text1"/>
          <w:szCs w:val="22"/>
        </w:rPr>
        <w:t xml:space="preserve"> school leaver employment supports during the four quarters.</w:t>
      </w:r>
    </w:p>
    <w:p w14:paraId="301E6321" w14:textId="7E0AA85C" w:rsidR="0009218E" w:rsidRPr="009441CB" w:rsidRDefault="0009218E" w:rsidP="0009218E">
      <w:pPr>
        <w:pStyle w:val="ListParagraph"/>
        <w:numPr>
          <w:ilvl w:val="0"/>
          <w:numId w:val="5"/>
        </w:numPr>
        <w:spacing w:afterLines="200" w:after="480" w:line="276" w:lineRule="auto"/>
        <w:rPr>
          <w:rStyle w:val="cf01"/>
          <w:rFonts w:ascii="Arial" w:hAnsi="Arial" w:cs="Arial"/>
          <w:color w:val="000000" w:themeColor="text1"/>
          <w:sz w:val="22"/>
          <w:szCs w:val="22"/>
        </w:rPr>
      </w:pPr>
      <w:r w:rsidRPr="009441CB">
        <w:rPr>
          <w:rStyle w:val="cf01"/>
          <w:rFonts w:ascii="Arial" w:hAnsi="Arial" w:cs="Arial"/>
          <w:sz w:val="22"/>
          <w:szCs w:val="22"/>
        </w:rPr>
        <w:t>Of the 1,</w:t>
      </w:r>
      <w:r w:rsidR="00B9314C">
        <w:rPr>
          <w:rStyle w:val="cf01"/>
          <w:rFonts w:ascii="Arial" w:hAnsi="Arial" w:cs="Arial"/>
          <w:sz w:val="22"/>
          <w:szCs w:val="22"/>
        </w:rPr>
        <w:t>548</w:t>
      </w:r>
      <w:r w:rsidRPr="009441CB">
        <w:rPr>
          <w:rStyle w:val="cf01"/>
          <w:rFonts w:ascii="Arial" w:hAnsi="Arial" w:cs="Arial"/>
          <w:sz w:val="22"/>
          <w:szCs w:val="22"/>
        </w:rPr>
        <w:t xml:space="preserve"> participants who exited employment supports, </w:t>
      </w:r>
      <w:r w:rsidR="00B9314C">
        <w:rPr>
          <w:rStyle w:val="cf01"/>
          <w:rFonts w:ascii="Arial" w:hAnsi="Arial" w:cs="Arial"/>
          <w:sz w:val="22"/>
          <w:szCs w:val="22"/>
        </w:rPr>
        <w:t>49</w:t>
      </w:r>
      <w:r w:rsidR="00FB6A44" w:rsidRPr="009441CB">
        <w:rPr>
          <w:rStyle w:val="cf01"/>
          <w:rFonts w:ascii="Arial" w:hAnsi="Arial" w:cs="Arial"/>
          <w:sz w:val="22"/>
          <w:szCs w:val="22"/>
        </w:rPr>
        <w:t>%</w:t>
      </w:r>
      <w:r w:rsidR="00DE6EA5" w:rsidRPr="009441CB">
        <w:rPr>
          <w:rStyle w:val="cf01"/>
          <w:rFonts w:ascii="Arial" w:hAnsi="Arial" w:cs="Arial"/>
          <w:sz w:val="22"/>
          <w:szCs w:val="22"/>
        </w:rPr>
        <w:t xml:space="preserve"> </w:t>
      </w:r>
      <w:r w:rsidRPr="009441CB">
        <w:rPr>
          <w:rStyle w:val="cf01"/>
          <w:rFonts w:ascii="Arial" w:hAnsi="Arial" w:cs="Arial"/>
          <w:sz w:val="22"/>
          <w:szCs w:val="22"/>
        </w:rPr>
        <w:t xml:space="preserve">of participants exited without </w:t>
      </w:r>
      <w:r w:rsidR="008766DB" w:rsidRPr="009441CB">
        <w:rPr>
          <w:rStyle w:val="cf01"/>
          <w:rFonts w:ascii="Arial" w:hAnsi="Arial" w:cs="Arial"/>
          <w:sz w:val="22"/>
          <w:szCs w:val="22"/>
        </w:rPr>
        <w:t xml:space="preserve">an </w:t>
      </w:r>
      <w:r w:rsidRPr="009441CB">
        <w:rPr>
          <w:rStyle w:val="cf01"/>
          <w:rFonts w:ascii="Arial" w:hAnsi="Arial" w:cs="Arial"/>
          <w:sz w:val="22"/>
          <w:szCs w:val="22"/>
        </w:rPr>
        <w:t>employment outcome</w:t>
      </w:r>
      <w:r w:rsidR="009F1922" w:rsidRPr="009441CB">
        <w:rPr>
          <w:rStyle w:val="cf01"/>
          <w:rFonts w:ascii="Arial" w:hAnsi="Arial" w:cs="Arial"/>
          <w:sz w:val="22"/>
          <w:szCs w:val="22"/>
        </w:rPr>
        <w:t xml:space="preserve"> compared to </w:t>
      </w:r>
      <w:r w:rsidR="00B9314C">
        <w:rPr>
          <w:rStyle w:val="cf01"/>
          <w:rFonts w:ascii="Arial" w:hAnsi="Arial" w:cs="Arial"/>
          <w:sz w:val="22"/>
          <w:szCs w:val="22"/>
        </w:rPr>
        <w:t>48</w:t>
      </w:r>
      <w:r w:rsidR="009F1922" w:rsidRPr="009441CB">
        <w:rPr>
          <w:rStyle w:val="cf01"/>
          <w:rFonts w:ascii="Arial" w:hAnsi="Arial" w:cs="Arial"/>
          <w:sz w:val="22"/>
          <w:szCs w:val="22"/>
        </w:rPr>
        <w:t>% in the report of 30</w:t>
      </w:r>
      <w:r w:rsidR="0010637E" w:rsidRPr="009441CB">
        <w:rPr>
          <w:rStyle w:val="cf01"/>
          <w:rFonts w:ascii="Arial" w:hAnsi="Arial" w:cs="Arial"/>
          <w:sz w:val="22"/>
          <w:szCs w:val="22"/>
        </w:rPr>
        <w:t xml:space="preserve"> </w:t>
      </w:r>
      <w:r w:rsidR="00B9314C">
        <w:rPr>
          <w:rStyle w:val="cf01"/>
          <w:rFonts w:ascii="Arial" w:hAnsi="Arial" w:cs="Arial"/>
          <w:sz w:val="22"/>
          <w:szCs w:val="22"/>
        </w:rPr>
        <w:t xml:space="preserve">December </w:t>
      </w:r>
      <w:r w:rsidR="009F1922" w:rsidRPr="009441CB">
        <w:rPr>
          <w:rStyle w:val="cf01"/>
          <w:rFonts w:ascii="Arial" w:hAnsi="Arial" w:cs="Arial"/>
          <w:sz w:val="22"/>
          <w:szCs w:val="22"/>
        </w:rPr>
        <w:t>2022</w:t>
      </w:r>
      <w:r w:rsidR="0002066C" w:rsidRPr="009441CB">
        <w:rPr>
          <w:rStyle w:val="cf01"/>
          <w:rFonts w:ascii="Arial" w:hAnsi="Arial" w:cs="Arial"/>
          <w:sz w:val="22"/>
          <w:szCs w:val="22"/>
        </w:rPr>
        <w:t xml:space="preserve">.  </w:t>
      </w:r>
      <w:r w:rsidR="00C772CB" w:rsidRPr="009441CB">
        <w:rPr>
          <w:rStyle w:val="cf01"/>
          <w:rFonts w:ascii="Arial" w:hAnsi="Arial" w:cs="Arial"/>
          <w:sz w:val="22"/>
          <w:szCs w:val="22"/>
        </w:rPr>
        <w:t>1</w:t>
      </w:r>
      <w:r w:rsidR="00B9314C">
        <w:rPr>
          <w:rStyle w:val="cf01"/>
          <w:rFonts w:ascii="Arial" w:hAnsi="Arial" w:cs="Arial"/>
          <w:sz w:val="22"/>
          <w:szCs w:val="22"/>
        </w:rPr>
        <w:t>4</w:t>
      </w:r>
      <w:r w:rsidR="00C772CB" w:rsidRPr="009441CB">
        <w:rPr>
          <w:rStyle w:val="cf01"/>
          <w:rFonts w:ascii="Arial" w:hAnsi="Arial" w:cs="Arial"/>
          <w:sz w:val="22"/>
          <w:szCs w:val="22"/>
        </w:rPr>
        <w:t xml:space="preserve">% went on to further study or </w:t>
      </w:r>
      <w:r w:rsidR="008444CA" w:rsidRPr="009441CB">
        <w:rPr>
          <w:rStyle w:val="cf01"/>
          <w:rFonts w:ascii="Arial" w:hAnsi="Arial" w:cs="Arial"/>
          <w:sz w:val="22"/>
          <w:szCs w:val="22"/>
        </w:rPr>
        <w:t>v</w:t>
      </w:r>
      <w:r w:rsidR="00C772CB" w:rsidRPr="009441CB">
        <w:rPr>
          <w:rStyle w:val="cf01"/>
          <w:rFonts w:ascii="Arial" w:hAnsi="Arial" w:cs="Arial"/>
          <w:sz w:val="22"/>
          <w:szCs w:val="22"/>
        </w:rPr>
        <w:t>olunteer work</w:t>
      </w:r>
      <w:r w:rsidRPr="009441CB">
        <w:rPr>
          <w:rStyle w:val="cf01"/>
          <w:rFonts w:ascii="Arial" w:hAnsi="Arial" w:cs="Arial"/>
          <w:sz w:val="22"/>
          <w:szCs w:val="22"/>
        </w:rPr>
        <w:t>, 3</w:t>
      </w:r>
      <w:r w:rsidR="00B9314C">
        <w:rPr>
          <w:rStyle w:val="cf01"/>
          <w:rFonts w:ascii="Arial" w:hAnsi="Arial" w:cs="Arial"/>
          <w:sz w:val="22"/>
          <w:szCs w:val="22"/>
        </w:rPr>
        <w:t>0</w:t>
      </w:r>
      <w:r w:rsidRPr="009441CB">
        <w:rPr>
          <w:rStyle w:val="cf01"/>
          <w:rFonts w:ascii="Arial" w:hAnsi="Arial" w:cs="Arial"/>
          <w:sz w:val="22"/>
          <w:szCs w:val="22"/>
        </w:rPr>
        <w:t>% achieved open employment outcome</w:t>
      </w:r>
      <w:r w:rsidR="00FB6A44" w:rsidRPr="009441CB">
        <w:rPr>
          <w:rStyle w:val="cf01"/>
          <w:rFonts w:ascii="Arial" w:hAnsi="Arial" w:cs="Arial"/>
          <w:sz w:val="22"/>
          <w:szCs w:val="22"/>
        </w:rPr>
        <w:t>s</w:t>
      </w:r>
      <w:r w:rsidR="0010637E" w:rsidRPr="009441CB">
        <w:rPr>
          <w:rStyle w:val="cf01"/>
          <w:rFonts w:ascii="Arial" w:hAnsi="Arial" w:cs="Arial"/>
          <w:sz w:val="22"/>
          <w:szCs w:val="22"/>
        </w:rPr>
        <w:t xml:space="preserve"> compared to </w:t>
      </w:r>
      <w:r w:rsidR="00B9314C">
        <w:rPr>
          <w:rStyle w:val="cf01"/>
          <w:rFonts w:ascii="Arial" w:hAnsi="Arial" w:cs="Arial"/>
          <w:sz w:val="22"/>
          <w:szCs w:val="22"/>
        </w:rPr>
        <w:t>31</w:t>
      </w:r>
      <w:r w:rsidR="0010637E" w:rsidRPr="009441CB">
        <w:rPr>
          <w:rStyle w:val="cf01"/>
          <w:rFonts w:ascii="Arial" w:hAnsi="Arial" w:cs="Arial"/>
          <w:sz w:val="22"/>
          <w:szCs w:val="22"/>
        </w:rPr>
        <w:t xml:space="preserve">% in the report </w:t>
      </w:r>
      <w:r w:rsidR="00FF285F" w:rsidRPr="009441CB">
        <w:rPr>
          <w:rStyle w:val="cf01"/>
          <w:rFonts w:ascii="Arial" w:hAnsi="Arial" w:cs="Arial"/>
          <w:sz w:val="22"/>
          <w:szCs w:val="22"/>
        </w:rPr>
        <w:t xml:space="preserve">of </w:t>
      </w:r>
      <w:r w:rsidR="00B9314C">
        <w:rPr>
          <w:rStyle w:val="cf01"/>
          <w:rFonts w:ascii="Arial" w:hAnsi="Arial" w:cs="Arial"/>
          <w:sz w:val="22"/>
          <w:szCs w:val="22"/>
        </w:rPr>
        <w:t>December</w:t>
      </w:r>
      <w:r w:rsidR="00FF285F" w:rsidRPr="009441CB">
        <w:rPr>
          <w:rStyle w:val="cf01"/>
          <w:rFonts w:ascii="Arial" w:hAnsi="Arial" w:cs="Arial"/>
          <w:sz w:val="22"/>
          <w:szCs w:val="22"/>
        </w:rPr>
        <w:t xml:space="preserve"> 202</w:t>
      </w:r>
      <w:r w:rsidR="003768F5" w:rsidRPr="009441CB">
        <w:rPr>
          <w:rStyle w:val="cf01"/>
          <w:rFonts w:ascii="Arial" w:hAnsi="Arial" w:cs="Arial"/>
          <w:sz w:val="22"/>
          <w:szCs w:val="22"/>
        </w:rPr>
        <w:t>2</w:t>
      </w:r>
      <w:r w:rsidRPr="009441CB">
        <w:rPr>
          <w:rStyle w:val="cf01"/>
          <w:rFonts w:ascii="Arial" w:hAnsi="Arial" w:cs="Arial"/>
          <w:sz w:val="22"/>
          <w:szCs w:val="22"/>
        </w:rPr>
        <w:t xml:space="preserve">, </w:t>
      </w:r>
      <w:r w:rsidR="00B9314C">
        <w:rPr>
          <w:rStyle w:val="cf01"/>
          <w:rFonts w:ascii="Arial" w:hAnsi="Arial" w:cs="Arial"/>
          <w:sz w:val="22"/>
          <w:szCs w:val="22"/>
        </w:rPr>
        <w:t>5</w:t>
      </w:r>
      <w:r w:rsidRPr="009441CB">
        <w:rPr>
          <w:rStyle w:val="cf01"/>
          <w:rFonts w:ascii="Arial" w:hAnsi="Arial" w:cs="Arial"/>
          <w:sz w:val="22"/>
          <w:szCs w:val="22"/>
        </w:rPr>
        <w:t>% achieved supported employment outcome</w:t>
      </w:r>
      <w:r w:rsidR="00FB6A44" w:rsidRPr="009441CB">
        <w:rPr>
          <w:rStyle w:val="cf01"/>
          <w:rFonts w:ascii="Arial" w:hAnsi="Arial" w:cs="Arial"/>
          <w:sz w:val="22"/>
          <w:szCs w:val="22"/>
        </w:rPr>
        <w:t>s</w:t>
      </w:r>
      <w:r w:rsidRPr="009441CB">
        <w:rPr>
          <w:rStyle w:val="cf01"/>
          <w:rFonts w:ascii="Arial" w:hAnsi="Arial" w:cs="Arial"/>
          <w:sz w:val="22"/>
          <w:szCs w:val="22"/>
        </w:rPr>
        <w:t xml:space="preserve"> (in </w:t>
      </w:r>
      <w:r w:rsidRPr="009A7A2B">
        <w:rPr>
          <w:rStyle w:val="cf01"/>
          <w:rFonts w:ascii="Arial" w:hAnsi="Arial" w:cs="Arial"/>
          <w:sz w:val="22"/>
          <w:szCs w:val="22"/>
        </w:rPr>
        <w:t>A</w:t>
      </w:r>
      <w:r w:rsidR="0012669A" w:rsidRPr="009A7A2B">
        <w:rPr>
          <w:rStyle w:val="cf01"/>
          <w:rFonts w:ascii="Arial" w:hAnsi="Arial" w:cs="Arial"/>
          <w:spacing w:val="-60"/>
          <w:sz w:val="22"/>
          <w:szCs w:val="22"/>
        </w:rPr>
        <w:t xml:space="preserve"> </w:t>
      </w:r>
      <w:r w:rsidRPr="009A7A2B">
        <w:rPr>
          <w:rStyle w:val="cf01"/>
          <w:rFonts w:ascii="Arial" w:hAnsi="Arial" w:cs="Arial"/>
          <w:sz w:val="22"/>
          <w:szCs w:val="22"/>
        </w:rPr>
        <w:t>D</w:t>
      </w:r>
      <w:r w:rsidR="0012669A" w:rsidRPr="009A7A2B">
        <w:rPr>
          <w:rStyle w:val="cf01"/>
          <w:rFonts w:ascii="Arial" w:hAnsi="Arial" w:cs="Arial"/>
          <w:spacing w:val="-60"/>
          <w:sz w:val="22"/>
          <w:szCs w:val="22"/>
        </w:rPr>
        <w:t xml:space="preserve"> </w:t>
      </w:r>
      <w:r w:rsidRPr="009A7A2B">
        <w:rPr>
          <w:rStyle w:val="cf01"/>
          <w:rFonts w:ascii="Arial" w:hAnsi="Arial" w:cs="Arial"/>
          <w:sz w:val="22"/>
          <w:szCs w:val="22"/>
        </w:rPr>
        <w:t>E</w:t>
      </w:r>
      <w:r w:rsidRPr="001E36EB">
        <w:rPr>
          <w:rStyle w:val="cf01"/>
          <w:rFonts w:ascii="Arial" w:hAnsi="Arial" w:cs="Arial"/>
          <w:sz w:val="22"/>
          <w:szCs w:val="22"/>
        </w:rPr>
        <w:t>)</w:t>
      </w:r>
      <w:r w:rsidR="00FF285F" w:rsidRPr="009441CB">
        <w:rPr>
          <w:rStyle w:val="cf01"/>
          <w:rFonts w:ascii="Arial" w:hAnsi="Arial" w:cs="Arial"/>
          <w:sz w:val="22"/>
          <w:szCs w:val="22"/>
        </w:rPr>
        <w:t xml:space="preserve"> which </w:t>
      </w:r>
      <w:r w:rsidR="00B9314C">
        <w:rPr>
          <w:rStyle w:val="cf01"/>
          <w:rFonts w:ascii="Arial" w:hAnsi="Arial" w:cs="Arial"/>
          <w:sz w:val="22"/>
          <w:szCs w:val="22"/>
        </w:rPr>
        <w:t>increas</w:t>
      </w:r>
      <w:r w:rsidR="00FF285F" w:rsidRPr="009441CB">
        <w:rPr>
          <w:rStyle w:val="cf01"/>
          <w:rFonts w:ascii="Arial" w:hAnsi="Arial" w:cs="Arial"/>
          <w:sz w:val="22"/>
          <w:szCs w:val="22"/>
        </w:rPr>
        <w:t xml:space="preserve">ed 1% from </w:t>
      </w:r>
      <w:r w:rsidR="008444CA" w:rsidRPr="009441CB">
        <w:rPr>
          <w:rStyle w:val="cf01"/>
          <w:rFonts w:ascii="Arial" w:hAnsi="Arial" w:cs="Arial"/>
          <w:sz w:val="22"/>
          <w:szCs w:val="22"/>
        </w:rPr>
        <w:t xml:space="preserve">the report of </w:t>
      </w:r>
      <w:r w:rsidR="00B9314C">
        <w:rPr>
          <w:rStyle w:val="cf01"/>
          <w:rFonts w:ascii="Arial" w:hAnsi="Arial" w:cs="Arial"/>
          <w:sz w:val="22"/>
          <w:szCs w:val="22"/>
        </w:rPr>
        <w:t>December 2022</w:t>
      </w:r>
      <w:r w:rsidR="003768F5" w:rsidRPr="009441CB">
        <w:rPr>
          <w:rStyle w:val="cf01"/>
          <w:rFonts w:ascii="Arial" w:hAnsi="Arial" w:cs="Arial"/>
          <w:sz w:val="22"/>
          <w:szCs w:val="22"/>
        </w:rPr>
        <w:t xml:space="preserve">. </w:t>
      </w:r>
      <w:r w:rsidRPr="009441CB">
        <w:rPr>
          <w:rStyle w:val="cf01"/>
          <w:rFonts w:ascii="Arial" w:hAnsi="Arial" w:cs="Arial"/>
          <w:sz w:val="22"/>
          <w:szCs w:val="22"/>
        </w:rPr>
        <w:t xml:space="preserve"> </w:t>
      </w:r>
      <w:r w:rsidR="00B9314C">
        <w:rPr>
          <w:rStyle w:val="cf01"/>
          <w:rFonts w:ascii="Arial" w:hAnsi="Arial" w:cs="Arial"/>
          <w:sz w:val="22"/>
          <w:szCs w:val="22"/>
        </w:rPr>
        <w:t>3</w:t>
      </w:r>
      <w:r w:rsidRPr="009441CB">
        <w:rPr>
          <w:rStyle w:val="cf01"/>
          <w:rFonts w:ascii="Arial" w:hAnsi="Arial" w:cs="Arial"/>
          <w:sz w:val="22"/>
          <w:szCs w:val="22"/>
        </w:rPr>
        <w:t xml:space="preserve">% did not </w:t>
      </w:r>
      <w:r w:rsidR="00FB6A44" w:rsidRPr="009441CB">
        <w:rPr>
          <w:rStyle w:val="cf01"/>
          <w:rFonts w:ascii="Arial" w:hAnsi="Arial" w:cs="Arial"/>
          <w:sz w:val="22"/>
          <w:szCs w:val="22"/>
        </w:rPr>
        <w:t xml:space="preserve">have an outcome </w:t>
      </w:r>
      <w:r w:rsidRPr="009441CB">
        <w:rPr>
          <w:rStyle w:val="cf01"/>
          <w:rFonts w:ascii="Arial" w:hAnsi="Arial" w:cs="Arial"/>
          <w:sz w:val="22"/>
          <w:szCs w:val="22"/>
        </w:rPr>
        <w:t>report</w:t>
      </w:r>
      <w:r w:rsidR="00FB6A44" w:rsidRPr="009441CB">
        <w:rPr>
          <w:rStyle w:val="cf01"/>
          <w:rFonts w:ascii="Arial" w:hAnsi="Arial" w:cs="Arial"/>
          <w:sz w:val="22"/>
          <w:szCs w:val="22"/>
        </w:rPr>
        <w:t>ed.</w:t>
      </w:r>
    </w:p>
    <w:p w14:paraId="18CDAB9A" w14:textId="777128A3" w:rsidR="0009218E" w:rsidRPr="002D6C51" w:rsidRDefault="0009218E" w:rsidP="0009218E">
      <w:pPr>
        <w:pStyle w:val="ListParagraph"/>
        <w:numPr>
          <w:ilvl w:val="0"/>
          <w:numId w:val="5"/>
        </w:numPr>
        <w:spacing w:afterLines="200" w:after="480" w:line="276" w:lineRule="auto"/>
        <w:rPr>
          <w:color w:val="000000" w:themeColor="text1"/>
          <w:szCs w:val="22"/>
        </w:rPr>
      </w:pPr>
      <w:r w:rsidRPr="00726129">
        <w:rPr>
          <w:rStyle w:val="cf01"/>
          <w:rFonts w:ascii="Arial" w:hAnsi="Arial" w:cs="Arial"/>
          <w:sz w:val="22"/>
          <w:szCs w:val="22"/>
        </w:rPr>
        <w:t>Of the participants who achieved open and supported employment outcome</w:t>
      </w:r>
      <w:r>
        <w:rPr>
          <w:rStyle w:val="cf01"/>
          <w:rFonts w:ascii="Arial" w:hAnsi="Arial" w:cs="Arial"/>
          <w:sz w:val="22"/>
          <w:szCs w:val="22"/>
        </w:rPr>
        <w:t>s</w:t>
      </w:r>
      <w:r w:rsidRPr="00726129">
        <w:rPr>
          <w:rStyle w:val="cf01"/>
          <w:rFonts w:ascii="Arial" w:hAnsi="Arial" w:cs="Arial"/>
          <w:sz w:val="22"/>
          <w:szCs w:val="22"/>
        </w:rPr>
        <w:t xml:space="preserve"> over the four quarters</w:t>
      </w:r>
      <w:r w:rsidRPr="00726129">
        <w:rPr>
          <w:rFonts w:cs="Arial"/>
          <w:color w:val="000000" w:themeColor="text1"/>
          <w:szCs w:val="22"/>
        </w:rPr>
        <w:t>,</w:t>
      </w:r>
      <w:r w:rsidRPr="002D6C51">
        <w:rPr>
          <w:color w:val="000000" w:themeColor="text1"/>
          <w:szCs w:val="22"/>
        </w:rPr>
        <w:t xml:space="preserve"> </w:t>
      </w:r>
      <w:r w:rsidR="00D040E9">
        <w:rPr>
          <w:color w:val="000000" w:themeColor="text1"/>
          <w:szCs w:val="22"/>
        </w:rPr>
        <w:t>41</w:t>
      </w:r>
      <w:r>
        <w:rPr>
          <w:color w:val="000000" w:themeColor="text1"/>
          <w:szCs w:val="22"/>
        </w:rPr>
        <w:t xml:space="preserve">% </w:t>
      </w:r>
      <w:r w:rsidRPr="002D6C51">
        <w:rPr>
          <w:color w:val="000000" w:themeColor="text1"/>
          <w:szCs w:val="22"/>
        </w:rPr>
        <w:t xml:space="preserve">were employed on a part time basis while </w:t>
      </w:r>
      <w:r w:rsidR="00D040E9">
        <w:rPr>
          <w:color w:val="000000" w:themeColor="text1"/>
          <w:szCs w:val="22"/>
        </w:rPr>
        <w:t>34</w:t>
      </w:r>
      <w:r>
        <w:rPr>
          <w:color w:val="000000" w:themeColor="text1"/>
          <w:szCs w:val="22"/>
        </w:rPr>
        <w:t>%</w:t>
      </w:r>
      <w:r w:rsidRPr="002D6C51">
        <w:rPr>
          <w:color w:val="000000" w:themeColor="text1"/>
          <w:szCs w:val="22"/>
        </w:rPr>
        <w:t xml:space="preserve"> were employed casually, </w:t>
      </w:r>
      <w:r w:rsidR="00D040E9">
        <w:rPr>
          <w:color w:val="000000" w:themeColor="text1"/>
          <w:szCs w:val="22"/>
        </w:rPr>
        <w:t>10</w:t>
      </w:r>
      <w:r>
        <w:rPr>
          <w:color w:val="000000" w:themeColor="text1"/>
          <w:szCs w:val="22"/>
        </w:rPr>
        <w:t xml:space="preserve">% </w:t>
      </w:r>
      <w:r w:rsidRPr="002D6C51">
        <w:rPr>
          <w:color w:val="000000" w:themeColor="text1"/>
          <w:szCs w:val="22"/>
        </w:rPr>
        <w:t>were employed full time</w:t>
      </w:r>
      <w:r w:rsidR="00D040E9">
        <w:rPr>
          <w:color w:val="000000" w:themeColor="text1"/>
          <w:szCs w:val="22"/>
        </w:rPr>
        <w:t>.</w:t>
      </w:r>
    </w:p>
    <w:p w14:paraId="253CF8C8" w14:textId="77777777" w:rsidR="0009218E" w:rsidRPr="002D6C51" w:rsidRDefault="0009218E" w:rsidP="0009218E">
      <w:pPr>
        <w:pStyle w:val="ListParagraph"/>
        <w:numPr>
          <w:ilvl w:val="0"/>
          <w:numId w:val="5"/>
        </w:numPr>
        <w:spacing w:afterLines="200" w:after="480" w:line="276" w:lineRule="auto"/>
        <w:rPr>
          <w:color w:val="000000" w:themeColor="text1"/>
          <w:szCs w:val="22"/>
        </w:rPr>
      </w:pPr>
      <w:r w:rsidRPr="002D6C51">
        <w:rPr>
          <w:color w:val="000000" w:themeColor="text1"/>
          <w:szCs w:val="22"/>
          <w:lang w:val="en-AU"/>
        </w:rPr>
        <w:t xml:space="preserve">Of participants who started employment, </w:t>
      </w:r>
      <w:r>
        <w:rPr>
          <w:color w:val="000000" w:themeColor="text1"/>
          <w:szCs w:val="22"/>
          <w:lang w:val="en-AU"/>
        </w:rPr>
        <w:t>81</w:t>
      </w:r>
      <w:r w:rsidRPr="002D6C51">
        <w:rPr>
          <w:color w:val="000000" w:themeColor="text1"/>
          <w:szCs w:val="22"/>
          <w:lang w:val="en-AU"/>
        </w:rPr>
        <w:t>% worked up to 21 hours per week.</w:t>
      </w:r>
    </w:p>
    <w:p w14:paraId="2F20CF39" w14:textId="234F5764" w:rsidR="0009218E" w:rsidRPr="002D6C51" w:rsidRDefault="0009218E" w:rsidP="0009218E">
      <w:pPr>
        <w:pStyle w:val="ListParagraph"/>
        <w:numPr>
          <w:ilvl w:val="0"/>
          <w:numId w:val="5"/>
        </w:numPr>
        <w:spacing w:afterLines="200" w:after="480" w:line="276" w:lineRule="auto"/>
        <w:rPr>
          <w:noProof/>
          <w:color w:val="000000" w:themeColor="text1"/>
        </w:rPr>
      </w:pPr>
      <w:r w:rsidRPr="2BA586DA">
        <w:rPr>
          <w:color w:val="000000" w:themeColor="text1"/>
          <w:lang w:val="en-AU"/>
        </w:rPr>
        <w:t>Of participants who finished employment support with paid employment, 6</w:t>
      </w:r>
      <w:r w:rsidR="00100A40">
        <w:rPr>
          <w:color w:val="000000" w:themeColor="text1"/>
          <w:lang w:val="en-AU"/>
        </w:rPr>
        <w:t>7</w:t>
      </w:r>
      <w:r w:rsidRPr="2BA586DA">
        <w:rPr>
          <w:color w:val="000000" w:themeColor="text1"/>
          <w:lang w:val="en-AU"/>
        </w:rPr>
        <w:t xml:space="preserve">% worked in retail, hospitality, tourism, trades, </w:t>
      </w:r>
      <w:proofErr w:type="gramStart"/>
      <w:r w:rsidRPr="2BA586DA">
        <w:rPr>
          <w:color w:val="000000" w:themeColor="text1"/>
          <w:lang w:val="en-AU"/>
        </w:rPr>
        <w:t>manufacturing</w:t>
      </w:r>
      <w:proofErr w:type="gramEnd"/>
      <w:r w:rsidRPr="2BA586DA">
        <w:rPr>
          <w:color w:val="000000" w:themeColor="text1"/>
          <w:lang w:val="en-AU"/>
        </w:rPr>
        <w:t xml:space="preserve"> or operations.</w:t>
      </w:r>
    </w:p>
    <w:p w14:paraId="18BA8AE3" w14:textId="35D85B5D" w:rsidR="0009218E" w:rsidRPr="002D6C51" w:rsidRDefault="0009218E" w:rsidP="0009218E">
      <w:pPr>
        <w:pStyle w:val="ListParagraph"/>
        <w:numPr>
          <w:ilvl w:val="0"/>
          <w:numId w:val="5"/>
        </w:numPr>
        <w:spacing w:afterLines="200" w:after="480" w:line="276" w:lineRule="auto"/>
        <w:rPr>
          <w:color w:val="000000" w:themeColor="text1"/>
        </w:rPr>
      </w:pPr>
      <w:r w:rsidRPr="2BA586DA">
        <w:rPr>
          <w:rFonts w:cs="Arial"/>
          <w:color w:val="000000" w:themeColor="text1"/>
          <w:kern w:val="24"/>
        </w:rPr>
        <w:t xml:space="preserve">Of participants who started employment, </w:t>
      </w:r>
      <w:r>
        <w:rPr>
          <w:rFonts w:cs="Arial"/>
          <w:color w:val="000000" w:themeColor="text1"/>
          <w:kern w:val="24"/>
        </w:rPr>
        <w:t>33</w:t>
      </w:r>
      <w:r w:rsidRPr="2BA586DA">
        <w:rPr>
          <w:rFonts w:cs="Arial"/>
          <w:color w:val="000000" w:themeColor="text1"/>
          <w:kern w:val="24"/>
        </w:rPr>
        <w:t xml:space="preserve">% said they will be using NDIS supports in employment to maintain their employment. </w:t>
      </w:r>
    </w:p>
    <w:p w14:paraId="476EDD63" w14:textId="659C2F6C" w:rsidR="0009218E" w:rsidRDefault="0009218E" w:rsidP="009441CB">
      <w:pPr>
        <w:pStyle w:val="ListParagraph"/>
        <w:numPr>
          <w:ilvl w:val="0"/>
          <w:numId w:val="5"/>
        </w:numPr>
        <w:spacing w:afterLines="100" w:after="240" w:line="276" w:lineRule="auto"/>
        <w:ind w:left="714" w:hanging="357"/>
        <w:rPr>
          <w:rFonts w:cs="Arial"/>
          <w:color w:val="000000" w:themeColor="text1"/>
          <w:kern w:val="24"/>
        </w:rPr>
      </w:pPr>
      <w:r w:rsidRPr="18139FA1">
        <w:rPr>
          <w:color w:val="000000" w:themeColor="text1"/>
          <w:lang w:val="en-AU"/>
        </w:rPr>
        <w:t>Of participants who finished employment support with paid employment</w:t>
      </w:r>
      <w:r w:rsidRPr="18139FA1">
        <w:rPr>
          <w:rFonts w:cs="Arial"/>
          <w:color w:val="000000" w:themeColor="text1"/>
          <w:kern w:val="24"/>
        </w:rPr>
        <w:t xml:space="preserve">, </w:t>
      </w:r>
      <w:r w:rsidR="00100A40">
        <w:rPr>
          <w:rFonts w:cs="Arial"/>
          <w:color w:val="000000" w:themeColor="text1"/>
          <w:kern w:val="24"/>
        </w:rPr>
        <w:t>20</w:t>
      </w:r>
      <w:r w:rsidRPr="18139FA1">
        <w:rPr>
          <w:rFonts w:cs="Arial"/>
          <w:color w:val="000000" w:themeColor="text1"/>
          <w:kern w:val="24"/>
        </w:rPr>
        <w:t>% of employers said they will use supported wages for the participants’ employment.</w:t>
      </w:r>
    </w:p>
    <w:p w14:paraId="7CFF01EC" w14:textId="2A56BC1D" w:rsidR="007A61A2" w:rsidRDefault="007A61A2" w:rsidP="00AE5227">
      <w:pPr>
        <w:spacing w:after="0" w:line="276" w:lineRule="auto"/>
        <w:rPr>
          <w:rFonts w:cs="Arial"/>
          <w:b/>
          <w:bCs/>
          <w:color w:val="000000" w:themeColor="text1"/>
          <w:kern w:val="24"/>
        </w:rPr>
      </w:pPr>
      <w:r w:rsidRPr="00AE5227">
        <w:rPr>
          <w:rFonts w:cs="Arial"/>
          <w:b/>
          <w:bCs/>
          <w:color w:val="000000" w:themeColor="text1"/>
          <w:kern w:val="24"/>
        </w:rPr>
        <w:t xml:space="preserve">Interventions compared to </w:t>
      </w:r>
      <w:proofErr w:type="gramStart"/>
      <w:r w:rsidR="00E14CC8">
        <w:rPr>
          <w:rFonts w:cs="Arial"/>
          <w:b/>
          <w:bCs/>
          <w:color w:val="000000" w:themeColor="text1"/>
          <w:kern w:val="24"/>
        </w:rPr>
        <w:t>o</w:t>
      </w:r>
      <w:r w:rsidR="00E14CC8" w:rsidRPr="00AE5227">
        <w:rPr>
          <w:rFonts w:cs="Arial"/>
          <w:b/>
          <w:bCs/>
          <w:color w:val="000000" w:themeColor="text1"/>
          <w:kern w:val="24"/>
        </w:rPr>
        <w:t>utcomes</w:t>
      </w:r>
      <w:proofErr w:type="gramEnd"/>
    </w:p>
    <w:p w14:paraId="321BE164" w14:textId="3E7955FE" w:rsidR="00FB6A44" w:rsidRDefault="00FB6A44" w:rsidP="0009218E">
      <w:pPr>
        <w:pStyle w:val="ListParagraph"/>
        <w:numPr>
          <w:ilvl w:val="0"/>
          <w:numId w:val="5"/>
        </w:numPr>
        <w:spacing w:afterLines="200" w:after="480" w:line="276" w:lineRule="auto"/>
        <w:rPr>
          <w:rFonts w:cs="Arial"/>
          <w:color w:val="000000" w:themeColor="text1"/>
          <w:kern w:val="24"/>
        </w:rPr>
      </w:pPr>
      <w:r w:rsidRPr="002D6C51">
        <w:rPr>
          <w:rStyle w:val="normaltextrun"/>
          <w:rFonts w:cs="Arial"/>
          <w:color w:val="000000"/>
          <w:szCs w:val="22"/>
        </w:rPr>
        <w:t xml:space="preserve">More time </w:t>
      </w:r>
      <w:r w:rsidRPr="00346155">
        <w:rPr>
          <w:rStyle w:val="normaltextrun"/>
          <w:rFonts w:cs="Arial"/>
          <w:color w:val="000000"/>
          <w:szCs w:val="22"/>
        </w:rPr>
        <w:t>receiving skill specific</w:t>
      </w:r>
      <w:r w:rsidRPr="002D6C51">
        <w:rPr>
          <w:rStyle w:val="normaltextrun"/>
          <w:rFonts w:cs="Arial"/>
          <w:color w:val="000000"/>
          <w:szCs w:val="22"/>
        </w:rPr>
        <w:t xml:space="preserve"> training was associated with a higher chance of making significant progress towards, or fully gaining the specific skills</w:t>
      </w:r>
      <w:r w:rsidR="007A61A2">
        <w:rPr>
          <w:rStyle w:val="normaltextrun"/>
          <w:rFonts w:cs="Arial"/>
          <w:color w:val="000000"/>
          <w:szCs w:val="22"/>
        </w:rPr>
        <w:t>.</w:t>
      </w:r>
    </w:p>
    <w:p w14:paraId="032FFE47" w14:textId="52D77AB9" w:rsidR="0009218E" w:rsidRPr="00295A5D" w:rsidRDefault="0009218E" w:rsidP="0009218E">
      <w:pPr>
        <w:pStyle w:val="ListParagraph"/>
        <w:numPr>
          <w:ilvl w:val="0"/>
          <w:numId w:val="5"/>
        </w:numPr>
        <w:spacing w:after="0" w:line="276" w:lineRule="auto"/>
        <w:ind w:right="-23"/>
        <w:rPr>
          <w:rFonts w:cs="Arial"/>
          <w:color w:val="000000" w:themeColor="text1"/>
        </w:rPr>
      </w:pPr>
      <w:r w:rsidRPr="0A26B2BA">
        <w:rPr>
          <w:rStyle w:val="normaltextrun"/>
          <w:rFonts w:cs="Arial"/>
          <w:color w:val="000000" w:themeColor="text1"/>
        </w:rPr>
        <w:t>Participants who were assisted to get a job</w:t>
      </w:r>
      <w:r w:rsidR="008A511A">
        <w:rPr>
          <w:rStyle w:val="normaltextrun"/>
          <w:rFonts w:cs="Arial"/>
          <w:color w:val="000000" w:themeColor="text1"/>
        </w:rPr>
        <w:t xml:space="preserve"> by their provider</w:t>
      </w:r>
      <w:r w:rsidRPr="0A26B2BA">
        <w:rPr>
          <w:rStyle w:val="normaltextrun"/>
          <w:rFonts w:cs="Arial"/>
          <w:color w:val="000000" w:themeColor="text1"/>
        </w:rPr>
        <w:t xml:space="preserve"> are more likely to gain paid employment.</w:t>
      </w:r>
    </w:p>
    <w:p w14:paraId="633A9F11" w14:textId="36A4172F" w:rsidR="0009218E" w:rsidRPr="00A64EC2" w:rsidRDefault="0009218E" w:rsidP="0009218E">
      <w:pPr>
        <w:pStyle w:val="ListParagraph"/>
        <w:numPr>
          <w:ilvl w:val="0"/>
          <w:numId w:val="5"/>
        </w:numPr>
        <w:spacing w:after="0" w:line="276" w:lineRule="auto"/>
        <w:ind w:right="-23"/>
        <w:rPr>
          <w:color w:val="000000" w:themeColor="text1"/>
        </w:rPr>
      </w:pPr>
      <w:r w:rsidRPr="0A26B2BA">
        <w:rPr>
          <w:rStyle w:val="normaltextrun"/>
          <w:rFonts w:cs="Arial"/>
          <w:color w:val="000000" w:themeColor="text1"/>
        </w:rPr>
        <w:t xml:space="preserve">Participants </w:t>
      </w:r>
      <w:r w:rsidR="007A61A2">
        <w:rPr>
          <w:rStyle w:val="normaltextrun"/>
          <w:rFonts w:cs="Arial"/>
          <w:color w:val="000000" w:themeColor="text1"/>
        </w:rPr>
        <w:t>where</w:t>
      </w:r>
      <w:r w:rsidRPr="0A26B2BA">
        <w:rPr>
          <w:rStyle w:val="normaltextrun"/>
          <w:rFonts w:cs="Arial"/>
          <w:color w:val="000000" w:themeColor="text1"/>
        </w:rPr>
        <w:t xml:space="preserve"> more time</w:t>
      </w:r>
      <w:r w:rsidR="008A511A">
        <w:rPr>
          <w:rStyle w:val="normaltextrun"/>
          <w:rFonts w:cs="Arial"/>
          <w:color w:val="000000" w:themeColor="text1"/>
        </w:rPr>
        <w:t xml:space="preserve"> </w:t>
      </w:r>
      <w:r w:rsidR="007A61A2">
        <w:rPr>
          <w:rStyle w:val="normaltextrun"/>
          <w:rFonts w:cs="Arial"/>
          <w:color w:val="000000" w:themeColor="text1"/>
        </w:rPr>
        <w:t xml:space="preserve">was spent in </w:t>
      </w:r>
      <w:r w:rsidRPr="0A26B2BA">
        <w:rPr>
          <w:rStyle w:val="normaltextrun"/>
          <w:rFonts w:cs="Arial"/>
          <w:color w:val="000000" w:themeColor="text1"/>
        </w:rPr>
        <w:t>training</w:t>
      </w:r>
      <w:r w:rsidR="007A61A2">
        <w:rPr>
          <w:rStyle w:val="normaltextrun"/>
          <w:rFonts w:cs="Arial"/>
          <w:color w:val="000000" w:themeColor="text1"/>
        </w:rPr>
        <w:t>, in</w:t>
      </w:r>
      <w:r w:rsidRPr="0A26B2BA">
        <w:rPr>
          <w:rStyle w:val="normaltextrun"/>
          <w:rFonts w:cs="Arial"/>
          <w:color w:val="000000" w:themeColor="text1"/>
        </w:rPr>
        <w:t xml:space="preserve"> achiev</w:t>
      </w:r>
      <w:r w:rsidR="007A61A2">
        <w:rPr>
          <w:rStyle w:val="normaltextrun"/>
          <w:rFonts w:cs="Arial"/>
          <w:color w:val="000000" w:themeColor="text1"/>
        </w:rPr>
        <w:t>ing</w:t>
      </w:r>
      <w:r w:rsidRPr="0A26B2BA">
        <w:rPr>
          <w:rStyle w:val="normaltextrun"/>
          <w:rFonts w:cs="Arial"/>
          <w:color w:val="000000" w:themeColor="text1"/>
        </w:rPr>
        <w:t xml:space="preserve"> e</w:t>
      </w:r>
      <w:r w:rsidRPr="0A26B2BA">
        <w:rPr>
          <w:color w:val="000000" w:themeColor="text1"/>
        </w:rPr>
        <w:t>mployer engagement and job customisation milestones were more likely to gain paid employment.</w:t>
      </w:r>
    </w:p>
    <w:p w14:paraId="5AF52EA3" w14:textId="77777777" w:rsidR="0009218E" w:rsidRPr="002D6C51" w:rsidRDefault="0009218E" w:rsidP="0009218E">
      <w:pPr>
        <w:pStyle w:val="ListParagraph"/>
        <w:numPr>
          <w:ilvl w:val="0"/>
          <w:numId w:val="5"/>
        </w:numPr>
        <w:spacing w:after="0" w:line="276" w:lineRule="auto"/>
        <w:ind w:right="-23"/>
        <w:rPr>
          <w:szCs w:val="22"/>
        </w:rPr>
      </w:pPr>
      <w:r w:rsidRPr="002D6C51">
        <w:rPr>
          <w:rStyle w:val="normaltextrun"/>
          <w:rFonts w:cs="Arial"/>
          <w:color w:val="000000"/>
          <w:szCs w:val="22"/>
        </w:rPr>
        <w:t>Participants who made significant progress or fully achieved their goals in relation to developing work skills, e</w:t>
      </w:r>
      <w:r w:rsidRPr="002D6C51">
        <w:rPr>
          <w:color w:val="000000"/>
          <w:szCs w:val="22"/>
        </w:rPr>
        <w:t>mployer engagement and job customisation milestones were more likely to gain paid employment.</w:t>
      </w:r>
    </w:p>
    <w:p w14:paraId="0B0AFD6F" w14:textId="77777777" w:rsidR="0009218E" w:rsidRPr="00A34570" w:rsidRDefault="0009218E" w:rsidP="0009218E">
      <w:pPr>
        <w:pStyle w:val="ListParagraph"/>
        <w:numPr>
          <w:ilvl w:val="0"/>
          <w:numId w:val="5"/>
        </w:numPr>
        <w:spacing w:after="0" w:line="276" w:lineRule="auto"/>
        <w:ind w:right="-23"/>
        <w:rPr>
          <w:rStyle w:val="normaltextrun"/>
          <w:szCs w:val="22"/>
        </w:rPr>
      </w:pPr>
      <w:r w:rsidRPr="002D6C51">
        <w:rPr>
          <w:rStyle w:val="normaltextrun"/>
          <w:rFonts w:cs="Arial"/>
          <w:color w:val="000000"/>
          <w:szCs w:val="22"/>
        </w:rPr>
        <w:t xml:space="preserve">Participants who fully achieved their work experience milestone goals were more likely to gain paid employment.  </w:t>
      </w:r>
    </w:p>
    <w:p w14:paraId="3FA9331D" w14:textId="77777777" w:rsidR="0009218E" w:rsidRPr="00B839BE" w:rsidRDefault="0009218E" w:rsidP="0009218E">
      <w:pPr>
        <w:spacing w:after="0" w:line="276" w:lineRule="auto"/>
      </w:pPr>
    </w:p>
    <w:p w14:paraId="5FF867BD" w14:textId="1218C83E" w:rsidR="0009218E" w:rsidRDefault="0009218E">
      <w:pPr>
        <w:spacing w:after="0" w:line="240" w:lineRule="auto"/>
        <w:rPr>
          <w:b/>
          <w:bCs/>
          <w:color w:val="6B2976"/>
          <w:sz w:val="44"/>
          <w:szCs w:val="26"/>
        </w:rPr>
      </w:pPr>
      <w:r>
        <w:rPr>
          <w:rFonts w:cs="Arial"/>
          <w:color w:val="000000" w:themeColor="text1"/>
          <w:kern w:val="24"/>
          <w:sz w:val="20"/>
          <w:szCs w:val="20"/>
        </w:rPr>
        <w:t xml:space="preserve">Note: </w:t>
      </w:r>
      <w:r w:rsidRPr="007C18A3">
        <w:rPr>
          <w:rFonts w:cs="Arial"/>
          <w:color w:val="000000" w:themeColor="text1"/>
          <w:kern w:val="24"/>
          <w:sz w:val="20"/>
          <w:szCs w:val="20"/>
        </w:rPr>
        <w:t>Figures in this report have been rounded to the nearest whole percentage.</w:t>
      </w:r>
    </w:p>
    <w:p w14:paraId="5370A644" w14:textId="77777777" w:rsidR="0067589E" w:rsidRDefault="0067589E">
      <w:pPr>
        <w:spacing w:after="0" w:line="240" w:lineRule="auto"/>
        <w:rPr>
          <w:b/>
          <w:bCs/>
          <w:color w:val="6B2976"/>
          <w:sz w:val="44"/>
          <w:szCs w:val="26"/>
        </w:rPr>
      </w:pPr>
      <w:r>
        <w:br w:type="page"/>
      </w:r>
    </w:p>
    <w:p w14:paraId="376B6737" w14:textId="074DEC58" w:rsidR="00BA46B9" w:rsidRPr="00453CA0" w:rsidRDefault="00BA46B9" w:rsidP="00EA7704">
      <w:pPr>
        <w:pStyle w:val="Heading2"/>
        <w:spacing w:before="0" w:after="0" w:line="276" w:lineRule="auto"/>
      </w:pPr>
      <w:bookmarkStart w:id="30" w:name="_Toc153456977"/>
      <w:bookmarkStart w:id="31" w:name="_Toc158375401"/>
      <w:r w:rsidRPr="00453CA0">
        <w:lastRenderedPageBreak/>
        <w:t xml:space="preserve">Provider and </w:t>
      </w:r>
      <w:r w:rsidR="00776754" w:rsidRPr="00453CA0">
        <w:t>p</w:t>
      </w:r>
      <w:r w:rsidRPr="00453CA0">
        <w:t xml:space="preserve">articipant </w:t>
      </w:r>
      <w:r w:rsidR="00D01028" w:rsidRPr="00453CA0">
        <w:t>c</w:t>
      </w:r>
      <w:r w:rsidRPr="00453CA0">
        <w:t>ount</w:t>
      </w:r>
      <w:bookmarkEnd w:id="30"/>
      <w:bookmarkEnd w:id="31"/>
    </w:p>
    <w:p w14:paraId="302C64C6" w14:textId="77777777" w:rsidR="00847769" w:rsidRDefault="00847769" w:rsidP="00EA7704">
      <w:pPr>
        <w:spacing w:after="0" w:line="276" w:lineRule="auto"/>
      </w:pPr>
    </w:p>
    <w:p w14:paraId="3222CE61" w14:textId="2814D6A2" w:rsidR="00847769" w:rsidRDefault="00847769" w:rsidP="00EA7704">
      <w:pPr>
        <w:pStyle w:val="Heading3"/>
        <w:spacing w:before="0" w:after="0" w:line="276" w:lineRule="auto"/>
        <w:ind w:left="709" w:hanging="709"/>
      </w:pPr>
      <w:bookmarkStart w:id="32" w:name="_Toc153456978"/>
      <w:bookmarkStart w:id="33" w:name="_Toc158375402"/>
      <w:r>
        <w:t xml:space="preserve">Provider </w:t>
      </w:r>
      <w:r w:rsidR="00D01028">
        <w:t>c</w:t>
      </w:r>
      <w:r>
        <w:t>ount</w:t>
      </w:r>
      <w:bookmarkEnd w:id="32"/>
      <w:bookmarkEnd w:id="33"/>
    </w:p>
    <w:p w14:paraId="427ACB0F" w14:textId="77777777" w:rsidR="00795939" w:rsidRPr="00795939" w:rsidRDefault="00795939" w:rsidP="00795939">
      <w:pPr>
        <w:spacing w:after="0"/>
        <w:rPr>
          <w:sz w:val="10"/>
          <w:szCs w:val="12"/>
        </w:rPr>
      </w:pPr>
    </w:p>
    <w:p w14:paraId="05E4644E" w14:textId="18855ACC" w:rsidR="00792C56" w:rsidRDefault="00367849" w:rsidP="00AE195B">
      <w:pPr>
        <w:spacing w:after="0" w:line="276" w:lineRule="auto"/>
        <w:rPr>
          <w:b/>
          <w:bCs/>
        </w:rPr>
      </w:pPr>
      <w:r>
        <w:rPr>
          <w:b/>
          <w:bCs/>
        </w:rPr>
        <w:t xml:space="preserve">Figure 1. Providers represented in reporting </w:t>
      </w:r>
      <w:r w:rsidR="00767B75">
        <w:rPr>
          <w:b/>
          <w:bCs/>
        </w:rPr>
        <w:t xml:space="preserve">– </w:t>
      </w:r>
      <w:r w:rsidR="00877F7C">
        <w:rPr>
          <w:b/>
          <w:bCs/>
        </w:rPr>
        <w:t>April</w:t>
      </w:r>
      <w:r w:rsidR="00767B75">
        <w:rPr>
          <w:b/>
          <w:bCs/>
        </w:rPr>
        <w:t xml:space="preserve"> to </w:t>
      </w:r>
      <w:r w:rsidR="00877F7C">
        <w:rPr>
          <w:b/>
          <w:bCs/>
        </w:rPr>
        <w:t>June</w:t>
      </w:r>
      <w:r w:rsidR="00767B75">
        <w:rPr>
          <w:b/>
          <w:bCs/>
        </w:rPr>
        <w:t xml:space="preserve"> 202</w:t>
      </w:r>
      <w:r w:rsidR="00877F7C">
        <w:rPr>
          <w:b/>
          <w:bCs/>
        </w:rPr>
        <w:t>3</w:t>
      </w:r>
    </w:p>
    <w:p w14:paraId="338884BD" w14:textId="51B554BB" w:rsidR="00877F7C" w:rsidRDefault="00837638" w:rsidP="00AE195B">
      <w:pPr>
        <w:spacing w:after="0" w:line="276" w:lineRule="auto"/>
        <w:rPr>
          <w:b/>
          <w:bCs/>
        </w:rPr>
      </w:pPr>
      <w:r>
        <w:rPr>
          <w:b/>
          <w:bCs/>
          <w:noProof/>
        </w:rPr>
        <w:drawing>
          <wp:inline distT="0" distB="0" distL="0" distR="0" wp14:anchorId="3480789B" wp14:editId="6FB025A8">
            <wp:extent cx="5438775" cy="1666875"/>
            <wp:effectExtent l="0" t="0" r="9525" b="9525"/>
            <wp:docPr id="1822843044" name="Picture 2" descr="Of the 6 providers who supported over 100 participants, 100% submitted data using the reporting tool. &#10;Of the  14 providers who supported between 51 to 100 participants, 100% submitted data using the reporting tool. &#10;Of the 63 providers that supported between 11 to 50 participants, 94% submitted data using the reporting tool and 6% did not report. &#10;Of the 198 providers that supported between 2 to 10 participants, 51% submitted data using the reporting tool and 49% did not report.&#10;Of the 386 providers that supported 1 participant, 8% submitted data using the reporting tool and 92% did not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3044" name="Picture 2" descr="Of the 6 providers who supported over 100 participants, 100% submitted data using the reporting tool. &#10;Of the  14 providers who supported between 51 to 100 participants, 100% submitted data using the reporting tool. &#10;Of the 63 providers that supported between 11 to 50 participants, 94% submitted data using the reporting tool and 6% did not report. &#10;Of the 198 providers that supported between 2 to 10 participants, 51% submitted data using the reporting tool and 49% did not report.&#10;Of the 386 providers that supported 1 participant, 8% submitted data using the reporting tool and 92% did not report.&#10;"/>
                    <pic:cNvPicPr/>
                  </pic:nvPicPr>
                  <pic:blipFill>
                    <a:blip r:embed="rId20">
                      <a:extLst>
                        <a:ext uri="{28A0092B-C50C-407E-A947-70E740481C1C}">
                          <a14:useLocalDpi xmlns:a14="http://schemas.microsoft.com/office/drawing/2010/main" val="0"/>
                        </a:ext>
                      </a:extLst>
                    </a:blip>
                    <a:stretch>
                      <a:fillRect/>
                    </a:stretch>
                  </pic:blipFill>
                  <pic:spPr>
                    <a:xfrm>
                      <a:off x="0" y="0"/>
                      <a:ext cx="5438775" cy="1666875"/>
                    </a:xfrm>
                    <a:prstGeom prst="rect">
                      <a:avLst/>
                    </a:prstGeom>
                  </pic:spPr>
                </pic:pic>
              </a:graphicData>
            </a:graphic>
          </wp:inline>
        </w:drawing>
      </w:r>
    </w:p>
    <w:p w14:paraId="198D18C6" w14:textId="2320CFC5" w:rsidR="00DF7E37" w:rsidRDefault="00DF7E37" w:rsidP="00AE195B">
      <w:pPr>
        <w:spacing w:after="0" w:line="276" w:lineRule="auto"/>
        <w:rPr>
          <w:rFonts w:ascii="FSMePro" w:eastAsia="FSMePro" w:hAnsi="FSMePro"/>
          <w:sz w:val="20"/>
          <w:szCs w:val="20"/>
          <w:lang w:val="en-AU" w:eastAsia="en-AU"/>
        </w:rPr>
      </w:pPr>
    </w:p>
    <w:p w14:paraId="24DEF5F4" w14:textId="66C2C8DB" w:rsidR="00767B75" w:rsidRPr="00767B75" w:rsidRDefault="00767B75" w:rsidP="00767B75">
      <w:pPr>
        <w:spacing w:after="0" w:line="276" w:lineRule="auto"/>
      </w:pPr>
      <w:r w:rsidRPr="00767B75">
        <w:t xml:space="preserve">From </w:t>
      </w:r>
      <w:r w:rsidR="00877F7C">
        <w:t>April</w:t>
      </w:r>
      <w:r w:rsidRPr="00767B75">
        <w:t xml:space="preserve"> to </w:t>
      </w:r>
      <w:r w:rsidR="00877F7C">
        <w:t>June</w:t>
      </w:r>
      <w:r w:rsidRPr="00767B75">
        <w:t xml:space="preserve"> 202</w:t>
      </w:r>
      <w:r w:rsidR="008A511A">
        <w:t>3</w:t>
      </w:r>
      <w:r w:rsidRPr="00767B75">
        <w:t xml:space="preserve"> (Figure 1), there were </w:t>
      </w:r>
      <w:r w:rsidR="00877F7C">
        <w:t>667</w:t>
      </w:r>
      <w:r w:rsidRPr="00767B75">
        <w:t xml:space="preserve"> providers delivering school leaver employment support across the country, with 20 providers delivering to 51 or more participants.  </w:t>
      </w:r>
      <w:r w:rsidR="00877F7C">
        <w:t>63</w:t>
      </w:r>
      <w:r w:rsidRPr="00767B75">
        <w:t xml:space="preserve"> providers delivered services to 11</w:t>
      </w:r>
      <w:r w:rsidR="00B71CC3">
        <w:t xml:space="preserve"> to </w:t>
      </w:r>
      <w:r w:rsidRPr="00767B75">
        <w:t xml:space="preserve">50 participants and </w:t>
      </w:r>
      <w:r w:rsidR="00877F7C">
        <w:t>58</w:t>
      </w:r>
      <w:r w:rsidRPr="00767B75">
        <w:t>4 providers delivered supports to 10 or fewer participants. The largest 20 providers deliver</w:t>
      </w:r>
      <w:r>
        <w:t>ed</w:t>
      </w:r>
      <w:r w:rsidRPr="00767B75">
        <w:t xml:space="preserve"> support to 4</w:t>
      </w:r>
      <w:r w:rsidR="00877F7C">
        <w:t>2</w:t>
      </w:r>
      <w:r w:rsidRPr="00767B75">
        <w:t>% of participants and were able to report on them all during the year. Across all providers, data was submitted for 8</w:t>
      </w:r>
      <w:r w:rsidR="00877F7C">
        <w:t>4</w:t>
      </w:r>
      <w:r w:rsidRPr="00767B75">
        <w:t>% of participants.</w:t>
      </w:r>
    </w:p>
    <w:p w14:paraId="188E45DE" w14:textId="77777777" w:rsidR="00767B75" w:rsidRPr="00767B75" w:rsidRDefault="00767B75" w:rsidP="00767B75">
      <w:pPr>
        <w:spacing w:after="0" w:line="276" w:lineRule="auto"/>
      </w:pPr>
    </w:p>
    <w:p w14:paraId="5EE3968F" w14:textId="2314DDAE" w:rsidR="00767B75" w:rsidRDefault="00767B75" w:rsidP="00767B75">
      <w:pPr>
        <w:spacing w:after="0" w:line="276" w:lineRule="auto"/>
      </w:pPr>
      <w:r w:rsidRPr="00767B75">
        <w:t xml:space="preserve">For </w:t>
      </w:r>
      <w:r>
        <w:t>J</w:t>
      </w:r>
      <w:r w:rsidR="00877F7C">
        <w:t>uly 2022</w:t>
      </w:r>
      <w:r>
        <w:t xml:space="preserve"> to </w:t>
      </w:r>
      <w:r w:rsidR="00877F7C">
        <w:t>June</w:t>
      </w:r>
      <w:r>
        <w:t xml:space="preserve"> </w:t>
      </w:r>
      <w:r w:rsidRPr="00767B75">
        <w:t>202</w:t>
      </w:r>
      <w:r w:rsidR="00877F7C">
        <w:t>3</w:t>
      </w:r>
      <w:r w:rsidRPr="00767B75">
        <w:t xml:space="preserve"> (Figure </w:t>
      </w:r>
      <w:r>
        <w:t>2</w:t>
      </w:r>
      <w:r w:rsidRPr="00767B75">
        <w:t>), providers who have 10 or fewer participants have lower submission rates</w:t>
      </w:r>
      <w:r w:rsidR="00877F7C">
        <w:t>.</w:t>
      </w:r>
      <w:r w:rsidRPr="00767B75">
        <w:t xml:space="preserve"> For these providers, the slight decrease in the proportion of providers that submitted data </w:t>
      </w:r>
      <w:r w:rsidR="00877F7C">
        <w:t>over the 4 quarters</w:t>
      </w:r>
      <w:r w:rsidRPr="00767B75">
        <w:t xml:space="preserve"> was mainly driven by more providers claiming supports overall (larger denominator). Providers with </w:t>
      </w:r>
      <w:r w:rsidR="000731D9">
        <w:t xml:space="preserve">small numbers of participants </w:t>
      </w:r>
      <w:r w:rsidR="001C1018">
        <w:t>and those</w:t>
      </w:r>
      <w:r w:rsidR="000731D9">
        <w:t xml:space="preserve"> claim</w:t>
      </w:r>
      <w:r w:rsidR="001C1018">
        <w:t>ing</w:t>
      </w:r>
      <w:r w:rsidR="000731D9">
        <w:t xml:space="preserve"> large amounts from participant budgets are now the focus of further investigation. </w:t>
      </w:r>
    </w:p>
    <w:p w14:paraId="65A66AA6" w14:textId="77777777" w:rsidR="00767B75" w:rsidRDefault="00767B75" w:rsidP="00767B75">
      <w:pPr>
        <w:spacing w:after="0" w:line="276" w:lineRule="auto"/>
      </w:pPr>
    </w:p>
    <w:p w14:paraId="5E0EED97" w14:textId="74C5314F" w:rsidR="00FA5D72" w:rsidRDefault="00FA5D72" w:rsidP="00FA5D72">
      <w:pPr>
        <w:spacing w:after="0" w:line="276" w:lineRule="auto"/>
        <w:rPr>
          <w:b/>
          <w:bCs/>
        </w:rPr>
      </w:pPr>
      <w:r>
        <w:rPr>
          <w:b/>
          <w:bCs/>
        </w:rPr>
        <w:t>Figure 2. Percentage of providers who submitted the reporting tool</w:t>
      </w:r>
      <w:r w:rsidR="00767B75">
        <w:rPr>
          <w:b/>
          <w:bCs/>
        </w:rPr>
        <w:t xml:space="preserve"> – J</w:t>
      </w:r>
      <w:r w:rsidR="00877F7C">
        <w:rPr>
          <w:b/>
          <w:bCs/>
        </w:rPr>
        <w:t>uly 2022</w:t>
      </w:r>
      <w:r w:rsidR="00767B75">
        <w:rPr>
          <w:b/>
          <w:bCs/>
        </w:rPr>
        <w:t xml:space="preserve"> to </w:t>
      </w:r>
      <w:r w:rsidR="00877F7C">
        <w:rPr>
          <w:b/>
          <w:bCs/>
        </w:rPr>
        <w:t>June</w:t>
      </w:r>
      <w:r w:rsidR="00767B75">
        <w:rPr>
          <w:b/>
          <w:bCs/>
        </w:rPr>
        <w:t xml:space="preserve"> 202</w:t>
      </w:r>
      <w:r w:rsidR="00877F7C">
        <w:rPr>
          <w:b/>
          <w:bCs/>
        </w:rPr>
        <w:t>3</w:t>
      </w:r>
    </w:p>
    <w:p w14:paraId="7AE7A984" w14:textId="77777777" w:rsidR="00877F7C" w:rsidRDefault="00877F7C" w:rsidP="00FA5D72">
      <w:pPr>
        <w:spacing w:after="0" w:line="276" w:lineRule="auto"/>
        <w:rPr>
          <w:b/>
          <w:bCs/>
        </w:rPr>
      </w:pPr>
    </w:p>
    <w:p w14:paraId="7E55C746" w14:textId="43CA474C" w:rsidR="00302D49" w:rsidRDefault="00D9778C" w:rsidP="003B2118">
      <w:pPr>
        <w:spacing w:after="0" w:line="276" w:lineRule="auto"/>
        <w:rPr>
          <w:b/>
          <w:bCs/>
        </w:rPr>
      </w:pPr>
      <w:r>
        <w:rPr>
          <w:b/>
          <w:bCs/>
          <w:noProof/>
        </w:rPr>
        <w:drawing>
          <wp:inline distT="0" distB="0" distL="0" distR="0" wp14:anchorId="7F513073" wp14:editId="7987EFE2">
            <wp:extent cx="5648325" cy="2905125"/>
            <wp:effectExtent l="0" t="0" r="9525" b="9525"/>
            <wp:docPr id="561369216" name="Picture 3" descr="Percentage of providers who submitted the reporting tool – July 2022 to June 2023&#10;Providers who supported over 100 participants:&#10;•100% of providers contributed data Sept 22&#10;•100% of providers contributed data Dec 22&#10;•100% of providers contributed data Mar 23&#10;•100% of providers contributed data June 23&#10;Providers who supported 51 to100 participants:&#10;•100% of providers contributed data Sept 22&#10;•100% of providers contributed data Dec 22&#10;•100% of providers contributed data Mar 23&#10;•100% of providers contributed data June 23&#10;Providers who supported 11 to 50 participants:&#10;•95% of providers contributed data Sept 22&#10;•95% of providers contributed data Dec 22&#10;•100% of providers contributed data Mar 23&#10;•95% of providers contributed data June 23&#10;Providers who supported 2 to 10 participants:&#10;•60% of providers contributed data Sept 22&#10;•52% of providers contributed data Dec 22&#10;•50% of providers contributed data Mar 23&#10;•51% of providers contributed data June 23&#10;Providers who supported 1 participant:&#10;•18% of providers contributed data Sept 22&#10;•15% of providers contributed data Dec 22&#10;•8% of providers contributed data Mar 23&#10;•8% of providers contributed data Jun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9216" name="Picture 3" descr="Percentage of providers who submitted the reporting tool – July 2022 to June 2023&#10;Providers who supported over 100 participants:&#10;•100% of providers contributed data Sept 22&#10;•100% of providers contributed data Dec 22&#10;•100% of providers contributed data Mar 23&#10;•100% of providers contributed data June 23&#10;Providers who supported 51 to100 participants:&#10;•100% of providers contributed data Sept 22&#10;•100% of providers contributed data Dec 22&#10;•100% of providers contributed data Mar 23&#10;•100% of providers contributed data June 23&#10;Providers who supported 11 to 50 participants:&#10;•95% of providers contributed data Sept 22&#10;•95% of providers contributed data Dec 22&#10;•100% of providers contributed data Mar 23&#10;•95% of providers contributed data June 23&#10;Providers who supported 2 to 10 participants:&#10;•60% of providers contributed data Sept 22&#10;•52% of providers contributed data Dec 22&#10;•50% of providers contributed data Mar 23&#10;•51% of providers contributed data June 23&#10;Providers who supported 1 participant:&#10;•18% of providers contributed data Sept 22&#10;•15% of providers contributed data Dec 22&#10;•8% of providers contributed data Mar 23&#10;•8% of providers contributed data June 23&#10;"/>
                    <pic:cNvPicPr/>
                  </pic:nvPicPr>
                  <pic:blipFill>
                    <a:blip r:embed="rId21">
                      <a:extLst>
                        <a:ext uri="{28A0092B-C50C-407E-A947-70E740481C1C}">
                          <a14:useLocalDpi xmlns:a14="http://schemas.microsoft.com/office/drawing/2010/main" val="0"/>
                        </a:ext>
                      </a:extLst>
                    </a:blip>
                    <a:stretch>
                      <a:fillRect/>
                    </a:stretch>
                  </pic:blipFill>
                  <pic:spPr>
                    <a:xfrm>
                      <a:off x="0" y="0"/>
                      <a:ext cx="5648325" cy="2905125"/>
                    </a:xfrm>
                    <a:prstGeom prst="rect">
                      <a:avLst/>
                    </a:prstGeom>
                  </pic:spPr>
                </pic:pic>
              </a:graphicData>
            </a:graphic>
          </wp:inline>
        </w:drawing>
      </w:r>
    </w:p>
    <w:p w14:paraId="73D1BF7E" w14:textId="77777777" w:rsidR="00877F7C" w:rsidRPr="003B2118" w:rsidRDefault="00877F7C" w:rsidP="003B2118">
      <w:pPr>
        <w:spacing w:after="0" w:line="276" w:lineRule="auto"/>
        <w:rPr>
          <w:b/>
          <w:bCs/>
        </w:rPr>
      </w:pPr>
    </w:p>
    <w:p w14:paraId="0DE95921" w14:textId="4AA15F21" w:rsidR="00847769" w:rsidRDefault="00847769" w:rsidP="00EA7704">
      <w:pPr>
        <w:pStyle w:val="Heading3"/>
        <w:spacing w:before="0" w:after="0" w:line="276" w:lineRule="auto"/>
        <w:ind w:left="709" w:hanging="709"/>
      </w:pPr>
      <w:bookmarkStart w:id="34" w:name="_Toc153456979"/>
      <w:bookmarkStart w:id="35" w:name="_Toc158375403"/>
      <w:r>
        <w:lastRenderedPageBreak/>
        <w:t xml:space="preserve">Participant </w:t>
      </w:r>
      <w:r w:rsidR="00776754">
        <w:t>c</w:t>
      </w:r>
      <w:r>
        <w:t>ount</w:t>
      </w:r>
      <w:bookmarkEnd w:id="34"/>
      <w:bookmarkEnd w:id="35"/>
    </w:p>
    <w:p w14:paraId="0DEB08B7" w14:textId="77777777" w:rsidR="00795939" w:rsidRPr="00795939" w:rsidRDefault="00795939" w:rsidP="00795939">
      <w:pPr>
        <w:spacing w:after="0"/>
        <w:rPr>
          <w:sz w:val="10"/>
          <w:szCs w:val="12"/>
        </w:rPr>
      </w:pPr>
    </w:p>
    <w:p w14:paraId="76DCC3DF" w14:textId="199FA7BF" w:rsidR="00D57820"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w:t>
      </w:r>
      <w:r w:rsidR="00CE0B6C">
        <w:rPr>
          <w:b/>
          <w:bCs/>
        </w:rPr>
        <w:t>April</w:t>
      </w:r>
      <w:r w:rsidR="006D2C57">
        <w:rPr>
          <w:b/>
          <w:bCs/>
        </w:rPr>
        <w:t xml:space="preserve"> to </w:t>
      </w:r>
      <w:r w:rsidR="00CE0B6C">
        <w:rPr>
          <w:b/>
          <w:bCs/>
        </w:rPr>
        <w:t>June</w:t>
      </w:r>
      <w:r w:rsidR="006D2C57">
        <w:rPr>
          <w:b/>
          <w:bCs/>
        </w:rPr>
        <w:t xml:space="preserve"> 202</w:t>
      </w:r>
      <w:r w:rsidR="00CE0B6C">
        <w:rPr>
          <w:b/>
          <w:bCs/>
        </w:rPr>
        <w:t>3</w:t>
      </w:r>
    </w:p>
    <w:p w14:paraId="34ED0BD3" w14:textId="2FF12AE3" w:rsidR="00CE0B6C" w:rsidRDefault="009758BE" w:rsidP="004C01DE">
      <w:pPr>
        <w:spacing w:after="0" w:line="276" w:lineRule="auto"/>
        <w:rPr>
          <w:b/>
          <w:bCs/>
        </w:rPr>
      </w:pPr>
      <w:r>
        <w:rPr>
          <w:b/>
          <w:bCs/>
          <w:noProof/>
        </w:rPr>
        <w:drawing>
          <wp:inline distT="0" distB="0" distL="0" distR="0" wp14:anchorId="52071417" wp14:editId="28D03477">
            <wp:extent cx="3886200" cy="1628775"/>
            <wp:effectExtent l="0" t="0" r="0" b="9525"/>
            <wp:docPr id="1997704620" name="Picture 4" descr="Figure 3 Participants represented in reporting from April to June 2023&#10;Providers who supported over 101 participants, represented 100% of their participants in the data report. &#10;Providers who supported 51 to 100 participants, represented 100% of their participants in the data report. &#10;Providers who supported 11 to 50 participants, represented 94% of their participants in the data report,  with 6% not represented.&#10;Providers who supported 2 to  10 participants, represented 61% of their participants in the data report, with 39% not represented.&#10;Providers who supported 1 participant, represented 8% of their participants in the data report, with 92% not repres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620" name="Picture 4" descr="Figure 3 Participants represented in reporting from April to June 2023&#10;Providers who supported over 101 participants, represented 100% of their participants in the data report. &#10;Providers who supported 51 to 100 participants, represented 100% of their participants in the data report. &#10;Providers who supported 11 to 50 participants, represented 94% of their participants in the data report,  with 6% not represented.&#10;Providers who supported 2 to  10 participants, represented 61% of their participants in the data report, with 39% not represented.&#10;Providers who supported 1 participant, represented 8% of their participants in the data report, with 92% not represented.&#10;"/>
                    <pic:cNvPicPr/>
                  </pic:nvPicPr>
                  <pic:blipFill>
                    <a:blip r:embed="rId22">
                      <a:extLst>
                        <a:ext uri="{28A0092B-C50C-407E-A947-70E740481C1C}">
                          <a14:useLocalDpi xmlns:a14="http://schemas.microsoft.com/office/drawing/2010/main" val="0"/>
                        </a:ext>
                      </a:extLst>
                    </a:blip>
                    <a:stretch>
                      <a:fillRect/>
                    </a:stretch>
                  </pic:blipFill>
                  <pic:spPr>
                    <a:xfrm>
                      <a:off x="0" y="0"/>
                      <a:ext cx="3886200" cy="1628775"/>
                    </a:xfrm>
                    <a:prstGeom prst="rect">
                      <a:avLst/>
                    </a:prstGeom>
                  </pic:spPr>
                </pic:pic>
              </a:graphicData>
            </a:graphic>
          </wp:inline>
        </w:drawing>
      </w:r>
    </w:p>
    <w:p w14:paraId="59B736EE" w14:textId="7C170253" w:rsidR="00AB66B5" w:rsidRPr="004C01DE" w:rsidRDefault="00AB66B5" w:rsidP="004C01DE">
      <w:pPr>
        <w:spacing w:after="0" w:line="276" w:lineRule="auto"/>
        <w:rPr>
          <w:rFonts w:ascii="FSMePro" w:eastAsia="FSMePro" w:hAnsi="FSMePro"/>
          <w:sz w:val="20"/>
          <w:szCs w:val="20"/>
          <w:lang w:val="en-AU" w:eastAsia="en-AU"/>
        </w:rPr>
      </w:pPr>
    </w:p>
    <w:p w14:paraId="08438E4F" w14:textId="7B47A227" w:rsidR="00455648" w:rsidRDefault="00D200AA" w:rsidP="00302D49">
      <w:pPr>
        <w:spacing w:after="0" w:line="276" w:lineRule="auto"/>
      </w:pPr>
      <w:r>
        <w:t xml:space="preserve">Overall, </w:t>
      </w:r>
      <w:r w:rsidR="002C45CA">
        <w:t>1</w:t>
      </w:r>
      <w:r w:rsidR="00CE0B6C">
        <w:t>6</w:t>
      </w:r>
      <w:r w:rsidR="00556C10">
        <w:t xml:space="preserve">% </w:t>
      </w:r>
      <w:r w:rsidR="00AB66B5">
        <w:t>of participant</w:t>
      </w:r>
      <w:r>
        <w:t>s</w:t>
      </w:r>
      <w:r w:rsidR="00AB66B5">
        <w:t xml:space="preserve"> who </w:t>
      </w:r>
      <w:r w:rsidR="004E316B">
        <w:t>received</w:t>
      </w:r>
      <w:r w:rsidR="00AB66B5">
        <w:t xml:space="preserve"> </w:t>
      </w:r>
      <w:r w:rsidR="00556C10">
        <w:t>school le</w:t>
      </w:r>
      <w:r w:rsidR="005C61DB">
        <w:t>a</w:t>
      </w:r>
      <w:r w:rsidR="00556C10">
        <w:t xml:space="preserve">ver employment supports in the last quarter were not represented in the </w:t>
      </w:r>
      <w:r w:rsidR="005C61DB">
        <w:t xml:space="preserve">reporting submitted by providers. The Agency is investigating potential reasons for this. </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36" w:name="_Toc153456980"/>
      <w:bookmarkStart w:id="37" w:name="_Toc158375404"/>
      <w:r>
        <w:t xml:space="preserve">Participant </w:t>
      </w:r>
      <w:r w:rsidR="00FE5A2C">
        <w:t>d</w:t>
      </w:r>
      <w:r>
        <w:t>emographics</w:t>
      </w:r>
      <w:bookmarkEnd w:id="29"/>
      <w:bookmarkEnd w:id="36"/>
      <w:bookmarkEnd w:id="37"/>
    </w:p>
    <w:p w14:paraId="50071336" w14:textId="45EC3928" w:rsidR="00717FD9" w:rsidRPr="00717FD9" w:rsidRDefault="00717FD9" w:rsidP="003750CC">
      <w:pPr>
        <w:spacing w:after="0" w:line="276" w:lineRule="auto"/>
      </w:pPr>
    </w:p>
    <w:p w14:paraId="1EF8655E" w14:textId="5D30FC63" w:rsidR="00CE0B6C" w:rsidRDefault="00C678D9" w:rsidP="00CE0B6C">
      <w:pPr>
        <w:pStyle w:val="Heading3"/>
        <w:spacing w:before="0" w:after="0" w:line="276" w:lineRule="auto"/>
        <w:ind w:left="709" w:hanging="709"/>
      </w:pPr>
      <w:bookmarkStart w:id="38" w:name="_Employment_Support_Recipients"/>
      <w:bookmarkStart w:id="39" w:name="_Toc105491512"/>
      <w:bookmarkStart w:id="40" w:name="_Toc153456981"/>
      <w:bookmarkStart w:id="41" w:name="_Toc158375405"/>
      <w:bookmarkEnd w:id="38"/>
      <w:r>
        <w:t xml:space="preserve">Employment </w:t>
      </w:r>
      <w:r w:rsidR="00B75CE1">
        <w:t>s</w:t>
      </w:r>
      <w:r>
        <w:t xml:space="preserve">upport </w:t>
      </w:r>
      <w:r w:rsidR="00B75CE1">
        <w:t>r</w:t>
      </w:r>
      <w:r>
        <w:t>ecipients</w:t>
      </w:r>
      <w:bookmarkEnd w:id="39"/>
      <w:bookmarkEnd w:id="40"/>
      <w:bookmarkEnd w:id="41"/>
    </w:p>
    <w:p w14:paraId="6C3722AA" w14:textId="77777777" w:rsidR="00CE0B6C" w:rsidRPr="00CE0B6C" w:rsidRDefault="00CE0B6C" w:rsidP="00CE0B6C">
      <w:pPr>
        <w:spacing w:after="0"/>
      </w:pPr>
    </w:p>
    <w:p w14:paraId="396E64CC" w14:textId="5F547596"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participants receiving employment support 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xml:space="preserve">, and those that started receiving employment support 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3D51D3D0"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Exit" numbers </w:t>
      </w:r>
      <w:r>
        <w:rPr>
          <w:rFonts w:cs="Arial"/>
          <w:color w:val="000000" w:themeColor="text1"/>
          <w:kern w:val="24"/>
          <w:szCs w:val="22"/>
        </w:rPr>
        <w:t>for that quarter</w:t>
      </w:r>
      <w:r w:rsidR="001C1018">
        <w:rPr>
          <w:rFonts w:cs="Arial"/>
          <w:color w:val="000000" w:themeColor="text1"/>
          <w:kern w:val="24"/>
          <w:szCs w:val="22"/>
        </w:rPr>
        <w:t>.</w:t>
      </w:r>
      <w:r w:rsidR="007A4C8A">
        <w:rPr>
          <w:rFonts w:cs="Arial"/>
          <w:color w:val="000000" w:themeColor="text1"/>
          <w:kern w:val="24"/>
          <w:szCs w:val="22"/>
        </w:rPr>
        <w:t xml:space="preserve"> </w:t>
      </w:r>
      <w:r w:rsidR="001C1018">
        <w:rPr>
          <w:rFonts w:cs="Arial"/>
          <w:color w:val="000000" w:themeColor="text1"/>
          <w:kern w:val="24"/>
          <w:szCs w:val="22"/>
        </w:rPr>
        <w:t>I</w:t>
      </w:r>
      <w:r>
        <w:rPr>
          <w:rFonts w:cs="Arial"/>
          <w:color w:val="000000" w:themeColor="text1"/>
          <w:kern w:val="24"/>
          <w:szCs w:val="22"/>
        </w:rPr>
        <w:t xml:space="preserve">f that same participant re-enters employment </w:t>
      </w:r>
      <w:proofErr w:type="gramStart"/>
      <w:r>
        <w:rPr>
          <w:rFonts w:cs="Arial"/>
          <w:color w:val="000000" w:themeColor="text1"/>
          <w:kern w:val="24"/>
          <w:szCs w:val="22"/>
        </w:rPr>
        <w:t>support</w:t>
      </w:r>
      <w:proofErr w:type="gramEnd"/>
      <w:r>
        <w:rPr>
          <w:rFonts w:cs="Arial"/>
          <w:color w:val="000000" w:themeColor="text1"/>
          <w:kern w:val="24"/>
          <w:szCs w:val="22"/>
        </w:rPr>
        <w:t xml:space="preserve">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w:t>
      </w:r>
      <w:r w:rsidR="0012669A" w:rsidRPr="00347E60">
        <w:rPr>
          <w:rFonts w:cs="Arial"/>
          <w:color w:val="000000" w:themeColor="text1"/>
          <w:kern w:val="24"/>
          <w:szCs w:val="22"/>
        </w:rPr>
        <w:t>later</w:t>
      </w:r>
      <w:r w:rsidR="0012669A">
        <w:rPr>
          <w:rFonts w:cs="Arial"/>
          <w:color w:val="000000" w:themeColor="text1"/>
          <w:kern w:val="24"/>
          <w:szCs w:val="22"/>
        </w:rPr>
        <w:t>, they</w:t>
      </w:r>
      <w:r w:rsidRPr="00347E60">
        <w:rPr>
          <w:rFonts w:cs="Arial"/>
          <w:color w:val="000000" w:themeColor="text1"/>
          <w:kern w:val="24"/>
          <w:szCs w:val="22"/>
        </w:rPr>
        <w:t xml:space="preserve"> will be counted in the "New" 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2C6068A1" w14:textId="587D8F89" w:rsidR="00CE0B6C"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p w14:paraId="10EB8713" w14:textId="2B1D909F" w:rsidR="002639A9" w:rsidRPr="009F70F4" w:rsidRDefault="002639A9" w:rsidP="2BA586DA">
      <w:pPr>
        <w:spacing w:after="0" w:line="276" w:lineRule="auto"/>
        <w:rPr>
          <w:rFonts w:ascii="FSMePro" w:eastAsia="FSMePro" w:hAnsi="FSMePro"/>
          <w:sz w:val="20"/>
          <w:szCs w:val="20"/>
          <w:lang w:val="en-AU" w:eastAsia="en-AU"/>
        </w:rPr>
      </w:pPr>
      <w:r w:rsidRPr="00096FE3">
        <w:rPr>
          <w:sz w:val="20"/>
          <w:szCs w:val="22"/>
        </w:rPr>
        <w:t xml:space="preserve"> </w:t>
      </w:r>
      <w:r w:rsidR="00FD484B">
        <w:rPr>
          <w:rFonts w:ascii="FSMePro" w:eastAsia="FSMePro" w:hAnsi="FSMePro"/>
          <w:noProof/>
          <w:sz w:val="20"/>
          <w:szCs w:val="20"/>
          <w:lang w:val="en-AU" w:eastAsia="en-AU"/>
        </w:rPr>
        <w:drawing>
          <wp:inline distT="0" distB="0" distL="0" distR="0" wp14:anchorId="2841FC1B" wp14:editId="44E66172">
            <wp:extent cx="5353050" cy="1171575"/>
            <wp:effectExtent l="0" t="0" r="0" b="9525"/>
            <wp:docPr id="155334460" name="Picture 5" descr="Figure 4 Number of participants&#10;The number of existing participants from July to Sept 2022, 3,921.&#10;The number of existing participants from Oct to Dec 2022, 4,153.&#10;The number of existing participants from Jan to Mar 2023, 4,394.&#10;The number of existing participants from April to June 2023, 5,003.&#10;&#10;The number of new participants from July to Sept 2022, 608.&#10;The number of new participants from Oct to Dec 2022, 643.&#10;The number of new participants from Jan to Mar 2023, 954.&#10;The number of new participants from April to June 2023, 427.&#10;&#10;The total of existing and new participants from July to Sept 2022, 4,529.&#10;The total of existing and new participants from Oct to Dec 2022, 4,796.&#10;The total of existing and new participants from Jan to Mar 2023, 5,348.&#10;The total of existing and new participants from April to June 2023, 5,430.&#10;&#10;The number of participants who exited from July to Sept 2022, 376.&#10;The number of participants who exited from Oct to Dec 2022, 402.&#10;The number of participants who exited from Jan to Mar 2023, 345.&#10;The number of participants who exited from April to June 2023, 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460" name="Picture 5" descr="Figure 4 Number of participants&#10;The number of existing participants from July to Sept 2022, 3,921.&#10;The number of existing participants from Oct to Dec 2022, 4,153.&#10;The number of existing participants from Jan to Mar 2023, 4,394.&#10;The number of existing participants from April to June 2023, 5,003.&#10;&#10;The number of new participants from July to Sept 2022, 608.&#10;The number of new participants from Oct to Dec 2022, 643.&#10;The number of new participants from Jan to Mar 2023, 954.&#10;The number of new participants from April to June 2023, 427.&#10;&#10;The total of existing and new participants from July to Sept 2022, 4,529.&#10;The total of existing and new participants from Oct to Dec 2022, 4,796.&#10;The total of existing and new participants from Jan to Mar 2023, 5,348.&#10;The total of existing and new participants from April to June 2023, 5,430.&#10;&#10;The number of participants who exited from July to Sept 2022, 376.&#10;The number of participants who exited from Oct to Dec 2022, 402.&#10;The number of participants who exited from Jan to Mar 2023, 345.&#10;The number of participants who exited from April to June 2023, 425&#10;"/>
                    <pic:cNvPicPr/>
                  </pic:nvPicPr>
                  <pic:blipFill>
                    <a:blip r:embed="rId23">
                      <a:extLst>
                        <a:ext uri="{28A0092B-C50C-407E-A947-70E740481C1C}">
                          <a14:useLocalDpi xmlns:a14="http://schemas.microsoft.com/office/drawing/2010/main" val="0"/>
                        </a:ext>
                      </a:extLst>
                    </a:blip>
                    <a:stretch>
                      <a:fillRect/>
                    </a:stretch>
                  </pic:blipFill>
                  <pic:spPr>
                    <a:xfrm>
                      <a:off x="0" y="0"/>
                      <a:ext cx="5353050" cy="1171575"/>
                    </a:xfrm>
                    <a:prstGeom prst="rect">
                      <a:avLst/>
                    </a:prstGeom>
                  </pic:spPr>
                </pic:pic>
              </a:graphicData>
            </a:graphic>
          </wp:inline>
        </w:drawing>
      </w:r>
    </w:p>
    <w:p w14:paraId="6A50046A" w14:textId="733A769A" w:rsidR="003C358D"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by the Provider Reporting Tool (the Tool) </w:t>
      </w:r>
      <w:r w:rsidR="00E53C4D">
        <w:rPr>
          <w:rFonts w:cs="Arial"/>
          <w:color w:val="000000" w:themeColor="text1"/>
          <w:kern w:val="24"/>
        </w:rPr>
        <w:t>has steadily increased over all 4 quarters</w:t>
      </w:r>
      <w:r w:rsidRPr="2BA586DA">
        <w:rPr>
          <w:rFonts w:cs="Arial"/>
          <w:color w:val="000000" w:themeColor="text1"/>
          <w:kern w:val="24"/>
        </w:rPr>
        <w:t>.</w:t>
      </w:r>
    </w:p>
    <w:p w14:paraId="5CC55B4E" w14:textId="77777777" w:rsidR="00456236" w:rsidRDefault="00456236" w:rsidP="003750CC">
      <w:pPr>
        <w:spacing w:after="0" w:line="276" w:lineRule="auto"/>
        <w:rPr>
          <w:rFonts w:cs="Arial"/>
          <w:color w:val="000000" w:themeColor="text1"/>
          <w:kern w:val="24"/>
        </w:rPr>
      </w:pPr>
    </w:p>
    <w:p w14:paraId="53E7AA83" w14:textId="0B30A5D9" w:rsidR="00767B75" w:rsidRPr="00E53C4D" w:rsidRDefault="00206CEF" w:rsidP="00ED065E">
      <w:pPr>
        <w:spacing w:after="0" w:line="276" w:lineRule="auto"/>
        <w:rPr>
          <w:color w:val="000000" w:themeColor="text1"/>
          <w:kern w:val="24"/>
        </w:rPr>
      </w:pPr>
      <w:r>
        <w:rPr>
          <w:rFonts w:cs="Arial"/>
          <w:color w:val="000000" w:themeColor="text1"/>
          <w:kern w:val="24"/>
        </w:rPr>
        <w:t xml:space="preserve">Please note that </w:t>
      </w:r>
      <w:r w:rsidR="00E353DD">
        <w:rPr>
          <w:rFonts w:cs="Arial"/>
          <w:color w:val="000000" w:themeColor="text1"/>
          <w:kern w:val="24"/>
        </w:rPr>
        <w:t xml:space="preserve">the number of participants reported </w:t>
      </w:r>
      <w:r w:rsidR="00294F17">
        <w:rPr>
          <w:rFonts w:cs="Arial"/>
          <w:color w:val="000000" w:themeColor="text1"/>
          <w:kern w:val="24"/>
        </w:rPr>
        <w:t xml:space="preserve">in </w:t>
      </w:r>
      <w:r>
        <w:rPr>
          <w:rFonts w:cs="Arial"/>
          <w:color w:val="000000" w:themeColor="text1"/>
          <w:kern w:val="24"/>
        </w:rPr>
        <w:t xml:space="preserve">this report for </w:t>
      </w:r>
      <w:r w:rsidR="00CE0B6C">
        <w:rPr>
          <w:rFonts w:cs="Arial"/>
          <w:color w:val="000000" w:themeColor="text1"/>
          <w:kern w:val="24"/>
        </w:rPr>
        <w:t>the July</w:t>
      </w:r>
      <w:r w:rsidR="00294F17">
        <w:rPr>
          <w:rFonts w:cs="Arial"/>
          <w:color w:val="000000" w:themeColor="text1"/>
          <w:kern w:val="24"/>
        </w:rPr>
        <w:t xml:space="preserve"> to </w:t>
      </w:r>
      <w:r w:rsidR="00CE0B6C">
        <w:rPr>
          <w:rFonts w:cs="Arial"/>
          <w:color w:val="000000" w:themeColor="text1"/>
          <w:kern w:val="24"/>
        </w:rPr>
        <w:t>September</w:t>
      </w:r>
      <w:r w:rsidR="00294F17">
        <w:rPr>
          <w:rFonts w:cs="Arial"/>
          <w:color w:val="000000" w:themeColor="text1"/>
          <w:kern w:val="24"/>
        </w:rPr>
        <w:t xml:space="preserve"> 2022 </w:t>
      </w:r>
      <w:r>
        <w:rPr>
          <w:rFonts w:cs="Arial"/>
          <w:color w:val="000000" w:themeColor="text1"/>
          <w:kern w:val="24"/>
        </w:rPr>
        <w:t xml:space="preserve">quarter </w:t>
      </w:r>
      <w:r w:rsidR="00294F17">
        <w:rPr>
          <w:rFonts w:cs="Arial"/>
          <w:color w:val="000000" w:themeColor="text1"/>
          <w:kern w:val="24"/>
        </w:rPr>
        <w:t>and</w:t>
      </w:r>
      <w:r w:rsidR="00CE0B6C">
        <w:rPr>
          <w:rFonts w:cs="Arial"/>
          <w:color w:val="000000" w:themeColor="text1"/>
          <w:kern w:val="24"/>
        </w:rPr>
        <w:t xml:space="preserve"> the October</w:t>
      </w:r>
      <w:r w:rsidR="00294F17">
        <w:rPr>
          <w:rFonts w:cs="Arial"/>
          <w:color w:val="000000" w:themeColor="text1"/>
          <w:kern w:val="24"/>
        </w:rPr>
        <w:t xml:space="preserve"> to </w:t>
      </w:r>
      <w:r w:rsidR="00CE0B6C">
        <w:rPr>
          <w:rFonts w:cs="Arial"/>
          <w:color w:val="000000" w:themeColor="text1"/>
          <w:kern w:val="24"/>
        </w:rPr>
        <w:t>December</w:t>
      </w:r>
      <w:r w:rsidR="00294F17">
        <w:rPr>
          <w:rFonts w:cs="Arial"/>
          <w:color w:val="000000" w:themeColor="text1"/>
          <w:kern w:val="24"/>
        </w:rPr>
        <w:t xml:space="preserve"> 2022 quarter </w:t>
      </w:r>
      <w:r>
        <w:rPr>
          <w:rFonts w:cs="Arial"/>
          <w:color w:val="000000" w:themeColor="text1"/>
          <w:kern w:val="24"/>
        </w:rPr>
        <w:t xml:space="preserve">differs from the previous </w:t>
      </w:r>
      <w:r w:rsidR="001C1018">
        <w:rPr>
          <w:rFonts w:cs="Arial"/>
          <w:color w:val="000000" w:themeColor="text1"/>
          <w:kern w:val="24"/>
        </w:rPr>
        <w:t xml:space="preserve">third edition </w:t>
      </w:r>
      <w:r>
        <w:rPr>
          <w:rFonts w:cs="Arial"/>
          <w:color w:val="000000" w:themeColor="text1"/>
          <w:kern w:val="24"/>
        </w:rPr>
        <w:t>report</w:t>
      </w:r>
      <w:r w:rsidR="00E447A3">
        <w:rPr>
          <w:rFonts w:cs="Arial"/>
          <w:color w:val="000000" w:themeColor="text1"/>
          <w:kern w:val="24"/>
        </w:rPr>
        <w:t xml:space="preserve"> due to </w:t>
      </w:r>
      <w:r w:rsidR="00456236">
        <w:rPr>
          <w:rFonts w:cs="Arial"/>
          <w:color w:val="000000" w:themeColor="text1"/>
          <w:kern w:val="24"/>
        </w:rPr>
        <w:t>late</w:t>
      </w:r>
      <w:r w:rsidR="004D4006">
        <w:rPr>
          <w:rFonts w:cs="Arial"/>
          <w:color w:val="000000" w:themeColor="text1"/>
          <w:kern w:val="24"/>
        </w:rPr>
        <w:t xml:space="preserve"> reporting. </w:t>
      </w:r>
      <w:r w:rsidR="00456236">
        <w:rPr>
          <w:rFonts w:cs="Arial"/>
          <w:color w:val="000000" w:themeColor="text1"/>
          <w:kern w:val="24"/>
        </w:rPr>
        <w:t xml:space="preserve"> </w:t>
      </w:r>
      <w:r w:rsidR="004D4006">
        <w:t>P</w:t>
      </w:r>
      <w:r w:rsidR="00C87EDF">
        <w:t xml:space="preserve">articipants who were not reported when the report </w:t>
      </w:r>
      <w:r w:rsidR="003B1BCB">
        <w:t xml:space="preserve">to </w:t>
      </w:r>
      <w:r w:rsidR="00CE0B6C">
        <w:t>December</w:t>
      </w:r>
      <w:r w:rsidR="003B1BCB">
        <w:t xml:space="preserve"> 2022</w:t>
      </w:r>
      <w:r w:rsidR="0015345B">
        <w:t xml:space="preserve"> </w:t>
      </w:r>
      <w:r w:rsidR="00C87EDF">
        <w:t xml:space="preserve">was </w:t>
      </w:r>
      <w:r w:rsidR="00355822">
        <w:t>compiled but</w:t>
      </w:r>
      <w:r w:rsidR="00C87EDF">
        <w:t xml:space="preserve"> were then reported as having received employment support during the </w:t>
      </w:r>
      <w:r w:rsidR="00191A8F">
        <w:t>July</w:t>
      </w:r>
      <w:r w:rsidR="00C87EDF">
        <w:t xml:space="preserve"> to </w:t>
      </w:r>
      <w:r w:rsidR="00191A8F">
        <w:t>September</w:t>
      </w:r>
      <w:r w:rsidR="00C87EDF">
        <w:t xml:space="preserve"> 2022 or </w:t>
      </w:r>
      <w:r w:rsidR="00191A8F">
        <w:t>October</w:t>
      </w:r>
      <w:r w:rsidR="00C87EDF">
        <w:t xml:space="preserve"> to </w:t>
      </w:r>
      <w:r w:rsidR="00191A8F">
        <w:t>December</w:t>
      </w:r>
      <w:r w:rsidR="00C87EDF">
        <w:t xml:space="preserve"> 2022 quarters </w:t>
      </w:r>
      <w:r w:rsidR="00D372F7">
        <w:t xml:space="preserve">are </w:t>
      </w:r>
      <w:r w:rsidR="00C87EDF">
        <w:t xml:space="preserve">counted as new in </w:t>
      </w:r>
      <w:r w:rsidR="00456236">
        <w:t>those respective quarters</w:t>
      </w:r>
      <w:r w:rsidR="00C87EDF">
        <w:t xml:space="preserve"> in this report</w:t>
      </w:r>
      <w:r w:rsidR="00767B75" w:rsidRPr="00E53C4D">
        <w:rPr>
          <w:color w:val="000000" w:themeColor="text1"/>
          <w:kern w:val="24"/>
        </w:rPr>
        <w:t>.</w:t>
      </w:r>
    </w:p>
    <w:p w14:paraId="75FA7AB1" w14:textId="77777777" w:rsidR="00024DFF" w:rsidRDefault="00024DFF" w:rsidP="00024DFF">
      <w:pPr>
        <w:spacing w:after="0" w:line="240" w:lineRule="auto"/>
        <w:rPr>
          <w:rFonts w:cs="Arial"/>
          <w:color w:val="000000" w:themeColor="text1"/>
          <w:kern w:val="24"/>
        </w:rPr>
      </w:pPr>
    </w:p>
    <w:p w14:paraId="23501C95" w14:textId="77777777" w:rsidR="00024DFF" w:rsidRDefault="00024DFF" w:rsidP="00024DFF">
      <w:pPr>
        <w:spacing w:after="0" w:line="240"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42" w:name="_Location"/>
      <w:bookmarkStart w:id="43" w:name="_Toc105491513"/>
      <w:bookmarkStart w:id="44" w:name="_Toc153456982"/>
      <w:bookmarkStart w:id="45" w:name="_Toc158375406"/>
      <w:bookmarkEnd w:id="42"/>
      <w:r>
        <w:t>Location</w:t>
      </w:r>
      <w:bookmarkEnd w:id="43"/>
      <w:bookmarkEnd w:id="44"/>
      <w:bookmarkEnd w:id="45"/>
    </w:p>
    <w:p w14:paraId="086041AC" w14:textId="77777777" w:rsidR="00717FD9" w:rsidRPr="00E76827" w:rsidRDefault="00717FD9" w:rsidP="003750CC">
      <w:pPr>
        <w:spacing w:after="0" w:line="276" w:lineRule="auto"/>
        <w:rPr>
          <w:sz w:val="10"/>
          <w:szCs w:val="10"/>
        </w:rPr>
      </w:pPr>
    </w:p>
    <w:p w14:paraId="595BD488" w14:textId="21C81040" w:rsidR="009F70F4"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p w14:paraId="62171AB6" w14:textId="1971AAA0" w:rsidR="00E25F29" w:rsidRDefault="00D06A6E" w:rsidP="2BA586DA">
      <w:pPr>
        <w:spacing w:after="0" w:line="276" w:lineRule="auto"/>
        <w:rPr>
          <w:b/>
          <w:bCs/>
        </w:rPr>
      </w:pPr>
      <w:r>
        <w:rPr>
          <w:b/>
          <w:bCs/>
          <w:noProof/>
        </w:rPr>
        <w:drawing>
          <wp:inline distT="0" distB="0" distL="0" distR="0" wp14:anchorId="38AB7871" wp14:editId="7D5512EE">
            <wp:extent cx="5731510" cy="2034540"/>
            <wp:effectExtent l="0" t="0" r="2540" b="3810"/>
            <wp:docPr id="223470990" name="Picture 6" descr="Figure 5 Number of participants in state or territory&#10;The number of participants who  lived in NSW July to Sept 2022, was 1,699.&#10;The number of participants who  lived in NSW  October to December 2022, was 1,808.&#10;The number of participants who lived in NSW January to March 2023, was 2,005.&#10;The number of participants who lived in NSW April to June 2023, was 1,987.&#10;&#10;The number of participants who  lived in VIC  July to Sept 2022, was 1,117.&#10;The number of participants who  lived in VIC October to December 2022, was 1,167.&#10;The number of participants who lived in VIC January to March 2023, was 1,291.&#10;The number of participants who lived in VIC April to June 2023, was 1,315.&#10;&#10;The number of participants who  lived in QLD  July to Sept 2022, was 691.&#10;The number of participants who  lived in QLD October to December 2022, was 708.&#10;The number of participants who lived in QLD January to March 2023, was 797.&#10;The number of participants who lived in QLD April to June 2023, was 829.&#10;&#10;The number of participants who  lived in SA  July to Sept 2022, was 468.&#10;The number of participants who  lived in SA  October to December 2022 was 487.&#10;The number of participants who lived in SA  January to March 2023, was 541.&#10;The number of participants who lived in SA  April to June 2023, was 579.&#10; &#10;The number of participants who  lived in WA  July to Sept 2022 was 360.&#10;The number of participants who  lived in WA  October to December 2022 was 407.&#10;The number of participants who lived in WA  January to March 2023, was 473.&#10;The number of participants who lived in WA  April to June 2023, was 481.&#10;&#10;The number of participants who  lived in TAS  July to Sept 2022 was 104.&#10;The number of participants who  lived in TAS  October to December 2022 was 118.&#10;The number of participants who lived in TAS  January to March 2023, was 135.&#10;The number of participants who lived in TAS  April to June 2023, was 132.&#10;&#10;The number of participants who  lived in ACT  July to Sept 2022 was 78.&#10;The number of participants who  lived in ACT  October to December 2022 was 84.&#10;The number of participants who lived in ACT  January to March 2023, was 87.&#10;The number of participants who lived in ACT  April to June 2023, was 88.&#10;&#10;The number of participants who  lived in NT  July to Sept 2022 was 12.&#10;The number of participants who  lived in NT October to December 2022 was 17.&#10;The number of participants who lived in NT  January to March 2023, was 19.&#10;The number of participants who lived in NT April to June 2023, wa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0990" name="Picture 6" descr="Figure 5 Number of participants in state or territory&#10;The number of participants who  lived in NSW July to Sept 2022, was 1,699.&#10;The number of participants who  lived in NSW  October to December 2022, was 1,808.&#10;The number of participants who lived in NSW January to March 2023, was 2,005.&#10;The number of participants who lived in NSW April to June 2023, was 1,987.&#10;&#10;The number of participants who  lived in VIC  July to Sept 2022, was 1,117.&#10;The number of participants who  lived in VIC October to December 2022, was 1,167.&#10;The number of participants who lived in VIC January to March 2023, was 1,291.&#10;The number of participants who lived in VIC April to June 2023, was 1,315.&#10;&#10;The number of participants who  lived in QLD  July to Sept 2022, was 691.&#10;The number of participants who  lived in QLD October to December 2022, was 708.&#10;The number of participants who lived in QLD January to March 2023, was 797.&#10;The number of participants who lived in QLD April to June 2023, was 829.&#10;&#10;The number of participants who  lived in SA  July to Sept 2022, was 468.&#10;The number of participants who  lived in SA  October to December 2022 was 487.&#10;The number of participants who lived in SA  January to March 2023, was 541.&#10;The number of participants who lived in SA  April to June 2023, was 579.&#10; &#10;The number of participants who  lived in WA  July to Sept 2022 was 360.&#10;The number of participants who  lived in WA  October to December 2022 was 407.&#10;The number of participants who lived in WA  January to March 2023, was 473.&#10;The number of participants who lived in WA  April to June 2023, was 481.&#10;&#10;The number of participants who  lived in TAS  July to Sept 2022 was 104.&#10;The number of participants who  lived in TAS  October to December 2022 was 118.&#10;The number of participants who lived in TAS  January to March 2023, was 135.&#10;The number of participants who lived in TAS  April to June 2023, was 132.&#10;&#10;The number of participants who  lived in ACT  July to Sept 2022 was 78.&#10;The number of participants who  lived in ACT  October to December 2022 was 84.&#10;The number of participants who lived in ACT  January to March 2023, was 87.&#10;The number of participants who lived in ACT  April to June 2023, was 88.&#10;&#10;The number of participants who  lived in NT  July to Sept 2022 was 12.&#10;The number of participants who  lived in NT October to December 2022 was 17.&#10;The number of participants who lived in NT  January to March 2023, was 19.&#10;The number of participants who lived in NT April to June 2023, was 19&#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inline>
        </w:drawing>
      </w:r>
    </w:p>
    <w:p w14:paraId="01A8AB54" w14:textId="7C4CEFF0" w:rsidR="00A67B0E" w:rsidRPr="009F70F4" w:rsidRDefault="00A67B0E" w:rsidP="2BA586DA">
      <w:pPr>
        <w:spacing w:after="0" w:line="276" w:lineRule="auto"/>
        <w:rPr>
          <w:rFonts w:ascii="FSMePro" w:eastAsia="FSMePro" w:hAnsi="FSMePro"/>
          <w:sz w:val="20"/>
          <w:szCs w:val="20"/>
          <w:lang w:val="en-AU" w:eastAsia="en-AU"/>
        </w:rPr>
      </w:pPr>
    </w:p>
    <w:p w14:paraId="01D48223" w14:textId="0677D6CE" w:rsidR="0012669A" w:rsidRPr="001E36EB" w:rsidRDefault="00C652C5" w:rsidP="2BA586DA">
      <w:pPr>
        <w:spacing w:after="0" w:line="276" w:lineRule="auto"/>
        <w:rPr>
          <w:rFonts w:cs="Arial"/>
          <w:color w:val="000000" w:themeColor="text1"/>
          <w:kern w:val="24"/>
        </w:rPr>
      </w:pPr>
      <w:r w:rsidRPr="001E36EB">
        <w:rPr>
          <w:rFonts w:cs="Arial"/>
          <w:color w:val="000000" w:themeColor="text1"/>
          <w:kern w:val="24"/>
        </w:rPr>
        <w:t xml:space="preserve">The majority of </w:t>
      </w:r>
      <w:r w:rsidR="001B5E92" w:rsidRPr="001E36EB">
        <w:rPr>
          <w:rFonts w:cs="Arial"/>
          <w:color w:val="000000" w:themeColor="text1"/>
          <w:kern w:val="24"/>
        </w:rPr>
        <w:t>e</w:t>
      </w:r>
      <w:r w:rsidRPr="001E36EB">
        <w:rPr>
          <w:rFonts w:cs="Arial"/>
          <w:color w:val="000000" w:themeColor="text1"/>
          <w:kern w:val="24"/>
        </w:rPr>
        <w:t xml:space="preserve">mployment </w:t>
      </w:r>
      <w:r w:rsidR="001B5E92" w:rsidRPr="001E36EB">
        <w:rPr>
          <w:rFonts w:cs="Arial"/>
          <w:color w:val="000000" w:themeColor="text1"/>
          <w:kern w:val="24"/>
        </w:rPr>
        <w:t>s</w:t>
      </w:r>
      <w:r w:rsidRPr="001E36EB">
        <w:rPr>
          <w:rFonts w:cs="Arial"/>
          <w:color w:val="000000" w:themeColor="text1"/>
          <w:kern w:val="24"/>
        </w:rPr>
        <w:t xml:space="preserve">upport recipients </w:t>
      </w:r>
      <w:r w:rsidR="006D0C95" w:rsidRPr="001E36EB">
        <w:rPr>
          <w:rFonts w:cs="Arial"/>
          <w:color w:val="000000" w:themeColor="text1"/>
          <w:kern w:val="24"/>
        </w:rPr>
        <w:t>were</w:t>
      </w:r>
      <w:r w:rsidRPr="001E36EB">
        <w:rPr>
          <w:rFonts w:cs="Arial"/>
          <w:color w:val="000000" w:themeColor="text1"/>
          <w:kern w:val="24"/>
        </w:rPr>
        <w:t xml:space="preserve"> in </w:t>
      </w:r>
      <w:r w:rsidR="0012669A" w:rsidRPr="009A7A2B">
        <w:rPr>
          <w:rFonts w:cs="Arial"/>
          <w:color w:val="000000" w:themeColor="text1"/>
          <w:kern w:val="24"/>
          <w:szCs w:val="22"/>
        </w:rPr>
        <w:t>N</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S</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W</w:t>
      </w:r>
      <w:r w:rsidR="0012669A" w:rsidRPr="001E36EB">
        <w:rPr>
          <w:rFonts w:cs="Arial"/>
          <w:color w:val="000000" w:themeColor="text1"/>
          <w:kern w:val="24"/>
          <w:szCs w:val="22"/>
        </w:rPr>
        <w:t xml:space="preserve"> </w:t>
      </w:r>
      <w:r w:rsidRPr="001E36EB">
        <w:rPr>
          <w:rFonts w:cs="Arial"/>
          <w:color w:val="000000" w:themeColor="text1"/>
          <w:kern w:val="24"/>
        </w:rPr>
        <w:t>(</w:t>
      </w:r>
      <w:r w:rsidR="005A4C09" w:rsidRPr="001E36EB">
        <w:rPr>
          <w:rFonts w:cs="Arial"/>
          <w:color w:val="000000" w:themeColor="text1"/>
        </w:rPr>
        <w:t>3</w:t>
      </w:r>
      <w:r w:rsidR="00E25F29" w:rsidRPr="001E36EB">
        <w:rPr>
          <w:rFonts w:cs="Arial"/>
          <w:color w:val="000000" w:themeColor="text1"/>
        </w:rPr>
        <w:t>7</w:t>
      </w:r>
      <w:r w:rsidRPr="001E36EB">
        <w:rPr>
          <w:rFonts w:cs="Arial"/>
          <w:color w:val="000000" w:themeColor="text1"/>
          <w:kern w:val="24"/>
        </w:rPr>
        <w:t xml:space="preserve">%), followed by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Pr="001E36EB">
        <w:rPr>
          <w:rFonts w:cs="Arial"/>
          <w:color w:val="000000" w:themeColor="text1"/>
          <w:kern w:val="24"/>
        </w:rPr>
        <w:t>(</w:t>
      </w:r>
      <w:r w:rsidR="0096227C" w:rsidRPr="001E36EB">
        <w:rPr>
          <w:rFonts w:cs="Arial"/>
          <w:color w:val="000000" w:themeColor="text1"/>
        </w:rPr>
        <w:t>2</w:t>
      </w:r>
      <w:r w:rsidR="00E25F29" w:rsidRPr="001E36EB">
        <w:rPr>
          <w:rFonts w:cs="Arial"/>
          <w:color w:val="000000" w:themeColor="text1"/>
        </w:rPr>
        <w:t>4</w:t>
      </w:r>
      <w:r w:rsidRPr="001E36EB">
        <w:rPr>
          <w:rFonts w:cs="Arial"/>
          <w:color w:val="000000" w:themeColor="text1"/>
          <w:kern w:val="24"/>
        </w:rPr>
        <w:t xml:space="preserve">%),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proofErr w:type="gramStart"/>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proofErr w:type="gramEnd"/>
      <w:r w:rsidR="00C15A80" w:rsidRPr="001E36EB">
        <w:rPr>
          <w:rFonts w:cs="Arial"/>
          <w:color w:val="000000" w:themeColor="text1"/>
          <w:kern w:val="24"/>
          <w:szCs w:val="22"/>
        </w:rPr>
        <w:t xml:space="preserve"> </w:t>
      </w:r>
      <w:r w:rsidRPr="001E36EB">
        <w:rPr>
          <w:rFonts w:cs="Arial"/>
          <w:color w:val="000000" w:themeColor="text1"/>
          <w:kern w:val="24"/>
        </w:rPr>
        <w:t>(1</w:t>
      </w:r>
      <w:r w:rsidR="00E25F29" w:rsidRPr="001E36EB">
        <w:rPr>
          <w:rFonts w:cs="Arial"/>
          <w:color w:val="000000" w:themeColor="text1"/>
          <w:kern w:val="24"/>
        </w:rPr>
        <w:t>5</w:t>
      </w:r>
      <w:r w:rsidRPr="001E36EB">
        <w:rPr>
          <w:rFonts w:cs="Arial"/>
          <w:color w:val="000000" w:themeColor="text1"/>
          <w:kern w:val="24"/>
        </w:rPr>
        <w:t xml:space="preserve">%). For comparison, the top 3 states for all NDIS participants </w:t>
      </w:r>
      <w:r w:rsidR="1DFEE050" w:rsidRPr="001E36EB">
        <w:rPr>
          <w:rFonts w:cs="Arial"/>
          <w:color w:val="000000" w:themeColor="text1"/>
          <w:kern w:val="24"/>
        </w:rPr>
        <w:t>aged</w:t>
      </w:r>
      <w:r w:rsidRPr="001E36EB">
        <w:rPr>
          <w:rFonts w:cs="Arial"/>
          <w:color w:val="000000" w:themeColor="text1"/>
          <w:kern w:val="24"/>
        </w:rPr>
        <w:t xml:space="preserve"> 15-24 </w:t>
      </w:r>
      <w:proofErr w:type="gramStart"/>
      <w:r w:rsidRPr="001E36EB">
        <w:rPr>
          <w:rFonts w:cs="Arial"/>
          <w:color w:val="000000" w:themeColor="text1"/>
          <w:kern w:val="24"/>
        </w:rPr>
        <w:t>are</w:t>
      </w:r>
      <w:proofErr w:type="gramEnd"/>
      <w:r w:rsidRPr="001E36EB">
        <w:rPr>
          <w:rFonts w:cs="Arial"/>
          <w:color w:val="000000" w:themeColor="text1"/>
          <w:kern w:val="24"/>
        </w:rPr>
        <w:t xml:space="preserve"> </w:t>
      </w:r>
    </w:p>
    <w:p w14:paraId="28D256BC" w14:textId="4D7070AC" w:rsidR="004F129C" w:rsidRDefault="0012669A" w:rsidP="2BA586DA">
      <w:pPr>
        <w:spacing w:after="0" w:line="276" w:lineRule="auto"/>
        <w:rPr>
          <w:rFonts w:cs="Arial"/>
          <w:color w:val="000000" w:themeColor="text1"/>
          <w:kern w:val="24"/>
        </w:rPr>
      </w:pP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3</w:t>
      </w:r>
      <w:r w:rsidR="005A4C09" w:rsidRPr="001E36EB">
        <w:rPr>
          <w:rFonts w:cs="Arial"/>
          <w:color w:val="000000" w:themeColor="text1"/>
          <w:kern w:val="24"/>
        </w:rPr>
        <w:t>0</w:t>
      </w:r>
      <w:r w:rsidR="00C652C5" w:rsidRPr="001E36EB">
        <w:rPr>
          <w:rFonts w:cs="Arial"/>
          <w:color w:val="000000" w:themeColor="text1"/>
          <w:kern w:val="24"/>
        </w:rPr>
        <w:t xml:space="preserve">%),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00C652C5" w:rsidRPr="001E36EB">
        <w:rPr>
          <w:rFonts w:cs="Arial"/>
          <w:color w:val="000000" w:themeColor="text1"/>
          <w:kern w:val="24"/>
        </w:rPr>
        <w:t xml:space="preserve">(24%)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proofErr w:type="gramStart"/>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proofErr w:type="gramEnd"/>
      <w:r w:rsidR="00C15A80" w:rsidRPr="001E36EB">
        <w:rPr>
          <w:rFonts w:cs="Arial"/>
          <w:color w:val="000000" w:themeColor="text1"/>
          <w:kern w:val="24"/>
          <w:szCs w:val="22"/>
        </w:rPr>
        <w:t xml:space="preserve"> </w:t>
      </w:r>
      <w:r w:rsidR="00C652C5" w:rsidRPr="001E36EB">
        <w:rPr>
          <w:rFonts w:cs="Arial"/>
          <w:color w:val="000000" w:themeColor="text1"/>
          <w:kern w:val="24"/>
        </w:rPr>
        <w:t>(2</w:t>
      </w:r>
      <w:r w:rsidR="005A4C09" w:rsidRPr="001E36EB">
        <w:rPr>
          <w:rFonts w:cs="Arial"/>
          <w:color w:val="000000" w:themeColor="text1"/>
          <w:kern w:val="24"/>
        </w:rPr>
        <w:t>1</w:t>
      </w:r>
      <w:r w:rsidR="00C652C5" w:rsidRPr="001E36EB">
        <w:rPr>
          <w:rFonts w:cs="Arial"/>
          <w:color w:val="000000" w:themeColor="text1"/>
          <w:kern w:val="24"/>
        </w:rPr>
        <w:t xml:space="preserve">%). The over-representation in </w:t>
      </w: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 xml:space="preserve">is partly due to the </w:t>
      </w:r>
      <w:r w:rsidR="4B594866" w:rsidRPr="001E36EB">
        <w:rPr>
          <w:rFonts w:cs="Arial"/>
          <w:color w:val="000000" w:themeColor="text1"/>
          <w:kern w:val="24"/>
        </w:rPr>
        <w:t xml:space="preserve">earlier roll out to full scheme in that state and </w:t>
      </w:r>
      <w:r w:rsidR="53F912A3" w:rsidRPr="001E36EB">
        <w:rPr>
          <w:rFonts w:cs="Arial"/>
          <w:color w:val="000000" w:themeColor="text1"/>
          <w:kern w:val="24"/>
        </w:rPr>
        <w:t xml:space="preserve">the influence of the </w:t>
      </w:r>
      <w:r w:rsidR="00C652C5" w:rsidRPr="001E36EB">
        <w:rPr>
          <w:rFonts w:cs="Arial"/>
          <w:color w:val="000000" w:themeColor="text1"/>
          <w:kern w:val="24"/>
        </w:rPr>
        <w:t xml:space="preserve">legacy </w:t>
      </w:r>
      <w:r w:rsidR="005B3858" w:rsidRPr="009A7A2B">
        <w:rPr>
          <w:rFonts w:cs="Arial"/>
          <w:color w:val="000000" w:themeColor="text1"/>
          <w:kern w:val="24"/>
          <w:szCs w:val="22"/>
        </w:rPr>
        <w:t>N</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S</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W</w:t>
      </w:r>
      <w:r w:rsidR="005B3858" w:rsidRPr="001E36EB">
        <w:rPr>
          <w:rFonts w:cs="Arial"/>
          <w:color w:val="000000" w:themeColor="text1"/>
          <w:kern w:val="24"/>
          <w:szCs w:val="22"/>
        </w:rPr>
        <w:t xml:space="preserve"> </w:t>
      </w:r>
      <w:r w:rsidR="00C652C5" w:rsidRPr="001E36EB">
        <w:rPr>
          <w:rFonts w:cs="Arial"/>
          <w:color w:val="000000" w:themeColor="text1"/>
          <w:kern w:val="24"/>
        </w:rPr>
        <w:t>Transition</w:t>
      </w:r>
      <w:r w:rsidR="00C652C5" w:rsidRPr="2BA586DA">
        <w:rPr>
          <w:rFonts w:cs="Arial"/>
          <w:color w:val="000000" w:themeColor="text1"/>
          <w:kern w:val="24"/>
        </w:rPr>
        <w:t xml:space="preserve"> to Work program</w:t>
      </w:r>
      <w:r w:rsidR="7FEE66CA" w:rsidRPr="2BA586DA">
        <w:rPr>
          <w:rFonts w:cs="Arial"/>
          <w:color w:val="000000" w:themeColor="text1"/>
          <w:kern w:val="24"/>
        </w:rPr>
        <w:t xml:space="preserve"> which involved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9E2CB6">
        <w:rPr>
          <w:rFonts w:cs="Arial"/>
          <w:color w:val="000000" w:themeColor="text1"/>
          <w:kern w:val="24"/>
        </w:rPr>
        <w:t>ing</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p>
    <w:p w14:paraId="5FA845B0" w14:textId="77777777" w:rsidR="00FE6229" w:rsidRDefault="00FE6229" w:rsidP="2BA586DA">
      <w:pPr>
        <w:spacing w:after="0" w:line="276" w:lineRule="auto"/>
        <w:rPr>
          <w:rFonts w:cs="Arial"/>
          <w:color w:val="000000" w:themeColor="text1"/>
          <w:kern w:val="24"/>
        </w:rPr>
      </w:pPr>
    </w:p>
    <w:p w14:paraId="7FF1BED0" w14:textId="4BA50960" w:rsidR="004F129C" w:rsidRDefault="004F129C" w:rsidP="003750CC">
      <w:pPr>
        <w:spacing w:after="0" w:line="276" w:lineRule="auto"/>
        <w:rPr>
          <w:rFonts w:cs="Arial"/>
          <w:color w:val="000000" w:themeColor="text1"/>
          <w:kern w:val="24"/>
          <w:szCs w:val="22"/>
        </w:rPr>
      </w:pPr>
    </w:p>
    <w:p w14:paraId="3A9C98F4" w14:textId="3CC68A7F" w:rsidR="00F41A16" w:rsidRPr="00D951C7" w:rsidRDefault="00F41A16" w:rsidP="003750CC">
      <w:pPr>
        <w:pStyle w:val="Heading3"/>
        <w:spacing w:before="0" w:after="0" w:line="276" w:lineRule="auto"/>
        <w:ind w:left="709" w:hanging="709"/>
      </w:pPr>
      <w:bookmarkStart w:id="46" w:name="_Primary_Disability"/>
      <w:bookmarkStart w:id="47" w:name="_Toc105491514"/>
      <w:bookmarkStart w:id="48" w:name="_Toc153456983"/>
      <w:bookmarkStart w:id="49" w:name="_Toc158375407"/>
      <w:bookmarkEnd w:id="46"/>
      <w:r w:rsidRPr="00D951C7">
        <w:t xml:space="preserve">Primary </w:t>
      </w:r>
      <w:r w:rsidR="00FE5A2C" w:rsidRPr="00D951C7">
        <w:t>d</w:t>
      </w:r>
      <w:r w:rsidRPr="00D951C7">
        <w:t>isability</w:t>
      </w:r>
      <w:bookmarkEnd w:id="47"/>
      <w:bookmarkEnd w:id="48"/>
      <w:bookmarkEnd w:id="49"/>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p w14:paraId="4242F17B" w14:textId="77777777" w:rsidR="00B831B5" w:rsidRDefault="00B831B5" w:rsidP="00A10557">
      <w:pPr>
        <w:spacing w:after="0" w:line="276" w:lineRule="auto"/>
        <w:rPr>
          <w:b/>
          <w:bCs/>
        </w:rPr>
      </w:pPr>
    </w:p>
    <w:p w14:paraId="5A14F664" w14:textId="138D174A" w:rsidR="00E25F29" w:rsidRDefault="00B831B5" w:rsidP="00A10557">
      <w:pPr>
        <w:spacing w:after="0" w:line="276" w:lineRule="auto"/>
        <w:rPr>
          <w:b/>
          <w:bCs/>
        </w:rPr>
      </w:pPr>
      <w:r>
        <w:rPr>
          <w:b/>
          <w:bCs/>
          <w:noProof/>
        </w:rPr>
        <w:drawing>
          <wp:inline distT="0" distB="0" distL="0" distR="0" wp14:anchorId="26C32822" wp14:editId="639C9970">
            <wp:extent cx="5731510" cy="2747645"/>
            <wp:effectExtent l="0" t="0" r="2540" b="0"/>
            <wp:docPr id="1160223963" name="Picture 7" descr="Figure 6 Primary disability to number of participants&#10;The number of participants with Autism  from July to Sept 2022 was 2,487.&#10;The number of participants with Autism  from October to December 2022 was 2,658.&#10;The number of participants with Autism  from January to March 2023, was 3,005.&#10;The number of participants with Autism  from April to June 2023, was 3,085.&#10;&#10;The number of participants with an Intellectual Disability  from July to Sept 2022 was 1,559.&#10;The number of participants with an Intellectual Disability  from October to December 2022 was 1,622.&#10;The number of participants with an Intellectual Disability  from January to March 2023, was 1,761.&#10;The number of participants with an Intellectual Disability  from April to June 2023, was 1,771.&#10;&#10;The number of participants with Down Syndrome  from July to Sept 2022 was 129.&#10;The number of participants with Down Syndrome   from October to December 2022 was 138.&#10;The number of participants with Down Syndrome  from January to March 2023, was156.&#10;The number of participants with Down Syndrome  from April to June 2023, was 158.&#10; &#10;The number of participants with Cerebral Palsy  from July to Sept 2022 was 94.&#10;The number of participants with Cerebral Palsy  from October to December 2022 was 110.&#10;The number of participants with Cerebral Palsy  from January to March 2023, was 134.&#10;The number of participants with Cerebral Palsy  from April to June 2023, was 132.&#10;  &#10;The number of participants with another Neurological condition from July to Sept 2022 was 55.&#10;The number of participants with another Neurological condition from October to December 2022 was 59.&#10;The number of participants with another Neurological condition from January to March 2023, was 63.&#10;The number of participants with another Neurological condition from April to June 2023, was 59.&#10;&#10;&#10;The number of participants with a Hearing Impairment from July to Sept 2022 was 58.&#10;The number of participants with a Hearing Impairment  from October to December 2022 was 59.&#10;The number of participants with a Hearing Impairment  from January to March 2023, was 63.&#10;The number of participants with a Hearing Impairment from April to June 2023, was 62.&#10;&#10;The number of participants with a Psychosocial Disability from July to Sept 2022 was 39.&#10;The number of participants with a Psychosocial Disability from October to December 2022 was 34.&#10;The number of participants with a Psychosocial Disability from January to March 2023, was 39.&#10;The number of participants with a Psychosocial Disability from April to June 2023, was 36.&#10;&#10;The number of participants with an Acquired Brain Injury from July to Sept 2022 was 49.&#10;The number of participants with an Acquired Brain Injury from October to December 2022 was 49.&#10;The number of participants with an Acquired Brain Injury from January to March 2023, was 51.&#10;The number of participants with an Acquired Brain Injury from April to June 2023, was 49.&#10;&#10;The number of participants with a Visual Impairment from July to Sept 2022 was 24.&#10;The number of participants with a Visual Impairment from October to December 2022 was 27.&#10;The number of participants with a Visual Impairment from January to March 2023, was 33.&#10;The number of participants with a Visual Impairment from April to June 2023, was 37.&#10;&#10;The number of participants with Other or Not populated from July to Sept 2022 was 35.&#10;The number of participants with Other or Not populated from October to December 2022 was 40.&#10;The number of participants with Other or Not populated from January to March 2023, was 43.&#10;The number of participants with Other or Not populated from April to June 2023, was 41.&#10;&#10;The total number of participants from July to Sept 2022 was 4,529.&#10;The total number of participants from October to December 2022 was 4,796.&#10;The total number of participants from January to March 2023, was 5,348.&#10;The total number of participants from April to June 2023, was 5,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3963" name="Picture 7" descr="Figure 6 Primary disability to number of participants&#10;The number of participants with Autism  from July to Sept 2022 was 2,487.&#10;The number of participants with Autism  from October to December 2022 was 2,658.&#10;The number of participants with Autism  from January to March 2023, was 3,005.&#10;The number of participants with Autism  from April to June 2023, was 3,085.&#10;&#10;The number of participants with an Intellectual Disability  from July to Sept 2022 was 1,559.&#10;The number of participants with an Intellectual Disability  from October to December 2022 was 1,622.&#10;The number of participants with an Intellectual Disability  from January to March 2023, was 1,761.&#10;The number of participants with an Intellectual Disability  from April to June 2023, was 1,771.&#10;&#10;The number of participants with Down Syndrome  from July to Sept 2022 was 129.&#10;The number of participants with Down Syndrome   from October to December 2022 was 138.&#10;The number of participants with Down Syndrome  from January to March 2023, was156.&#10;The number of participants with Down Syndrome  from April to June 2023, was 158.&#10; &#10;The number of participants with Cerebral Palsy  from July to Sept 2022 was 94.&#10;The number of participants with Cerebral Palsy  from October to December 2022 was 110.&#10;The number of participants with Cerebral Palsy  from January to March 2023, was 134.&#10;The number of participants with Cerebral Palsy  from April to June 2023, was 132.&#10;  &#10;The number of participants with another Neurological condition from July to Sept 2022 was 55.&#10;The number of participants with another Neurological condition from October to December 2022 was 59.&#10;The number of participants with another Neurological condition from January to March 2023, was 63.&#10;The number of participants with another Neurological condition from April to June 2023, was 59.&#10;&#10;&#10;The number of participants with a Hearing Impairment from July to Sept 2022 was 58.&#10;The number of participants with a Hearing Impairment  from October to December 2022 was 59.&#10;The number of participants with a Hearing Impairment  from January to March 2023, was 63.&#10;The number of participants with a Hearing Impairment from April to June 2023, was 62.&#10;&#10;The number of participants with a Psychosocial Disability from July to Sept 2022 was 39.&#10;The number of participants with a Psychosocial Disability from October to December 2022 was 34.&#10;The number of participants with a Psychosocial Disability from January to March 2023, was 39.&#10;The number of participants with a Psychosocial Disability from April to June 2023, was 36.&#10;&#10;The number of participants with an Acquired Brain Injury from July to Sept 2022 was 49.&#10;The number of participants with an Acquired Brain Injury from October to December 2022 was 49.&#10;The number of participants with an Acquired Brain Injury from January to March 2023, was 51.&#10;The number of participants with an Acquired Brain Injury from April to June 2023, was 49.&#10;&#10;The number of participants with a Visual Impairment from July to Sept 2022 was 24.&#10;The number of participants with a Visual Impairment from October to December 2022 was 27.&#10;The number of participants with a Visual Impairment from January to March 2023, was 33.&#10;The number of participants with a Visual Impairment from April to June 2023, was 37.&#10;&#10;The number of participants with Other or Not populated from July to Sept 2022 was 35.&#10;The number of participants with Other or Not populated from October to December 2022 was 40.&#10;The number of participants with Other or Not populated from January to March 2023, was 43.&#10;The number of participants with Other or Not populated from April to June 2023, was 41.&#10;&#10;The total number of participants from July to Sept 2022 was 4,529.&#10;The total number of participants from October to December 2022 was 4,796.&#10;The total number of participants from January to March 2023, was 5,348.&#10;The total number of participants from April to June 2023, was 5,430.&#10;"/>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572EE2F4" w14:textId="77777777" w:rsidR="00E25F29" w:rsidRDefault="00E25F29" w:rsidP="00A10557">
      <w:pPr>
        <w:spacing w:after="0" w:line="276" w:lineRule="auto"/>
        <w:rPr>
          <w:b/>
          <w:bCs/>
        </w:rPr>
      </w:pPr>
    </w:p>
    <w:p w14:paraId="6E9EF975" w14:textId="58E626F8" w:rsidR="00717FD9" w:rsidRPr="009F70F4" w:rsidRDefault="00717FD9" w:rsidP="003750CC">
      <w:pPr>
        <w:spacing w:after="0" w:line="276" w:lineRule="auto"/>
        <w:rPr>
          <w:rFonts w:ascii="FSMePro" w:eastAsia="FSMePro" w:hAnsi="FSMePro"/>
          <w:sz w:val="20"/>
          <w:szCs w:val="20"/>
          <w:lang w:val="en-AU" w:eastAsia="en-AU"/>
        </w:rPr>
      </w:pPr>
    </w:p>
    <w:p w14:paraId="5F9F2ECE" w14:textId="0804BB5C" w:rsidR="00767B75" w:rsidRDefault="004A7699" w:rsidP="0067589E">
      <w:pPr>
        <w:spacing w:after="0" w:line="276" w:lineRule="auto"/>
      </w:pPr>
      <w:r w:rsidRPr="2BA586DA">
        <w:rPr>
          <w:rFonts w:cs="Arial"/>
          <w:color w:val="000000" w:themeColor="text1"/>
          <w:kern w:val="24"/>
        </w:rPr>
        <w:t xml:space="preserve">The top primary disabilities experienced by participants utilising these supports </w:t>
      </w:r>
      <w:r w:rsidR="07962D51" w:rsidRPr="2BA586DA">
        <w:rPr>
          <w:rFonts w:cs="Arial"/>
          <w:color w:val="000000" w:themeColor="text1"/>
          <w:kern w:val="24"/>
        </w:rPr>
        <w:t>were autism</w:t>
      </w:r>
      <w:r w:rsidRPr="2BA586DA">
        <w:rPr>
          <w:rFonts w:cs="Arial"/>
          <w:color w:val="000000" w:themeColor="text1"/>
          <w:kern w:val="24"/>
        </w:rPr>
        <w:t xml:space="preserve"> (5</w:t>
      </w:r>
      <w:r w:rsidR="00E25F29">
        <w:rPr>
          <w:rFonts w:cs="Arial"/>
          <w:color w:val="000000" w:themeColor="text1"/>
          <w:kern w:val="24"/>
        </w:rPr>
        <w:t>7</w:t>
      </w:r>
      <w:r w:rsidRPr="2BA586DA">
        <w:rPr>
          <w:rFonts w:cs="Arial"/>
          <w:color w:val="000000" w:themeColor="text1"/>
          <w:kern w:val="24"/>
        </w:rPr>
        <w:t xml:space="preserve">%), followed by </w:t>
      </w:r>
      <w:r w:rsidR="001B5E92" w:rsidRPr="2BA586DA">
        <w:rPr>
          <w:rFonts w:cs="Arial"/>
          <w:color w:val="000000" w:themeColor="text1"/>
          <w:kern w:val="24"/>
        </w:rPr>
        <w:t>i</w:t>
      </w:r>
      <w:r w:rsidRPr="2BA586DA">
        <w:rPr>
          <w:rFonts w:cs="Arial"/>
          <w:color w:val="000000" w:themeColor="text1"/>
          <w:kern w:val="24"/>
        </w:rPr>
        <w:t xml:space="preserve">ntellectual </w:t>
      </w:r>
      <w:r w:rsidR="001B5E92" w:rsidRPr="2BA586DA">
        <w:rPr>
          <w:rFonts w:cs="Arial"/>
          <w:color w:val="000000" w:themeColor="text1"/>
          <w:kern w:val="24"/>
        </w:rPr>
        <w:t>d</w:t>
      </w:r>
      <w:r w:rsidRPr="2BA586DA">
        <w:rPr>
          <w:rFonts w:cs="Arial"/>
          <w:color w:val="000000" w:themeColor="text1"/>
          <w:kern w:val="24"/>
        </w:rPr>
        <w:t>isability (3</w:t>
      </w:r>
      <w:r w:rsidR="00E25F29">
        <w:rPr>
          <w:rFonts w:cs="Arial"/>
          <w:color w:val="000000" w:themeColor="text1"/>
          <w:kern w:val="24"/>
        </w:rPr>
        <w:t>3</w:t>
      </w:r>
      <w:r w:rsidRPr="2BA586DA">
        <w:rPr>
          <w:rFonts w:cs="Arial"/>
          <w:color w:val="000000" w:themeColor="text1"/>
          <w:kern w:val="24"/>
        </w:rPr>
        <w:t>%)</w:t>
      </w:r>
      <w:r w:rsidR="001A3A42" w:rsidRPr="2BA586DA">
        <w:rPr>
          <w:rFonts w:cs="Arial"/>
          <w:color w:val="000000" w:themeColor="text1"/>
          <w:kern w:val="24"/>
        </w:rPr>
        <w:t xml:space="preserve">. For comparison, </w:t>
      </w:r>
      <w:r w:rsidR="000C6D30">
        <w:rPr>
          <w:rFonts w:cs="Arial"/>
          <w:color w:val="000000" w:themeColor="text1"/>
          <w:kern w:val="24"/>
        </w:rPr>
        <w:t>58</w:t>
      </w:r>
      <w:r w:rsidR="001A3A42" w:rsidRPr="2BA586DA">
        <w:rPr>
          <w:rFonts w:cs="Arial"/>
          <w:color w:val="000000" w:themeColor="text1"/>
          <w:kern w:val="24"/>
        </w:rPr>
        <w:t>% and 2</w:t>
      </w:r>
      <w:r w:rsidR="000C6D30">
        <w:rPr>
          <w:rFonts w:cs="Arial"/>
          <w:color w:val="000000" w:themeColor="text1"/>
          <w:kern w:val="24"/>
        </w:rPr>
        <w:t>3</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50" w:name="_Age"/>
      <w:bookmarkStart w:id="51" w:name="_Toc105491515"/>
      <w:bookmarkEnd w:id="50"/>
    </w:p>
    <w:p w14:paraId="1675EED5" w14:textId="77777777" w:rsidR="0067589E" w:rsidRDefault="0067589E"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52" w:name="_Toc153456984"/>
      <w:bookmarkStart w:id="53" w:name="_Toc158375408"/>
      <w:r>
        <w:lastRenderedPageBreak/>
        <w:t>Age</w:t>
      </w:r>
      <w:bookmarkEnd w:id="51"/>
      <w:bookmarkEnd w:id="52"/>
      <w:bookmarkEnd w:id="53"/>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p w14:paraId="3A06B6DF" w14:textId="0F5C3B7B" w:rsidR="00E25F29" w:rsidRDefault="00D41C05" w:rsidP="00A10557">
      <w:pPr>
        <w:spacing w:after="0" w:line="276" w:lineRule="auto"/>
        <w:rPr>
          <w:b/>
          <w:bCs/>
        </w:rPr>
      </w:pPr>
      <w:r>
        <w:rPr>
          <w:b/>
          <w:bCs/>
          <w:noProof/>
        </w:rPr>
        <w:drawing>
          <wp:inline distT="0" distB="0" distL="0" distR="0" wp14:anchorId="60628B50" wp14:editId="518D7201">
            <wp:extent cx="5731510" cy="2232025"/>
            <wp:effectExtent l="0" t="0" r="2540" b="0"/>
            <wp:docPr id="1963486337" name="Picture 8" descr="Figure 7. Age of participants by percentage in each quarter&#10;Participants aged up to 14, from July to Sept 2022, 0%.&#10;Participants aged up to 14 from October to December 2022, 0%.&#10;Participants aged up to 14 from  January to March 2023, 0%.&#10;Participants aged up to 14 from April to June 2023, 0%.&#10;&#10;Participants aged 15 to 17 from July to Sept 2022, 8%.&#10;Participants aged 15 to 17 from October to December 2022, 7%.&#10;Participants aged 15 to 17 from  January to March 2023, 7%. &#10;Participants aged 15 to 17 from April to June 2023, 6%.&#10;&#10;Participants aged 18 from July to Sept 2022, 19%.&#10;Participants aged 18 from October to December 2022, 19%.&#10;Participants aged 18 from  January to March 2023, 21%.&#10;Participants aged 18 from April to June 2023, 19%.&#10;&#10;Participants aged 19 from July to Sept 2022, 31%.&#10;Participants aged 19 from October to December 2022, 30%.&#10;Participants aged 19 from  January to March 2023, 29%.&#10;Participants aged 19 from April to June 2023, 29%.&#10;&#10;Participants aged 20 from July to Sept 2022, 24%.&#10;Participants aged 20  from October to December 2022, 25%.&#10;Participants aged 20  from  January to March 2023, 23%.&#10;Participants aged 20  from April to June 2023, 23%.&#10;&#10;Participants aged 21 to 24 from July to Sept 2022, 17%.&#10;Participants aged 21 to 24  from October to December 2022, 18%.&#10;Participants aged 21 to 24 from  January to March 2023, 19%.&#10;Participants aged 21 to 24  from April to June 2023, 22%.&#10;&#10;Participants aged over 25 from July to Sept 2022, 0%.&#10;Participants aged over 25 from October to December 2022, 0%.&#10;Participants aged over 25  from  January to March 2023, 0%.&#10;Participants aged over 25 from April to June 2023, 0%.&#10;&#10;Not populated from July to Sept 2022, 2022, 0%.&#10;Not populated from October to December 2022, 0%. &#10;Not populated from  January to March 2023, 0%.&#10;Not populated from April to June 2023,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6337" name="Picture 8" descr="Figure 7. Age of participants by percentage in each quarter&#10;Participants aged up to 14, from July to Sept 2022, 0%.&#10;Participants aged up to 14 from October to December 2022, 0%.&#10;Participants aged up to 14 from  January to March 2023, 0%.&#10;Participants aged up to 14 from April to June 2023, 0%.&#10;&#10;Participants aged 15 to 17 from July to Sept 2022, 8%.&#10;Participants aged 15 to 17 from October to December 2022, 7%.&#10;Participants aged 15 to 17 from  January to March 2023, 7%. &#10;Participants aged 15 to 17 from April to June 2023, 6%.&#10;&#10;Participants aged 18 from July to Sept 2022, 19%.&#10;Participants aged 18 from October to December 2022, 19%.&#10;Participants aged 18 from  January to March 2023, 21%.&#10;Participants aged 18 from April to June 2023, 19%.&#10;&#10;Participants aged 19 from July to Sept 2022, 31%.&#10;Participants aged 19 from October to December 2022, 30%.&#10;Participants aged 19 from  January to March 2023, 29%.&#10;Participants aged 19 from April to June 2023, 29%.&#10;&#10;Participants aged 20 from July to Sept 2022, 24%.&#10;Participants aged 20  from October to December 2022, 25%.&#10;Participants aged 20  from  January to March 2023, 23%.&#10;Participants aged 20  from April to June 2023, 23%.&#10;&#10;Participants aged 21 to 24 from July to Sept 2022, 17%.&#10;Participants aged 21 to 24  from October to December 2022, 18%.&#10;Participants aged 21 to 24 from  January to March 2023, 19%.&#10;Participants aged 21 to 24  from April to June 2023, 22%.&#10;&#10;Participants aged over 25 from July to Sept 2022, 0%.&#10;Participants aged over 25 from October to December 2022, 0%.&#10;Participants aged over 25  from  January to March 2023, 0%.&#10;Participants aged over 25 from April to June 2023, 0%.&#10;&#10;Not populated from July to Sept 2022, 2022, 0%.&#10;Not populated from October to December 2022, 0%. &#10;Not populated from  January to March 2023, 0%.&#10;Not populated from April to June 2023, 0%.&#10;"/>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50758FEB" w14:textId="4E3255B3" w:rsidR="00D57A95" w:rsidRPr="009F70F4" w:rsidRDefault="00D57A95" w:rsidP="003750CC">
      <w:pPr>
        <w:spacing w:after="0" w:line="276" w:lineRule="auto"/>
        <w:rPr>
          <w:rFonts w:ascii="FSMePro" w:eastAsia="FSMePro" w:hAnsi="FSMePro"/>
          <w:sz w:val="20"/>
          <w:szCs w:val="20"/>
          <w:lang w:val="en-AU" w:eastAsia="en-AU"/>
        </w:rPr>
      </w:pPr>
    </w:p>
    <w:p w14:paraId="4A411602" w14:textId="0BBDA781" w:rsidR="0067589E" w:rsidRDefault="005D4613" w:rsidP="00752C25">
      <w:pPr>
        <w:spacing w:after="0" w:line="276" w:lineRule="auto"/>
        <w:rPr>
          <w:b/>
          <w:color w:val="6B2976"/>
          <w:sz w:val="30"/>
          <w:szCs w:val="30"/>
        </w:rPr>
      </w:pPr>
      <w:r w:rsidRPr="2A27AEB7">
        <w:t>Participants aged 18</w:t>
      </w:r>
      <w:r w:rsidR="001E36EB">
        <w:t xml:space="preserve"> to </w:t>
      </w:r>
      <w:r w:rsidRPr="2A27AEB7">
        <w:t xml:space="preserve">20 accounted for </w:t>
      </w:r>
      <w:r w:rsidR="00843D9B">
        <w:rPr>
          <w:rFonts w:cs="Arial"/>
          <w:color w:val="000000" w:themeColor="text1"/>
          <w:kern w:val="24"/>
        </w:rPr>
        <w:t>7</w:t>
      </w:r>
      <w:r w:rsidR="00E25F29">
        <w:rPr>
          <w:rFonts w:cs="Arial"/>
          <w:color w:val="000000" w:themeColor="text1"/>
          <w:kern w:val="24"/>
        </w:rPr>
        <w:t>1</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w:t>
      </w:r>
      <w:r w:rsidR="00E25F29">
        <w:rPr>
          <w:rFonts w:cs="Arial"/>
          <w:color w:val="000000" w:themeColor="text1"/>
          <w:kern w:val="24"/>
        </w:rPr>
        <w:t>financial</w:t>
      </w:r>
      <w:r w:rsidR="00BE5877">
        <w:rPr>
          <w:rFonts w:cs="Arial"/>
          <w:color w:val="000000" w:themeColor="text1"/>
          <w:kern w:val="24"/>
        </w:rPr>
        <w:t xml:space="preserve"> year</w:t>
      </w:r>
      <w:r w:rsidR="00BC78EC" w:rsidRPr="2A27AEB7">
        <w:rPr>
          <w:rFonts w:cs="Arial"/>
          <w:color w:val="000000" w:themeColor="text1"/>
          <w:kern w:val="24"/>
        </w:rPr>
        <w:t>.</w:t>
      </w:r>
      <w:bookmarkStart w:id="54" w:name="_Toc105491516"/>
      <w:r w:rsidR="0067589E">
        <w:br w:type="page"/>
      </w:r>
    </w:p>
    <w:p w14:paraId="39A7546D" w14:textId="71AB0DE6" w:rsidR="00BF2872" w:rsidRDefault="00BF2872" w:rsidP="003750CC">
      <w:pPr>
        <w:pStyle w:val="Heading3"/>
        <w:spacing w:before="0" w:after="0" w:line="276" w:lineRule="auto"/>
        <w:ind w:left="709" w:hanging="709"/>
      </w:pPr>
      <w:bookmarkStart w:id="55" w:name="_Toc153456985"/>
      <w:bookmarkStart w:id="56" w:name="_Toc158375409"/>
      <w:r>
        <w:lastRenderedPageBreak/>
        <w:t>Gender</w:t>
      </w:r>
      <w:bookmarkEnd w:id="54"/>
      <w:bookmarkEnd w:id="55"/>
      <w:bookmarkEnd w:id="56"/>
    </w:p>
    <w:p w14:paraId="76E0B01B" w14:textId="77777777" w:rsidR="00367849" w:rsidRPr="00367849" w:rsidRDefault="00367849" w:rsidP="003750CC">
      <w:pPr>
        <w:spacing w:after="0" w:line="276" w:lineRule="auto"/>
        <w:rPr>
          <w:b/>
          <w:bCs/>
          <w:sz w:val="10"/>
          <w:szCs w:val="10"/>
        </w:rPr>
      </w:pPr>
    </w:p>
    <w:p w14:paraId="3192C2A2" w14:textId="2D1F033D" w:rsidR="00824CD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p w14:paraId="0368F066" w14:textId="71D3D693" w:rsidR="003C491B" w:rsidRDefault="005131D2" w:rsidP="00A10557">
      <w:pPr>
        <w:spacing w:after="0" w:line="276" w:lineRule="auto"/>
        <w:rPr>
          <w:b/>
          <w:bCs/>
        </w:rPr>
      </w:pPr>
      <w:r>
        <w:rPr>
          <w:b/>
          <w:bCs/>
          <w:noProof/>
        </w:rPr>
        <w:drawing>
          <wp:inline distT="0" distB="0" distL="0" distR="0" wp14:anchorId="66DBBEC9" wp14:editId="7370247C">
            <wp:extent cx="5731510" cy="1630680"/>
            <wp:effectExtent l="0" t="0" r="2540" b="7620"/>
            <wp:docPr id="397530825" name="Picture 9" descr="Figure 8. Percentage of participants by gender&#10;Participants who identified as female from July to Sept 2022, 31%.&#10;Participants identified as female from October to December 2022, 31%.&#10;Participants identified as female from  January to March 2023, 32%.&#10;Participants identified as female from April to June 2023, 32%.&#10;&#10;Participants who identified as male from July to Sept 2022,, 68%.&#10;Participants identified as male from October to December 2022, 67%.&#10;Participants identified as male from  January to March 2023, 67%.&#10;Participants identified as male from April to June 2023, 67%.&#10;&#10;Participants who identified as other from July to Sept 2022,, 1%.&#10;Participants identified as other from October to December 2022, 1%.&#10;Participants identified as other from  January to March 2023, %.&#10;Participants identified as other from April to June 2023, 1%.&#10;&#10;Participants who preferred not to say from July to Sept 2022,, 0%.&#10;Participants who preferred not to say from October to December 2022, 0%.&#10;Participants who preferred not to say from  January to March 2023, 0%.&#10;Participants who preferred not to say from April to June 2023, 0%.&#10;&#10;Gender not populated from July to Sept 2022, 0%.&#10;Gender not populated from October to December 2022, 0%. &#10;Gender not populated from  January to March 2023, 0%.&#10;Gender not populated from April to June 2023,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0825" name="Picture 9" descr="Figure 8. Percentage of participants by gender&#10;Participants who identified as female from July to Sept 2022, 31%.&#10;Participants identified as female from October to December 2022, 31%.&#10;Participants identified as female from  January to March 2023, 32%.&#10;Participants identified as female from April to June 2023, 32%.&#10;&#10;Participants who identified as male from July to Sept 2022,, 68%.&#10;Participants identified as male from October to December 2022, 67%.&#10;Participants identified as male from  January to March 2023, 67%.&#10;Participants identified as male from April to June 2023, 67%.&#10;&#10;Participants who identified as other from July to Sept 2022,, 1%.&#10;Participants identified as other from October to December 2022, 1%.&#10;Participants identified as other from  January to March 2023, %.&#10;Participants identified as other from April to June 2023, 1%.&#10;&#10;Participants who preferred not to say from July to Sept 2022,, 0%.&#10;Participants who preferred not to say from October to December 2022, 0%.&#10;Participants who preferred not to say from  January to March 2023, 0%.&#10;Participants who preferred not to say from April to June 2023, 0%.&#10;&#10;Gender not populated from July to Sept 2022, 0%.&#10;Gender not populated from October to December 2022, 0%. &#10;Gender not populated from  January to March 2023, 0%.&#10;Gender not populated from April to June 2023, 0%.&#10;"/>
                    <pic:cNvPicPr/>
                  </pic:nvPicPr>
                  <pic:blipFill>
                    <a:blip r:embed="rId27">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40B4B094" w14:textId="417F7E6B" w:rsidR="00CF66A9" w:rsidRPr="009F70F4" w:rsidRDefault="00CF66A9" w:rsidP="003750CC">
      <w:pPr>
        <w:spacing w:after="0" w:line="276" w:lineRule="auto"/>
        <w:rPr>
          <w:rFonts w:ascii="FSMePro" w:eastAsia="FSMePro" w:hAnsi="FSMePro"/>
          <w:sz w:val="20"/>
          <w:szCs w:val="20"/>
          <w:lang w:val="en-AU" w:eastAsia="en-AU"/>
        </w:rPr>
      </w:pPr>
    </w:p>
    <w:p w14:paraId="53DBBD40" w14:textId="1EA061FB"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period,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3C491B">
        <w:rPr>
          <w:rFonts w:cs="Arial"/>
          <w:color w:val="000000" w:themeColor="text1"/>
          <w:kern w:val="24"/>
        </w:rPr>
        <w:t>1</w:t>
      </w:r>
      <w:r w:rsidRPr="18139FA1">
        <w:rPr>
          <w:rFonts w:cs="Arial"/>
          <w:color w:val="000000" w:themeColor="text1"/>
          <w:kern w:val="24"/>
        </w:rPr>
        <w:t>% female and 6</w:t>
      </w:r>
      <w:r w:rsidR="00843D9B">
        <w:rPr>
          <w:rFonts w:cs="Arial"/>
          <w:color w:val="000000" w:themeColor="text1"/>
          <w:kern w:val="24"/>
        </w:rPr>
        <w:t>7</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w:t>
      </w:r>
      <w:r w:rsidR="00D447C1">
        <w:rPr>
          <w:rFonts w:cs="Arial"/>
          <w:color w:val="000000" w:themeColor="text1"/>
          <w:kern w:val="24"/>
        </w:rPr>
        <w:t xml:space="preserve"> to </w:t>
      </w:r>
      <w:r w:rsidRPr="18139FA1">
        <w:rPr>
          <w:rFonts w:cs="Arial"/>
          <w:color w:val="000000" w:themeColor="text1"/>
          <w:kern w:val="24"/>
        </w:rPr>
        <w:t>24, 3</w:t>
      </w:r>
      <w:r w:rsidR="003C491B">
        <w:rPr>
          <w:rFonts w:cs="Arial"/>
          <w:color w:val="000000" w:themeColor="text1"/>
          <w:kern w:val="24"/>
        </w:rPr>
        <w:t>5</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32729F" w:rsidRPr="18139FA1">
        <w:rPr>
          <w:rFonts w:cs="Arial"/>
          <w:color w:val="000000" w:themeColor="text1"/>
          <w:kern w:val="24"/>
        </w:rPr>
        <w:t>4</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57" w:name="_Int_IGYTxABr"/>
      <w:r w:rsidRPr="18139FA1">
        <w:rPr>
          <w:rFonts w:cs="Arial"/>
          <w:color w:val="000000" w:themeColor="text1"/>
          <w:kern w:val="24"/>
        </w:rPr>
        <w:t>the majority of</w:t>
      </w:r>
      <w:bookmarkEnd w:id="57"/>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3F351543" w14:textId="5507F8D9" w:rsidR="00767B75" w:rsidRDefault="00767B75">
      <w:pPr>
        <w:spacing w:after="0" w:line="240" w:lineRule="auto"/>
        <w:rPr>
          <w:b/>
          <w:color w:val="6B2976"/>
          <w:sz w:val="30"/>
          <w:szCs w:val="30"/>
        </w:rPr>
      </w:pPr>
      <w:bookmarkStart w:id="58" w:name="_Aboriginal_or_Torres"/>
      <w:bookmarkStart w:id="59" w:name="_Toc105491517"/>
      <w:bookmarkEnd w:id="58"/>
    </w:p>
    <w:p w14:paraId="2A2DD1E5" w14:textId="09F60BF3" w:rsidR="00CC78FE" w:rsidRDefault="00CC78FE" w:rsidP="003750CC">
      <w:pPr>
        <w:pStyle w:val="Heading3"/>
        <w:spacing w:before="0" w:after="0" w:line="276" w:lineRule="auto"/>
        <w:ind w:left="709" w:hanging="709"/>
      </w:pPr>
      <w:bookmarkStart w:id="60" w:name="_Toc153456986"/>
      <w:bookmarkStart w:id="61" w:name="_Toc158375410"/>
      <w:r w:rsidRPr="00CC78FE">
        <w:t>Aboriginal or Torres Strait Islanders Status</w:t>
      </w:r>
      <w:bookmarkEnd w:id="59"/>
      <w:bookmarkEnd w:id="60"/>
      <w:bookmarkEnd w:id="61"/>
    </w:p>
    <w:p w14:paraId="682CD3D7" w14:textId="77777777" w:rsidR="00D57A95" w:rsidRPr="00913768" w:rsidRDefault="00D57A95" w:rsidP="003750CC">
      <w:pPr>
        <w:spacing w:after="0" w:line="276" w:lineRule="auto"/>
        <w:rPr>
          <w:sz w:val="10"/>
          <w:szCs w:val="10"/>
        </w:rPr>
      </w:pPr>
    </w:p>
    <w:p w14:paraId="68DE6F4B" w14:textId="418B7DFF" w:rsidR="009F70F4"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p w14:paraId="7A2224B4" w14:textId="4BD0A87F" w:rsidR="003C491B" w:rsidRDefault="003B46A8" w:rsidP="003750CC">
      <w:pPr>
        <w:spacing w:after="0" w:line="276" w:lineRule="auto"/>
        <w:rPr>
          <w:b/>
          <w:bCs/>
        </w:rPr>
      </w:pPr>
      <w:r>
        <w:rPr>
          <w:b/>
          <w:bCs/>
          <w:noProof/>
        </w:rPr>
        <w:drawing>
          <wp:inline distT="0" distB="0" distL="0" distR="0" wp14:anchorId="1EDCF49E" wp14:editId="34267023">
            <wp:extent cx="5731510" cy="1576070"/>
            <wp:effectExtent l="0" t="0" r="2540" b="5080"/>
            <wp:docPr id="1953789529" name="Picture 10" descr="Figure 9. Percentage of participants who identified as Aboriginal or Torres Strait Islanders&#10;Participants who identified as Aboriginal or Torres Strait Islanders from July to Sept 2022, 6%.&#10;Participants who identified as Aboriginal or Torres Strait Islanders from October to December 2022, 6%.&#10;Participants who identified as Aboriginal or Torres Strait Islanders from  January to March 2023, 6%.&#10;Participants who identified as Aboriginal or Torres Strait Islanders from April to June 2023, 7%.&#10;&#10;Participants who did not identify as Aboriginal or Torres Strait Islanders from July to Sept 2022, 77%.&#10;Participants who did not identify as Aboriginal or Torres Strait Islanders from October to December 2022, 76%.&#10;Participants who did not identify as Aboriginal or Torres Strait Islanders from  January to March 2023, 76%.&#10;Participants who did not identify as Aboriginal or Torres Strait Islanders from April to June 2023, 76%.&#10;&#10;Participants who did not state from July to Sept 2022, 17%.&#10;Participants who did not state from October to December 2022, 18%.&#10;Participants who did not state from  January to March 202318%.&#10;Participants who did not state from April to June 2023, 17%.&#10;&#10;Not populated from July to Sept 2022 0%.&#10;Not populated from October to December 2022, 0%. &#10;Not populated from  January to March 2023. 0%.&#10;Not populated from April to June 2023, 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9529" name="Picture 10" descr="Figure 9. Percentage of participants who identified as Aboriginal or Torres Strait Islanders&#10;Participants who identified as Aboriginal or Torres Strait Islanders from July to Sept 2022, 6%.&#10;Participants who identified as Aboriginal or Torres Strait Islanders from October to December 2022, 6%.&#10;Participants who identified as Aboriginal or Torres Strait Islanders from  January to March 2023, 6%.&#10;Participants who identified as Aboriginal or Torres Strait Islanders from April to June 2023, 7%.&#10;&#10;Participants who did not identify as Aboriginal or Torres Strait Islanders from July to Sept 2022, 77%.&#10;Participants who did not identify as Aboriginal or Torres Strait Islanders from October to December 2022, 76%.&#10;Participants who did not identify as Aboriginal or Torres Strait Islanders from  January to March 2023, 76%.&#10;Participants who did not identify as Aboriginal or Torres Strait Islanders from April to June 2023, 76%.&#10;&#10;Participants who did not state from July to Sept 2022, 17%.&#10;Participants who did not state from October to December 2022, 18%.&#10;Participants who did not state from  January to March 202318%.&#10;Participants who did not state from April to June 2023, 17%.&#10;&#10;Not populated from July to Sept 2022 0%.&#10;Not populated from October to December 2022, 0%. &#10;Not populated from  January to March 2023. 0%.&#10;Not populated from April to June 2023, 0%.&#10;&#10;&#10;"/>
                    <pic:cNvPicPr/>
                  </pic:nvPicPr>
                  <pic:blipFill>
                    <a:blip r:embed="rId28">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70EE8DFD" w14:textId="02CF6A86" w:rsidR="001F78BF" w:rsidRPr="009F70F4" w:rsidRDefault="001F78BF" w:rsidP="003750CC">
      <w:pPr>
        <w:spacing w:after="0" w:line="276" w:lineRule="auto"/>
        <w:rPr>
          <w:rFonts w:ascii="FSMePro" w:eastAsia="FSMePro" w:hAnsi="FSMePro"/>
          <w:sz w:val="20"/>
          <w:szCs w:val="20"/>
          <w:lang w:val="en-AU" w:eastAsia="en-AU"/>
        </w:rPr>
      </w:pPr>
    </w:p>
    <w:p w14:paraId="3FBCDEE9" w14:textId="4A26CFFD" w:rsidR="00450B8C" w:rsidRDefault="001F78BF" w:rsidP="00450B8C">
      <w:pPr>
        <w:spacing w:after="0" w:line="276" w:lineRule="auto"/>
        <w:rPr>
          <w:rFonts w:cs="Arial"/>
          <w:color w:val="000000" w:themeColor="text1"/>
        </w:rPr>
      </w:pPr>
      <w:r w:rsidRPr="2BA586DA">
        <w:rPr>
          <w:rFonts w:cs="Arial"/>
          <w:color w:val="000000" w:themeColor="text1"/>
          <w:kern w:val="24"/>
        </w:rPr>
        <w:t xml:space="preserve">In the most recent </w:t>
      </w:r>
      <w:r w:rsidR="41D89C5C" w:rsidRPr="2BA586DA">
        <w:rPr>
          <w:rFonts w:cs="Arial"/>
          <w:color w:val="000000" w:themeColor="text1"/>
          <w:kern w:val="24"/>
        </w:rPr>
        <w:t xml:space="preserve">period, </w:t>
      </w:r>
      <w:r w:rsidR="003C491B">
        <w:rPr>
          <w:rFonts w:cs="Arial"/>
          <w:color w:val="000000" w:themeColor="text1"/>
          <w:kern w:val="24"/>
        </w:rPr>
        <w:t>7</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ecipients identified as Aboriginal or Torres Strait Islander people</w:t>
      </w:r>
      <w:r w:rsidR="008F7444">
        <w:rPr>
          <w:rFonts w:cs="Arial"/>
          <w:color w:val="000000" w:themeColor="text1"/>
          <w:kern w:val="24"/>
        </w:rPr>
        <w:t xml:space="preserve">. </w:t>
      </w:r>
      <w:r w:rsidRPr="2BA586DA">
        <w:rPr>
          <w:rFonts w:cs="Arial"/>
          <w:color w:val="000000" w:themeColor="text1"/>
          <w:kern w:val="24"/>
        </w:rPr>
        <w:t xml:space="preserve">This is slightly lower than the 8% of all NDIS participants </w:t>
      </w:r>
      <w:r w:rsidR="2422F341" w:rsidRPr="2BA586DA">
        <w:rPr>
          <w:rFonts w:cs="Arial"/>
          <w:color w:val="000000" w:themeColor="text1"/>
          <w:kern w:val="24"/>
        </w:rPr>
        <w:t>aged</w:t>
      </w:r>
      <w:r w:rsidRPr="2BA586DA">
        <w:rPr>
          <w:rFonts w:cs="Arial"/>
          <w:color w:val="000000" w:themeColor="text1"/>
          <w:kern w:val="24"/>
        </w:rPr>
        <w:t xml:space="preserve"> 15-24 who identif</w:t>
      </w:r>
      <w:r w:rsidR="006D0C95" w:rsidRPr="2BA586DA">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bookmarkStart w:id="62" w:name="_Culturally_and_Linguistically"/>
      <w:bookmarkStart w:id="63" w:name="_Toc105491518"/>
      <w:bookmarkEnd w:id="62"/>
      <w:r w:rsidR="008F7444">
        <w:rPr>
          <w:rFonts w:cs="Arial"/>
          <w:color w:val="000000" w:themeColor="text1"/>
        </w:rPr>
        <w:t xml:space="preserve"> </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64" w:name="_Toc153456987"/>
      <w:bookmarkStart w:id="65" w:name="_Toc158375411"/>
      <w:r w:rsidRPr="00D21123">
        <w:t xml:space="preserve">Culturally and Linguistically Diverse </w:t>
      </w:r>
      <w:r w:rsidR="001157AE">
        <w:t>s</w:t>
      </w:r>
      <w:r w:rsidRPr="00D21123">
        <w:t>tatus</w:t>
      </w:r>
      <w:bookmarkEnd w:id="63"/>
      <w:bookmarkEnd w:id="64"/>
      <w:bookmarkEnd w:id="65"/>
    </w:p>
    <w:p w14:paraId="4AA69F22" w14:textId="77777777" w:rsidR="00D57A95" w:rsidRPr="00913768" w:rsidRDefault="00D57A95" w:rsidP="003750CC">
      <w:pPr>
        <w:spacing w:after="0" w:line="276" w:lineRule="auto"/>
        <w:rPr>
          <w:sz w:val="10"/>
          <w:szCs w:val="10"/>
        </w:rPr>
      </w:pPr>
    </w:p>
    <w:p w14:paraId="0D07C425" w14:textId="3FEA9F16" w:rsidR="009F70F4" w:rsidRDefault="00367849" w:rsidP="2A27AEB7">
      <w:pPr>
        <w:spacing w:after="0" w:line="276" w:lineRule="auto"/>
        <w:rPr>
          <w:b/>
          <w:bCs/>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p w14:paraId="574AC4BD" w14:textId="7DA93E28" w:rsidR="003C491B" w:rsidRDefault="00CE2E51" w:rsidP="2A27AEB7">
      <w:pPr>
        <w:spacing w:after="0" w:line="276" w:lineRule="auto"/>
        <w:rPr>
          <w:b/>
          <w:bCs/>
        </w:rPr>
      </w:pPr>
      <w:r>
        <w:rPr>
          <w:b/>
          <w:bCs/>
          <w:noProof/>
        </w:rPr>
        <w:drawing>
          <wp:inline distT="0" distB="0" distL="0" distR="0" wp14:anchorId="60C28C26" wp14:editId="1214C5FA">
            <wp:extent cx="5731510" cy="1769745"/>
            <wp:effectExtent l="0" t="0" r="2540" b="1905"/>
            <wp:docPr id="575495503" name="Picture 11" descr="Figure 10. Percentage of participants who are Culturally and Linguistically Diverse&#10;Participants who identified as Culturally and Linguistically Diverse from July to Sept 2022 7%.&#10;Participants who identified as Culturally and Linguistically Diverse from October to December 2022, 7%.&#10;Participants who identified as Culturally and Linguistically Diverse from  January to March 2023, 7%.&#10;Participants who identified as Culturally and Linguistically Diverse from April to June 2023, 7%.&#10;&#10;Participants who did not identify as Culturally and Linguistically Diverse from July to Sept 2022 92%.&#10;Participants who did not identify as Culturally and Linguistically Diverse from October to December 2022, 91%.&#10;Participants who did not identify as Culturally and Linguistically Diverse from  January to March 2023, 91%.&#10;Participants who did not identify as Culturally and Linguistically Diverse from April to June 2023, 91%.&#10;&#10;Participants who did not state from July to Sept 2022, 1%.&#10;Participants who did not state from October to December 2022, 2%.&#10;Participants who did not state from  January to March 2023, 2%.&#10;Participants who did not state from April to June 2023, 2%.&#10;&#10;Not populated from July to Sept 2022, 0%.&#10;Not populated from October to December 2022, 0%. &#10;Not populated from  January to March 2023, 0%.&#10;Not populated from April to June 2023,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5503" name="Picture 11" descr="Figure 10. Percentage of participants who are Culturally and Linguistically Diverse&#10;Participants who identified as Culturally and Linguistically Diverse from July to Sept 2022 7%.&#10;Participants who identified as Culturally and Linguistically Diverse from October to December 2022, 7%.&#10;Participants who identified as Culturally and Linguistically Diverse from  January to March 2023, 7%.&#10;Participants who identified as Culturally and Linguistically Diverse from April to June 2023, 7%.&#10;&#10;Participants who did not identify as Culturally and Linguistically Diverse from July to Sept 2022 92%.&#10;Participants who did not identify as Culturally and Linguistically Diverse from October to December 2022, 91%.&#10;Participants who did not identify as Culturally and Linguistically Diverse from  January to March 2023, 91%.&#10;Participants who did not identify as Culturally and Linguistically Diverse from April to June 2023, 91%.&#10;&#10;Participants who did not state from July to Sept 2022, 1%.&#10;Participants who did not state from October to December 2022, 2%.&#10;Participants who did not state from  January to March 2023, 2%.&#10;Participants who did not state from April to June 2023, 2%.&#10;&#10;Not populated from July to Sept 2022, 0%.&#10;Not populated from October to December 2022, 0%. &#10;Not populated from  January to March 2023, 0%.&#10;Not populated from April to June 2023, 0%.&#10;"/>
                    <pic:cNvPicPr/>
                  </pic:nvPicPr>
                  <pic:blipFill>
                    <a:blip r:embed="rId29">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0EC57783" w14:textId="77777777" w:rsidR="003C491B" w:rsidRPr="00DF7E37" w:rsidRDefault="003C491B" w:rsidP="2A27AEB7">
      <w:pPr>
        <w:spacing w:after="0" w:line="276" w:lineRule="auto"/>
        <w:rPr>
          <w:b/>
          <w:bCs/>
          <w:sz w:val="10"/>
          <w:szCs w:val="12"/>
        </w:rPr>
      </w:pPr>
    </w:p>
    <w:p w14:paraId="69CD772B" w14:textId="246F113E" w:rsidR="006267C3" w:rsidRPr="009F70F4" w:rsidRDefault="006267C3" w:rsidP="2A27AEB7">
      <w:pPr>
        <w:spacing w:after="0" w:line="276" w:lineRule="auto"/>
        <w:rPr>
          <w:rFonts w:ascii="FSMePro" w:eastAsia="FSMePro" w:hAnsi="FSMePro"/>
          <w:sz w:val="20"/>
          <w:szCs w:val="20"/>
          <w:lang w:val="en-AU" w:eastAsia="en-AU"/>
        </w:rPr>
      </w:pPr>
    </w:p>
    <w:p w14:paraId="6D3BABB2" w14:textId="05CFBD88" w:rsidR="001F78BF" w:rsidRPr="00EB1BA5" w:rsidRDefault="001F78BF" w:rsidP="2A27AEB7">
      <w:pPr>
        <w:spacing w:after="0" w:line="276" w:lineRule="auto"/>
        <w:rPr>
          <w:rFonts w:ascii="FSMePro" w:eastAsia="FSMePro" w:hAnsi="FSMePro"/>
          <w:sz w:val="20"/>
          <w:szCs w:val="20"/>
          <w:lang w:val="en-AU" w:eastAsia="en-AU"/>
        </w:rPr>
      </w:pPr>
      <w:r w:rsidRPr="2A27AEB7">
        <w:rPr>
          <w:rFonts w:cs="Arial"/>
          <w:color w:val="000000" w:themeColor="text1"/>
          <w:kern w:val="24"/>
        </w:rPr>
        <w:lastRenderedPageBreak/>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1B566F">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p>
    <w:p w14:paraId="2AE57F3D" w14:textId="4A6C551C" w:rsidR="00450B8C" w:rsidRPr="00360F68" w:rsidRDefault="00450B8C">
      <w:pPr>
        <w:spacing w:after="0" w:line="240" w:lineRule="auto"/>
        <w:rPr>
          <w:b/>
          <w:bCs/>
          <w:color w:val="6B2976"/>
          <w:sz w:val="30"/>
          <w:szCs w:val="30"/>
        </w:rPr>
      </w:pPr>
      <w:bookmarkStart w:id="66" w:name="_Supports_&amp;_Milestones"/>
      <w:bookmarkStart w:id="67" w:name="_Toc105491519"/>
      <w:bookmarkEnd w:id="66"/>
    </w:p>
    <w:p w14:paraId="5B083435" w14:textId="51DD1E70" w:rsidR="001561E7" w:rsidRDefault="003D177B" w:rsidP="003750CC">
      <w:pPr>
        <w:pStyle w:val="Heading2"/>
        <w:spacing w:before="0" w:after="0" w:line="276" w:lineRule="auto"/>
      </w:pPr>
      <w:bookmarkStart w:id="68" w:name="_Toc153456988"/>
      <w:bookmarkStart w:id="69" w:name="_Toc158375412"/>
      <w:r>
        <w:t xml:space="preserve">Supports &amp; </w:t>
      </w:r>
      <w:r w:rsidR="00FE5A2C">
        <w:t>m</w:t>
      </w:r>
      <w:r>
        <w:t>ilestones</w:t>
      </w:r>
      <w:bookmarkEnd w:id="67"/>
      <w:bookmarkEnd w:id="68"/>
      <w:bookmarkEnd w:id="69"/>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70" w:name="_Support_Type_Hours"/>
      <w:bookmarkStart w:id="71" w:name="_Toc105491520"/>
      <w:bookmarkStart w:id="72" w:name="_Toc153456989"/>
      <w:bookmarkStart w:id="73" w:name="_Toc158375413"/>
      <w:bookmarkEnd w:id="70"/>
      <w:r>
        <w:t xml:space="preserve">Support </w:t>
      </w:r>
      <w:r w:rsidR="001157AE">
        <w:t>t</w:t>
      </w:r>
      <w:r>
        <w:t xml:space="preserve">ype </w:t>
      </w:r>
      <w:r w:rsidR="001157AE">
        <w:t>h</w:t>
      </w:r>
      <w:r>
        <w:t>ours</w:t>
      </w:r>
      <w:bookmarkEnd w:id="71"/>
      <w:bookmarkEnd w:id="72"/>
      <w:bookmarkEnd w:id="73"/>
    </w:p>
    <w:p w14:paraId="3AE1036D" w14:textId="77777777" w:rsidR="00367849" w:rsidRPr="00367849" w:rsidRDefault="00367849" w:rsidP="00367849">
      <w:pPr>
        <w:spacing w:after="0"/>
        <w:rPr>
          <w:sz w:val="10"/>
          <w:szCs w:val="10"/>
        </w:rPr>
      </w:pPr>
    </w:p>
    <w:p w14:paraId="35A3E040" w14:textId="6C4AB071" w:rsidR="009F70F4"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w:t>
      </w:r>
      <w:r w:rsidR="00B60F0F">
        <w:rPr>
          <w:b/>
          <w:bCs/>
        </w:rPr>
        <w:t xml:space="preserve"> average</w:t>
      </w:r>
      <w:r w:rsidR="007D0C70">
        <w:rPr>
          <w:b/>
          <w:bCs/>
        </w:rPr>
        <w:t xml:space="preserve"> hours</w:t>
      </w:r>
      <w:r w:rsidR="001B3DE1">
        <w:rPr>
          <w:b/>
          <w:bCs/>
        </w:rPr>
        <w:t xml:space="preserve"> per </w:t>
      </w:r>
      <w:proofErr w:type="gramStart"/>
      <w:r w:rsidR="001B3DE1">
        <w:rPr>
          <w:b/>
          <w:bCs/>
        </w:rPr>
        <w:t>participant</w:t>
      </w:r>
      <w:proofErr w:type="gramEnd"/>
    </w:p>
    <w:p w14:paraId="3509F7B7" w14:textId="3E550439" w:rsidR="00334405" w:rsidRDefault="004D4244" w:rsidP="00F761D0">
      <w:pPr>
        <w:tabs>
          <w:tab w:val="left" w:pos="810"/>
        </w:tabs>
        <w:spacing w:after="0" w:line="276" w:lineRule="auto"/>
        <w:rPr>
          <w:b/>
          <w:bCs/>
        </w:rPr>
      </w:pPr>
      <w:r>
        <w:rPr>
          <w:b/>
          <w:bCs/>
          <w:noProof/>
        </w:rPr>
        <w:drawing>
          <wp:inline distT="0" distB="0" distL="0" distR="0" wp14:anchorId="5E8FC716" wp14:editId="23B89107">
            <wp:extent cx="5314950" cy="5667375"/>
            <wp:effectExtent l="0" t="0" r="0" b="9525"/>
            <wp:docPr id="393715255" name="Picture 12" descr="Figure 11. Support type provided – percentage of hours per participant.&#10;Assessments from July to Sept 2022, 3%.&#10;Assessments from October to December 2022,, 3%.&#10;Assessments from  January to March 2023, 4%.&#10;Assessments from April to June 2023, 3%.&#10;&#10;Planning and reviewing progress from July to Sept 2022, 5%.&#10;Planning and reviewing progress from October to December 2022, 5%.&#10;Planning and reviewing progress from  January to March 2023, 5%.&#10;Planning and reviewing progress from April to June 2023, 5%.&#10;&#10;Exploring employment options from July to Sept 2022, 8%.&#10;Exploring employment options from October to December 2022,, 8%.&#10;Exploring employment options from  January to March 2023, 7%.&#10;Exploring employment options from April to June 2023, 7%.&#10;&#10;Engagement with family/carer to support employment directions from July to Sept 2022, 3%.&#10;Engagement with family/carer to support employment directions from October to December 2022, 4%.&#10;Engagement with family/carer to support employment directions from  January to March 2023, 4%.&#10;Engagement with family/carer to support employment directions from April to June 2023, 3%.&#10;&#10;Engagement with other professional/providers to support employment goals from July to Sept 2022, 3%.&#10;Engagement with other professional/providers to support employment goals from October to December 2022, 3%.&#10;Engagement with other professional/providers to support employment goals from  January to March 2023, 3%.&#10;Engagement with other professional/providers to support employment goals from April to June 2023, 3%.&#10;&#10;Building social, presentation and communication skills from July to Sept 2022, 23%.&#10;Building social, presentation and communication skills from October to December 2022, 22%.&#10;Building social, presentation and communication skills from  January to March 2023, 23%.&#10;Building social, presentation and communication skills from April to June 2023, 22%.&#10;&#10;Travel training from July to Sept 2022, 6%.&#10;Travel training from October to December 2022, 5%.&#10;Travel training from  January to March 2023, 5%.&#10;Travel training from April to June 2023, 6%.&#10;&#10;Work skills training from July to Sept 2022, 23%.&#10;Work skills training from October to December 2022, 23%.&#10;Work skills training from January to March 2023, 25%.&#10;Work skills training from April to June 2023, 24%.&#10;&#10;Employment engagement education and job customisation from July to Sept 2022, 6%.&#10;Employment engagement education and job customisation from October to December 2022,, 5%.&#10;Employment engagement education and job customisation from  January to March 2023, 5%.&#10;Employment engagement education and job customisation from April to June 2023, 5%.&#10;&#10;Work experience support (on the job) from July to Sept 2022, 15%.&#10;Work experience support (on the job) from October to December 2022, 15%.&#10;Work experience support (on the job) from  January to March 2023, 14%.&#10;Work experience support (on the job) from April to June 2023, 15%.&#10;&#10;On the job support from July to Sept 2022,, 1%.&#10;On the job support from October to December 2022, 1%.&#10;On the job support from  January to March 2023, 1%.&#10;On the job support from April to June 2023, 1%.&#10;&#10;Other (Field 1) from July to Sept 2022, 4%.&#10;Other (Field 1) from October to December 2022, 4%.&#10;Other (Field 1) from  January to March 2023, 4%.&#10;Other (Field 1) from April to June 2023, 4%.&#10;&#10;Other (Field 2) from July to Sept 2022, 0%.&#10;Other (Field 2) from October to December 2022, 0%.&#10;Other (Field 2) from  January to March 2023, 0%.&#10;Other (Field 2) from April to June 2023,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5255" name="Picture 12" descr="Figure 11. Support type provided – percentage of hours per participant.&#10;Assessments from July to Sept 2022, 3%.&#10;Assessments from October to December 2022,, 3%.&#10;Assessments from  January to March 2023, 4%.&#10;Assessments from April to June 2023, 3%.&#10;&#10;Planning and reviewing progress from July to Sept 2022, 5%.&#10;Planning and reviewing progress from October to December 2022, 5%.&#10;Planning and reviewing progress from  January to March 2023, 5%.&#10;Planning and reviewing progress from April to June 2023, 5%.&#10;&#10;Exploring employment options from July to Sept 2022, 8%.&#10;Exploring employment options from October to December 2022,, 8%.&#10;Exploring employment options from  January to March 2023, 7%.&#10;Exploring employment options from April to June 2023, 7%.&#10;&#10;Engagement with family/carer to support employment directions from July to Sept 2022, 3%.&#10;Engagement with family/carer to support employment directions from October to December 2022, 4%.&#10;Engagement with family/carer to support employment directions from  January to March 2023, 4%.&#10;Engagement with family/carer to support employment directions from April to June 2023, 3%.&#10;&#10;Engagement with other professional/providers to support employment goals from July to Sept 2022, 3%.&#10;Engagement with other professional/providers to support employment goals from October to December 2022, 3%.&#10;Engagement with other professional/providers to support employment goals from  January to March 2023, 3%.&#10;Engagement with other professional/providers to support employment goals from April to June 2023, 3%.&#10;&#10;Building social, presentation and communication skills from July to Sept 2022, 23%.&#10;Building social, presentation and communication skills from October to December 2022, 22%.&#10;Building social, presentation and communication skills from  January to March 2023, 23%.&#10;Building social, presentation and communication skills from April to June 2023, 22%.&#10;&#10;Travel training from July to Sept 2022, 6%.&#10;Travel training from October to December 2022, 5%.&#10;Travel training from  January to March 2023, 5%.&#10;Travel training from April to June 2023, 6%.&#10;&#10;Work skills training from July to Sept 2022, 23%.&#10;Work skills training from October to December 2022, 23%.&#10;Work skills training from January to March 2023, 25%.&#10;Work skills training from April to June 2023, 24%.&#10;&#10;Employment engagement education and job customisation from July to Sept 2022, 6%.&#10;Employment engagement education and job customisation from October to December 2022,, 5%.&#10;Employment engagement education and job customisation from  January to March 2023, 5%.&#10;Employment engagement education and job customisation from April to June 2023, 5%.&#10;&#10;Work experience support (on the job) from July to Sept 2022, 15%.&#10;Work experience support (on the job) from October to December 2022, 15%.&#10;Work experience support (on the job) from  January to March 2023, 14%.&#10;Work experience support (on the job) from April to June 2023, 15%.&#10;&#10;On the job support from July to Sept 2022,, 1%.&#10;On the job support from October to December 2022, 1%.&#10;On the job support from  January to March 2023, 1%.&#10;On the job support from April to June 2023, 1%.&#10;&#10;Other (Field 1) from July to Sept 2022, 4%.&#10;Other (Field 1) from October to December 2022, 4%.&#10;Other (Field 1) from  January to March 2023, 4%.&#10;Other (Field 1) from April to June 2023, 4%.&#10;&#10;Other (Field 2) from July to Sept 2022, 0%.&#10;Other (Field 2) from October to December 2022, 0%.&#10;Other (Field 2) from  January to March 2023, 0%.&#10;Other (Field 2) from April to June 2023, 0%.&#10;"/>
                    <pic:cNvPicPr/>
                  </pic:nvPicPr>
                  <pic:blipFill>
                    <a:blip r:embed="rId30">
                      <a:extLst>
                        <a:ext uri="{28A0092B-C50C-407E-A947-70E740481C1C}">
                          <a14:useLocalDpi xmlns:a14="http://schemas.microsoft.com/office/drawing/2010/main" val="0"/>
                        </a:ext>
                      </a:extLst>
                    </a:blip>
                    <a:stretch>
                      <a:fillRect/>
                    </a:stretch>
                  </pic:blipFill>
                  <pic:spPr>
                    <a:xfrm>
                      <a:off x="0" y="0"/>
                      <a:ext cx="5314950" cy="5667375"/>
                    </a:xfrm>
                    <a:prstGeom prst="rect">
                      <a:avLst/>
                    </a:prstGeom>
                  </pic:spPr>
                </pic:pic>
              </a:graphicData>
            </a:graphic>
          </wp:inline>
        </w:drawing>
      </w:r>
    </w:p>
    <w:p w14:paraId="18FEF545" w14:textId="6E2B13ED" w:rsidR="001F78BF" w:rsidRPr="009F70F4" w:rsidRDefault="001F78BF" w:rsidP="00F761D0">
      <w:pPr>
        <w:tabs>
          <w:tab w:val="left" w:pos="810"/>
        </w:tabs>
        <w:spacing w:after="0" w:line="276" w:lineRule="auto"/>
        <w:rPr>
          <w:rFonts w:ascii="FSMePro" w:eastAsia="FSMePro" w:hAnsi="FSMePro"/>
          <w:sz w:val="20"/>
          <w:szCs w:val="20"/>
          <w:lang w:val="en-AU" w:eastAsia="en-AU"/>
        </w:rPr>
      </w:pPr>
    </w:p>
    <w:p w14:paraId="1EF249C5" w14:textId="76EF9536" w:rsidR="0064320F" w:rsidRDefault="61D466D1" w:rsidP="2BA586DA">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4</w:t>
      </w:r>
      <w:r w:rsidR="003C3BAA">
        <w:rPr>
          <w:rFonts w:cs="Arial"/>
          <w:color w:val="000000" w:themeColor="text1"/>
          <w:kern w:val="24"/>
        </w:rPr>
        <w:t>7</w:t>
      </w:r>
      <w:r w:rsidR="003512CE">
        <w:rPr>
          <w:rFonts w:cs="Arial"/>
          <w:color w:val="000000" w:themeColor="text1"/>
          <w:kern w:val="24"/>
        </w:rPr>
        <w:t xml:space="preserve">%) </w:t>
      </w:r>
      <w:r w:rsidR="00D6516B" w:rsidRPr="2BA586DA">
        <w:rPr>
          <w:rFonts w:cs="Arial"/>
          <w:color w:val="000000" w:themeColor="text1"/>
          <w:kern w:val="24"/>
        </w:rPr>
        <w:t>of the training time was spent building the participant’s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been </w:t>
      </w:r>
      <w:r w:rsidR="003C3BAA">
        <w:rPr>
          <w:rFonts w:cs="Arial"/>
          <w:color w:val="000000" w:themeColor="text1"/>
          <w:kern w:val="24"/>
        </w:rPr>
        <w:t>steady</w:t>
      </w:r>
      <w:r w:rsidR="00545A45">
        <w:rPr>
          <w:rFonts w:cs="Arial"/>
          <w:color w:val="000000" w:themeColor="text1"/>
          <w:kern w:val="24"/>
        </w:rPr>
        <w:t xml:space="preserve"> and accounted for </w:t>
      </w:r>
      <w:r w:rsidR="00434532">
        <w:rPr>
          <w:rFonts w:cs="Arial"/>
          <w:color w:val="000000" w:themeColor="text1"/>
          <w:kern w:val="24"/>
        </w:rPr>
        <w:t xml:space="preserve">15%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 xml:space="preserve">. </w:t>
      </w:r>
      <w:r w:rsidR="00CE363A" w:rsidRPr="00DF6393">
        <w:rPr>
          <w:rFonts w:cs="Arial"/>
          <w:color w:val="000000" w:themeColor="text1"/>
          <w:kern w:val="24"/>
        </w:rPr>
        <w:t xml:space="preserve">From a separate analysis (NDIS Outcomes Framework Employment Deep Dive 31 December 2020), </w:t>
      </w:r>
      <w:r w:rsidR="0093473C" w:rsidRPr="00DF6393">
        <w:rPr>
          <w:rFonts w:cs="Arial"/>
          <w:color w:val="000000" w:themeColor="text1"/>
          <w:kern w:val="24"/>
        </w:rPr>
        <w:t>gaining</w:t>
      </w:r>
      <w:r w:rsidR="00CE363A" w:rsidRPr="00DF6393">
        <w:rPr>
          <w:rFonts w:cs="Arial"/>
          <w:color w:val="000000" w:themeColor="text1"/>
          <w:kern w:val="24"/>
        </w:rPr>
        <w:t xml:space="preserve"> work experience </w:t>
      </w:r>
      <w:r w:rsidR="00C4441F" w:rsidRPr="00DF6393">
        <w:rPr>
          <w:rFonts w:cs="Arial"/>
          <w:color w:val="000000" w:themeColor="text1"/>
          <w:kern w:val="24"/>
        </w:rPr>
        <w:t>was</w:t>
      </w:r>
      <w:r w:rsidR="00CE363A" w:rsidRPr="00DF6393">
        <w:rPr>
          <w:rFonts w:cs="Arial"/>
          <w:color w:val="000000" w:themeColor="text1"/>
          <w:kern w:val="24"/>
        </w:rPr>
        <w:t xml:space="preserve"> listed as one of the top supports participants think will help them </w:t>
      </w:r>
      <w:r w:rsidR="00015FDE">
        <w:rPr>
          <w:rFonts w:cs="Arial"/>
          <w:color w:val="000000" w:themeColor="text1"/>
          <w:kern w:val="24"/>
        </w:rPr>
        <w:t>gain employment</w:t>
      </w:r>
      <w:r w:rsidR="00CE363A" w:rsidRPr="00DF6393">
        <w:rPr>
          <w:rFonts w:cs="Arial"/>
          <w:color w:val="000000" w:themeColor="text1"/>
          <w:kern w:val="24"/>
        </w:rPr>
        <w:t>.</w:t>
      </w:r>
    </w:p>
    <w:p w14:paraId="6BE7D87D" w14:textId="603C3466" w:rsidR="0064320F" w:rsidRDefault="0064320F" w:rsidP="003750CC">
      <w:pPr>
        <w:spacing w:after="0" w:line="276" w:lineRule="auto"/>
        <w:rPr>
          <w:rFonts w:cs="Arial"/>
          <w:color w:val="000000" w:themeColor="text1"/>
          <w:kern w:val="24"/>
          <w:szCs w:val="22"/>
        </w:rPr>
      </w:pPr>
    </w:p>
    <w:p w14:paraId="1348163D" w14:textId="77D74D13" w:rsidR="00704B9B" w:rsidRPr="00E6201C" w:rsidRDefault="00704B9B" w:rsidP="003750CC">
      <w:pPr>
        <w:pStyle w:val="Heading3"/>
        <w:spacing w:before="0" w:after="0" w:line="276" w:lineRule="auto"/>
        <w:ind w:left="709" w:hanging="709"/>
      </w:pPr>
      <w:bookmarkStart w:id="74" w:name="_Support_Delivery_Method"/>
      <w:bookmarkStart w:id="75" w:name="_Toc105491521"/>
      <w:bookmarkStart w:id="76" w:name="_Toc105582947"/>
      <w:bookmarkStart w:id="77" w:name="_Toc105491522"/>
      <w:bookmarkStart w:id="78" w:name="_Toc105582948"/>
      <w:bookmarkStart w:id="79" w:name="_Toc105491523"/>
      <w:bookmarkStart w:id="80" w:name="_Toc153456990"/>
      <w:bookmarkStart w:id="81" w:name="_Toc158375414"/>
      <w:bookmarkEnd w:id="74"/>
      <w:bookmarkEnd w:id="75"/>
      <w:bookmarkEnd w:id="76"/>
      <w:bookmarkEnd w:id="77"/>
      <w:bookmarkEnd w:id="78"/>
      <w:r w:rsidRPr="00E6201C">
        <w:lastRenderedPageBreak/>
        <w:t xml:space="preserve">Support </w:t>
      </w:r>
      <w:r w:rsidR="00FE5A2C" w:rsidRPr="00E6201C">
        <w:t>d</w:t>
      </w:r>
      <w:r w:rsidRPr="00E6201C">
        <w:t xml:space="preserve">elivery </w:t>
      </w:r>
      <w:r w:rsidR="00FE5A2C" w:rsidRPr="00E6201C">
        <w:t>m</w:t>
      </w:r>
      <w:r w:rsidRPr="00E6201C">
        <w:t>ethod</w:t>
      </w:r>
      <w:bookmarkEnd w:id="79"/>
      <w:bookmarkEnd w:id="80"/>
      <w:bookmarkEnd w:id="81"/>
    </w:p>
    <w:p w14:paraId="7D653046" w14:textId="77777777" w:rsidR="001D2FC3" w:rsidRPr="001D2FC3" w:rsidRDefault="001D2FC3" w:rsidP="00367849">
      <w:pPr>
        <w:spacing w:after="0" w:line="276" w:lineRule="auto"/>
        <w:rPr>
          <w:b/>
          <w:bCs/>
          <w:sz w:val="10"/>
          <w:szCs w:val="10"/>
        </w:rPr>
      </w:pPr>
    </w:p>
    <w:p w14:paraId="31C76EDF" w14:textId="448B4327" w:rsidR="007364A7" w:rsidRDefault="00367849" w:rsidP="00A10557">
      <w:pPr>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p>
    <w:p w14:paraId="6F83CC34" w14:textId="72D18D6A" w:rsidR="003C3BAA" w:rsidRDefault="00C0759A" w:rsidP="00A10557">
      <w:pPr>
        <w:spacing w:after="0" w:line="276" w:lineRule="auto"/>
        <w:rPr>
          <w:b/>
          <w:bCs/>
        </w:rPr>
      </w:pPr>
      <w:r>
        <w:rPr>
          <w:b/>
          <w:bCs/>
          <w:noProof/>
        </w:rPr>
        <w:drawing>
          <wp:inline distT="0" distB="0" distL="0" distR="0" wp14:anchorId="6C2B0741" wp14:editId="0F5085D1">
            <wp:extent cx="5514975" cy="1181100"/>
            <wp:effectExtent l="0" t="0" r="9525" b="0"/>
            <wp:docPr id="1821391397" name="Picture 13" descr="Figure 12. Delivery method – percentage of hours &#10;One to one from July to Sept 2022, 41%.&#10;One to one support from October to December 2022, 42%.&#10;One to one support from  January to March 2023, 44%.&#10;One to one support from April to June 2023, 43%.&#10;&#10;Group based from July to Sept 2022, 57%.&#10;Group based from October to December 2022, 56%.&#10;Group based from  January to March 2023, 55%.&#10;Group based from April to June 2023, 56%.&#10;&#10;Distance or Online from July to Sept 2022, 2%.&#10;Distance or Online from October to December 2022, 2%.&#10;Distance or Online from  January to March 2023, 1%.&#10;Distance or Online from April to June 2023,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1397" name="Picture 13" descr="Figure 12. Delivery method – percentage of hours &#10;One to one from July to Sept 2022, 41%.&#10;One to one support from October to December 2022, 42%.&#10;One to one support from  January to March 2023, 44%.&#10;One to one support from April to June 2023, 43%.&#10;&#10;Group based from July to Sept 2022, 57%.&#10;Group based from October to December 2022, 56%.&#10;Group based from  January to March 2023, 55%.&#10;Group based from April to June 2023, 56%.&#10;&#10;Distance or Online from July to Sept 2022, 2%.&#10;Distance or Online from October to December 2022, 2%.&#10;Distance or Online from  January to March 2023, 1%.&#10;Distance or Online from April to June 2023, 2%.&#10;"/>
                    <pic:cNvPicPr/>
                  </pic:nvPicPr>
                  <pic:blipFill>
                    <a:blip r:embed="rId31">
                      <a:extLst>
                        <a:ext uri="{28A0092B-C50C-407E-A947-70E740481C1C}">
                          <a14:useLocalDpi xmlns:a14="http://schemas.microsoft.com/office/drawing/2010/main" val="0"/>
                        </a:ext>
                      </a:extLst>
                    </a:blip>
                    <a:stretch>
                      <a:fillRect/>
                    </a:stretch>
                  </pic:blipFill>
                  <pic:spPr>
                    <a:xfrm>
                      <a:off x="0" y="0"/>
                      <a:ext cx="5514975" cy="1181100"/>
                    </a:xfrm>
                    <a:prstGeom prst="rect">
                      <a:avLst/>
                    </a:prstGeom>
                  </pic:spPr>
                </pic:pic>
              </a:graphicData>
            </a:graphic>
          </wp:inline>
        </w:drawing>
      </w:r>
    </w:p>
    <w:p w14:paraId="188998FD" w14:textId="77777777" w:rsidR="003C3BAA" w:rsidRPr="009F70F4" w:rsidRDefault="003C3BAA" w:rsidP="00A10557">
      <w:pPr>
        <w:spacing w:after="0" w:line="276" w:lineRule="auto"/>
        <w:rPr>
          <w:b/>
          <w:bCs/>
        </w:rPr>
      </w:pPr>
    </w:p>
    <w:p w14:paraId="09C4FAC6" w14:textId="3E9E6E5C" w:rsidR="00A72452" w:rsidRPr="007A4C8A" w:rsidRDefault="00A72452" w:rsidP="00A72452">
      <w:pPr>
        <w:spacing w:after="0" w:line="276" w:lineRule="auto"/>
        <w:rPr>
          <w:rFonts w:cs="Arial"/>
          <w:color w:val="000000" w:themeColor="text1"/>
          <w:kern w:val="24"/>
          <w:szCs w:val="22"/>
        </w:rPr>
      </w:pPr>
      <w:r w:rsidRPr="007A4C8A">
        <w:rPr>
          <w:rFonts w:cs="Arial"/>
          <w:color w:val="000000" w:themeColor="text1"/>
          <w:kern w:val="24"/>
          <w:szCs w:val="22"/>
        </w:rPr>
        <w:t>Participants have been excluded from this section where the sum of One to One, Group based, Distance or Online percentages did not equal 100%.</w:t>
      </w:r>
    </w:p>
    <w:p w14:paraId="0E05D61F" w14:textId="77777777" w:rsidR="00A72452" w:rsidRPr="007A4C8A" w:rsidRDefault="00A72452" w:rsidP="00A10557">
      <w:pPr>
        <w:spacing w:after="0" w:line="276" w:lineRule="auto"/>
        <w:rPr>
          <w:rFonts w:cs="Arial"/>
          <w:color w:val="000000" w:themeColor="text1"/>
          <w:kern w:val="24"/>
          <w:szCs w:val="22"/>
        </w:rPr>
      </w:pPr>
    </w:p>
    <w:p w14:paraId="5BBE3C1F" w14:textId="30831FE8" w:rsidR="00AE17FD" w:rsidRPr="009E2CB6" w:rsidRDefault="00717563" w:rsidP="003750CC">
      <w:pPr>
        <w:spacing w:after="0" w:line="276" w:lineRule="auto"/>
        <w:rPr>
          <w:rFonts w:cs="Arial"/>
          <w:color w:val="000000" w:themeColor="text1"/>
          <w:kern w:val="24"/>
          <w:szCs w:val="22"/>
        </w:rPr>
      </w:pPr>
      <w:r w:rsidRPr="009E2CB6">
        <w:rPr>
          <w:rFonts w:cs="Arial"/>
          <w:color w:val="000000" w:themeColor="text1"/>
          <w:kern w:val="24"/>
          <w:szCs w:val="22"/>
        </w:rPr>
        <w:t xml:space="preserve">The percentage of </w:t>
      </w:r>
      <w:proofErr w:type="gramStart"/>
      <w:r w:rsidR="00417F9C" w:rsidRPr="009E2CB6">
        <w:rPr>
          <w:rFonts w:cs="Arial"/>
          <w:color w:val="000000" w:themeColor="text1"/>
          <w:kern w:val="24"/>
          <w:szCs w:val="22"/>
        </w:rPr>
        <w:t>one to one</w:t>
      </w:r>
      <w:proofErr w:type="gramEnd"/>
      <w:r w:rsidR="00417F9C" w:rsidRPr="009E2CB6">
        <w:rPr>
          <w:rFonts w:cs="Arial"/>
          <w:color w:val="000000" w:themeColor="text1"/>
          <w:kern w:val="24"/>
          <w:szCs w:val="22"/>
        </w:rPr>
        <w:t xml:space="preserve"> support has slightly increased </w:t>
      </w:r>
      <w:r w:rsidR="004554C7" w:rsidRPr="009E2CB6">
        <w:rPr>
          <w:rFonts w:cs="Arial"/>
          <w:color w:val="000000" w:themeColor="text1"/>
          <w:kern w:val="24"/>
          <w:szCs w:val="22"/>
        </w:rPr>
        <w:t>over the period</w:t>
      </w:r>
      <w:r w:rsidR="003C3BAA" w:rsidRPr="009E2CB6">
        <w:rPr>
          <w:rFonts w:cs="Arial"/>
          <w:color w:val="000000" w:themeColor="text1"/>
          <w:kern w:val="24"/>
          <w:szCs w:val="22"/>
        </w:rPr>
        <w:t xml:space="preserve">, </w:t>
      </w:r>
      <w:r w:rsidR="00541898" w:rsidRPr="009E2CB6">
        <w:rPr>
          <w:rFonts w:cs="Arial"/>
          <w:color w:val="000000" w:themeColor="text1"/>
          <w:kern w:val="24"/>
          <w:szCs w:val="22"/>
        </w:rPr>
        <w:t>at the expense of</w:t>
      </w:r>
      <w:r w:rsidR="003C3BAA" w:rsidRPr="009E2CB6">
        <w:rPr>
          <w:rFonts w:cs="Arial"/>
          <w:color w:val="000000" w:themeColor="text1"/>
          <w:kern w:val="24"/>
          <w:szCs w:val="22"/>
        </w:rPr>
        <w:t xml:space="preserve"> group based support.</w:t>
      </w:r>
      <w:r w:rsidR="004554C7" w:rsidRPr="009E2CB6">
        <w:rPr>
          <w:rFonts w:cs="Arial"/>
          <w:color w:val="000000" w:themeColor="text1"/>
          <w:kern w:val="24"/>
          <w:szCs w:val="22"/>
        </w:rPr>
        <w:t xml:space="preserve"> </w:t>
      </w:r>
    </w:p>
    <w:p w14:paraId="2428BA4A" w14:textId="79C320B3" w:rsidR="005F2B60" w:rsidRPr="00A40913" w:rsidRDefault="005F2B60" w:rsidP="00F761D0">
      <w:pPr>
        <w:spacing w:after="0" w:line="276" w:lineRule="auto"/>
        <w:rPr>
          <w:b/>
          <w:color w:val="6B2976"/>
          <w:szCs w:val="22"/>
        </w:rPr>
      </w:pPr>
      <w:bookmarkStart w:id="82" w:name="_Progress_Towards_Milestones_2"/>
      <w:bookmarkStart w:id="83" w:name="_Toc105491524"/>
      <w:bookmarkEnd w:id="82"/>
    </w:p>
    <w:p w14:paraId="45E18AFD" w14:textId="3FCBA0F2" w:rsidR="001561E7" w:rsidRDefault="002E38F6" w:rsidP="003750CC">
      <w:pPr>
        <w:pStyle w:val="Heading3"/>
        <w:spacing w:before="0" w:after="0" w:line="276" w:lineRule="auto"/>
        <w:ind w:left="709" w:hanging="709"/>
      </w:pPr>
      <w:bookmarkStart w:id="84" w:name="_Toc153456991"/>
      <w:bookmarkStart w:id="85" w:name="_Toc158375415"/>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83"/>
      <w:bookmarkEnd w:id="84"/>
      <w:bookmarkEnd w:id="85"/>
    </w:p>
    <w:p w14:paraId="01EA4A6C" w14:textId="77777777" w:rsidR="00AE17FD" w:rsidRPr="00AE17FD" w:rsidRDefault="00AE17FD" w:rsidP="003750CC">
      <w:pPr>
        <w:spacing w:after="0" w:line="276" w:lineRule="auto"/>
      </w:pPr>
    </w:p>
    <w:p w14:paraId="0F7211B7" w14:textId="77777777" w:rsidR="00AE17FD" w:rsidRDefault="00582598" w:rsidP="003750CC">
      <w:pPr>
        <w:spacing w:after="0" w:line="276" w:lineRule="auto"/>
        <w:rPr>
          <w:rFonts w:cs="Arial"/>
          <w:color w:val="000000" w:themeColor="text1"/>
          <w:kern w:val="24"/>
          <w:szCs w:val="22"/>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0158CC45" w14:textId="77777777" w:rsidR="00AE17FD" w:rsidRPr="001241B7" w:rsidRDefault="00AE17FD" w:rsidP="003750CC">
      <w:pPr>
        <w:spacing w:after="0" w:line="276" w:lineRule="auto"/>
        <w:rPr>
          <w:rFonts w:cs="Arial"/>
          <w:color w:val="000000" w:themeColor="text1"/>
          <w:kern w:val="24"/>
          <w:sz w:val="10"/>
          <w:szCs w:val="10"/>
        </w:rPr>
      </w:pPr>
    </w:p>
    <w:p w14:paraId="2F60BCBF" w14:textId="77777777" w:rsidR="0055681E" w:rsidRDefault="0055681E" w:rsidP="2A27AEB7">
      <w:pPr>
        <w:spacing w:after="0" w:line="276" w:lineRule="auto"/>
        <w:rPr>
          <w:rFonts w:cs="Arial"/>
          <w:color w:val="000000" w:themeColor="text1"/>
          <w:kern w:val="24"/>
        </w:rPr>
      </w:pP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86" w:name="_Social,_presentation_and"/>
      <w:bookmarkEnd w:id="86"/>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Default="00A10557" w:rsidP="003750CC">
      <w:pPr>
        <w:spacing w:after="0" w:line="276" w:lineRule="auto"/>
        <w:rPr>
          <w:b/>
          <w:bCs/>
        </w:rPr>
      </w:pPr>
      <w:r>
        <w:rPr>
          <w:b/>
          <w:bCs/>
        </w:rPr>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p w14:paraId="6AE61FDC" w14:textId="793A7854" w:rsidR="003C3BAA" w:rsidRDefault="009A6A7F" w:rsidP="003750CC">
      <w:pPr>
        <w:spacing w:after="0" w:line="276" w:lineRule="auto"/>
        <w:rPr>
          <w:b/>
          <w:bCs/>
        </w:rPr>
      </w:pPr>
      <w:r>
        <w:rPr>
          <w:b/>
          <w:bCs/>
          <w:noProof/>
        </w:rPr>
        <w:drawing>
          <wp:inline distT="0" distB="0" distL="0" distR="0" wp14:anchorId="53271C23" wp14:editId="404D1782">
            <wp:extent cx="5486400" cy="1695450"/>
            <wp:effectExtent l="0" t="0" r="0" b="0"/>
            <wp:docPr id="1066887630" name="Picture 14" descr="Figure 13. Social, presentation and communication skill milestone: percentage of participant progress&#10;No progress from July to Sept 2022, 6%.&#10;No progress from October to December 2022, 5%.&#10;No progress from  January to March 2023,6%.&#10;No progress from April to June 2023, 5%.&#10;&#10;Some progress from July to Sept 2022, 70%.&#10;Some progress from October to December 2022, 73%.&#10;Some progress from  January to March 2023, 72%.&#10;Some progress from April to June 2023, 73%.&#10;&#10;Significant progress from July to Sept 2022, 24%.&#10;Significant progress from October to December 2022, 22%.&#10;Significant progress from  January to March 2023, 21%.&#10;Significant progress from April to June 2023, 21%.&#10;&#10;Current goals fully achieved from July to Sept 2022, 1%.&#10;Current goals fully achieved from October to December 2022, 1%.&#10;Current goals fully achieved from  January to March 2023,  1%.&#10;Current goals fully achieved from April to June 2023,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7630" name="Picture 14" descr="Figure 13. Social, presentation and communication skill milestone: percentage of participant progress&#10;No progress from July to Sept 2022, 6%.&#10;No progress from October to December 2022, 5%.&#10;No progress from  January to March 2023,6%.&#10;No progress from April to June 2023, 5%.&#10;&#10;Some progress from July to Sept 2022, 70%.&#10;Some progress from October to December 2022, 73%.&#10;Some progress from  January to March 2023, 72%.&#10;Some progress from April to June 2023, 73%.&#10;&#10;Significant progress from July to Sept 2022, 24%.&#10;Significant progress from October to December 2022, 22%.&#10;Significant progress from  January to March 2023, 21%.&#10;Significant progress from April to June 2023, 21%.&#10;&#10;Current goals fully achieved from July to Sept 2022, 1%.&#10;Current goals fully achieved from October to December 2022, 1%.&#10;Current goals fully achieved from  January to March 2023,  1%.&#10;Current goals fully achieved from April to June 2023, 1%.&#10;"/>
                    <pic:cNvPicPr/>
                  </pic:nvPicPr>
                  <pic:blipFill>
                    <a:blip r:embed="rId32">
                      <a:extLst>
                        <a:ext uri="{28A0092B-C50C-407E-A947-70E740481C1C}">
                          <a14:useLocalDpi xmlns:a14="http://schemas.microsoft.com/office/drawing/2010/main" val="0"/>
                        </a:ext>
                      </a:extLst>
                    </a:blip>
                    <a:stretch>
                      <a:fillRect/>
                    </a:stretch>
                  </pic:blipFill>
                  <pic:spPr>
                    <a:xfrm>
                      <a:off x="0" y="0"/>
                      <a:ext cx="5486400" cy="1695450"/>
                    </a:xfrm>
                    <a:prstGeom prst="rect">
                      <a:avLst/>
                    </a:prstGeom>
                  </pic:spPr>
                </pic:pic>
              </a:graphicData>
            </a:graphic>
          </wp:inline>
        </w:drawing>
      </w:r>
    </w:p>
    <w:p w14:paraId="0987FED5" w14:textId="5EBCE3DE" w:rsidR="00A40913" w:rsidRPr="009F70F4" w:rsidRDefault="00A40913" w:rsidP="003750CC">
      <w:pPr>
        <w:spacing w:after="0" w:line="276" w:lineRule="auto"/>
        <w:rPr>
          <w:rFonts w:ascii="FSMePro" w:eastAsia="FSMePro" w:hAnsi="FSMePro"/>
          <w:sz w:val="20"/>
          <w:szCs w:val="20"/>
          <w:lang w:val="en-AU" w:eastAsia="en-AU"/>
        </w:rPr>
      </w:pPr>
    </w:p>
    <w:p w14:paraId="3D3FF023" w14:textId="038E1B8D"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1A0750" w:rsidRPr="2A27AEB7">
        <w:rPr>
          <w:rFonts w:cs="Arial"/>
          <w:color w:val="000000" w:themeColor="text1"/>
          <w:kern w:val="24"/>
        </w:rPr>
        <w:t>7</w:t>
      </w:r>
      <w:r w:rsidR="001B0984">
        <w:rPr>
          <w:rFonts w:cs="Arial"/>
          <w:color w:val="000000" w:themeColor="text1"/>
          <w:kern w:val="24"/>
        </w:rPr>
        <w:t>3</w:t>
      </w:r>
      <w:r w:rsidRPr="2A27AEB7">
        <w:rPr>
          <w:rFonts w:cs="Arial"/>
          <w:color w:val="000000" w:themeColor="text1"/>
          <w:kern w:val="24"/>
        </w:rPr>
        <w:t xml:space="preserve">% reported some progress and </w:t>
      </w:r>
      <w:r w:rsidR="001B0984">
        <w:rPr>
          <w:rFonts w:cs="Arial"/>
          <w:color w:val="000000" w:themeColor="text1"/>
          <w:kern w:val="24"/>
        </w:rPr>
        <w:t>2</w:t>
      </w:r>
      <w:r w:rsidR="003C3BAA">
        <w:rPr>
          <w:rFonts w:cs="Arial"/>
          <w:color w:val="000000" w:themeColor="text1"/>
          <w:kern w:val="24"/>
        </w:rPr>
        <w:t>1</w:t>
      </w:r>
      <w:r w:rsidR="001B0984">
        <w:rPr>
          <w:rFonts w:cs="Arial"/>
          <w:color w:val="000000" w:themeColor="text1"/>
          <w:kern w:val="24"/>
        </w:rPr>
        <w:t>%</w:t>
      </w:r>
      <w:r w:rsidRPr="2A27AEB7">
        <w:rPr>
          <w:rFonts w:cs="Arial"/>
          <w:color w:val="000000" w:themeColor="text1"/>
          <w:kern w:val="24"/>
        </w:rPr>
        <w:t xml:space="preserve"> reported </w:t>
      </w:r>
      <w:bookmarkStart w:id="87" w:name="_Int_VkYSCsE6"/>
      <w:r w:rsidRPr="2A27AEB7">
        <w:rPr>
          <w:rFonts w:cs="Arial"/>
          <w:color w:val="000000" w:themeColor="text1"/>
          <w:kern w:val="24"/>
        </w:rPr>
        <w:t>significant progress</w:t>
      </w:r>
      <w:bookmarkEnd w:id="87"/>
      <w:r>
        <w:rPr>
          <w:rFonts w:cs="Arial"/>
          <w:color w:val="000000" w:themeColor="text1"/>
          <w:kern w:val="24"/>
          <w:szCs w:val="22"/>
        </w:rPr>
        <w:t>.</w:t>
      </w:r>
      <w:r w:rsidR="001B0984">
        <w:rPr>
          <w:rFonts w:cs="Arial"/>
          <w:color w:val="000000" w:themeColor="text1"/>
          <w:kern w:val="24"/>
          <w:szCs w:val="22"/>
        </w:rPr>
        <w:t xml:space="preserve"> </w:t>
      </w:r>
      <w:r w:rsidR="00795B9C" w:rsidRPr="007A4C8A">
        <w:rPr>
          <w:rFonts w:cs="Arial"/>
          <w:color w:val="000000" w:themeColor="text1"/>
          <w:kern w:val="24"/>
          <w:szCs w:val="22"/>
        </w:rPr>
        <w:t>There</w:t>
      </w:r>
      <w:r w:rsidR="00795B9C" w:rsidRPr="007A4C8A">
        <w:rPr>
          <w:rFonts w:cs="Arial"/>
          <w:color w:val="000000" w:themeColor="text1"/>
          <w:kern w:val="24"/>
        </w:rPr>
        <w:t xml:space="preserve"> was a decrease </w:t>
      </w:r>
      <w:r w:rsidR="00795B9C" w:rsidRPr="00E83B79">
        <w:rPr>
          <w:rFonts w:cs="Arial"/>
          <w:color w:val="000000" w:themeColor="text1"/>
          <w:kern w:val="24"/>
        </w:rPr>
        <w:t>in those</w:t>
      </w:r>
      <w:r w:rsidR="00795B9C" w:rsidRPr="006F248C">
        <w:rPr>
          <w:rFonts w:cs="Arial"/>
          <w:color w:val="000000" w:themeColor="text1"/>
          <w:kern w:val="24"/>
        </w:rPr>
        <w:t xml:space="preserve"> who achieved significant progress </w:t>
      </w:r>
      <w:r w:rsidR="003C3BAA">
        <w:rPr>
          <w:rFonts w:cs="Arial"/>
          <w:color w:val="000000" w:themeColor="text1"/>
          <w:kern w:val="24"/>
        </w:rPr>
        <w:t>over the 4 quarters</w:t>
      </w:r>
      <w:r w:rsidR="00010244">
        <w:rPr>
          <w:rFonts w:cs="Arial"/>
          <w:color w:val="000000" w:themeColor="text1"/>
          <w:kern w:val="24"/>
        </w:rPr>
        <w:t xml:space="preserve"> (from 24% to 21%)</w:t>
      </w:r>
      <w:r w:rsidR="00795B9C" w:rsidRPr="006F248C">
        <w:rPr>
          <w:rFonts w:cs="Arial"/>
          <w:color w:val="000000" w:themeColor="text1"/>
          <w:kern w:val="24"/>
        </w:rPr>
        <w:t>.</w:t>
      </w:r>
      <w:r w:rsidR="00795B9C">
        <w:rPr>
          <w:b/>
          <w:bCs/>
          <w:i/>
          <w:iCs/>
        </w:rPr>
        <w:t xml:space="preserve"> </w:t>
      </w:r>
    </w:p>
    <w:p w14:paraId="76CA6849" w14:textId="77777777" w:rsidR="0064320F" w:rsidRDefault="0064320F" w:rsidP="003750CC">
      <w:pPr>
        <w:spacing w:after="0" w:line="276" w:lineRule="auto"/>
        <w:rPr>
          <w:rFonts w:cs="Arial"/>
          <w:color w:val="000000" w:themeColor="text1"/>
          <w:kern w:val="24"/>
          <w:szCs w:val="22"/>
        </w:rPr>
      </w:pPr>
      <w:r>
        <w:rPr>
          <w:rFonts w:cs="Arial"/>
          <w:color w:val="000000" w:themeColor="text1"/>
          <w:kern w:val="24"/>
          <w:szCs w:val="22"/>
        </w:rPr>
        <w:br w:type="page"/>
      </w:r>
    </w:p>
    <w:p w14:paraId="5472ACCB" w14:textId="770B8488" w:rsidR="003F1B3B" w:rsidRDefault="003F1B3B" w:rsidP="003750CC">
      <w:pPr>
        <w:pStyle w:val="Heading4"/>
        <w:spacing w:after="0" w:line="276" w:lineRule="auto"/>
      </w:pPr>
      <w:bookmarkStart w:id="88" w:name="_Travel_skill"/>
      <w:bookmarkEnd w:id="88"/>
      <w:r>
        <w:lastRenderedPageBreak/>
        <w:t xml:space="preserve">Travel </w:t>
      </w:r>
      <w:r w:rsidRPr="00C578B9">
        <w:t>skill</w:t>
      </w:r>
    </w:p>
    <w:p w14:paraId="1D1DAFDF" w14:textId="77777777" w:rsidR="00A10557" w:rsidRPr="00AF3800" w:rsidRDefault="00A10557" w:rsidP="003750CC">
      <w:pPr>
        <w:spacing w:after="0" w:line="276" w:lineRule="auto"/>
        <w:rPr>
          <w:sz w:val="10"/>
          <w:szCs w:val="10"/>
        </w:rPr>
      </w:pPr>
    </w:p>
    <w:p w14:paraId="6613E310" w14:textId="03AD66CD" w:rsidR="008A1926"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p w14:paraId="6EB5F9D8" w14:textId="642E8EFA" w:rsidR="00A96AA0" w:rsidRDefault="00B95606" w:rsidP="003750CC">
      <w:pPr>
        <w:spacing w:after="0" w:line="276" w:lineRule="auto"/>
        <w:rPr>
          <w:b/>
          <w:bCs/>
        </w:rPr>
      </w:pPr>
      <w:r>
        <w:rPr>
          <w:b/>
          <w:bCs/>
          <w:noProof/>
        </w:rPr>
        <w:drawing>
          <wp:inline distT="0" distB="0" distL="0" distR="0" wp14:anchorId="692FFDA9" wp14:editId="472E1311">
            <wp:extent cx="5429250" cy="1381125"/>
            <wp:effectExtent l="0" t="0" r="0" b="9525"/>
            <wp:docPr id="1429275753" name="Picture 15" descr="Figure 14. Travel skill milestone: percentage of participant progress&#10;No progress from July to Sept 2022, 8%.&#10;No progress from October to December 2022, 5%.&#10;No progress from  January to March 2023, 8%.&#10;No progress from April to June 2023, 6%.&#10;&#10;Some progress from July to Sept 2022, 62%.&#10;Some progress from October to December 2022, 66%.&#10;Some progress from  January to March 2023, 66%.&#10;Some progress from April to June 2023, 69%.&#10;&#10;Significant progress from July to Sept 2022, 23%.&#10;Significant progress from October to December 2022, 23%.&#10;Significant progress from  January to March 2023, 22%.&#10;Significant progress from April to June 2023, 20%.&#10;&#10;Current goals fully achieved from July to Sept 2022, 7%.&#10;Current goals fully achieved from October to December 2022, 6%.&#10;Current goals fully achieved from  January to March 2023, 5%.&#10;Current goals fully achieved from April to June 2023,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5753" name="Picture 15" descr="Figure 14. Travel skill milestone: percentage of participant progress&#10;No progress from July to Sept 2022, 8%.&#10;No progress from October to December 2022, 5%.&#10;No progress from  January to March 2023, 8%.&#10;No progress from April to June 2023, 6%.&#10;&#10;Some progress from July to Sept 2022, 62%.&#10;Some progress from October to December 2022, 66%.&#10;Some progress from  January to March 2023, 66%.&#10;Some progress from April to June 2023, 69%.&#10;&#10;Significant progress from July to Sept 2022, 23%.&#10;Significant progress from October to December 2022, 23%.&#10;Significant progress from  January to March 2023, 22%.&#10;Significant progress from April to June 2023, 20%.&#10;&#10;Current goals fully achieved from July to Sept 2022, 7%.&#10;Current goals fully achieved from October to December 2022, 6%.&#10;Current goals fully achieved from  January to March 2023, 5%.&#10;Current goals fully achieved from April to June 2023, 5%.&#10;"/>
                    <pic:cNvPicPr/>
                  </pic:nvPicPr>
                  <pic:blipFill>
                    <a:blip r:embed="rId33">
                      <a:extLst>
                        <a:ext uri="{28A0092B-C50C-407E-A947-70E740481C1C}">
                          <a14:useLocalDpi xmlns:a14="http://schemas.microsoft.com/office/drawing/2010/main" val="0"/>
                        </a:ext>
                      </a:extLst>
                    </a:blip>
                    <a:stretch>
                      <a:fillRect/>
                    </a:stretch>
                  </pic:blipFill>
                  <pic:spPr>
                    <a:xfrm>
                      <a:off x="0" y="0"/>
                      <a:ext cx="5429250" cy="1381125"/>
                    </a:xfrm>
                    <a:prstGeom prst="rect">
                      <a:avLst/>
                    </a:prstGeom>
                  </pic:spPr>
                </pic:pic>
              </a:graphicData>
            </a:graphic>
          </wp:inline>
        </w:drawing>
      </w:r>
    </w:p>
    <w:p w14:paraId="1593C331" w14:textId="02C1326D" w:rsidR="005F6D31" w:rsidRPr="009F70F4" w:rsidRDefault="005F6D31" w:rsidP="003750CC">
      <w:pPr>
        <w:spacing w:after="0" w:line="276" w:lineRule="auto"/>
        <w:rPr>
          <w:rFonts w:ascii="FSMePro" w:eastAsia="FSMePro" w:hAnsi="FSMePro"/>
          <w:sz w:val="20"/>
          <w:szCs w:val="20"/>
          <w:lang w:val="en-AU" w:eastAsia="en-AU"/>
        </w:rPr>
      </w:pPr>
    </w:p>
    <w:p w14:paraId="1EEFA640" w14:textId="10175803"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w:t>
      </w:r>
      <w:r w:rsidR="00A96AA0">
        <w:rPr>
          <w:rFonts w:cs="Arial"/>
          <w:color w:val="000000" w:themeColor="text1"/>
          <w:kern w:val="24"/>
        </w:rPr>
        <w:t>9</w:t>
      </w:r>
      <w:r w:rsidRPr="2A27AEB7">
        <w:rPr>
          <w:rFonts w:cs="Arial"/>
          <w:color w:val="000000" w:themeColor="text1"/>
          <w:kern w:val="24"/>
        </w:rPr>
        <w:t>% reported some progress and 2</w:t>
      </w:r>
      <w:r w:rsidR="00A96AA0">
        <w:rPr>
          <w:rFonts w:cs="Arial"/>
          <w:color w:val="000000" w:themeColor="text1"/>
          <w:kern w:val="24"/>
        </w:rPr>
        <w:t>0</w:t>
      </w:r>
      <w:r w:rsidRPr="2A27AEB7">
        <w:rPr>
          <w:rFonts w:cs="Arial"/>
          <w:color w:val="000000" w:themeColor="text1"/>
          <w:kern w:val="24"/>
        </w:rPr>
        <w:t xml:space="preserve">% reported </w:t>
      </w:r>
      <w:bookmarkStart w:id="89" w:name="_Int_Vx1REdDz"/>
      <w:r w:rsidRPr="2A27AEB7">
        <w:rPr>
          <w:rFonts w:cs="Arial"/>
          <w:color w:val="000000" w:themeColor="text1"/>
          <w:kern w:val="24"/>
        </w:rPr>
        <w:t>significant progress</w:t>
      </w:r>
      <w:bookmarkEnd w:id="89"/>
      <w:r w:rsidRPr="2A27AEB7">
        <w:rPr>
          <w:rFonts w:cs="Arial"/>
          <w:color w:val="000000" w:themeColor="text1"/>
          <w:kern w:val="24"/>
        </w:rPr>
        <w:t>.</w:t>
      </w:r>
      <w:r w:rsidR="00AF3800">
        <w:rPr>
          <w:rFonts w:cs="Arial"/>
          <w:color w:val="000000" w:themeColor="text1"/>
          <w:kern w:val="24"/>
        </w:rPr>
        <w:t xml:space="preserv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90" w:name="_Work_skill"/>
      <w:bookmarkEnd w:id="90"/>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p w14:paraId="6A018506" w14:textId="19F76C14" w:rsidR="00A96AA0" w:rsidRDefault="00373148" w:rsidP="003750CC">
      <w:pPr>
        <w:spacing w:after="0" w:line="276" w:lineRule="auto"/>
        <w:rPr>
          <w:b/>
          <w:bCs/>
        </w:rPr>
      </w:pPr>
      <w:r>
        <w:rPr>
          <w:b/>
          <w:bCs/>
          <w:noProof/>
        </w:rPr>
        <w:drawing>
          <wp:inline distT="0" distB="0" distL="0" distR="0" wp14:anchorId="43F9F556" wp14:editId="504D1DA9">
            <wp:extent cx="5731510" cy="1443990"/>
            <wp:effectExtent l="0" t="0" r="2540" b="3810"/>
            <wp:docPr id="86624033" name="Picture 16" descr="Figure 15. Work skill milestone: percentage of participant progress&#10;No progress from January to March 2022, 7%.&#10;No progress from April to June 2022, 6%.&#10;No progress from  July to September 2022, 6%.&#10;No progress from October to December 2022, 6%.&#10;&#10;Some progress from January to March 2022, 70%.&#10;Some progress from April to June 2022, 72%.&#10;Some progress from  July to September 2022, 72%.&#10;Some progress from October to December 2022, 73%.&#10;&#10;Significant progress from January to March 2022, 22%.&#10;Significant progress from April to June 2022, 21%.&#10;Significant progress from  July to September 2022, 21%.&#10;Significant progress from October to December 2022, 20%.&#10;&#10;Current goals fully achieved from January to March 2022, 1%.&#10;Current goals fully achieved from April to June 2022, 1%.&#10;Current goals fully achieved from  July to September 2022, 1%.&#10;Current goals fully achieved from October to December 2022,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033" name="Picture 16" descr="Figure 15. Work skill milestone: percentage of participant progress&#10;No progress from January to March 2022, 7%.&#10;No progress from April to June 2022, 6%.&#10;No progress from  July to September 2022, 6%.&#10;No progress from October to December 2022, 6%.&#10;&#10;Some progress from January to March 2022, 70%.&#10;Some progress from April to June 2022, 72%.&#10;Some progress from  July to September 2022, 72%.&#10;Some progress from October to December 2022, 73%.&#10;&#10;Significant progress from January to March 2022, 22%.&#10;Significant progress from April to June 2022, 21%.&#10;Significant progress from  July to September 2022, 21%.&#10;Significant progress from October to December 2022, 20%.&#10;&#10;Current goals fully achieved from January to March 2022, 1%.&#10;Current goals fully achieved from April to June 2022, 1%.&#10;Current goals fully achieved from  July to September 2022, 1%.&#10;Current goals fully achieved from October to December 2022, 1%.&#10;"/>
                    <pic:cNvPicPr/>
                  </pic:nvPicPr>
                  <pic:blipFill>
                    <a:blip r:embed="rId34">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5657B077" w14:textId="4DCAFB41" w:rsidR="005F6D31" w:rsidRPr="009F70F4" w:rsidRDefault="005F6D31" w:rsidP="003750CC">
      <w:pPr>
        <w:spacing w:after="0" w:line="276" w:lineRule="auto"/>
        <w:rPr>
          <w:rFonts w:ascii="FSMePro" w:eastAsia="FSMePro" w:hAnsi="FSMePro"/>
          <w:sz w:val="20"/>
          <w:szCs w:val="20"/>
          <w:lang w:val="en-AU" w:eastAsia="en-AU"/>
        </w:rPr>
      </w:pPr>
    </w:p>
    <w:p w14:paraId="59FB99EB" w14:textId="4E267221"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00152F" w:rsidRPr="2A27AEB7">
        <w:rPr>
          <w:rFonts w:cs="Arial"/>
          <w:color w:val="000000" w:themeColor="text1"/>
          <w:kern w:val="24"/>
        </w:rPr>
        <w:t>7</w:t>
      </w:r>
      <w:r w:rsidR="00A96AA0">
        <w:rPr>
          <w:rFonts w:cs="Arial"/>
          <w:color w:val="000000" w:themeColor="text1"/>
          <w:kern w:val="24"/>
        </w:rPr>
        <w:t>3</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A96AA0">
        <w:rPr>
          <w:rFonts w:cs="Arial"/>
          <w:color w:val="000000" w:themeColor="text1"/>
          <w:kern w:val="24"/>
        </w:rPr>
        <w:t>0</w:t>
      </w:r>
      <w:r w:rsidRPr="2A27AEB7">
        <w:rPr>
          <w:rFonts w:cs="Arial"/>
          <w:color w:val="000000" w:themeColor="text1"/>
          <w:kern w:val="24"/>
        </w:rPr>
        <w:t xml:space="preserve">% reported </w:t>
      </w:r>
      <w:bookmarkStart w:id="91" w:name="_Int_IKhzZt0J"/>
      <w:r w:rsidRPr="2A27AEB7">
        <w:rPr>
          <w:rFonts w:cs="Arial"/>
          <w:color w:val="000000" w:themeColor="text1"/>
          <w:kern w:val="24"/>
        </w:rPr>
        <w:t>significant progress</w:t>
      </w:r>
      <w:bookmarkEnd w:id="91"/>
      <w:r w:rsidRPr="2A27AEB7">
        <w:rPr>
          <w:rFonts w:cs="Arial"/>
          <w:color w:val="000000" w:themeColor="text1"/>
          <w:kern w:val="24"/>
        </w:rPr>
        <w:t>.</w:t>
      </w:r>
      <w:bookmarkStart w:id="92" w:name="_Employer_engagement,_education,"/>
      <w:bookmarkEnd w:id="92"/>
      <w:r w:rsidR="001B0984">
        <w:rPr>
          <w:rFonts w:cs="Arial"/>
          <w:color w:val="000000" w:themeColor="text1"/>
          <w:kern w:val="24"/>
        </w:rPr>
        <w:t xml:space="preserve"> Percentages have remained </w:t>
      </w:r>
      <w:r w:rsidR="000D6B91">
        <w:rPr>
          <w:rFonts w:cs="Arial"/>
          <w:color w:val="000000" w:themeColor="text1"/>
          <w:kern w:val="24"/>
        </w:rPr>
        <w:t xml:space="preserve">consistent </w:t>
      </w:r>
      <w:r w:rsidR="006579B2">
        <w:rPr>
          <w:rFonts w:cs="Arial"/>
          <w:color w:val="000000" w:themeColor="text1"/>
          <w:kern w:val="24"/>
        </w:rPr>
        <w:t xml:space="preserve">over the </w:t>
      </w:r>
      <w:r w:rsidR="00A96AA0">
        <w:rPr>
          <w:rFonts w:cs="Arial"/>
          <w:color w:val="000000" w:themeColor="text1"/>
          <w:kern w:val="24"/>
        </w:rPr>
        <w:t>4 quarters</w:t>
      </w:r>
      <w:r w:rsidR="001B0984">
        <w:rPr>
          <w:rFonts w:cs="Arial"/>
          <w:color w:val="000000" w:themeColor="text1"/>
          <w:kern w:val="24"/>
        </w:rPr>
        <w:t>.</w:t>
      </w:r>
    </w:p>
    <w:p w14:paraId="33BF8506" w14:textId="77777777" w:rsidR="001B0984" w:rsidRPr="001B0984" w:rsidRDefault="001B0984" w:rsidP="003750CC">
      <w:pPr>
        <w:spacing w:after="0" w:line="276" w:lineRule="auto"/>
        <w:rPr>
          <w:rFonts w:cs="Arial"/>
          <w:color w:val="000000" w:themeColor="text1"/>
          <w:kern w:val="24"/>
        </w:rPr>
      </w:pPr>
    </w:p>
    <w:p w14:paraId="36B6089E" w14:textId="3221D0A0" w:rsidR="001561E7" w:rsidRDefault="00756B5C" w:rsidP="003750CC">
      <w:pPr>
        <w:pStyle w:val="Heading4"/>
        <w:spacing w:after="0" w:line="276" w:lineRule="auto"/>
      </w:pPr>
      <w:r w:rsidRPr="00756B5C">
        <w:t xml:space="preserve">Employer engagement, education, and job </w:t>
      </w:r>
      <w:r w:rsidR="00AE17FD">
        <w:t>customization</w:t>
      </w:r>
    </w:p>
    <w:p w14:paraId="46A65C90" w14:textId="77777777" w:rsidR="00AE17FD" w:rsidRPr="0068507C" w:rsidRDefault="00AE17FD" w:rsidP="003750CC">
      <w:pPr>
        <w:spacing w:after="0" w:line="276" w:lineRule="auto"/>
        <w:rPr>
          <w:sz w:val="10"/>
          <w:szCs w:val="10"/>
        </w:rPr>
      </w:pPr>
    </w:p>
    <w:p w14:paraId="0BFED959" w14:textId="44211769" w:rsidR="005F6D31"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p w14:paraId="626968D0" w14:textId="79B16FC8" w:rsidR="00A96AA0" w:rsidRDefault="00E26C44" w:rsidP="003750CC">
      <w:pPr>
        <w:spacing w:after="0" w:line="276" w:lineRule="auto"/>
        <w:rPr>
          <w:b/>
          <w:bCs/>
        </w:rPr>
      </w:pPr>
      <w:r>
        <w:rPr>
          <w:b/>
          <w:bCs/>
          <w:noProof/>
        </w:rPr>
        <w:drawing>
          <wp:inline distT="0" distB="0" distL="0" distR="0" wp14:anchorId="271A4C63" wp14:editId="120DA029">
            <wp:extent cx="5731510" cy="1729105"/>
            <wp:effectExtent l="0" t="0" r="2540" b="4445"/>
            <wp:docPr id="268565688" name="Picture 17" descr="Figure 16. Employer engagement, education, and job customisation milestone: percentage of participant progress&#10;No progress from January to March 2022, 7%.&#10;No progress from April to June 2022, 7%.&#10;No progress from  July to September 2022, 7%.&#10;No progress from October to December 2022, 8%.&#10;&#10;Some progress from January to March 2022, 69%.&#10;Some progress from April to June 2022, 71%.&#10;Some progress from  July to September 2022, 72%.&#10;Some progress from October to December 2022, 71%.&#10;&#10;Significant progress from January to March 2022, 22%.&#10;Significant progress from April to June 2022, 20%.&#10;Significant progress from  July to September 2022,20%.&#10;Significant progress from October to December 2022, 19%.&#10;&#10;Current goals fully achieved from January to March 2022, 3%.&#10;Current goals fully achieved from April to June 2022, 2%.&#10;Current goals fully achieved from  July to September 2022 , 1%.&#10;Current goals fully achieved from October to December 2022,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5688" name="Picture 17" descr="Figure 16. Employer engagement, education, and job customisation milestone: percentage of participant progress&#10;No progress from January to March 2022, 7%.&#10;No progress from April to June 2022, 7%.&#10;No progress from  July to September 2022, 7%.&#10;No progress from October to December 2022, 8%.&#10;&#10;Some progress from January to March 2022, 69%.&#10;Some progress from April to June 2022, 71%.&#10;Some progress from  July to September 2022, 72%.&#10;Some progress from October to December 2022, 71%.&#10;&#10;Significant progress from January to March 2022, 22%.&#10;Significant progress from April to June 2022, 20%.&#10;Significant progress from  July to September 2022,20%.&#10;Significant progress from October to December 2022, 19%.&#10;&#10;Current goals fully achieved from January to March 2022, 3%.&#10;Current goals fully achieved from April to June 2022, 2%.&#10;Current goals fully achieved from  July to September 2022 , 1%.&#10;Current goals fully achieved from October to December 2022, 1%.&#10;"/>
                    <pic:cNvPicPr/>
                  </pic:nvPicPr>
                  <pic:blipFill>
                    <a:blip r:embed="rId35">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1F3B3341" w14:textId="75790F76" w:rsidR="00795939" w:rsidRPr="009F70F4" w:rsidRDefault="00795939" w:rsidP="2A27AEB7">
      <w:pPr>
        <w:spacing w:after="0" w:line="276" w:lineRule="auto"/>
        <w:rPr>
          <w:rFonts w:ascii="FSMePro" w:eastAsia="FSMePro" w:hAnsi="FSMePro"/>
          <w:sz w:val="20"/>
          <w:szCs w:val="20"/>
          <w:lang w:val="en-AU" w:eastAsia="en-AU"/>
        </w:rPr>
      </w:pPr>
    </w:p>
    <w:p w14:paraId="5E1E4AE1" w14:textId="4F7C37A6" w:rsidR="0050534A" w:rsidRPr="005F6D31" w:rsidRDefault="00162EF1" w:rsidP="2A27AEB7">
      <w:pPr>
        <w:spacing w:after="0" w:line="276" w:lineRule="auto"/>
        <w:rPr>
          <w:b/>
          <w:bCs/>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1B0984">
        <w:rPr>
          <w:rFonts w:cs="Arial"/>
          <w:color w:val="000000" w:themeColor="text1"/>
          <w:kern w:val="24"/>
        </w:rPr>
        <w:t>1</w:t>
      </w:r>
      <w:r w:rsidRPr="2A27AEB7">
        <w:rPr>
          <w:rFonts w:cs="Arial"/>
          <w:color w:val="000000" w:themeColor="text1"/>
          <w:kern w:val="24"/>
        </w:rPr>
        <w:t xml:space="preserve">% made some progress and </w:t>
      </w:r>
      <w:r w:rsidR="00A96AA0">
        <w:rPr>
          <w:rFonts w:cs="Arial"/>
          <w:color w:val="000000" w:themeColor="text1"/>
          <w:kern w:val="24"/>
        </w:rPr>
        <w:t>19</w:t>
      </w:r>
      <w:r w:rsidRPr="2A27AEB7">
        <w:rPr>
          <w:rFonts w:cs="Arial"/>
          <w:color w:val="000000" w:themeColor="text1"/>
          <w:kern w:val="24"/>
        </w:rPr>
        <w:t xml:space="preserve">% made </w:t>
      </w:r>
      <w:bookmarkStart w:id="93" w:name="_Int_2VPTJ3x7"/>
      <w:r w:rsidRPr="2A27AEB7">
        <w:rPr>
          <w:rFonts w:cs="Arial"/>
          <w:color w:val="000000" w:themeColor="text1"/>
          <w:kern w:val="24"/>
        </w:rPr>
        <w:t>significant progress</w:t>
      </w:r>
      <w:bookmarkEnd w:id="93"/>
      <w:r w:rsidRPr="2A27AEB7">
        <w:rPr>
          <w:rFonts w:cs="Arial"/>
          <w:color w:val="000000" w:themeColor="text1"/>
          <w:kern w:val="24"/>
        </w:rPr>
        <w:t>.</w:t>
      </w:r>
    </w:p>
    <w:p w14:paraId="25EB8868" w14:textId="77777777" w:rsidR="001B0984" w:rsidRDefault="001B0984" w:rsidP="003750CC">
      <w:pPr>
        <w:spacing w:after="0" w:line="276" w:lineRule="auto"/>
        <w:rPr>
          <w:rFonts w:cs="Arial"/>
          <w:color w:val="000000" w:themeColor="text1"/>
          <w:kern w:val="24"/>
        </w:rPr>
      </w:pPr>
    </w:p>
    <w:p w14:paraId="085699BE" w14:textId="0133A795" w:rsidR="0068507C" w:rsidRDefault="00DC5A25" w:rsidP="003750CC">
      <w:pPr>
        <w:spacing w:after="0" w:line="276" w:lineRule="auto"/>
        <w:rPr>
          <w:rFonts w:cs="Arial"/>
          <w:color w:val="000000" w:themeColor="text1"/>
          <w:kern w:val="24"/>
          <w:lang w:val="en-AU"/>
        </w:rPr>
      </w:pPr>
      <w:r w:rsidRPr="00C870A0">
        <w:rPr>
          <w:rFonts w:cs="Arial"/>
          <w:color w:val="000000" w:themeColor="text1"/>
          <w:kern w:val="24"/>
          <w:shd w:val="clear" w:color="auto" w:fill="FFFFFF" w:themeFill="background1"/>
          <w:lang w:val="en-AU"/>
        </w:rPr>
        <w:t xml:space="preserve">The </w:t>
      </w:r>
      <w:r w:rsidR="008D305E" w:rsidRPr="00C870A0">
        <w:rPr>
          <w:rFonts w:cs="Arial"/>
          <w:color w:val="000000" w:themeColor="text1"/>
          <w:shd w:val="clear" w:color="auto" w:fill="FFFFFF" w:themeFill="background1"/>
          <w:lang w:val="en-AU"/>
        </w:rPr>
        <w:t>percentage of participants</w:t>
      </w:r>
      <w:r w:rsidRPr="2A27AEB7">
        <w:rPr>
          <w:rFonts w:cs="Arial"/>
          <w:color w:val="000000" w:themeColor="text1"/>
          <w:lang w:val="en-AU"/>
        </w:rPr>
        <w:t xml:space="preserve"> showing </w:t>
      </w:r>
      <w:bookmarkStart w:id="94" w:name="_Int_qWJr3V2w"/>
      <w:r w:rsidRPr="2A27AEB7">
        <w:rPr>
          <w:rFonts w:cs="Arial"/>
          <w:color w:val="000000" w:themeColor="text1"/>
          <w:lang w:val="en-AU"/>
        </w:rPr>
        <w:t>significant progress</w:t>
      </w:r>
      <w:bookmarkEnd w:id="94"/>
      <w:r w:rsidRPr="2BA586DA">
        <w:rPr>
          <w:rFonts w:cs="Arial"/>
          <w:color w:val="000000" w:themeColor="text1"/>
          <w:lang w:val="en-AU"/>
        </w:rPr>
        <w:t xml:space="preserve"> </w:t>
      </w:r>
      <w:r w:rsidR="00791DBD" w:rsidRPr="2BA586DA">
        <w:rPr>
          <w:rFonts w:cs="Arial"/>
          <w:color w:val="000000" w:themeColor="text1"/>
          <w:kern w:val="24"/>
          <w:lang w:val="en-AU"/>
        </w:rPr>
        <w:t xml:space="preserve">or have current goals fully achieved has </w:t>
      </w:r>
      <w:r w:rsidR="00A96AA0">
        <w:rPr>
          <w:rFonts w:cs="Arial"/>
          <w:color w:val="000000" w:themeColor="text1"/>
          <w:kern w:val="24"/>
          <w:lang w:val="en-AU"/>
        </w:rPr>
        <w:t>slightly decreased over the 4 quarters</w:t>
      </w:r>
      <w:r w:rsidR="00791DBD" w:rsidRPr="2BA586DA">
        <w:rPr>
          <w:rFonts w:cs="Arial"/>
          <w:color w:val="000000" w:themeColor="text1"/>
          <w:kern w:val="24"/>
          <w:lang w:val="en-AU"/>
        </w:rPr>
        <w:t>.</w:t>
      </w:r>
    </w:p>
    <w:p w14:paraId="0349628A" w14:textId="77777777" w:rsidR="008A1926" w:rsidRDefault="008A1926" w:rsidP="003750CC">
      <w:pPr>
        <w:spacing w:after="0" w:line="276" w:lineRule="auto"/>
        <w:rPr>
          <w:rFonts w:cs="Arial"/>
          <w:color w:val="000000" w:themeColor="text1"/>
          <w:kern w:val="24"/>
          <w:lang w:val="en-AU"/>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p w14:paraId="57255174" w14:textId="6B0F5503" w:rsidR="00A96AA0" w:rsidRDefault="00045B7B" w:rsidP="003750CC">
      <w:pPr>
        <w:spacing w:after="0" w:line="276" w:lineRule="auto"/>
        <w:rPr>
          <w:b/>
          <w:bCs/>
        </w:rPr>
      </w:pPr>
      <w:r>
        <w:rPr>
          <w:b/>
          <w:bCs/>
          <w:noProof/>
        </w:rPr>
        <w:drawing>
          <wp:inline distT="0" distB="0" distL="0" distR="0" wp14:anchorId="463D515F" wp14:editId="2C26715E">
            <wp:extent cx="5731510" cy="1469390"/>
            <wp:effectExtent l="0" t="0" r="2540" b="0"/>
            <wp:docPr id="653160499" name="Picture 18" descr="Figure 17. Work experience milestone: percentage of participant progress&#10;No progress from January to March 2022,6%.&#10;No progress from April to June 2022, 5%.&#10;No progress from  July to September 2022, 9%.&#10;No progress from October to December 2022, 8%.&#10;&#10;Some progress from January to March 2022, 55%.&#10;Some progress from April to June 2022, 59%.&#10;Some progress from  July to September 2022, 57%.&#10;Some progress from October to December 2022, 58%.&#10;&#10;Significant progress from January to March 2022, 36%.&#10;Significant progress from April to June 2022, 33%.&#10;Significant progress from  July to September 2022, 33%.&#10;Significant progress from October to December 2022, 31%.&#10;&#10;Current goals fully achieved from January to March 2022, 3%.&#10;Current goals fully achieved from April to June 2022, 2%.&#10;Current goals fully achieved from  July to September 2022, 1%.&#10;Current goals fully achieved from October to December 2022,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499" name="Picture 18" descr="Figure 17. Work experience milestone: percentage of participant progress&#10;No progress from January to March 2022,6%.&#10;No progress from April to June 2022, 5%.&#10;No progress from  July to September 2022, 9%.&#10;No progress from October to December 2022, 8%.&#10;&#10;Some progress from January to March 2022, 55%.&#10;Some progress from April to June 2022, 59%.&#10;Some progress from  July to September 2022, 57%.&#10;Some progress from October to December 2022, 58%.&#10;&#10;Significant progress from January to March 2022, 36%.&#10;Significant progress from April to June 2022, 33%.&#10;Significant progress from  July to September 2022, 33%.&#10;Significant progress from October to December 2022, 31%.&#10;&#10;Current goals fully achieved from January to March 2022, 3%.&#10;Current goals fully achieved from April to June 2022, 2%.&#10;Current goals fully achieved from  July to September 2022, 1%.&#10;Current goals fully achieved from October to December 2022, 2%.&#10;"/>
                    <pic:cNvPicPr/>
                  </pic:nvPicPr>
                  <pic:blipFill>
                    <a:blip r:embed="rId36">
                      <a:extLst>
                        <a:ext uri="{28A0092B-C50C-407E-A947-70E740481C1C}">
                          <a14:useLocalDpi xmlns:a14="http://schemas.microsoft.com/office/drawing/2010/main" val="0"/>
                        </a:ext>
                      </a:extLst>
                    </a:blip>
                    <a:stretch>
                      <a:fillRect/>
                    </a:stretch>
                  </pic:blipFill>
                  <pic:spPr>
                    <a:xfrm>
                      <a:off x="0" y="0"/>
                      <a:ext cx="5731510" cy="1469390"/>
                    </a:xfrm>
                    <a:prstGeom prst="rect">
                      <a:avLst/>
                    </a:prstGeom>
                  </pic:spPr>
                </pic:pic>
              </a:graphicData>
            </a:graphic>
          </wp:inline>
        </w:drawing>
      </w:r>
    </w:p>
    <w:p w14:paraId="29E886EC" w14:textId="2EA5CC81" w:rsidR="005F6D31" w:rsidRPr="009F70F4" w:rsidRDefault="005F6D31" w:rsidP="003750CC">
      <w:pPr>
        <w:spacing w:after="0" w:line="276" w:lineRule="auto"/>
        <w:rPr>
          <w:rFonts w:ascii="FSMePro" w:eastAsia="FSMePro" w:hAnsi="FSMePro"/>
          <w:sz w:val="20"/>
          <w:szCs w:val="20"/>
          <w:lang w:val="en-AU" w:eastAsia="en-AU"/>
        </w:rPr>
      </w:pPr>
    </w:p>
    <w:p w14:paraId="36155514" w14:textId="0C6EE25D" w:rsidR="002E17D7" w:rsidRDefault="00D53992" w:rsidP="003750CC">
      <w:pPr>
        <w:spacing w:after="0" w:line="276" w:lineRule="auto"/>
        <w:rPr>
          <w:rFonts w:cs="Arial"/>
          <w:color w:val="000000" w:themeColor="text1"/>
          <w:kern w:val="24"/>
          <w:szCs w:val="22"/>
        </w:rPr>
      </w:pPr>
      <w:r w:rsidRPr="00E05D9F">
        <w:rPr>
          <w:rFonts w:cs="Arial"/>
          <w:color w:val="000000" w:themeColor="text1"/>
          <w:kern w:val="24"/>
          <w:szCs w:val="22"/>
        </w:rPr>
        <w:t>Of the</w:t>
      </w:r>
      <w:r w:rsidR="00162EF1" w:rsidRPr="00E05D9F">
        <w:rPr>
          <w:rFonts w:cs="Arial"/>
          <w:color w:val="000000" w:themeColor="text1"/>
          <w:kern w:val="24"/>
          <w:szCs w:val="22"/>
        </w:rPr>
        <w:t xml:space="preserve"> participants engaging</w:t>
      </w:r>
      <w:r w:rsidR="00162EF1" w:rsidRPr="00626FED">
        <w:rPr>
          <w:rFonts w:cs="Arial"/>
          <w:color w:val="000000" w:themeColor="text1"/>
          <w:kern w:val="24"/>
          <w:szCs w:val="22"/>
        </w:rPr>
        <w:t xml:space="preserve"> in work experience</w:t>
      </w:r>
      <w:r w:rsidR="00162EF1">
        <w:rPr>
          <w:rFonts w:cs="Arial"/>
          <w:color w:val="000000" w:themeColor="text1"/>
          <w:kern w:val="24"/>
          <w:szCs w:val="22"/>
        </w:rPr>
        <w:t xml:space="preserve"> in the most recent quarter, </w:t>
      </w:r>
      <w:r w:rsidR="002E17D7">
        <w:rPr>
          <w:rFonts w:cs="Arial"/>
          <w:color w:val="000000" w:themeColor="text1"/>
          <w:kern w:val="24"/>
          <w:szCs w:val="22"/>
        </w:rPr>
        <w:t>5</w:t>
      </w:r>
      <w:r w:rsidR="00A96AA0">
        <w:rPr>
          <w:rFonts w:cs="Arial"/>
          <w:color w:val="000000" w:themeColor="text1"/>
          <w:kern w:val="24"/>
          <w:szCs w:val="22"/>
        </w:rPr>
        <w:t>8</w:t>
      </w:r>
      <w:r w:rsidR="00162EF1">
        <w:rPr>
          <w:rFonts w:cs="Arial"/>
          <w:color w:val="000000" w:themeColor="text1"/>
          <w:kern w:val="24"/>
          <w:szCs w:val="22"/>
        </w:rPr>
        <w:t xml:space="preserve">% </w:t>
      </w:r>
      <w:r w:rsidR="00162EF1" w:rsidRPr="00626FED">
        <w:rPr>
          <w:rFonts w:cs="Arial"/>
          <w:color w:val="000000" w:themeColor="text1"/>
          <w:kern w:val="24"/>
          <w:szCs w:val="22"/>
        </w:rPr>
        <w:t>were re</w:t>
      </w:r>
      <w:r w:rsidR="00162EF1">
        <w:rPr>
          <w:rFonts w:cs="Arial"/>
          <w:color w:val="000000" w:themeColor="text1"/>
          <w:kern w:val="24"/>
          <w:szCs w:val="22"/>
        </w:rPr>
        <w:t xml:space="preserve">ported as making some progress, and </w:t>
      </w:r>
      <w:r w:rsidR="002E17D7">
        <w:rPr>
          <w:rFonts w:cs="Arial"/>
          <w:color w:val="000000" w:themeColor="text1"/>
          <w:kern w:val="24"/>
          <w:szCs w:val="22"/>
        </w:rPr>
        <w:t>3</w:t>
      </w:r>
      <w:r w:rsidR="00A96AA0">
        <w:rPr>
          <w:rFonts w:cs="Arial"/>
          <w:color w:val="000000" w:themeColor="text1"/>
          <w:kern w:val="24"/>
          <w:szCs w:val="22"/>
        </w:rPr>
        <w:t>1</w:t>
      </w:r>
      <w:r w:rsidR="00162EF1">
        <w:rPr>
          <w:rFonts w:cs="Arial"/>
          <w:color w:val="000000" w:themeColor="text1"/>
          <w:kern w:val="24"/>
          <w:szCs w:val="22"/>
        </w:rPr>
        <w:t>% were reported as making significant progress.</w:t>
      </w:r>
    </w:p>
    <w:p w14:paraId="7CFFCFC3" w14:textId="77777777" w:rsidR="00AE17FD" w:rsidRDefault="00AE17FD" w:rsidP="003750CC">
      <w:pPr>
        <w:spacing w:after="0" w:line="276" w:lineRule="auto"/>
        <w:rPr>
          <w:rFonts w:cs="Arial"/>
          <w:color w:val="000000" w:themeColor="text1"/>
          <w:kern w:val="24"/>
          <w:szCs w:val="22"/>
        </w:rPr>
      </w:pPr>
    </w:p>
    <w:p w14:paraId="77EBF480" w14:textId="1589081A" w:rsidR="00162EF1" w:rsidRDefault="003B0740" w:rsidP="00271C38">
      <w:pPr>
        <w:rPr>
          <w:rFonts w:cs="Arial"/>
          <w:color w:val="000000" w:themeColor="text1"/>
          <w:kern w:val="24"/>
          <w:szCs w:val="22"/>
        </w:rPr>
      </w:pPr>
      <w:r>
        <w:rPr>
          <w:rFonts w:cs="Arial"/>
          <w:color w:val="000000" w:themeColor="text1"/>
          <w:kern w:val="24"/>
        </w:rPr>
        <w:t xml:space="preserve">Of those </w:t>
      </w:r>
      <w:r w:rsidR="00472F0B" w:rsidRPr="006F248C">
        <w:rPr>
          <w:rFonts w:cs="Arial"/>
          <w:color w:val="000000" w:themeColor="text1"/>
          <w:kern w:val="24"/>
        </w:rPr>
        <w:t xml:space="preserve">who engaged in work experience, there was a </w:t>
      </w:r>
      <w:r w:rsidR="00795B9C">
        <w:rPr>
          <w:rFonts w:cs="Arial"/>
          <w:color w:val="000000" w:themeColor="text1"/>
          <w:kern w:val="24"/>
        </w:rPr>
        <w:t>decrease</w:t>
      </w:r>
      <w:r w:rsidR="00472F0B" w:rsidRPr="006F248C">
        <w:rPr>
          <w:rFonts w:cs="Arial"/>
          <w:color w:val="000000" w:themeColor="text1"/>
          <w:kern w:val="24"/>
        </w:rPr>
        <w:t xml:space="preserve"> in those who achieved significant progress </w:t>
      </w:r>
      <w:r w:rsidR="00A96AA0">
        <w:rPr>
          <w:rFonts w:cs="Arial"/>
          <w:color w:val="000000" w:themeColor="text1"/>
          <w:kern w:val="24"/>
        </w:rPr>
        <w:t>over the 4 quarters</w:t>
      </w:r>
      <w:r w:rsidR="00472F0B" w:rsidRPr="006F248C">
        <w:rPr>
          <w:rFonts w:cs="Arial"/>
          <w:color w:val="000000" w:themeColor="text1"/>
          <w:kern w:val="24"/>
        </w:rPr>
        <w:t>.</w:t>
      </w:r>
      <w:r w:rsidR="00472F0B">
        <w:rPr>
          <w:b/>
          <w:bCs/>
          <w:i/>
          <w:iCs/>
        </w:rPr>
        <w:t xml:space="preserve"> </w:t>
      </w:r>
      <w:r w:rsidR="00DB452A">
        <w:rPr>
          <w:rFonts w:cs="Arial"/>
          <w:color w:val="000000" w:themeColor="text1"/>
          <w:kern w:val="24"/>
        </w:rPr>
        <w:t xml:space="preserve">As </w:t>
      </w:r>
      <w:r w:rsidR="00271C38" w:rsidRPr="006F248C">
        <w:rPr>
          <w:rFonts w:cs="Arial"/>
          <w:color w:val="000000" w:themeColor="text1"/>
          <w:kern w:val="24"/>
        </w:rPr>
        <w:t xml:space="preserve">work experience is strongly associated with achieving an employment outcome, NDIA will carefully monitor </w:t>
      </w:r>
      <w:r w:rsidR="00271C38">
        <w:rPr>
          <w:rFonts w:cs="Arial"/>
          <w:color w:val="000000" w:themeColor="text1"/>
          <w:kern w:val="24"/>
        </w:rPr>
        <w:t xml:space="preserve">support provided </w:t>
      </w:r>
      <w:r w:rsidR="00271C38" w:rsidRPr="006F248C">
        <w:rPr>
          <w:rFonts w:cs="Arial"/>
          <w:color w:val="000000" w:themeColor="text1"/>
          <w:kern w:val="24"/>
        </w:rPr>
        <w:t>and progress</w:t>
      </w:r>
      <w:r w:rsidR="00D817D0">
        <w:rPr>
          <w:rFonts w:cs="Arial"/>
          <w:color w:val="000000" w:themeColor="text1"/>
          <w:kern w:val="24"/>
        </w:rPr>
        <w:t xml:space="preserve"> achieved against this milestone</w:t>
      </w:r>
      <w:r w:rsidR="00271C38" w:rsidRPr="006F248C">
        <w:rPr>
          <w:rFonts w:cs="Arial"/>
          <w:color w:val="000000" w:themeColor="text1"/>
          <w:kern w:val="24"/>
        </w:rPr>
        <w:t>.</w:t>
      </w:r>
    </w:p>
    <w:p w14:paraId="5BA5A4F8" w14:textId="4301BC25" w:rsidR="007B0C24" w:rsidRDefault="00F85193" w:rsidP="003750CC">
      <w:pPr>
        <w:pStyle w:val="Heading3"/>
        <w:spacing w:before="0" w:after="0" w:line="276" w:lineRule="auto"/>
        <w:ind w:left="709" w:hanging="709"/>
      </w:pPr>
      <w:bookmarkStart w:id="95" w:name="_Progress_Towards_Milestones_1"/>
      <w:bookmarkStart w:id="96" w:name="_Toc105491525"/>
      <w:bookmarkStart w:id="97" w:name="_Toc153456992"/>
      <w:bookmarkStart w:id="98" w:name="_Toc158375416"/>
      <w:bookmarkEnd w:id="95"/>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96"/>
      <w:r w:rsidR="00EA437F">
        <w:t>for the year</w:t>
      </w:r>
      <w:bookmarkEnd w:id="97"/>
      <w:bookmarkEnd w:id="98"/>
    </w:p>
    <w:p w14:paraId="116EB5E2" w14:textId="77777777" w:rsidR="00AE17FD" w:rsidRPr="00AE17FD" w:rsidRDefault="00AE17FD" w:rsidP="003750CC">
      <w:pPr>
        <w:spacing w:after="0" w:line="276" w:lineRule="auto"/>
      </w:pPr>
    </w:p>
    <w:p w14:paraId="37562C6C" w14:textId="67D5CBBD" w:rsidR="009A5DEE"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0FF6086D" w14:textId="77777777" w:rsidR="00AE17FD" w:rsidRDefault="00AE17FD" w:rsidP="003750CC">
      <w:pPr>
        <w:spacing w:after="0" w:line="276" w:lineRule="auto"/>
        <w:rPr>
          <w:rFonts w:cs="Arial"/>
          <w:color w:val="000000" w:themeColor="text1"/>
          <w:kern w:val="24"/>
          <w:szCs w:val="22"/>
        </w:rPr>
      </w:pPr>
    </w:p>
    <w:p w14:paraId="394DF135" w14:textId="3182D03A" w:rsidR="00BF5CBE" w:rsidRDefault="0023591A" w:rsidP="003750CC">
      <w:pPr>
        <w:spacing w:after="0" w:line="276" w:lineRule="auto"/>
        <w:rPr>
          <w:rFonts w:cs="Arial"/>
          <w:color w:val="000000" w:themeColor="text1"/>
          <w:kern w:val="24"/>
          <w:szCs w:val="22"/>
          <w:lang w:val="en-AU"/>
        </w:rPr>
      </w:pPr>
      <w:r w:rsidRPr="0023591A">
        <w:rPr>
          <w:rFonts w:cs="Arial"/>
          <w:color w:val="000000" w:themeColor="text1"/>
          <w:kern w:val="24"/>
          <w:szCs w:val="22"/>
          <w:lang w:val="en-AU"/>
        </w:rPr>
        <w:t xml:space="preserve">Appendix 1 </w:t>
      </w:r>
      <w:r w:rsidR="0050534A">
        <w:rPr>
          <w:rFonts w:cs="Arial"/>
          <w:color w:val="000000" w:themeColor="text1"/>
          <w:kern w:val="24"/>
          <w:szCs w:val="22"/>
          <w:lang w:val="en-AU"/>
        </w:rPr>
        <w:t>includes</w:t>
      </w:r>
      <w:r w:rsidRPr="0023591A">
        <w:rPr>
          <w:rFonts w:cs="Arial"/>
          <w:color w:val="000000" w:themeColor="text1"/>
          <w:kern w:val="24"/>
          <w:szCs w:val="22"/>
          <w:lang w:val="en-AU"/>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lang w:val="en-AU"/>
        </w:rPr>
      </w:pPr>
    </w:p>
    <w:p w14:paraId="4F230C5A" w14:textId="52B2C923" w:rsidR="003D1533" w:rsidRDefault="003D1533" w:rsidP="003750CC">
      <w:pPr>
        <w:pStyle w:val="Heading4"/>
        <w:spacing w:after="0" w:line="276" w:lineRule="auto"/>
      </w:pPr>
      <w:bookmarkStart w:id="99" w:name="_Social,_presentation_and_1"/>
      <w:bookmarkEnd w:id="99"/>
      <w:r w:rsidRPr="00C578B9">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p w14:paraId="00B54512" w14:textId="1212DF95" w:rsidR="00152863" w:rsidRDefault="00C43986" w:rsidP="003750CC">
      <w:pPr>
        <w:spacing w:after="0" w:line="276" w:lineRule="auto"/>
        <w:rPr>
          <w:b/>
          <w:bCs/>
        </w:rPr>
      </w:pPr>
      <w:r>
        <w:rPr>
          <w:b/>
          <w:bCs/>
          <w:noProof/>
        </w:rPr>
        <w:drawing>
          <wp:inline distT="0" distB="0" distL="0" distR="0" wp14:anchorId="79180129" wp14:editId="73C078D2">
            <wp:extent cx="5731510" cy="1426210"/>
            <wp:effectExtent l="0" t="0" r="2540" b="2540"/>
            <wp:docPr id="1361984161" name="Picture 19" descr="Figure 18 Social, presentation and communication skill milestone: percentage of participant progress&#10;Cumulative training hours 0 to 9 &#10;No progress 35%&#10;Some progress 48%&#10;Significant progress 12%&#10;Current goals fully achieved 4%&#10;&#10;Cumulative training hours 10 to 49 &#10;No progress 2%&#10;Some progress 62%&#10;Significant progress 34%&#10;Current goals fully achieved 2%&#10;&#10;Cumulative training hours 50 to 99 &#10;No progress 1%&#10;Some progress 60%&#10;Significant progress 38%&#10;Current goals fully achieved 1%&#10;&#10;Cumulative training hours over 100 &#10;No progress 0%&#10;Some progress 60%&#10;Significant progress 39%&#10;Current goals fully achiev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4161" name="Picture 19" descr="Figure 18 Social, presentation and communication skill milestone: percentage of participant progress&#10;Cumulative training hours 0 to 9 &#10;No progress 35%&#10;Some progress 48%&#10;Significant progress 12%&#10;Current goals fully achieved 4%&#10;&#10;Cumulative training hours 10 to 49 &#10;No progress 2%&#10;Some progress 62%&#10;Significant progress 34%&#10;Current goals fully achieved 2%&#10;&#10;Cumulative training hours 50 to 99 &#10;No progress 1%&#10;Some progress 60%&#10;Significant progress 38%&#10;Current goals fully achieved 1%&#10;&#10;Cumulative training hours over 100 &#10;No progress 0%&#10;Some progress 60%&#10;Significant progress 39%&#10;Current goals fully achieved 1%&#10;"/>
                    <pic:cNvPicPr/>
                  </pic:nvPicPr>
                  <pic:blipFill>
                    <a:blip r:embed="rId37">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inline>
        </w:drawing>
      </w:r>
    </w:p>
    <w:p w14:paraId="02FBCDFC" w14:textId="77777777" w:rsidR="00152863" w:rsidRDefault="00152863" w:rsidP="003750CC">
      <w:pPr>
        <w:spacing w:after="0" w:line="276" w:lineRule="auto"/>
        <w:rPr>
          <w:b/>
          <w:bCs/>
        </w:rPr>
      </w:pPr>
    </w:p>
    <w:p w14:paraId="30045CF4" w14:textId="35C53CA3"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w:t>
      </w:r>
      <w:r w:rsidR="00152863">
        <w:rPr>
          <w:rFonts w:cs="Arial"/>
          <w:color w:val="000000" w:themeColor="text1"/>
          <w:kern w:val="24"/>
        </w:rPr>
        <w:t>2</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100" w:name="_Int_RIChnkBL"/>
      <w:r w:rsidR="00337B2D" w:rsidRPr="2A27AEB7">
        <w:rPr>
          <w:rFonts w:cs="Arial"/>
          <w:color w:val="000000" w:themeColor="text1"/>
          <w:kern w:val="24"/>
        </w:rPr>
        <w:t>significant progress</w:t>
      </w:r>
      <w:bookmarkEnd w:id="100"/>
      <w:r w:rsidR="00337B2D" w:rsidRPr="2A27AEB7">
        <w:rPr>
          <w:rFonts w:cs="Arial"/>
          <w:color w:val="000000" w:themeColor="text1"/>
          <w:kern w:val="24"/>
        </w:rPr>
        <w:t xml:space="preserve"> towards mastering these skills. </w:t>
      </w:r>
      <w:r>
        <w:rPr>
          <w:rFonts w:cs="Arial"/>
          <w:color w:val="000000" w:themeColor="text1"/>
          <w:kern w:val="24"/>
        </w:rPr>
        <w:t xml:space="preserve">The </w:t>
      </w:r>
      <w:r w:rsidR="0024354F">
        <w:rPr>
          <w:rFonts w:cs="Arial"/>
          <w:color w:val="000000" w:themeColor="text1"/>
          <w:kern w:val="24"/>
        </w:rPr>
        <w:t>proportion of participants making significant progress</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795B9C" w:rsidRPr="00795B9C">
        <w:rPr>
          <w:rFonts w:cs="Arial"/>
          <w:color w:val="000000" w:themeColor="text1"/>
          <w:kern w:val="24"/>
        </w:rPr>
        <w:t>3</w:t>
      </w:r>
      <w:r w:rsidR="001E0021">
        <w:rPr>
          <w:rFonts w:cs="Arial"/>
          <w:color w:val="000000" w:themeColor="text1"/>
          <w:kern w:val="24"/>
        </w:rPr>
        <w:t>9</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52863">
        <w:rPr>
          <w:rFonts w:cs="Arial"/>
          <w:color w:val="000000" w:themeColor="text1"/>
          <w:kern w:val="24"/>
        </w:rPr>
        <w:t>10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101" w:name="_Travel_skill_1"/>
      <w:bookmarkEnd w:id="101"/>
    </w:p>
    <w:p w14:paraId="6E3CB5F7" w14:textId="77777777" w:rsidR="0019093E" w:rsidRDefault="0019093E" w:rsidP="2A27AEB7">
      <w:pPr>
        <w:spacing w:after="0" w:line="276" w:lineRule="auto"/>
        <w:rPr>
          <w:rFonts w:cs="Arial"/>
          <w:color w:val="000000" w:themeColor="text1"/>
          <w:kern w:val="24"/>
        </w:rPr>
      </w:pPr>
    </w:p>
    <w:p w14:paraId="4C1D07BC" w14:textId="1FEDFAC4" w:rsidR="00AE17FD" w:rsidRPr="002707E4" w:rsidRDefault="002707E4" w:rsidP="007A4C8A">
      <w:pPr>
        <w:pStyle w:val="Heading4"/>
        <w:spacing w:after="0" w:line="276" w:lineRule="auto"/>
      </w:pPr>
      <w:r>
        <w:lastRenderedPageBreak/>
        <w:t>Travel</w:t>
      </w:r>
      <w:r w:rsidRPr="00C578B9">
        <w:t xml:space="preserve"> skill</w:t>
      </w:r>
    </w:p>
    <w:p w14:paraId="3843370E" w14:textId="77777777" w:rsidR="002707E4" w:rsidRDefault="002707E4" w:rsidP="003750CC">
      <w:pPr>
        <w:spacing w:after="0" w:line="276" w:lineRule="auto"/>
        <w:rPr>
          <w:b/>
          <w:bCs/>
        </w:rPr>
      </w:pPr>
    </w:p>
    <w:p w14:paraId="3E130737" w14:textId="200D4600" w:rsidR="009F70F4"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p w14:paraId="30683838" w14:textId="36024199" w:rsidR="00930906" w:rsidRDefault="00B30682" w:rsidP="003750CC">
      <w:pPr>
        <w:spacing w:after="0" w:line="276" w:lineRule="auto"/>
        <w:rPr>
          <w:b/>
          <w:bCs/>
        </w:rPr>
      </w:pPr>
      <w:r>
        <w:rPr>
          <w:b/>
          <w:bCs/>
          <w:noProof/>
        </w:rPr>
        <w:drawing>
          <wp:inline distT="0" distB="0" distL="0" distR="0" wp14:anchorId="0F9B52BE" wp14:editId="13D85512">
            <wp:extent cx="5731510" cy="1383030"/>
            <wp:effectExtent l="0" t="0" r="2540" b="7620"/>
            <wp:docPr id="1343535334" name="Picture 20" descr="Cumulative training hours 0 to 9 &#10;No progress 55%&#10;Some progress 26%&#10;Significant progress 6%&#10;Current goals fully achieved 14%&#10;&#10;Cumulative training hours 10 to 49 &#10;No progress 2%&#10;Some progress 57%&#10;Significant progress 28%&#10;Current goals fully achieved 12%&#10;&#10;Cumulative training hours 50 to 99 &#10;No progress 1%&#10;Some progress 41%&#10;Significant progress 52%&#10;Current goals fully achieved 6%&#10;&#10;Cumulative training hours over 100 &#10;No progress 0%&#10;Some progress 38%&#10;Significant progress 49%&#10;Current goals fully achieve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5334" name="Picture 20" descr="Cumulative training hours 0 to 9 &#10;No progress 55%&#10;Some progress 26%&#10;Significant progress 6%&#10;Current goals fully achieved 14%&#10;&#10;Cumulative training hours 10 to 49 &#10;No progress 2%&#10;Some progress 57%&#10;Significant progress 28%&#10;Current goals fully achieved 12%&#10;&#10;Cumulative training hours 50 to 99 &#10;No progress 1%&#10;Some progress 41%&#10;Significant progress 52%&#10;Current goals fully achieved 6%&#10;&#10;Cumulative training hours over 100 &#10;No progress 0%&#10;Some progress 38%&#10;Significant progress 49%&#10;Current goals fully achieved 13%&#10;"/>
                    <pic:cNvPicPr/>
                  </pic:nvPicPr>
                  <pic:blipFill>
                    <a:blip r:embed="rId38">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3F1720CF" w14:textId="0CA7BA6E" w:rsidR="00B23878" w:rsidRPr="009F70F4" w:rsidRDefault="00B23878" w:rsidP="003750CC">
      <w:pPr>
        <w:spacing w:after="0" w:line="276" w:lineRule="auto"/>
        <w:rPr>
          <w:rFonts w:ascii="FSMePro" w:eastAsia="FSMePro" w:hAnsi="FSMePro"/>
          <w:sz w:val="20"/>
          <w:szCs w:val="20"/>
          <w:lang w:val="en-AU" w:eastAsia="en-AU"/>
        </w:rPr>
      </w:pPr>
    </w:p>
    <w:p w14:paraId="107511B7" w14:textId="173C7549" w:rsidR="00E64102" w:rsidRDefault="0019238C" w:rsidP="003750CC">
      <w:pPr>
        <w:spacing w:after="0" w:line="276" w:lineRule="auto"/>
      </w:pPr>
      <w:r>
        <w:t>While</w:t>
      </w:r>
      <w:r w:rsidR="00626FED" w:rsidRPr="00626FED">
        <w:t xml:space="preserve"> </w:t>
      </w:r>
      <w:r w:rsidR="007B1C6D">
        <w:t>1</w:t>
      </w:r>
      <w:r w:rsidR="00930906">
        <w:t>4</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930906">
        <w:t xml:space="preserve">more than </w:t>
      </w:r>
      <w:r w:rsidR="004F21E4">
        <w:t>half (</w:t>
      </w:r>
      <w:r w:rsidR="00930906">
        <w:t>5</w:t>
      </w:r>
      <w:r w:rsidR="004F21E4">
        <w:t>5%)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102" w:name="_Work_skill_1"/>
      <w:bookmarkEnd w:id="102"/>
    </w:p>
    <w:p w14:paraId="010EA78B" w14:textId="77777777" w:rsidR="00D45148" w:rsidRDefault="00D45148" w:rsidP="003750CC">
      <w:pPr>
        <w:spacing w:after="0" w:line="276" w:lineRule="auto"/>
      </w:pPr>
    </w:p>
    <w:p w14:paraId="21B6B99F" w14:textId="457ADEF4" w:rsidR="00F02ABB" w:rsidRDefault="00F02ABB" w:rsidP="003750CC">
      <w:pPr>
        <w:pStyle w:val="Heading4"/>
        <w:spacing w:after="0" w:line="276" w:lineRule="auto"/>
      </w:pPr>
      <w:r>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p w14:paraId="21D9B08B" w14:textId="7739660F" w:rsidR="00930906" w:rsidRDefault="00247A16" w:rsidP="003750CC">
      <w:pPr>
        <w:spacing w:after="0" w:line="276" w:lineRule="auto"/>
        <w:rPr>
          <w:b/>
          <w:bCs/>
        </w:rPr>
      </w:pPr>
      <w:r>
        <w:rPr>
          <w:b/>
          <w:bCs/>
          <w:noProof/>
        </w:rPr>
        <w:drawing>
          <wp:inline distT="0" distB="0" distL="0" distR="0" wp14:anchorId="700D4A47" wp14:editId="134FB5E0">
            <wp:extent cx="5731510" cy="1383030"/>
            <wp:effectExtent l="0" t="0" r="2540" b="7620"/>
            <wp:docPr id="1544885759" name="Picture 21" descr="Figure 20 Work skill milestone: percentage of participant progress&#10;Cumulative training hours 0 to 9 &#10;No progress 43%&#10;Some progress 44%&#10;Significant progress 10%&#10;Current goals fully achieved 3%&#10;&#10;Cumulative training hours 10 to 49 &#10;No progress 3%&#10;Some progress 63%&#10;Significant progress 31%&#10;Current goals fully achieved 3%&#10;&#10;Cumulative training hours 50 to 99 &#10;No progress 2%&#10;Some progress 61%&#10;Significant progress 34%&#10;Current goals fully achieved 3%&#10;&#10;Cumulative training hours over 100 &#10;No progress 1%&#10;Some progress 60%&#10;Significant progress 38%&#10;Current goals fully achieved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5759" name="Picture 21" descr="Figure 20 Work skill milestone: percentage of participant progress&#10;Cumulative training hours 0 to 9 &#10;No progress 43%&#10;Some progress 44%&#10;Significant progress 10%&#10;Current goals fully achieved 3%&#10;&#10;Cumulative training hours 10 to 49 &#10;No progress 3%&#10;Some progress 63%&#10;Significant progress 31%&#10;Current goals fully achieved 3%&#10;&#10;Cumulative training hours 50 to 99 &#10;No progress 2%&#10;Some progress 61%&#10;Significant progress 34%&#10;Current goals fully achieved 3%&#10;&#10;Cumulative training hours over 100 &#10;No progress 1%&#10;Some progress 60%&#10;Significant progress 38%&#10;Current goals fully achieved 1%&#10;&#10;"/>
                    <pic:cNvPicPr/>
                  </pic:nvPicPr>
                  <pic:blipFill>
                    <a:blip r:embed="rId39">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0C7EAF09" w14:textId="77777777" w:rsidR="00930906" w:rsidRDefault="00930906" w:rsidP="003750CC">
      <w:pPr>
        <w:spacing w:after="0" w:line="276" w:lineRule="auto"/>
        <w:rPr>
          <w:b/>
          <w:bCs/>
        </w:rPr>
      </w:pPr>
    </w:p>
    <w:p w14:paraId="6EE51376" w14:textId="1D2A122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tailor</w:t>
      </w:r>
      <w:r w:rsidR="005B13A5">
        <w:rPr>
          <w:rFonts w:cs="Arial"/>
          <w:color w:val="000000" w:themeColor="text1"/>
          <w:kern w:val="24"/>
        </w:rPr>
        <w:t>ing this</w:t>
      </w:r>
      <w:r>
        <w:rPr>
          <w:rFonts w:cs="Arial"/>
          <w:color w:val="000000" w:themeColor="text1"/>
          <w:kern w:val="24"/>
        </w:rPr>
        <w:t xml:space="preserve"> support</w:t>
      </w:r>
      <w:r w:rsidR="005B13A5">
        <w:rPr>
          <w:rFonts w:cs="Arial"/>
          <w:color w:val="000000" w:themeColor="text1"/>
          <w:kern w:val="24"/>
        </w:rPr>
        <w:t xml:space="preserve"> for the individual</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103" w:name="_Employer_engagement,_education,_1"/>
      <w:bookmarkEnd w:id="103"/>
    </w:p>
    <w:p w14:paraId="5C6CC78A" w14:textId="5CCFC1FB" w:rsidR="009707A6" w:rsidRDefault="009707A6" w:rsidP="003750CC">
      <w:pPr>
        <w:pStyle w:val="Heading4"/>
        <w:spacing w:after="0" w:line="276" w:lineRule="auto"/>
      </w:pPr>
      <w:r w:rsidRPr="00756B5C">
        <w:t xml:space="preserve">Employer engagement, education, and job </w:t>
      </w:r>
      <w:r w:rsidR="00AE17FD">
        <w:t>customiz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p w14:paraId="7621FB86" w14:textId="5C3326E5" w:rsidR="00930906" w:rsidRDefault="00532C6C" w:rsidP="003750CC">
      <w:pPr>
        <w:spacing w:after="0" w:line="276" w:lineRule="auto"/>
        <w:rPr>
          <w:b/>
          <w:bCs/>
        </w:rPr>
      </w:pPr>
      <w:r>
        <w:rPr>
          <w:b/>
          <w:bCs/>
          <w:noProof/>
        </w:rPr>
        <w:drawing>
          <wp:inline distT="0" distB="0" distL="0" distR="0" wp14:anchorId="316801CC" wp14:editId="0A3BD5B0">
            <wp:extent cx="5731510" cy="1350645"/>
            <wp:effectExtent l="0" t="0" r="2540" b="1905"/>
            <wp:docPr id="1693905281" name="Picture 22" descr="&#10;Figure 21 Employer engagement, education, and job customisation milestone: percentage of participant progress&#10;Cumulative training hours 0 to 9 &#10;No progress 52%&#10;Some progress 36%&#10;Significant progress 10%&#10;Current goals fully achieved 3%&#10;&#10;Cumulative training hours 10 to 49 &#10;No progress 3%&#10;Some progress 63%&#10;Significant progress 29%&#10;Current goals fully achieved 5%&#10;&#10;Cumulative training hours 50 to 99 &#10;No progress 1%&#10;Some progress 66%&#10;Significant progress 31%&#10;Current goals fully achieved 2%&#10;&#10;Cumulative training hours over 100 &#10;No progress 0%&#10;Some progress 36%&#10;Significant progress 63%&#10;Current goals fully achiev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5281" name="Picture 22" descr="&#10;Figure 21 Employer engagement, education, and job customisation milestone: percentage of participant progress&#10;Cumulative training hours 0 to 9 &#10;No progress 52%&#10;Some progress 36%&#10;Significant progress 10%&#10;Current goals fully achieved 3%&#10;&#10;Cumulative training hours 10 to 49 &#10;No progress 3%&#10;Some progress 63%&#10;Significant progress 29%&#10;Current goals fully achieved 5%&#10;&#10;Cumulative training hours 50 to 99 &#10;No progress 1%&#10;Some progress 66%&#10;Significant progress 31%&#10;Current goals fully achieved 2%&#10;&#10;Cumulative training hours over 100 &#10;No progress 0%&#10;Some progress 36%&#10;Significant progress 63%&#10;Current goals fully achieved 1%&#10;"/>
                    <pic:cNvPicPr/>
                  </pic:nvPicPr>
                  <pic:blipFill>
                    <a:blip r:embed="rId40">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7B8CA265" w14:textId="77777777" w:rsidR="00930906" w:rsidRDefault="00930906" w:rsidP="003750CC">
      <w:pPr>
        <w:spacing w:after="0" w:line="276" w:lineRule="auto"/>
        <w:rPr>
          <w:b/>
          <w:bCs/>
        </w:rPr>
      </w:pPr>
    </w:p>
    <w:p w14:paraId="626E0847" w14:textId="69293B3D" w:rsidR="00EF7686"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104" w:name="_Int_oBa7s1SV"/>
      <w:r w:rsidR="007B058B" w:rsidRPr="2A27AEB7">
        <w:rPr>
          <w:rFonts w:cs="Arial"/>
          <w:color w:val="000000" w:themeColor="text1"/>
          <w:kern w:val="24"/>
        </w:rPr>
        <w:t>significant progress</w:t>
      </w:r>
      <w:bookmarkEnd w:id="104"/>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D45835">
        <w:rPr>
          <w:rFonts w:cs="Arial"/>
          <w:color w:val="000000" w:themeColor="text1"/>
          <w:kern w:val="24"/>
        </w:rPr>
        <w:t>spent on these activities</w:t>
      </w:r>
      <w:r w:rsidR="007A4C8A">
        <w:rPr>
          <w:rFonts w:cs="Arial"/>
          <w:color w:val="000000" w:themeColor="text1"/>
          <w:kern w:val="24"/>
        </w:rPr>
        <w:t>.</w:t>
      </w:r>
      <w:r w:rsidR="00D45835">
        <w:rPr>
          <w:rFonts w:cs="Arial"/>
          <w:color w:val="000000" w:themeColor="text1"/>
          <w:kern w:val="24"/>
        </w:rPr>
        <w:t xml:space="preserve"> </w:t>
      </w:r>
      <w:bookmarkStart w:id="105" w:name="_Work_experience_1"/>
      <w:bookmarkEnd w:id="105"/>
    </w:p>
    <w:p w14:paraId="7178DEB0" w14:textId="77777777" w:rsidR="00BD2D51" w:rsidRDefault="00BD2D51" w:rsidP="2A27AEB7">
      <w:pPr>
        <w:spacing w:after="0" w:line="276" w:lineRule="auto"/>
        <w:rPr>
          <w:rFonts w:cs="Arial"/>
          <w:color w:val="000000" w:themeColor="text1"/>
          <w:kern w:val="24"/>
        </w:rPr>
      </w:pPr>
    </w:p>
    <w:p w14:paraId="44139FEE" w14:textId="77777777" w:rsidR="00BD2D51" w:rsidRDefault="00BD2D51" w:rsidP="2A27AEB7">
      <w:pPr>
        <w:spacing w:after="0" w:line="276" w:lineRule="auto"/>
        <w:rPr>
          <w:rFonts w:cs="Arial"/>
          <w:color w:val="000000" w:themeColor="text1"/>
          <w:kern w:val="24"/>
        </w:rPr>
      </w:pPr>
    </w:p>
    <w:p w14:paraId="7289E462" w14:textId="04EF4966" w:rsidR="00B23878" w:rsidRDefault="00B23878" w:rsidP="00674360">
      <w:pPr>
        <w:spacing w:after="0" w:line="276" w:lineRule="auto"/>
        <w:rPr>
          <w:b/>
          <w:sz w:val="24"/>
        </w:rPr>
      </w:pPr>
    </w:p>
    <w:p w14:paraId="31C3B006" w14:textId="0A4EAB11" w:rsidR="00AE17FD" w:rsidRDefault="00DF5DBA" w:rsidP="003750CC">
      <w:pPr>
        <w:pStyle w:val="Heading4"/>
        <w:spacing w:after="0" w:line="276" w:lineRule="auto"/>
        <w:rPr>
          <w:noProof/>
        </w:rPr>
      </w:pPr>
      <w:r>
        <w:lastRenderedPageBreak/>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p w14:paraId="3C69C6D0" w14:textId="00184083" w:rsidR="00930906" w:rsidRDefault="001501EF" w:rsidP="003750CC">
      <w:pPr>
        <w:spacing w:after="0" w:line="276" w:lineRule="auto"/>
        <w:rPr>
          <w:b/>
          <w:bCs/>
        </w:rPr>
      </w:pPr>
      <w:r>
        <w:rPr>
          <w:b/>
          <w:bCs/>
          <w:noProof/>
        </w:rPr>
        <w:drawing>
          <wp:inline distT="0" distB="0" distL="0" distR="0" wp14:anchorId="3D6F9884" wp14:editId="6B64DA3F">
            <wp:extent cx="5731510" cy="1410335"/>
            <wp:effectExtent l="0" t="0" r="2540" b="0"/>
            <wp:docPr id="854736311" name="Picture 23" descr="Figure 22 Work experience: percentage of participant progress&#10;Cumulative training hours 0 to 9 &#10;No progress 76% &#10;Some progress 16%&#10;Significant progress 4%&#10;Current goals fully achieved 4%&#10;&#10;Cumulative training hours 10 to 49 &#10;No progress 3%&#10;Some progress 58%&#10;Significant progress 33%&#10;Current goals fully achieved 6%&#10;&#10;Cumulative training hours 50 to 99 &#10;No progress 3%&#10;Some progress 46%&#10;Significant progress 47%&#10;Current goals fully achieved 4%&#10;&#10;Cumulative training hours over 100 &#10;No progress 2%&#10;Some progress 33%&#10;Significant progress 63%&#10;Current goals fully achieved 3%&#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6311" name="Picture 23" descr="Figure 22 Work experience: percentage of participant progress&#10;Cumulative training hours 0 to 9 &#10;No progress 76% &#10;Some progress 16%&#10;Significant progress 4%&#10;Current goals fully achieved 4%&#10;&#10;Cumulative training hours 10 to 49 &#10;No progress 3%&#10;Some progress 58%&#10;Significant progress 33%&#10;Current goals fully achieved 6%&#10;&#10;Cumulative training hours 50 to 99 &#10;No progress 3%&#10;Some progress 46%&#10;Significant progress 47%&#10;Current goals fully achieved 4%&#10;&#10;Cumulative training hours over 100 &#10;No progress 2%&#10;Some progress 33%&#10;Significant progress 63%&#10;Current goals fully achieved 3%&#10;&#10;&#10;"/>
                    <pic:cNvPicPr/>
                  </pic:nvPicPr>
                  <pic:blipFill>
                    <a:blip r:embed="rId41">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4285AE6D" w14:textId="77777777" w:rsidR="00930906" w:rsidRDefault="00930906" w:rsidP="003750CC">
      <w:pPr>
        <w:spacing w:after="0" w:line="276" w:lineRule="auto"/>
        <w:rPr>
          <w:b/>
          <w:bCs/>
        </w:rPr>
      </w:pPr>
    </w:p>
    <w:p w14:paraId="6C837FF9" w14:textId="502CD8E4" w:rsidR="0008030D" w:rsidRPr="00704838" w:rsidRDefault="0008030D" w:rsidP="003750CC">
      <w:pPr>
        <w:spacing w:after="0" w:line="276" w:lineRule="auto"/>
        <w:rPr>
          <w:rFonts w:ascii="FSMePro" w:eastAsia="FSMePro" w:hAnsi="FSMePro"/>
          <w:sz w:val="10"/>
          <w:szCs w:val="10"/>
          <w:lang w:val="en-AU" w:eastAsia="en-AU"/>
        </w:rPr>
      </w:pPr>
    </w:p>
    <w:p w14:paraId="15C29CDD" w14:textId="77777777" w:rsidR="00BD2D51"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106" w:name="_Int_UNdVQYRm"/>
      <w:r w:rsidR="007B058B" w:rsidRPr="2A27AEB7">
        <w:rPr>
          <w:rFonts w:cs="Arial"/>
          <w:color w:val="000000" w:themeColor="text1"/>
          <w:kern w:val="24"/>
        </w:rPr>
        <w:t>significant progress</w:t>
      </w:r>
      <w:bookmarkEnd w:id="106"/>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dly </w:t>
      </w:r>
      <w:r w:rsidR="00874D3E">
        <w:rPr>
          <w:rFonts w:cs="Arial"/>
          <w:color w:val="000000" w:themeColor="text1"/>
          <w:kern w:val="24"/>
        </w:rPr>
        <w:t>after more than</w:t>
      </w:r>
      <w:r w:rsidR="007B058B" w:rsidRPr="2A27AEB7">
        <w:rPr>
          <w:rFonts w:cs="Arial"/>
          <w:color w:val="000000" w:themeColor="text1"/>
          <w:kern w:val="24"/>
        </w:rPr>
        <w:t xml:space="preserve"> 100 hours of training</w:t>
      </w:r>
      <w:r w:rsidR="002548C1" w:rsidRPr="2A27AEB7">
        <w:rPr>
          <w:rFonts w:cs="Arial"/>
          <w:color w:val="000000" w:themeColor="text1"/>
          <w:kern w:val="24"/>
        </w:rPr>
        <w:t>.</w:t>
      </w:r>
    </w:p>
    <w:p w14:paraId="0878EE4E" w14:textId="660898E2" w:rsidR="00E64102" w:rsidRPr="00352BF7" w:rsidRDefault="00E64102" w:rsidP="003750CC">
      <w:pPr>
        <w:spacing w:after="0" w:line="276" w:lineRule="auto"/>
        <w:rPr>
          <w:rFonts w:cs="Arial"/>
          <w:color w:val="000000" w:themeColor="text1"/>
          <w:kern w:val="24"/>
        </w:rPr>
      </w:pPr>
    </w:p>
    <w:p w14:paraId="61834D0C" w14:textId="493F3BF4" w:rsidR="001561E7" w:rsidRPr="00BA12AD" w:rsidRDefault="003D177B" w:rsidP="003750CC">
      <w:pPr>
        <w:pStyle w:val="Heading2"/>
        <w:spacing w:before="0" w:after="0" w:line="276" w:lineRule="auto"/>
      </w:pPr>
      <w:bookmarkStart w:id="107" w:name="_Final_Outcomes_upon"/>
      <w:bookmarkStart w:id="108" w:name="_Final_Outcomes"/>
      <w:bookmarkStart w:id="109" w:name="_Toc105491526"/>
      <w:bookmarkStart w:id="110" w:name="_Toc153456993"/>
      <w:bookmarkStart w:id="111" w:name="_Toc158375417"/>
      <w:bookmarkEnd w:id="107"/>
      <w:bookmarkEnd w:id="108"/>
      <w:r w:rsidRPr="00BA12AD">
        <w:t xml:space="preserve">Final </w:t>
      </w:r>
      <w:r w:rsidR="008E3112" w:rsidRPr="00BA12AD">
        <w:t>o</w:t>
      </w:r>
      <w:r w:rsidRPr="00BA12AD">
        <w:t>utcomes</w:t>
      </w:r>
      <w:bookmarkEnd w:id="109"/>
      <w:bookmarkEnd w:id="110"/>
      <w:bookmarkEnd w:id="111"/>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rPr>
          <w:lang w:val="en-AU"/>
        </w:rPr>
      </w:pPr>
      <w:r w:rsidRPr="00931343">
        <w:rPr>
          <w:lang w:val="en-AU"/>
        </w:rPr>
        <w:t xml:space="preserve">This section shows the distribution of outcomes </w:t>
      </w:r>
      <w:r w:rsidRPr="002548C1">
        <w:rPr>
          <w:b/>
          <w:lang w:val="en-AU"/>
        </w:rPr>
        <w:t xml:space="preserve">upon exiting </w:t>
      </w:r>
      <w:r w:rsidR="006251C9">
        <w:rPr>
          <w:b/>
          <w:lang w:val="en-AU"/>
        </w:rPr>
        <w:t>e</w:t>
      </w:r>
      <w:r w:rsidRPr="002548C1">
        <w:rPr>
          <w:b/>
          <w:lang w:val="en-AU"/>
        </w:rPr>
        <w:t xml:space="preserve">mployment </w:t>
      </w:r>
      <w:r w:rsidR="006251C9">
        <w:rPr>
          <w:b/>
          <w:lang w:val="en-AU"/>
        </w:rPr>
        <w:t>s</w:t>
      </w:r>
      <w:r w:rsidRPr="002548C1">
        <w:rPr>
          <w:b/>
          <w:lang w:val="en-AU"/>
        </w:rPr>
        <w:t>upport</w:t>
      </w:r>
      <w:r w:rsidRPr="00931343">
        <w:rPr>
          <w:lang w:val="en-AU"/>
        </w:rPr>
        <w:t xml:space="preserve"> (based on the </w:t>
      </w:r>
      <w:r w:rsidR="006251C9">
        <w:rPr>
          <w:lang w:val="en-AU"/>
        </w:rPr>
        <w:t>e</w:t>
      </w:r>
      <w:r w:rsidRPr="00931343">
        <w:rPr>
          <w:lang w:val="en-AU"/>
        </w:rPr>
        <w:t xml:space="preserve">mployment </w:t>
      </w:r>
      <w:r w:rsidR="006251C9">
        <w:rPr>
          <w:lang w:val="en-AU"/>
        </w:rPr>
        <w:t>s</w:t>
      </w:r>
      <w:r w:rsidR="002022D9">
        <w:rPr>
          <w:lang w:val="en-AU"/>
        </w:rPr>
        <w:t>upport</w:t>
      </w:r>
      <w:r w:rsidRPr="00931343">
        <w:rPr>
          <w:lang w:val="en-AU"/>
        </w:rPr>
        <w:t xml:space="preserve"> </w:t>
      </w:r>
      <w:r w:rsidR="00B41417">
        <w:rPr>
          <w:lang w:val="en-AU"/>
        </w:rPr>
        <w:t xml:space="preserve">reported </w:t>
      </w:r>
      <w:r w:rsidRPr="00931343">
        <w:rPr>
          <w:lang w:val="en-AU"/>
        </w:rPr>
        <w:t>end/exit date).</w:t>
      </w:r>
    </w:p>
    <w:p w14:paraId="3AA0CCE5" w14:textId="77777777" w:rsidR="00643298" w:rsidRPr="00901F88" w:rsidRDefault="00643298" w:rsidP="003750CC">
      <w:pPr>
        <w:spacing w:after="0" w:line="276" w:lineRule="auto"/>
        <w:rPr>
          <w:sz w:val="10"/>
          <w:szCs w:val="10"/>
          <w:lang w:val="en-AU"/>
        </w:rPr>
      </w:pPr>
    </w:p>
    <w:p w14:paraId="7A520DB7" w14:textId="483A521F" w:rsidR="009F70F4" w:rsidRDefault="00A10557" w:rsidP="003750CC">
      <w:pPr>
        <w:tabs>
          <w:tab w:val="left" w:pos="3195"/>
        </w:tabs>
        <w:spacing w:after="0" w:line="276" w:lineRule="auto"/>
        <w:rPr>
          <w:rFonts w:cs="Arial"/>
          <w:b/>
          <w:bCs/>
          <w:szCs w:val="22"/>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 xml:space="preserve">of </w:t>
      </w:r>
      <w:proofErr w:type="gramStart"/>
      <w:r w:rsidR="00B9666C" w:rsidRPr="00456B7C">
        <w:rPr>
          <w:rFonts w:cs="Arial"/>
          <w:b/>
          <w:bCs/>
          <w:szCs w:val="22"/>
        </w:rPr>
        <w:t>participants</w:t>
      </w:r>
      <w:proofErr w:type="gramEnd"/>
    </w:p>
    <w:p w14:paraId="52074FAA" w14:textId="7BE76B51" w:rsidR="006F56A4" w:rsidRDefault="00755461" w:rsidP="2A27AEB7">
      <w:pPr>
        <w:tabs>
          <w:tab w:val="left" w:pos="3195"/>
        </w:tabs>
        <w:spacing w:after="0" w:line="276" w:lineRule="auto"/>
        <w:rPr>
          <w:rFonts w:cs="Arial"/>
          <w:color w:val="000000" w:themeColor="text1"/>
          <w:kern w:val="24"/>
        </w:rPr>
      </w:pPr>
      <w:r>
        <w:rPr>
          <w:rFonts w:cs="Arial"/>
          <w:noProof/>
          <w:color w:val="000000" w:themeColor="text1"/>
          <w:kern w:val="24"/>
        </w:rPr>
        <w:drawing>
          <wp:inline distT="0" distB="0" distL="0" distR="0" wp14:anchorId="780CF9A2" wp14:editId="251C51A5">
            <wp:extent cx="5731510" cy="1343025"/>
            <wp:effectExtent l="0" t="0" r="2540" b="9525"/>
            <wp:docPr id="49476663" name="Picture 1" descr="Figure 24 Final outcomes (upon exiting employment support)- percentage of participants&#10;Open employment from July to September 2022, 32%&#10;Open employment from Oct to Dec 2022, 35%&#10;Open employment from  Jan to March 2023, 23%&#10;Open employment from April to June 2023,28%&#10;Total 30%&#10;&#10;Supported employment from July to September 2022, 5%&#10;Supported employment from Oct to Dec 2022 less than 3%&#10;Supported employment from  Jan to March 2023 5%&#10;Supported employment from April to June 2023 4%&#10;Total 5%&#10;&#10;Non-employment from July to September 2022, 61%&#10;Non-employment from Oct to Dec 2022 59%&#10;Non-employment from  Jan to March 2023, 67%&#10;Non-employment from April to June 2023, 65%&#10;Total 63%&#10;&#10;Not populated from July to September 2022, 2%.&#10;Not populated from Oct to Dec 2022, 1%.&#10;Not populated from  Jan to March 2023,  4%.&#10;Not populated from April to June 2023 3%.&#10;Total 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663" name="Picture 1" descr="Figure 24 Final outcomes (upon exiting employment support)- percentage of participants&#10;Open employment from July to September 2022, 32%&#10;Open employment from Oct to Dec 2022, 35%&#10;Open employment from  Jan to March 2023, 23%&#10;Open employment from April to June 2023,28%&#10;Total 30%&#10;&#10;Supported employment from July to September 2022, 5%&#10;Supported employment from Oct to Dec 2022 less than 3%&#10;Supported employment from  Jan to March 2023 5%&#10;Supported employment from April to June 2023 4%&#10;Total 5%&#10;&#10;Non-employment from July to September 2022, 61%&#10;Non-employment from Oct to Dec 2022 59%&#10;Non-employment from  Jan to March 2023, 67%&#10;Non-employment from April to June 2023, 65%&#10;Total 63%&#10;&#10;Not populated from July to September 2022, 2%.&#10;Not populated from Oct to Dec 2022, 1%.&#10;Not populated from  Jan to March 2023,  4%.&#10;Not populated from April to June 2023 3%.&#10;Total 3%&#10;&#10;"/>
                    <pic:cNvPicPr/>
                  </pic:nvPicPr>
                  <pic:blipFill>
                    <a:blip r:embed="rId42">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3DB81F37" w14:textId="77777777" w:rsidR="008F6C6D" w:rsidRDefault="008F6C6D" w:rsidP="2A27AEB7">
      <w:pPr>
        <w:tabs>
          <w:tab w:val="left" w:pos="3195"/>
        </w:tabs>
        <w:spacing w:after="0" w:line="276" w:lineRule="auto"/>
        <w:rPr>
          <w:rFonts w:cs="Arial"/>
          <w:color w:val="000000" w:themeColor="text1"/>
          <w:kern w:val="24"/>
        </w:rPr>
      </w:pPr>
    </w:p>
    <w:p w14:paraId="2013C773" w14:textId="707EDA2E"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lower in </w:t>
      </w:r>
      <w:r w:rsidR="00C918B3">
        <w:rPr>
          <w:rFonts w:cs="Arial"/>
          <w:color w:val="000000" w:themeColor="text1"/>
          <w:kern w:val="24"/>
        </w:rPr>
        <w:t>the 2 most recent quarters. These</w:t>
      </w:r>
      <w:r w:rsidR="00C17919">
        <w:rPr>
          <w:rFonts w:cs="Arial"/>
          <w:color w:val="000000" w:themeColor="text1"/>
          <w:kern w:val="24"/>
        </w:rPr>
        <w:t xml:space="preserve"> tend to be seasonally low quarter</w:t>
      </w:r>
      <w:r w:rsidR="00C918B3">
        <w:rPr>
          <w:rFonts w:cs="Arial"/>
          <w:color w:val="000000" w:themeColor="text1"/>
          <w:kern w:val="24"/>
        </w:rPr>
        <w:t>s</w:t>
      </w:r>
      <w:r w:rsidR="00C17919">
        <w:rPr>
          <w:rFonts w:cs="Arial"/>
          <w:color w:val="000000" w:themeColor="text1"/>
          <w:kern w:val="24"/>
        </w:rPr>
        <w:t>, as seen in previous versions of this report.</w:t>
      </w:r>
      <w:r w:rsidR="009B75CE">
        <w:rPr>
          <w:rFonts w:cs="Arial"/>
          <w:color w:val="000000" w:themeColor="text1"/>
          <w:kern w:val="24"/>
        </w:rPr>
        <w:t xml:space="preserve"> </w:t>
      </w:r>
    </w:p>
    <w:p w14:paraId="5AF43DE6" w14:textId="77777777" w:rsidR="00643298" w:rsidRDefault="00643298" w:rsidP="003750CC">
      <w:pPr>
        <w:spacing w:after="0" w:line="276" w:lineRule="auto"/>
        <w:rPr>
          <w:rFonts w:cs="Arial"/>
          <w:color w:val="000000" w:themeColor="text1"/>
          <w:kern w:val="24"/>
          <w:szCs w:val="22"/>
        </w:rPr>
      </w:pPr>
    </w:p>
    <w:p w14:paraId="7CC315C5" w14:textId="047CE096"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A401C6">
        <w:rPr>
          <w:rFonts w:cs="Arial"/>
          <w:color w:val="000000" w:themeColor="text1"/>
          <w:kern w:val="24"/>
          <w:szCs w:val="22"/>
        </w:rPr>
        <w:t>J</w:t>
      </w:r>
      <w:r w:rsidR="00C17919">
        <w:rPr>
          <w:rFonts w:cs="Arial"/>
          <w:color w:val="000000" w:themeColor="text1"/>
          <w:kern w:val="24"/>
          <w:szCs w:val="22"/>
        </w:rPr>
        <w:t>uly 2022</w:t>
      </w:r>
      <w:r w:rsidR="00A401C6">
        <w:rPr>
          <w:rFonts w:cs="Arial"/>
          <w:color w:val="000000" w:themeColor="text1"/>
          <w:kern w:val="24"/>
          <w:szCs w:val="22"/>
        </w:rPr>
        <w:t xml:space="preserve"> to </w:t>
      </w:r>
      <w:r w:rsidR="00C17919">
        <w:rPr>
          <w:rFonts w:cs="Arial"/>
          <w:color w:val="000000" w:themeColor="text1"/>
          <w:kern w:val="24"/>
          <w:szCs w:val="22"/>
        </w:rPr>
        <w:t>June 2023</w:t>
      </w:r>
      <w:r>
        <w:rPr>
          <w:rFonts w:cs="Arial"/>
          <w:color w:val="000000" w:themeColor="text1"/>
          <w:kern w:val="24"/>
          <w:szCs w:val="22"/>
        </w:rPr>
        <w:t xml:space="preserve">, </w:t>
      </w:r>
      <w:r w:rsidR="000E239C">
        <w:rPr>
          <w:rFonts w:cs="Arial"/>
          <w:color w:val="000000" w:themeColor="text1"/>
          <w:kern w:val="24"/>
          <w:szCs w:val="22"/>
        </w:rPr>
        <w:t>5</w:t>
      </w:r>
      <w:r w:rsidR="00C17919">
        <w:rPr>
          <w:rFonts w:cs="Arial"/>
          <w:color w:val="000000" w:themeColor="text1"/>
          <w:kern w:val="24"/>
          <w:szCs w:val="22"/>
        </w:rPr>
        <w:t>32</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5715545F" w14:textId="7E6E9B86" w:rsidR="007364A7" w:rsidRDefault="00A10557" w:rsidP="003750CC">
      <w:pPr>
        <w:spacing w:after="0" w:line="276" w:lineRule="auto"/>
        <w:rPr>
          <w:rFonts w:cs="Arial"/>
          <w:b/>
          <w:bCs/>
          <w:szCs w:val="22"/>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 xml:space="preserve">of </w:t>
      </w:r>
      <w:proofErr w:type="gramStart"/>
      <w:r w:rsidR="00187E6D" w:rsidRPr="00456B7C">
        <w:rPr>
          <w:rFonts w:cs="Arial"/>
          <w:b/>
          <w:bCs/>
          <w:szCs w:val="22"/>
        </w:rPr>
        <w:t>participants</w:t>
      </w:r>
      <w:proofErr w:type="gramEnd"/>
    </w:p>
    <w:p w14:paraId="056F87A7" w14:textId="06F2747B" w:rsidR="00C17919" w:rsidRDefault="006B12FD" w:rsidP="003750CC">
      <w:pPr>
        <w:spacing w:after="0" w:line="276" w:lineRule="auto"/>
        <w:rPr>
          <w:rFonts w:cs="Arial"/>
          <w:b/>
          <w:bCs/>
          <w:szCs w:val="22"/>
        </w:rPr>
      </w:pPr>
      <w:r>
        <w:rPr>
          <w:rFonts w:cs="Arial"/>
          <w:b/>
          <w:bCs/>
          <w:noProof/>
          <w:szCs w:val="22"/>
        </w:rPr>
        <w:drawing>
          <wp:inline distT="0" distB="0" distL="0" distR="0" wp14:anchorId="1E6B54EC" wp14:editId="695B7280">
            <wp:extent cx="5731510" cy="1605915"/>
            <wp:effectExtent l="0" t="0" r="2540" b="0"/>
            <wp:docPr id="290521084" name="Picture 2" descr="Figure 24 Final outcomes (upon exiting employment support)- percentage of participants&#10;Open employment from July to September 2022, 32%&#10;Open employment from Oct to Dec 2022, 35%&#10;Open employment from  Jan to March 2023, 23%&#10;Open employment from April to June 2023,28%&#10;Total 30%&#10;&#10;Supported employment from July to September 2022, 5%&#10;Supported employment from Oct to Dec 2022 less than 3%&#10;Supported employment from  Jan to March 2023 5%&#10;Supported employment from April to June 2023 4%&#10;Total 5%&#10;&#10;Non-employment from July to September 2022, 61%&#10;Non-employment from Oct to Dec 2022 59%&#10;Non-employment from  Jan to March 2023, 67%&#10;Non-employment from April to June 2023, 65%&#10;Total 63%&#10;&#10;Not populated from July to September 2022, 2%.&#10;Not populated from Oct to Dec 2022, 1%.&#10;Not populated from  Jan to March 2023,  4%.&#10;Not populated from April to June 2023 3%.&#10;Tota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1084" name="Picture 2" descr="Figure 24 Final outcomes (upon exiting employment support)- percentage of participants&#10;Open employment from July to September 2022, 32%&#10;Open employment from Oct to Dec 2022, 35%&#10;Open employment from  Jan to March 2023, 23%&#10;Open employment from April to June 2023,28%&#10;Total 30%&#10;&#10;Supported employment from July to September 2022, 5%&#10;Supported employment from Oct to Dec 2022 less than 3%&#10;Supported employment from  Jan to March 2023 5%&#10;Supported employment from April to June 2023 4%&#10;Total 5%&#10;&#10;Non-employment from July to September 2022, 61%&#10;Non-employment from Oct to Dec 2022 59%&#10;Non-employment from  Jan to March 2023, 67%&#10;Non-employment from April to June 2023, 65%&#10;Total 63%&#10;&#10;Not populated from July to September 2022, 2%.&#10;Not populated from Oct to Dec 2022, 1%.&#10;Not populated from  Jan to March 2023,  4%.&#10;Not populated from April to June 2023 3%.&#10;Total 3%&#10;"/>
                    <pic:cNvPicPr/>
                  </pic:nvPicPr>
                  <pic:blipFill>
                    <a:blip r:embed="rId43">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63BC03D7" w14:textId="77777777" w:rsidR="00C17919" w:rsidRPr="009F70F4" w:rsidRDefault="00C17919" w:rsidP="003750CC">
      <w:pPr>
        <w:spacing w:after="0" w:line="276" w:lineRule="auto"/>
        <w:rPr>
          <w:rFonts w:cs="Arial"/>
          <w:b/>
          <w:bCs/>
          <w:szCs w:val="22"/>
        </w:rPr>
      </w:pPr>
    </w:p>
    <w:p w14:paraId="5B24B053" w14:textId="1D7D4063" w:rsidR="0008030D" w:rsidRPr="00704838" w:rsidRDefault="0008030D" w:rsidP="003750CC">
      <w:pPr>
        <w:spacing w:after="0" w:line="276" w:lineRule="auto"/>
        <w:rPr>
          <w:rFonts w:ascii="FSMePro" w:eastAsia="FSMePro" w:hAnsi="FSMePro"/>
          <w:sz w:val="10"/>
          <w:szCs w:val="10"/>
          <w:lang w:val="en-AU" w:eastAsia="en-AU"/>
        </w:rPr>
      </w:pPr>
    </w:p>
    <w:p w14:paraId="641CB5B6" w14:textId="2708F3C9" w:rsidR="00A92D34" w:rsidRPr="009F70F4" w:rsidRDefault="00A92D34" w:rsidP="003750CC">
      <w:pPr>
        <w:spacing w:after="0" w:line="276" w:lineRule="auto"/>
        <w:rPr>
          <w:rFonts w:ascii="FSMePro" w:eastAsia="FSMePro" w:hAnsi="FSMePro"/>
          <w:sz w:val="20"/>
          <w:szCs w:val="20"/>
          <w:lang w:val="en-AU" w:eastAsia="en-AU"/>
        </w:rPr>
      </w:pPr>
    </w:p>
    <w:p w14:paraId="38C94AB1" w14:textId="5747FD8C" w:rsidR="00FF1266" w:rsidRDefault="00FF1266" w:rsidP="003750CC">
      <w:pPr>
        <w:spacing w:after="0" w:line="276" w:lineRule="auto"/>
        <w:rPr>
          <w:rFonts w:cs="Arial"/>
          <w:color w:val="000000" w:themeColor="text1"/>
          <w:kern w:val="24"/>
        </w:rPr>
      </w:pPr>
    </w:p>
    <w:p w14:paraId="0E005EBD" w14:textId="3D89EE55" w:rsidR="00FF1266" w:rsidRDefault="00FF1266" w:rsidP="003750CC">
      <w:pPr>
        <w:spacing w:after="0" w:line="276" w:lineRule="auto"/>
        <w:rPr>
          <w:rFonts w:cs="Arial"/>
          <w:color w:val="000000" w:themeColor="text1"/>
          <w:kern w:val="24"/>
        </w:rPr>
      </w:pPr>
      <w:r>
        <w:rPr>
          <w:rFonts w:cs="Arial"/>
          <w:color w:val="000000" w:themeColor="text1"/>
          <w:kern w:val="24"/>
        </w:rPr>
        <w:t xml:space="preserve">The last 2 quarters </w:t>
      </w:r>
      <w:r w:rsidR="00892A17">
        <w:rPr>
          <w:rFonts w:cs="Arial"/>
          <w:color w:val="000000" w:themeColor="text1"/>
          <w:kern w:val="24"/>
        </w:rPr>
        <w:t xml:space="preserve">are </w:t>
      </w:r>
      <w:r>
        <w:rPr>
          <w:rFonts w:cs="Arial"/>
          <w:color w:val="000000" w:themeColor="text1"/>
          <w:kern w:val="24"/>
        </w:rPr>
        <w:t>seasonally low quarters for open or supported final employment outcomes</w:t>
      </w:r>
      <w:r w:rsidR="00892A17">
        <w:rPr>
          <w:rFonts w:cs="Arial"/>
          <w:color w:val="000000" w:themeColor="text1"/>
          <w:kern w:val="24"/>
        </w:rPr>
        <w:t xml:space="preserve"> and this is</w:t>
      </w:r>
      <w:r>
        <w:rPr>
          <w:rFonts w:cs="Arial"/>
          <w:color w:val="000000" w:themeColor="text1"/>
          <w:kern w:val="24"/>
        </w:rPr>
        <w:t xml:space="preserve"> reflected in the percentages</w:t>
      </w:r>
      <w:r w:rsidR="001413D2">
        <w:rPr>
          <w:rFonts w:cs="Arial"/>
          <w:color w:val="000000" w:themeColor="text1"/>
          <w:kern w:val="24"/>
        </w:rPr>
        <w:t>.</w:t>
      </w:r>
    </w:p>
    <w:p w14:paraId="6D620A75" w14:textId="77777777" w:rsidR="00FF1266" w:rsidRDefault="00FF1266" w:rsidP="003750CC">
      <w:pPr>
        <w:spacing w:after="0" w:line="276" w:lineRule="auto"/>
        <w:rPr>
          <w:rFonts w:cs="Arial"/>
          <w:color w:val="000000" w:themeColor="text1"/>
          <w:kern w:val="24"/>
        </w:rPr>
      </w:pPr>
    </w:p>
    <w:p w14:paraId="2678377F" w14:textId="0257A075" w:rsidR="009627F4" w:rsidRDefault="00FF1266" w:rsidP="003750CC">
      <w:pPr>
        <w:spacing w:after="0" w:line="276" w:lineRule="auto"/>
        <w:rPr>
          <w:rFonts w:cs="Arial"/>
          <w:color w:val="000000" w:themeColor="text1"/>
          <w:kern w:val="24"/>
        </w:rPr>
      </w:pPr>
      <w:r>
        <w:rPr>
          <w:rFonts w:cs="Arial"/>
          <w:color w:val="000000" w:themeColor="text1"/>
          <w:kern w:val="24"/>
        </w:rPr>
        <w:t>Th</w:t>
      </w:r>
      <w:r w:rsidR="00892A17">
        <w:rPr>
          <w:rFonts w:cs="Arial"/>
          <w:color w:val="000000" w:themeColor="text1"/>
          <w:kern w:val="24"/>
        </w:rPr>
        <w:t>e period of reporting</w:t>
      </w:r>
      <w:r>
        <w:rPr>
          <w:rFonts w:cs="Arial"/>
          <w:color w:val="000000" w:themeColor="text1"/>
          <w:kern w:val="24"/>
        </w:rPr>
        <w:t xml:space="preserve"> may have contributed to the lower annual rate for employment outcomes of 30% for the year to June 2023, compared to 31% for the year to December 2022.</w:t>
      </w:r>
    </w:p>
    <w:p w14:paraId="2B848D65" w14:textId="77777777" w:rsidR="00BA1291" w:rsidRDefault="00BA1291" w:rsidP="003750CC">
      <w:pPr>
        <w:spacing w:after="0" w:line="276" w:lineRule="auto"/>
        <w:rPr>
          <w:rFonts w:cs="Arial"/>
          <w:color w:val="000000" w:themeColor="text1"/>
          <w:kern w:val="24"/>
          <w:szCs w:val="22"/>
        </w:rPr>
      </w:pPr>
    </w:p>
    <w:p w14:paraId="593464D5" w14:textId="24B7CB41"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FF1266">
        <w:rPr>
          <w:rFonts w:cs="Arial"/>
          <w:color w:val="000000" w:themeColor="text1"/>
          <w:kern w:val="24"/>
          <w:szCs w:val="22"/>
        </w:rPr>
        <w:t>July 2022 to June 2023</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sidRPr="00272F87">
        <w:rPr>
          <w:rFonts w:cs="Arial"/>
          <w:b/>
          <w:color w:val="000000" w:themeColor="text1"/>
          <w:kern w:val="24"/>
          <w:szCs w:val="22"/>
        </w:rPr>
        <w:t>Figure 2</w:t>
      </w:r>
      <w:r w:rsidR="00FA5D72" w:rsidRPr="00272F87">
        <w:rPr>
          <w:rFonts w:cs="Arial"/>
          <w:b/>
          <w:color w:val="000000" w:themeColor="text1"/>
          <w:kern w:val="24"/>
          <w:szCs w:val="22"/>
        </w:rPr>
        <w:t>5</w:t>
      </w:r>
      <w:r w:rsidRPr="00272F87">
        <w:rPr>
          <w:rFonts w:cs="Arial"/>
          <w:b/>
          <w:color w:val="000000" w:themeColor="text1"/>
          <w:kern w:val="24"/>
          <w:szCs w:val="22"/>
        </w:rPr>
        <w:t xml:space="preserve">. </w:t>
      </w:r>
      <w:r w:rsidR="00BA1291" w:rsidRPr="00272F87">
        <w:rPr>
          <w:rFonts w:cs="Arial"/>
          <w:b/>
          <w:color w:val="000000" w:themeColor="text1"/>
          <w:kern w:val="24"/>
          <w:szCs w:val="22"/>
        </w:rPr>
        <w:t xml:space="preserve">Final outcomes breakdown – </w:t>
      </w:r>
      <w:r w:rsidR="00046835" w:rsidRPr="00272F87">
        <w:rPr>
          <w:rFonts w:cs="Arial"/>
          <w:b/>
          <w:color w:val="000000" w:themeColor="text1"/>
          <w:kern w:val="24"/>
          <w:szCs w:val="22"/>
        </w:rPr>
        <w:t>percentage and total number</w:t>
      </w:r>
      <w:r w:rsidR="00BA1291" w:rsidRPr="00272F87">
        <w:rPr>
          <w:rFonts w:cs="Arial"/>
          <w:b/>
          <w:color w:val="000000" w:themeColor="text1"/>
          <w:kern w:val="24"/>
          <w:szCs w:val="22"/>
        </w:rPr>
        <w:t xml:space="preserve"> of participants:</w:t>
      </w:r>
    </w:p>
    <w:p w14:paraId="0A232E64" w14:textId="754D469F" w:rsidR="00C918B3" w:rsidRDefault="00BE2549" w:rsidP="003750CC">
      <w:pPr>
        <w:spacing w:after="0" w:line="276" w:lineRule="auto"/>
        <w:rPr>
          <w:rFonts w:cs="Arial"/>
          <w:b/>
          <w:color w:val="000000" w:themeColor="text1"/>
          <w:kern w:val="24"/>
          <w:szCs w:val="22"/>
        </w:rPr>
      </w:pPr>
      <w:r>
        <w:rPr>
          <w:rFonts w:cs="Arial"/>
          <w:b/>
          <w:noProof/>
          <w:color w:val="000000" w:themeColor="text1"/>
          <w:kern w:val="24"/>
          <w:szCs w:val="22"/>
        </w:rPr>
        <w:drawing>
          <wp:inline distT="0" distB="0" distL="0" distR="0" wp14:anchorId="309B329B" wp14:editId="41DB67DA">
            <wp:extent cx="5048250" cy="5600700"/>
            <wp:effectExtent l="0" t="0" r="0" b="0"/>
            <wp:docPr id="1501856466" name="Picture 3" descr="Figure 25 Final outcomes breakdown- percentage and total number of participants&#10;Job in the open labour market with full award wages&#10;July to September 2022, 14%.&#10;Oct to Dec 2022, 16%.&#10;Jan to March 2023, 11%.&#10;April to June 2023, 17%.&#10;Total percentage 15%&#10;Total numbers 227&#10;&#10;Job in the open labour market with full award wages, with assistance of DES&#10;July to September 2022,12%.&#10;Oct to Dec 2022, 14%.&#10;Jan to March 2023, 6%.&#10;April to June 2023, 7%.&#10;Total percentage 10%&#10;Total numbers 153&#10;&#10;Job in the open labour market with supported wages with assistance of DES&#10;July to September 2022, 3%.&#10;Oct to Dec 2022, 3%.&#10;Jan to March 2023, 3 %.&#10;April to June 2023, 2%.&#10;Total percentage 3%&#10;Total numbers 47&#10;&#10;Job in the open labour market with supported wages&#10;July to September 2022, 2%.&#10;Oct to Dec 2022, 1%.&#10;Jan to March 2023, 1%.&#10;April to June 2023, 1%.&#10;Total percentage 1%.&#10;Total numbers 22&#10;&#10;Self employed/Microenterprise&#10;July to September 2022, 1%.&#10;Oct to Dec 2022, 0%.&#10;Jan to March 2023, 1%.&#10;April to June 2023, 0%.&#10;Total percentage 1%&#10;Total numbers less than 11&#10;&#10;Job in an ADE&#10;July to September 2022, 5%.&#10;Oct to Dec 2022, 5%.&#10;Jan to March 2023, 5%.&#10;April to June 2023, 4%.&#10;Total percentage 5%&#10;Total numbers 75&#10;&#10;Volunteering or other unpaid work&#10;July to September 2022, 7%.&#10;Oct to Dec 2022, 9%.&#10;Jan to March 2023, 4%.&#10;April to June 2023, 5%.&#10;Total percentage 6%&#10;Total numbers 98&#10;&#10;Education or further study&#10;July to September 2022, 8%.&#10;Oct to Dec 2022, 7%.&#10;Jan to March 2023, 10%.&#10;April to June 2023, 5%.&#10;Total percentage 7%&#10;Total numbers 112&#10;&#10;Exits from Supports for other reasons (eg personal/family circumstances/relocation)&#10;July to September 2022, 41%.&#10;Oct to Dec 2022, 35%.&#10;Jan to March 2023, 43%.&#10;April to June 2023, 45%.&#10;Total percentage 41%&#10;Total numbers 637&#10;&#10;Referred to another provider&#10;July to September 2022, 5%.&#10;Oct to Dec 2022, 9%.&#10;Jan to March 2023, 10%.&#10;April to June 2023, 10%.&#10;Total percentage 8%&#10;Total numbers 128&#10;&#10;Non populated&#10;July to September 2022, 2%.&#10;Oct to Dec 2022, 1%.&#10;Jan to March 2023, 4%.&#10;April to June 2023, 3%.&#10;Total percentage 3%&#10;Total numbers 41&#10;&#10;Total number of all participants 1,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6466" name="Picture 3" descr="Figure 25 Final outcomes breakdown- percentage and total number of participants&#10;Job in the open labour market with full award wages&#10;July to September 2022, 14%.&#10;Oct to Dec 2022, 16%.&#10;Jan to March 2023, 11%.&#10;April to June 2023, 17%.&#10;Total percentage 15%&#10;Total numbers 227&#10;&#10;Job in the open labour market with full award wages, with assistance of DES&#10;July to September 2022,12%.&#10;Oct to Dec 2022, 14%.&#10;Jan to March 2023, 6%.&#10;April to June 2023, 7%.&#10;Total percentage 10%&#10;Total numbers 153&#10;&#10;Job in the open labour market with supported wages with assistance of DES&#10;July to September 2022, 3%.&#10;Oct to Dec 2022, 3%.&#10;Jan to March 2023, 3 %.&#10;April to June 2023, 2%.&#10;Total percentage 3%&#10;Total numbers 47&#10;&#10;Job in the open labour market with supported wages&#10;July to September 2022, 2%.&#10;Oct to Dec 2022, 1%.&#10;Jan to March 2023, 1%.&#10;April to June 2023, 1%.&#10;Total percentage 1%.&#10;Total numbers 22&#10;&#10;Self employed/Microenterprise&#10;July to September 2022, 1%.&#10;Oct to Dec 2022, 0%.&#10;Jan to March 2023, 1%.&#10;April to June 2023, 0%.&#10;Total percentage 1%&#10;Total numbers less than 11&#10;&#10;Job in an ADE&#10;July to September 2022, 5%.&#10;Oct to Dec 2022, 5%.&#10;Jan to March 2023, 5%.&#10;April to June 2023, 4%.&#10;Total percentage 5%&#10;Total numbers 75&#10;&#10;Volunteering or other unpaid work&#10;July to September 2022, 7%.&#10;Oct to Dec 2022, 9%.&#10;Jan to March 2023, 4%.&#10;April to June 2023, 5%.&#10;Total percentage 6%&#10;Total numbers 98&#10;&#10;Education or further study&#10;July to September 2022, 8%.&#10;Oct to Dec 2022, 7%.&#10;Jan to March 2023, 10%.&#10;April to June 2023, 5%.&#10;Total percentage 7%&#10;Total numbers 112&#10;&#10;Exits from Supports for other reasons (eg personal/family circumstances/relocation)&#10;July to September 2022, 41%.&#10;Oct to Dec 2022, 35%.&#10;Jan to March 2023, 43%.&#10;April to June 2023, 45%.&#10;Total percentage 41%&#10;Total numbers 637&#10;&#10;Referred to another provider&#10;July to September 2022, 5%.&#10;Oct to Dec 2022, 9%.&#10;Jan to March 2023, 10%.&#10;April to June 2023, 10%.&#10;Total percentage 8%&#10;Total numbers 128&#10;&#10;Non populated&#10;July to September 2022, 2%.&#10;Oct to Dec 2022, 1%.&#10;Jan to March 2023, 4%.&#10;April to June 2023, 3%.&#10;Total percentage 3%&#10;Total numbers 41&#10;&#10;Total number of all participants 1,548&#10;"/>
                    <pic:cNvPicPr/>
                  </pic:nvPicPr>
                  <pic:blipFill>
                    <a:blip r:embed="rId44">
                      <a:extLst>
                        <a:ext uri="{28A0092B-C50C-407E-A947-70E740481C1C}">
                          <a14:useLocalDpi xmlns:a14="http://schemas.microsoft.com/office/drawing/2010/main" val="0"/>
                        </a:ext>
                      </a:extLst>
                    </a:blip>
                    <a:stretch>
                      <a:fillRect/>
                    </a:stretch>
                  </pic:blipFill>
                  <pic:spPr>
                    <a:xfrm>
                      <a:off x="0" y="0"/>
                      <a:ext cx="5048250" cy="5600700"/>
                    </a:xfrm>
                    <a:prstGeom prst="rect">
                      <a:avLst/>
                    </a:prstGeom>
                  </pic:spPr>
                </pic:pic>
              </a:graphicData>
            </a:graphic>
          </wp:inline>
        </w:drawing>
      </w:r>
    </w:p>
    <w:p w14:paraId="6CA5256C" w14:textId="77777777" w:rsidR="00DA352E" w:rsidRDefault="00DA352E" w:rsidP="003750CC">
      <w:pPr>
        <w:spacing w:after="0" w:line="276" w:lineRule="auto"/>
        <w:rPr>
          <w:rFonts w:ascii="FSMePro" w:eastAsia="FSMePro" w:hAnsi="FSMePro"/>
          <w:sz w:val="20"/>
          <w:szCs w:val="20"/>
          <w:lang w:val="en-AU" w:eastAsia="en-AU"/>
        </w:rPr>
      </w:pPr>
    </w:p>
    <w:p w14:paraId="489FEEEE" w14:textId="70DB026B" w:rsidR="00046835" w:rsidRDefault="00046835" w:rsidP="003750CC">
      <w:pPr>
        <w:spacing w:after="0" w:line="276" w:lineRule="auto"/>
      </w:pPr>
      <w:r>
        <w:t>The absolute numbers (</w:t>
      </w:r>
      <w:r w:rsidR="2BDE02B0">
        <w:t>non-percentages</w:t>
      </w:r>
      <w:r w:rsidR="00C20444">
        <w:t>) have been shown as a t</w:t>
      </w:r>
      <w:r>
        <w:t>otal only in the above table (not broken down into individual quarters) due to low volume</w:t>
      </w:r>
      <w:r w:rsidR="00892A17">
        <w:t>s</w:t>
      </w:r>
      <w:r>
        <w:t xml:space="preserve"> in the individual quarter. Individual quarter absolute numbers will be shown once there is </w:t>
      </w:r>
      <w:r w:rsidR="003A5328">
        <w:t xml:space="preserve">sufficient </w:t>
      </w:r>
      <w:r>
        <w:t>volume.</w:t>
      </w:r>
    </w:p>
    <w:p w14:paraId="0C0E4F60" w14:textId="03CE44E4" w:rsidR="00643298" w:rsidRDefault="00643298" w:rsidP="003750CC">
      <w:pPr>
        <w:spacing w:after="0" w:line="276" w:lineRule="auto"/>
      </w:pPr>
    </w:p>
    <w:p w14:paraId="69503C04" w14:textId="318F2800" w:rsidR="00CD7A09" w:rsidRPr="00F9259F" w:rsidRDefault="00BA1291" w:rsidP="003750CC">
      <w:pPr>
        <w:spacing w:after="0" w:line="276" w:lineRule="auto"/>
        <w:rPr>
          <w:color w:val="000000" w:themeColor="text1"/>
        </w:rPr>
      </w:pPr>
      <w:r w:rsidRPr="2A27AEB7">
        <w:rPr>
          <w:color w:val="000000" w:themeColor="text1"/>
        </w:rPr>
        <w:lastRenderedPageBreak/>
        <w:t xml:space="preserve">For participants whose </w:t>
      </w:r>
      <w:bookmarkStart w:id="112" w:name="_Int_0myOY0y5"/>
      <w:r w:rsidRPr="2A27AEB7">
        <w:rPr>
          <w:color w:val="000000" w:themeColor="text1"/>
        </w:rPr>
        <w:t>final outcome</w:t>
      </w:r>
      <w:bookmarkEnd w:id="112"/>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6CE396FD"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r w:rsidR="00F9259F" w:rsidRPr="00F9259F">
        <w:rPr>
          <w:color w:val="000000" w:themeColor="text1"/>
        </w:rPr>
        <w:t>,</w:t>
      </w:r>
    </w:p>
    <w:p w14:paraId="4159FB64" w14:textId="621C23FC"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r w:rsidR="00F9259F" w:rsidRPr="00F9259F">
        <w:rPr>
          <w:color w:val="000000" w:themeColor="text1"/>
        </w:rPr>
        <w:t>,</w:t>
      </w:r>
    </w:p>
    <w:p w14:paraId="6356F6C3" w14:textId="3C52CD48"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 xml:space="preserve">not engaging or contactable, </w:t>
      </w:r>
    </w:p>
    <w:p w14:paraId="61DA1B7B" w14:textId="5551E20D"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school leaver employment supports funding ended, </w:t>
      </w:r>
    </w:p>
    <w:p w14:paraId="428F678F" w14:textId="1379840B" w:rsidR="00CD7A09" w:rsidRPr="009A7A2B"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transferred </w:t>
      </w:r>
      <w:r w:rsidRPr="009A7A2B">
        <w:rPr>
          <w:color w:val="000000" w:themeColor="text1"/>
        </w:rPr>
        <w:t>to D</w:t>
      </w:r>
      <w:r w:rsidR="00B92434" w:rsidRPr="009A7A2B">
        <w:rPr>
          <w:color w:val="000000" w:themeColor="text1"/>
          <w:spacing w:val="-60"/>
        </w:rPr>
        <w:t xml:space="preserve"> </w:t>
      </w:r>
      <w:r w:rsidRPr="009A7A2B">
        <w:rPr>
          <w:color w:val="000000" w:themeColor="text1"/>
        </w:rPr>
        <w:t>E</w:t>
      </w:r>
      <w:r w:rsidR="00B92434" w:rsidRPr="009A7A2B">
        <w:rPr>
          <w:color w:val="000000" w:themeColor="text1"/>
          <w:spacing w:val="-60"/>
        </w:rPr>
        <w:t xml:space="preserve"> </w:t>
      </w:r>
      <w:r w:rsidRPr="009A7A2B">
        <w:rPr>
          <w:color w:val="000000" w:themeColor="text1"/>
        </w:rPr>
        <w:t>S or another provider</w:t>
      </w:r>
      <w:r w:rsidR="0042103A" w:rsidRPr="009A7A2B">
        <w:rPr>
          <w:color w:val="000000" w:themeColor="text1"/>
        </w:rPr>
        <w:t>,</w:t>
      </w:r>
    </w:p>
    <w:p w14:paraId="37427647" w14:textId="6DBE0E8C" w:rsidR="0042103A" w:rsidRPr="009A7A2B" w:rsidRDefault="0042103A" w:rsidP="00CD7A09">
      <w:pPr>
        <w:pStyle w:val="ListParagraph"/>
        <w:numPr>
          <w:ilvl w:val="0"/>
          <w:numId w:val="16"/>
        </w:numPr>
        <w:spacing w:after="0" w:line="276" w:lineRule="auto"/>
        <w:rPr>
          <w:color w:val="000000" w:themeColor="text1"/>
        </w:rPr>
      </w:pPr>
      <w:r w:rsidRPr="009A7A2B">
        <w:rPr>
          <w:color w:val="000000" w:themeColor="text1"/>
        </w:rPr>
        <w:t xml:space="preserve">not </w:t>
      </w:r>
      <w:r w:rsidR="00892A17" w:rsidRPr="009A7A2B">
        <w:rPr>
          <w:color w:val="000000" w:themeColor="text1"/>
        </w:rPr>
        <w:t xml:space="preserve">a good </w:t>
      </w:r>
      <w:r w:rsidRPr="009A7A2B">
        <w:rPr>
          <w:color w:val="000000" w:themeColor="text1"/>
        </w:rPr>
        <w:t>fit or ready for employment preparation.</w:t>
      </w:r>
    </w:p>
    <w:p w14:paraId="7C7A7C24" w14:textId="77777777" w:rsidR="00643298" w:rsidRPr="009A7A2B" w:rsidRDefault="00643298" w:rsidP="003750CC">
      <w:pPr>
        <w:spacing w:after="0" w:line="276" w:lineRule="auto"/>
      </w:pPr>
    </w:p>
    <w:p w14:paraId="6D387C5A" w14:textId="77777777" w:rsidR="00BA1291" w:rsidRPr="009A7A2B" w:rsidRDefault="00BA1291" w:rsidP="003750CC">
      <w:pPr>
        <w:spacing w:after="0" w:line="276" w:lineRule="auto"/>
        <w:rPr>
          <w:rFonts w:cs="Arial"/>
          <w:color w:val="000000" w:themeColor="text1"/>
          <w:kern w:val="24"/>
          <w:szCs w:val="22"/>
        </w:rPr>
      </w:pPr>
      <w:r w:rsidRPr="009A7A2B">
        <w:rPr>
          <w:rFonts w:cs="Arial"/>
          <w:color w:val="000000" w:themeColor="text1"/>
          <w:kern w:val="24"/>
          <w:szCs w:val="22"/>
        </w:rPr>
        <w:t>Open employment outcomes comprise of:</w:t>
      </w:r>
    </w:p>
    <w:p w14:paraId="2B077F75" w14:textId="70058869"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jobs in the open labour market, with full award or supported wages, with or without the assistance of Disability Employment Services (</w:t>
      </w:r>
      <w:r w:rsidR="00B92434" w:rsidRPr="009A7A2B">
        <w:rPr>
          <w:color w:val="000000" w:themeColor="text1"/>
        </w:rPr>
        <w:t>D</w:t>
      </w:r>
      <w:r w:rsidR="00B92434" w:rsidRPr="009A7A2B">
        <w:rPr>
          <w:color w:val="000000" w:themeColor="text1"/>
          <w:spacing w:val="-60"/>
        </w:rPr>
        <w:t xml:space="preserve"> </w:t>
      </w:r>
      <w:r w:rsidR="00B92434" w:rsidRPr="009A7A2B">
        <w:rPr>
          <w:color w:val="000000" w:themeColor="text1"/>
        </w:rPr>
        <w:t>E</w:t>
      </w:r>
      <w:r w:rsidR="00B92434" w:rsidRPr="009A7A2B">
        <w:rPr>
          <w:color w:val="000000" w:themeColor="text1"/>
          <w:spacing w:val="-60"/>
        </w:rPr>
        <w:t xml:space="preserve"> </w:t>
      </w:r>
      <w:proofErr w:type="gramStart"/>
      <w:r w:rsidR="00B92434" w:rsidRPr="009A7A2B">
        <w:rPr>
          <w:color w:val="000000" w:themeColor="text1"/>
        </w:rPr>
        <w:t xml:space="preserve">S </w:t>
      </w:r>
      <w:r w:rsidRPr="009A7A2B">
        <w:rPr>
          <w:rFonts w:cs="Arial"/>
          <w:color w:val="000000" w:themeColor="text1"/>
          <w:kern w:val="24"/>
          <w:szCs w:val="22"/>
        </w:rPr>
        <w:t>)</w:t>
      </w:r>
      <w:proofErr w:type="gramEnd"/>
    </w:p>
    <w:p w14:paraId="59B18198" w14:textId="2FB5D5EC"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or Self-employment/Micro-enterprise</w:t>
      </w:r>
      <w:r w:rsidR="00344823" w:rsidRPr="009A7A2B">
        <w:rPr>
          <w:rFonts w:cs="Arial"/>
          <w:color w:val="000000" w:themeColor="text1"/>
          <w:kern w:val="24"/>
          <w:szCs w:val="22"/>
        </w:rPr>
        <w:t>.</w:t>
      </w:r>
    </w:p>
    <w:p w14:paraId="271EC4D6" w14:textId="77777777" w:rsidR="00643298" w:rsidRPr="009A7A2B" w:rsidRDefault="00643298" w:rsidP="003750CC">
      <w:pPr>
        <w:spacing w:after="0" w:line="276" w:lineRule="auto"/>
        <w:rPr>
          <w:rFonts w:cs="Arial"/>
          <w:color w:val="000000" w:themeColor="text1"/>
          <w:kern w:val="24"/>
          <w:szCs w:val="22"/>
        </w:rPr>
      </w:pPr>
    </w:p>
    <w:p w14:paraId="1B736639" w14:textId="1F4F09AD" w:rsidR="00BA1291" w:rsidRDefault="00BA1291" w:rsidP="2A27AEB7">
      <w:pPr>
        <w:spacing w:after="0" w:line="276" w:lineRule="auto"/>
        <w:rPr>
          <w:rFonts w:cs="Arial"/>
          <w:color w:val="000000" w:themeColor="text1"/>
          <w:kern w:val="24"/>
        </w:rPr>
      </w:pPr>
      <w:r w:rsidRPr="009A7A2B">
        <w:rPr>
          <w:rFonts w:cs="Arial"/>
          <w:color w:val="000000" w:themeColor="text1"/>
          <w:kern w:val="24"/>
        </w:rPr>
        <w:t>A job in an Australian Disability Enterprise (</w:t>
      </w:r>
      <w:r w:rsidR="00C15A80" w:rsidRPr="009A7A2B">
        <w:rPr>
          <w:rStyle w:val="cf01"/>
          <w:rFonts w:ascii="Arial" w:hAnsi="Arial" w:cs="Arial"/>
          <w:sz w:val="22"/>
          <w:szCs w:val="22"/>
        </w:rPr>
        <w:t>A</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D</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E</w:t>
      </w:r>
      <w:r w:rsidRPr="009A7A2B">
        <w:rPr>
          <w:rFonts w:cs="Arial"/>
          <w:color w:val="000000" w:themeColor="text1"/>
          <w:kern w:val="24"/>
        </w:rPr>
        <w:t>)</w:t>
      </w:r>
      <w:r w:rsidRPr="2A27AEB7">
        <w:rPr>
          <w:rFonts w:cs="Arial"/>
          <w:color w:val="000000" w:themeColor="text1"/>
          <w:kern w:val="24"/>
        </w:rPr>
        <w:t xml:space="preserve"> is classified as Supported Employment. The other categories in the chart above are classified as </w:t>
      </w:r>
      <w:r w:rsidR="00CD7A09" w:rsidRPr="2A27AEB7">
        <w:rPr>
          <w:rFonts w:cs="Arial"/>
          <w:color w:val="000000" w:themeColor="text1"/>
          <w:kern w:val="24"/>
        </w:rPr>
        <w:t>non-E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p w14:paraId="1AB3AAF8" w14:textId="3655DA75" w:rsidR="00272F87" w:rsidRDefault="00FA0C07" w:rsidP="0028576E">
      <w:pPr>
        <w:spacing w:after="0" w:line="276" w:lineRule="auto"/>
        <w:rPr>
          <w:rFonts w:cs="Arial"/>
          <w:b/>
          <w:color w:val="000000" w:themeColor="text1"/>
          <w:kern w:val="24"/>
          <w:szCs w:val="22"/>
        </w:rPr>
      </w:pPr>
      <w:r>
        <w:rPr>
          <w:rFonts w:cs="Arial"/>
          <w:b/>
          <w:noProof/>
          <w:color w:val="000000" w:themeColor="text1"/>
          <w:kern w:val="24"/>
          <w:szCs w:val="22"/>
        </w:rPr>
        <w:drawing>
          <wp:inline distT="0" distB="0" distL="0" distR="0" wp14:anchorId="7D768D9B" wp14:editId="2E9D02E6">
            <wp:extent cx="3990975" cy="2565436"/>
            <wp:effectExtent l="0" t="0" r="0" b="6350"/>
            <wp:docPr id="18753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7141" name="Picture 1875397141"/>
                    <pic:cNvPicPr/>
                  </pic:nvPicPr>
                  <pic:blipFill>
                    <a:blip r:embed="rId45">
                      <a:extLst>
                        <a:ext uri="{28A0092B-C50C-407E-A947-70E740481C1C}">
                          <a14:useLocalDpi xmlns:a14="http://schemas.microsoft.com/office/drawing/2010/main" val="0"/>
                        </a:ext>
                      </a:extLst>
                    </a:blip>
                    <a:stretch>
                      <a:fillRect/>
                    </a:stretch>
                  </pic:blipFill>
                  <pic:spPr>
                    <a:xfrm>
                      <a:off x="0" y="0"/>
                      <a:ext cx="4053281" cy="2605487"/>
                    </a:xfrm>
                    <a:prstGeom prst="rect">
                      <a:avLst/>
                    </a:prstGeom>
                  </pic:spPr>
                </pic:pic>
              </a:graphicData>
            </a:graphic>
          </wp:inline>
        </w:drawing>
      </w:r>
    </w:p>
    <w:p w14:paraId="7842BCF8" w14:textId="5672CDA8" w:rsidR="00643298" w:rsidRPr="00E171E0" w:rsidRDefault="00643298" w:rsidP="003750CC">
      <w:pPr>
        <w:spacing w:after="0" w:line="276" w:lineRule="auto"/>
        <w:rPr>
          <w:rFonts w:ascii="FSMePro" w:eastAsia="FSMePro" w:hAnsi="FSMePro"/>
          <w:sz w:val="20"/>
          <w:szCs w:val="20"/>
          <w:lang w:val="en-AU" w:eastAsia="en-AU"/>
        </w:rPr>
      </w:pPr>
    </w:p>
    <w:p w14:paraId="28931528" w14:textId="4609F6AE" w:rsidR="00892A17" w:rsidRDefault="00892A17" w:rsidP="009D4E5E">
      <w:pPr>
        <w:spacing w:after="0" w:line="276" w:lineRule="auto"/>
        <w:rPr>
          <w:rFonts w:cs="Arial"/>
          <w:color w:val="000000" w:themeColor="text1"/>
          <w:kern w:val="24"/>
        </w:rPr>
      </w:pPr>
    </w:p>
    <w:p w14:paraId="018E6D49" w14:textId="05264789" w:rsidR="009D4E5E" w:rsidRDefault="006E15AE" w:rsidP="009D4E5E">
      <w:pPr>
        <w:spacing w:after="0" w:line="276" w:lineRule="auto"/>
        <w:rPr>
          <w:rFonts w:cs="Arial"/>
          <w:color w:val="000000" w:themeColor="text1"/>
          <w:kern w:val="24"/>
        </w:rPr>
      </w:pPr>
      <w:r>
        <w:rPr>
          <w:rFonts w:cs="Arial"/>
          <w:color w:val="000000" w:themeColor="text1"/>
          <w:kern w:val="24"/>
        </w:rPr>
        <w:t>Primary disability of autism seems to be slightly underrepresented when comparing participants who finished employment supports (51%), versus participants who received employment supports</w:t>
      </w:r>
      <w:r w:rsidRPr="2BA586DA">
        <w:rPr>
          <w:rFonts w:cs="Arial"/>
          <w:color w:val="000000" w:themeColor="text1"/>
          <w:kern w:val="24"/>
        </w:rPr>
        <w:t xml:space="preserve"> </w:t>
      </w:r>
      <w:r>
        <w:rPr>
          <w:rFonts w:cs="Arial"/>
          <w:color w:val="000000" w:themeColor="text1"/>
          <w:kern w:val="24"/>
        </w:rPr>
        <w:t>from July 2022 to June 2023 (57% from Section 3.3).</w:t>
      </w:r>
    </w:p>
    <w:p w14:paraId="68D182A0" w14:textId="1AB7438A" w:rsidR="006E15AE" w:rsidRDefault="006E15AE" w:rsidP="009D4E5E">
      <w:pPr>
        <w:spacing w:after="0" w:line="276" w:lineRule="auto"/>
        <w:rPr>
          <w:rFonts w:cs="Arial"/>
          <w:color w:val="000000" w:themeColor="text1"/>
          <w:kern w:val="24"/>
        </w:rPr>
      </w:pPr>
    </w:p>
    <w:p w14:paraId="6832A30A" w14:textId="4178E9C4" w:rsidR="006E15AE" w:rsidRDefault="006E15AE" w:rsidP="009D4E5E">
      <w:pPr>
        <w:spacing w:after="0" w:line="276" w:lineRule="auto"/>
        <w:rPr>
          <w:rFonts w:cs="Arial"/>
          <w:color w:val="000000" w:themeColor="text1"/>
          <w:kern w:val="24"/>
        </w:rPr>
      </w:pPr>
      <w:r>
        <w:rPr>
          <w:rFonts w:cs="Arial"/>
          <w:color w:val="000000" w:themeColor="text1"/>
          <w:kern w:val="24"/>
        </w:rPr>
        <w:t xml:space="preserve">On the other hand, primary disability of Intellectual Disability seems to be over-represented (41% </w:t>
      </w:r>
      <w:r w:rsidR="00C4147B">
        <w:rPr>
          <w:rFonts w:cs="Arial"/>
          <w:color w:val="000000" w:themeColor="text1"/>
          <w:kern w:val="24"/>
        </w:rPr>
        <w:t xml:space="preserve">finished </w:t>
      </w:r>
      <w:r>
        <w:rPr>
          <w:rFonts w:cs="Arial"/>
          <w:color w:val="000000" w:themeColor="text1"/>
          <w:kern w:val="24"/>
        </w:rPr>
        <w:t xml:space="preserve">versus 33% </w:t>
      </w:r>
      <w:r w:rsidR="00C4147B">
        <w:rPr>
          <w:rFonts w:cs="Arial"/>
          <w:color w:val="000000" w:themeColor="text1"/>
          <w:kern w:val="24"/>
        </w:rPr>
        <w:t>received</w:t>
      </w:r>
      <w:r>
        <w:rPr>
          <w:rFonts w:cs="Arial"/>
          <w:color w:val="000000" w:themeColor="text1"/>
          <w:kern w:val="24"/>
        </w:rPr>
        <w:t>).</w:t>
      </w:r>
    </w:p>
    <w:p w14:paraId="2FCF7195" w14:textId="77777777" w:rsidR="006E15AE" w:rsidRDefault="006E15AE" w:rsidP="009D4E5E">
      <w:pPr>
        <w:spacing w:after="0" w:line="276" w:lineRule="auto"/>
        <w:rPr>
          <w:rFonts w:cs="Arial"/>
          <w:color w:val="000000" w:themeColor="text1"/>
          <w:kern w:val="24"/>
        </w:rPr>
      </w:pPr>
    </w:p>
    <w:p w14:paraId="46F91645" w14:textId="3FC9873F" w:rsidR="00367B00" w:rsidRDefault="00367B00" w:rsidP="003750CC">
      <w:pPr>
        <w:spacing w:after="0" w:line="276" w:lineRule="auto"/>
      </w:pPr>
      <w:bookmarkStart w:id="113" w:name="_Final_Employment_Outcomes"/>
      <w:bookmarkEnd w:id="113"/>
    </w:p>
    <w:p w14:paraId="7E19C2B0" w14:textId="77777777" w:rsidR="006E15AE" w:rsidRDefault="006E15AE" w:rsidP="003750CC">
      <w:pPr>
        <w:spacing w:after="0" w:line="276" w:lineRule="auto"/>
      </w:pPr>
    </w:p>
    <w:p w14:paraId="5F46D607" w14:textId="216F39EE" w:rsidR="00EB0F09" w:rsidRPr="00B17E55" w:rsidRDefault="003D177B" w:rsidP="003750CC">
      <w:pPr>
        <w:pStyle w:val="Heading2"/>
        <w:spacing w:before="0" w:after="0" w:line="276" w:lineRule="auto"/>
      </w:pPr>
      <w:bookmarkStart w:id="114" w:name="_Final_Employment_Outcomes_1"/>
      <w:bookmarkStart w:id="115" w:name="_Toc105491527"/>
      <w:bookmarkStart w:id="116" w:name="_Toc153456994"/>
      <w:bookmarkStart w:id="117" w:name="_Toc158375418"/>
      <w:bookmarkEnd w:id="114"/>
      <w:r w:rsidRPr="00B17E55">
        <w:t xml:space="preserve">Final </w:t>
      </w:r>
      <w:r w:rsidR="00DB452A" w:rsidRPr="00B17E55">
        <w:t>e</w:t>
      </w:r>
      <w:r w:rsidRPr="00B17E55">
        <w:t xml:space="preserve">mployment </w:t>
      </w:r>
      <w:r w:rsidR="00DB452A" w:rsidRPr="00B17E55">
        <w:t>o</w:t>
      </w:r>
      <w:r w:rsidRPr="00B17E55">
        <w:t>utcomes</w:t>
      </w:r>
      <w:bookmarkEnd w:id="115"/>
      <w:bookmarkEnd w:id="116"/>
      <w:bookmarkEnd w:id="117"/>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18" w:name="_Employment_Type"/>
      <w:bookmarkStart w:id="119" w:name="_Toc105491528"/>
      <w:bookmarkStart w:id="120" w:name="_Toc153456995"/>
      <w:bookmarkStart w:id="121" w:name="_Toc158375419"/>
      <w:bookmarkEnd w:id="118"/>
      <w:r>
        <w:t xml:space="preserve">Employment </w:t>
      </w:r>
      <w:r w:rsidR="006D5B1F">
        <w:t>t</w:t>
      </w:r>
      <w:r>
        <w:t>ype</w:t>
      </w:r>
      <w:bookmarkEnd w:id="119"/>
      <w:bookmarkEnd w:id="120"/>
      <w:bookmarkEnd w:id="121"/>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lastRenderedPageBreak/>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2FF5A8C5" w14:textId="77777777" w:rsidR="0008608F" w:rsidRDefault="0008608F" w:rsidP="00212FD0">
      <w:pPr>
        <w:spacing w:after="0" w:line="276" w:lineRule="auto"/>
        <w:rPr>
          <w:rFonts w:cs="Arial"/>
          <w:b/>
          <w:bCs/>
          <w:szCs w:val="22"/>
        </w:rPr>
      </w:pPr>
    </w:p>
    <w:p w14:paraId="1F53608C" w14:textId="75D254D4" w:rsidR="00580A3B" w:rsidRDefault="0008608F" w:rsidP="00212FD0">
      <w:pPr>
        <w:spacing w:after="0" w:line="276" w:lineRule="auto"/>
        <w:rPr>
          <w:rFonts w:cs="Arial"/>
          <w:b/>
          <w:bCs/>
          <w:szCs w:val="22"/>
        </w:rPr>
      </w:pPr>
      <w:r>
        <w:rPr>
          <w:noProof/>
        </w:rPr>
        <w:drawing>
          <wp:inline distT="0" distB="0" distL="0" distR="0" wp14:anchorId="58EEE3A1" wp14:editId="34EB2182">
            <wp:extent cx="5686426" cy="3587963"/>
            <wp:effectExtent l="0" t="0" r="0" b="0"/>
            <wp:docPr id="172791476" name="Chart 1" descr="Figure 27 Employment type - number of participants from January to December 2022&#10;183 participants have casual employment&#10;217 participants work part time&#10;54 participants work full time&#10;Less than 11 are self employed/microenterprise, temporary/contract&#10;Not populated. Other 78 participants&#10;">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499079" w14:textId="77777777" w:rsidR="001144C0" w:rsidRPr="001144C0" w:rsidRDefault="001144C0" w:rsidP="003750CC">
      <w:pPr>
        <w:spacing w:after="0" w:line="276" w:lineRule="auto"/>
        <w:rPr>
          <w:rFonts w:cs="Arial"/>
          <w:b/>
          <w:bCs/>
          <w:szCs w:val="22"/>
        </w:rPr>
      </w:pPr>
    </w:p>
    <w:p w14:paraId="2C554ED7" w14:textId="323713BE" w:rsidR="002A4E49" w:rsidRDefault="00345AC0" w:rsidP="003750CC">
      <w:pPr>
        <w:spacing w:after="0" w:line="276" w:lineRule="auto"/>
        <w:rPr>
          <w:rFonts w:cs="Arial"/>
          <w:kern w:val="24"/>
          <w:szCs w:val="22"/>
        </w:rPr>
      </w:pPr>
      <w:r w:rsidRPr="00951F83">
        <w:rPr>
          <w:rFonts w:cs="Arial"/>
          <w:kern w:val="24"/>
          <w:szCs w:val="22"/>
        </w:rPr>
        <w:t xml:space="preserve">From </w:t>
      </w:r>
      <w:r w:rsidR="00951F83" w:rsidRPr="00951F83">
        <w:rPr>
          <w:rFonts w:cs="Arial"/>
          <w:kern w:val="24"/>
          <w:szCs w:val="22"/>
        </w:rPr>
        <w:t>J</w:t>
      </w:r>
      <w:r w:rsidR="0008608F">
        <w:rPr>
          <w:rFonts w:cs="Arial"/>
          <w:kern w:val="24"/>
          <w:szCs w:val="22"/>
        </w:rPr>
        <w:t>uly 2022</w:t>
      </w:r>
      <w:r w:rsidR="008D1205">
        <w:rPr>
          <w:rFonts w:cs="Arial"/>
          <w:kern w:val="24"/>
          <w:szCs w:val="22"/>
        </w:rPr>
        <w:t xml:space="preserve"> to </w:t>
      </w:r>
      <w:r w:rsidR="0008608F">
        <w:rPr>
          <w:rFonts w:cs="Arial"/>
          <w:kern w:val="24"/>
          <w:szCs w:val="22"/>
        </w:rPr>
        <w:t>June</w:t>
      </w:r>
      <w:r w:rsidR="00242A83" w:rsidRPr="00951F83">
        <w:rPr>
          <w:rFonts w:cs="Arial"/>
          <w:kern w:val="24"/>
          <w:szCs w:val="22"/>
        </w:rPr>
        <w:t xml:space="preserve"> 202</w:t>
      </w:r>
      <w:r w:rsidR="0008608F">
        <w:rPr>
          <w:rFonts w:cs="Arial"/>
          <w:kern w:val="24"/>
          <w:szCs w:val="22"/>
        </w:rPr>
        <w:t>3</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951F83" w:rsidRPr="00951F83">
        <w:rPr>
          <w:rFonts w:eastAsiaTheme="minorEastAsia" w:cs="Arial"/>
          <w:szCs w:val="22"/>
          <w:lang w:val="en-AU" w:eastAsia="en-AU"/>
        </w:rPr>
        <w:t>1</w:t>
      </w:r>
      <w:r w:rsidR="00580A3B">
        <w:rPr>
          <w:rFonts w:eastAsiaTheme="minorEastAsia" w:cs="Arial"/>
          <w:szCs w:val="22"/>
          <w:lang w:val="en-AU" w:eastAsia="en-AU"/>
        </w:rPr>
        <w:t>8</w:t>
      </w:r>
      <w:r w:rsidR="0008608F">
        <w:rPr>
          <w:rFonts w:eastAsiaTheme="minorEastAsia" w:cs="Arial"/>
          <w:szCs w:val="22"/>
          <w:lang w:val="en-AU" w:eastAsia="en-AU"/>
        </w:rPr>
        <w:t>3</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val="en-AU" w:eastAsia="en-AU"/>
        </w:rPr>
        <w:t>2</w:t>
      </w:r>
      <w:r w:rsidR="00580A3B">
        <w:rPr>
          <w:rFonts w:eastAsiaTheme="minorEastAsia" w:cs="Arial"/>
          <w:szCs w:val="22"/>
          <w:lang w:val="en-AU" w:eastAsia="en-AU"/>
        </w:rPr>
        <w:t>17</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p w14:paraId="79724EFA" w14:textId="5D0FEB4F" w:rsidR="00C96B35" w:rsidRDefault="001610B3" w:rsidP="003750CC">
      <w:pPr>
        <w:spacing w:after="0" w:line="276" w:lineRule="auto"/>
        <w:rPr>
          <w:rFonts w:cs="Arial"/>
          <w:b/>
          <w:bCs/>
          <w:szCs w:val="22"/>
        </w:rPr>
      </w:pPr>
      <w:r>
        <w:rPr>
          <w:rFonts w:cs="Arial"/>
          <w:b/>
          <w:bCs/>
          <w:noProof/>
          <w:szCs w:val="22"/>
        </w:rPr>
        <w:drawing>
          <wp:inline distT="0" distB="0" distL="0" distR="0" wp14:anchorId="46C325CB" wp14:editId="551BB588">
            <wp:extent cx="5133975" cy="2076450"/>
            <wp:effectExtent l="0" t="0" r="9525" b="0"/>
            <wp:docPr id="2096693165" name="Picture 5" descr="Figure 28 Employment type – percentage of participants &#10;Casual from July to September 2022, 33%.&#10;Casual from Oct to Dec 2022, 34%.&#10;Casual from  Jan to March 2023, 33%.&#10;Casual from April to June 2023, 37%.&#10;Total 34%&#10;&#10;Part time from July to September 2022, 45%.&#10;Part time from Oct to Dec 2022, 44%.&#10;Part time from  Jan to March 2023, 37%.&#10;Part time from April to June 2023, 34%.&#10;Total 41%&#10;&#10;Full time from July to September 2022, 11%.&#10;Full time from Oct to Dec 2022, 6%.&#10;Full time from  Jan to March 2023, 7%.&#10;Full time from April to June 2023, 16%.&#10;Total 10%&#10;&#10;&#10;Selfemployed/microenterprise from July to September 2022 0%.&#10;Selfemployed/microenterprise from Oct to Dec 2022, 0%.&#10;Selfemployed/microenterprise from  Jan to March 2023, 0%.&#10;Selfemployed/microenterprise from April to June 2023, 0%.&#10;Total 0%&#10;&#10;Temporary/contract from July to September 2022,0%.&#10;Temporary/contract  from Oct to Dec 2022, 0%.&#10;Temporary/contract from  Jan to March 2023, 0%.&#10;Temporary/contract from April to June 2023,, 0%.&#10;Total  0%&#10;&#10;Not populated from July to September 2022, 11%.&#10;Not populated from Oct to Dec 2022, 15%.&#10;Not populated from  Jan to March 2023, 22%.&#10;Not populated from April to June 2023,13%.&#10;Total 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3165" name="Picture 5" descr="Figure 28 Employment type – percentage of participants &#10;Casual from July to September 2022, 33%.&#10;Casual from Oct to Dec 2022, 34%.&#10;Casual from  Jan to March 2023, 33%.&#10;Casual from April to June 2023, 37%.&#10;Total 34%&#10;&#10;Part time from July to September 2022, 45%.&#10;Part time from Oct to Dec 2022, 44%.&#10;Part time from  Jan to March 2023, 37%.&#10;Part time from April to June 2023, 34%.&#10;Total 41%&#10;&#10;Full time from July to September 2022, 11%.&#10;Full time from Oct to Dec 2022, 6%.&#10;Full time from  Jan to March 2023, 7%.&#10;Full time from April to June 2023, 16%.&#10;Total 10%&#10;&#10;&#10;Selfemployed/microenterprise from July to September 2022 0%.&#10;Selfemployed/microenterprise from Oct to Dec 2022, 0%.&#10;Selfemployed/microenterprise from  Jan to March 2023, 0%.&#10;Selfemployed/microenterprise from April to June 2023, 0%.&#10;Total 0%&#10;&#10;Temporary/contract from July to September 2022,0%.&#10;Temporary/contract  from Oct to Dec 2022, 0%.&#10;Temporary/contract from  Jan to March 2023, 0%.&#10;Temporary/contract from April to June 2023,, 0%.&#10;Total  0%&#10;&#10;Not populated from July to September 2022, 11%.&#10;Not populated from Oct to Dec 2022, 15%.&#10;Not populated from  Jan to March 2023, 22%.&#10;Not populated from April to June 2023,13%.&#10;Total 15%    &#10;"/>
                    <pic:cNvPicPr/>
                  </pic:nvPicPr>
                  <pic:blipFill>
                    <a:blip r:embed="rId47">
                      <a:extLst>
                        <a:ext uri="{28A0092B-C50C-407E-A947-70E740481C1C}">
                          <a14:useLocalDpi xmlns:a14="http://schemas.microsoft.com/office/drawing/2010/main" val="0"/>
                        </a:ext>
                      </a:extLst>
                    </a:blip>
                    <a:stretch>
                      <a:fillRect/>
                    </a:stretch>
                  </pic:blipFill>
                  <pic:spPr>
                    <a:xfrm>
                      <a:off x="0" y="0"/>
                      <a:ext cx="5133975" cy="2076450"/>
                    </a:xfrm>
                    <a:prstGeom prst="rect">
                      <a:avLst/>
                    </a:prstGeom>
                  </pic:spPr>
                </pic:pic>
              </a:graphicData>
            </a:graphic>
          </wp:inline>
        </w:drawing>
      </w:r>
    </w:p>
    <w:p w14:paraId="674E945C" w14:textId="77777777" w:rsidR="00C96B35" w:rsidRPr="00E65C53" w:rsidRDefault="00C96B35" w:rsidP="003750CC">
      <w:pPr>
        <w:spacing w:after="0" w:line="276" w:lineRule="auto"/>
        <w:rPr>
          <w:rFonts w:cs="Arial"/>
          <w:b/>
          <w:bCs/>
          <w:szCs w:val="22"/>
        </w:rPr>
      </w:pPr>
    </w:p>
    <w:p w14:paraId="25F18F71" w14:textId="77777777" w:rsidR="00CE2304" w:rsidRPr="00E031DC" w:rsidRDefault="00CE2304" w:rsidP="00E031DC">
      <w:pPr>
        <w:spacing w:after="0" w:line="276" w:lineRule="auto"/>
        <w:rPr>
          <w:rFonts w:cs="Arial"/>
          <w:b/>
          <w:bCs/>
          <w:szCs w:val="22"/>
        </w:rPr>
      </w:pPr>
    </w:p>
    <w:p w14:paraId="104F7962" w14:textId="75479796"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CE2304">
        <w:rPr>
          <w:rFonts w:cs="Arial"/>
          <w:color w:val="000000" w:themeColor="text1"/>
          <w:kern w:val="24"/>
          <w:szCs w:val="22"/>
        </w:rPr>
        <w:t>J</w:t>
      </w:r>
      <w:r w:rsidR="00C96B35">
        <w:rPr>
          <w:rFonts w:cs="Arial"/>
          <w:color w:val="000000" w:themeColor="text1"/>
          <w:kern w:val="24"/>
          <w:szCs w:val="22"/>
        </w:rPr>
        <w:t>uly 2022</w:t>
      </w:r>
      <w:r w:rsidR="00CE2304">
        <w:rPr>
          <w:rFonts w:cs="Arial"/>
          <w:color w:val="000000" w:themeColor="text1"/>
          <w:kern w:val="24"/>
          <w:szCs w:val="22"/>
        </w:rPr>
        <w:t xml:space="preserve"> to </w:t>
      </w:r>
      <w:r w:rsidR="00C96B35">
        <w:rPr>
          <w:rFonts w:cs="Arial"/>
          <w:color w:val="000000" w:themeColor="text1"/>
          <w:kern w:val="24"/>
          <w:szCs w:val="22"/>
        </w:rPr>
        <w:t>June</w:t>
      </w:r>
      <w:r w:rsidR="00CE2304">
        <w:rPr>
          <w:rFonts w:cs="Arial"/>
          <w:color w:val="000000" w:themeColor="text1"/>
          <w:kern w:val="24"/>
          <w:szCs w:val="22"/>
        </w:rPr>
        <w:t xml:space="preserve"> 202</w:t>
      </w:r>
      <w:r w:rsidR="00C96B35">
        <w:rPr>
          <w:rFonts w:cs="Arial"/>
          <w:color w:val="000000" w:themeColor="text1"/>
          <w:kern w:val="24"/>
          <w:szCs w:val="22"/>
        </w:rPr>
        <w:t>3</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C96B35">
        <w:rPr>
          <w:rFonts w:cs="Arial"/>
          <w:color w:val="000000" w:themeColor="text1"/>
          <w:kern w:val="24"/>
          <w:szCs w:val="22"/>
        </w:rPr>
        <w:t>4</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C96B35">
        <w:rPr>
          <w:rFonts w:cs="Arial"/>
          <w:color w:val="000000" w:themeColor="text1"/>
          <w:kern w:val="24"/>
          <w:szCs w:val="22"/>
        </w:rPr>
        <w:t>1</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C96B35">
        <w:rPr>
          <w:rFonts w:cs="Arial"/>
          <w:color w:val="000000" w:themeColor="text1"/>
          <w:kern w:val="24"/>
          <w:szCs w:val="22"/>
        </w:rPr>
        <w:t>10</w:t>
      </w:r>
      <w:r w:rsidR="00CE2304">
        <w:rPr>
          <w:rFonts w:cs="Arial"/>
          <w:color w:val="000000" w:themeColor="text1"/>
          <w:kern w:val="24"/>
          <w:szCs w:val="22"/>
        </w:rPr>
        <w:t>% gained full-time work</w:t>
      </w:r>
      <w:r w:rsidR="00E74DB6">
        <w:rPr>
          <w:rFonts w:cs="Arial"/>
          <w:color w:val="000000" w:themeColor="text1"/>
          <w:kern w:val="24"/>
          <w:szCs w:val="22"/>
        </w:rPr>
        <w:t>.</w:t>
      </w:r>
    </w:p>
    <w:p w14:paraId="500BCB1F" w14:textId="77777777" w:rsidR="00C96B35" w:rsidRDefault="00C96B35" w:rsidP="003750CC">
      <w:pPr>
        <w:spacing w:after="0" w:line="276" w:lineRule="auto"/>
        <w:rPr>
          <w:rFonts w:cs="Arial"/>
          <w:color w:val="000000" w:themeColor="text1"/>
          <w:kern w:val="24"/>
          <w:szCs w:val="22"/>
        </w:rPr>
      </w:pPr>
    </w:p>
    <w:p w14:paraId="0F277D70" w14:textId="2153E6C9" w:rsidR="00C96B35" w:rsidRDefault="00C96B35" w:rsidP="003750CC">
      <w:pPr>
        <w:spacing w:after="0" w:line="276" w:lineRule="auto"/>
        <w:rPr>
          <w:rFonts w:cs="Arial"/>
          <w:color w:val="000000" w:themeColor="text1"/>
          <w:kern w:val="24"/>
          <w:szCs w:val="22"/>
        </w:rPr>
      </w:pPr>
      <w:r>
        <w:rPr>
          <w:rFonts w:cs="Arial"/>
          <w:color w:val="000000" w:themeColor="text1"/>
          <w:kern w:val="24"/>
          <w:szCs w:val="22"/>
        </w:rPr>
        <w:t xml:space="preserve">In the report from January to December 2022, the proportion of casual work was 36%, part-time work was 43%, and full-time work was 7%. </w:t>
      </w:r>
      <w:proofErr w:type="gramStart"/>
      <w:r>
        <w:rPr>
          <w:rFonts w:cs="Arial"/>
          <w:color w:val="000000" w:themeColor="text1"/>
          <w:kern w:val="24"/>
          <w:szCs w:val="22"/>
        </w:rPr>
        <w:t>So</w:t>
      </w:r>
      <w:proofErr w:type="gramEnd"/>
      <w:r>
        <w:rPr>
          <w:rFonts w:cs="Arial"/>
          <w:color w:val="000000" w:themeColor="text1"/>
          <w:kern w:val="24"/>
          <w:szCs w:val="22"/>
        </w:rPr>
        <w:t xml:space="preserve"> a shift towards full-time employment and away from casual and part-time work is being seen.</w:t>
      </w:r>
    </w:p>
    <w:p w14:paraId="567F5B97" w14:textId="77777777" w:rsidR="00E031DC" w:rsidRDefault="00E031DC"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22" w:name="_Hours_Worked"/>
      <w:bookmarkStart w:id="123" w:name="_Toc105491529"/>
      <w:bookmarkStart w:id="124" w:name="_Toc153456996"/>
      <w:bookmarkStart w:id="125" w:name="_Toc158375420"/>
      <w:bookmarkEnd w:id="122"/>
      <w:r>
        <w:t xml:space="preserve">Hours </w:t>
      </w:r>
      <w:proofErr w:type="gramStart"/>
      <w:r>
        <w:t>w</w:t>
      </w:r>
      <w:r w:rsidR="008A4F68">
        <w:t>orked</w:t>
      </w:r>
      <w:bookmarkEnd w:id="123"/>
      <w:bookmarkEnd w:id="124"/>
      <w:bookmarkEnd w:id="125"/>
      <w:proofErr w:type="gramEnd"/>
    </w:p>
    <w:p w14:paraId="0DD79CF9" w14:textId="77777777" w:rsidR="00F334C4" w:rsidRPr="00C40DB4" w:rsidRDefault="00F334C4" w:rsidP="003750CC">
      <w:pPr>
        <w:spacing w:after="0" w:line="276" w:lineRule="auto"/>
        <w:rPr>
          <w:sz w:val="10"/>
          <w:szCs w:val="10"/>
        </w:rPr>
      </w:pPr>
    </w:p>
    <w:p w14:paraId="06C35491" w14:textId="77B44DCC" w:rsidR="00E171E0" w:rsidRDefault="00C40DB4" w:rsidP="00E031DC">
      <w:pPr>
        <w:spacing w:after="0" w:line="276" w:lineRule="auto"/>
        <w:rPr>
          <w:rFonts w:cs="Arial"/>
          <w:b/>
          <w:bCs/>
          <w:szCs w:val="22"/>
        </w:rPr>
      </w:pPr>
      <w:r>
        <w:rPr>
          <w:rFonts w:cs="Arial"/>
          <w:b/>
          <w:bCs/>
          <w:szCs w:val="22"/>
        </w:rPr>
        <w:lastRenderedPageBreak/>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 xml:space="preserve">of </w:t>
      </w:r>
      <w:proofErr w:type="gramStart"/>
      <w:r w:rsidR="00E74DB6" w:rsidRPr="00456B7C">
        <w:rPr>
          <w:rFonts w:cs="Arial"/>
          <w:b/>
          <w:bCs/>
          <w:szCs w:val="22"/>
        </w:rPr>
        <w:t>participants</w:t>
      </w:r>
      <w:proofErr w:type="gramEnd"/>
    </w:p>
    <w:p w14:paraId="08781D83" w14:textId="0F316349" w:rsidR="001F7D00" w:rsidRDefault="0094540F" w:rsidP="00E031DC">
      <w:pPr>
        <w:spacing w:after="0" w:line="276" w:lineRule="auto"/>
        <w:rPr>
          <w:rFonts w:cs="Arial"/>
          <w:b/>
          <w:bCs/>
          <w:szCs w:val="22"/>
        </w:rPr>
      </w:pPr>
      <w:r>
        <w:rPr>
          <w:rFonts w:cs="Arial"/>
          <w:b/>
          <w:bCs/>
          <w:noProof/>
          <w:szCs w:val="22"/>
        </w:rPr>
        <w:drawing>
          <wp:inline distT="0" distB="0" distL="0" distR="0" wp14:anchorId="74BA9719" wp14:editId="3D0A8028">
            <wp:extent cx="5162550" cy="1857375"/>
            <wp:effectExtent l="0" t="0" r="0" b="9525"/>
            <wp:docPr id="1583509308" name="Picture 6" descr="Figure 29 Hours worked per week – percentage of participants&#10;0-7 from July to September 2022, 6%.&#10;0-7 from Oct to Dec 2022, 10%.&#10;0-7 from  Jan to March 2023, 12%.&#10;0-7 from April to June 2023, 10%.&#10;Total 9%     &#10;&#10;8-14 from July to September 2022, 28%.&#10;8-14 from Oct to Dec 2022, 29%.&#10;8-14 from  Jan to March 2023, 26%.&#10;8-14 from April to June 2023, 25%.&#10;Total 27%    &#10; &#10;15-21 from July to September 2022, 31%.&#10;15-21 from Oct to Dec 2022, 35%.&#10;15-21 from  Jan to March 2023, 24%.&#10;15-21 from April to June 2023, 31%.&#10;Total 31%     &#10;&#10;22-28 from July to September 2022, 13%.&#10;22-28 from Oct to Dec 2022, 4%.&#10;22-28 from  Jan to March 2023, 14%.&#10;22-28 from April to June 2023, 4%.&#10;Total 8%     &#10;&#10;29-35 from July to September 2022, 6%.&#10;29-35 from Oct to Dec 2022, 3%.&#10;29-35 from  Jan to March 2023, 0%.&#10;29-35 from April to June 2023, 7%.&#10;Total 4%     &#10;&#10;Over 36 from July to September 2022, 6%.&#10;Over 36 from Oct to Dec 2022, 5%.&#10;Over 36 from  Jan to March 2023, 4%.&#10;Over 36 from April to June 2023, 12%.&#10;Total 7%     &#10;&#10;Not populated from July to September 2022, 9%.&#10;Not populated from Oct to Dec 2022, 14%.&#10;Not populated from  Jan to March 2023, 19%.&#10;Not populated from April to June 2023, 10%.&#10;Total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9308" name="Picture 6" descr="Figure 29 Hours worked per week – percentage of participants&#10;0-7 from July to September 2022, 6%.&#10;0-7 from Oct to Dec 2022, 10%.&#10;0-7 from  Jan to March 2023, 12%.&#10;0-7 from April to June 2023, 10%.&#10;Total 9%     &#10;&#10;8-14 from July to September 2022, 28%.&#10;8-14 from Oct to Dec 2022, 29%.&#10;8-14 from  Jan to March 2023, 26%.&#10;8-14 from April to June 2023, 25%.&#10;Total 27%    &#10; &#10;15-21 from July to September 2022, 31%.&#10;15-21 from Oct to Dec 2022, 35%.&#10;15-21 from  Jan to March 2023, 24%.&#10;15-21 from April to June 2023, 31%.&#10;Total 31%     &#10;&#10;22-28 from July to September 2022, 13%.&#10;22-28 from Oct to Dec 2022, 4%.&#10;22-28 from  Jan to March 2023, 14%.&#10;22-28 from April to June 2023, 4%.&#10;Total 8%     &#10;&#10;29-35 from July to September 2022, 6%.&#10;29-35 from Oct to Dec 2022, 3%.&#10;29-35 from  Jan to March 2023, 0%.&#10;29-35 from April to June 2023, 7%.&#10;Total 4%     &#10;&#10;Over 36 from July to September 2022, 6%.&#10;Over 36 from Oct to Dec 2022, 5%.&#10;Over 36 from  Jan to March 2023, 4%.&#10;Over 36 from April to June 2023, 12%.&#10;Total 7%     &#10;&#10;Not populated from July to September 2022, 9%.&#10;Not populated from Oct to Dec 2022, 14%.&#10;Not populated from  Jan to March 2023, 19%.&#10;Not populated from April to June 2023, 10%.&#10;Total 13%&#10;"/>
                    <pic:cNvPicPr/>
                  </pic:nvPicPr>
                  <pic:blipFill>
                    <a:blip r:embed="rId48">
                      <a:extLst>
                        <a:ext uri="{28A0092B-C50C-407E-A947-70E740481C1C}">
                          <a14:useLocalDpi xmlns:a14="http://schemas.microsoft.com/office/drawing/2010/main" val="0"/>
                        </a:ext>
                      </a:extLst>
                    </a:blip>
                    <a:stretch>
                      <a:fillRect/>
                    </a:stretch>
                  </pic:blipFill>
                  <pic:spPr>
                    <a:xfrm>
                      <a:off x="0" y="0"/>
                      <a:ext cx="5162550" cy="1857375"/>
                    </a:xfrm>
                    <a:prstGeom prst="rect">
                      <a:avLst/>
                    </a:prstGeom>
                  </pic:spPr>
                </pic:pic>
              </a:graphicData>
            </a:graphic>
          </wp:inline>
        </w:drawing>
      </w:r>
    </w:p>
    <w:p w14:paraId="7F4FA8C3" w14:textId="0425B536" w:rsidR="009750DF" w:rsidRPr="00E171E0" w:rsidRDefault="009750DF" w:rsidP="00E031DC">
      <w:pPr>
        <w:spacing w:after="0" w:line="276" w:lineRule="auto"/>
        <w:rPr>
          <w:rFonts w:ascii="FSMePro" w:eastAsia="FSMePro" w:hAnsi="FSMePro"/>
          <w:sz w:val="20"/>
          <w:szCs w:val="20"/>
          <w:lang w:val="en-AU" w:eastAsia="en-AU"/>
        </w:rPr>
      </w:pPr>
    </w:p>
    <w:p w14:paraId="0699CCA8" w14:textId="274C8770" w:rsidR="007606ED" w:rsidRDefault="001F7D00" w:rsidP="003750CC">
      <w:pPr>
        <w:tabs>
          <w:tab w:val="left" w:pos="3195"/>
        </w:tabs>
        <w:spacing w:after="0" w:line="276" w:lineRule="auto"/>
        <w:rPr>
          <w:rFonts w:cs="Arial"/>
          <w:color w:val="000000" w:themeColor="text1"/>
          <w:kern w:val="24"/>
          <w:szCs w:val="22"/>
        </w:rPr>
      </w:pPr>
      <w:r>
        <w:rPr>
          <w:rFonts w:cs="Arial"/>
          <w:color w:val="000000" w:themeColor="text1"/>
          <w:kern w:val="24"/>
          <w:szCs w:val="22"/>
        </w:rPr>
        <w:t>From July 2022 to June 2023, of participants who finished employment support with paid employment, there has been an increase in those who worked 36+ hours per week. This is consistent with the increase in full-time employment as mentioned previously.</w:t>
      </w:r>
    </w:p>
    <w:p w14:paraId="052537FF" w14:textId="77777777" w:rsidR="001F7D00" w:rsidRDefault="001F7D00" w:rsidP="003750CC">
      <w:pPr>
        <w:spacing w:after="0" w:line="276" w:lineRule="auto"/>
        <w:rPr>
          <w:rFonts w:cs="Arial"/>
          <w:b/>
          <w:bCs/>
          <w:szCs w:val="22"/>
        </w:rPr>
      </w:pPr>
    </w:p>
    <w:p w14:paraId="19723534" w14:textId="19BD4896" w:rsidR="00E74DB6" w:rsidRPr="00A83123" w:rsidRDefault="00487E2F" w:rsidP="003750CC">
      <w:pPr>
        <w:spacing w:after="0" w:line="276" w:lineRule="auto"/>
        <w:rPr>
          <w:rFonts w:cs="Arial"/>
          <w:color w:val="000000" w:themeColor="text1"/>
          <w:kern w:val="24"/>
          <w:szCs w:val="22"/>
        </w:rPr>
      </w:pPr>
      <w:r>
        <w:rPr>
          <w:rFonts w:cs="Arial"/>
          <w:color w:val="000000" w:themeColor="text1"/>
          <w:kern w:val="24"/>
          <w:szCs w:val="22"/>
        </w:rPr>
        <w:t>6</w:t>
      </w:r>
      <w:r w:rsidR="001F7D00">
        <w:rPr>
          <w:rFonts w:cs="Arial"/>
          <w:color w:val="000000" w:themeColor="text1"/>
          <w:kern w:val="24"/>
          <w:szCs w:val="22"/>
        </w:rPr>
        <w:t>7</w:t>
      </w:r>
      <w:r w:rsidR="007606ED" w:rsidRPr="006357EA">
        <w:rPr>
          <w:rFonts w:cs="Arial"/>
          <w:color w:val="000000" w:themeColor="text1"/>
          <w:kern w:val="24"/>
          <w:szCs w:val="22"/>
        </w:rPr>
        <w:t>%</w:t>
      </w:r>
      <w:r w:rsidR="007606ED" w:rsidRPr="00974563">
        <w:rPr>
          <w:rFonts w:cs="Arial"/>
          <w:color w:val="000000" w:themeColor="text1"/>
          <w:kern w:val="24"/>
          <w:szCs w:val="22"/>
        </w:rPr>
        <w:t xml:space="preserve"> </w:t>
      </w:r>
      <w:r w:rsidR="001F7D00">
        <w:rPr>
          <w:rFonts w:cs="Arial"/>
          <w:color w:val="000000" w:themeColor="text1"/>
          <w:kern w:val="24"/>
          <w:szCs w:val="22"/>
        </w:rPr>
        <w:t xml:space="preserve">of participants who finished employment support with paid employment </w:t>
      </w:r>
      <w:r w:rsidR="007606ED" w:rsidRPr="00974563">
        <w:rPr>
          <w:rFonts w:cs="Arial"/>
          <w:color w:val="000000" w:themeColor="text1"/>
          <w:kern w:val="24"/>
          <w:szCs w:val="22"/>
        </w:rPr>
        <w:t>work</w:t>
      </w:r>
      <w:r w:rsidR="007606ED">
        <w:rPr>
          <w:rFonts w:cs="Arial"/>
          <w:color w:val="000000" w:themeColor="text1"/>
          <w:kern w:val="24"/>
          <w:szCs w:val="22"/>
        </w:rPr>
        <w:t>ed</w:t>
      </w:r>
      <w:r w:rsidR="007606ED"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26" w:name="_Industry_of_Employment"/>
      <w:bookmarkStart w:id="127" w:name="_Toc105491530"/>
      <w:bookmarkEnd w:id="126"/>
      <w:r>
        <w:br w:type="page"/>
      </w:r>
    </w:p>
    <w:p w14:paraId="680445F5" w14:textId="1F6D7417" w:rsidR="00F334C4" w:rsidRPr="002633A5" w:rsidRDefault="00A63019" w:rsidP="003750CC">
      <w:pPr>
        <w:pStyle w:val="Heading3"/>
        <w:spacing w:before="0" w:after="0" w:line="276" w:lineRule="auto"/>
        <w:ind w:left="709" w:hanging="709"/>
      </w:pPr>
      <w:bookmarkStart w:id="128" w:name="_Toc153456997"/>
      <w:bookmarkStart w:id="129" w:name="_Toc158375421"/>
      <w:r w:rsidRPr="002633A5">
        <w:lastRenderedPageBreak/>
        <w:t xml:space="preserve">Industry of </w:t>
      </w:r>
      <w:r w:rsidR="00A014A1" w:rsidRPr="002633A5">
        <w:t>e</w:t>
      </w:r>
      <w:r w:rsidRPr="002633A5">
        <w:t>mploy</w:t>
      </w:r>
      <w:r w:rsidRPr="00E4582F">
        <w:t>ment</w:t>
      </w:r>
      <w:bookmarkEnd w:id="127"/>
      <w:bookmarkEnd w:id="128"/>
      <w:bookmarkEnd w:id="129"/>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p w14:paraId="7A687486" w14:textId="5AFF15A2" w:rsidR="00644B79" w:rsidRDefault="007F6A34" w:rsidP="003750CC">
      <w:pPr>
        <w:spacing w:after="0" w:line="276" w:lineRule="auto"/>
        <w:rPr>
          <w:rFonts w:cs="Arial"/>
          <w:b/>
          <w:bCs/>
          <w:szCs w:val="22"/>
        </w:rPr>
      </w:pPr>
      <w:r>
        <w:rPr>
          <w:rFonts w:cs="Arial"/>
          <w:b/>
          <w:bCs/>
          <w:noProof/>
          <w:szCs w:val="22"/>
        </w:rPr>
        <w:drawing>
          <wp:inline distT="0" distB="0" distL="0" distR="0" wp14:anchorId="06EDD0AE" wp14:editId="52465479">
            <wp:extent cx="5381625" cy="6105525"/>
            <wp:effectExtent l="0" t="0" r="9525" b="9525"/>
            <wp:docPr id="567186222" name="Picture 7" descr="Figure 30 Industry of employment- percentage of participants&#10;Hospitality and tourism from July to September 2022, 23%. &#10;Hospitality and tourism from Oct to Dec 2022, 24%.&#10;Hospitality and tourism from  Jan to March 2023, 26%.&#10;Hospitality and tourism from April to June 2023, 18%.&#10;Total 23%     &#10;Retail and consumer products from July to September 2022, 27%.&#10;Retail and consumer products from Oct to Dec 2022, 28%.&#10;Retail and consumer products from  Jan to March 2023, 16%.&#10;Retail and consumer products from April to June 2023, 16%.&#10;Total 22%     &#10;&#10;Trades and services from July to September 2022, 9%.&#10;Trades and services from Oct to Dec 2022, 8%.&#10;Trades and services  from  Jan to March 2023, 7%.&#10;Trades and services from April to June 2023, 13%.&#10;Total 9%     &#10;&#10;Manufacturing/Operation from July to September 2022, 17%.&#10;Manufacturing/Operation from Oct to Dec 2022, 13%.&#10;Manufacturing/Operation from  Jan to March 2023, 5%.&#10;Manufacturing/Operation from April to June 2023, 13%.&#10;Total 12%    &#10; &#10;Community and support from July to September 2022, 3%.&#10;Community and support from Oct to Dec 2022, 5%.&#10;Community and support from  Jan to March 2023, 7%.&#10;Community and support from April to June 2023, 7%.&#10;Total 6%     &#10;&#10;Transport and logistics from July to September 2022, 1%.&#10;Transport and logistics from Oct to Dec 2022, 1%.&#10;Transport and logistics from  Jan to March 2023, 2%.&#10;Transport and logistics from April to June 2023, 2%.&#10;Total 2%     &#10;&#10;Banking and financial services from July to September 2022, 1%.&#10;Banking and financial services from Oct to Dec 2022, 2%.&#10;Banking and financial services from  Jan to March 2023, 4%.&#10;Banking and financial services from April to June 2023, 1%.&#10;Total 2%     &#10;&#10;Education and training from July to September 2022, 2%.&#10;Education and training from Oct to Dec 2022, 2%.&#10;Education and training from  Jan to March 2023, 2%.&#10;Education and training from April to June 2023, 1%.&#10;Total 2%     &#10;&#10;Administration from July to September 2022, 1%.&#10;Administration from Oct to Dec 2022, 1%.&#10;Administration from  Jan to March 2023, 2%.&#10;Administration from April to June 2023, 1%.&#10;Total 1%     &#10;&#10;Health care and medical from July to September 2022,  1%.&#10;Health care and medical from Oct to Dec 2022, 1%.&#10;Health care and medical from  Jan to March 2023, 3%.&#10;Health care and medical from April to June 2023, 1%.&#10;Total 2%     &#10;&#10;Information technology from July to September 2022, 1%.&#10;Information technology from Oct to Dec 2022, 1%.&#10;Information technology from  Jan to March 2023, 0%.&#10;Information technology from April to June 2023, 1%.&#10;Total 1%     &#10;&#10;Construction from July to September 2022, 1%.&#10;Construction from Oct to Dec 2022, 0%.&#10;Construction from  Jan to March 2023, 2%.&#10;Construction from April to June 2023, 2%.&#10;Total 1%     &#10; &#10;Sales and marketing from July to September 2022, 1%.&#10;Sales and marketing from Oct to Dec 2022, 0%.&#10;Sales and marketing from  Jan to March 2023, 1%.&#10;Sales and marketing from April to June 2023, 1%.&#10;Total 1%     &#10;&#10;Media and entertainment from July to September 2022, 2%.&#10;Media and entertainment from Oct to Dec 2022, 2%.&#10;Media and entertainment from  Jan to March 2023, 0%.&#10;Media and entertainment from April to June 2023, 1%.&#10;Total 1%     &#10;&#10;Government/Defence from July to September 2022, 1%.&#10;Government/Defence from Oct to Dec 2022, 0%.&#10;Government/Defence from  Jan to March 2023, 0%.&#10;Government/Defence from April to June 2023, 1%.&#10;Total 0%      &#10;&#10;Engineering from July to September 2022, 0%.&#10;Engineering from Oct to Dec 2022, 0%.&#10;Engineering from  Jan to March 2023, 0%. &#10;Engineering from April to June 2023, 0%.&#10;Total 0%      &#10; &#10;Not populated from July to September 2022,  0%.&#10;Not populated from Oct to Dec 2022, 13%.&#10;Not populated from  Jan to March 2023, 22%. &#10;Not populated  from April to June 2023, 19%.&#10;Total 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6222" name="Picture 7" descr="Figure 30 Industry of employment- percentage of participants&#10;Hospitality and tourism from July to September 2022, 23%. &#10;Hospitality and tourism from Oct to Dec 2022, 24%.&#10;Hospitality and tourism from  Jan to March 2023, 26%.&#10;Hospitality and tourism from April to June 2023, 18%.&#10;Total 23%     &#10;Retail and consumer products from July to September 2022, 27%.&#10;Retail and consumer products from Oct to Dec 2022, 28%.&#10;Retail and consumer products from  Jan to March 2023, 16%.&#10;Retail and consumer products from April to June 2023, 16%.&#10;Total 22%     &#10;&#10;Trades and services from July to September 2022, 9%.&#10;Trades and services from Oct to Dec 2022, 8%.&#10;Trades and services  from  Jan to March 2023, 7%.&#10;Trades and services from April to June 2023, 13%.&#10;Total 9%     &#10;&#10;Manufacturing/Operation from July to September 2022, 17%.&#10;Manufacturing/Operation from Oct to Dec 2022, 13%.&#10;Manufacturing/Operation from  Jan to March 2023, 5%.&#10;Manufacturing/Operation from April to June 2023, 13%.&#10;Total 12%    &#10; &#10;Community and support from July to September 2022, 3%.&#10;Community and support from Oct to Dec 2022, 5%.&#10;Community and support from  Jan to March 2023, 7%.&#10;Community and support from April to June 2023, 7%.&#10;Total 6%     &#10;&#10;Transport and logistics from July to September 2022, 1%.&#10;Transport and logistics from Oct to Dec 2022, 1%.&#10;Transport and logistics from  Jan to March 2023, 2%.&#10;Transport and logistics from April to June 2023, 2%.&#10;Total 2%     &#10;&#10;Banking and financial services from July to September 2022, 1%.&#10;Banking and financial services from Oct to Dec 2022, 2%.&#10;Banking and financial services from  Jan to March 2023, 4%.&#10;Banking and financial services from April to June 2023, 1%.&#10;Total 2%     &#10;&#10;Education and training from July to September 2022, 2%.&#10;Education and training from Oct to Dec 2022, 2%.&#10;Education and training from  Jan to March 2023, 2%.&#10;Education and training from April to June 2023, 1%.&#10;Total 2%     &#10;&#10;Administration from July to September 2022, 1%.&#10;Administration from Oct to Dec 2022, 1%.&#10;Administration from  Jan to March 2023, 2%.&#10;Administration from April to June 2023, 1%.&#10;Total 1%     &#10;&#10;Health care and medical from July to September 2022,  1%.&#10;Health care and medical from Oct to Dec 2022, 1%.&#10;Health care and medical from  Jan to March 2023, 3%.&#10;Health care and medical from April to June 2023, 1%.&#10;Total 2%     &#10;&#10;Information technology from July to September 2022, 1%.&#10;Information technology from Oct to Dec 2022, 1%.&#10;Information technology from  Jan to March 2023, 0%.&#10;Information technology from April to June 2023, 1%.&#10;Total 1%     &#10;&#10;Construction from July to September 2022, 1%.&#10;Construction from Oct to Dec 2022, 0%.&#10;Construction from  Jan to March 2023, 2%.&#10;Construction from April to June 2023, 2%.&#10;Total 1%     &#10; &#10;Sales and marketing from July to September 2022, 1%.&#10;Sales and marketing from Oct to Dec 2022, 0%.&#10;Sales and marketing from  Jan to March 2023, 1%.&#10;Sales and marketing from April to June 2023, 1%.&#10;Total 1%     &#10;&#10;Media and entertainment from July to September 2022, 2%.&#10;Media and entertainment from Oct to Dec 2022, 2%.&#10;Media and entertainment from  Jan to March 2023, 0%.&#10;Media and entertainment from April to June 2023, 1%.&#10;Total 1%     &#10;&#10;Government/Defence from July to September 2022, 1%.&#10;Government/Defence from Oct to Dec 2022, 0%.&#10;Government/Defence from  Jan to March 2023, 0%.&#10;Government/Defence from April to June 2023, 1%.&#10;Total 0%      &#10;&#10;Engineering from July to September 2022, 0%.&#10;Engineering from Oct to Dec 2022, 0%.&#10;Engineering from  Jan to March 2023, 0%. &#10;Engineering from April to June 2023, 0%.&#10;Total 0%      &#10; &#10;Not populated from July to September 2022,  0%.&#10;Not populated from Oct to Dec 2022, 13%.&#10;Not populated from  Jan to March 2023, 22%. &#10;Not populated  from April to June 2023, 19%.&#10;Total 15%  &#10;"/>
                    <pic:cNvPicPr/>
                  </pic:nvPicPr>
                  <pic:blipFill>
                    <a:blip r:embed="rId49">
                      <a:extLst>
                        <a:ext uri="{28A0092B-C50C-407E-A947-70E740481C1C}">
                          <a14:useLocalDpi xmlns:a14="http://schemas.microsoft.com/office/drawing/2010/main" val="0"/>
                        </a:ext>
                      </a:extLst>
                    </a:blip>
                    <a:stretch>
                      <a:fillRect/>
                    </a:stretch>
                  </pic:blipFill>
                  <pic:spPr>
                    <a:xfrm>
                      <a:off x="0" y="0"/>
                      <a:ext cx="5381625" cy="6105525"/>
                    </a:xfrm>
                    <a:prstGeom prst="rect">
                      <a:avLst/>
                    </a:prstGeom>
                  </pic:spPr>
                </pic:pic>
              </a:graphicData>
            </a:graphic>
          </wp:inline>
        </w:drawing>
      </w:r>
    </w:p>
    <w:p w14:paraId="5182483E" w14:textId="6F7400F5" w:rsidR="00F334C4" w:rsidRPr="00E171E0" w:rsidRDefault="00F334C4" w:rsidP="003750CC">
      <w:pPr>
        <w:spacing w:after="0" w:line="276" w:lineRule="auto"/>
        <w:rPr>
          <w:rFonts w:ascii="FSMePro" w:eastAsia="FSMePro" w:hAnsi="FSMePro"/>
          <w:sz w:val="20"/>
          <w:szCs w:val="20"/>
          <w:lang w:val="en-AU" w:eastAsia="en-AU"/>
        </w:rPr>
      </w:pPr>
    </w:p>
    <w:p w14:paraId="098D6923" w14:textId="0008916B"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rPr>
          <w:lang w:val="en-AU"/>
        </w:rPr>
        <w:t xml:space="preserve"> </w:t>
      </w:r>
      <w:r w:rsidRPr="00F02ECA">
        <w:rPr>
          <w:lang w:val="en-AU"/>
        </w:rPr>
        <w:t>Hospitality</w:t>
      </w:r>
      <w:r>
        <w:rPr>
          <w:lang w:val="en-AU"/>
        </w:rPr>
        <w:t xml:space="preserve"> </w:t>
      </w:r>
      <w:r w:rsidR="002665F4">
        <w:rPr>
          <w:lang w:val="en-AU"/>
        </w:rPr>
        <w:t>and t</w:t>
      </w:r>
      <w:r w:rsidRPr="00F02ECA">
        <w:rPr>
          <w:lang w:val="en-AU"/>
        </w:rPr>
        <w:t>ourism</w:t>
      </w:r>
      <w:r w:rsidR="002665F4">
        <w:rPr>
          <w:lang w:val="en-AU"/>
        </w:rPr>
        <w:t xml:space="preserve"> </w:t>
      </w:r>
      <w:r w:rsidR="00644B79">
        <w:rPr>
          <w:lang w:val="en-AU"/>
        </w:rPr>
        <w:t>dropped in the most recent quarter, w</w:t>
      </w:r>
      <w:r w:rsidR="002665F4">
        <w:rPr>
          <w:lang w:val="en-AU"/>
        </w:rPr>
        <w:t xml:space="preserve">hile </w:t>
      </w:r>
      <w:r w:rsidR="00C86989">
        <w:rPr>
          <w:lang w:val="en-AU"/>
        </w:rPr>
        <w:t xml:space="preserve">the percentage of </w:t>
      </w:r>
      <w:r w:rsidR="002665F4">
        <w:rPr>
          <w:lang w:val="en-AU"/>
        </w:rPr>
        <w:t xml:space="preserve">participants working in </w:t>
      </w:r>
      <w:r>
        <w:rPr>
          <w:lang w:val="en-AU"/>
        </w:rPr>
        <w:t>Retail</w:t>
      </w:r>
      <w:r w:rsidR="002665F4">
        <w:rPr>
          <w:lang w:val="en-AU"/>
        </w:rPr>
        <w:t xml:space="preserve"> and consumer products </w:t>
      </w:r>
      <w:r w:rsidR="00644B79">
        <w:rPr>
          <w:lang w:val="en-AU"/>
        </w:rPr>
        <w:t>dropped in the last two quarters</w:t>
      </w:r>
      <w:r w:rsidR="00644B79">
        <w:rPr>
          <w:rFonts w:cs="Arial"/>
          <w:color w:val="000000" w:themeColor="text1"/>
          <w:kern w:val="24"/>
          <w:szCs w:val="22"/>
        </w:rPr>
        <w:t>. Both are still the</w:t>
      </w:r>
      <w:r w:rsidR="00CA0543">
        <w:rPr>
          <w:rFonts w:cs="Arial"/>
          <w:color w:val="000000" w:themeColor="text1"/>
          <w:kern w:val="24"/>
          <w:szCs w:val="22"/>
        </w:rPr>
        <w:t xml:space="preserve"> top</w:t>
      </w:r>
      <w:r w:rsidR="00644B79">
        <w:rPr>
          <w:rFonts w:cs="Arial"/>
          <w:color w:val="000000" w:themeColor="text1"/>
          <w:kern w:val="24"/>
          <w:szCs w:val="22"/>
        </w:rPr>
        <w:t xml:space="preserve"> two</w:t>
      </w:r>
      <w:r w:rsidR="00CA0543">
        <w:rPr>
          <w:rFonts w:cs="Arial"/>
          <w:color w:val="000000" w:themeColor="text1"/>
          <w:kern w:val="24"/>
          <w:szCs w:val="22"/>
        </w:rPr>
        <w:t xml:space="preserve"> industr</w:t>
      </w:r>
      <w:r w:rsidR="00644B79">
        <w:rPr>
          <w:rFonts w:cs="Arial"/>
          <w:color w:val="000000" w:themeColor="text1"/>
          <w:kern w:val="24"/>
          <w:szCs w:val="22"/>
        </w:rPr>
        <w:t>ies</w:t>
      </w:r>
      <w:r w:rsidR="00CA0543">
        <w:rPr>
          <w:rFonts w:cs="Arial"/>
          <w:color w:val="000000" w:themeColor="text1"/>
          <w:kern w:val="24"/>
          <w:szCs w:val="22"/>
        </w:rPr>
        <w:t xml:space="preserve">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644B79">
        <w:rPr>
          <w:rFonts w:cs="Arial"/>
          <w:color w:val="000000" w:themeColor="text1"/>
          <w:kern w:val="24"/>
          <w:szCs w:val="22"/>
        </w:rPr>
        <w:t>four</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550F7CF8" w:rsidR="00A20055" w:rsidRPr="001F4275" w:rsidRDefault="007606ED" w:rsidP="001F4275">
      <w:pPr>
        <w:spacing w:after="0" w:line="276" w:lineRule="auto"/>
        <w:rPr>
          <w:color w:val="000000" w:themeColor="text1"/>
          <w:lang w:val="en-AU"/>
        </w:rPr>
      </w:pPr>
      <w:r w:rsidRPr="006357EA">
        <w:rPr>
          <w:color w:val="000000" w:themeColor="text1"/>
          <w:lang w:val="en-AU"/>
        </w:rPr>
        <w:t xml:space="preserve">From </w:t>
      </w:r>
      <w:r w:rsidR="00737939">
        <w:rPr>
          <w:color w:val="000000" w:themeColor="text1"/>
          <w:lang w:val="en-AU"/>
        </w:rPr>
        <w:t>J</w:t>
      </w:r>
      <w:r w:rsidR="00644B79">
        <w:rPr>
          <w:color w:val="000000" w:themeColor="text1"/>
          <w:lang w:val="en-AU"/>
        </w:rPr>
        <w:t>ul</w:t>
      </w:r>
      <w:r w:rsidR="00737939">
        <w:rPr>
          <w:color w:val="000000" w:themeColor="text1"/>
          <w:lang w:val="en-AU"/>
        </w:rPr>
        <w:t xml:space="preserve">y to </w:t>
      </w:r>
      <w:r w:rsidR="00644B79">
        <w:rPr>
          <w:color w:val="000000" w:themeColor="text1"/>
          <w:lang w:val="en-AU"/>
        </w:rPr>
        <w:t>June</w:t>
      </w:r>
      <w:r>
        <w:rPr>
          <w:color w:val="000000" w:themeColor="text1"/>
          <w:lang w:val="en-AU"/>
        </w:rPr>
        <w:t xml:space="preserve"> 202</w:t>
      </w:r>
      <w:r w:rsidR="00644B79">
        <w:rPr>
          <w:color w:val="000000" w:themeColor="text1"/>
          <w:lang w:val="en-AU"/>
        </w:rPr>
        <w:t>3</w:t>
      </w:r>
      <w:r w:rsidRPr="006357EA">
        <w:rPr>
          <w:color w:val="000000" w:themeColor="text1"/>
          <w:lang w:val="en-AU"/>
        </w:rPr>
        <w:t xml:space="preserve">, of participants who finished </w:t>
      </w:r>
      <w:r>
        <w:rPr>
          <w:color w:val="000000" w:themeColor="text1"/>
          <w:lang w:val="en-AU"/>
        </w:rPr>
        <w:t>e</w:t>
      </w:r>
      <w:r w:rsidRPr="006357EA">
        <w:rPr>
          <w:color w:val="000000" w:themeColor="text1"/>
          <w:lang w:val="en-AU"/>
        </w:rPr>
        <w:t xml:space="preserve">mployment </w:t>
      </w:r>
      <w:r>
        <w:rPr>
          <w:color w:val="000000" w:themeColor="text1"/>
          <w:lang w:val="en-AU"/>
        </w:rPr>
        <w:t>s</w:t>
      </w:r>
      <w:r w:rsidRPr="006357EA">
        <w:rPr>
          <w:color w:val="000000" w:themeColor="text1"/>
          <w:lang w:val="en-AU"/>
        </w:rPr>
        <w:t xml:space="preserve">upport with paid employment, </w:t>
      </w:r>
      <w:r>
        <w:rPr>
          <w:color w:val="000000" w:themeColor="text1"/>
          <w:lang w:val="en-AU"/>
        </w:rPr>
        <w:t>6</w:t>
      </w:r>
      <w:r w:rsidR="00644B79">
        <w:rPr>
          <w:color w:val="000000" w:themeColor="text1"/>
          <w:lang w:val="en-AU"/>
        </w:rPr>
        <w:t>7</w:t>
      </w:r>
      <w:r w:rsidRPr="006357EA">
        <w:rPr>
          <w:color w:val="000000" w:themeColor="text1"/>
          <w:lang w:val="en-AU"/>
        </w:rPr>
        <w:t xml:space="preserve">% work in Hospitality, Tourism, </w:t>
      </w:r>
      <w:r>
        <w:rPr>
          <w:color w:val="000000" w:themeColor="text1"/>
          <w:lang w:val="en-AU"/>
        </w:rPr>
        <w:t xml:space="preserve">Retail, </w:t>
      </w:r>
      <w:r w:rsidRPr="006357EA">
        <w:rPr>
          <w:color w:val="000000" w:themeColor="text1"/>
          <w:lang w:val="en-AU"/>
        </w:rPr>
        <w:t>Trades, Manufacturing, or Operation.</w:t>
      </w:r>
      <w:bookmarkStart w:id="130" w:name="_Toc105491531"/>
      <w:r w:rsidR="00A20055">
        <w:br w:type="page"/>
      </w:r>
    </w:p>
    <w:p w14:paraId="3B31F57D" w14:textId="2310F2BA" w:rsidR="00A63019" w:rsidRDefault="00A63019" w:rsidP="003750CC">
      <w:pPr>
        <w:pStyle w:val="Heading3"/>
        <w:spacing w:before="0" w:after="0" w:line="276" w:lineRule="auto"/>
        <w:ind w:left="709" w:hanging="709"/>
      </w:pPr>
      <w:bookmarkStart w:id="131" w:name="_Toc153456998"/>
      <w:bookmarkStart w:id="132" w:name="_Toc158375422"/>
      <w:r w:rsidRPr="00A63019">
        <w:lastRenderedPageBreak/>
        <w:t>NDI</w:t>
      </w:r>
      <w:r w:rsidR="007B5D66">
        <w:t>S</w:t>
      </w:r>
      <w:r w:rsidRPr="00A63019">
        <w:t xml:space="preserve"> </w:t>
      </w:r>
      <w:r w:rsidR="007B5D66">
        <w:t>s</w:t>
      </w:r>
      <w:r w:rsidRPr="00A63019">
        <w:t xml:space="preserve">upports in </w:t>
      </w:r>
      <w:proofErr w:type="gramStart"/>
      <w:r w:rsidR="007B5D66">
        <w:t>e</w:t>
      </w:r>
      <w:r w:rsidRPr="00A63019">
        <w:t>mploymen</w:t>
      </w:r>
      <w:r>
        <w:t>t</w:t>
      </w:r>
      <w:bookmarkEnd w:id="130"/>
      <w:bookmarkEnd w:id="131"/>
      <w:bookmarkEnd w:id="132"/>
      <w:proofErr w:type="gramEnd"/>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r w:rsidR="00867CC9">
        <w:rPr>
          <w:rFonts w:cs="Arial"/>
          <w:b/>
          <w:bCs/>
          <w:szCs w:val="22"/>
        </w:rPr>
        <w:t>u</w:t>
      </w:r>
      <w:r w:rsidR="00867CC9" w:rsidRPr="00867CC9">
        <w:rPr>
          <w:rFonts w:cs="Arial"/>
          <w:b/>
          <w:bCs/>
          <w:szCs w:val="22"/>
        </w:rPr>
        <w:t>tilising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 xml:space="preserve">of </w:t>
      </w:r>
      <w:proofErr w:type="gramStart"/>
      <w:r w:rsidR="00867CC9" w:rsidRPr="00456B7C">
        <w:rPr>
          <w:rFonts w:cs="Arial"/>
          <w:b/>
          <w:bCs/>
          <w:szCs w:val="22"/>
        </w:rPr>
        <w:t>participants</w:t>
      </w:r>
      <w:proofErr w:type="gramEnd"/>
    </w:p>
    <w:p w14:paraId="080A25E1" w14:textId="11E2A6E2" w:rsidR="005B535A" w:rsidRDefault="00507EA8" w:rsidP="003750CC">
      <w:pPr>
        <w:spacing w:after="0" w:line="276" w:lineRule="auto"/>
        <w:rPr>
          <w:rFonts w:cs="Arial"/>
          <w:b/>
          <w:bCs/>
          <w:szCs w:val="22"/>
        </w:rPr>
      </w:pPr>
      <w:r>
        <w:rPr>
          <w:rFonts w:cs="Arial"/>
          <w:b/>
          <w:bCs/>
          <w:noProof/>
          <w:szCs w:val="22"/>
        </w:rPr>
        <w:drawing>
          <wp:inline distT="0" distB="0" distL="0" distR="0" wp14:anchorId="3F28E533" wp14:editId="2575394A">
            <wp:extent cx="5334000" cy="1314450"/>
            <wp:effectExtent l="0" t="0" r="0" b="0"/>
            <wp:docPr id="835836803" name="Picture 8" descr="Figure 31 Will the participant be utilising NDIS supports in employment?-percentage of participants&#10;Yes from July to September 2022, 14%.&#10;Yes from Oct to Dec 2022, 21%.&#10;Yes from  Jan to March 2023, 23%. &#10;Yes from April to June 2023, 25%.&#10;Total 21%&#10;No from July to September 2022, 44%.&#10;No from Oct to Dec 2022, 46%.&#10;No from  Jan to March 2023, 44%. &#10;No from April to June 2023, 54%.&#10;Total 47%&#10;&#10;Unknown from July to September 2022, 31%.&#10;Unknown from Oct to Dec 2022, 18%.&#10;Unknown from  Jan to March 2023, 12%. &#10;Unknown from April to June 2023, 11%.&#10;Total 19%&#10;&#10;Not populated from July to September 2022, 11%.&#10;Not populated from Oct to Dec 2022, 15%.&#10;Not populated from  Jan to March 2023, 20%. &#10;Not populated  from April to June 2023, 9%.&#10;Total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6803" name="Picture 8" descr="Figure 31 Will the participant be utilising NDIS supports in employment?-percentage of participants&#10;Yes from July to September 2022, 14%.&#10;Yes from Oct to Dec 2022, 21%.&#10;Yes from  Jan to March 2023, 23%. &#10;Yes from April to June 2023, 25%.&#10;Total 21%&#10;No from July to September 2022, 44%.&#10;No from Oct to Dec 2022, 46%.&#10;No from  Jan to March 2023, 44%. &#10;No from April to June 2023, 54%.&#10;Total 47%&#10;&#10;Unknown from July to September 2022, 31%.&#10;Unknown from Oct to Dec 2022, 18%.&#10;Unknown from  Jan to March 2023, 12%. &#10;Unknown from April to June 2023, 11%.&#10;Total 19%&#10;&#10;Not populated from July to September 2022, 11%.&#10;Not populated from Oct to Dec 2022, 15%.&#10;Not populated from  Jan to March 2023, 20%. &#10;Not populated  from April to June 2023, 9%.&#10;Total 13%&#10;"/>
                    <pic:cNvPicPr/>
                  </pic:nvPicPr>
                  <pic:blipFill>
                    <a:blip r:embed="rId50">
                      <a:extLst>
                        <a:ext uri="{28A0092B-C50C-407E-A947-70E740481C1C}">
                          <a14:useLocalDpi xmlns:a14="http://schemas.microsoft.com/office/drawing/2010/main" val="0"/>
                        </a:ext>
                      </a:extLst>
                    </a:blip>
                    <a:stretch>
                      <a:fillRect/>
                    </a:stretch>
                  </pic:blipFill>
                  <pic:spPr>
                    <a:xfrm>
                      <a:off x="0" y="0"/>
                      <a:ext cx="5334000" cy="1314450"/>
                    </a:xfrm>
                    <a:prstGeom prst="rect">
                      <a:avLst/>
                    </a:prstGeom>
                  </pic:spPr>
                </pic:pic>
              </a:graphicData>
            </a:graphic>
          </wp:inline>
        </w:drawing>
      </w:r>
    </w:p>
    <w:p w14:paraId="2E55C2EE" w14:textId="25F2D2EF" w:rsidR="00187FE7" w:rsidRPr="00E171E0" w:rsidRDefault="00187FE7" w:rsidP="003750CC">
      <w:pPr>
        <w:spacing w:after="0" w:line="276" w:lineRule="auto"/>
        <w:rPr>
          <w:rFonts w:ascii="FSMePro" w:eastAsia="FSMePro" w:hAnsi="FSMePro"/>
          <w:sz w:val="20"/>
          <w:szCs w:val="20"/>
          <w:lang w:val="en-AU" w:eastAsia="en-AU"/>
        </w:rPr>
      </w:pPr>
    </w:p>
    <w:p w14:paraId="0AD2543E" w14:textId="5A80D53A"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 xml:space="preserve">supports in employment has been </w:t>
      </w:r>
      <w:r w:rsidR="00434645" w:rsidRPr="2BA586DA">
        <w:rPr>
          <w:rFonts w:cs="Arial"/>
          <w:color w:val="000000" w:themeColor="text1"/>
          <w:kern w:val="24"/>
        </w:rPr>
        <w:t xml:space="preserve">increasing, </w:t>
      </w:r>
      <w:r w:rsidR="00415785">
        <w:rPr>
          <w:rFonts w:cs="Arial"/>
          <w:color w:val="000000" w:themeColor="text1"/>
          <w:kern w:val="24"/>
        </w:rPr>
        <w:t>after the low</w:t>
      </w:r>
      <w:r w:rsidR="00434645" w:rsidRPr="2BA586DA">
        <w:rPr>
          <w:rFonts w:cs="Arial"/>
          <w:color w:val="000000" w:themeColor="text1"/>
          <w:kern w:val="24"/>
        </w:rPr>
        <w:t xml:space="preserve"> in </w:t>
      </w:r>
      <w:r w:rsidR="00CE2D10" w:rsidRPr="2BA586DA">
        <w:rPr>
          <w:rFonts w:cs="Arial"/>
          <w:color w:val="000000" w:themeColor="text1"/>
          <w:kern w:val="24"/>
        </w:rPr>
        <w:t>J</w:t>
      </w:r>
      <w:r w:rsidR="005B535A">
        <w:rPr>
          <w:rFonts w:cs="Arial"/>
          <w:color w:val="000000" w:themeColor="text1"/>
          <w:kern w:val="24"/>
        </w:rPr>
        <w:t xml:space="preserve">uly </w:t>
      </w:r>
      <w:r w:rsidR="00CE2D10" w:rsidRPr="2BA586DA">
        <w:rPr>
          <w:rFonts w:cs="Arial"/>
          <w:color w:val="000000" w:themeColor="text1"/>
          <w:kern w:val="24"/>
        </w:rPr>
        <w:t xml:space="preserve">to </w:t>
      </w:r>
      <w:r w:rsidR="005B535A">
        <w:rPr>
          <w:rFonts w:cs="Arial"/>
          <w:color w:val="000000" w:themeColor="text1"/>
          <w:kern w:val="24"/>
        </w:rPr>
        <w:t>September</w:t>
      </w:r>
      <w:r w:rsidR="00CE2D10" w:rsidRPr="2BA586DA">
        <w:rPr>
          <w:rFonts w:cs="Arial"/>
          <w:color w:val="000000" w:themeColor="text1"/>
          <w:kern w:val="24"/>
        </w:rPr>
        <w:t xml:space="preserve"> 2022</w:t>
      </w:r>
      <w:r w:rsidR="00434645" w:rsidRPr="2BA586DA">
        <w:rPr>
          <w:rFonts w:cs="Arial"/>
          <w:color w:val="000000" w:themeColor="text1"/>
          <w:kern w:val="24"/>
        </w:rPr>
        <w:t xml:space="preserve">. </w:t>
      </w:r>
    </w:p>
    <w:p w14:paraId="65B00F19" w14:textId="77777777" w:rsidR="007606ED" w:rsidRDefault="007606ED" w:rsidP="003750CC">
      <w:pPr>
        <w:spacing w:after="0" w:line="276" w:lineRule="auto"/>
        <w:rPr>
          <w:rFonts w:cs="Arial"/>
          <w:b/>
          <w:bCs/>
          <w:szCs w:val="22"/>
        </w:rPr>
      </w:pPr>
    </w:p>
    <w:p w14:paraId="7718F02B" w14:textId="3A3625A5" w:rsidR="007606ED" w:rsidRPr="00867CC9" w:rsidRDefault="007606ED" w:rsidP="2BA586DA">
      <w:pPr>
        <w:spacing w:after="0" w:line="276" w:lineRule="auto"/>
        <w:rPr>
          <w:rFonts w:cs="Arial"/>
          <w:b/>
          <w:bCs/>
        </w:rPr>
      </w:pPr>
      <w:r w:rsidRPr="2BA586DA">
        <w:rPr>
          <w:rFonts w:cs="Arial"/>
          <w:color w:val="000000" w:themeColor="text1"/>
          <w:kern w:val="24"/>
        </w:rPr>
        <w:t>F</w:t>
      </w:r>
      <w:r w:rsidR="00561F0D">
        <w:rPr>
          <w:rFonts w:cs="Arial"/>
          <w:color w:val="000000" w:themeColor="text1"/>
          <w:kern w:val="24"/>
        </w:rPr>
        <w:t>or the year</w:t>
      </w:r>
      <w:r w:rsidRPr="2BA586DA">
        <w:rPr>
          <w:rFonts w:cs="Arial"/>
          <w:color w:val="000000" w:themeColor="text1"/>
          <w:kern w:val="24"/>
        </w:rPr>
        <w:t xml:space="preserve">, </w:t>
      </w:r>
      <w:r w:rsidR="001179BE">
        <w:rPr>
          <w:rFonts w:cs="Arial"/>
          <w:color w:val="000000" w:themeColor="text1"/>
          <w:kern w:val="24"/>
        </w:rPr>
        <w:t xml:space="preserve">providers reported </w:t>
      </w:r>
      <w:r w:rsidR="005B535A">
        <w:rPr>
          <w:rFonts w:cs="Arial"/>
          <w:color w:val="000000" w:themeColor="text1"/>
          <w:kern w:val="24"/>
        </w:rPr>
        <w:t>21</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p>
    <w:p w14:paraId="35113CDF" w14:textId="159D73E3" w:rsidR="004D7336" w:rsidRPr="00AB28C1" w:rsidRDefault="004D7336" w:rsidP="003750CC">
      <w:pPr>
        <w:spacing w:after="0" w:line="276" w:lineRule="auto"/>
        <w:rPr>
          <w:b/>
          <w:color w:val="6B2976"/>
          <w:szCs w:val="22"/>
        </w:rPr>
      </w:pPr>
      <w:bookmarkStart w:id="133" w:name="_Supported_Wages"/>
      <w:bookmarkStart w:id="134" w:name="_Toc105491532"/>
      <w:bookmarkEnd w:id="133"/>
    </w:p>
    <w:p w14:paraId="0E0ACB59" w14:textId="66ABF1F9" w:rsidR="00B8744D" w:rsidRDefault="00A63019" w:rsidP="003750CC">
      <w:pPr>
        <w:pStyle w:val="Heading3"/>
        <w:spacing w:before="0" w:after="0" w:line="276" w:lineRule="auto"/>
        <w:ind w:left="709" w:hanging="709"/>
      </w:pPr>
      <w:bookmarkStart w:id="135" w:name="_Toc153456999"/>
      <w:bookmarkStart w:id="136" w:name="_Toc158375423"/>
      <w:r w:rsidRPr="00A63019">
        <w:t xml:space="preserve">Supported </w:t>
      </w:r>
      <w:proofErr w:type="gramStart"/>
      <w:r w:rsidR="00FA4B1D">
        <w:t>w</w:t>
      </w:r>
      <w:r w:rsidRPr="00A63019">
        <w:t>ages</w:t>
      </w:r>
      <w:bookmarkEnd w:id="134"/>
      <w:bookmarkEnd w:id="135"/>
      <w:bookmarkEnd w:id="136"/>
      <w:proofErr w:type="gramEnd"/>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cs="Arial"/>
          <w:b/>
          <w:bCs/>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p w14:paraId="2DB45C73" w14:textId="44940FF4" w:rsidR="005B535A" w:rsidRDefault="00BD1FB4" w:rsidP="003750CC">
      <w:pPr>
        <w:spacing w:after="0" w:line="276" w:lineRule="auto"/>
      </w:pPr>
      <w:r>
        <w:rPr>
          <w:noProof/>
        </w:rPr>
        <w:drawing>
          <wp:inline distT="0" distB="0" distL="0" distR="0" wp14:anchorId="7F34CD5E" wp14:editId="11C8B962">
            <wp:extent cx="5295900" cy="1285875"/>
            <wp:effectExtent l="0" t="0" r="0" b="9525"/>
            <wp:docPr id="994209998" name="Picture 9" descr="Yes from July to September 2022, 20%.&#10;Yes from Oct to Dec 2022, 15%.&#10;Yes from  Jan to March 2023, 18%. &#10;Yes from April to June 2023, 19%.&#10;Total 18%&#10;No from July to September 2022, 55%.&#10;No from Oct to Dec 2022, 65%.&#10;No from  Jan to March 2023, 71%. &#10;No from April to June 2023, 63%.&#10;Total 65%&#10;&#10;Unknown from July to September 2022, 2%.&#10;Unknown from Oct to Dec 2022, 1%.&#10;Unknown from  Jan to March 2023, 2%. &#10;Unknown from April to June 2023, 1%.&#10;Total 1%&#10;&#10;Not populated from July to September 2022, 23%.&#10;Not populated from Oct to Dec 2022, 19%.&#10;Not populated from  Jan to March 2023, 8%. &#10;Not populated  from April to June 2023, 17%.&#10;Total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9998" name="Picture 9" descr="Yes from July to September 2022, 20%.&#10;Yes from Oct to Dec 2022, 15%.&#10;Yes from  Jan to March 2023, 18%. &#10;Yes from April to June 2023, 19%.&#10;Total 18%&#10;No from July to September 2022, 55%.&#10;No from Oct to Dec 2022, 65%.&#10;No from  Jan to March 2023, 71%. &#10;No from April to June 2023, 63%.&#10;Total 65%&#10;&#10;Unknown from July to September 2022, 2%.&#10;Unknown from Oct to Dec 2022, 1%.&#10;Unknown from  Jan to March 2023, 2%. &#10;Unknown from April to June 2023, 1%.&#10;Total 1%&#10;&#10;Not populated from July to September 2022, 23%.&#10;Not populated from Oct to Dec 2022, 19%.&#10;Not populated from  Jan to March 2023, 8%. &#10;Not populated  from April to June 2023, 17%.&#10;Total 16%&#10;"/>
                    <pic:cNvPicPr/>
                  </pic:nvPicPr>
                  <pic:blipFill>
                    <a:blip r:embed="rId51">
                      <a:extLst>
                        <a:ext uri="{28A0092B-C50C-407E-A947-70E740481C1C}">
                          <a14:useLocalDpi xmlns:a14="http://schemas.microsoft.com/office/drawing/2010/main" val="0"/>
                        </a:ext>
                      </a:extLst>
                    </a:blip>
                    <a:stretch>
                      <a:fillRect/>
                    </a:stretch>
                  </pic:blipFill>
                  <pic:spPr>
                    <a:xfrm>
                      <a:off x="0" y="0"/>
                      <a:ext cx="5295900" cy="1285875"/>
                    </a:xfrm>
                    <a:prstGeom prst="rect">
                      <a:avLst/>
                    </a:prstGeom>
                  </pic:spPr>
                </pic:pic>
              </a:graphicData>
            </a:graphic>
          </wp:inline>
        </w:drawing>
      </w:r>
    </w:p>
    <w:p w14:paraId="74F21EF0" w14:textId="54C0F3C9" w:rsidR="007D5EB8" w:rsidRPr="00E171E0" w:rsidRDefault="007D5EB8" w:rsidP="003750CC">
      <w:pPr>
        <w:spacing w:after="0" w:line="276" w:lineRule="auto"/>
        <w:rPr>
          <w:rFonts w:ascii="FSMePro" w:eastAsia="FSMePro" w:hAnsi="FSMePro"/>
          <w:sz w:val="20"/>
          <w:szCs w:val="20"/>
          <w:lang w:val="en-AU" w:eastAsia="en-AU"/>
        </w:rPr>
      </w:pPr>
    </w:p>
    <w:p w14:paraId="66FFF47A" w14:textId="0D1ABF97" w:rsidR="00434645" w:rsidRPr="009A7A2B"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 xml:space="preserve">who were reported to receive a wage determined </w:t>
      </w:r>
      <w:r w:rsidR="00D23826">
        <w:rPr>
          <w:rFonts w:cs="Arial"/>
          <w:color w:val="000000" w:themeColor="text1"/>
          <w:kern w:val="24"/>
        </w:rPr>
        <w:t>under</w:t>
      </w:r>
      <w:r w:rsidR="00315182" w:rsidRPr="00F9259F">
        <w:rPr>
          <w:rFonts w:cs="Arial"/>
          <w:color w:val="000000" w:themeColor="text1"/>
          <w:kern w:val="24"/>
        </w:rPr>
        <w:t xml:space="preserve"> </w:t>
      </w:r>
      <w:r w:rsidR="00315182" w:rsidRPr="009A7A2B">
        <w:rPr>
          <w:rFonts w:cs="Arial"/>
          <w:color w:val="000000" w:themeColor="text1"/>
          <w:kern w:val="24"/>
        </w:rPr>
        <w:t>the Supported Wage System (S</w:t>
      </w:r>
      <w:r w:rsidR="00165F21" w:rsidRPr="009A7A2B">
        <w:rPr>
          <w:rFonts w:cs="Arial"/>
          <w:color w:val="000000" w:themeColor="text1"/>
          <w:spacing w:val="-60"/>
          <w:kern w:val="24"/>
        </w:rPr>
        <w:t xml:space="preserve"> </w:t>
      </w:r>
      <w:r w:rsidR="00315182" w:rsidRPr="009A7A2B">
        <w:rPr>
          <w:rFonts w:cs="Arial"/>
          <w:color w:val="000000" w:themeColor="text1"/>
          <w:kern w:val="24"/>
        </w:rPr>
        <w:t>W</w:t>
      </w:r>
      <w:r w:rsidR="00165F21" w:rsidRPr="009A7A2B">
        <w:rPr>
          <w:rFonts w:cs="Arial"/>
          <w:color w:val="000000" w:themeColor="text1"/>
          <w:spacing w:val="-60"/>
          <w:kern w:val="24"/>
        </w:rPr>
        <w:t xml:space="preserve"> </w:t>
      </w:r>
      <w:r w:rsidR="00315182" w:rsidRPr="009A7A2B">
        <w:rPr>
          <w:rFonts w:cs="Arial"/>
          <w:color w:val="000000" w:themeColor="text1"/>
          <w:kern w:val="24"/>
        </w:rPr>
        <w:t xml:space="preserve">S) </w:t>
      </w:r>
      <w:r w:rsidR="02F8B0CA" w:rsidRPr="009A7A2B">
        <w:rPr>
          <w:rFonts w:cs="Arial"/>
          <w:color w:val="000000" w:themeColor="text1"/>
          <w:kern w:val="24"/>
        </w:rPr>
        <w:t xml:space="preserve">has </w:t>
      </w:r>
      <w:r w:rsidR="005B535A" w:rsidRPr="009A7A2B">
        <w:rPr>
          <w:rFonts w:cs="Arial"/>
          <w:color w:val="000000" w:themeColor="text1"/>
          <w:kern w:val="24"/>
        </w:rPr>
        <w:t>slightly increased.</w:t>
      </w:r>
    </w:p>
    <w:p w14:paraId="1615AA33" w14:textId="1C6800CA" w:rsidR="005B535A" w:rsidRDefault="00D23826" w:rsidP="005B535A">
      <w:pPr>
        <w:pStyle w:val="pf0"/>
        <w:rPr>
          <w:rFonts w:ascii="Arial" w:hAnsi="Arial" w:cs="Arial"/>
          <w:color w:val="000000" w:themeColor="text1"/>
          <w:kern w:val="24"/>
          <w:sz w:val="22"/>
          <w:lang w:val="en-US" w:eastAsia="ja-JP" w:bidi="ar-SA"/>
        </w:rPr>
      </w:pPr>
      <w:r w:rsidRPr="009A7A2B">
        <w:rPr>
          <w:rFonts w:ascii="Arial" w:hAnsi="Arial" w:cs="Arial"/>
          <w:color w:val="000000" w:themeColor="text1"/>
          <w:kern w:val="24"/>
          <w:sz w:val="22"/>
          <w:lang w:val="en-US" w:eastAsia="ja-JP" w:bidi="ar-SA"/>
        </w:rPr>
        <w:t>Over the 12 months</w:t>
      </w:r>
      <w:r w:rsidR="199F0313" w:rsidRPr="009A7A2B">
        <w:rPr>
          <w:rFonts w:ascii="Arial" w:hAnsi="Arial" w:cs="Arial"/>
          <w:color w:val="000000" w:themeColor="text1"/>
          <w:kern w:val="24"/>
          <w:sz w:val="22"/>
          <w:lang w:val="en-US" w:eastAsia="ja-JP" w:bidi="ar-SA"/>
        </w:rPr>
        <w:t xml:space="preserve">, </w:t>
      </w:r>
      <w:r w:rsidR="005B535A" w:rsidRPr="009A7A2B">
        <w:rPr>
          <w:rFonts w:ascii="Arial" w:hAnsi="Arial" w:cs="Arial"/>
          <w:color w:val="000000" w:themeColor="text1"/>
          <w:kern w:val="24"/>
          <w:sz w:val="22"/>
          <w:lang w:val="en-US" w:eastAsia="ja-JP" w:bidi="ar-SA"/>
        </w:rPr>
        <w:t>20</w:t>
      </w:r>
      <w:r w:rsidR="00FA6A91" w:rsidRPr="009A7A2B">
        <w:rPr>
          <w:rFonts w:ascii="Arial" w:hAnsi="Arial" w:cs="Arial"/>
          <w:color w:val="000000" w:themeColor="text1"/>
          <w:kern w:val="24"/>
          <w:sz w:val="22"/>
          <w:lang w:val="en-US" w:eastAsia="ja-JP" w:bidi="ar-SA"/>
        </w:rPr>
        <w:t xml:space="preserve">% of participants who </w:t>
      </w:r>
      <w:r w:rsidRPr="009A7A2B">
        <w:rPr>
          <w:rFonts w:ascii="Arial" w:hAnsi="Arial" w:cs="Arial"/>
          <w:color w:val="000000" w:themeColor="text1"/>
          <w:kern w:val="24"/>
          <w:sz w:val="22"/>
          <w:lang w:val="en-US" w:eastAsia="ja-JP" w:bidi="ar-SA"/>
        </w:rPr>
        <w:t>commenced</w:t>
      </w:r>
      <w:r w:rsidR="00FA6A91" w:rsidRPr="009A7A2B">
        <w:rPr>
          <w:rFonts w:ascii="Arial" w:hAnsi="Arial" w:cs="Arial"/>
          <w:color w:val="000000" w:themeColor="text1"/>
          <w:kern w:val="24"/>
          <w:sz w:val="22"/>
          <w:lang w:val="en-US" w:eastAsia="ja-JP" w:bidi="ar-SA"/>
        </w:rPr>
        <w:t xml:space="preserve"> paid employment receive a wage determined </w:t>
      </w:r>
      <w:r w:rsidRPr="009A7A2B">
        <w:rPr>
          <w:rFonts w:ascii="Arial" w:hAnsi="Arial" w:cs="Arial"/>
          <w:color w:val="000000" w:themeColor="text1"/>
          <w:kern w:val="24"/>
          <w:sz w:val="22"/>
          <w:lang w:val="en-US" w:eastAsia="ja-JP" w:bidi="ar-SA"/>
        </w:rPr>
        <w:t xml:space="preserve">under </w:t>
      </w:r>
      <w:r w:rsidR="00FA6A91" w:rsidRPr="009A7A2B">
        <w:rPr>
          <w:rFonts w:ascii="Arial" w:hAnsi="Arial" w:cs="Arial"/>
          <w:color w:val="000000" w:themeColor="text1"/>
          <w:kern w:val="24"/>
          <w:sz w:val="22"/>
          <w:lang w:val="en-US" w:eastAsia="ja-JP" w:bidi="ar-SA"/>
        </w:rPr>
        <w:t xml:space="preserve">the </w:t>
      </w:r>
      <w:r w:rsidR="00165F21" w:rsidRPr="009A7A2B">
        <w:rPr>
          <w:rFonts w:ascii="Arial" w:hAnsi="Arial" w:cs="Arial"/>
          <w:color w:val="000000" w:themeColor="text1"/>
          <w:kern w:val="24"/>
          <w:sz w:val="22"/>
          <w:szCs w:val="22"/>
        </w:rPr>
        <w:t>S</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W</w:t>
      </w:r>
      <w:r w:rsidR="00165F21" w:rsidRPr="009A7A2B">
        <w:rPr>
          <w:rFonts w:ascii="Arial" w:hAnsi="Arial" w:cs="Arial"/>
          <w:color w:val="000000" w:themeColor="text1"/>
          <w:spacing w:val="-60"/>
          <w:kern w:val="24"/>
          <w:sz w:val="22"/>
          <w:szCs w:val="22"/>
        </w:rPr>
        <w:t xml:space="preserve"> </w:t>
      </w:r>
      <w:proofErr w:type="gramStart"/>
      <w:r w:rsidR="00165F21" w:rsidRPr="009A7A2B">
        <w:rPr>
          <w:rFonts w:ascii="Arial" w:hAnsi="Arial" w:cs="Arial"/>
          <w:color w:val="000000" w:themeColor="text1"/>
          <w:kern w:val="24"/>
          <w:sz w:val="22"/>
          <w:szCs w:val="22"/>
        </w:rPr>
        <w:t>S</w:t>
      </w:r>
      <w:r w:rsidR="00165F21" w:rsidRPr="009A7A2B" w:rsidDel="00165F21">
        <w:rPr>
          <w:rFonts w:ascii="Arial" w:hAnsi="Arial" w:cs="Arial"/>
          <w:color w:val="000000" w:themeColor="text1"/>
          <w:kern w:val="24"/>
          <w:sz w:val="22"/>
          <w:lang w:val="en-US" w:eastAsia="ja-JP" w:bidi="ar-SA"/>
        </w:rPr>
        <w:t xml:space="preserve"> </w:t>
      </w:r>
      <w:r w:rsidR="00FA6A91" w:rsidRPr="009A7A2B">
        <w:rPr>
          <w:rFonts w:ascii="Arial" w:hAnsi="Arial" w:cs="Arial"/>
          <w:color w:val="000000" w:themeColor="text1"/>
          <w:kern w:val="24"/>
          <w:sz w:val="22"/>
          <w:lang w:val="en-US" w:eastAsia="ja-JP" w:bidi="ar-SA"/>
        </w:rPr>
        <w:t>.</w:t>
      </w:r>
      <w:proofErr w:type="gramEnd"/>
    </w:p>
    <w:p w14:paraId="49EE2F04" w14:textId="10FC33EB" w:rsidR="00434645" w:rsidRPr="005B535A" w:rsidRDefault="00434645" w:rsidP="005B535A">
      <w:pPr>
        <w:spacing w:after="0" w:line="240" w:lineRule="auto"/>
        <w:rPr>
          <w:rFonts w:cs="Arial"/>
          <w:color w:val="000000" w:themeColor="text1"/>
          <w:kern w:val="24"/>
        </w:rPr>
      </w:pPr>
    </w:p>
    <w:p w14:paraId="25CBBE20" w14:textId="38D8EA33" w:rsidR="00926386" w:rsidRDefault="00926386" w:rsidP="003750CC">
      <w:pPr>
        <w:spacing w:after="0" w:line="276" w:lineRule="auto"/>
        <w:rPr>
          <w:rFonts w:ascii="FSMePro" w:eastAsia="FSMePro" w:hAnsi="FSMePro"/>
          <w:sz w:val="20"/>
          <w:szCs w:val="20"/>
          <w:lang w:val="en-AU" w:eastAsia="en-AU"/>
        </w:rPr>
      </w:pPr>
    </w:p>
    <w:p w14:paraId="0A9CC2CC" w14:textId="197D97AA" w:rsidR="00EA73E6" w:rsidRDefault="00EA73E6" w:rsidP="003750CC">
      <w:pPr>
        <w:spacing w:after="0" w:line="276" w:lineRule="auto"/>
        <w:rPr>
          <w:rFonts w:ascii="FSMePro" w:eastAsia="FSMePro" w:hAnsi="FSMePro"/>
          <w:sz w:val="20"/>
          <w:szCs w:val="20"/>
          <w:lang w:val="en-AU" w:eastAsia="en-AU"/>
        </w:rPr>
      </w:pPr>
    </w:p>
    <w:p w14:paraId="5107FB96" w14:textId="77777777" w:rsidR="00AF22F6" w:rsidRDefault="00AF22F6" w:rsidP="003750CC">
      <w:pPr>
        <w:spacing w:after="0" w:line="276" w:lineRule="auto"/>
        <w:rPr>
          <w:rFonts w:ascii="FSMePro" w:eastAsia="FSMePro" w:hAnsi="FSMePro"/>
          <w:sz w:val="20"/>
          <w:szCs w:val="20"/>
          <w:lang w:val="en-AU" w:eastAsia="en-AU"/>
        </w:rPr>
      </w:pPr>
    </w:p>
    <w:p w14:paraId="7513EE0A" w14:textId="77777777" w:rsidR="005C76FB" w:rsidRDefault="005C76FB" w:rsidP="003750CC">
      <w:pPr>
        <w:spacing w:after="0" w:line="276" w:lineRule="auto"/>
        <w:rPr>
          <w:rFonts w:ascii="FSMePro" w:eastAsia="FSMePro" w:hAnsi="FSMePro"/>
          <w:sz w:val="20"/>
          <w:szCs w:val="20"/>
          <w:lang w:val="en-AU" w:eastAsia="en-AU"/>
        </w:rPr>
      </w:pPr>
    </w:p>
    <w:p w14:paraId="02301054" w14:textId="08EF2981" w:rsidR="00C40DB4" w:rsidRDefault="00C40DB4" w:rsidP="003750CC">
      <w:pPr>
        <w:spacing w:after="0" w:line="276" w:lineRule="auto"/>
        <w:rPr>
          <w:rFonts w:ascii="FSMePro" w:eastAsia="FSMePro" w:hAnsi="FSMePro"/>
          <w:sz w:val="20"/>
          <w:szCs w:val="20"/>
          <w:lang w:val="en-AU" w:eastAsia="en-AU"/>
        </w:rPr>
      </w:pPr>
    </w:p>
    <w:p w14:paraId="54233E3C" w14:textId="77777777" w:rsidR="00DF4264" w:rsidRDefault="00DF4264" w:rsidP="003750CC">
      <w:pPr>
        <w:spacing w:after="0" w:line="276" w:lineRule="auto"/>
        <w:rPr>
          <w:rFonts w:ascii="FSMePro" w:eastAsia="FSMePro" w:hAnsi="FSMePro"/>
          <w:sz w:val="20"/>
          <w:szCs w:val="20"/>
          <w:lang w:val="en-AU" w:eastAsia="en-AU"/>
        </w:rPr>
      </w:pPr>
    </w:p>
    <w:p w14:paraId="5F577E72" w14:textId="4005C810" w:rsidR="00187FE7" w:rsidRPr="007D5EB8" w:rsidRDefault="00187FE7" w:rsidP="003750CC">
      <w:pPr>
        <w:spacing w:after="0" w:line="276" w:lineRule="auto"/>
        <w:rPr>
          <w:rFonts w:ascii="FSMePro" w:eastAsia="FSMePro" w:hAnsi="FSMePro"/>
          <w:sz w:val="20"/>
          <w:szCs w:val="20"/>
          <w:lang w:val="en-AU" w:eastAsia="en-AU"/>
        </w:rPr>
      </w:pPr>
    </w:p>
    <w:p w14:paraId="2B9DB348" w14:textId="77777777" w:rsidR="005B535A" w:rsidRDefault="005B535A">
      <w:pPr>
        <w:spacing w:after="0" w:line="240" w:lineRule="auto"/>
        <w:rPr>
          <w:b/>
          <w:bCs/>
          <w:color w:val="6B2976"/>
          <w:sz w:val="44"/>
          <w:szCs w:val="26"/>
        </w:rPr>
      </w:pPr>
      <w:bookmarkStart w:id="137" w:name="_Intermediate_Employment_Outcomes"/>
      <w:bookmarkStart w:id="138" w:name="_Toc105491533"/>
      <w:bookmarkEnd w:id="137"/>
      <w:r>
        <w:br w:type="page"/>
      </w:r>
    </w:p>
    <w:p w14:paraId="5200CADE" w14:textId="366068B5" w:rsidR="00EB0F09" w:rsidRPr="00C35A18" w:rsidRDefault="00B56BA1" w:rsidP="003750CC">
      <w:pPr>
        <w:pStyle w:val="Heading2"/>
        <w:spacing w:before="0" w:after="0" w:line="276" w:lineRule="auto"/>
      </w:pPr>
      <w:bookmarkStart w:id="139" w:name="_Toc153457000"/>
      <w:bookmarkStart w:id="140" w:name="_Toc158375424"/>
      <w:r w:rsidRPr="00C35A18">
        <w:lastRenderedPageBreak/>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38"/>
      <w:bookmarkEnd w:id="139"/>
      <w:bookmarkEnd w:id="140"/>
    </w:p>
    <w:p w14:paraId="2A9E6564" w14:textId="77777777" w:rsidR="00F334C4" w:rsidRPr="00F334C4" w:rsidRDefault="00F334C4" w:rsidP="003750CC">
      <w:pPr>
        <w:spacing w:after="0" w:line="276" w:lineRule="auto"/>
      </w:pPr>
    </w:p>
    <w:p w14:paraId="20FBF248" w14:textId="7927835C" w:rsidR="00866FF3" w:rsidRDefault="00866FF3" w:rsidP="003750CC">
      <w:pPr>
        <w:spacing w:after="0" w:line="276" w:lineRule="auto"/>
        <w:rPr>
          <w:lang w:val="en-AU"/>
        </w:rPr>
      </w:pPr>
      <w:bookmarkStart w:id="141" w:name="_Employment_Outcomes_this"/>
      <w:bookmarkStart w:id="142" w:name="_Toc105491534"/>
      <w:bookmarkEnd w:id="141"/>
      <w:r w:rsidRPr="00D17755">
        <w:rPr>
          <w:lang w:val="en-AU"/>
        </w:rPr>
        <w:t>This section contains the employment feature</w:t>
      </w:r>
      <w:r>
        <w:rPr>
          <w:lang w:val="en-AU"/>
        </w:rPr>
        <w:t>s</w:t>
      </w:r>
      <w:r w:rsidRPr="00D17755">
        <w:rPr>
          <w:lang w:val="en-AU"/>
        </w:rPr>
        <w:t xml:space="preserve"> for </w:t>
      </w:r>
      <w:r w:rsidR="00C35A18">
        <w:rPr>
          <w:lang w:val="en-AU"/>
        </w:rPr>
        <w:t>all</w:t>
      </w:r>
      <w:r>
        <w:rPr>
          <w:lang w:val="en-AU"/>
        </w:rPr>
        <w:t xml:space="preserve"> the </w:t>
      </w:r>
      <w:r w:rsidRPr="00D17755">
        <w:rPr>
          <w:lang w:val="en-AU"/>
        </w:rPr>
        <w:t xml:space="preserve">participants who </w:t>
      </w:r>
      <w:r w:rsidRPr="006C192D">
        <w:rPr>
          <w:b/>
          <w:lang w:val="en-AU"/>
        </w:rPr>
        <w:t>commenced employment</w:t>
      </w:r>
      <w:r w:rsidR="006C192D">
        <w:rPr>
          <w:b/>
          <w:lang w:val="en-AU"/>
        </w:rPr>
        <w:t xml:space="preserve"> from </w:t>
      </w:r>
      <w:r w:rsidR="00D634CF">
        <w:rPr>
          <w:b/>
          <w:lang w:val="en-AU"/>
        </w:rPr>
        <w:t>J</w:t>
      </w:r>
      <w:r w:rsidR="00CD2A1B">
        <w:rPr>
          <w:b/>
          <w:lang w:val="en-AU"/>
        </w:rPr>
        <w:t>uly 2022</w:t>
      </w:r>
      <w:r w:rsidR="00D634CF">
        <w:rPr>
          <w:b/>
          <w:lang w:val="en-AU"/>
        </w:rPr>
        <w:t xml:space="preserve"> to </w:t>
      </w:r>
      <w:r w:rsidR="00CD2A1B">
        <w:rPr>
          <w:b/>
          <w:lang w:val="en-AU"/>
        </w:rPr>
        <w:t>June</w:t>
      </w:r>
      <w:r w:rsidR="00673167">
        <w:rPr>
          <w:b/>
          <w:lang w:val="en-AU"/>
        </w:rPr>
        <w:t xml:space="preserve"> 202</w:t>
      </w:r>
      <w:r w:rsidR="00CD2A1B">
        <w:rPr>
          <w:b/>
          <w:lang w:val="en-AU"/>
        </w:rPr>
        <w:t>3</w:t>
      </w:r>
      <w:r w:rsidRPr="00D17755">
        <w:rPr>
          <w:lang w:val="en-AU"/>
        </w:rPr>
        <w:t xml:space="preserve">. The participants may or may not have exited </w:t>
      </w:r>
      <w:r w:rsidR="00847B54">
        <w:rPr>
          <w:lang w:val="en-AU"/>
        </w:rPr>
        <w:t>e</w:t>
      </w:r>
      <w:r w:rsidRPr="00D17755">
        <w:rPr>
          <w:lang w:val="en-AU"/>
        </w:rPr>
        <w:t xml:space="preserve">mployment </w:t>
      </w:r>
      <w:r w:rsidR="00847B54">
        <w:rPr>
          <w:lang w:val="en-AU"/>
        </w:rPr>
        <w:t>s</w:t>
      </w:r>
      <w:r w:rsidRPr="00D17755">
        <w:rPr>
          <w:lang w:val="en-AU"/>
        </w:rPr>
        <w:t xml:space="preserve">upport. Participants with Employment Type </w:t>
      </w:r>
      <w:r>
        <w:rPr>
          <w:lang w:val="en-AU"/>
        </w:rPr>
        <w:t>"Work Experience" are excluded.</w:t>
      </w:r>
    </w:p>
    <w:p w14:paraId="02A6620A" w14:textId="77777777" w:rsidR="00F334C4" w:rsidRPr="00866FF3" w:rsidRDefault="00F334C4" w:rsidP="003750CC">
      <w:pPr>
        <w:spacing w:after="0" w:line="276" w:lineRule="auto"/>
        <w:rPr>
          <w:lang w:val="en-AU"/>
        </w:rPr>
      </w:pPr>
    </w:p>
    <w:p w14:paraId="01686956" w14:textId="03645882" w:rsidR="00EB0F09" w:rsidRDefault="009416F1" w:rsidP="003750CC">
      <w:pPr>
        <w:pStyle w:val="Heading3"/>
        <w:spacing w:before="0" w:after="0" w:line="276" w:lineRule="auto"/>
        <w:ind w:left="709" w:hanging="709"/>
      </w:pPr>
      <w:bookmarkStart w:id="143" w:name="_Toc153457001"/>
      <w:bookmarkStart w:id="144" w:name="_Toc158375425"/>
      <w:r>
        <w:t xml:space="preserve">Employment </w:t>
      </w:r>
      <w:r w:rsidR="00FA4B1D">
        <w:t>o</w:t>
      </w:r>
      <w:r>
        <w:t xml:space="preserve">utcomes </w:t>
      </w:r>
      <w:r w:rsidR="00F325D6">
        <w:t>(</w:t>
      </w:r>
      <w:r w:rsidR="00673167">
        <w:t>J</w:t>
      </w:r>
      <w:r w:rsidR="00CD2A1B">
        <w:t>uly 2022</w:t>
      </w:r>
      <w:r w:rsidR="00673167">
        <w:t xml:space="preserve"> </w:t>
      </w:r>
      <w:r w:rsidR="00D634CF">
        <w:t xml:space="preserve">to </w:t>
      </w:r>
      <w:r w:rsidR="00CD2A1B">
        <w:t>June</w:t>
      </w:r>
      <w:r w:rsidR="00673167">
        <w:t xml:space="preserve"> 202</w:t>
      </w:r>
      <w:r w:rsidR="00CD2A1B">
        <w:t>3</w:t>
      </w:r>
      <w:r w:rsidR="00CD1449">
        <w:t>)</w:t>
      </w:r>
      <w:bookmarkEnd w:id="142"/>
      <w:bookmarkEnd w:id="143"/>
      <w:bookmarkEnd w:id="144"/>
    </w:p>
    <w:p w14:paraId="71FB2826" w14:textId="4E5E4FF8" w:rsidR="00E332DA" w:rsidRDefault="00B016DD" w:rsidP="003750CC">
      <w:pPr>
        <w:spacing w:after="0" w:line="276" w:lineRule="auto"/>
      </w:pPr>
      <w:r>
        <w:rPr>
          <w:noProof/>
        </w:rPr>
        <w:drawing>
          <wp:inline distT="0" distB="0" distL="0" distR="0" wp14:anchorId="132EC4CC" wp14:editId="4A9A0230">
            <wp:extent cx="5343525" cy="2400300"/>
            <wp:effectExtent l="0" t="0" r="9525" b="0"/>
            <wp:docPr id="16807027" name="Picture 11" descr="Purple text box on the left with the words 954 participants started in paid employment&#10;Green text box on the tight with the words 38% of participants worked between 15 and 36 hours.&#10;Rectangular text box and an upward arrow with the words Up from 890 in December 2022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27" name="Picture 11" descr="Purple text box on the left with the words 954 participants started in paid employment&#10;Green text box on the tight with the words 38% of participants worked between 15 and 36 hours.&#10;Rectangular text box and an upward arrow with the words Up from 890 in December 2022 report&#10;"/>
                    <pic:cNvPicPr/>
                  </pic:nvPicPr>
                  <pic:blipFill>
                    <a:blip r:embed="rId52">
                      <a:extLst>
                        <a:ext uri="{28A0092B-C50C-407E-A947-70E740481C1C}">
                          <a14:useLocalDpi xmlns:a14="http://schemas.microsoft.com/office/drawing/2010/main" val="0"/>
                        </a:ext>
                      </a:extLst>
                    </a:blip>
                    <a:stretch>
                      <a:fillRect/>
                    </a:stretch>
                  </pic:blipFill>
                  <pic:spPr>
                    <a:xfrm>
                      <a:off x="0" y="0"/>
                      <a:ext cx="5343525" cy="2400300"/>
                    </a:xfrm>
                    <a:prstGeom prst="rect">
                      <a:avLst/>
                    </a:prstGeom>
                  </pic:spPr>
                </pic:pic>
              </a:graphicData>
            </a:graphic>
          </wp:inline>
        </w:drawing>
      </w: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45" w:name="_Employment_Type_1"/>
      <w:bookmarkStart w:id="146" w:name="_Toc105491535"/>
      <w:bookmarkStart w:id="147" w:name="_Toc153457002"/>
      <w:bookmarkStart w:id="148" w:name="_Toc158375426"/>
      <w:bookmarkEnd w:id="145"/>
      <w:r>
        <w:t xml:space="preserve">Employment </w:t>
      </w:r>
      <w:r w:rsidR="006D5B1F">
        <w:t>t</w:t>
      </w:r>
      <w:r>
        <w:t>ype</w:t>
      </w:r>
      <w:bookmarkEnd w:id="146"/>
      <w:bookmarkEnd w:id="147"/>
      <w:bookmarkEnd w:id="148"/>
    </w:p>
    <w:p w14:paraId="53C8E538" w14:textId="77777777" w:rsidR="00F334C4" w:rsidRPr="00C40DB4" w:rsidRDefault="00F334C4" w:rsidP="003750CC">
      <w:pPr>
        <w:spacing w:after="0" w:line="276" w:lineRule="auto"/>
        <w:rPr>
          <w:sz w:val="10"/>
          <w:szCs w:val="10"/>
        </w:rPr>
      </w:pPr>
    </w:p>
    <w:p w14:paraId="1E29DCE4" w14:textId="75FF7847" w:rsidR="00633F4C"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p w14:paraId="263F319C" w14:textId="040D06F7" w:rsidR="00CD2A1B" w:rsidRDefault="00F24906" w:rsidP="00A83B12">
      <w:pPr>
        <w:spacing w:after="0" w:line="276" w:lineRule="auto"/>
        <w:rPr>
          <w:rFonts w:cs="Arial"/>
          <w:b/>
          <w:bCs/>
          <w:szCs w:val="22"/>
        </w:rPr>
      </w:pPr>
      <w:r>
        <w:rPr>
          <w:rFonts w:cs="Arial"/>
          <w:b/>
          <w:bCs/>
          <w:noProof/>
          <w:szCs w:val="22"/>
        </w:rPr>
        <w:drawing>
          <wp:inline distT="0" distB="0" distL="0" distR="0" wp14:anchorId="02D0D853" wp14:editId="6484381F">
            <wp:extent cx="5286375" cy="2647950"/>
            <wp:effectExtent l="0" t="0" r="9525" b="0"/>
            <wp:docPr id="1950994822" name="Picture 12" descr="Employment type&#10;Casual from July to September 2022, 122&#10;Casual from Oct to Dec 2022, 164&#10;Casual from  Jan to March 2023, 123&#10;Casual from April to June 2023, 79&#10;Total 488&#10;Part time from July to September 2022, 90&#10;Part time from Oct to Dec 2022, 93&#10;Part time from  Jan to March 2023, 83 &#10;Part time from April to June 2023, 56&#10;Total 322&#10;Fulltime from July to September 2022, 25&#10;Fulltime from Oct to Dec 2022, 11&#10;Fulltime from  Jan to March 2023, 22 &#10;Fulltime from April to June 2023, 24&#10;Total 82&#10;Selfemployed microenterprise from July to September 2022, less than 11&#10;Selfemployed microenterprise from Oct to Dec 2022, less than 11&#10;Selfemployed microenterprise from  Jan to March 2023, less than 11&#10;Selfemployed microenterprise from April to June 2023, less than 11&#10;Total less than 11&#10;Temporary/contract from July to September 2022, less than 11&#10;Temporary/contract  from Oct to Dec 2022, less than 11&#10;Temporary/contract from  Jan to March 2023, less than 11&#10;Temporary/contract from April to June 2023, less than 11&#10;Total less than 11 &#10;Not populated from July to September 2022 less than 11&#10;Not populated from Oct to Dec 2022, 15&#10;Not populated from  Jan to March 2023, 22&#10;Not populated  from April to June 2023, 15&#10;Total 59&#10;Total participants&#10;July to September 2022, 244&#10;Oct to Dec 2022, 284&#10;Jan to March 2023, 251&#10;April to June 2023, 175&#10;Total of all participants 9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4822" name="Picture 12" descr="Employment type&#10;Casual from July to September 2022, 122&#10;Casual from Oct to Dec 2022, 164&#10;Casual from  Jan to March 2023, 123&#10;Casual from April to June 2023, 79&#10;Total 488&#10;Part time from July to September 2022, 90&#10;Part time from Oct to Dec 2022, 93&#10;Part time from  Jan to March 2023, 83 &#10;Part time from April to June 2023, 56&#10;Total 322&#10;Fulltime from July to September 2022, 25&#10;Fulltime from Oct to Dec 2022, 11&#10;Fulltime from  Jan to March 2023, 22 &#10;Fulltime from April to June 2023, 24&#10;Total 82&#10;Selfemployed microenterprise from July to September 2022, less than 11&#10;Selfemployed microenterprise from Oct to Dec 2022, less than 11&#10;Selfemployed microenterprise from  Jan to March 2023, less than 11&#10;Selfemployed microenterprise from April to June 2023, less than 11&#10;Total less than 11&#10;Temporary/contract from July to September 2022, less than 11&#10;Temporary/contract  from Oct to Dec 2022, less than 11&#10;Temporary/contract from  Jan to March 2023, less than 11&#10;Temporary/contract from April to June 2023, less than 11&#10;Total less than 11 &#10;Not populated from July to September 2022 less than 11&#10;Not populated from Oct to Dec 2022, 15&#10;Not populated from  Jan to March 2023, 22&#10;Not populated  from April to June 2023, 15&#10;Total 59&#10;Total participants&#10;July to September 2022, 244&#10;Oct to Dec 2022, 284&#10;Jan to March 2023, 251&#10;April to June 2023, 175&#10;Total of all participants 954&#10;"/>
                    <pic:cNvPicPr/>
                  </pic:nvPicPr>
                  <pic:blipFill>
                    <a:blip r:embed="rId53">
                      <a:extLst>
                        <a:ext uri="{28A0092B-C50C-407E-A947-70E740481C1C}">
                          <a14:useLocalDpi xmlns:a14="http://schemas.microsoft.com/office/drawing/2010/main" val="0"/>
                        </a:ext>
                      </a:extLst>
                    </a:blip>
                    <a:stretch>
                      <a:fillRect/>
                    </a:stretch>
                  </pic:blipFill>
                  <pic:spPr>
                    <a:xfrm>
                      <a:off x="0" y="0"/>
                      <a:ext cx="5286375" cy="2647950"/>
                    </a:xfrm>
                    <a:prstGeom prst="rect">
                      <a:avLst/>
                    </a:prstGeom>
                  </pic:spPr>
                </pic:pic>
              </a:graphicData>
            </a:graphic>
          </wp:inline>
        </w:drawing>
      </w:r>
    </w:p>
    <w:p w14:paraId="195F33C5" w14:textId="75541226" w:rsidR="00187FE7" w:rsidRPr="00E171E0" w:rsidRDefault="00187FE7" w:rsidP="00A83B12">
      <w:pPr>
        <w:spacing w:after="0" w:line="276" w:lineRule="auto"/>
        <w:rPr>
          <w:rFonts w:ascii="FSMePro" w:eastAsia="FSMePro" w:hAnsi="FSMePro"/>
          <w:sz w:val="20"/>
          <w:szCs w:val="20"/>
          <w:lang w:val="en-AU" w:eastAsia="en-AU"/>
        </w:rPr>
      </w:pPr>
    </w:p>
    <w:p w14:paraId="64903370" w14:textId="79B6356D" w:rsidR="00892CD4" w:rsidRDefault="00892CD4" w:rsidP="003750CC">
      <w:pPr>
        <w:spacing w:after="0" w:line="276" w:lineRule="auto"/>
        <w:rPr>
          <w:lang w:val="en-AU"/>
        </w:rPr>
      </w:pPr>
      <w:r w:rsidRPr="2A27AEB7">
        <w:rPr>
          <w:lang w:val="en-AU"/>
        </w:rPr>
        <w:t xml:space="preserve">The number of participants </w:t>
      </w:r>
      <w:r w:rsidR="00F61E36">
        <w:rPr>
          <w:lang w:val="en-AU"/>
        </w:rPr>
        <w:t>commencing</w:t>
      </w:r>
      <w:r w:rsidRPr="2A27AEB7">
        <w:rPr>
          <w:lang w:val="en-AU"/>
        </w:rPr>
        <w:t xml:space="preserve"> casual and part-time employment </w:t>
      </w:r>
      <w:r w:rsidR="007663B7">
        <w:rPr>
          <w:lang w:val="en-AU"/>
        </w:rPr>
        <w:t xml:space="preserve">generally </w:t>
      </w:r>
      <w:r w:rsidR="00CD2A1B">
        <w:rPr>
          <w:lang w:val="en-AU"/>
        </w:rPr>
        <w:t xml:space="preserve">remained steady </w:t>
      </w:r>
      <w:r w:rsidR="00482344">
        <w:rPr>
          <w:lang w:val="en-AU"/>
        </w:rPr>
        <w:t>across the four quarters</w:t>
      </w:r>
      <w:r w:rsidR="00CD2A1B">
        <w:rPr>
          <w:lang w:val="en-AU"/>
        </w:rPr>
        <w:t>, apart from the seasonal drop in the most recent quarter</w:t>
      </w:r>
      <w:r w:rsidR="00482344">
        <w:rPr>
          <w:lang w:val="en-AU"/>
        </w:rPr>
        <w:t>.</w:t>
      </w:r>
    </w:p>
    <w:p w14:paraId="6CD9DF2B" w14:textId="77777777" w:rsidR="00892CD4" w:rsidRPr="00AB533C" w:rsidRDefault="00892CD4" w:rsidP="003750CC">
      <w:pPr>
        <w:spacing w:after="0" w:line="276" w:lineRule="auto"/>
        <w:rPr>
          <w:rFonts w:ascii="FSMePro" w:eastAsia="FSMePro" w:hAnsi="FSMePro"/>
          <w:sz w:val="20"/>
          <w:szCs w:val="20"/>
          <w:lang w:val="en-AU" w:eastAsia="en-AU"/>
        </w:rPr>
      </w:pPr>
    </w:p>
    <w:p w14:paraId="729D9096" w14:textId="639A8BCE" w:rsidR="00892CD4" w:rsidRDefault="00892CD4" w:rsidP="2BA586DA">
      <w:pPr>
        <w:spacing w:after="0" w:line="276" w:lineRule="auto"/>
        <w:rPr>
          <w:color w:val="000000" w:themeColor="text1"/>
          <w:lang w:val="en-AU"/>
        </w:rPr>
      </w:pPr>
      <w:r w:rsidRPr="2A27AEB7">
        <w:rPr>
          <w:lang w:val="en-AU"/>
        </w:rPr>
        <w:t xml:space="preserve">A total of </w:t>
      </w:r>
      <w:r w:rsidR="00CD2A1B">
        <w:t>954</w:t>
      </w:r>
      <w:r w:rsidRPr="2A27AEB7">
        <w:rPr>
          <w:lang w:val="en-AU"/>
        </w:rPr>
        <w:t xml:space="preserve"> participants</w:t>
      </w:r>
      <w:r w:rsidR="00BF1A5B" w:rsidRPr="2A27AEB7">
        <w:rPr>
          <w:lang w:val="en-AU"/>
        </w:rPr>
        <w:t xml:space="preserve"> were reported to have</w:t>
      </w:r>
      <w:r w:rsidRPr="2A27AEB7">
        <w:rPr>
          <w:lang w:val="en-AU"/>
        </w:rPr>
        <w:t xml:space="preserve"> commenced employment from J</w:t>
      </w:r>
      <w:r w:rsidR="00CD2A1B">
        <w:rPr>
          <w:lang w:val="en-AU"/>
        </w:rPr>
        <w:t>ul</w:t>
      </w:r>
      <w:r w:rsidR="00482344">
        <w:rPr>
          <w:lang w:val="en-AU"/>
        </w:rPr>
        <w:t xml:space="preserve">y to </w:t>
      </w:r>
      <w:r w:rsidR="00CD2A1B">
        <w:rPr>
          <w:lang w:val="en-AU"/>
        </w:rPr>
        <w:t>June</w:t>
      </w:r>
      <w:r w:rsidRPr="2A27AEB7">
        <w:rPr>
          <w:lang w:val="en-AU"/>
        </w:rPr>
        <w:t xml:space="preserve"> 202</w:t>
      </w:r>
      <w:r w:rsidR="00CD2A1B">
        <w:rPr>
          <w:lang w:val="en-AU"/>
        </w:rPr>
        <w:t>3</w:t>
      </w:r>
      <w:r w:rsidRPr="2A27AEB7">
        <w:rPr>
          <w:lang w:val="en-AU"/>
        </w:rPr>
        <w:t xml:space="preserve">. </w:t>
      </w:r>
      <w:r w:rsidRPr="2A27AEB7">
        <w:rPr>
          <w:color w:val="000000" w:themeColor="text1"/>
          <w:lang w:val="en-AU"/>
        </w:rPr>
        <w:t xml:space="preserve">During this </w:t>
      </w:r>
      <w:r w:rsidR="01B638EB" w:rsidRPr="2A27AEB7">
        <w:rPr>
          <w:color w:val="000000" w:themeColor="text1"/>
          <w:lang w:val="en-AU"/>
        </w:rPr>
        <w:t xml:space="preserve">period, </w:t>
      </w:r>
      <w:r w:rsidR="00482344">
        <w:rPr>
          <w:color w:val="000000" w:themeColor="text1"/>
          <w:lang w:val="en-AU"/>
        </w:rPr>
        <w:t>4</w:t>
      </w:r>
      <w:r w:rsidR="00CD2A1B">
        <w:rPr>
          <w:color w:val="000000" w:themeColor="text1"/>
          <w:lang w:val="en-AU"/>
        </w:rPr>
        <w:t>88</w:t>
      </w:r>
      <w:r w:rsidR="009D6C2E" w:rsidRPr="2A27AEB7">
        <w:rPr>
          <w:color w:val="000000" w:themeColor="text1"/>
          <w:lang w:val="en-AU"/>
        </w:rPr>
        <w:t xml:space="preserve"> </w:t>
      </w:r>
      <w:r w:rsidRPr="2A27AEB7">
        <w:rPr>
          <w:color w:val="000000" w:themeColor="text1"/>
          <w:lang w:val="en-AU"/>
        </w:rPr>
        <w:t xml:space="preserve">started casual work while </w:t>
      </w:r>
      <w:r w:rsidR="00CD2A1B">
        <w:rPr>
          <w:rFonts w:eastAsiaTheme="minorEastAsia" w:cs="Arial"/>
          <w:color w:val="000000" w:themeColor="text1"/>
          <w:lang w:val="en-AU" w:eastAsia="en-AU"/>
        </w:rPr>
        <w:t>322</w:t>
      </w:r>
      <w:r w:rsidR="009D6C2E" w:rsidRPr="2A27AEB7">
        <w:rPr>
          <w:color w:val="000000" w:themeColor="text1"/>
          <w:lang w:val="en-AU"/>
        </w:rPr>
        <w:t xml:space="preserve"> </w:t>
      </w:r>
      <w:r w:rsidRPr="2A27AEB7">
        <w:rPr>
          <w:color w:val="000000" w:themeColor="text1"/>
          <w:lang w:val="en-AU"/>
        </w:rPr>
        <w:t>started part-time work.</w:t>
      </w:r>
    </w:p>
    <w:p w14:paraId="2FFCCC29" w14:textId="77777777" w:rsidR="00501272" w:rsidRDefault="00501272" w:rsidP="003750CC">
      <w:pPr>
        <w:spacing w:after="0" w:line="276" w:lineRule="auto"/>
        <w:rPr>
          <w:lang w:val="en-AU"/>
        </w:rPr>
      </w:pPr>
    </w:p>
    <w:p w14:paraId="640948BA" w14:textId="3C037003" w:rsidR="00633F4C" w:rsidRDefault="00C40DB4" w:rsidP="00D025AF">
      <w:pPr>
        <w:spacing w:after="0" w:line="276" w:lineRule="auto"/>
        <w:rPr>
          <w:rFonts w:cs="Arial"/>
          <w:b/>
          <w:bCs/>
          <w:szCs w:val="22"/>
        </w:rPr>
      </w:pPr>
      <w:r>
        <w:rPr>
          <w:rFonts w:cs="Arial"/>
          <w:b/>
          <w:bCs/>
          <w:szCs w:val="22"/>
        </w:rPr>
        <w:lastRenderedPageBreak/>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p w14:paraId="7AD2C80F" w14:textId="2A7AFD00" w:rsidR="00CD2A1B" w:rsidRDefault="002374A4" w:rsidP="00D025AF">
      <w:pPr>
        <w:spacing w:after="0" w:line="276" w:lineRule="auto"/>
        <w:rPr>
          <w:rFonts w:cs="Arial"/>
          <w:b/>
          <w:bCs/>
          <w:szCs w:val="22"/>
        </w:rPr>
      </w:pPr>
      <w:r>
        <w:rPr>
          <w:rFonts w:cs="Arial"/>
          <w:b/>
          <w:bCs/>
          <w:noProof/>
          <w:szCs w:val="22"/>
        </w:rPr>
        <w:drawing>
          <wp:inline distT="0" distB="0" distL="0" distR="0" wp14:anchorId="4B48C1CA" wp14:editId="7EBC73E6">
            <wp:extent cx="5286375" cy="2657475"/>
            <wp:effectExtent l="0" t="0" r="9525" b="9525"/>
            <wp:docPr id="372831389" name="Picture 13" descr="Casual from July to September 2022, 50%&#10;Casual from Oct to Dec 2022, 58%&#10;Casual from  Jan to March 2023, 49%&#10;Casual from April to June 2023, 45%&#10;Total 51%&#10;Part time from July to September 2022, 37%&#10;Part time from Oct to Dec 2022, 33%&#10;Part time from  Jan to March 2023, 33% &#10;Part time from April to June 2023, 32%&#10;Total 34%&#10;Fulltime from July to September 2022, 10%&#10;Fulltime from Oct to Dec 2022, 4%&#10;Fulltime from  Jan to March 2023, 9% &#10;Fulltime from April to June 2023, 14&#10;Total 9%&#10;Selfemployed microenterprise from July to September 2022, 0%&#10;Selfemployed microenterprise from Oct to Dec 2022, 0%&#10;Selfemployed microenterprise from  Jan to March 2023, 0%&#10;Selfemployed microenterprise from April to June 2023, 0%&#10;Total 0%&#10;Temporary/contract from July to September 2022, 0% &#10;Temporary/contract  from Oct to Dec 2022, 0%&#10;Temporary/contract from  Jan to March 2023, 0%&#10;Temporary/contract from April to June 2023, 0% &#10;Total 0%&#10;Not populated from July to September 2022, 2%&#10;Not populated from Oct to Dec 2022, 5%&#10;Not populated from  Jan to March 2023, 9%&#10;Not populated  from April to June 2023, 9%&#10;Total 6%&#10;Total percentage of participants&#10;Total percentage of participants in casual employment 51%&#10;Total percentage of participants in part time employment 34%&#10;Total percentage of participants in full time employment 9%&#10;Total percentage of participants in self employment or microenterprise 0%&#10;Total percentage of participants in temporary or contract employment 0%&#10;Total percentage not populated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1389" name="Picture 13" descr="Casual from July to September 2022, 50%&#10;Casual from Oct to Dec 2022, 58%&#10;Casual from  Jan to March 2023, 49%&#10;Casual from April to June 2023, 45%&#10;Total 51%&#10;Part time from July to September 2022, 37%&#10;Part time from Oct to Dec 2022, 33%&#10;Part time from  Jan to March 2023, 33% &#10;Part time from April to June 2023, 32%&#10;Total 34%&#10;Fulltime from July to September 2022, 10%&#10;Fulltime from Oct to Dec 2022, 4%&#10;Fulltime from  Jan to March 2023, 9% &#10;Fulltime from April to June 2023, 14&#10;Total 9%&#10;Selfemployed microenterprise from July to September 2022, 0%&#10;Selfemployed microenterprise from Oct to Dec 2022, 0%&#10;Selfemployed microenterprise from  Jan to March 2023, 0%&#10;Selfemployed microenterprise from April to June 2023, 0%&#10;Total 0%&#10;Temporary/contract from July to September 2022, 0% &#10;Temporary/contract  from Oct to Dec 2022, 0%&#10;Temporary/contract from  Jan to March 2023, 0%&#10;Temporary/contract from April to June 2023, 0% &#10;Total 0%&#10;Not populated from July to September 2022, 2%&#10;Not populated from Oct to Dec 2022, 5%&#10;Not populated from  Jan to March 2023, 9%&#10;Not populated  from April to June 2023, 9%&#10;Total 6%&#10;Total percentage of participants&#10;Total percentage of participants in casual employment 51%&#10;Total percentage of participants in part time employment 34%&#10;Total percentage of participants in full time employment 9%&#10;Total percentage of participants in self employment or microenterprise 0%&#10;Total percentage of participants in temporary or contract employment 0%&#10;Total percentage not populated 6%&#10;"/>
                    <pic:cNvPicPr/>
                  </pic:nvPicPr>
                  <pic:blipFill>
                    <a:blip r:embed="rId54">
                      <a:extLst>
                        <a:ext uri="{28A0092B-C50C-407E-A947-70E740481C1C}">
                          <a14:useLocalDpi xmlns:a14="http://schemas.microsoft.com/office/drawing/2010/main" val="0"/>
                        </a:ext>
                      </a:extLst>
                    </a:blip>
                    <a:stretch>
                      <a:fillRect/>
                    </a:stretch>
                  </pic:blipFill>
                  <pic:spPr>
                    <a:xfrm>
                      <a:off x="0" y="0"/>
                      <a:ext cx="5286375" cy="2657475"/>
                    </a:xfrm>
                    <a:prstGeom prst="rect">
                      <a:avLst/>
                    </a:prstGeom>
                  </pic:spPr>
                </pic:pic>
              </a:graphicData>
            </a:graphic>
          </wp:inline>
        </w:drawing>
      </w:r>
    </w:p>
    <w:p w14:paraId="582B6A57" w14:textId="14A04FE5" w:rsidR="00187FE7" w:rsidRPr="00E171E0" w:rsidRDefault="00187FE7" w:rsidP="00D025AF">
      <w:pPr>
        <w:spacing w:after="0" w:line="276" w:lineRule="auto"/>
        <w:rPr>
          <w:rFonts w:ascii="FSMePro" w:eastAsia="FSMePro" w:hAnsi="FSMePro"/>
          <w:sz w:val="20"/>
          <w:szCs w:val="20"/>
          <w:lang w:val="en-AU" w:eastAsia="en-AU"/>
        </w:rPr>
      </w:pPr>
    </w:p>
    <w:p w14:paraId="2B1515BF" w14:textId="387D518D" w:rsidR="00892CD4" w:rsidRPr="00482344" w:rsidRDefault="00892CD4" w:rsidP="003750CC">
      <w:pPr>
        <w:spacing w:after="0" w:line="276" w:lineRule="auto"/>
        <w:rPr>
          <w:rFonts w:cs="Arial"/>
          <w:b/>
          <w:bCs/>
        </w:rPr>
      </w:pPr>
      <w:r w:rsidRPr="0083097F">
        <w:rPr>
          <w:lang w:val="en-AU"/>
        </w:rPr>
        <w:t xml:space="preserve">The </w:t>
      </w:r>
      <w:r>
        <w:rPr>
          <w:lang w:val="en-AU"/>
        </w:rPr>
        <w:t xml:space="preserve">percentage of participants </w:t>
      </w:r>
      <w:r w:rsidRPr="0083097F">
        <w:rPr>
          <w:lang w:val="en-AU"/>
        </w:rPr>
        <w:t xml:space="preserve">who started </w:t>
      </w:r>
      <w:r w:rsidR="00CD2A1B">
        <w:rPr>
          <w:lang w:val="en-AU"/>
        </w:rPr>
        <w:t>full-time work generally increased, totalling 9% for the 4 quarters (versus 7% in December 2022 report).</w:t>
      </w:r>
    </w:p>
    <w:p w14:paraId="01CB9EBB" w14:textId="77777777" w:rsidR="00892CD4" w:rsidRPr="00AB1F2B" w:rsidRDefault="00892CD4" w:rsidP="003750CC">
      <w:pPr>
        <w:spacing w:after="0" w:line="276" w:lineRule="auto"/>
        <w:rPr>
          <w:rFonts w:cs="Arial"/>
          <w:b/>
          <w:bCs/>
          <w:szCs w:val="22"/>
        </w:rPr>
      </w:pPr>
    </w:p>
    <w:p w14:paraId="093D16FE" w14:textId="137C1BB2" w:rsidR="00F86CF0" w:rsidRDefault="00892CD4" w:rsidP="00CD2A1B">
      <w:pPr>
        <w:spacing w:after="0" w:line="276" w:lineRule="auto"/>
        <w:rPr>
          <w:color w:val="000000" w:themeColor="text1"/>
          <w:szCs w:val="22"/>
          <w:lang w:val="en-AU"/>
        </w:rPr>
      </w:pPr>
      <w:r w:rsidRPr="009D6C2E">
        <w:rPr>
          <w:color w:val="000000" w:themeColor="text1"/>
          <w:szCs w:val="22"/>
          <w:lang w:val="en-AU"/>
        </w:rPr>
        <w:t xml:space="preserve">From </w:t>
      </w:r>
      <w:r w:rsidR="00482344">
        <w:rPr>
          <w:color w:val="000000" w:themeColor="text1"/>
          <w:szCs w:val="22"/>
          <w:lang w:val="en-AU"/>
        </w:rPr>
        <w:t>J</w:t>
      </w:r>
      <w:r w:rsidR="00CD2A1B">
        <w:rPr>
          <w:color w:val="000000" w:themeColor="text1"/>
          <w:szCs w:val="22"/>
          <w:lang w:val="en-AU"/>
        </w:rPr>
        <w:t>ul</w:t>
      </w:r>
      <w:r w:rsidR="00482344">
        <w:rPr>
          <w:color w:val="000000" w:themeColor="text1"/>
          <w:szCs w:val="22"/>
          <w:lang w:val="en-AU"/>
        </w:rPr>
        <w:t xml:space="preserve">y to </w:t>
      </w:r>
      <w:r w:rsidR="00CD2A1B">
        <w:rPr>
          <w:color w:val="000000" w:themeColor="text1"/>
          <w:szCs w:val="22"/>
          <w:lang w:val="en-AU"/>
        </w:rPr>
        <w:t>June</w:t>
      </w:r>
      <w:r w:rsidR="009D6C2E" w:rsidRPr="009D6C2E">
        <w:rPr>
          <w:color w:val="000000" w:themeColor="text1"/>
          <w:szCs w:val="22"/>
          <w:lang w:val="en-AU"/>
        </w:rPr>
        <w:t xml:space="preserve"> 202</w:t>
      </w:r>
      <w:r w:rsidR="00CD2A1B">
        <w:rPr>
          <w:color w:val="000000" w:themeColor="text1"/>
          <w:szCs w:val="22"/>
          <w:lang w:val="en-AU"/>
        </w:rPr>
        <w:t>3</w:t>
      </w:r>
      <w:r w:rsidRPr="009D6C2E">
        <w:rPr>
          <w:color w:val="000000" w:themeColor="text1"/>
          <w:szCs w:val="22"/>
          <w:lang w:val="en-AU"/>
        </w:rPr>
        <w:t xml:space="preserve">, of participants who started employment, </w:t>
      </w:r>
      <w:r w:rsidR="009D6C2E" w:rsidRPr="009D6C2E">
        <w:rPr>
          <w:rFonts w:eastAsiaTheme="minorEastAsia" w:cs="Arial"/>
          <w:color w:val="000000"/>
          <w:szCs w:val="22"/>
          <w:lang w:val="en-AU" w:eastAsia="en-AU"/>
        </w:rPr>
        <w:t>5</w:t>
      </w:r>
      <w:r w:rsidR="00CD2A1B">
        <w:rPr>
          <w:rFonts w:eastAsiaTheme="minorEastAsia" w:cs="Arial"/>
          <w:color w:val="000000"/>
          <w:szCs w:val="22"/>
          <w:lang w:val="en-AU" w:eastAsia="en-AU"/>
        </w:rPr>
        <w:t>1</w:t>
      </w:r>
      <w:r w:rsidR="009D6C2E" w:rsidRPr="009D6C2E">
        <w:rPr>
          <w:rFonts w:eastAsiaTheme="minorEastAsia" w:cs="Arial"/>
          <w:color w:val="000000"/>
          <w:szCs w:val="22"/>
          <w:lang w:val="en-AU" w:eastAsia="en-AU"/>
        </w:rPr>
        <w:t>%</w:t>
      </w:r>
      <w:r w:rsidR="009D6C2E" w:rsidRPr="009D6C2E">
        <w:rPr>
          <w:color w:val="000000" w:themeColor="text1"/>
          <w:szCs w:val="22"/>
          <w:lang w:val="en-AU"/>
        </w:rPr>
        <w:t xml:space="preserve"> </w:t>
      </w:r>
      <w:r w:rsidRPr="009D6C2E">
        <w:rPr>
          <w:color w:val="000000" w:themeColor="text1"/>
          <w:szCs w:val="22"/>
          <w:lang w:val="en-AU"/>
        </w:rPr>
        <w:t xml:space="preserve">started casual work, while </w:t>
      </w:r>
      <w:r w:rsidR="009D6C2E" w:rsidRPr="009D6C2E">
        <w:rPr>
          <w:rFonts w:eastAsiaTheme="minorEastAsia" w:cs="Arial"/>
          <w:color w:val="000000"/>
          <w:szCs w:val="22"/>
          <w:lang w:val="en-AU" w:eastAsia="en-AU"/>
        </w:rPr>
        <w:t>3</w:t>
      </w:r>
      <w:r w:rsidR="00CD2A1B">
        <w:rPr>
          <w:rFonts w:eastAsiaTheme="minorEastAsia" w:cs="Arial"/>
          <w:color w:val="000000"/>
          <w:szCs w:val="22"/>
          <w:lang w:val="en-AU" w:eastAsia="en-AU"/>
        </w:rPr>
        <w:t>4</w:t>
      </w:r>
      <w:r w:rsidR="009D6C2E" w:rsidRPr="009D6C2E">
        <w:rPr>
          <w:rFonts w:eastAsiaTheme="minorEastAsia" w:cs="Arial"/>
          <w:color w:val="000000"/>
          <w:szCs w:val="22"/>
          <w:lang w:val="en-AU" w:eastAsia="en-AU"/>
        </w:rPr>
        <w:t>%</w:t>
      </w:r>
      <w:r w:rsidRPr="009D6C2E">
        <w:rPr>
          <w:color w:val="000000" w:themeColor="text1"/>
          <w:szCs w:val="22"/>
          <w:lang w:val="en-AU"/>
        </w:rPr>
        <w:t xml:space="preserve"> started part-time work.</w:t>
      </w:r>
      <w:bookmarkStart w:id="149" w:name="_Hours_Worked_1"/>
      <w:bookmarkStart w:id="150" w:name="_Toc105491536"/>
      <w:bookmarkEnd w:id="149"/>
    </w:p>
    <w:p w14:paraId="64D4A928" w14:textId="77777777" w:rsidR="00CD2A1B" w:rsidRPr="00CD2A1B" w:rsidRDefault="00CD2A1B" w:rsidP="00CD2A1B">
      <w:pPr>
        <w:spacing w:after="0" w:line="276" w:lineRule="auto"/>
        <w:rPr>
          <w:color w:val="000000" w:themeColor="text1"/>
          <w:szCs w:val="22"/>
          <w:lang w:val="en-AU"/>
        </w:rPr>
      </w:pPr>
    </w:p>
    <w:p w14:paraId="1451712D" w14:textId="765DD83A" w:rsidR="00D70843" w:rsidRPr="002633A5" w:rsidRDefault="0083097F" w:rsidP="003750CC">
      <w:pPr>
        <w:pStyle w:val="Heading3"/>
        <w:spacing w:before="0" w:after="0" w:line="276" w:lineRule="auto"/>
        <w:ind w:left="709" w:hanging="709"/>
      </w:pPr>
      <w:bookmarkStart w:id="151" w:name="_Toc153457003"/>
      <w:bookmarkStart w:id="152" w:name="_Toc158375427"/>
      <w:r w:rsidRPr="002633A5">
        <w:t>H</w:t>
      </w:r>
      <w:r w:rsidR="006D5B1F" w:rsidRPr="002633A5">
        <w:t xml:space="preserve">ours </w:t>
      </w:r>
      <w:proofErr w:type="gramStart"/>
      <w:r w:rsidR="006D5B1F" w:rsidRPr="002633A5">
        <w:t>w</w:t>
      </w:r>
      <w:r w:rsidRPr="002633A5">
        <w:t>orked</w:t>
      </w:r>
      <w:bookmarkEnd w:id="150"/>
      <w:bookmarkEnd w:id="151"/>
      <w:bookmarkEnd w:id="152"/>
      <w:proofErr w:type="gramEnd"/>
    </w:p>
    <w:p w14:paraId="14140C39" w14:textId="77777777" w:rsidR="00F334C4" w:rsidRPr="00C40DB4" w:rsidRDefault="00F334C4" w:rsidP="003750CC">
      <w:pPr>
        <w:spacing w:after="0" w:line="276" w:lineRule="auto"/>
        <w:rPr>
          <w:sz w:val="10"/>
          <w:szCs w:val="10"/>
        </w:rPr>
      </w:pPr>
    </w:p>
    <w:p w14:paraId="19903484" w14:textId="1DD8C8DB" w:rsidR="00F86CF0"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 xml:space="preserve">of </w:t>
      </w:r>
      <w:proofErr w:type="gramStart"/>
      <w:r w:rsidR="00C65D6F" w:rsidRPr="00456B7C">
        <w:rPr>
          <w:rFonts w:cs="Arial"/>
          <w:b/>
          <w:bCs/>
          <w:szCs w:val="22"/>
        </w:rPr>
        <w:t>participants</w:t>
      </w:r>
      <w:proofErr w:type="gramEnd"/>
    </w:p>
    <w:p w14:paraId="709AE5C1" w14:textId="76CF4726" w:rsidR="00CD2A1B" w:rsidRDefault="00E746CA" w:rsidP="00D025AF">
      <w:pPr>
        <w:spacing w:after="0" w:line="276" w:lineRule="auto"/>
        <w:rPr>
          <w:rFonts w:cs="Arial"/>
          <w:b/>
          <w:bCs/>
          <w:szCs w:val="22"/>
        </w:rPr>
      </w:pPr>
      <w:r>
        <w:rPr>
          <w:rFonts w:cs="Arial"/>
          <w:b/>
          <w:bCs/>
          <w:noProof/>
          <w:szCs w:val="22"/>
        </w:rPr>
        <w:drawing>
          <wp:inline distT="0" distB="0" distL="0" distR="0" wp14:anchorId="08E974B2" wp14:editId="646AEBA6">
            <wp:extent cx="5238750" cy="1895475"/>
            <wp:effectExtent l="0" t="0" r="0" b="9525"/>
            <wp:docPr id="1487630027" name="Picture 14" descr="Figure 35 Hours worked per week – percentage of participants&#10;0 to 7 hours July to September 2022, 20%&#10;0 to 7 hours Oct to Dec 2022, 24%&#10;0 to 7 hours  Jan to March 2023, 22%&#10;0 to 7 hours April to June 2023, 22%&#10;Total 22%&#10;8 to 14 hours July to September 2022, 31%&#10;8 to 14 hours Oct to Dec 2022, 33%&#10;8 to 14 hours Jan to March 2023, 33% &#10;8 to 14 hours April to June 2023, 29%&#10;Total 32%&#10;15 to 21 hours July to September 2022, 25%&#10;15 to 21  hours Oct to Dec 2022, 30%&#10;15 to 21  hours Jan to March 2023, 25% &#10;15 to 21 hours April to June 2023, 26%&#10;Total 27%&#10;22 to 28 hours July to September 2022, 10%&#10;22 to 28 hours Oct to Dec 2022, 4%&#10;22 to 28 hours Jan to March 2023, 7%&#10;22 to 28 hours April to June 2023, 6%&#10;Total 7%&#10;29 to 35 hours July to September 2022, 4% &#10;29 to 35 hours Oct to Dec 2022, 4%&#10;29 to 35 hours Jan to March 2023, 5%&#10;29 to 35 hours April to June 2023, 5% &#10;Total  4%&#10;36 hours and over July to September 2022, 8%&#10;36 hours and over Oct to Dec 2022, 3%&#10;36 hours and over Jan to March 2023, 7%&#10;36 hours and over April to June 2023, 10%&#10;Total 7%&#10;Non populated July to September 2022, 1%&#10;Non populated Oct to Dec 2022, 2%&#10;Non populated Jan to March 2023, 2%&#10;Non populated April to June 2023, 1%&#10;Total 1%&#10;Total percentage of participants&#10;Total percentage of participants working 0 to7 hours 22%&#10;Total percentage of participants working 8 to14 hours 32%&#10;Total percentage of participants working 15 to 21 hours 27%&#10;Total percentage of participants working 22 to 28 hours 7%&#10;Total percentage of participants working 29 to 35 hours 4%&#10;Total percentage of participants working over 36 hours 7%&#10;Total not populate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027" name="Picture 14" descr="Figure 35 Hours worked per week – percentage of participants&#10;0 to 7 hours July to September 2022, 20%&#10;0 to 7 hours Oct to Dec 2022, 24%&#10;0 to 7 hours  Jan to March 2023, 22%&#10;0 to 7 hours April to June 2023, 22%&#10;Total 22%&#10;8 to 14 hours July to September 2022, 31%&#10;8 to 14 hours Oct to Dec 2022, 33%&#10;8 to 14 hours Jan to March 2023, 33% &#10;8 to 14 hours April to June 2023, 29%&#10;Total 32%&#10;15 to 21 hours July to September 2022, 25%&#10;15 to 21  hours Oct to Dec 2022, 30%&#10;15 to 21  hours Jan to March 2023, 25% &#10;15 to 21 hours April to June 2023, 26%&#10;Total 27%&#10;22 to 28 hours July to September 2022, 10%&#10;22 to 28 hours Oct to Dec 2022, 4%&#10;22 to 28 hours Jan to March 2023, 7%&#10;22 to 28 hours April to June 2023, 6%&#10;Total 7%&#10;29 to 35 hours July to September 2022, 4% &#10;29 to 35 hours Oct to Dec 2022, 4%&#10;29 to 35 hours Jan to March 2023, 5%&#10;29 to 35 hours April to June 2023, 5% &#10;Total  4%&#10;36 hours and over July to September 2022, 8%&#10;36 hours and over Oct to Dec 2022, 3%&#10;36 hours and over Jan to March 2023, 7%&#10;36 hours and over April to June 2023, 10%&#10;Total 7%&#10;Non populated July to September 2022, 1%&#10;Non populated Oct to Dec 2022, 2%&#10;Non populated Jan to March 2023, 2%&#10;Non populated April to June 2023, 1%&#10;Total 1%&#10;Total percentage of participants&#10;Total percentage of participants working 0 to7 hours 22%&#10;Total percentage of participants working 8 to14 hours 32%&#10;Total percentage of participants working 15 to 21 hours 27%&#10;Total percentage of participants working 22 to 28 hours 7%&#10;Total percentage of participants working 29 to 35 hours 4%&#10;Total percentage of participants working over 36 hours 7%&#10;Total not populated 1%&#10;"/>
                    <pic:cNvPicPr/>
                  </pic:nvPicPr>
                  <pic:blipFill>
                    <a:blip r:embed="rId55">
                      <a:extLst>
                        <a:ext uri="{28A0092B-C50C-407E-A947-70E740481C1C}">
                          <a14:useLocalDpi xmlns:a14="http://schemas.microsoft.com/office/drawing/2010/main" val="0"/>
                        </a:ext>
                      </a:extLst>
                    </a:blip>
                    <a:stretch>
                      <a:fillRect/>
                    </a:stretch>
                  </pic:blipFill>
                  <pic:spPr>
                    <a:xfrm>
                      <a:off x="0" y="0"/>
                      <a:ext cx="5238750" cy="1895475"/>
                    </a:xfrm>
                    <a:prstGeom prst="rect">
                      <a:avLst/>
                    </a:prstGeom>
                  </pic:spPr>
                </pic:pic>
              </a:graphicData>
            </a:graphic>
          </wp:inline>
        </w:drawing>
      </w:r>
    </w:p>
    <w:p w14:paraId="4DFDF030" w14:textId="54E1589F" w:rsidR="00EE672C" w:rsidRPr="00B15041" w:rsidRDefault="00EE672C" w:rsidP="00D025AF">
      <w:pPr>
        <w:spacing w:after="0" w:line="276" w:lineRule="auto"/>
        <w:rPr>
          <w:rFonts w:ascii="FSMePro" w:eastAsia="FSMePro" w:hAnsi="FSMePro"/>
          <w:sz w:val="20"/>
          <w:szCs w:val="20"/>
          <w:lang w:val="en-AU" w:eastAsia="en-AU"/>
        </w:rPr>
      </w:pPr>
    </w:p>
    <w:p w14:paraId="0F0960AD" w14:textId="5C68E10E" w:rsidR="00892CD4" w:rsidRDefault="00892CD4" w:rsidP="003750CC">
      <w:pPr>
        <w:spacing w:after="0" w:line="276" w:lineRule="auto"/>
        <w:rPr>
          <w:rFonts w:cs="Arial"/>
          <w:color w:val="000000" w:themeColor="text1"/>
          <w:kern w:val="24"/>
          <w:szCs w:val="22"/>
        </w:rPr>
      </w:pPr>
      <w:r>
        <w:rPr>
          <w:lang w:val="en-AU"/>
        </w:rPr>
        <w:t>The percentage</w:t>
      </w:r>
      <w:r w:rsidR="00BB163F">
        <w:rPr>
          <w:lang w:val="en-AU"/>
        </w:rPr>
        <w:t xml:space="preserve"> of those working </w:t>
      </w:r>
      <w:r w:rsidR="000F2467">
        <w:rPr>
          <w:lang w:val="en-AU"/>
        </w:rPr>
        <w:t xml:space="preserve">36+ hours has generally increased over the 4 quarters, </w:t>
      </w:r>
      <w:r w:rsidR="00026C2F">
        <w:rPr>
          <w:lang w:val="en-AU"/>
        </w:rPr>
        <w:t xml:space="preserve">in line </w:t>
      </w:r>
      <w:r w:rsidR="000F2467">
        <w:rPr>
          <w:lang w:val="en-AU"/>
        </w:rPr>
        <w:t>with the increase in proportion of full-time work.</w:t>
      </w:r>
    </w:p>
    <w:p w14:paraId="4C25EDAF" w14:textId="77777777" w:rsidR="00067440" w:rsidRDefault="00067440" w:rsidP="003750CC">
      <w:pPr>
        <w:spacing w:after="0" w:line="276" w:lineRule="auto"/>
        <w:rPr>
          <w:lang w:val="en-AU"/>
        </w:rPr>
      </w:pPr>
    </w:p>
    <w:p w14:paraId="7F9BBB12" w14:textId="525A36B8" w:rsidR="00892CD4" w:rsidRDefault="00892CD4" w:rsidP="003750CC">
      <w:pPr>
        <w:spacing w:after="0" w:line="276" w:lineRule="auto"/>
        <w:rPr>
          <w:rFonts w:cs="Arial"/>
          <w:color w:val="000000" w:themeColor="text1"/>
          <w:lang w:val="en-AU"/>
        </w:rPr>
      </w:pPr>
      <w:r w:rsidRPr="009D6C2E">
        <w:rPr>
          <w:rFonts w:cs="Arial"/>
          <w:color w:val="000000" w:themeColor="text1"/>
          <w:lang w:val="en-AU"/>
        </w:rPr>
        <w:t xml:space="preserve">From </w:t>
      </w:r>
      <w:r w:rsidR="00482344">
        <w:rPr>
          <w:rFonts w:cs="Arial"/>
          <w:color w:val="000000" w:themeColor="text1"/>
          <w:lang w:val="en-AU"/>
        </w:rPr>
        <w:t>J</w:t>
      </w:r>
      <w:r w:rsidR="000F2467">
        <w:rPr>
          <w:rFonts w:cs="Arial"/>
          <w:color w:val="000000" w:themeColor="text1"/>
          <w:lang w:val="en-AU"/>
        </w:rPr>
        <w:t>ul</w:t>
      </w:r>
      <w:r w:rsidR="00482344">
        <w:rPr>
          <w:rFonts w:cs="Arial"/>
          <w:color w:val="000000" w:themeColor="text1"/>
          <w:lang w:val="en-AU"/>
        </w:rPr>
        <w:t>y</w:t>
      </w:r>
      <w:r w:rsidR="000F2467">
        <w:rPr>
          <w:rFonts w:cs="Arial"/>
          <w:color w:val="000000" w:themeColor="text1"/>
          <w:lang w:val="en-AU"/>
        </w:rPr>
        <w:t xml:space="preserve"> 2022</w:t>
      </w:r>
      <w:r w:rsidR="00482344">
        <w:rPr>
          <w:rFonts w:cs="Arial"/>
          <w:color w:val="000000" w:themeColor="text1"/>
          <w:lang w:val="en-AU"/>
        </w:rPr>
        <w:t xml:space="preserve"> to </w:t>
      </w:r>
      <w:r w:rsidR="000F2467">
        <w:rPr>
          <w:rFonts w:cs="Arial"/>
          <w:color w:val="000000" w:themeColor="text1"/>
          <w:lang w:val="en-AU"/>
        </w:rPr>
        <w:t>June</w:t>
      </w:r>
      <w:r w:rsidRPr="009D6C2E">
        <w:rPr>
          <w:rFonts w:cs="Arial"/>
          <w:color w:val="000000" w:themeColor="text1"/>
          <w:lang w:val="en-AU"/>
        </w:rPr>
        <w:t xml:space="preserve"> 202</w:t>
      </w:r>
      <w:r w:rsidR="000F2467">
        <w:rPr>
          <w:rFonts w:cs="Arial"/>
          <w:color w:val="000000" w:themeColor="text1"/>
          <w:lang w:val="en-AU"/>
        </w:rPr>
        <w:t>3</w:t>
      </w:r>
      <w:r w:rsidRPr="009D6C2E">
        <w:rPr>
          <w:rFonts w:cs="Arial"/>
          <w:color w:val="000000" w:themeColor="text1"/>
          <w:lang w:val="en-AU"/>
        </w:rPr>
        <w:t xml:space="preserve">, of participants who started employment, </w:t>
      </w:r>
      <w:r w:rsidR="009D6C2E" w:rsidRPr="009D6C2E">
        <w:rPr>
          <w:rFonts w:eastAsiaTheme="minorEastAsia" w:cs="Arial"/>
          <w:bCs/>
          <w:color w:val="000000"/>
          <w:szCs w:val="22"/>
          <w:lang w:val="en-AU" w:eastAsia="en-AU"/>
        </w:rPr>
        <w:t>8</w:t>
      </w:r>
      <w:r w:rsidR="00E21418">
        <w:rPr>
          <w:rFonts w:eastAsiaTheme="minorEastAsia" w:cs="Arial"/>
          <w:bCs/>
          <w:color w:val="000000"/>
          <w:szCs w:val="22"/>
          <w:lang w:val="en-AU" w:eastAsia="en-AU"/>
        </w:rPr>
        <w:t>1</w:t>
      </w:r>
      <w:r w:rsidR="009D6C2E" w:rsidRPr="009D6C2E">
        <w:rPr>
          <w:rFonts w:eastAsiaTheme="minorEastAsia" w:cs="Arial"/>
          <w:bCs/>
          <w:color w:val="000000"/>
          <w:szCs w:val="22"/>
          <w:lang w:val="en-AU" w:eastAsia="en-AU"/>
        </w:rPr>
        <w:t>%</w:t>
      </w:r>
      <w:r w:rsidR="009D6C2E" w:rsidRPr="009D6C2E">
        <w:rPr>
          <w:rFonts w:cs="Arial"/>
          <w:color w:val="000000" w:themeColor="text1"/>
          <w:lang w:val="en-AU"/>
        </w:rPr>
        <w:t xml:space="preserve"> </w:t>
      </w:r>
      <w:r w:rsidRPr="009D6C2E">
        <w:rPr>
          <w:rFonts w:cs="Arial"/>
          <w:color w:val="000000" w:themeColor="text1"/>
          <w:lang w:val="en-AU"/>
        </w:rPr>
        <w:t>worked up to 21 hours per week.</w:t>
      </w:r>
    </w:p>
    <w:p w14:paraId="0DBBC60A" w14:textId="77777777" w:rsidR="00B15041" w:rsidRDefault="00B15041">
      <w:pPr>
        <w:spacing w:after="0" w:line="240" w:lineRule="auto"/>
        <w:rPr>
          <w:b/>
          <w:color w:val="6B2976"/>
          <w:sz w:val="30"/>
          <w:szCs w:val="30"/>
        </w:rPr>
      </w:pPr>
      <w:bookmarkStart w:id="153" w:name="_Industry_of_Employment_1"/>
      <w:bookmarkStart w:id="154" w:name="_Toc105491537"/>
      <w:bookmarkEnd w:id="153"/>
      <w:r>
        <w:br w:type="page"/>
      </w:r>
    </w:p>
    <w:p w14:paraId="7FD3AD18" w14:textId="5A33BBE2" w:rsidR="00343E28" w:rsidRDefault="00343E28" w:rsidP="003750CC">
      <w:pPr>
        <w:pStyle w:val="Heading3"/>
        <w:spacing w:before="0" w:after="0" w:line="276" w:lineRule="auto"/>
        <w:ind w:left="709" w:hanging="709"/>
      </w:pPr>
      <w:bookmarkStart w:id="155" w:name="_Toc153457004"/>
      <w:bookmarkStart w:id="156" w:name="_Toc158375428"/>
      <w:r>
        <w:lastRenderedPageBreak/>
        <w:t xml:space="preserve">Industry of </w:t>
      </w:r>
      <w:r w:rsidR="00FA4B1D">
        <w:t>e</w:t>
      </w:r>
      <w:r>
        <w:t>mployment</w:t>
      </w:r>
      <w:bookmarkEnd w:id="154"/>
      <w:bookmarkEnd w:id="155"/>
      <w:bookmarkEnd w:id="156"/>
    </w:p>
    <w:p w14:paraId="6D09A439" w14:textId="77777777" w:rsidR="00F334C4" w:rsidRPr="00975A57" w:rsidRDefault="00F334C4" w:rsidP="003750CC">
      <w:pPr>
        <w:spacing w:after="0" w:line="276" w:lineRule="auto"/>
        <w:rPr>
          <w:sz w:val="10"/>
          <w:szCs w:val="10"/>
        </w:rPr>
      </w:pPr>
    </w:p>
    <w:p w14:paraId="16E158C8" w14:textId="7029B8D1" w:rsidR="00E171E0"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p w14:paraId="204B2192" w14:textId="04026AE5" w:rsidR="005816A7" w:rsidRDefault="00C85308" w:rsidP="003750CC">
      <w:pPr>
        <w:spacing w:after="0" w:line="276" w:lineRule="auto"/>
        <w:rPr>
          <w:rFonts w:cs="Arial"/>
          <w:b/>
          <w:bCs/>
          <w:szCs w:val="22"/>
        </w:rPr>
      </w:pPr>
      <w:r>
        <w:rPr>
          <w:rFonts w:cs="Arial"/>
          <w:b/>
          <w:bCs/>
          <w:noProof/>
          <w:szCs w:val="22"/>
        </w:rPr>
        <w:drawing>
          <wp:inline distT="0" distB="0" distL="0" distR="0" wp14:anchorId="6BCB7C06" wp14:editId="0D0653E2">
            <wp:extent cx="5210175" cy="6019800"/>
            <wp:effectExtent l="0" t="0" r="9525" b="0"/>
            <wp:docPr id="1548877987" name="Picture 15" descr="Figure 36 Industry of employment – percentage of participants&#10;Industry of employment – percentage of participants&#10;Hospitality and tourism July to September 2022, 24%&#10;Hospitality and tourism Oct to Dec 2022, 32% &#10;Hospitality and tourism Jan to March 2023, 27%&#10;Hospitality and tourism April to June 2023, 33%&#10;Total 29%&#10;&#10;Retail and consumer products July to September 2022, 27%&#10;Retail and consumer products Oct to Dec 2022, 32%&#10;Retail and consumer products Jan to March 2023, 22%&#10;Retail and consumer products April to June 2023, 15%&#10;Total 25%&#10;&#10;Trades and services July to September 2022, 12%&#10;Trades and services Oct to Dec 2022, 10%&#10;Trades and services Jan to March 2023, 10%&#10;Trades and services April to June 2023, 15% &#10;Total 11%&#10;&#10;Manufacturing/Operation July to September 2022, 16%&#10;Manufacturing/Operation Oct to Dec 2022, 6%&#10;Manufacturing/Operation Jan to March 2023, 12%&#10;Manufacturing/Operation April to June 2023, 9%&#10;Total 11%&#10;&#10;Community and Support July to September 2022, 5%&#10;Manufacturing/Operation Oct to Dec 2022, 3%&#10;Manufacturing/Operation Jan to March 2023, 6%&#10;Manufacturing/Operation April to June 2023, 7%&#10;Total 5%&#10;&#10;Education and training July to September 2022, 1%&#10;Education and training Oct to Dec 2022, 2%&#10;Education and training Jan to March 2023, 5%&#10;Education and training April to June 2023, 3%&#10;Total 3%&#10;&#10;Administration July to September 2022, 2%&#10;Administration Oct to Dec 2022, 4%&#10;Administration Jan to March 2023, 1%&#10;Administration April to June 2023, 0%&#10;Total 2%&#10;&#10;Construction July to September 2022, 1%&#10;Construction Oct to Dec 2022, 2%&#10;Construction Jan to March 2023, 1%&#10;Construction April to June 2023, 2%&#10;Total 2%&#10;&#10;Transport and logistics July to September 2022, 3%&#10;Transport and logistics Oct to Dec 2022, 2%&#10;Transport and logistics Jan to March 2023, 2%&#10;Transport and logistics April to June 2023, 2%&#10;Total 2%&#10;&#10;Health care and medical July to September 2022, 2%&#10;Health care and medical Oct to Dec 2022, 1%&#10;Health care and medical Jan to March 2023, 2%&#10;Health care and medical April to June 2023, 2%&#10;Total 1%&#10;&#10;Media and entertainment July to September 2022, 0%&#10;Media and entertainment Oct to Dec 2022, 1%&#10;Media and entertainment Jan to March 2023, 0%&#10;Media and entertainment April to June 2023, 1%&#10;Total 1%&#10;&#10;Information technology July to September 2022, 1%&#10;Information technology Oct to Dec 2022, 0%&#10;Information technology Jan to March 2023, 2%&#10;Information technology April to June 2023, 2%&#10;Total 1%&#10;&#10;Banking and financial services July to September 2022, 1%&#10;Banking and financial services Oct to Dec 2022, 1%&#10;Banking and financial services Jan to March 2023, 2%&#10;Banking and financial services April to June 2023, 1%&#10;Total 1%&#10;&#10;Government/Defence July to September 2022, 0%&#10;Government/Defence services Oct to Dec 2022, 0%&#10;Government/Defence services Jan to March 2023, 0%&#10;Government/Defence services April to June 2023, 0%&#10;Total 0%&#10;&#10;Sales and marketing July to September 2022, 2%&#10;Sales and marketing Oct to Dec 2022, 0%&#10;Sales and marketing Jan to March 2023, 1%&#10;Sales and marketing April to June 2023, 1%&#10;Total 1%&#10;&#10;Engineering July to September 2022, 0%&#10;Engineering Oct to Dec 2022, 0%&#10;Engineering Jan to March 2023, 0%&#10;Engineering April to June 2023, 1%&#10;Total 0%&#10;&#10;Not populated July to September 2022, 3%&#10;Not populated Oct to Dec 2022, 5%&#10;Not populated Jan to March 2023, 7%&#10;Not populated April to June 2023, 6%&#10;Total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7987" name="Picture 15" descr="Figure 36 Industry of employment – percentage of participants&#10;Industry of employment – percentage of participants&#10;Hospitality and tourism July to September 2022, 24%&#10;Hospitality and tourism Oct to Dec 2022, 32% &#10;Hospitality and tourism Jan to March 2023, 27%&#10;Hospitality and tourism April to June 2023, 33%&#10;Total 29%&#10;&#10;Retail and consumer products July to September 2022, 27%&#10;Retail and consumer products Oct to Dec 2022, 32%&#10;Retail and consumer products Jan to March 2023, 22%&#10;Retail and consumer products April to June 2023, 15%&#10;Total 25%&#10;&#10;Trades and services July to September 2022, 12%&#10;Trades and services Oct to Dec 2022, 10%&#10;Trades and services Jan to March 2023, 10%&#10;Trades and services April to June 2023, 15% &#10;Total 11%&#10;&#10;Manufacturing/Operation July to September 2022, 16%&#10;Manufacturing/Operation Oct to Dec 2022, 6%&#10;Manufacturing/Operation Jan to March 2023, 12%&#10;Manufacturing/Operation April to June 2023, 9%&#10;Total 11%&#10;&#10;Community and Support July to September 2022, 5%&#10;Manufacturing/Operation Oct to Dec 2022, 3%&#10;Manufacturing/Operation Jan to March 2023, 6%&#10;Manufacturing/Operation April to June 2023, 7%&#10;Total 5%&#10;&#10;Education and training July to September 2022, 1%&#10;Education and training Oct to Dec 2022, 2%&#10;Education and training Jan to March 2023, 5%&#10;Education and training April to June 2023, 3%&#10;Total 3%&#10;&#10;Administration July to September 2022, 2%&#10;Administration Oct to Dec 2022, 4%&#10;Administration Jan to March 2023, 1%&#10;Administration April to June 2023, 0%&#10;Total 2%&#10;&#10;Construction July to September 2022, 1%&#10;Construction Oct to Dec 2022, 2%&#10;Construction Jan to March 2023, 1%&#10;Construction April to June 2023, 2%&#10;Total 2%&#10;&#10;Transport and logistics July to September 2022, 3%&#10;Transport and logistics Oct to Dec 2022, 2%&#10;Transport and logistics Jan to March 2023, 2%&#10;Transport and logistics April to June 2023, 2%&#10;Total 2%&#10;&#10;Health care and medical July to September 2022, 2%&#10;Health care and medical Oct to Dec 2022, 1%&#10;Health care and medical Jan to March 2023, 2%&#10;Health care and medical April to June 2023, 2%&#10;Total 1%&#10;&#10;Media and entertainment July to September 2022, 0%&#10;Media and entertainment Oct to Dec 2022, 1%&#10;Media and entertainment Jan to March 2023, 0%&#10;Media and entertainment April to June 2023, 1%&#10;Total 1%&#10;&#10;Information technology July to September 2022, 1%&#10;Information technology Oct to Dec 2022, 0%&#10;Information technology Jan to March 2023, 2%&#10;Information technology April to June 2023, 2%&#10;Total 1%&#10;&#10;Banking and financial services July to September 2022, 1%&#10;Banking and financial services Oct to Dec 2022, 1%&#10;Banking and financial services Jan to March 2023, 2%&#10;Banking and financial services April to June 2023, 1%&#10;Total 1%&#10;&#10;Government/Defence July to September 2022, 0%&#10;Government/Defence services Oct to Dec 2022, 0%&#10;Government/Defence services Jan to March 2023, 0%&#10;Government/Defence services April to June 2023, 0%&#10;Total 0%&#10;&#10;Sales and marketing July to September 2022, 2%&#10;Sales and marketing Oct to Dec 2022, 0%&#10;Sales and marketing Jan to March 2023, 1%&#10;Sales and marketing April to June 2023, 1%&#10;Total 1%&#10;&#10;Engineering July to September 2022, 0%&#10;Engineering Oct to Dec 2022, 0%&#10;Engineering Jan to March 2023, 0%&#10;Engineering April to June 2023, 1%&#10;Total 0%&#10;&#10;Not populated July to September 2022, 3%&#10;Not populated Oct to Dec 2022, 5%&#10;Not populated Jan to March 2023, 7%&#10;Not populated April to June 2023, 6%&#10;Total 5%&#10;"/>
                    <pic:cNvPicPr/>
                  </pic:nvPicPr>
                  <pic:blipFill>
                    <a:blip r:embed="rId56">
                      <a:extLst>
                        <a:ext uri="{28A0092B-C50C-407E-A947-70E740481C1C}">
                          <a14:useLocalDpi xmlns:a14="http://schemas.microsoft.com/office/drawing/2010/main" val="0"/>
                        </a:ext>
                      </a:extLst>
                    </a:blip>
                    <a:stretch>
                      <a:fillRect/>
                    </a:stretch>
                  </pic:blipFill>
                  <pic:spPr>
                    <a:xfrm>
                      <a:off x="0" y="0"/>
                      <a:ext cx="5210175" cy="6019800"/>
                    </a:xfrm>
                    <a:prstGeom prst="rect">
                      <a:avLst/>
                    </a:prstGeom>
                  </pic:spPr>
                </pic:pic>
              </a:graphicData>
            </a:graphic>
          </wp:inline>
        </w:drawing>
      </w:r>
    </w:p>
    <w:p w14:paraId="14AFDB77" w14:textId="3BC5C3E2" w:rsidR="00F86CF0" w:rsidRPr="00B15041" w:rsidRDefault="00F86CF0" w:rsidP="003750CC">
      <w:pPr>
        <w:spacing w:after="0" w:line="276" w:lineRule="auto"/>
        <w:rPr>
          <w:rFonts w:ascii="FSMePro" w:eastAsia="FSMePro" w:hAnsi="FSMePro"/>
          <w:sz w:val="20"/>
          <w:szCs w:val="20"/>
          <w:lang w:val="en-AU" w:eastAsia="en-AU"/>
        </w:rPr>
      </w:pPr>
    </w:p>
    <w:p w14:paraId="6A354EF5" w14:textId="3FCC0A30" w:rsidR="000723E4" w:rsidRDefault="00F30725" w:rsidP="00975A57">
      <w:r>
        <w:t>The percentage</w:t>
      </w:r>
      <w:r w:rsidRPr="0083097F">
        <w:t xml:space="preserve"> </w:t>
      </w:r>
      <w:r>
        <w:t xml:space="preserve">who worked in hospitality and tourism </w:t>
      </w:r>
      <w:r w:rsidR="005816A7">
        <w:rPr>
          <w:rFonts w:cs="Arial"/>
          <w:color w:val="000000" w:themeColor="text1"/>
          <w:kern w:val="24"/>
        </w:rPr>
        <w:t>fluctuated</w:t>
      </w:r>
      <w:r w:rsidR="002750AE">
        <w:rPr>
          <w:lang w:val="en-AU"/>
        </w:rPr>
        <w:t xml:space="preserve"> across the four quarters</w:t>
      </w:r>
      <w:r w:rsidR="008D330F">
        <w:rPr>
          <w:lang w:val="en-AU"/>
        </w:rPr>
        <w:t>, and there was a decrease</w:t>
      </w:r>
      <w:r w:rsidR="00F4674E">
        <w:rPr>
          <w:lang w:val="en-AU"/>
        </w:rPr>
        <w:t xml:space="preserve"> in the percentage who worked in retail and consumer products </w:t>
      </w:r>
      <w:r w:rsidR="008D330F">
        <w:rPr>
          <w:lang w:val="en-AU"/>
        </w:rPr>
        <w:t>in the two most recent quarters</w:t>
      </w:r>
      <w:r w:rsidR="00F4674E">
        <w:rPr>
          <w:lang w:val="en-AU"/>
        </w:rPr>
        <w:t>.</w:t>
      </w:r>
    </w:p>
    <w:p w14:paraId="5811A42D" w14:textId="2BD2818D" w:rsidR="000723E4" w:rsidRDefault="000723E4" w:rsidP="003750CC">
      <w:pPr>
        <w:spacing w:after="0" w:line="276" w:lineRule="auto"/>
      </w:pPr>
      <w:r w:rsidRPr="005557D8">
        <w:rPr>
          <w:color w:val="000000" w:themeColor="text1"/>
          <w:lang w:val="en-AU"/>
        </w:rPr>
        <w:t xml:space="preserve">From </w:t>
      </w:r>
      <w:r>
        <w:rPr>
          <w:color w:val="000000" w:themeColor="text1"/>
          <w:lang w:val="en-AU"/>
        </w:rPr>
        <w:t>J</w:t>
      </w:r>
      <w:r w:rsidR="005816A7">
        <w:rPr>
          <w:color w:val="000000" w:themeColor="text1"/>
          <w:lang w:val="en-AU"/>
        </w:rPr>
        <w:t>uly 2022 to June</w:t>
      </w:r>
      <w:r w:rsidR="002750AE">
        <w:rPr>
          <w:color w:val="000000" w:themeColor="text1"/>
          <w:lang w:val="en-AU"/>
        </w:rPr>
        <w:t xml:space="preserve"> </w:t>
      </w:r>
      <w:r>
        <w:rPr>
          <w:color w:val="000000" w:themeColor="text1"/>
          <w:lang w:val="en-AU"/>
        </w:rPr>
        <w:t>202</w:t>
      </w:r>
      <w:r w:rsidR="005816A7">
        <w:rPr>
          <w:color w:val="000000" w:themeColor="text1"/>
          <w:lang w:val="en-AU"/>
        </w:rPr>
        <w:t>3</w:t>
      </w:r>
      <w:r w:rsidRPr="005557D8">
        <w:rPr>
          <w:color w:val="000000" w:themeColor="text1"/>
          <w:lang w:val="en-AU"/>
        </w:rPr>
        <w:t>, of partici</w:t>
      </w:r>
      <w:r w:rsidR="001A508A">
        <w:rPr>
          <w:color w:val="000000" w:themeColor="text1"/>
          <w:lang w:val="en-AU"/>
        </w:rPr>
        <w:t>pants who started employment, 7</w:t>
      </w:r>
      <w:r w:rsidR="005816A7">
        <w:rPr>
          <w:color w:val="000000" w:themeColor="text1"/>
          <w:lang w:val="en-AU"/>
        </w:rPr>
        <w:t>5</w:t>
      </w:r>
      <w:r w:rsidRPr="005557D8">
        <w:rPr>
          <w:color w:val="000000" w:themeColor="text1"/>
          <w:lang w:val="en-AU"/>
        </w:rPr>
        <w:t>% work</w:t>
      </w:r>
      <w:r>
        <w:rPr>
          <w:color w:val="000000" w:themeColor="text1"/>
          <w:lang w:val="en-AU"/>
        </w:rPr>
        <w:t>ed</w:t>
      </w:r>
      <w:r w:rsidRPr="005557D8">
        <w:rPr>
          <w:color w:val="000000" w:themeColor="text1"/>
          <w:lang w:val="en-AU"/>
        </w:rPr>
        <w:t xml:space="preserve"> in Hospitality, Tourism, Retail, Trades,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57" w:name="_NDIA_Supports_in_1"/>
      <w:bookmarkStart w:id="158" w:name="_Toc105491538"/>
      <w:bookmarkEnd w:id="157"/>
      <w:r>
        <w:br w:type="page"/>
      </w:r>
    </w:p>
    <w:p w14:paraId="5741A63E" w14:textId="3A2693A2" w:rsidR="00EF73C6" w:rsidRDefault="00EF73C6" w:rsidP="003750CC">
      <w:pPr>
        <w:pStyle w:val="Heading3"/>
        <w:spacing w:before="0" w:after="0" w:line="276" w:lineRule="auto"/>
        <w:ind w:left="709" w:hanging="709"/>
      </w:pPr>
      <w:bookmarkStart w:id="159" w:name="_Toc153457005"/>
      <w:bookmarkStart w:id="160" w:name="_Toc158375429"/>
      <w:r>
        <w:lastRenderedPageBreak/>
        <w:t>NDI</w:t>
      </w:r>
      <w:r w:rsidR="00242B12">
        <w:t>S</w:t>
      </w:r>
      <w:r>
        <w:t xml:space="preserve"> </w:t>
      </w:r>
      <w:r w:rsidR="00242B12">
        <w:t>s</w:t>
      </w:r>
      <w:r>
        <w:t xml:space="preserve">upports in </w:t>
      </w:r>
      <w:proofErr w:type="gramStart"/>
      <w:r w:rsidR="00242B12">
        <w:t>e</w:t>
      </w:r>
      <w:r>
        <w:t>mployment</w:t>
      </w:r>
      <w:bookmarkEnd w:id="158"/>
      <w:bookmarkEnd w:id="159"/>
      <w:bookmarkEnd w:id="160"/>
      <w:proofErr w:type="gramEnd"/>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Pr="00B15041"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r w:rsidR="00242B12">
        <w:rPr>
          <w:rFonts w:cs="Arial"/>
          <w:b/>
          <w:bCs/>
          <w:szCs w:val="22"/>
        </w:rPr>
        <w:t>u</w:t>
      </w:r>
      <w:r w:rsidR="00E854A4" w:rsidRPr="00E854A4">
        <w:rPr>
          <w:rFonts w:cs="Arial"/>
          <w:b/>
          <w:bCs/>
          <w:szCs w:val="22"/>
        </w:rPr>
        <w:t>tilising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 xml:space="preserve">of </w:t>
      </w:r>
      <w:proofErr w:type="gramStart"/>
      <w:r w:rsidR="00E854A4" w:rsidRPr="00456B7C">
        <w:rPr>
          <w:rFonts w:cs="Arial"/>
          <w:b/>
          <w:bCs/>
          <w:szCs w:val="22"/>
        </w:rPr>
        <w:t>participants</w:t>
      </w:r>
      <w:proofErr w:type="gramEnd"/>
    </w:p>
    <w:p w14:paraId="10707D52" w14:textId="209EFDB9" w:rsidR="0008030D" w:rsidRDefault="000960CE" w:rsidP="003750CC">
      <w:pPr>
        <w:tabs>
          <w:tab w:val="left" w:pos="3195"/>
        </w:tabs>
        <w:spacing w:after="0" w:line="276" w:lineRule="auto"/>
        <w:rPr>
          <w:rFonts w:ascii="FSMePro" w:eastAsia="FSMePro" w:hAnsi="FSMePro"/>
          <w:sz w:val="20"/>
          <w:szCs w:val="20"/>
          <w:lang w:val="en-AU" w:eastAsia="en-AU"/>
        </w:rPr>
      </w:pPr>
      <w:r>
        <w:rPr>
          <w:rFonts w:ascii="FSMePro" w:eastAsia="FSMePro" w:hAnsi="FSMePro"/>
          <w:noProof/>
          <w:sz w:val="20"/>
          <w:szCs w:val="20"/>
          <w:lang w:val="en-AU" w:eastAsia="en-AU"/>
        </w:rPr>
        <w:drawing>
          <wp:inline distT="0" distB="0" distL="0" distR="0" wp14:anchorId="0E785DEE" wp14:editId="375D3133">
            <wp:extent cx="5133975" cy="1285875"/>
            <wp:effectExtent l="0" t="0" r="9525" b="9525"/>
            <wp:docPr id="968561214" name="Picture 16" descr="Yes July to September 2022, 34%&#10;Yes Oct to Dec 2022, 32%&#10;Yes Jan to March 2023, 32%&#10;Yes April to June 2023, 34%&#10;Total 33%&#10;No July to September 2022, 47%&#10;No Oct to Dec 2022, 49%&#10;No Jan to March 2023, 44%&#10;No April to June 2023, 41%&#10;Total 45%&#10;Unknown July to September 2022, 18%&#10;Unknown Oct to Dec 2022, 19%&#10;Unknown Jan to March 2023, 23%&#10;Unknown April to June 2023, 21%&#10;Total 20%&#10;Not populated July to September 2022, 1%&#10;Not populated Oct to Dec 2022, 0%&#10;Not populated Jan to March 2023, 0%&#10;Not populated April to June 2023, 3%&#10;Total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1214" name="Picture 16" descr="Yes July to September 2022, 34%&#10;Yes Oct to Dec 2022, 32%&#10;Yes Jan to March 2023, 32%&#10;Yes April to June 2023, 34%&#10;Total 33%&#10;No July to September 2022, 47%&#10;No Oct to Dec 2022, 49%&#10;No Jan to March 2023, 44%&#10;No April to June 2023, 41%&#10;Total 45%&#10;Unknown July to September 2022, 18%&#10;Unknown Oct to Dec 2022, 19%&#10;Unknown Jan to March 2023, 23%&#10;Unknown April to June 2023, 21%&#10;Total 20%&#10;Not populated July to September 2022, 1%&#10;Not populated Oct to Dec 2022, 0%&#10;Not populated Jan to March 2023, 0%&#10;Not populated April to June 2023, 3%&#10;Total 1%&#10;&#10;"/>
                    <pic:cNvPicPr/>
                  </pic:nvPicPr>
                  <pic:blipFill>
                    <a:blip r:embed="rId57">
                      <a:extLst>
                        <a:ext uri="{28A0092B-C50C-407E-A947-70E740481C1C}">
                          <a14:useLocalDpi xmlns:a14="http://schemas.microsoft.com/office/drawing/2010/main" val="0"/>
                        </a:ext>
                      </a:extLst>
                    </a:blip>
                    <a:stretch>
                      <a:fillRect/>
                    </a:stretch>
                  </pic:blipFill>
                  <pic:spPr>
                    <a:xfrm>
                      <a:off x="0" y="0"/>
                      <a:ext cx="5133975" cy="1285875"/>
                    </a:xfrm>
                    <a:prstGeom prst="rect">
                      <a:avLst/>
                    </a:prstGeom>
                  </pic:spPr>
                </pic:pic>
              </a:graphicData>
            </a:graphic>
          </wp:inline>
        </w:drawing>
      </w:r>
    </w:p>
    <w:p w14:paraId="57D7701A" w14:textId="2BDE9B41" w:rsidR="003648F9" w:rsidRPr="00B15041" w:rsidRDefault="003648F9" w:rsidP="003750CC">
      <w:pPr>
        <w:tabs>
          <w:tab w:val="left" w:pos="3195"/>
        </w:tabs>
        <w:spacing w:after="0" w:line="276" w:lineRule="auto"/>
        <w:rPr>
          <w:rFonts w:ascii="FSMePro" w:eastAsia="FSMePro" w:hAnsi="FSMePro"/>
          <w:sz w:val="20"/>
          <w:szCs w:val="20"/>
          <w:lang w:val="en-AU" w:eastAsia="en-AU"/>
        </w:rPr>
      </w:pPr>
    </w:p>
    <w:p w14:paraId="0718799A" w14:textId="138571DA"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5C741D">
        <w:rPr>
          <w:rFonts w:cs="Arial"/>
          <w:color w:val="000000" w:themeColor="text1"/>
          <w:kern w:val="24"/>
          <w:szCs w:val="22"/>
        </w:rPr>
        <w:t>J</w:t>
      </w:r>
      <w:r w:rsidR="00D719CD">
        <w:rPr>
          <w:rFonts w:cs="Arial"/>
          <w:color w:val="000000" w:themeColor="text1"/>
          <w:kern w:val="24"/>
          <w:szCs w:val="22"/>
        </w:rPr>
        <w:t>uly 2022</w:t>
      </w:r>
      <w:r w:rsidR="005C741D">
        <w:rPr>
          <w:rFonts w:cs="Arial"/>
          <w:color w:val="000000" w:themeColor="text1"/>
          <w:kern w:val="24"/>
          <w:szCs w:val="22"/>
        </w:rPr>
        <w:t xml:space="preserve"> to </w:t>
      </w:r>
      <w:r w:rsidR="00D719CD">
        <w:rPr>
          <w:rFonts w:cs="Arial"/>
          <w:color w:val="000000" w:themeColor="text1"/>
          <w:kern w:val="24"/>
          <w:szCs w:val="22"/>
        </w:rPr>
        <w:t>June 2023</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Pr>
          <w:rFonts w:cs="Arial"/>
          <w:color w:val="000000" w:themeColor="text1"/>
          <w:kern w:val="24"/>
          <w:szCs w:val="22"/>
        </w:rPr>
        <w:t>3</w:t>
      </w:r>
      <w:r w:rsidR="005C741D">
        <w:rPr>
          <w:rFonts w:cs="Arial"/>
          <w:color w:val="000000" w:themeColor="text1"/>
          <w:kern w:val="24"/>
          <w:szCs w:val="22"/>
        </w:rPr>
        <w:t>3</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66F244A9" w:rsidR="003B36AA" w:rsidRDefault="006A077F" w:rsidP="003B36AA">
      <w:pPr>
        <w:spacing w:after="0" w:line="276" w:lineRule="auto"/>
        <w:rPr>
          <w:rFonts w:cs="Arial"/>
          <w:color w:val="000000" w:themeColor="text1"/>
          <w:kern w:val="24"/>
        </w:rPr>
      </w:pPr>
      <w:r>
        <w:rPr>
          <w:rFonts w:cs="Arial"/>
          <w:color w:val="000000" w:themeColor="text1"/>
          <w:kern w:val="24"/>
        </w:rPr>
        <w:t>The last quarter saw a decrease in this percentage.</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61" w:name="_Supported_Wages_1"/>
      <w:bookmarkStart w:id="162" w:name="_Toc105491539"/>
      <w:bookmarkStart w:id="163" w:name="_Toc153457006"/>
      <w:bookmarkStart w:id="164" w:name="_Toc158375430"/>
      <w:bookmarkEnd w:id="161"/>
      <w:r>
        <w:t xml:space="preserve">Supported </w:t>
      </w:r>
      <w:proofErr w:type="gramStart"/>
      <w:r w:rsidR="00242B12">
        <w:t>w</w:t>
      </w:r>
      <w:r>
        <w:t>ages</w:t>
      </w:r>
      <w:bookmarkEnd w:id="162"/>
      <w:bookmarkEnd w:id="163"/>
      <w:bookmarkEnd w:id="164"/>
      <w:proofErr w:type="gramEnd"/>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cs="Arial"/>
          <w:b/>
          <w:bCs/>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p w14:paraId="543B918F" w14:textId="18D6F3C1" w:rsidR="00BD72F6" w:rsidRDefault="0089503B" w:rsidP="00DF4264">
      <w:pPr>
        <w:spacing w:after="0" w:line="276" w:lineRule="auto"/>
        <w:rPr>
          <w:rFonts w:cs="Arial"/>
          <w:b/>
          <w:bCs/>
        </w:rPr>
      </w:pPr>
      <w:r>
        <w:rPr>
          <w:rFonts w:cs="Arial"/>
          <w:b/>
          <w:bCs/>
          <w:noProof/>
        </w:rPr>
        <w:drawing>
          <wp:inline distT="0" distB="0" distL="0" distR="0" wp14:anchorId="0951FBF2" wp14:editId="683FB848">
            <wp:extent cx="5200650" cy="1285875"/>
            <wp:effectExtent l="0" t="0" r="0" b="9525"/>
            <wp:docPr id="507820966" name="Picture 17" descr="Figure 38 Will the participant receive a wager determined under the support wage system? -percentage of participants&#10;Yes July to September,  14%&#10;Yes Oct to Dec 2022, 15%&#10;Yes Jan to March 2023, 19%&#10;Yes April to June 2023, 14%&#10;Total 16%&#10;No July to September 77%&#10;No Oct to Dec 2022, 78%&#10;No Jan to March 2023, 67%&#10;No April to June 2023, 78%&#10;Total 75%&#10;Unknown July to September, 6%&#10;Unknown Oct to Dec 2022, 4%&#10;Unknown Jan to March 2023, 10%&#10;Unknown April to June 2023, 6%&#10;Total 6%&#10;Not populated July to September, 3%&#10;Not populated Oct to Dec 2022, 4%&#10;Not populated Jan to March 2023, 3%&#10;Not populated April to June 2023, 2%&#10;Total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0966" name="Picture 17" descr="Figure 38 Will the participant receive a wager determined under the support wage system? -percentage of participants&#10;Yes July to September,  14%&#10;Yes Oct to Dec 2022, 15%&#10;Yes Jan to March 2023, 19%&#10;Yes April to June 2023, 14%&#10;Total 16%&#10;No July to September 77%&#10;No Oct to Dec 2022, 78%&#10;No Jan to March 2023, 67%&#10;No April to June 2023, 78%&#10;Total 75%&#10;Unknown July to September, 6%&#10;Unknown Oct to Dec 2022, 4%&#10;Unknown Jan to March 2023, 10%&#10;Unknown April to June 2023, 6%&#10;Total 6%&#10;Not populated July to September, 3%&#10;Not populated Oct to Dec 2022, 4%&#10;Not populated Jan to March 2023, 3%&#10;Not populated April to June 2023, 2%&#10;Total 3%&#10;"/>
                    <pic:cNvPicPr/>
                  </pic:nvPicPr>
                  <pic:blipFill>
                    <a:blip r:embed="rId58">
                      <a:extLst>
                        <a:ext uri="{28A0092B-C50C-407E-A947-70E740481C1C}">
                          <a14:useLocalDpi xmlns:a14="http://schemas.microsoft.com/office/drawing/2010/main" val="0"/>
                        </a:ext>
                      </a:extLst>
                    </a:blip>
                    <a:stretch>
                      <a:fillRect/>
                    </a:stretch>
                  </pic:blipFill>
                  <pic:spPr>
                    <a:xfrm>
                      <a:off x="0" y="0"/>
                      <a:ext cx="5200650" cy="1285875"/>
                    </a:xfrm>
                    <a:prstGeom prst="rect">
                      <a:avLst/>
                    </a:prstGeom>
                  </pic:spPr>
                </pic:pic>
              </a:graphicData>
            </a:graphic>
          </wp:inline>
        </w:drawing>
      </w:r>
    </w:p>
    <w:p w14:paraId="0C370912" w14:textId="0AEA070D" w:rsidR="00926386" w:rsidRPr="00B15041" w:rsidRDefault="00926386" w:rsidP="003750CC">
      <w:pPr>
        <w:tabs>
          <w:tab w:val="left" w:pos="3195"/>
        </w:tabs>
        <w:spacing w:after="0" w:line="276" w:lineRule="auto"/>
        <w:rPr>
          <w:rFonts w:ascii="FSMePro" w:eastAsia="FSMePro" w:hAnsi="FSMePro"/>
          <w:sz w:val="20"/>
          <w:szCs w:val="20"/>
          <w:lang w:val="en-AU" w:eastAsia="en-AU"/>
        </w:rPr>
      </w:pPr>
    </w:p>
    <w:p w14:paraId="3D6E0AD1" w14:textId="1798D15C"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BD72F6">
        <w:rPr>
          <w:rFonts w:cs="Arial"/>
          <w:color w:val="000000" w:themeColor="text1"/>
          <w:kern w:val="24"/>
          <w:szCs w:val="22"/>
        </w:rPr>
        <w:t>been relatively flat apart from the spike in the 3</w:t>
      </w:r>
      <w:r w:rsidR="00BD72F6" w:rsidRPr="00BD72F6">
        <w:rPr>
          <w:rFonts w:cs="Arial"/>
          <w:color w:val="000000" w:themeColor="text1"/>
          <w:kern w:val="24"/>
          <w:szCs w:val="22"/>
          <w:vertAlign w:val="superscript"/>
        </w:rPr>
        <w:t>rd</w:t>
      </w:r>
      <w:r w:rsidR="00BD72F6">
        <w:rPr>
          <w:rFonts w:cs="Arial"/>
          <w:color w:val="000000" w:themeColor="text1"/>
          <w:kern w:val="24"/>
          <w:szCs w:val="22"/>
        </w:rPr>
        <w:t xml:space="preserve"> quarter</w:t>
      </w:r>
      <w:r w:rsidR="005139B6">
        <w:rPr>
          <w:rFonts w:cs="Arial"/>
          <w:color w:val="000000" w:themeColor="text1"/>
          <w:kern w:val="24"/>
          <w:szCs w:val="22"/>
        </w:rPr>
        <w:t>.</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15E26DCC" w:rsidR="001A508A" w:rsidRPr="009978D3" w:rsidRDefault="006A077F" w:rsidP="009978D3">
      <w:pPr>
        <w:spacing w:after="0" w:line="276" w:lineRule="auto"/>
        <w:rPr>
          <w:rFonts w:cs="Arial"/>
          <w:color w:val="000000" w:themeColor="text1"/>
          <w:kern w:val="24"/>
        </w:rPr>
      </w:pPr>
      <w:r>
        <w:rPr>
          <w:rFonts w:cs="Arial"/>
          <w:color w:val="000000" w:themeColor="text1"/>
          <w:kern w:val="24"/>
        </w:rPr>
        <w:t>For the year</w:t>
      </w:r>
      <w:r w:rsidR="737DDA13" w:rsidRPr="2BA586DA">
        <w:rPr>
          <w:rFonts w:cs="Arial"/>
          <w:color w:val="000000" w:themeColor="text1"/>
          <w:kern w:val="24"/>
        </w:rPr>
        <w:t xml:space="preserve">, </w:t>
      </w:r>
      <w:r w:rsidR="003D2447">
        <w:rPr>
          <w:rFonts w:cs="Arial"/>
          <w:color w:val="000000" w:themeColor="text1"/>
          <w:kern w:val="24"/>
        </w:rPr>
        <w:t xml:space="preserve">providers report </w:t>
      </w:r>
      <w:r w:rsidR="6E242253" w:rsidRPr="2BA586DA">
        <w:rPr>
          <w:rFonts w:cs="Arial"/>
          <w:color w:val="000000" w:themeColor="text1"/>
          <w:kern w:val="24"/>
        </w:rPr>
        <w:t>1</w:t>
      </w:r>
      <w:r w:rsidR="00BD72F6">
        <w:rPr>
          <w:rFonts w:cs="Arial"/>
          <w:color w:val="000000" w:themeColor="text1"/>
          <w:kern w:val="24"/>
        </w:rPr>
        <w:t>6</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65" w:name="_Appendix"/>
      <w:bookmarkStart w:id="166" w:name="_Model_Summary"/>
      <w:bookmarkStart w:id="167" w:name="_Toc105491540"/>
      <w:bookmarkEnd w:id="165"/>
      <w:bookmarkEnd w:id="166"/>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w:t>
      </w:r>
      <w:r w:rsidR="00DF4264" w:rsidRPr="009A7A2B">
        <w:rPr>
          <w:rFonts w:cs="Arial"/>
          <w:color w:val="000000" w:themeColor="text1"/>
          <w:kern w:val="24"/>
        </w:rPr>
        <w:t>(S</w:t>
      </w:r>
      <w:r w:rsidR="00887E91" w:rsidRPr="009A7A2B">
        <w:rPr>
          <w:rFonts w:cs="Arial"/>
          <w:color w:val="000000" w:themeColor="text1"/>
          <w:spacing w:val="-60"/>
          <w:kern w:val="24"/>
        </w:rPr>
        <w:t xml:space="preserve"> </w:t>
      </w:r>
      <w:r w:rsidR="00DF4264" w:rsidRPr="009A7A2B">
        <w:rPr>
          <w:rFonts w:cs="Arial"/>
          <w:color w:val="000000" w:themeColor="text1"/>
          <w:kern w:val="24"/>
        </w:rPr>
        <w:t>W</w:t>
      </w:r>
      <w:r w:rsidR="00887E91" w:rsidRPr="009A7A2B">
        <w:rPr>
          <w:rFonts w:cs="Arial"/>
          <w:color w:val="000000" w:themeColor="text1"/>
          <w:spacing w:val="-60"/>
          <w:kern w:val="24"/>
        </w:rPr>
        <w:t xml:space="preserve"> </w:t>
      </w:r>
      <w:r w:rsidR="00DF4264" w:rsidRPr="009A7A2B">
        <w:rPr>
          <w:rFonts w:cs="Arial"/>
          <w:color w:val="000000" w:themeColor="text1"/>
          <w:kern w:val="24"/>
        </w:rPr>
        <w:t>S)</w:t>
      </w:r>
      <w:r w:rsidR="009978D3" w:rsidRPr="009A7A2B">
        <w:rPr>
          <w:rFonts w:cs="Arial"/>
          <w:color w:val="000000" w:themeColor="text1"/>
          <w:kern w:val="24"/>
        </w:rPr>
        <w:t>.</w:t>
      </w:r>
      <w:r w:rsidR="00DF4264" w:rsidRPr="00F9259F">
        <w:rPr>
          <w:rFonts w:cs="Arial"/>
          <w:color w:val="000000" w:themeColor="text1"/>
          <w:kern w:val="24"/>
        </w:rPr>
        <w:t xml:space="preserve"> </w:t>
      </w:r>
      <w:r w:rsidR="001A508A">
        <w:br w:type="page"/>
      </w:r>
    </w:p>
    <w:p w14:paraId="1ED981ED" w14:textId="77777777" w:rsidR="00D4365A" w:rsidRPr="000509DA" w:rsidRDefault="00D4365A" w:rsidP="00D4365A">
      <w:pPr>
        <w:pStyle w:val="Heading2"/>
      </w:pPr>
      <w:bookmarkStart w:id="168" w:name="_Toc157776988"/>
      <w:bookmarkStart w:id="169" w:name="_Toc158375431"/>
      <w:bookmarkStart w:id="170" w:name="_Toc153457007"/>
      <w:r w:rsidRPr="000509DA">
        <w:lastRenderedPageBreak/>
        <w:t>Model summary</w:t>
      </w:r>
      <w:bookmarkEnd w:id="168"/>
      <w:bookmarkEnd w:id="169"/>
    </w:p>
    <w:p w14:paraId="195A203A" w14:textId="77777777" w:rsidR="00D4365A" w:rsidRPr="000509DA" w:rsidRDefault="00D4365A" w:rsidP="00D4365A">
      <w:pPr>
        <w:pStyle w:val="Heading3"/>
        <w:ind w:left="709" w:hanging="709"/>
      </w:pPr>
      <w:bookmarkStart w:id="171" w:name="_Toc157776989"/>
      <w:bookmarkStart w:id="172" w:name="_Toc158375432"/>
      <w:r w:rsidRPr="000509DA">
        <w:t>Modelling approach</w:t>
      </w:r>
      <w:bookmarkEnd w:id="171"/>
      <w:bookmarkEnd w:id="172"/>
    </w:p>
    <w:p w14:paraId="319318F7" w14:textId="77777777" w:rsidR="00D4365A" w:rsidRDefault="00D4365A" w:rsidP="00D4365A">
      <w:r>
        <w:t>A model was built to predict successful employment outcomes, defined as any of the following:</w:t>
      </w:r>
    </w:p>
    <w:p w14:paraId="73318D4A" w14:textId="4C2F2B0F" w:rsidR="00D4365A" w:rsidRPr="00E702FF" w:rsidRDefault="00D4365A" w:rsidP="00D4365A">
      <w:pPr>
        <w:pStyle w:val="ListParagraph"/>
        <w:numPr>
          <w:ilvl w:val="0"/>
          <w:numId w:val="8"/>
        </w:numPr>
      </w:pPr>
      <w:r>
        <w:t xml:space="preserve">Job in the open </w:t>
      </w:r>
      <w:r w:rsidRPr="00E702FF">
        <w:t xml:space="preserve">labour market, with full award or supported wages, with or without the assistance of Disability Employment Services </w:t>
      </w:r>
      <w:r w:rsidRPr="00F245B3">
        <w:t>(D</w:t>
      </w:r>
      <w:r w:rsidR="003B6584" w:rsidRPr="00342799">
        <w:rPr>
          <w:spacing w:val="-60"/>
        </w:rPr>
        <w:t xml:space="preserve"> </w:t>
      </w:r>
      <w:r w:rsidRPr="00F245B3">
        <w:t>E</w:t>
      </w:r>
      <w:r w:rsidR="003B6584" w:rsidRPr="00793532">
        <w:rPr>
          <w:spacing w:val="-60"/>
        </w:rPr>
        <w:t xml:space="preserve"> </w:t>
      </w:r>
      <w:r w:rsidRPr="00F245B3">
        <w:t>S)</w:t>
      </w:r>
      <w:r w:rsidRPr="00E702FF">
        <w:t xml:space="preserve"> </w:t>
      </w:r>
    </w:p>
    <w:p w14:paraId="4F063200" w14:textId="77777777" w:rsidR="00D4365A" w:rsidRPr="00A31EBA" w:rsidRDefault="00D4365A" w:rsidP="00D4365A">
      <w:pPr>
        <w:pStyle w:val="ListParagraph"/>
        <w:numPr>
          <w:ilvl w:val="0"/>
          <w:numId w:val="8"/>
        </w:numPr>
      </w:pPr>
      <w:r>
        <w:t>Self-employed / Micro-enterprise</w:t>
      </w:r>
    </w:p>
    <w:p w14:paraId="3BB911A0" w14:textId="77777777" w:rsidR="00D4365A" w:rsidRPr="00856BD3" w:rsidRDefault="00D4365A" w:rsidP="00D4365A">
      <w:pPr>
        <w:pStyle w:val="ListParagraph"/>
        <w:numPr>
          <w:ilvl w:val="0"/>
          <w:numId w:val="8"/>
        </w:numPr>
      </w:pPr>
      <w:r w:rsidRPr="00856BD3">
        <w:t xml:space="preserve">Supported </w:t>
      </w:r>
      <w:r>
        <w:t>e</w:t>
      </w:r>
      <w:r w:rsidRPr="00856BD3">
        <w:t>mployment</w:t>
      </w:r>
      <w:r>
        <w:t>.</w:t>
      </w:r>
    </w:p>
    <w:p w14:paraId="45E608FB" w14:textId="77777777" w:rsidR="00D4365A" w:rsidRDefault="00D4365A" w:rsidP="00D4365A">
      <w:r>
        <w:t xml:space="preserve">The modelling dataset </w:t>
      </w:r>
      <w:r w:rsidRPr="00A31EBA">
        <w:t xml:space="preserve">is sourced from </w:t>
      </w:r>
      <w:r>
        <w:t>the P</w:t>
      </w:r>
      <w:r w:rsidRPr="00A31EBA">
        <w:t xml:space="preserve">rovider </w:t>
      </w:r>
      <w:r>
        <w:t>R</w:t>
      </w:r>
      <w:r w:rsidRPr="00A31EBA">
        <w:t xml:space="preserve">eporting </w:t>
      </w:r>
      <w:r>
        <w:t>T</w:t>
      </w:r>
      <w:r w:rsidRPr="00A31EBA">
        <w:t xml:space="preserve">ool and </w:t>
      </w:r>
      <w:r>
        <w:t>NDIA’s own participant data, with the former containing</w:t>
      </w:r>
      <w:r w:rsidRPr="00A31EBA">
        <w:t xml:space="preserve"> outcomes and support hours and the latter containing characteristics </w:t>
      </w:r>
      <w:r>
        <w:t>such as</w:t>
      </w:r>
      <w:r w:rsidRPr="00A31EBA">
        <w:t xml:space="preserve"> </w:t>
      </w:r>
      <w:r>
        <w:t>Culturally and Linguistically Diverse</w:t>
      </w:r>
      <w:r w:rsidRPr="00A31EBA">
        <w:t xml:space="preserve"> Status and education activities</w:t>
      </w:r>
      <w:r>
        <w:t>.</w:t>
      </w:r>
    </w:p>
    <w:p w14:paraId="24F36791" w14:textId="6F4F44E3" w:rsidR="00D4365A" w:rsidRPr="00A248EE" w:rsidRDefault="00D4365A" w:rsidP="00D4365A">
      <w:r>
        <w:t xml:space="preserve">In addition, Socio-Economic Indexes for </w:t>
      </w:r>
      <w:r w:rsidRPr="00F245B3">
        <w:t>Areas (S</w:t>
      </w:r>
      <w:r w:rsidR="00AF59E9" w:rsidRPr="00793532">
        <w:rPr>
          <w:spacing w:val="-60"/>
        </w:rPr>
        <w:t xml:space="preserve"> </w:t>
      </w:r>
      <w:r w:rsidRPr="00F245B3">
        <w:t>E</w:t>
      </w:r>
      <w:r w:rsidR="00AF59E9" w:rsidRPr="00793532">
        <w:rPr>
          <w:spacing w:val="-60"/>
        </w:rPr>
        <w:t xml:space="preserve"> </w:t>
      </w:r>
      <w:r w:rsidRPr="00F245B3">
        <w:t>I</w:t>
      </w:r>
      <w:r w:rsidR="00AF59E9" w:rsidRPr="00793532">
        <w:rPr>
          <w:spacing w:val="-60"/>
        </w:rPr>
        <w:t xml:space="preserve"> </w:t>
      </w:r>
      <w:r w:rsidRPr="00F245B3">
        <w:t>F</w:t>
      </w:r>
      <w:r w:rsidR="00AF59E9" w:rsidRPr="00793532">
        <w:rPr>
          <w:spacing w:val="-60"/>
        </w:rPr>
        <w:t xml:space="preserve"> </w:t>
      </w:r>
      <w:r w:rsidRPr="00F245B3">
        <w:t>A</w:t>
      </w:r>
      <w:r w:rsidRPr="00F245B3">
        <w:rPr>
          <w:rStyle w:val="FootnoteReference"/>
        </w:rPr>
        <w:footnoteReference w:id="2"/>
      </w:r>
      <w:r w:rsidRPr="00F245B3">
        <w:t>) data</w:t>
      </w:r>
      <w:r>
        <w:t xml:space="preserve"> was attached to the modelling dataset, mapping to the 2021 LGA. Note that some LGA names in the Provider Tool were updated to the 2021 LGA due to changes in LGA boundaries between 2016-2021.</w:t>
      </w:r>
    </w:p>
    <w:p w14:paraId="28D8EC1C" w14:textId="16AC9882" w:rsidR="00D4365A" w:rsidRDefault="00D4365A" w:rsidP="00D4365A">
      <w:r w:rsidRPr="00A31EBA">
        <w:t>Using 3 statistical techniques</w:t>
      </w:r>
      <w:r>
        <w:t xml:space="preserve"> – Gradient Boosting Machine (GBM)</w:t>
      </w:r>
      <w:r w:rsidRPr="00A31EBA">
        <w:t>,</w:t>
      </w:r>
      <w:r>
        <w:t xml:space="preserve"> Least Absolute Shrinkage and Selection </w:t>
      </w:r>
      <w:r w:rsidRPr="00F245B3">
        <w:t>Operator (L</w:t>
      </w:r>
      <w:r w:rsidR="00550F56" w:rsidRPr="00793532">
        <w:rPr>
          <w:spacing w:val="-60"/>
        </w:rPr>
        <w:t xml:space="preserve"> </w:t>
      </w:r>
      <w:r w:rsidRPr="00F245B3">
        <w:t>A</w:t>
      </w:r>
      <w:r w:rsidR="00550F56" w:rsidRPr="00793532">
        <w:rPr>
          <w:spacing w:val="-60"/>
        </w:rPr>
        <w:t xml:space="preserve"> </w:t>
      </w:r>
      <w:r w:rsidRPr="00F245B3">
        <w:t>S</w:t>
      </w:r>
      <w:r w:rsidR="00550F56" w:rsidRPr="00793532">
        <w:rPr>
          <w:spacing w:val="-60"/>
        </w:rPr>
        <w:t xml:space="preserve"> </w:t>
      </w:r>
      <w:proofErr w:type="spellStart"/>
      <w:r w:rsidRPr="00F245B3">
        <w:t>S</w:t>
      </w:r>
      <w:proofErr w:type="spellEnd"/>
      <w:r w:rsidR="00550F56" w:rsidRPr="00793532">
        <w:rPr>
          <w:spacing w:val="-60"/>
        </w:rPr>
        <w:t xml:space="preserve"> </w:t>
      </w:r>
      <w:r w:rsidRPr="00F245B3">
        <w:t>O) and</w:t>
      </w:r>
      <w:r>
        <w:t xml:space="preserve"> Random Forest –</w:t>
      </w:r>
      <w:r w:rsidRPr="00A31EBA">
        <w:t xml:space="preserve"> we determine the significant predictors of employment success</w:t>
      </w:r>
      <w:r>
        <w:t xml:space="preserve">. Ranked in order from most to least important, the significant predictors are: </w:t>
      </w:r>
    </w:p>
    <w:p w14:paraId="24E6BE1F" w14:textId="77777777" w:rsidR="00D4365A" w:rsidRDefault="00D4365A" w:rsidP="00D4365A">
      <w:pPr>
        <w:pStyle w:val="ListParagraph"/>
        <w:numPr>
          <w:ilvl w:val="0"/>
          <w:numId w:val="13"/>
        </w:numPr>
        <w:rPr>
          <w:lang w:val="en-AU"/>
        </w:rPr>
      </w:pPr>
      <w:r w:rsidRPr="005F557F">
        <w:rPr>
          <w:lang w:val="en-AU"/>
        </w:rPr>
        <w:t xml:space="preserve">Progress made towards achieving employer engagement and job customisation </w:t>
      </w:r>
      <w:proofErr w:type="gramStart"/>
      <w:r w:rsidRPr="005F557F">
        <w:rPr>
          <w:lang w:val="en-AU"/>
        </w:rPr>
        <w:t>mileston</w:t>
      </w:r>
      <w:r>
        <w:rPr>
          <w:lang w:val="en-AU"/>
        </w:rPr>
        <w:t>e</w:t>
      </w:r>
      <w:proofErr w:type="gramEnd"/>
    </w:p>
    <w:p w14:paraId="43187DD5" w14:textId="77777777" w:rsidR="00D4365A" w:rsidRPr="005F557F" w:rsidRDefault="00D4365A" w:rsidP="00D4365A">
      <w:pPr>
        <w:pStyle w:val="ListParagraph"/>
        <w:numPr>
          <w:ilvl w:val="0"/>
          <w:numId w:val="13"/>
        </w:numPr>
        <w:rPr>
          <w:lang w:val="en-AU"/>
        </w:rPr>
      </w:pPr>
      <w:r>
        <w:rPr>
          <w:lang w:val="en-AU"/>
        </w:rPr>
        <w:t xml:space="preserve">Progress made towards achieving work skills </w:t>
      </w:r>
      <w:proofErr w:type="gramStart"/>
      <w:r>
        <w:rPr>
          <w:lang w:val="en-AU"/>
        </w:rPr>
        <w:t>milestones</w:t>
      </w:r>
      <w:proofErr w:type="gramEnd"/>
    </w:p>
    <w:p w14:paraId="1DA034AA" w14:textId="77777777" w:rsidR="00D4365A" w:rsidRDefault="00D4365A" w:rsidP="00D4365A">
      <w:pPr>
        <w:pStyle w:val="ListParagraph"/>
        <w:numPr>
          <w:ilvl w:val="0"/>
          <w:numId w:val="13"/>
        </w:numPr>
        <w:rPr>
          <w:lang w:val="en-AU"/>
        </w:rPr>
      </w:pPr>
      <w:r w:rsidRPr="005F557F">
        <w:rPr>
          <w:lang w:val="en-AU"/>
        </w:rPr>
        <w:t xml:space="preserve">Progress </w:t>
      </w:r>
      <w:r>
        <w:rPr>
          <w:lang w:val="en-AU"/>
        </w:rPr>
        <w:t xml:space="preserve">made towards </w:t>
      </w:r>
      <w:r w:rsidRPr="005F557F">
        <w:rPr>
          <w:lang w:val="en-AU"/>
        </w:rPr>
        <w:t>achieving work experience</w:t>
      </w:r>
      <w:r>
        <w:rPr>
          <w:lang w:val="en-AU"/>
        </w:rPr>
        <w:t xml:space="preserve"> support</w:t>
      </w:r>
      <w:r w:rsidRPr="005F557F">
        <w:rPr>
          <w:lang w:val="en-AU"/>
        </w:rPr>
        <w:t xml:space="preserve"> </w:t>
      </w:r>
      <w:proofErr w:type="gramStart"/>
      <w:r w:rsidRPr="005F557F">
        <w:rPr>
          <w:lang w:val="en-AU"/>
        </w:rPr>
        <w:t>milestones</w:t>
      </w:r>
      <w:proofErr w:type="gramEnd"/>
    </w:p>
    <w:p w14:paraId="261120E5" w14:textId="77777777" w:rsidR="00D4365A" w:rsidRPr="00775892" w:rsidRDefault="00D4365A" w:rsidP="00D4365A">
      <w:pPr>
        <w:pStyle w:val="ListParagraph"/>
        <w:numPr>
          <w:ilvl w:val="0"/>
          <w:numId w:val="13"/>
        </w:numPr>
        <w:rPr>
          <w:lang w:val="en-AU"/>
        </w:rPr>
      </w:pPr>
      <w:r>
        <w:t>Housing arrangement</w:t>
      </w:r>
    </w:p>
    <w:p w14:paraId="7A27C170" w14:textId="77777777" w:rsidR="00D4365A" w:rsidRPr="00063E26" w:rsidRDefault="00D4365A" w:rsidP="00D4365A">
      <w:pPr>
        <w:pStyle w:val="ListParagraph"/>
        <w:numPr>
          <w:ilvl w:val="0"/>
          <w:numId w:val="13"/>
        </w:numPr>
        <w:rPr>
          <w:lang w:val="en-AU"/>
        </w:rPr>
      </w:pPr>
      <w:r w:rsidRPr="003F43A1">
        <w:t>Whether a participant is assisted to get a job</w:t>
      </w:r>
    </w:p>
    <w:p w14:paraId="6234D421" w14:textId="77777777" w:rsidR="00D4365A" w:rsidRDefault="00D4365A" w:rsidP="00D4365A">
      <w:r>
        <w:t>A Generalised Linear Model was then constructed using the above significant variables.</w:t>
      </w:r>
    </w:p>
    <w:p w14:paraId="1FBAEC4D" w14:textId="77777777" w:rsidR="00D4365A" w:rsidRDefault="00D4365A" w:rsidP="00D4365A">
      <w:pPr>
        <w:rPr>
          <w:rFonts w:cs="Arial"/>
          <w:color w:val="000000" w:themeColor="text1"/>
          <w:kern w:val="24"/>
          <w:szCs w:val="22"/>
          <w:lang w:val="en-AU"/>
        </w:rPr>
      </w:pPr>
      <w:r>
        <w:rPr>
          <w:rFonts w:cs="Arial"/>
          <w:color w:val="000000" w:themeColor="text1"/>
          <w:kern w:val="24"/>
          <w:szCs w:val="22"/>
          <w:lang w:val="en-AU"/>
        </w:rPr>
        <w:t>Appendix 2</w:t>
      </w:r>
      <w:r w:rsidRPr="0023591A">
        <w:rPr>
          <w:rFonts w:cs="Arial"/>
          <w:color w:val="000000" w:themeColor="text1"/>
          <w:kern w:val="24"/>
          <w:szCs w:val="22"/>
          <w:lang w:val="en-AU"/>
        </w:rPr>
        <w:t xml:space="preserve"> has more details on </w:t>
      </w:r>
      <w:r>
        <w:rPr>
          <w:rFonts w:cs="Arial"/>
          <w:color w:val="000000" w:themeColor="text1"/>
          <w:kern w:val="24"/>
          <w:szCs w:val="22"/>
          <w:lang w:val="en-AU"/>
        </w:rPr>
        <w:t>the accuracy of the model.</w:t>
      </w:r>
    </w:p>
    <w:p w14:paraId="6108188B" w14:textId="77777777" w:rsidR="00D4365A" w:rsidRDefault="00D4365A" w:rsidP="00D4365A">
      <w:pPr>
        <w:spacing w:after="0" w:line="240" w:lineRule="auto"/>
        <w:rPr>
          <w:rFonts w:cs="Arial"/>
          <w:color w:val="000000" w:themeColor="text1"/>
          <w:kern w:val="24"/>
          <w:szCs w:val="22"/>
          <w:lang w:val="en-AU"/>
        </w:rPr>
      </w:pPr>
    </w:p>
    <w:p w14:paraId="668DE3A9" w14:textId="0C5B7700" w:rsidR="003F1C5C" w:rsidRDefault="00D4365A">
      <w:pPr>
        <w:spacing w:after="0" w:line="240" w:lineRule="auto"/>
        <w:rPr>
          <w:b/>
          <w:color w:val="6B2976"/>
          <w:sz w:val="30"/>
          <w:szCs w:val="30"/>
        </w:rPr>
      </w:pPr>
      <w:r>
        <w:br w:type="page"/>
      </w:r>
      <w:bookmarkStart w:id="173" w:name="_Modelling_Approach_and"/>
      <w:bookmarkEnd w:id="167"/>
      <w:bookmarkEnd w:id="170"/>
      <w:bookmarkEnd w:id="173"/>
    </w:p>
    <w:p w14:paraId="4B1873CE" w14:textId="77777777" w:rsidR="004456A5" w:rsidRPr="000509DA" w:rsidRDefault="004456A5" w:rsidP="004456A5">
      <w:pPr>
        <w:pStyle w:val="Heading3"/>
      </w:pPr>
      <w:bookmarkStart w:id="174" w:name="_Toc157777015"/>
      <w:bookmarkStart w:id="175" w:name="_Toc158375433"/>
      <w:bookmarkStart w:id="176" w:name="_Toc153457009"/>
      <w:r w:rsidRPr="000509DA">
        <w:lastRenderedPageBreak/>
        <w:t xml:space="preserve">What helps (or hinders) finding paid </w:t>
      </w:r>
      <w:proofErr w:type="gramStart"/>
      <w:r w:rsidRPr="000509DA">
        <w:t>employment</w:t>
      </w:r>
      <w:bookmarkEnd w:id="174"/>
      <w:bookmarkEnd w:id="175"/>
      <w:proofErr w:type="gramEnd"/>
    </w:p>
    <w:p w14:paraId="041F74F7" w14:textId="77777777" w:rsidR="004456A5" w:rsidRDefault="004456A5" w:rsidP="004456A5">
      <w:pPr>
        <w:spacing w:after="0" w:line="276" w:lineRule="auto"/>
        <w:rPr>
          <w:rFonts w:cs="Arial"/>
          <w:b/>
          <w:bCs/>
        </w:rPr>
      </w:pPr>
      <w:r>
        <w:rPr>
          <w:rFonts w:cs="Arial"/>
          <w:b/>
          <w:bCs/>
        </w:rPr>
        <w:t>Figure 40. Variables that help or hinder finding paid employment – for the model covering period ending in June 2023</w:t>
      </w:r>
    </w:p>
    <w:p w14:paraId="45D6D403" w14:textId="60E61822" w:rsidR="004456A5" w:rsidRDefault="00C64111" w:rsidP="004456A5">
      <w:pPr>
        <w:spacing w:after="0" w:line="276" w:lineRule="auto"/>
        <w:rPr>
          <w:rFonts w:ascii="FSMePro" w:eastAsia="FSMePro" w:hAnsi="FSMePro"/>
          <w:sz w:val="20"/>
          <w:szCs w:val="20"/>
          <w:lang w:val="en-AU" w:eastAsia="en-AU"/>
        </w:rPr>
      </w:pPr>
      <w:r>
        <w:rPr>
          <w:noProof/>
        </w:rPr>
        <w:drawing>
          <wp:inline distT="0" distB="0" distL="0" distR="0" wp14:anchorId="7638C3BD" wp14:editId="5847C544">
            <wp:extent cx="5731510" cy="6042025"/>
            <wp:effectExtent l="0" t="0" r="2540" b="0"/>
            <wp:docPr id="1193154428" name="Picture 2" descr="Figure 40 Variables that help or hinder finding paid employment – for the model covering period ending in June 2023&#10;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ere 1.5 times as likely to find employment compared to participants who made no or some progress towards similar milestones. &#10;&#10;Rank 2 &#10;Variable Progress made towards achieving work skill milestones&#10;Value Significant/fully achieved&#10;Reference level No/Some progress &#10;Chance of finding paid employment (value compared to reference) were 1.6 times as likely to find employment compared to participants who made no or some progress towards similar milestones. &#10;&#10;Rank 3 &#10;Variable Progress made towards achieving work experience support milestones&#10;Value Significant/fully achieved&#10;Reference level No/ Some progress&#10;Chance of finding paid employment (value compared to reference) were 1.5 times as likely to find employment compared to participants who made no or some progress towards similar milestones. &#10;&#10;Rank 4&#10;Variable Housing arrangement&#10;Value Public housing/ supported/ vulnerable/other&#10;Reference level/ owned &#10;Chance of finding paid employment (value compared to reference) were .08  times as likely to find employment compared to participants who made no or some progress towards similar milestones. &#10;&#10;Rank 5 &#10;Variable Whether a participant is assisted to get a job&#10;Value yes&#10;Reference level no &#10;Chance of finding paid employment (value compared to reference) were 1.4 times as likely to find employment compared to participants who made no or some progress towards similar milest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4428" name="Picture 2" descr="Figure 40 Variables that help or hinder finding paid employment – for the model covering period ending in June 2023&#10;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ere 1.5 times as likely to find employment compared to participants who made no or some progress towards similar milestones. &#10;&#10;Rank 2 &#10;Variable Progress made towards achieving work skill milestones&#10;Value Significant/fully achieved&#10;Reference level No/Some progress &#10;Chance of finding paid employment (value compared to reference) were 1.6 times as likely to find employment compared to participants who made no or some progress towards similar milestones. &#10;&#10;Rank 3 &#10;Variable Progress made towards achieving work experience support milestones&#10;Value Significant/fully achieved&#10;Reference level No/ Some progress&#10;Chance of finding paid employment (value compared to reference) were 1.5 times as likely to find employment compared to participants who made no or some progress towards similar milestones. &#10;&#10;Rank 4&#10;Variable Housing arrangement&#10;Value Public housing/ supported/ vulnerable/other&#10;Reference level/ owned &#10;Chance of finding paid employment (value compared to reference) were .08  times as likely to find employment compared to participants who made no or some progress towards similar milestones. &#10;&#10;Rank 5 &#10;Variable Whether a participant is assisted to get a job&#10;Value yes&#10;Reference level no &#10;Chance of finding paid employment (value compared to reference) were 1.4 times as likely to find employment compared to participants who made no or some progress towards similar milestones. &#10;"/>
                    <pic:cNvPicPr/>
                  </pic:nvPicPr>
                  <pic:blipFill>
                    <a:blip r:embed="rId59">
                      <a:extLst>
                        <a:ext uri="{28A0092B-C50C-407E-A947-70E740481C1C}">
                          <a14:useLocalDpi xmlns:a14="http://schemas.microsoft.com/office/drawing/2010/main" val="0"/>
                        </a:ext>
                      </a:extLst>
                    </a:blip>
                    <a:stretch>
                      <a:fillRect/>
                    </a:stretch>
                  </pic:blipFill>
                  <pic:spPr>
                    <a:xfrm>
                      <a:off x="0" y="0"/>
                      <a:ext cx="5731510" cy="6042025"/>
                    </a:xfrm>
                    <a:prstGeom prst="rect">
                      <a:avLst/>
                    </a:prstGeom>
                  </pic:spPr>
                </pic:pic>
              </a:graphicData>
            </a:graphic>
          </wp:inline>
        </w:drawing>
      </w:r>
      <w:r w:rsidR="004456A5">
        <w:fldChar w:fldCharType="begin"/>
      </w:r>
      <w:r w:rsidR="004456A5">
        <w:instrText xml:space="preserve"> LINK Excel.Sheet.12 "\\\\spoalternatestoragev2.file.core.windows.net\\osashares\\Secured\\NDIA-ACTUARIES\\Scheme_Actuary\\09 Projects\\09 School Leavers\\00 Provider Reporting Tool\\20 Insights\\05 Report on Year to 2023-06\\01 Insights Jul 2022 to Jun 2023 v2.xlsx" "Model Insights!R6C2:R11C6" \a \f 4 \h  \* MERGEFORMAT </w:instrText>
      </w:r>
      <w:r w:rsidR="004456A5">
        <w:fldChar w:fldCharType="separate"/>
      </w:r>
    </w:p>
    <w:p w14:paraId="5796EF7C" w14:textId="3A148677" w:rsidR="004456A5" w:rsidRDefault="004456A5" w:rsidP="004456A5">
      <w:r>
        <w:rPr>
          <w:rFonts w:cs="Arial"/>
          <w:b/>
          <w:bCs/>
        </w:rPr>
        <w:fldChar w:fldCharType="end"/>
      </w:r>
    </w:p>
    <w:p w14:paraId="546E3C1E" w14:textId="77777777" w:rsidR="004456A5" w:rsidRDefault="004456A5" w:rsidP="004456A5">
      <w:r>
        <w:t>How to interpret the above table:</w:t>
      </w:r>
    </w:p>
    <w:p w14:paraId="24051D19" w14:textId="77777777" w:rsidR="004456A5" w:rsidRDefault="004456A5" w:rsidP="004456A5">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1.5</w:t>
      </w:r>
      <w:r w:rsidRPr="008F02B4">
        <w:t xml:space="preserve"> times as likely to find employment compared to participants who made no or some progress towards similar milestones</w:t>
      </w:r>
      <w:r>
        <w:t>.</w:t>
      </w:r>
    </w:p>
    <w:p w14:paraId="733A0585" w14:textId="77777777" w:rsidR="004456A5" w:rsidRDefault="004456A5" w:rsidP="004456A5">
      <w:pPr>
        <w:pStyle w:val="ListParagraph"/>
        <w:numPr>
          <w:ilvl w:val="0"/>
          <w:numId w:val="12"/>
        </w:numPr>
      </w:pPr>
      <w:r w:rsidRPr="008F02B4">
        <w:t xml:space="preserve">Participants </w:t>
      </w:r>
      <w:r>
        <w:t>who were assisted to get a job are 1.4 times as likely to find employment compared to participants who were not assisted to get a job.</w:t>
      </w:r>
    </w:p>
    <w:p w14:paraId="79082B9C" w14:textId="77777777" w:rsidR="004456A5" w:rsidRPr="000509DA" w:rsidRDefault="004456A5" w:rsidP="004456A5">
      <w:pPr>
        <w:pStyle w:val="Heading3"/>
      </w:pPr>
      <w:bookmarkStart w:id="177" w:name="_Toc157777048"/>
      <w:bookmarkStart w:id="178" w:name="_Toc158375434"/>
      <w:r w:rsidRPr="000509DA">
        <w:lastRenderedPageBreak/>
        <w:t xml:space="preserve">Differences in modelled predictors between reporting period ending </w:t>
      </w:r>
      <w:r w:rsidRPr="00081BE1">
        <w:t>December 2022</w:t>
      </w:r>
      <w:r>
        <w:t xml:space="preserve"> </w:t>
      </w:r>
      <w:r w:rsidRPr="000509DA">
        <w:t xml:space="preserve">versus the period ending </w:t>
      </w:r>
      <w:r w:rsidRPr="00081BE1">
        <w:t>June 2023</w:t>
      </w:r>
      <w:bookmarkEnd w:id="177"/>
      <w:bookmarkEnd w:id="178"/>
      <w:r w:rsidRPr="00081BE1">
        <w:t xml:space="preserve"> </w:t>
      </w:r>
    </w:p>
    <w:p w14:paraId="497DF682" w14:textId="77777777" w:rsidR="004456A5" w:rsidRDefault="004456A5" w:rsidP="004456A5">
      <w:pPr>
        <w:spacing w:after="0" w:line="276" w:lineRule="auto"/>
      </w:pPr>
      <w:r>
        <w:t>The following table summarises the differences in significant variables selected in the model covering the period ending in December 2022, versus the model covering the period ending in June 2023.</w:t>
      </w:r>
    </w:p>
    <w:p w14:paraId="0066B65E" w14:textId="77777777" w:rsidR="004456A5" w:rsidRDefault="004456A5" w:rsidP="004456A5">
      <w:pPr>
        <w:spacing w:after="0" w:line="276" w:lineRule="auto"/>
        <w:rPr>
          <w:rFonts w:cs="Arial"/>
          <w:b/>
          <w:bCs/>
        </w:rPr>
      </w:pPr>
    </w:p>
    <w:p w14:paraId="7F6EDF27" w14:textId="77777777" w:rsidR="004456A5" w:rsidRDefault="004456A5" w:rsidP="004456A5">
      <w:pPr>
        <w:spacing w:after="0" w:line="276" w:lineRule="auto"/>
        <w:rPr>
          <w:rFonts w:cs="Arial"/>
          <w:b/>
          <w:bCs/>
        </w:rPr>
      </w:pPr>
      <w:r>
        <w:rPr>
          <w:rFonts w:cs="Arial"/>
          <w:b/>
          <w:bCs/>
        </w:rPr>
        <w:t>Figure 41. Differences in significant predictors</w:t>
      </w:r>
    </w:p>
    <w:p w14:paraId="5B73E569" w14:textId="77777777" w:rsidR="004456A5" w:rsidRDefault="004456A5" w:rsidP="004456A5">
      <w:pPr>
        <w:spacing w:after="0" w:line="276" w:lineRule="auto"/>
        <w:rPr>
          <w:rFonts w:ascii="FSMePro" w:eastAsia="FSMePro" w:hAnsi="FSMePro"/>
          <w:sz w:val="20"/>
          <w:szCs w:val="20"/>
          <w:lang w:val="en-AU" w:eastAsia="en-AU"/>
        </w:rPr>
      </w:pPr>
      <w:r>
        <w:fldChar w:fldCharType="begin"/>
      </w:r>
      <w:r>
        <w:instrText xml:space="preserve"> LINK Excel.Sheet.12 "\\\\spoalternatestoragev2.file.core.windows.net\\osashares\\Secured\\NDIA-ACTUARIES\\Scheme_Actuary\\09 Projects\\09 School Leavers\\00 Provider Reporting Tool\\20 Insights\\05 Report on Year to 2023-06\\01 Insights Jul 2022 to Jun 2023 v2.xlsx" "Model Insights!R30C18:R36C19" \a \f 4 \h </w:instrText>
      </w:r>
      <w:r>
        <w:fldChar w:fldCharType="separate"/>
      </w:r>
    </w:p>
    <w:p w14:paraId="40605361" w14:textId="40E8EE1F" w:rsidR="004456A5" w:rsidRDefault="004456A5" w:rsidP="004456A5">
      <w:pPr>
        <w:spacing w:after="0" w:line="276" w:lineRule="auto"/>
        <w:rPr>
          <w:rFonts w:cs="Arial"/>
          <w:b/>
          <w:bCs/>
        </w:rPr>
      </w:pPr>
      <w:r>
        <w:rPr>
          <w:rFonts w:cs="Arial"/>
          <w:b/>
          <w:bCs/>
        </w:rPr>
        <w:fldChar w:fldCharType="end"/>
      </w:r>
      <w:r w:rsidR="00CD0E5C">
        <w:rPr>
          <w:rFonts w:cs="Arial"/>
          <w:b/>
          <w:bCs/>
          <w:noProof/>
        </w:rPr>
        <w:drawing>
          <wp:inline distT="0" distB="0" distL="0" distR="0" wp14:anchorId="4303F94C" wp14:editId="143538A7">
            <wp:extent cx="5731510" cy="4458970"/>
            <wp:effectExtent l="0" t="0" r="2540" b="0"/>
            <wp:docPr id="1176740433" name="Picture 5" descr="The significant predictors identified in the model for the period ending Dec 2022 were:&#10;• progress made towards employer engagement and job customisation milestones&#10;• progress made towards achieving work skills milestones&#10;• progress towards achieving work experience support milestones&#10;• housing arrangement&#10;• whether a participant is assisted to get a job&#10;• whether a participant has been actively involved in a community. Cultural or religious group in the last 12 months&#10;The significant predictors identified in the model for the period ending June 2023 were:&#10;• progress made towards employer engagement and job customisation milestones&#10;• progress made towards achieving work skills milestones&#10;• progress towards achieving work experience support milestones&#10;• housing arrangement&#10;• whether a participant is assisted to get a j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0433" name="Picture 5" descr="The significant predictors identified in the model for the period ending Dec 2022 were:&#10;• progress made towards employer engagement and job customisation milestones&#10;• progress made towards achieving work skills milestones&#10;• progress towards achieving work experience support milestones&#10;• housing arrangement&#10;• whether a participant is assisted to get a job&#10;• whether a participant has been actively involved in a community. Cultural or religious group in the last 12 months&#10;The significant predictors identified in the model for the period ending June 2023 were:&#10;• progress made towards employer engagement and job customisation milestones&#10;• progress made towards achieving work skills milestones&#10;• progress towards achieving work experience support milestones&#10;• housing arrangement&#10;• whether a participant is assisted to get a job&#10;"/>
                    <pic:cNvPicPr/>
                  </pic:nvPicPr>
                  <pic:blipFill>
                    <a:blip r:embed="rId60">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14:paraId="4A6B91A5" w14:textId="77777777" w:rsidR="004456A5" w:rsidRDefault="004456A5" w:rsidP="004456A5">
      <w:pPr>
        <w:spacing w:after="0" w:line="276" w:lineRule="auto"/>
        <w:rPr>
          <w:rFonts w:cs="Arial"/>
          <w:b/>
          <w:bCs/>
        </w:rPr>
      </w:pPr>
    </w:p>
    <w:p w14:paraId="1BBF45E1" w14:textId="77777777" w:rsidR="004456A5" w:rsidRDefault="004456A5" w:rsidP="004456A5">
      <w:pPr>
        <w:spacing w:after="0" w:line="276" w:lineRule="auto"/>
      </w:pPr>
      <w:r>
        <w:t xml:space="preserve">As shown above, the predictor “Whether a participant has been actively involved in a community, cultural or religious group in the last 12 months” was significant in the model covering the period ending December 2022, but no longer significant in the model covering the period ending June 2023. </w:t>
      </w:r>
    </w:p>
    <w:p w14:paraId="13E88189" w14:textId="77777777" w:rsidR="004456A5" w:rsidRDefault="004456A5" w:rsidP="004456A5">
      <w:pPr>
        <w:spacing w:after="0" w:line="276" w:lineRule="auto"/>
      </w:pPr>
    </w:p>
    <w:p w14:paraId="59BE3278" w14:textId="77777777" w:rsidR="004456A5" w:rsidRPr="00FE5387" w:rsidRDefault="004456A5" w:rsidP="004456A5">
      <w:pPr>
        <w:spacing w:after="0" w:line="276" w:lineRule="auto"/>
      </w:pPr>
      <w:r>
        <w:t xml:space="preserve">The main reason for this is the additional data used in the more recent period ending June 2023. </w:t>
      </w:r>
      <w:r w:rsidRPr="00FE5387">
        <w:t>The modelling insights from</w:t>
      </w:r>
      <w:r>
        <w:t xml:space="preserve"> the</w:t>
      </w:r>
      <w:r w:rsidRPr="00FE5387">
        <w:t xml:space="preserve"> </w:t>
      </w:r>
      <w:r>
        <w:t>period ending June</w:t>
      </w:r>
      <w:r w:rsidRPr="00FE5387">
        <w:t xml:space="preserve"> 202</w:t>
      </w:r>
      <w:r>
        <w:t>3</w:t>
      </w:r>
      <w:r w:rsidRPr="00FE5387">
        <w:t xml:space="preserve"> data are based on 1,</w:t>
      </w:r>
      <w:r>
        <w:t>504</w:t>
      </w:r>
      <w:r w:rsidRPr="00FE5387">
        <w:t xml:space="preserve"> observations, which is more than the </w:t>
      </w:r>
      <w:r>
        <w:t>1,124</w:t>
      </w:r>
      <w:r w:rsidRPr="00FE5387">
        <w:t xml:space="preserve"> observations used to model the </w:t>
      </w:r>
      <w:r>
        <w:t>period ending in December 2022</w:t>
      </w:r>
      <w:r w:rsidRPr="00FE5387">
        <w:t xml:space="preserve">. </w:t>
      </w:r>
      <w:r>
        <w:t>These additional observations have led to a slight change in significant predictors although most have stayed the same.</w:t>
      </w:r>
    </w:p>
    <w:p w14:paraId="70A30D4B" w14:textId="77777777" w:rsidR="004456A5" w:rsidRDefault="004456A5" w:rsidP="004456A5">
      <w:pPr>
        <w:spacing w:after="0" w:line="240" w:lineRule="auto"/>
        <w:rPr>
          <w:b/>
          <w:bCs/>
          <w:color w:val="6B2976"/>
          <w:sz w:val="44"/>
          <w:szCs w:val="26"/>
        </w:rPr>
      </w:pPr>
    </w:p>
    <w:p w14:paraId="1A0599DE" w14:textId="77777777" w:rsidR="002B5F4F" w:rsidRDefault="002B5F4F" w:rsidP="002B5F4F">
      <w:pPr>
        <w:pStyle w:val="ListParagraph"/>
      </w:pPr>
      <w:bookmarkStart w:id="179" w:name="_What_Helps_(or"/>
      <w:bookmarkStart w:id="180" w:name="_Model_Goodness_of"/>
      <w:bookmarkStart w:id="181" w:name="_Factors_Determining_Successful"/>
      <w:bookmarkStart w:id="182" w:name="_Progress_in_Employer"/>
      <w:bookmarkStart w:id="183" w:name="_State"/>
      <w:bookmarkStart w:id="184" w:name="_Progress_in_Work"/>
      <w:bookmarkStart w:id="185" w:name="_Progress_in_Work_1"/>
      <w:bookmarkStart w:id="186" w:name="_One-to-One_Support"/>
      <w:bookmarkEnd w:id="176"/>
      <w:bookmarkEnd w:id="179"/>
      <w:bookmarkEnd w:id="180"/>
      <w:bookmarkEnd w:id="181"/>
      <w:bookmarkEnd w:id="182"/>
      <w:bookmarkEnd w:id="183"/>
      <w:bookmarkEnd w:id="184"/>
      <w:bookmarkEnd w:id="185"/>
      <w:bookmarkEnd w:id="186"/>
    </w:p>
    <w:p w14:paraId="75328007" w14:textId="0BFAB96D" w:rsidR="0032197D" w:rsidRPr="00F867AE" w:rsidRDefault="0032197D" w:rsidP="0032197D">
      <w:pPr>
        <w:pStyle w:val="Heading2"/>
      </w:pPr>
      <w:bookmarkStart w:id="187" w:name="_Appendix_2"/>
      <w:bookmarkStart w:id="188" w:name="_Toc105491543"/>
      <w:bookmarkStart w:id="189" w:name="_Toc153457012"/>
      <w:bookmarkStart w:id="190" w:name="_Toc158375435"/>
      <w:bookmarkEnd w:id="187"/>
      <w:r w:rsidRPr="00F867AE">
        <w:lastRenderedPageBreak/>
        <w:t>Appendix</w:t>
      </w:r>
      <w:bookmarkEnd w:id="188"/>
      <w:bookmarkEnd w:id="189"/>
      <w:bookmarkEnd w:id="190"/>
    </w:p>
    <w:p w14:paraId="2D667931" w14:textId="0C7B5F40" w:rsidR="0032197D" w:rsidRDefault="0032197D" w:rsidP="0032197D">
      <w:pPr>
        <w:pStyle w:val="Heading3"/>
        <w:ind w:left="709" w:hanging="709"/>
      </w:pPr>
      <w:bookmarkStart w:id="191" w:name="_Appendix_1"/>
      <w:bookmarkStart w:id="192" w:name="_Toc105491544"/>
      <w:bookmarkStart w:id="193" w:name="_Toc153457013"/>
      <w:bookmarkStart w:id="194" w:name="_Toc158375436"/>
      <w:bookmarkEnd w:id="191"/>
      <w:r>
        <w:t>Appendix 1</w:t>
      </w:r>
      <w:r w:rsidR="00E20E32">
        <w:t xml:space="preserve"> – Methodology fo</w:t>
      </w:r>
      <w:r w:rsidR="00370802">
        <w:t>r the section titled “Progress towards m</w:t>
      </w:r>
      <w:r w:rsidR="00E20E32">
        <w:t xml:space="preserve">ilestones – </w:t>
      </w:r>
      <w:r w:rsidR="00370802">
        <w:t xml:space="preserve">cumulative for the </w:t>
      </w:r>
      <w:proofErr w:type="gramStart"/>
      <w:r w:rsidR="00370802">
        <w:t>year</w:t>
      </w:r>
      <w:proofErr w:type="gramEnd"/>
      <w:r w:rsidR="00E20E32">
        <w:t>”</w:t>
      </w:r>
      <w:bookmarkEnd w:id="192"/>
      <w:bookmarkEnd w:id="193"/>
      <w:bookmarkEnd w:id="194"/>
    </w:p>
    <w:p w14:paraId="4F440EF6" w14:textId="751F6AD4" w:rsidR="0032197D" w:rsidRPr="006357EA" w:rsidRDefault="0032197D" w:rsidP="0032197D">
      <w:pPr>
        <w:rPr>
          <w:color w:val="000000" w:themeColor="text1"/>
          <w:lang w:val="en-AU"/>
        </w:rPr>
      </w:pPr>
      <w:r w:rsidRPr="2A27AEB7">
        <w:rPr>
          <w:color w:val="000000" w:themeColor="text1"/>
          <w:lang w:val="en-AU"/>
        </w:rPr>
        <w:t xml:space="preserve">This Appendix provides more details on how to interpret the section titled “Progress towards </w:t>
      </w:r>
      <w:r w:rsidR="00370802" w:rsidRPr="2A27AEB7">
        <w:rPr>
          <w:color w:val="000000" w:themeColor="text1"/>
          <w:lang w:val="en-AU"/>
        </w:rPr>
        <w:t>m</w:t>
      </w:r>
      <w:r w:rsidRPr="2A27AEB7">
        <w:rPr>
          <w:color w:val="000000" w:themeColor="text1"/>
          <w:lang w:val="en-AU"/>
        </w:rPr>
        <w:t xml:space="preserve">ilestones </w:t>
      </w:r>
      <w:r w:rsidR="00370802" w:rsidRPr="2A27AEB7">
        <w:rPr>
          <w:color w:val="000000" w:themeColor="text1"/>
          <w:lang w:val="en-AU"/>
        </w:rPr>
        <w:t>–</w:t>
      </w:r>
      <w:r w:rsidR="00E20E32" w:rsidRPr="2A27AEB7">
        <w:rPr>
          <w:color w:val="000000" w:themeColor="text1"/>
          <w:lang w:val="en-AU"/>
        </w:rPr>
        <w:t xml:space="preserve"> </w:t>
      </w:r>
      <w:r w:rsidR="00370802" w:rsidRPr="2A27AEB7">
        <w:rPr>
          <w:color w:val="000000" w:themeColor="text1"/>
          <w:lang w:val="en-AU"/>
        </w:rPr>
        <w:t>cumulative for the year</w:t>
      </w:r>
      <w:r w:rsidR="13F7248E" w:rsidRPr="2A27AEB7">
        <w:rPr>
          <w:color w:val="000000" w:themeColor="text1"/>
          <w:lang w:val="en-AU"/>
        </w:rPr>
        <w:t>,”</w:t>
      </w:r>
      <w:r w:rsidRPr="2A27AEB7">
        <w:rPr>
          <w:color w:val="000000" w:themeColor="text1"/>
          <w:lang w:val="en-AU"/>
        </w:rPr>
        <w:t xml:space="preserve"> and the methodology used.</w:t>
      </w:r>
    </w:p>
    <w:p w14:paraId="00FEDC1F" w14:textId="506AB330" w:rsidR="0032197D" w:rsidRDefault="0032197D" w:rsidP="00074B8C">
      <w:pPr>
        <w:spacing w:after="0"/>
        <w:rPr>
          <w:u w:val="single"/>
          <w:lang w:val="en-AU"/>
        </w:rPr>
      </w:pPr>
      <w:r w:rsidRPr="008940A9">
        <w:rPr>
          <w:u w:val="single"/>
          <w:lang w:val="en-AU"/>
        </w:rPr>
        <w:t>How to interpret the table below</w:t>
      </w:r>
    </w:p>
    <w:p w14:paraId="2869132D" w14:textId="77777777" w:rsidR="00074B8C" w:rsidRDefault="00074B8C" w:rsidP="00074B8C">
      <w:pPr>
        <w:spacing w:after="0"/>
        <w:rPr>
          <w:u w:val="single"/>
          <w:lang w:val="en-AU"/>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1897E0B" w14:textId="14B637E3" w:rsidR="0008030D" w:rsidRDefault="002861DF" w:rsidP="00074B8C">
      <w:pPr>
        <w:spacing w:after="0"/>
        <w:rPr>
          <w:rFonts w:ascii="FSMePro" w:eastAsia="FSMePro" w:hAnsi="FSMePro"/>
          <w:sz w:val="20"/>
          <w:szCs w:val="20"/>
          <w:lang w:val="en-AU" w:eastAsia="en-AU"/>
        </w:rPr>
      </w:pPr>
      <w:r>
        <w:rPr>
          <w:rFonts w:ascii="FSMePro" w:eastAsia="FSMePro" w:hAnsi="FSMePro"/>
          <w:noProof/>
          <w:sz w:val="20"/>
          <w:szCs w:val="20"/>
          <w:lang w:val="en-AU" w:eastAsia="en-AU"/>
        </w:rPr>
        <w:drawing>
          <wp:inline distT="0" distB="0" distL="0" distR="0" wp14:anchorId="2D8AB7BD" wp14:editId="5FA3A126">
            <wp:extent cx="5731510" cy="1392555"/>
            <wp:effectExtent l="0" t="0" r="2540" b="0"/>
            <wp:docPr id="318378355" name="Picture 18" descr="Appendix 9.1 work experience milestone- percentage of participant progress&#10;Cumulative training hours 0 to 9: 76% no progress, 16% some progress, 4% significant progress, Current goals fully achieved 4% total 100%. &#10;Cumulative training hours 10 to 49: 3% no progress, 58% some progress, 33% significant progress, Current goals fully achieved 6% total 100%. &#10;Cumulative training hours 50 to 99: 3% no progress, 46% some progress, 47% significant progress, Current goals fully achieved 4% total 100%. &#10;Cumulative training hours 100 and over: 2% no progress, 33% some progress, 63% significant progress, Current goals fully achieved 3% total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8355" name="Picture 18" descr="Appendix 9.1 work experience milestone- percentage of participant progress&#10;Cumulative training hours 0 to 9: 76% no progress, 16% some progress, 4% significant progress, Current goals fully achieved 4% total 100%. &#10;Cumulative training hours 10 to 49: 3% no progress, 58% some progress, 33% significant progress, Current goals fully achieved 6% total 100%. &#10;Cumulative training hours 50 to 99: 3% no progress, 46% some progress, 47% significant progress, Current goals fully achieved 4% total 100%. &#10;Cumulative training hours 100 and over: 2% no progress, 33% some progress, 63% significant progress, Current goals fully achieved 3% total 100%. &#10;"/>
                    <pic:cNvPicPr/>
                  </pic:nvPicPr>
                  <pic:blipFill>
                    <a:blip r:embed="rId61">
                      <a:extLst>
                        <a:ext uri="{28A0092B-C50C-407E-A947-70E740481C1C}">
                          <a14:useLocalDpi xmlns:a14="http://schemas.microsoft.com/office/drawing/2010/main" val="0"/>
                        </a:ext>
                      </a:extLst>
                    </a:blip>
                    <a:stretch>
                      <a:fillRect/>
                    </a:stretch>
                  </pic:blipFill>
                  <pic:spPr>
                    <a:xfrm>
                      <a:off x="0" y="0"/>
                      <a:ext cx="5731510" cy="1392555"/>
                    </a:xfrm>
                    <a:prstGeom prst="rect">
                      <a:avLst/>
                    </a:prstGeom>
                  </pic:spPr>
                </pic:pic>
              </a:graphicData>
            </a:graphic>
          </wp:inline>
        </w:drawing>
      </w:r>
    </w:p>
    <w:p w14:paraId="2E3D3D7A" w14:textId="0C312D7B" w:rsidR="00074B8C" w:rsidRPr="00E171E0" w:rsidRDefault="00074B8C" w:rsidP="00074B8C">
      <w:pPr>
        <w:spacing w:after="0"/>
        <w:rPr>
          <w:rFonts w:ascii="FSMePro" w:eastAsia="FSMePro" w:hAnsi="FSMePro"/>
          <w:sz w:val="20"/>
          <w:szCs w:val="20"/>
          <w:lang w:val="en-AU" w:eastAsia="en-AU"/>
        </w:rPr>
      </w:pPr>
    </w:p>
    <w:p w14:paraId="17AB1CBC" w14:textId="37721285" w:rsidR="0032197D" w:rsidRPr="002153B6" w:rsidRDefault="0032197D" w:rsidP="0032197D">
      <w:pPr>
        <w:rPr>
          <w:lang w:val="en-AU"/>
        </w:rPr>
      </w:pPr>
      <w:r w:rsidRPr="002153B6">
        <w:rPr>
          <w:lang w:val="en-AU"/>
        </w:rPr>
        <w:t xml:space="preserve">Out of all participants who have received 100+ hours of on-the-job work experience support (cumulative </w:t>
      </w:r>
      <w:r w:rsidR="00370802">
        <w:rPr>
          <w:color w:val="000000" w:themeColor="text1"/>
          <w:lang w:val="en-AU"/>
        </w:rPr>
        <w:t>for the year</w:t>
      </w:r>
      <w:r w:rsidRPr="006357EA">
        <w:rPr>
          <w:color w:val="000000" w:themeColor="text1"/>
          <w:lang w:val="en-AU"/>
        </w:rPr>
        <w:t>)</w:t>
      </w:r>
    </w:p>
    <w:p w14:paraId="1A7A0974" w14:textId="554110D5" w:rsidR="002153B6" w:rsidRPr="002153B6" w:rsidRDefault="00D43C3C" w:rsidP="003D0C1B">
      <w:pPr>
        <w:numPr>
          <w:ilvl w:val="0"/>
          <w:numId w:val="4"/>
        </w:numPr>
        <w:rPr>
          <w:lang w:val="en-AU"/>
        </w:rPr>
      </w:pPr>
      <w:r>
        <w:rPr>
          <w:lang w:val="en-AU"/>
        </w:rPr>
        <w:t>2</w:t>
      </w:r>
      <w:r w:rsidR="008F7C9E">
        <w:rPr>
          <w:lang w:val="en-AU"/>
        </w:rPr>
        <w:t>% have</w:t>
      </w:r>
      <w:r w:rsidR="002153B6" w:rsidRPr="002153B6">
        <w:rPr>
          <w:lang w:val="en-AU"/>
        </w:rPr>
        <w:t xml:space="preserve"> "No progress" as the best result </w:t>
      </w:r>
      <w:r w:rsidR="00370802">
        <w:rPr>
          <w:lang w:val="en-AU"/>
        </w:rPr>
        <w:t>for the year</w:t>
      </w:r>
      <w:r w:rsidR="00380BB8">
        <w:rPr>
          <w:lang w:val="en-AU"/>
        </w:rPr>
        <w:t>.</w:t>
      </w:r>
    </w:p>
    <w:p w14:paraId="62114487" w14:textId="46881A01" w:rsidR="004E612E" w:rsidRPr="002153B6" w:rsidRDefault="00B15041" w:rsidP="004E612E">
      <w:pPr>
        <w:numPr>
          <w:ilvl w:val="0"/>
          <w:numId w:val="4"/>
        </w:numPr>
        <w:rPr>
          <w:lang w:val="en-AU"/>
        </w:rPr>
      </w:pPr>
      <w:r>
        <w:rPr>
          <w:color w:val="000000" w:themeColor="text1"/>
          <w:lang w:val="en-AU"/>
        </w:rPr>
        <w:t>33</w:t>
      </w:r>
      <w:r w:rsidR="008F7C9E" w:rsidRPr="004E612E">
        <w:rPr>
          <w:color w:val="000000" w:themeColor="text1"/>
          <w:lang w:val="en-AU"/>
        </w:rPr>
        <w:t>% have</w:t>
      </w:r>
      <w:r w:rsidR="002153B6" w:rsidRPr="004E612E">
        <w:rPr>
          <w:color w:val="000000" w:themeColor="text1"/>
          <w:lang w:val="en-AU"/>
        </w:rPr>
        <w:t xml:space="preserve"> "Some progress" as the best result </w:t>
      </w:r>
      <w:r w:rsidR="00370802">
        <w:rPr>
          <w:lang w:val="en-AU"/>
        </w:rPr>
        <w:t>for the year</w:t>
      </w:r>
      <w:r w:rsidR="00380BB8">
        <w:rPr>
          <w:lang w:val="en-AU"/>
        </w:rPr>
        <w:t>.</w:t>
      </w:r>
    </w:p>
    <w:p w14:paraId="35C559B0" w14:textId="079F00FA" w:rsidR="004E612E" w:rsidRPr="002153B6" w:rsidRDefault="00B15041" w:rsidP="004E612E">
      <w:pPr>
        <w:numPr>
          <w:ilvl w:val="0"/>
          <w:numId w:val="4"/>
        </w:numPr>
        <w:rPr>
          <w:lang w:val="en-AU"/>
        </w:rPr>
      </w:pPr>
      <w:r>
        <w:rPr>
          <w:color w:val="000000" w:themeColor="text1"/>
          <w:lang w:val="en-AU"/>
        </w:rPr>
        <w:t>6</w:t>
      </w:r>
      <w:r w:rsidR="00D43C3C">
        <w:rPr>
          <w:color w:val="000000" w:themeColor="text1"/>
          <w:lang w:val="en-AU"/>
        </w:rPr>
        <w:t>3</w:t>
      </w:r>
      <w:r w:rsidR="008F7C9E" w:rsidRPr="004E612E">
        <w:rPr>
          <w:color w:val="000000" w:themeColor="text1"/>
          <w:lang w:val="en-AU"/>
        </w:rPr>
        <w:t>% have</w:t>
      </w:r>
      <w:r w:rsidR="002153B6" w:rsidRPr="004E612E">
        <w:rPr>
          <w:color w:val="000000" w:themeColor="text1"/>
          <w:lang w:val="en-AU"/>
        </w:rPr>
        <w:t xml:space="preserve"> "Significant progress" as the best result </w:t>
      </w:r>
      <w:r w:rsidR="00370802">
        <w:rPr>
          <w:lang w:val="en-AU"/>
        </w:rPr>
        <w:t>for the year</w:t>
      </w:r>
      <w:r w:rsidR="00380BB8">
        <w:rPr>
          <w:lang w:val="en-AU"/>
        </w:rPr>
        <w:t>.</w:t>
      </w:r>
    </w:p>
    <w:p w14:paraId="19543536" w14:textId="4EE2C615" w:rsidR="00074B8C" w:rsidRPr="00074B8C" w:rsidRDefault="00D43C3C" w:rsidP="00074B8C">
      <w:pPr>
        <w:numPr>
          <w:ilvl w:val="0"/>
          <w:numId w:val="4"/>
        </w:numPr>
        <w:rPr>
          <w:lang w:val="en-AU"/>
        </w:rPr>
      </w:pPr>
      <w:r>
        <w:rPr>
          <w:color w:val="000000" w:themeColor="text1"/>
          <w:lang w:val="en-AU"/>
        </w:rPr>
        <w:t>3</w:t>
      </w:r>
      <w:r w:rsidR="00117CB6">
        <w:rPr>
          <w:color w:val="000000" w:themeColor="text1"/>
          <w:lang w:val="en-AU"/>
        </w:rPr>
        <w:t>%</w:t>
      </w:r>
      <w:r w:rsidR="008F7C9E" w:rsidRPr="004E612E">
        <w:rPr>
          <w:color w:val="000000" w:themeColor="text1"/>
          <w:lang w:val="en-AU"/>
        </w:rPr>
        <w:t xml:space="preserve"> have</w:t>
      </w:r>
      <w:r w:rsidR="002153B6" w:rsidRPr="004E612E">
        <w:rPr>
          <w:color w:val="000000" w:themeColor="text1"/>
          <w:lang w:val="en-AU"/>
        </w:rPr>
        <w:t xml:space="preserve"> "Current goals fully achieved" as the best result </w:t>
      </w:r>
      <w:r w:rsidR="00370802">
        <w:rPr>
          <w:lang w:val="en-AU"/>
        </w:rPr>
        <w:t>for the year</w:t>
      </w:r>
      <w:r w:rsidR="00380BB8">
        <w:rPr>
          <w:lang w:val="en-AU"/>
        </w:rPr>
        <w:t>.</w:t>
      </w:r>
      <w:r w:rsidR="002153B6" w:rsidRPr="004E612E">
        <w:rPr>
          <w:lang w:val="en-AU"/>
        </w:rPr>
        <w:tab/>
      </w:r>
      <w:r w:rsidR="002153B6" w:rsidRPr="004E612E">
        <w:rPr>
          <w:lang w:val="en-AU"/>
        </w:rPr>
        <w:tab/>
      </w:r>
    </w:p>
    <w:p w14:paraId="5418484F" w14:textId="0F9616B6" w:rsidR="00074B8C" w:rsidRDefault="0032197D" w:rsidP="00074B8C">
      <w:pPr>
        <w:spacing w:after="0"/>
        <w:rPr>
          <w:lang w:val="en-AU"/>
        </w:rPr>
      </w:pPr>
      <w:r w:rsidRPr="002153B6">
        <w:rPr>
          <w:lang w:val="en-AU"/>
        </w:rPr>
        <w:t>The sum of each row in the above table equals 100%.</w:t>
      </w:r>
    </w:p>
    <w:p w14:paraId="0BF20861" w14:textId="77777777" w:rsidR="00074B8C" w:rsidRPr="002153B6" w:rsidRDefault="00074B8C" w:rsidP="00074B8C">
      <w:pPr>
        <w:spacing w:after="0"/>
        <w:rPr>
          <w:lang w:val="en-AU"/>
        </w:rPr>
      </w:pPr>
    </w:p>
    <w:p w14:paraId="0281ACF0" w14:textId="77777777" w:rsidR="00074B8C" w:rsidRDefault="00074B8C">
      <w:pPr>
        <w:spacing w:after="0" w:line="240" w:lineRule="auto"/>
        <w:rPr>
          <w:u w:val="single"/>
          <w:lang w:val="en-AU"/>
        </w:rPr>
      </w:pPr>
      <w:r>
        <w:rPr>
          <w:u w:val="single"/>
          <w:lang w:val="en-AU"/>
        </w:rPr>
        <w:br w:type="page"/>
      </w:r>
    </w:p>
    <w:p w14:paraId="31B22DE8" w14:textId="6DC3903F" w:rsidR="0032197D" w:rsidRPr="00ED3A11" w:rsidRDefault="0032197D" w:rsidP="0032197D">
      <w:pPr>
        <w:rPr>
          <w:lang w:val="en-AU"/>
        </w:rPr>
      </w:pPr>
      <w:r w:rsidRPr="00ED3A11">
        <w:rPr>
          <w:u w:val="single"/>
          <w:lang w:val="en-AU"/>
        </w:rPr>
        <w:lastRenderedPageBreak/>
        <w:t>Methodology (for cumulative training hours)</w:t>
      </w:r>
    </w:p>
    <w:p w14:paraId="1B97E91C" w14:textId="6A952739" w:rsidR="00E10D47" w:rsidRPr="00E10D47" w:rsidRDefault="00E10D47" w:rsidP="0032197D">
      <w:pPr>
        <w:rPr>
          <w:lang w:val="en-AU"/>
        </w:rPr>
      </w:pPr>
      <w:r w:rsidRPr="00E10D47">
        <w:rPr>
          <w:lang w:val="en-AU"/>
        </w:rPr>
        <w:t xml:space="preserve">The starting universe is all participants reported in the Provider </w:t>
      </w:r>
      <w:r w:rsidR="00A46446">
        <w:rPr>
          <w:lang w:val="en-AU"/>
        </w:rPr>
        <w:t xml:space="preserve">Reporting </w:t>
      </w:r>
      <w:r w:rsidRPr="00E10D47">
        <w:rPr>
          <w:lang w:val="en-AU"/>
        </w:rPr>
        <w:t xml:space="preserve">Tool across the </w:t>
      </w:r>
      <w:r w:rsidR="006357EA">
        <w:rPr>
          <w:lang w:val="en-AU"/>
        </w:rPr>
        <w:t>4</w:t>
      </w:r>
      <w:r w:rsidRPr="00E10D47">
        <w:rPr>
          <w:lang w:val="en-AU"/>
        </w:rPr>
        <w:t xml:space="preserve"> quarters.</w:t>
      </w:r>
      <w:r w:rsidR="0032197D">
        <w:rPr>
          <w:lang w:val="en-AU"/>
        </w:rPr>
        <w:t xml:space="preserve"> F</w:t>
      </w:r>
      <w:r w:rsidRPr="00E10D47">
        <w:rPr>
          <w:lang w:val="en-AU"/>
        </w:rPr>
        <w:t>or each participant</w:t>
      </w:r>
      <w:r w:rsidR="0032197D">
        <w:rPr>
          <w:lang w:val="en-AU"/>
        </w:rPr>
        <w:t xml:space="preserve">, </w:t>
      </w:r>
      <w:r w:rsidRPr="00E10D47">
        <w:rPr>
          <w:lang w:val="en-AU"/>
        </w:rPr>
        <w:t xml:space="preserve">the "cumulative training hours" is then calculated as the total of the milestone-specific training hours reported in the Provider Tool </w:t>
      </w:r>
      <w:r w:rsidR="00370802">
        <w:rPr>
          <w:lang w:val="en-AU"/>
        </w:rPr>
        <w:t>for the 4 quarters</w:t>
      </w:r>
      <w:r w:rsidRPr="00E10D47">
        <w:rPr>
          <w:lang w:val="en-AU"/>
        </w:rPr>
        <w:t>.</w:t>
      </w:r>
      <w:r w:rsidR="0032197D">
        <w:rPr>
          <w:lang w:val="en-AU"/>
        </w:rPr>
        <w:t xml:space="preserve"> </w:t>
      </w:r>
      <w:r w:rsidR="0032197D" w:rsidRPr="00E10D47">
        <w:rPr>
          <w:lang w:val="en-AU"/>
        </w:rPr>
        <w:t>T</w:t>
      </w:r>
      <w:r w:rsidRPr="00E10D47">
        <w:rPr>
          <w:lang w:val="en-AU"/>
        </w:rPr>
        <w:t xml:space="preserve">he best progress for the specific milestone is used (of all progress entries reported in the Provider </w:t>
      </w:r>
      <w:r w:rsidR="00070F72">
        <w:rPr>
          <w:lang w:val="en-AU"/>
        </w:rPr>
        <w:t xml:space="preserve">Reporting </w:t>
      </w:r>
      <w:r w:rsidRPr="00E10D47">
        <w:rPr>
          <w:lang w:val="en-AU"/>
        </w:rPr>
        <w:t xml:space="preserve">Tool across </w:t>
      </w:r>
      <w:r w:rsidRPr="006357EA">
        <w:rPr>
          <w:color w:val="000000" w:themeColor="text1"/>
          <w:lang w:val="en-AU"/>
        </w:rPr>
        <w:t xml:space="preserve">the </w:t>
      </w:r>
      <w:r w:rsidR="00DF2084" w:rsidRPr="006357EA">
        <w:rPr>
          <w:color w:val="000000" w:themeColor="text1"/>
          <w:lang w:val="en-AU"/>
        </w:rPr>
        <w:t>4</w:t>
      </w:r>
      <w:r w:rsidR="00370802">
        <w:rPr>
          <w:color w:val="000000" w:themeColor="text1"/>
          <w:lang w:val="en-AU"/>
        </w:rPr>
        <w:t xml:space="preserve"> quarters</w:t>
      </w:r>
      <w:r w:rsidRPr="00E10D47">
        <w:rPr>
          <w:lang w:val="en-AU"/>
        </w:rPr>
        <w:t>).</w:t>
      </w:r>
    </w:p>
    <w:p w14:paraId="0A9FD2BB" w14:textId="3063FEFD" w:rsidR="00074B8C" w:rsidRDefault="0032197D" w:rsidP="0032197D">
      <w:pPr>
        <w:rPr>
          <w:color w:val="000000" w:themeColor="text1"/>
          <w:lang w:val="en-AU"/>
        </w:rPr>
      </w:pPr>
      <w:r w:rsidRPr="00E10D47">
        <w:rPr>
          <w:lang w:val="en-AU"/>
        </w:rPr>
        <w:t xml:space="preserve">For example, if for participant John Smith, below are the progresses and hours </w:t>
      </w:r>
      <w:r w:rsidRPr="006357EA">
        <w:rPr>
          <w:color w:val="000000" w:themeColor="text1"/>
          <w:lang w:val="en-AU"/>
        </w:rPr>
        <w:t xml:space="preserve">reported across the </w:t>
      </w:r>
      <w:r w:rsidR="00DF2084" w:rsidRPr="006357EA">
        <w:rPr>
          <w:color w:val="000000" w:themeColor="text1"/>
          <w:lang w:val="en-AU"/>
        </w:rPr>
        <w:t>4</w:t>
      </w:r>
      <w:r w:rsidRPr="006357EA">
        <w:rPr>
          <w:color w:val="000000" w:themeColor="text1"/>
          <w:lang w:val="en-AU"/>
        </w:rPr>
        <w:t xml:space="preserve"> quarters</w:t>
      </w:r>
      <w:r w:rsidR="00380BB8">
        <w:rPr>
          <w:color w:val="000000" w:themeColor="text1"/>
          <w:lang w:val="en-AU"/>
        </w:rPr>
        <w:t>.</w:t>
      </w:r>
    </w:p>
    <w:p w14:paraId="272A736C" w14:textId="229AC2E3" w:rsidR="001C0F67" w:rsidRPr="00DE143E" w:rsidRDefault="00DE143E" w:rsidP="0032197D">
      <w:pPr>
        <w:rPr>
          <w:b/>
          <w:bCs/>
        </w:rPr>
      </w:pPr>
      <w:r>
        <w:rPr>
          <w:b/>
          <w:bCs/>
        </w:rPr>
        <w:t>Work experience support (on the job)</w:t>
      </w:r>
    </w:p>
    <w:p w14:paraId="1F491DA9" w14:textId="53884E9B" w:rsidR="0032197D" w:rsidRPr="00E10D47" w:rsidRDefault="00BB4A1B" w:rsidP="00600DDC">
      <w:pPr>
        <w:rPr>
          <w:lang w:val="en-AU"/>
        </w:rPr>
      </w:pPr>
      <w:r>
        <w:rPr>
          <w:noProof/>
          <w:lang w:val="en-AU"/>
        </w:rPr>
        <w:drawing>
          <wp:inline distT="0" distB="0" distL="0" distR="0" wp14:anchorId="2F3C7371" wp14:editId="1799C624">
            <wp:extent cx="5133975" cy="1057275"/>
            <wp:effectExtent l="0" t="0" r="9525" b="9525"/>
            <wp:doc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pic:cNvPicPr/>
                  </pic:nvPicPr>
                  <pic:blipFill>
                    <a:blip r:embed="rId62">
                      <a:extLst>
                        <a:ext uri="{28A0092B-C50C-407E-A947-70E740481C1C}">
                          <a14:useLocalDpi xmlns:a14="http://schemas.microsoft.com/office/drawing/2010/main" val="0"/>
                        </a:ext>
                      </a:extLst>
                    </a:blip>
                    <a:stretch>
                      <a:fillRect/>
                    </a:stretch>
                  </pic:blipFill>
                  <pic:spPr>
                    <a:xfrm>
                      <a:off x="0" y="0"/>
                      <a:ext cx="5133975" cy="1057275"/>
                    </a:xfrm>
                    <a:prstGeom prst="rect">
                      <a:avLst/>
                    </a:prstGeom>
                  </pic:spPr>
                </pic:pic>
              </a:graphicData>
            </a:graphic>
          </wp:inline>
        </w:drawing>
      </w:r>
    </w:p>
    <w:p w14:paraId="5303B14A" w14:textId="421421F6" w:rsidR="00913B82" w:rsidRDefault="0032197D" w:rsidP="0032197D">
      <w:pPr>
        <w:rPr>
          <w:lang w:val="en-AU"/>
        </w:rPr>
      </w:pPr>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lang w:val="en-AU"/>
        </w:rPr>
        <w:t xml:space="preserve">and the </w:t>
      </w:r>
      <w:r w:rsidRPr="2A27AEB7">
        <w:rPr>
          <w:lang w:val="en-AU"/>
        </w:rPr>
        <w:t xml:space="preserve">progress selected for John is "Significant progress" (the best progress of the </w:t>
      </w:r>
      <w:r w:rsidR="00654A59" w:rsidRPr="2A27AEB7">
        <w:rPr>
          <w:lang w:val="en-AU"/>
        </w:rPr>
        <w:t>4</w:t>
      </w:r>
      <w:r w:rsidRPr="2A27AEB7">
        <w:rPr>
          <w:lang w:val="en-AU"/>
        </w:rPr>
        <w:t xml:space="preserve"> quarters).</w:t>
      </w:r>
      <w:r>
        <w:t xml:space="preserve"> </w:t>
      </w:r>
      <w:r w:rsidRPr="2A27AEB7">
        <w:rPr>
          <w:lang w:val="en-AU"/>
        </w:rPr>
        <w:t>T</w:t>
      </w:r>
      <w:r w:rsidR="00913B82" w:rsidRPr="2A27AEB7">
        <w:rPr>
          <w:lang w:val="en-AU"/>
        </w:rPr>
        <w:t>he "cumulative training hours" is then rounded down to the nearest whole number (</w:t>
      </w:r>
      <w:r w:rsidR="59331314" w:rsidRPr="2A27AEB7">
        <w:rPr>
          <w:lang w:val="en-AU"/>
        </w:rPr>
        <w:t>e.g.,</w:t>
      </w:r>
      <w:r w:rsidR="00913B82" w:rsidRPr="2A27AEB7">
        <w:rPr>
          <w:lang w:val="en-AU"/>
        </w:rPr>
        <w:t xml:space="preserve"> 6.75 is rounded down to</w:t>
      </w:r>
      <w:r w:rsidR="00856413" w:rsidRPr="2A27AEB7">
        <w:rPr>
          <w:lang w:val="en-AU"/>
        </w:rPr>
        <w:t xml:space="preserve"> 6), and grouped into bands</w:t>
      </w:r>
      <w:r w:rsidR="00913B82" w:rsidRPr="2A27AEB7">
        <w:rPr>
          <w:lang w:val="en-AU"/>
        </w:rPr>
        <w:t>.</w:t>
      </w:r>
      <w:r>
        <w:t xml:space="preserve"> </w:t>
      </w:r>
      <w:r w:rsidRPr="2A27AEB7">
        <w:rPr>
          <w:lang w:val="en-AU"/>
        </w:rPr>
        <w:t>T</w:t>
      </w:r>
      <w:r w:rsidR="00913B82" w:rsidRPr="2A27AEB7">
        <w:rPr>
          <w:lang w:val="en-AU"/>
        </w:rPr>
        <w:t>hen for each cumulative training hours group (</w:t>
      </w:r>
      <w:r w:rsidR="725D38D8" w:rsidRPr="2A27AEB7">
        <w:rPr>
          <w:lang w:val="en-AU"/>
        </w:rPr>
        <w:t>e.g.,</w:t>
      </w:r>
      <w:r w:rsidR="00913B82" w:rsidRPr="2A27AEB7">
        <w:rPr>
          <w:lang w:val="en-AU"/>
        </w:rPr>
        <w:t xml:space="preserve"> 0-9), the </w:t>
      </w:r>
      <w:r w:rsidR="008D305E" w:rsidRPr="2A27AEB7">
        <w:rPr>
          <w:lang w:val="en-AU"/>
        </w:rPr>
        <w:t>percentage of participants</w:t>
      </w:r>
      <w:r w:rsidR="00913B82" w:rsidRPr="2A27AEB7">
        <w:rPr>
          <w:lang w:val="en-AU"/>
        </w:rPr>
        <w:t xml:space="preserve"> in each (best) progress category is calculated so that the sum of the row is 100%.</w:t>
      </w:r>
    </w:p>
    <w:p w14:paraId="05ECCFC4" w14:textId="34D786F0" w:rsidR="00726129" w:rsidRDefault="00726129" w:rsidP="0032197D">
      <w:pPr>
        <w:rPr>
          <w:lang w:val="en-AU"/>
        </w:rPr>
      </w:pPr>
      <w:r>
        <w:rPr>
          <w:lang w:val="en-AU"/>
        </w:rPr>
        <w:br w:type="page"/>
      </w:r>
    </w:p>
    <w:p w14:paraId="11CF9030" w14:textId="77777777" w:rsidR="004456A5" w:rsidRPr="000509DA" w:rsidRDefault="004456A5" w:rsidP="004456A5">
      <w:pPr>
        <w:pStyle w:val="Heading3"/>
        <w:ind w:left="709" w:hanging="709"/>
      </w:pPr>
      <w:bookmarkStart w:id="195" w:name="_Toc157777051"/>
      <w:bookmarkStart w:id="196" w:name="_Toc158375437"/>
      <w:bookmarkStart w:id="197" w:name="_Toc105491545"/>
      <w:bookmarkStart w:id="198" w:name="_Toc153457014"/>
      <w:r w:rsidRPr="000509DA">
        <w:lastRenderedPageBreak/>
        <w:t>Appendix 2 – Model accuracy</w:t>
      </w:r>
      <w:bookmarkEnd w:id="195"/>
      <w:bookmarkEnd w:id="196"/>
    </w:p>
    <w:p w14:paraId="62DB3DFA" w14:textId="77777777" w:rsidR="004456A5" w:rsidRDefault="004456A5" w:rsidP="004456A5">
      <w:pPr>
        <w:spacing w:after="0" w:line="240" w:lineRule="auto"/>
        <w:rPr>
          <w:sz w:val="18"/>
          <w:szCs w:val="18"/>
          <w:lang w:val="en-AU"/>
        </w:rPr>
      </w:pPr>
    </w:p>
    <w:p w14:paraId="0FE59709" w14:textId="77777777" w:rsidR="004456A5" w:rsidRDefault="004456A5" w:rsidP="004456A5">
      <w:r>
        <w:t>The generalised linear model presented in Section 8 has the following accuracy:</w:t>
      </w:r>
    </w:p>
    <w:p w14:paraId="75DFE75E" w14:textId="77777777" w:rsidR="004456A5" w:rsidRDefault="004456A5" w:rsidP="004456A5">
      <w:pPr>
        <w:rPr>
          <w:rFonts w:cs="Arial"/>
          <w:b/>
          <w:bCs/>
        </w:rPr>
      </w:pPr>
      <w:r>
        <w:rPr>
          <w:rFonts w:cs="Arial"/>
          <w:b/>
          <w:bCs/>
        </w:rPr>
        <w:t>Figure 42. Model accuracy – Gini and AUC</w:t>
      </w:r>
    </w:p>
    <w:p w14:paraId="734A1E55" w14:textId="6DC1C3EF" w:rsidR="004456A5" w:rsidRDefault="00F25AA5" w:rsidP="004456A5">
      <w:pPr>
        <w:spacing w:after="0" w:line="240" w:lineRule="auto"/>
        <w:rPr>
          <w:sz w:val="18"/>
          <w:szCs w:val="18"/>
          <w:lang w:val="en-AU"/>
        </w:rPr>
      </w:pPr>
      <w:r>
        <w:rPr>
          <w:noProof/>
          <w:sz w:val="18"/>
          <w:szCs w:val="18"/>
          <w:lang w:val="en-AU"/>
        </w:rPr>
        <w:drawing>
          <wp:inline distT="0" distB="0" distL="0" distR="0" wp14:anchorId="3D86AB8C" wp14:editId="5AB6ECF0">
            <wp:extent cx="3629025" cy="1114425"/>
            <wp:effectExtent l="0" t="0" r="9525" b="9525"/>
            <wp:docPr id="358140898" name="Picture 7" descr="Figure 42 Model accuracy – Gini and AUC&#10;Measure: Gini: training data 0.48, test data 0.41&#10;Measure: AUC: training data 0.74, test data 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0898" name="Picture 7" descr="Figure 42 Model accuracy – Gini and AUC&#10;Measure: Gini: training data 0.48, test data 0.41&#10;Measure: AUC: training data 0.74, test data 0.71&#10;"/>
                    <pic:cNvPicPr/>
                  </pic:nvPicPr>
                  <pic:blipFill>
                    <a:blip r:embed="rId63">
                      <a:extLst>
                        <a:ext uri="{28A0092B-C50C-407E-A947-70E740481C1C}">
                          <a14:useLocalDpi xmlns:a14="http://schemas.microsoft.com/office/drawing/2010/main" val="0"/>
                        </a:ext>
                      </a:extLst>
                    </a:blip>
                    <a:stretch>
                      <a:fillRect/>
                    </a:stretch>
                  </pic:blipFill>
                  <pic:spPr>
                    <a:xfrm>
                      <a:off x="0" y="0"/>
                      <a:ext cx="3629025" cy="1114425"/>
                    </a:xfrm>
                    <a:prstGeom prst="rect">
                      <a:avLst/>
                    </a:prstGeom>
                  </pic:spPr>
                </pic:pic>
              </a:graphicData>
            </a:graphic>
          </wp:inline>
        </w:drawing>
      </w:r>
    </w:p>
    <w:p w14:paraId="7D7AA720" w14:textId="77777777" w:rsidR="004456A5" w:rsidRDefault="004456A5" w:rsidP="004456A5">
      <w:pPr>
        <w:rPr>
          <w:lang w:val="en-AU"/>
        </w:rPr>
      </w:pPr>
      <w:r>
        <w:rPr>
          <w:lang w:val="en-AU"/>
        </w:rPr>
        <w:t>The closer the test set AUC and Gini is to 1, the better the model performance.</w:t>
      </w:r>
    </w:p>
    <w:p w14:paraId="656A6764" w14:textId="77777777" w:rsidR="004456A5" w:rsidRDefault="004456A5" w:rsidP="004456A5">
      <w:pPr>
        <w:rPr>
          <w:lang w:val="en-AU"/>
        </w:rPr>
      </w:pPr>
      <w:r w:rsidRPr="00FE5387">
        <w:rPr>
          <w:lang w:val="en-AU"/>
        </w:rPr>
        <w:t xml:space="preserve">The </w:t>
      </w:r>
      <w:r>
        <w:rPr>
          <w:lang w:val="en-AU"/>
        </w:rPr>
        <w:t xml:space="preserve">Test Data </w:t>
      </w:r>
      <w:r w:rsidRPr="00FE5387">
        <w:rPr>
          <w:lang w:val="en-AU"/>
        </w:rPr>
        <w:t xml:space="preserve">AUC (and Gini) is </w:t>
      </w:r>
      <w:r>
        <w:rPr>
          <w:lang w:val="en-AU"/>
        </w:rPr>
        <w:t>typically small</w:t>
      </w:r>
      <w:r w:rsidRPr="00FE5387">
        <w:rPr>
          <w:lang w:val="en-AU"/>
        </w:rPr>
        <w:t xml:space="preserve">er than the </w:t>
      </w:r>
      <w:r>
        <w:rPr>
          <w:lang w:val="en-AU"/>
        </w:rPr>
        <w:t>Training</w:t>
      </w:r>
      <w:r w:rsidRPr="00FE5387">
        <w:rPr>
          <w:lang w:val="en-AU"/>
        </w:rPr>
        <w:t xml:space="preserve"> </w:t>
      </w:r>
      <w:r>
        <w:rPr>
          <w:lang w:val="en-AU"/>
        </w:rPr>
        <w:t>Data</w:t>
      </w:r>
      <w:r w:rsidRPr="00FE5387">
        <w:rPr>
          <w:lang w:val="en-AU"/>
        </w:rPr>
        <w:t xml:space="preserve"> AUC (and Gini)</w:t>
      </w:r>
      <w:r>
        <w:rPr>
          <w:lang w:val="en-AU"/>
        </w:rPr>
        <w:t xml:space="preserve">. This is because the model was built on the Training Data, hence predicts more accurately on it. The Test Data Gini and </w:t>
      </w:r>
      <w:proofErr w:type="gramStart"/>
      <w:r>
        <w:rPr>
          <w:lang w:val="en-AU"/>
        </w:rPr>
        <w:t>AUC</w:t>
      </w:r>
      <w:proofErr w:type="gramEnd"/>
      <w:r>
        <w:rPr>
          <w:lang w:val="en-AU"/>
        </w:rPr>
        <w:t xml:space="preserve"> however, give an indication of the model prediction accuracy when the model predicts on unseen data (on which it was not built).</w:t>
      </w:r>
    </w:p>
    <w:p w14:paraId="3E0D4F67" w14:textId="77777777" w:rsidR="004456A5" w:rsidRDefault="004456A5" w:rsidP="004456A5">
      <w:pPr>
        <w:rPr>
          <w:rFonts w:cs="Arial"/>
          <w:b/>
          <w:bCs/>
        </w:rPr>
      </w:pPr>
      <w:r w:rsidRPr="00621623">
        <w:rPr>
          <w:rFonts w:cs="Arial"/>
          <w:b/>
          <w:bCs/>
        </w:rPr>
        <w:t>Figure 43. Model accuracy – receiver operating curve</w:t>
      </w:r>
    </w:p>
    <w:p w14:paraId="1FAC07B9" w14:textId="77777777" w:rsidR="004456A5" w:rsidRDefault="004456A5" w:rsidP="004456A5">
      <w:pPr>
        <w:rPr>
          <w:rFonts w:cs="Arial"/>
          <w:b/>
          <w:bCs/>
        </w:rPr>
      </w:pPr>
      <w:r>
        <w:rPr>
          <w:noProof/>
        </w:rPr>
        <w:drawing>
          <wp:inline distT="0" distB="0" distL="0" distR="0" wp14:anchorId="1A4EB59E" wp14:editId="1112B8E2">
            <wp:extent cx="5730541" cy="3476625"/>
            <wp:effectExtent l="0" t="0" r="3810" b="0"/>
            <wp:docPr id="20" name="Picture 19" descr="Figure 43 model accuracy – receiver operating curve&#10;A chart illustrating the Training set AUC at 0741 and Test set at 0.705&#10;">
              <a:extLst xmlns:a="http://schemas.openxmlformats.org/drawingml/2006/main">
                <a:ext uri="{FF2B5EF4-FFF2-40B4-BE49-F238E27FC236}">
                  <a16:creationId xmlns:a16="http://schemas.microsoft.com/office/drawing/2014/main" id="{8B60CC58-50F9-4972-BF2F-677078FF1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Figure 43 model accuracy – receiver operating curve&#10;A chart illustrating the Training set AUC at 0741 and Test set at 0.705&#10;">
                      <a:extLst>
                        <a:ext uri="{FF2B5EF4-FFF2-40B4-BE49-F238E27FC236}">
                          <a16:creationId xmlns:a16="http://schemas.microsoft.com/office/drawing/2014/main" id="{8B60CC58-50F9-4972-BF2F-677078FF19C3}"/>
                        </a:ext>
                      </a:extLst>
                    </pic:cNvPr>
                    <pic:cNvPicPr>
                      <a:picLocks noChangeAspect="1"/>
                    </pic:cNvPicPr>
                  </pic:nvPicPr>
                  <pic:blipFill>
                    <a:blip r:embed="rId64"/>
                    <a:stretch>
                      <a:fillRect/>
                    </a:stretch>
                  </pic:blipFill>
                  <pic:spPr>
                    <a:xfrm>
                      <a:off x="0" y="0"/>
                      <a:ext cx="5737267" cy="3480706"/>
                    </a:xfrm>
                    <a:prstGeom prst="rect">
                      <a:avLst/>
                    </a:prstGeom>
                  </pic:spPr>
                </pic:pic>
              </a:graphicData>
            </a:graphic>
          </wp:inline>
        </w:drawing>
      </w:r>
    </w:p>
    <w:p w14:paraId="25B10DDD" w14:textId="77777777" w:rsidR="004456A5" w:rsidRDefault="004456A5" w:rsidP="004456A5">
      <w:pPr>
        <w:rPr>
          <w:lang w:val="en-AU"/>
        </w:rPr>
      </w:pPr>
    </w:p>
    <w:p w14:paraId="146D9FF8" w14:textId="77777777" w:rsidR="004456A5" w:rsidRPr="00720D9D" w:rsidRDefault="004456A5" w:rsidP="004456A5">
      <w:pPr>
        <w:rPr>
          <w:lang w:val="en-AU"/>
        </w:rPr>
      </w:pPr>
    </w:p>
    <w:p w14:paraId="4C9EA7E9" w14:textId="77777777" w:rsidR="004456A5" w:rsidRDefault="004456A5" w:rsidP="004456A5">
      <w:pPr>
        <w:spacing w:after="0" w:line="240" w:lineRule="auto"/>
        <w:rPr>
          <w:sz w:val="18"/>
          <w:szCs w:val="18"/>
          <w:lang w:val="en-AU"/>
        </w:rPr>
      </w:pPr>
      <w:r>
        <w:rPr>
          <w:sz w:val="18"/>
          <w:szCs w:val="18"/>
          <w:lang w:val="en-AU"/>
        </w:rPr>
        <w:br w:type="page"/>
      </w:r>
    </w:p>
    <w:p w14:paraId="7D9C8609" w14:textId="77777777" w:rsidR="004456A5" w:rsidRDefault="004456A5" w:rsidP="004456A5">
      <w:pPr>
        <w:spacing w:after="0" w:line="240" w:lineRule="auto"/>
        <w:rPr>
          <w:sz w:val="18"/>
          <w:szCs w:val="18"/>
          <w:lang w:val="en-AU"/>
        </w:rPr>
      </w:pPr>
    </w:p>
    <w:p w14:paraId="78CEF2CA" w14:textId="77777777" w:rsidR="004456A5" w:rsidRDefault="004456A5" w:rsidP="004456A5">
      <w:pPr>
        <w:spacing w:after="0" w:line="240" w:lineRule="auto"/>
        <w:rPr>
          <w:sz w:val="18"/>
          <w:szCs w:val="18"/>
          <w:lang w:val="en-AU"/>
        </w:rPr>
      </w:pPr>
    </w:p>
    <w:p w14:paraId="36452266" w14:textId="77777777" w:rsidR="004456A5" w:rsidRDefault="004456A5" w:rsidP="004456A5">
      <w:pPr>
        <w:spacing w:after="0" w:line="240" w:lineRule="auto"/>
        <w:rPr>
          <w:sz w:val="18"/>
          <w:szCs w:val="18"/>
          <w:lang w:val="en-AU"/>
        </w:rPr>
      </w:pPr>
    </w:p>
    <w:p w14:paraId="15457601" w14:textId="77777777" w:rsidR="004456A5" w:rsidRDefault="004456A5" w:rsidP="004456A5">
      <w:pPr>
        <w:spacing w:after="0" w:line="240" w:lineRule="auto"/>
        <w:rPr>
          <w:rFonts w:cs="Arial"/>
          <w:b/>
          <w:bCs/>
        </w:rPr>
      </w:pPr>
      <w:r w:rsidRPr="00621623">
        <w:rPr>
          <w:rFonts w:cs="Arial"/>
          <w:b/>
          <w:bCs/>
        </w:rPr>
        <w:t>Figure 44. Model accuracy – actual versus predicted</w:t>
      </w:r>
      <w:r w:rsidRPr="00403C08">
        <w:rPr>
          <w:rFonts w:cs="Arial"/>
          <w:b/>
          <w:bCs/>
        </w:rPr>
        <w:t xml:space="preserve"> </w:t>
      </w:r>
    </w:p>
    <w:p w14:paraId="24CCBAC3" w14:textId="77777777" w:rsidR="004456A5" w:rsidRDefault="004456A5" w:rsidP="004456A5">
      <w:pPr>
        <w:spacing w:after="0" w:line="240" w:lineRule="auto"/>
        <w:rPr>
          <w:rFonts w:cs="Arial"/>
          <w:b/>
          <w:bCs/>
        </w:rPr>
      </w:pPr>
    </w:p>
    <w:p w14:paraId="5D259FBB" w14:textId="77777777" w:rsidR="004456A5" w:rsidRDefault="004456A5" w:rsidP="004456A5">
      <w:pPr>
        <w:spacing w:after="0" w:line="240" w:lineRule="auto"/>
        <w:rPr>
          <w:rFonts w:cs="Arial"/>
          <w:b/>
          <w:bCs/>
        </w:rPr>
      </w:pPr>
      <w:r>
        <w:rPr>
          <w:noProof/>
        </w:rPr>
        <w:drawing>
          <wp:inline distT="0" distB="0" distL="0" distR="0" wp14:anchorId="300BF244" wp14:editId="3D52087D">
            <wp:extent cx="5535668" cy="3552825"/>
            <wp:effectExtent l="0" t="0" r="8255" b="0"/>
            <wp:docPr id="21" name="Picture 20" descr="Figure 43 model accuracy – actual versus predicted&#10;The model predicted probability curve is close to the actual outcome curve, indicating that the model is able to accurately predict the probability of recipients finding paid employment.&#10;">
              <a:extLst xmlns:a="http://schemas.openxmlformats.org/drawingml/2006/main">
                <a:ext uri="{FF2B5EF4-FFF2-40B4-BE49-F238E27FC236}">
                  <a16:creationId xmlns:a16="http://schemas.microsoft.com/office/drawing/2014/main" id="{CAB0A310-E52D-4124-A963-430B6AD5F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Figure 43 model accuracy – actual versus predicted&#10;The model predicted probability curve is close to the actual outcome curve, indicating that the model is able to accurately predict the probability of recipients finding paid employment.&#10;">
                      <a:extLst>
                        <a:ext uri="{FF2B5EF4-FFF2-40B4-BE49-F238E27FC236}">
                          <a16:creationId xmlns:a16="http://schemas.microsoft.com/office/drawing/2014/main" id="{CAB0A310-E52D-4124-A963-430B6AD5FEAC}"/>
                        </a:ext>
                      </a:extLst>
                    </pic:cNvPr>
                    <pic:cNvPicPr>
                      <a:picLocks noChangeAspect="1"/>
                    </pic:cNvPicPr>
                  </pic:nvPicPr>
                  <pic:blipFill rotWithShape="1">
                    <a:blip r:embed="rId65"/>
                    <a:srcRect r="620"/>
                    <a:stretch/>
                  </pic:blipFill>
                  <pic:spPr bwMode="auto">
                    <a:xfrm>
                      <a:off x="0" y="0"/>
                      <a:ext cx="5540115" cy="3555679"/>
                    </a:xfrm>
                    <a:prstGeom prst="rect">
                      <a:avLst/>
                    </a:prstGeom>
                    <a:ln>
                      <a:noFill/>
                    </a:ln>
                    <a:extLst>
                      <a:ext uri="{53640926-AAD7-44D8-BBD7-CCE9431645EC}">
                        <a14:shadowObscured xmlns:a14="http://schemas.microsoft.com/office/drawing/2010/main"/>
                      </a:ext>
                    </a:extLst>
                  </pic:spPr>
                </pic:pic>
              </a:graphicData>
            </a:graphic>
          </wp:inline>
        </w:drawing>
      </w:r>
    </w:p>
    <w:p w14:paraId="076DC16C" w14:textId="77777777" w:rsidR="004456A5" w:rsidRDefault="004456A5" w:rsidP="004456A5">
      <w:pPr>
        <w:spacing w:after="0" w:line="240" w:lineRule="auto"/>
        <w:rPr>
          <w:rFonts w:cs="Arial"/>
          <w:b/>
          <w:bCs/>
        </w:rPr>
      </w:pPr>
    </w:p>
    <w:p w14:paraId="18A202B6" w14:textId="77777777" w:rsidR="004456A5" w:rsidRPr="00BA0048" w:rsidRDefault="004456A5" w:rsidP="004456A5">
      <w:pPr>
        <w:spacing w:after="0" w:line="240" w:lineRule="auto"/>
      </w:pPr>
      <w:r>
        <w:t>The model predicted probability (red) curve is close to the actual outcome (blue) curve, indicating that the model is able to accurately predict the probability of recipients finding paid employment.</w:t>
      </w:r>
    </w:p>
    <w:bookmarkEnd w:id="197"/>
    <w:bookmarkEnd w:id="198"/>
    <w:p w14:paraId="7AEC9C9B" w14:textId="3C524B54" w:rsidR="00720D9D" w:rsidRPr="00BA0048" w:rsidRDefault="00720D9D" w:rsidP="00BA0048"/>
    <w:sectPr w:rsidR="00720D9D" w:rsidRPr="00BA0048" w:rsidSect="00471D42">
      <w:footerReference w:type="default" r:id="rId66"/>
      <w:headerReference w:type="first" r:id="rId67"/>
      <w:pgSz w:w="11906" w:h="16838" w:code="9"/>
      <w:pgMar w:top="993" w:right="1440"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ACEB" w14:textId="77777777" w:rsidR="009A4FB5" w:rsidRDefault="009A4FB5" w:rsidP="007219F1">
      <w:pPr>
        <w:spacing w:after="0" w:line="240" w:lineRule="auto"/>
      </w:pPr>
      <w:r>
        <w:separator/>
      </w:r>
    </w:p>
    <w:p w14:paraId="594E83C5" w14:textId="77777777" w:rsidR="009A4FB5" w:rsidRDefault="009A4FB5"/>
    <w:p w14:paraId="3421F296" w14:textId="77777777" w:rsidR="009A4FB5" w:rsidRDefault="009A4FB5"/>
    <w:p w14:paraId="15642C0D" w14:textId="77777777" w:rsidR="009A4FB5" w:rsidRDefault="009A4FB5"/>
    <w:p w14:paraId="3EFAB41B" w14:textId="77777777" w:rsidR="009A4FB5" w:rsidRDefault="009A4FB5"/>
    <w:p w14:paraId="32DC514B" w14:textId="77777777" w:rsidR="009A4FB5" w:rsidRDefault="009A4FB5"/>
  </w:endnote>
  <w:endnote w:type="continuationSeparator" w:id="0">
    <w:p w14:paraId="08121F10" w14:textId="77777777" w:rsidR="009A4FB5" w:rsidRDefault="009A4FB5" w:rsidP="007219F1">
      <w:pPr>
        <w:spacing w:after="0" w:line="240" w:lineRule="auto"/>
      </w:pPr>
      <w:r>
        <w:continuationSeparator/>
      </w:r>
    </w:p>
    <w:p w14:paraId="3A3E5086" w14:textId="77777777" w:rsidR="009A4FB5" w:rsidRDefault="009A4FB5"/>
    <w:p w14:paraId="03A408DD" w14:textId="77777777" w:rsidR="009A4FB5" w:rsidRDefault="009A4FB5"/>
    <w:p w14:paraId="46F4B424" w14:textId="77777777" w:rsidR="009A4FB5" w:rsidRDefault="009A4FB5"/>
    <w:p w14:paraId="34AFA936" w14:textId="77777777" w:rsidR="009A4FB5" w:rsidRDefault="009A4FB5"/>
    <w:p w14:paraId="51FB582E" w14:textId="77777777" w:rsidR="009A4FB5" w:rsidRDefault="009A4FB5"/>
  </w:endnote>
  <w:endnote w:type="continuationNotice" w:id="1">
    <w:p w14:paraId="759E5338" w14:textId="77777777" w:rsidR="009A4FB5" w:rsidRDefault="009A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3A9" w14:textId="0C5668FE"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F104D4">
      <w:rPr>
        <w:sz w:val="20"/>
        <w:szCs w:val="20"/>
      </w:rPr>
      <w:t>February</w:t>
    </w:r>
    <w:r w:rsidR="0067589E" w:rsidRPr="00825676">
      <w:rPr>
        <w:sz w:val="20"/>
        <w:szCs w:val="20"/>
      </w:rPr>
      <w:t xml:space="preserve"> </w:t>
    </w:r>
    <w:r w:rsidRPr="00825676">
      <w:rPr>
        <w:sz w:val="20"/>
        <w:szCs w:val="20"/>
      </w:rPr>
      <w:t>202</w:t>
    </w:r>
    <w:r w:rsidR="00F104D4">
      <w:rPr>
        <w:sz w:val="20"/>
        <w:szCs w:val="20"/>
      </w:rPr>
      <w:t>4</w:t>
    </w:r>
    <w:r w:rsidRPr="00825676">
      <w:rPr>
        <w:sz w:val="20"/>
        <w:szCs w:val="20"/>
      </w:rPr>
      <w:t xml:space="preserve"> | Provider quarterly report</w:t>
    </w:r>
    <w:r w:rsidR="00F104D4">
      <w:rPr>
        <w:sz w:val="20"/>
        <w:szCs w:val="20"/>
      </w:rPr>
      <w:t xml:space="preserve"> </w:t>
    </w:r>
    <w:r w:rsidRPr="00825676">
      <w:rPr>
        <w:sz w:val="20"/>
        <w:szCs w:val="20"/>
      </w:rPr>
      <w:t>-</w:t>
    </w:r>
    <w:r w:rsidR="00F104D4">
      <w:rPr>
        <w:sz w:val="20"/>
        <w:szCs w:val="20"/>
      </w:rPr>
      <w:t xml:space="preserve"> </w:t>
    </w:r>
    <w:r w:rsidRPr="00825676">
      <w:rPr>
        <w:sz w:val="20"/>
        <w:szCs w:val="20"/>
      </w:rPr>
      <w:t>School leaver employment</w:t>
    </w:r>
    <w:r w:rsidR="00825676">
      <w:rPr>
        <w:sz w:val="22"/>
        <w:szCs w:val="22"/>
      </w:rPr>
      <w:t xml:space="preserve"> </w:t>
    </w:r>
    <w:r w:rsidR="00825676" w:rsidRPr="00D508EC">
      <w:rPr>
        <w:sz w:val="20"/>
        <w:szCs w:val="20"/>
      </w:rPr>
      <w:t>J</w:t>
    </w:r>
    <w:r w:rsidR="00F104D4">
      <w:rPr>
        <w:sz w:val="20"/>
        <w:szCs w:val="20"/>
      </w:rPr>
      <w:t>ul 22</w:t>
    </w:r>
    <w:r w:rsidR="00825676" w:rsidRPr="00D508EC">
      <w:rPr>
        <w:sz w:val="20"/>
        <w:szCs w:val="20"/>
      </w:rPr>
      <w:t>-</w:t>
    </w:r>
    <w:r w:rsidR="00F104D4">
      <w:rPr>
        <w:sz w:val="20"/>
        <w:szCs w:val="20"/>
      </w:rPr>
      <w:t>Jun</w:t>
    </w:r>
    <w:r w:rsidR="00D508EC" w:rsidRPr="00D508EC">
      <w:rPr>
        <w:sz w:val="20"/>
        <w:szCs w:val="20"/>
      </w:rPr>
      <w:t xml:space="preserve"> </w:t>
    </w:r>
    <w:r w:rsidR="00825676" w:rsidRPr="00D508EC">
      <w:rPr>
        <w:sz w:val="20"/>
        <w:szCs w:val="20"/>
      </w:rPr>
      <w:t>2</w:t>
    </w:r>
    <w:r w:rsidR="00F104D4">
      <w:rPr>
        <w:sz w:val="20"/>
        <w:szCs w:val="20"/>
      </w:rPr>
      <w:t xml:space="preserve">3 </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4BFF" w14:textId="77777777" w:rsidR="009A4FB5" w:rsidRDefault="009A4FB5">
      <w:r>
        <w:separator/>
      </w:r>
    </w:p>
  </w:footnote>
  <w:footnote w:type="continuationSeparator" w:id="0">
    <w:p w14:paraId="747DCDF8" w14:textId="77777777" w:rsidR="009A4FB5" w:rsidRDefault="009A4FB5" w:rsidP="007219F1">
      <w:pPr>
        <w:spacing w:after="0" w:line="240" w:lineRule="auto"/>
      </w:pPr>
      <w:r>
        <w:continuationSeparator/>
      </w:r>
    </w:p>
    <w:p w14:paraId="19538B8C" w14:textId="77777777" w:rsidR="009A4FB5" w:rsidRDefault="009A4FB5"/>
    <w:p w14:paraId="351D356E" w14:textId="77777777" w:rsidR="009A4FB5" w:rsidRDefault="009A4FB5"/>
    <w:p w14:paraId="3C977FF3" w14:textId="77777777" w:rsidR="009A4FB5" w:rsidRDefault="009A4FB5"/>
    <w:p w14:paraId="1B144F97" w14:textId="77777777" w:rsidR="009A4FB5" w:rsidRDefault="009A4FB5"/>
    <w:p w14:paraId="753E242D" w14:textId="77777777" w:rsidR="009A4FB5" w:rsidRDefault="009A4FB5"/>
  </w:footnote>
  <w:footnote w:type="continuationNotice" w:id="1">
    <w:p w14:paraId="28424F98" w14:textId="77777777" w:rsidR="009A4FB5" w:rsidRDefault="009A4FB5">
      <w:pPr>
        <w:spacing w:after="0" w:line="240" w:lineRule="auto"/>
      </w:pPr>
    </w:p>
  </w:footnote>
  <w:footnote w:id="2">
    <w:p w14:paraId="0833F7CC" w14:textId="77777777" w:rsidR="00D4365A" w:rsidRDefault="00D4365A" w:rsidP="00D4365A">
      <w:pPr>
        <w:pStyle w:val="FootnoteText"/>
      </w:pPr>
      <w:r>
        <w:rPr>
          <w:rStyle w:val="FootnoteReference"/>
        </w:rPr>
        <w:footnoteRef/>
      </w:r>
      <w:r>
        <w:t xml:space="preserve"> Source: Australian Bureau of Statistics. </w:t>
      </w:r>
    </w:p>
    <w:p w14:paraId="4CB5F6FE" w14:textId="77777777" w:rsidR="00D4365A" w:rsidRDefault="00D4365A" w:rsidP="00D4365A">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7BD15CB7" w14:textId="77777777" w:rsidR="00D4365A" w:rsidRDefault="00D4365A" w:rsidP="00D4365A">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29DECEA5" w14:textId="77777777" w:rsidR="00D4365A" w:rsidRPr="00A248EE" w:rsidRDefault="00D4365A" w:rsidP="00D4365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UNdVQYRm" int2:invalidationBookmarkName="" int2:hashCode="mOfH3uEMq698Pv" int2:id="NYL60L14">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qWJr3V2w" int2:invalidationBookmarkName="" int2:hashCode="mOfH3uEMq698Pv" int2:id="qI1M07ij">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KhzZt0J" int2:invalidationBookmarkName="" int2:hashCode="mOfH3uEMq698Pv" int2:id="5u0taxVA">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IGYTxABr" int2:invalidationBookmarkName="" int2:hashCode="ZD4DPyxyvbq3AT" int2:id="bXzpWsWL">
      <int2:state int2:value="Rejected" int2:type="AugLoop_Text_Critique"/>
    </int2:bookmark>
    <int2:bookmark int2:bookmarkName="_Int_2VPTJ3x7" int2:invalidationBookmarkName="" int2:hashCode="mOfH3uEMq698Pv" int2:id="84Im8Q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5001672">
    <w:abstractNumId w:val="12"/>
  </w:num>
  <w:num w:numId="2" w16cid:durableId="1949581914">
    <w:abstractNumId w:val="13"/>
  </w:num>
  <w:num w:numId="3" w16cid:durableId="153298512">
    <w:abstractNumId w:val="8"/>
  </w:num>
  <w:num w:numId="4" w16cid:durableId="1509055972">
    <w:abstractNumId w:val="16"/>
  </w:num>
  <w:num w:numId="5" w16cid:durableId="1274628493">
    <w:abstractNumId w:val="15"/>
  </w:num>
  <w:num w:numId="6" w16cid:durableId="613286870">
    <w:abstractNumId w:val="6"/>
  </w:num>
  <w:num w:numId="7" w16cid:durableId="874151242">
    <w:abstractNumId w:val="9"/>
  </w:num>
  <w:num w:numId="8" w16cid:durableId="1102264002">
    <w:abstractNumId w:val="10"/>
  </w:num>
  <w:num w:numId="9" w16cid:durableId="1820806833">
    <w:abstractNumId w:val="1"/>
  </w:num>
  <w:num w:numId="10" w16cid:durableId="260187243">
    <w:abstractNumId w:val="7"/>
  </w:num>
  <w:num w:numId="11" w16cid:durableId="1944989656">
    <w:abstractNumId w:val="17"/>
  </w:num>
  <w:num w:numId="12" w16cid:durableId="1637099834">
    <w:abstractNumId w:val="3"/>
  </w:num>
  <w:num w:numId="13" w16cid:durableId="49500602">
    <w:abstractNumId w:val="2"/>
  </w:num>
  <w:num w:numId="14" w16cid:durableId="292372852">
    <w:abstractNumId w:val="4"/>
  </w:num>
  <w:num w:numId="15" w16cid:durableId="1391811321">
    <w:abstractNumId w:val="19"/>
  </w:num>
  <w:num w:numId="16" w16cid:durableId="1839150792">
    <w:abstractNumId w:val="14"/>
  </w:num>
  <w:num w:numId="17" w16cid:durableId="19355319">
    <w:abstractNumId w:val="18"/>
  </w:num>
  <w:num w:numId="18" w16cid:durableId="554465994">
    <w:abstractNumId w:val="5"/>
  </w:num>
  <w:num w:numId="19" w16cid:durableId="28454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3"/>
    <w:lvlOverride w:ilvl="0">
      <w:startOverride w:val="1"/>
    </w:lvlOverride>
  </w:num>
  <w:num w:numId="21" w16cid:durableId="12929818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B03"/>
    <w:rsid w:val="00000B62"/>
    <w:rsid w:val="0000152F"/>
    <w:rsid w:val="00001892"/>
    <w:rsid w:val="00001E95"/>
    <w:rsid w:val="0000261C"/>
    <w:rsid w:val="00004E27"/>
    <w:rsid w:val="00005417"/>
    <w:rsid w:val="00006128"/>
    <w:rsid w:val="0000644E"/>
    <w:rsid w:val="00007129"/>
    <w:rsid w:val="0000766E"/>
    <w:rsid w:val="00007A18"/>
    <w:rsid w:val="00010244"/>
    <w:rsid w:val="00011046"/>
    <w:rsid w:val="0001155F"/>
    <w:rsid w:val="000126A6"/>
    <w:rsid w:val="00012EAB"/>
    <w:rsid w:val="00013BA2"/>
    <w:rsid w:val="000150B9"/>
    <w:rsid w:val="0001531B"/>
    <w:rsid w:val="0001563C"/>
    <w:rsid w:val="00015B51"/>
    <w:rsid w:val="00015FDE"/>
    <w:rsid w:val="00017559"/>
    <w:rsid w:val="00017A49"/>
    <w:rsid w:val="0002066C"/>
    <w:rsid w:val="000207CD"/>
    <w:rsid w:val="00020F93"/>
    <w:rsid w:val="00021A50"/>
    <w:rsid w:val="00022057"/>
    <w:rsid w:val="00022F97"/>
    <w:rsid w:val="00023A61"/>
    <w:rsid w:val="00023F5B"/>
    <w:rsid w:val="00023FBD"/>
    <w:rsid w:val="00024DFF"/>
    <w:rsid w:val="000250FF"/>
    <w:rsid w:val="000252E6"/>
    <w:rsid w:val="000263E4"/>
    <w:rsid w:val="00026C2F"/>
    <w:rsid w:val="00026E8F"/>
    <w:rsid w:val="0003016D"/>
    <w:rsid w:val="00030980"/>
    <w:rsid w:val="00030A97"/>
    <w:rsid w:val="000312C1"/>
    <w:rsid w:val="0003144B"/>
    <w:rsid w:val="0003292E"/>
    <w:rsid w:val="00032B29"/>
    <w:rsid w:val="00033DCA"/>
    <w:rsid w:val="0003430D"/>
    <w:rsid w:val="00036CBC"/>
    <w:rsid w:val="00040210"/>
    <w:rsid w:val="0004112C"/>
    <w:rsid w:val="0004264D"/>
    <w:rsid w:val="000427F8"/>
    <w:rsid w:val="00043B7D"/>
    <w:rsid w:val="00044F84"/>
    <w:rsid w:val="00045468"/>
    <w:rsid w:val="00045A0E"/>
    <w:rsid w:val="00045B7B"/>
    <w:rsid w:val="00046835"/>
    <w:rsid w:val="00047855"/>
    <w:rsid w:val="00047FB9"/>
    <w:rsid w:val="00050035"/>
    <w:rsid w:val="0005191F"/>
    <w:rsid w:val="000529AD"/>
    <w:rsid w:val="00052C07"/>
    <w:rsid w:val="000530C9"/>
    <w:rsid w:val="00055599"/>
    <w:rsid w:val="00055F0C"/>
    <w:rsid w:val="00056CCD"/>
    <w:rsid w:val="00056DA7"/>
    <w:rsid w:val="00056E3B"/>
    <w:rsid w:val="0005789F"/>
    <w:rsid w:val="00060318"/>
    <w:rsid w:val="00060778"/>
    <w:rsid w:val="000608AD"/>
    <w:rsid w:val="00061A03"/>
    <w:rsid w:val="00062D6B"/>
    <w:rsid w:val="000634BB"/>
    <w:rsid w:val="00063954"/>
    <w:rsid w:val="000639AB"/>
    <w:rsid w:val="00064D88"/>
    <w:rsid w:val="00064E69"/>
    <w:rsid w:val="0006614B"/>
    <w:rsid w:val="00067440"/>
    <w:rsid w:val="000708D0"/>
    <w:rsid w:val="00070BE1"/>
    <w:rsid w:val="00070F72"/>
    <w:rsid w:val="00071A6C"/>
    <w:rsid w:val="00071B26"/>
    <w:rsid w:val="000723E4"/>
    <w:rsid w:val="00072AE6"/>
    <w:rsid w:val="000731D9"/>
    <w:rsid w:val="00073912"/>
    <w:rsid w:val="00073B71"/>
    <w:rsid w:val="000743DF"/>
    <w:rsid w:val="00074B8C"/>
    <w:rsid w:val="00074ED5"/>
    <w:rsid w:val="0007502D"/>
    <w:rsid w:val="00075159"/>
    <w:rsid w:val="000762F3"/>
    <w:rsid w:val="00076316"/>
    <w:rsid w:val="000778E0"/>
    <w:rsid w:val="00077AA8"/>
    <w:rsid w:val="0008030D"/>
    <w:rsid w:val="0008047A"/>
    <w:rsid w:val="00080A6E"/>
    <w:rsid w:val="00080E45"/>
    <w:rsid w:val="00081FFB"/>
    <w:rsid w:val="00082271"/>
    <w:rsid w:val="00082829"/>
    <w:rsid w:val="00082EE5"/>
    <w:rsid w:val="00083235"/>
    <w:rsid w:val="0008422D"/>
    <w:rsid w:val="00086001"/>
    <w:rsid w:val="0008608F"/>
    <w:rsid w:val="000863A9"/>
    <w:rsid w:val="00086618"/>
    <w:rsid w:val="000868FA"/>
    <w:rsid w:val="00086B2D"/>
    <w:rsid w:val="00086BD3"/>
    <w:rsid w:val="00086CFE"/>
    <w:rsid w:val="000916A8"/>
    <w:rsid w:val="000916E2"/>
    <w:rsid w:val="00091A6A"/>
    <w:rsid w:val="0009218E"/>
    <w:rsid w:val="00092DD7"/>
    <w:rsid w:val="0009330C"/>
    <w:rsid w:val="00093DED"/>
    <w:rsid w:val="00094ABA"/>
    <w:rsid w:val="0009577B"/>
    <w:rsid w:val="000960CE"/>
    <w:rsid w:val="00096269"/>
    <w:rsid w:val="000965F8"/>
    <w:rsid w:val="00096C18"/>
    <w:rsid w:val="00096FE3"/>
    <w:rsid w:val="000A01E0"/>
    <w:rsid w:val="000A0965"/>
    <w:rsid w:val="000A12E6"/>
    <w:rsid w:val="000A1BD5"/>
    <w:rsid w:val="000A279E"/>
    <w:rsid w:val="000A29EC"/>
    <w:rsid w:val="000A2BAC"/>
    <w:rsid w:val="000A4AC8"/>
    <w:rsid w:val="000A54CA"/>
    <w:rsid w:val="000B0A75"/>
    <w:rsid w:val="000B117D"/>
    <w:rsid w:val="000B1316"/>
    <w:rsid w:val="000B1CFA"/>
    <w:rsid w:val="000B1D8E"/>
    <w:rsid w:val="000B3275"/>
    <w:rsid w:val="000B3FB6"/>
    <w:rsid w:val="000B569F"/>
    <w:rsid w:val="000B582E"/>
    <w:rsid w:val="000B66C2"/>
    <w:rsid w:val="000B6B45"/>
    <w:rsid w:val="000B7126"/>
    <w:rsid w:val="000B77E1"/>
    <w:rsid w:val="000C07CE"/>
    <w:rsid w:val="000C0B98"/>
    <w:rsid w:val="000C0C10"/>
    <w:rsid w:val="000C3DCE"/>
    <w:rsid w:val="000C411F"/>
    <w:rsid w:val="000C4C81"/>
    <w:rsid w:val="000C6A2E"/>
    <w:rsid w:val="000C6A66"/>
    <w:rsid w:val="000C6D30"/>
    <w:rsid w:val="000D0BFC"/>
    <w:rsid w:val="000D0C3D"/>
    <w:rsid w:val="000D126C"/>
    <w:rsid w:val="000D19D9"/>
    <w:rsid w:val="000D38F9"/>
    <w:rsid w:val="000D3BD6"/>
    <w:rsid w:val="000D40B0"/>
    <w:rsid w:val="000D42CA"/>
    <w:rsid w:val="000D510A"/>
    <w:rsid w:val="000D5665"/>
    <w:rsid w:val="000D6423"/>
    <w:rsid w:val="000D6432"/>
    <w:rsid w:val="000D6B91"/>
    <w:rsid w:val="000D728F"/>
    <w:rsid w:val="000D78A2"/>
    <w:rsid w:val="000D7979"/>
    <w:rsid w:val="000D79B8"/>
    <w:rsid w:val="000D7EEC"/>
    <w:rsid w:val="000E05EF"/>
    <w:rsid w:val="000E19D4"/>
    <w:rsid w:val="000E1BB5"/>
    <w:rsid w:val="000E1FDC"/>
    <w:rsid w:val="000E233D"/>
    <w:rsid w:val="000E239C"/>
    <w:rsid w:val="000E2936"/>
    <w:rsid w:val="000E2B05"/>
    <w:rsid w:val="000E2DE0"/>
    <w:rsid w:val="000E3067"/>
    <w:rsid w:val="000E37AB"/>
    <w:rsid w:val="000E3DBA"/>
    <w:rsid w:val="000E4051"/>
    <w:rsid w:val="000E4355"/>
    <w:rsid w:val="000E4491"/>
    <w:rsid w:val="000E6107"/>
    <w:rsid w:val="000E7852"/>
    <w:rsid w:val="000F0365"/>
    <w:rsid w:val="000F233C"/>
    <w:rsid w:val="000F2467"/>
    <w:rsid w:val="000F2B4C"/>
    <w:rsid w:val="000F2D56"/>
    <w:rsid w:val="000F2DB1"/>
    <w:rsid w:val="000F2F71"/>
    <w:rsid w:val="000F3BC7"/>
    <w:rsid w:val="000F546F"/>
    <w:rsid w:val="000F57F2"/>
    <w:rsid w:val="000F5B7D"/>
    <w:rsid w:val="000F67FC"/>
    <w:rsid w:val="000F7C96"/>
    <w:rsid w:val="000F7D43"/>
    <w:rsid w:val="00100082"/>
    <w:rsid w:val="00100359"/>
    <w:rsid w:val="001005D7"/>
    <w:rsid w:val="00100A40"/>
    <w:rsid w:val="00100D52"/>
    <w:rsid w:val="00100F88"/>
    <w:rsid w:val="00101D61"/>
    <w:rsid w:val="00101E60"/>
    <w:rsid w:val="001022B5"/>
    <w:rsid w:val="00102BB0"/>
    <w:rsid w:val="001033E9"/>
    <w:rsid w:val="00103812"/>
    <w:rsid w:val="001040BA"/>
    <w:rsid w:val="00104C22"/>
    <w:rsid w:val="00105D06"/>
    <w:rsid w:val="00105FD5"/>
    <w:rsid w:val="0010637E"/>
    <w:rsid w:val="001069E3"/>
    <w:rsid w:val="00106C7A"/>
    <w:rsid w:val="0011088A"/>
    <w:rsid w:val="00110D8B"/>
    <w:rsid w:val="001111F6"/>
    <w:rsid w:val="00111E6C"/>
    <w:rsid w:val="00111F5E"/>
    <w:rsid w:val="0011201C"/>
    <w:rsid w:val="001123AD"/>
    <w:rsid w:val="00112795"/>
    <w:rsid w:val="00112872"/>
    <w:rsid w:val="0011416D"/>
    <w:rsid w:val="001144C0"/>
    <w:rsid w:val="001157AE"/>
    <w:rsid w:val="00115C9B"/>
    <w:rsid w:val="00116A8C"/>
    <w:rsid w:val="00116CD2"/>
    <w:rsid w:val="00116E04"/>
    <w:rsid w:val="001175B7"/>
    <w:rsid w:val="001179BE"/>
    <w:rsid w:val="00117CB6"/>
    <w:rsid w:val="00117CF2"/>
    <w:rsid w:val="001205BA"/>
    <w:rsid w:val="00123127"/>
    <w:rsid w:val="00123314"/>
    <w:rsid w:val="00123D9C"/>
    <w:rsid w:val="001241B7"/>
    <w:rsid w:val="001249BF"/>
    <w:rsid w:val="00124A33"/>
    <w:rsid w:val="00125B21"/>
    <w:rsid w:val="00125BB2"/>
    <w:rsid w:val="0012669A"/>
    <w:rsid w:val="00126B16"/>
    <w:rsid w:val="00126C29"/>
    <w:rsid w:val="00126F65"/>
    <w:rsid w:val="00130A1A"/>
    <w:rsid w:val="00132041"/>
    <w:rsid w:val="001321DF"/>
    <w:rsid w:val="00132ADB"/>
    <w:rsid w:val="00132AE5"/>
    <w:rsid w:val="00134DA1"/>
    <w:rsid w:val="001362A1"/>
    <w:rsid w:val="00136345"/>
    <w:rsid w:val="00136C11"/>
    <w:rsid w:val="00136E64"/>
    <w:rsid w:val="001413D2"/>
    <w:rsid w:val="00141A5F"/>
    <w:rsid w:val="0014207A"/>
    <w:rsid w:val="0014650A"/>
    <w:rsid w:val="001501EF"/>
    <w:rsid w:val="00150BF5"/>
    <w:rsid w:val="00150F35"/>
    <w:rsid w:val="00150FEC"/>
    <w:rsid w:val="00151563"/>
    <w:rsid w:val="00151599"/>
    <w:rsid w:val="00151986"/>
    <w:rsid w:val="00151FDF"/>
    <w:rsid w:val="001524EF"/>
    <w:rsid w:val="00152774"/>
    <w:rsid w:val="00152863"/>
    <w:rsid w:val="00153055"/>
    <w:rsid w:val="00153274"/>
    <w:rsid w:val="001532B8"/>
    <w:rsid w:val="0015345B"/>
    <w:rsid w:val="00154DEB"/>
    <w:rsid w:val="00154EBC"/>
    <w:rsid w:val="001561E7"/>
    <w:rsid w:val="00156277"/>
    <w:rsid w:val="0015657E"/>
    <w:rsid w:val="00157306"/>
    <w:rsid w:val="0015757F"/>
    <w:rsid w:val="001576A2"/>
    <w:rsid w:val="00157D82"/>
    <w:rsid w:val="0016093A"/>
    <w:rsid w:val="001610B3"/>
    <w:rsid w:val="0016242E"/>
    <w:rsid w:val="00162546"/>
    <w:rsid w:val="00162B62"/>
    <w:rsid w:val="00162EF1"/>
    <w:rsid w:val="00164C07"/>
    <w:rsid w:val="00164DA8"/>
    <w:rsid w:val="00165948"/>
    <w:rsid w:val="00165D90"/>
    <w:rsid w:val="00165F21"/>
    <w:rsid w:val="001665A1"/>
    <w:rsid w:val="00167213"/>
    <w:rsid w:val="0016729F"/>
    <w:rsid w:val="001672BE"/>
    <w:rsid w:val="00167C47"/>
    <w:rsid w:val="00171080"/>
    <w:rsid w:val="00171629"/>
    <w:rsid w:val="00171C47"/>
    <w:rsid w:val="00172912"/>
    <w:rsid w:val="00172D17"/>
    <w:rsid w:val="00173921"/>
    <w:rsid w:val="00174361"/>
    <w:rsid w:val="00174679"/>
    <w:rsid w:val="00174E55"/>
    <w:rsid w:val="001752C8"/>
    <w:rsid w:val="0017680C"/>
    <w:rsid w:val="00180593"/>
    <w:rsid w:val="001809B3"/>
    <w:rsid w:val="00180D51"/>
    <w:rsid w:val="0018177E"/>
    <w:rsid w:val="00181FA1"/>
    <w:rsid w:val="001821E2"/>
    <w:rsid w:val="00182D0D"/>
    <w:rsid w:val="0018602D"/>
    <w:rsid w:val="00186DD4"/>
    <w:rsid w:val="00187B26"/>
    <w:rsid w:val="00187D4F"/>
    <w:rsid w:val="00187E6D"/>
    <w:rsid w:val="00187EA6"/>
    <w:rsid w:val="00187FE7"/>
    <w:rsid w:val="0019093E"/>
    <w:rsid w:val="00191A8F"/>
    <w:rsid w:val="00191AAA"/>
    <w:rsid w:val="00191B9D"/>
    <w:rsid w:val="0019238C"/>
    <w:rsid w:val="001927E2"/>
    <w:rsid w:val="00193506"/>
    <w:rsid w:val="00193BA3"/>
    <w:rsid w:val="001945AB"/>
    <w:rsid w:val="00194C43"/>
    <w:rsid w:val="00195676"/>
    <w:rsid w:val="00197CE5"/>
    <w:rsid w:val="001A0750"/>
    <w:rsid w:val="001A07F5"/>
    <w:rsid w:val="001A0F82"/>
    <w:rsid w:val="001A10C8"/>
    <w:rsid w:val="001A15AB"/>
    <w:rsid w:val="001A16CB"/>
    <w:rsid w:val="001A2382"/>
    <w:rsid w:val="001A2C89"/>
    <w:rsid w:val="001A2ED0"/>
    <w:rsid w:val="001A3A42"/>
    <w:rsid w:val="001A4151"/>
    <w:rsid w:val="001A4A10"/>
    <w:rsid w:val="001A508A"/>
    <w:rsid w:val="001A6A38"/>
    <w:rsid w:val="001A6DC7"/>
    <w:rsid w:val="001A7B51"/>
    <w:rsid w:val="001B0984"/>
    <w:rsid w:val="001B1D23"/>
    <w:rsid w:val="001B2EE2"/>
    <w:rsid w:val="001B3C5B"/>
    <w:rsid w:val="001B3DE1"/>
    <w:rsid w:val="001B47C1"/>
    <w:rsid w:val="001B4B8F"/>
    <w:rsid w:val="001B5538"/>
    <w:rsid w:val="001B566F"/>
    <w:rsid w:val="001B59C1"/>
    <w:rsid w:val="001B59E1"/>
    <w:rsid w:val="001B5E92"/>
    <w:rsid w:val="001B664C"/>
    <w:rsid w:val="001B6E53"/>
    <w:rsid w:val="001B7232"/>
    <w:rsid w:val="001B7909"/>
    <w:rsid w:val="001C0F67"/>
    <w:rsid w:val="001C1018"/>
    <w:rsid w:val="001C1032"/>
    <w:rsid w:val="001C17B0"/>
    <w:rsid w:val="001C275C"/>
    <w:rsid w:val="001C386B"/>
    <w:rsid w:val="001C5545"/>
    <w:rsid w:val="001C5D84"/>
    <w:rsid w:val="001C5E9D"/>
    <w:rsid w:val="001C5EC1"/>
    <w:rsid w:val="001C6DFD"/>
    <w:rsid w:val="001C6FCA"/>
    <w:rsid w:val="001C7F90"/>
    <w:rsid w:val="001D07CF"/>
    <w:rsid w:val="001D12C7"/>
    <w:rsid w:val="001D2800"/>
    <w:rsid w:val="001D2AE0"/>
    <w:rsid w:val="001D2FC3"/>
    <w:rsid w:val="001D33BC"/>
    <w:rsid w:val="001D39C3"/>
    <w:rsid w:val="001D3B00"/>
    <w:rsid w:val="001D3CD2"/>
    <w:rsid w:val="001D42E3"/>
    <w:rsid w:val="001D46FF"/>
    <w:rsid w:val="001D5365"/>
    <w:rsid w:val="001D5525"/>
    <w:rsid w:val="001D55AC"/>
    <w:rsid w:val="001D55E1"/>
    <w:rsid w:val="001D562C"/>
    <w:rsid w:val="001D654F"/>
    <w:rsid w:val="001D7045"/>
    <w:rsid w:val="001E0021"/>
    <w:rsid w:val="001E0661"/>
    <w:rsid w:val="001E0700"/>
    <w:rsid w:val="001E1C2C"/>
    <w:rsid w:val="001E270B"/>
    <w:rsid w:val="001E2D6F"/>
    <w:rsid w:val="001E3277"/>
    <w:rsid w:val="001E345A"/>
    <w:rsid w:val="001E36EB"/>
    <w:rsid w:val="001E39E8"/>
    <w:rsid w:val="001E3BF1"/>
    <w:rsid w:val="001E40B9"/>
    <w:rsid w:val="001E4397"/>
    <w:rsid w:val="001E4D80"/>
    <w:rsid w:val="001E5C02"/>
    <w:rsid w:val="001E61C5"/>
    <w:rsid w:val="001E630D"/>
    <w:rsid w:val="001E7465"/>
    <w:rsid w:val="001E7B85"/>
    <w:rsid w:val="001F00D8"/>
    <w:rsid w:val="001F0E4B"/>
    <w:rsid w:val="001F184D"/>
    <w:rsid w:val="001F2241"/>
    <w:rsid w:val="001F2FA9"/>
    <w:rsid w:val="001F4275"/>
    <w:rsid w:val="001F473D"/>
    <w:rsid w:val="001F4BC2"/>
    <w:rsid w:val="001F5E0C"/>
    <w:rsid w:val="001F647D"/>
    <w:rsid w:val="001F724D"/>
    <w:rsid w:val="001F78BF"/>
    <w:rsid w:val="001F7CB9"/>
    <w:rsid w:val="001F7D00"/>
    <w:rsid w:val="002001D3"/>
    <w:rsid w:val="002010D8"/>
    <w:rsid w:val="00201244"/>
    <w:rsid w:val="0020187E"/>
    <w:rsid w:val="002020C9"/>
    <w:rsid w:val="002022D9"/>
    <w:rsid w:val="002035B8"/>
    <w:rsid w:val="0020380A"/>
    <w:rsid w:val="00204001"/>
    <w:rsid w:val="002053B2"/>
    <w:rsid w:val="002055ED"/>
    <w:rsid w:val="00205D70"/>
    <w:rsid w:val="00205F03"/>
    <w:rsid w:val="0020696B"/>
    <w:rsid w:val="00206CEF"/>
    <w:rsid w:val="00207F3C"/>
    <w:rsid w:val="00207F90"/>
    <w:rsid w:val="002100E6"/>
    <w:rsid w:val="002110B1"/>
    <w:rsid w:val="00211A4B"/>
    <w:rsid w:val="00212EFB"/>
    <w:rsid w:val="00212FD0"/>
    <w:rsid w:val="002130EE"/>
    <w:rsid w:val="00213D13"/>
    <w:rsid w:val="00213FCF"/>
    <w:rsid w:val="002153B6"/>
    <w:rsid w:val="00215D13"/>
    <w:rsid w:val="00216850"/>
    <w:rsid w:val="00216E36"/>
    <w:rsid w:val="00220A19"/>
    <w:rsid w:val="00220FA2"/>
    <w:rsid w:val="002215CC"/>
    <w:rsid w:val="00222AA7"/>
    <w:rsid w:val="00222D84"/>
    <w:rsid w:val="00222D95"/>
    <w:rsid w:val="00224931"/>
    <w:rsid w:val="0022519E"/>
    <w:rsid w:val="002254A6"/>
    <w:rsid w:val="00226CF7"/>
    <w:rsid w:val="00227272"/>
    <w:rsid w:val="00231230"/>
    <w:rsid w:val="0023173F"/>
    <w:rsid w:val="002319D4"/>
    <w:rsid w:val="00231F9C"/>
    <w:rsid w:val="002321EA"/>
    <w:rsid w:val="00232508"/>
    <w:rsid w:val="002327F7"/>
    <w:rsid w:val="00232871"/>
    <w:rsid w:val="00232C93"/>
    <w:rsid w:val="0023562C"/>
    <w:rsid w:val="0023591A"/>
    <w:rsid w:val="00235D07"/>
    <w:rsid w:val="0023603F"/>
    <w:rsid w:val="0023615D"/>
    <w:rsid w:val="0023649E"/>
    <w:rsid w:val="00236DDE"/>
    <w:rsid w:val="002374A4"/>
    <w:rsid w:val="0023796D"/>
    <w:rsid w:val="002379F1"/>
    <w:rsid w:val="00237BFA"/>
    <w:rsid w:val="00241196"/>
    <w:rsid w:val="00242A83"/>
    <w:rsid w:val="00242B12"/>
    <w:rsid w:val="0024354F"/>
    <w:rsid w:val="0024464F"/>
    <w:rsid w:val="002446EF"/>
    <w:rsid w:val="00245175"/>
    <w:rsid w:val="00245931"/>
    <w:rsid w:val="00245F63"/>
    <w:rsid w:val="00246128"/>
    <w:rsid w:val="00246BE2"/>
    <w:rsid w:val="00247639"/>
    <w:rsid w:val="002476CC"/>
    <w:rsid w:val="00247A16"/>
    <w:rsid w:val="002503C7"/>
    <w:rsid w:val="002513B9"/>
    <w:rsid w:val="002520D3"/>
    <w:rsid w:val="00253BC4"/>
    <w:rsid w:val="00253FA1"/>
    <w:rsid w:val="00254725"/>
    <w:rsid w:val="002548C1"/>
    <w:rsid w:val="00254E88"/>
    <w:rsid w:val="0025516E"/>
    <w:rsid w:val="002556A6"/>
    <w:rsid w:val="0025583B"/>
    <w:rsid w:val="00256DE3"/>
    <w:rsid w:val="0025708B"/>
    <w:rsid w:val="00257DDC"/>
    <w:rsid w:val="002600CC"/>
    <w:rsid w:val="002609CE"/>
    <w:rsid w:val="00260D8B"/>
    <w:rsid w:val="00260ECF"/>
    <w:rsid w:val="0026188F"/>
    <w:rsid w:val="00261C1D"/>
    <w:rsid w:val="0026269B"/>
    <w:rsid w:val="00262968"/>
    <w:rsid w:val="002633A5"/>
    <w:rsid w:val="002639A9"/>
    <w:rsid w:val="00264919"/>
    <w:rsid w:val="00265AFD"/>
    <w:rsid w:val="002665F4"/>
    <w:rsid w:val="00266EB6"/>
    <w:rsid w:val="0026746D"/>
    <w:rsid w:val="002674D8"/>
    <w:rsid w:val="0026769C"/>
    <w:rsid w:val="0027063B"/>
    <w:rsid w:val="002707E4"/>
    <w:rsid w:val="002709FB"/>
    <w:rsid w:val="0027184C"/>
    <w:rsid w:val="00271C38"/>
    <w:rsid w:val="00272418"/>
    <w:rsid w:val="0027283D"/>
    <w:rsid w:val="00272F87"/>
    <w:rsid w:val="00273206"/>
    <w:rsid w:val="002735FB"/>
    <w:rsid w:val="00273C54"/>
    <w:rsid w:val="00274783"/>
    <w:rsid w:val="00274C88"/>
    <w:rsid w:val="00274E7D"/>
    <w:rsid w:val="002750AE"/>
    <w:rsid w:val="00275142"/>
    <w:rsid w:val="00275ADA"/>
    <w:rsid w:val="00276672"/>
    <w:rsid w:val="00276688"/>
    <w:rsid w:val="00277032"/>
    <w:rsid w:val="0027796A"/>
    <w:rsid w:val="002802C0"/>
    <w:rsid w:val="00281645"/>
    <w:rsid w:val="00281FB6"/>
    <w:rsid w:val="002825B0"/>
    <w:rsid w:val="0028322E"/>
    <w:rsid w:val="0028381B"/>
    <w:rsid w:val="002846E0"/>
    <w:rsid w:val="0028576E"/>
    <w:rsid w:val="00285C6D"/>
    <w:rsid w:val="002861DF"/>
    <w:rsid w:val="002865EB"/>
    <w:rsid w:val="00286844"/>
    <w:rsid w:val="00286869"/>
    <w:rsid w:val="00286A78"/>
    <w:rsid w:val="00291215"/>
    <w:rsid w:val="00292EC3"/>
    <w:rsid w:val="002941FE"/>
    <w:rsid w:val="00294F17"/>
    <w:rsid w:val="002955D8"/>
    <w:rsid w:val="00295A5D"/>
    <w:rsid w:val="00297A7B"/>
    <w:rsid w:val="002A04C3"/>
    <w:rsid w:val="002A1687"/>
    <w:rsid w:val="002A1927"/>
    <w:rsid w:val="002A1942"/>
    <w:rsid w:val="002A1D37"/>
    <w:rsid w:val="002A2518"/>
    <w:rsid w:val="002A3357"/>
    <w:rsid w:val="002A4023"/>
    <w:rsid w:val="002A456F"/>
    <w:rsid w:val="002A4A0B"/>
    <w:rsid w:val="002A4D7C"/>
    <w:rsid w:val="002A4E49"/>
    <w:rsid w:val="002A5C51"/>
    <w:rsid w:val="002A6988"/>
    <w:rsid w:val="002A6AC0"/>
    <w:rsid w:val="002A6EF0"/>
    <w:rsid w:val="002B0479"/>
    <w:rsid w:val="002B096C"/>
    <w:rsid w:val="002B0EF4"/>
    <w:rsid w:val="002B1092"/>
    <w:rsid w:val="002B1FF5"/>
    <w:rsid w:val="002B22EE"/>
    <w:rsid w:val="002B35DC"/>
    <w:rsid w:val="002B4164"/>
    <w:rsid w:val="002B474B"/>
    <w:rsid w:val="002B4A8A"/>
    <w:rsid w:val="002B53D6"/>
    <w:rsid w:val="002B5BE3"/>
    <w:rsid w:val="002B5D9E"/>
    <w:rsid w:val="002B5F4F"/>
    <w:rsid w:val="002B68F9"/>
    <w:rsid w:val="002B737A"/>
    <w:rsid w:val="002B7750"/>
    <w:rsid w:val="002C0592"/>
    <w:rsid w:val="002C0DE6"/>
    <w:rsid w:val="002C2DBF"/>
    <w:rsid w:val="002C2E2E"/>
    <w:rsid w:val="002C3BB4"/>
    <w:rsid w:val="002C3DEF"/>
    <w:rsid w:val="002C3F8D"/>
    <w:rsid w:val="002C45CA"/>
    <w:rsid w:val="002C465A"/>
    <w:rsid w:val="002C4AE7"/>
    <w:rsid w:val="002C5A98"/>
    <w:rsid w:val="002C5F0C"/>
    <w:rsid w:val="002C6658"/>
    <w:rsid w:val="002D0A4C"/>
    <w:rsid w:val="002D1A3D"/>
    <w:rsid w:val="002D1CD0"/>
    <w:rsid w:val="002D2694"/>
    <w:rsid w:val="002D577F"/>
    <w:rsid w:val="002D6567"/>
    <w:rsid w:val="002D6C51"/>
    <w:rsid w:val="002D7705"/>
    <w:rsid w:val="002E009C"/>
    <w:rsid w:val="002E15F8"/>
    <w:rsid w:val="002E17D7"/>
    <w:rsid w:val="002E1AEA"/>
    <w:rsid w:val="002E2D5A"/>
    <w:rsid w:val="002E2E41"/>
    <w:rsid w:val="002E34FA"/>
    <w:rsid w:val="002E35DA"/>
    <w:rsid w:val="002E38F6"/>
    <w:rsid w:val="002E3B49"/>
    <w:rsid w:val="002E4751"/>
    <w:rsid w:val="002E522C"/>
    <w:rsid w:val="002E76A6"/>
    <w:rsid w:val="002E7E9D"/>
    <w:rsid w:val="002F0009"/>
    <w:rsid w:val="002F0139"/>
    <w:rsid w:val="002F13E7"/>
    <w:rsid w:val="002F1D4E"/>
    <w:rsid w:val="002F1F25"/>
    <w:rsid w:val="002F217A"/>
    <w:rsid w:val="002F32FD"/>
    <w:rsid w:val="002F36D1"/>
    <w:rsid w:val="002F4943"/>
    <w:rsid w:val="002F49CA"/>
    <w:rsid w:val="002F51E0"/>
    <w:rsid w:val="002F5887"/>
    <w:rsid w:val="002F77B0"/>
    <w:rsid w:val="003006D9"/>
    <w:rsid w:val="00302D49"/>
    <w:rsid w:val="00303440"/>
    <w:rsid w:val="00303D44"/>
    <w:rsid w:val="00304C47"/>
    <w:rsid w:val="003050C6"/>
    <w:rsid w:val="00307528"/>
    <w:rsid w:val="00311D62"/>
    <w:rsid w:val="00311E60"/>
    <w:rsid w:val="00312093"/>
    <w:rsid w:val="0031221D"/>
    <w:rsid w:val="0031224C"/>
    <w:rsid w:val="0031264F"/>
    <w:rsid w:val="00312C34"/>
    <w:rsid w:val="00312CEF"/>
    <w:rsid w:val="003150D4"/>
    <w:rsid w:val="00315182"/>
    <w:rsid w:val="00315493"/>
    <w:rsid w:val="00315DE3"/>
    <w:rsid w:val="0031702F"/>
    <w:rsid w:val="00317BE1"/>
    <w:rsid w:val="003205D2"/>
    <w:rsid w:val="00320E95"/>
    <w:rsid w:val="00320F62"/>
    <w:rsid w:val="0032125D"/>
    <w:rsid w:val="0032197D"/>
    <w:rsid w:val="0032236D"/>
    <w:rsid w:val="00322B76"/>
    <w:rsid w:val="00322D6D"/>
    <w:rsid w:val="00322D94"/>
    <w:rsid w:val="00323BB7"/>
    <w:rsid w:val="0032544D"/>
    <w:rsid w:val="00325613"/>
    <w:rsid w:val="0032729F"/>
    <w:rsid w:val="003308AE"/>
    <w:rsid w:val="00331769"/>
    <w:rsid w:val="00331F5B"/>
    <w:rsid w:val="003329B9"/>
    <w:rsid w:val="00332A3C"/>
    <w:rsid w:val="00333F55"/>
    <w:rsid w:val="00334405"/>
    <w:rsid w:val="00335B1C"/>
    <w:rsid w:val="00335F0A"/>
    <w:rsid w:val="00337B2D"/>
    <w:rsid w:val="0034027A"/>
    <w:rsid w:val="0034033D"/>
    <w:rsid w:val="003403EC"/>
    <w:rsid w:val="003408AC"/>
    <w:rsid w:val="003408EC"/>
    <w:rsid w:val="00340A1A"/>
    <w:rsid w:val="00340AC1"/>
    <w:rsid w:val="0034170A"/>
    <w:rsid w:val="00341D4B"/>
    <w:rsid w:val="00342799"/>
    <w:rsid w:val="00342A51"/>
    <w:rsid w:val="00343E28"/>
    <w:rsid w:val="003442DA"/>
    <w:rsid w:val="0034448E"/>
    <w:rsid w:val="00344823"/>
    <w:rsid w:val="00344954"/>
    <w:rsid w:val="0034538D"/>
    <w:rsid w:val="00345823"/>
    <w:rsid w:val="00345AC0"/>
    <w:rsid w:val="00345CA4"/>
    <w:rsid w:val="00346155"/>
    <w:rsid w:val="003468A3"/>
    <w:rsid w:val="00346AAA"/>
    <w:rsid w:val="00347170"/>
    <w:rsid w:val="003477C8"/>
    <w:rsid w:val="00347E60"/>
    <w:rsid w:val="00350696"/>
    <w:rsid w:val="003512CE"/>
    <w:rsid w:val="00351CA4"/>
    <w:rsid w:val="0035213F"/>
    <w:rsid w:val="00352903"/>
    <w:rsid w:val="00352BF7"/>
    <w:rsid w:val="00353227"/>
    <w:rsid w:val="00353983"/>
    <w:rsid w:val="00353EED"/>
    <w:rsid w:val="0035499C"/>
    <w:rsid w:val="0035579B"/>
    <w:rsid w:val="00355822"/>
    <w:rsid w:val="00357E49"/>
    <w:rsid w:val="00360F46"/>
    <w:rsid w:val="00360F68"/>
    <w:rsid w:val="00361410"/>
    <w:rsid w:val="003622D9"/>
    <w:rsid w:val="00363B88"/>
    <w:rsid w:val="003644E2"/>
    <w:rsid w:val="00364874"/>
    <w:rsid w:val="003648F9"/>
    <w:rsid w:val="00365786"/>
    <w:rsid w:val="00365B2E"/>
    <w:rsid w:val="00365CAF"/>
    <w:rsid w:val="00366686"/>
    <w:rsid w:val="00366726"/>
    <w:rsid w:val="0036693A"/>
    <w:rsid w:val="0036717F"/>
    <w:rsid w:val="00367849"/>
    <w:rsid w:val="00367B00"/>
    <w:rsid w:val="00367F63"/>
    <w:rsid w:val="00370802"/>
    <w:rsid w:val="00370BD6"/>
    <w:rsid w:val="0037176C"/>
    <w:rsid w:val="00372320"/>
    <w:rsid w:val="00372F18"/>
    <w:rsid w:val="00373148"/>
    <w:rsid w:val="0037427C"/>
    <w:rsid w:val="003745FB"/>
    <w:rsid w:val="003749CC"/>
    <w:rsid w:val="00374ED6"/>
    <w:rsid w:val="003750CC"/>
    <w:rsid w:val="00375199"/>
    <w:rsid w:val="003758F1"/>
    <w:rsid w:val="003768F5"/>
    <w:rsid w:val="00377B35"/>
    <w:rsid w:val="003800B7"/>
    <w:rsid w:val="003806BF"/>
    <w:rsid w:val="00380BB8"/>
    <w:rsid w:val="00381C67"/>
    <w:rsid w:val="00382190"/>
    <w:rsid w:val="0038219A"/>
    <w:rsid w:val="00382E81"/>
    <w:rsid w:val="00382E97"/>
    <w:rsid w:val="00383EE6"/>
    <w:rsid w:val="00386388"/>
    <w:rsid w:val="00386434"/>
    <w:rsid w:val="003866BF"/>
    <w:rsid w:val="003903B9"/>
    <w:rsid w:val="00390670"/>
    <w:rsid w:val="00390A1E"/>
    <w:rsid w:val="003918A1"/>
    <w:rsid w:val="00391A6B"/>
    <w:rsid w:val="00392ABC"/>
    <w:rsid w:val="003930F0"/>
    <w:rsid w:val="00393A89"/>
    <w:rsid w:val="00394BB5"/>
    <w:rsid w:val="00394CFB"/>
    <w:rsid w:val="00395091"/>
    <w:rsid w:val="00395740"/>
    <w:rsid w:val="00395ABC"/>
    <w:rsid w:val="0039631F"/>
    <w:rsid w:val="003969FB"/>
    <w:rsid w:val="00396C73"/>
    <w:rsid w:val="00397893"/>
    <w:rsid w:val="00397B6C"/>
    <w:rsid w:val="00397FC1"/>
    <w:rsid w:val="003A07FF"/>
    <w:rsid w:val="003A21F5"/>
    <w:rsid w:val="003A4BE2"/>
    <w:rsid w:val="003A4FDD"/>
    <w:rsid w:val="003A5297"/>
    <w:rsid w:val="003A5328"/>
    <w:rsid w:val="003A5DB3"/>
    <w:rsid w:val="003A60EF"/>
    <w:rsid w:val="003A7030"/>
    <w:rsid w:val="003A7B81"/>
    <w:rsid w:val="003B0740"/>
    <w:rsid w:val="003B0B6C"/>
    <w:rsid w:val="003B11C5"/>
    <w:rsid w:val="003B1292"/>
    <w:rsid w:val="003B1BCB"/>
    <w:rsid w:val="003B2118"/>
    <w:rsid w:val="003B27D8"/>
    <w:rsid w:val="003B2BB8"/>
    <w:rsid w:val="003B32B6"/>
    <w:rsid w:val="003B3514"/>
    <w:rsid w:val="003B36AA"/>
    <w:rsid w:val="003B3E54"/>
    <w:rsid w:val="003B3F1F"/>
    <w:rsid w:val="003B4630"/>
    <w:rsid w:val="003B46A8"/>
    <w:rsid w:val="003B4952"/>
    <w:rsid w:val="003B49DB"/>
    <w:rsid w:val="003B5068"/>
    <w:rsid w:val="003B58AD"/>
    <w:rsid w:val="003B58B7"/>
    <w:rsid w:val="003B6584"/>
    <w:rsid w:val="003C046A"/>
    <w:rsid w:val="003C0D9C"/>
    <w:rsid w:val="003C158C"/>
    <w:rsid w:val="003C280F"/>
    <w:rsid w:val="003C307C"/>
    <w:rsid w:val="003C358D"/>
    <w:rsid w:val="003C3BAA"/>
    <w:rsid w:val="003C40CC"/>
    <w:rsid w:val="003C491B"/>
    <w:rsid w:val="003C5569"/>
    <w:rsid w:val="003C5B57"/>
    <w:rsid w:val="003C6C9B"/>
    <w:rsid w:val="003C70DD"/>
    <w:rsid w:val="003C73F8"/>
    <w:rsid w:val="003C7B5C"/>
    <w:rsid w:val="003D0C1B"/>
    <w:rsid w:val="003D0D7C"/>
    <w:rsid w:val="003D1165"/>
    <w:rsid w:val="003D14B6"/>
    <w:rsid w:val="003D1533"/>
    <w:rsid w:val="003D177B"/>
    <w:rsid w:val="003D18D6"/>
    <w:rsid w:val="003D2433"/>
    <w:rsid w:val="003D2447"/>
    <w:rsid w:val="003D316D"/>
    <w:rsid w:val="003D34FF"/>
    <w:rsid w:val="003D3C92"/>
    <w:rsid w:val="003D4B33"/>
    <w:rsid w:val="003D4DA2"/>
    <w:rsid w:val="003D65CF"/>
    <w:rsid w:val="003D6FDD"/>
    <w:rsid w:val="003D7BCA"/>
    <w:rsid w:val="003E0174"/>
    <w:rsid w:val="003E0B59"/>
    <w:rsid w:val="003E16F8"/>
    <w:rsid w:val="003E3086"/>
    <w:rsid w:val="003E38AF"/>
    <w:rsid w:val="003E5A48"/>
    <w:rsid w:val="003E5D91"/>
    <w:rsid w:val="003E64B6"/>
    <w:rsid w:val="003E7442"/>
    <w:rsid w:val="003E7D2A"/>
    <w:rsid w:val="003F0D0F"/>
    <w:rsid w:val="003F1B3B"/>
    <w:rsid w:val="003F1C5C"/>
    <w:rsid w:val="003F1D0E"/>
    <w:rsid w:val="003F1D2B"/>
    <w:rsid w:val="003F22BB"/>
    <w:rsid w:val="003F24CD"/>
    <w:rsid w:val="003F26E3"/>
    <w:rsid w:val="003F27DB"/>
    <w:rsid w:val="003F43A1"/>
    <w:rsid w:val="003F4BC6"/>
    <w:rsid w:val="003F6775"/>
    <w:rsid w:val="003F6ED7"/>
    <w:rsid w:val="003F723F"/>
    <w:rsid w:val="003F75AA"/>
    <w:rsid w:val="0040062A"/>
    <w:rsid w:val="004010B7"/>
    <w:rsid w:val="00403624"/>
    <w:rsid w:val="00403C08"/>
    <w:rsid w:val="00404487"/>
    <w:rsid w:val="004053C3"/>
    <w:rsid w:val="004055E2"/>
    <w:rsid w:val="00406231"/>
    <w:rsid w:val="004069AC"/>
    <w:rsid w:val="00406A61"/>
    <w:rsid w:val="004077BF"/>
    <w:rsid w:val="00407C53"/>
    <w:rsid w:val="00411167"/>
    <w:rsid w:val="004112B9"/>
    <w:rsid w:val="004115F7"/>
    <w:rsid w:val="00411731"/>
    <w:rsid w:val="004132C9"/>
    <w:rsid w:val="00413BE0"/>
    <w:rsid w:val="00414A92"/>
    <w:rsid w:val="00415785"/>
    <w:rsid w:val="00415B48"/>
    <w:rsid w:val="00415FF2"/>
    <w:rsid w:val="0041684B"/>
    <w:rsid w:val="004169EC"/>
    <w:rsid w:val="00416ABC"/>
    <w:rsid w:val="00416B5C"/>
    <w:rsid w:val="00416D08"/>
    <w:rsid w:val="00416D60"/>
    <w:rsid w:val="0041728A"/>
    <w:rsid w:val="0041732F"/>
    <w:rsid w:val="00417F9C"/>
    <w:rsid w:val="00420063"/>
    <w:rsid w:val="004206BA"/>
    <w:rsid w:val="00421016"/>
    <w:rsid w:val="0042103A"/>
    <w:rsid w:val="00421591"/>
    <w:rsid w:val="00421D39"/>
    <w:rsid w:val="004238B9"/>
    <w:rsid w:val="0042408C"/>
    <w:rsid w:val="00424CAD"/>
    <w:rsid w:val="004251BD"/>
    <w:rsid w:val="00425C2D"/>
    <w:rsid w:val="00425DE7"/>
    <w:rsid w:val="0042621B"/>
    <w:rsid w:val="00426C01"/>
    <w:rsid w:val="00427501"/>
    <w:rsid w:val="0043189B"/>
    <w:rsid w:val="00431CC7"/>
    <w:rsid w:val="004333B1"/>
    <w:rsid w:val="00434532"/>
    <w:rsid w:val="00434645"/>
    <w:rsid w:val="00434A64"/>
    <w:rsid w:val="004356C6"/>
    <w:rsid w:val="00435DB1"/>
    <w:rsid w:val="0043736B"/>
    <w:rsid w:val="00437E07"/>
    <w:rsid w:val="00442132"/>
    <w:rsid w:val="00442819"/>
    <w:rsid w:val="004428C6"/>
    <w:rsid w:val="004445A3"/>
    <w:rsid w:val="004446C6"/>
    <w:rsid w:val="00444ABE"/>
    <w:rsid w:val="0044541A"/>
    <w:rsid w:val="00445648"/>
    <w:rsid w:val="004456A5"/>
    <w:rsid w:val="00445BEB"/>
    <w:rsid w:val="00446E0B"/>
    <w:rsid w:val="00447F6B"/>
    <w:rsid w:val="004501AF"/>
    <w:rsid w:val="00450B8C"/>
    <w:rsid w:val="00451002"/>
    <w:rsid w:val="0045157F"/>
    <w:rsid w:val="004519B5"/>
    <w:rsid w:val="00453CA0"/>
    <w:rsid w:val="00454ED5"/>
    <w:rsid w:val="00455178"/>
    <w:rsid w:val="0045521E"/>
    <w:rsid w:val="00455468"/>
    <w:rsid w:val="00455474"/>
    <w:rsid w:val="004554C7"/>
    <w:rsid w:val="00455648"/>
    <w:rsid w:val="00455866"/>
    <w:rsid w:val="00456236"/>
    <w:rsid w:val="00456B3D"/>
    <w:rsid w:val="00456B7C"/>
    <w:rsid w:val="00457506"/>
    <w:rsid w:val="00457ABB"/>
    <w:rsid w:val="00462936"/>
    <w:rsid w:val="00462D39"/>
    <w:rsid w:val="00462F35"/>
    <w:rsid w:val="004639AA"/>
    <w:rsid w:val="00464679"/>
    <w:rsid w:val="00466226"/>
    <w:rsid w:val="0046640B"/>
    <w:rsid w:val="00466B2C"/>
    <w:rsid w:val="004676B3"/>
    <w:rsid w:val="0046795A"/>
    <w:rsid w:val="00470716"/>
    <w:rsid w:val="00471D42"/>
    <w:rsid w:val="00472340"/>
    <w:rsid w:val="00472C6B"/>
    <w:rsid w:val="00472D59"/>
    <w:rsid w:val="00472F0B"/>
    <w:rsid w:val="00473B91"/>
    <w:rsid w:val="00474207"/>
    <w:rsid w:val="0047425E"/>
    <w:rsid w:val="00474ADB"/>
    <w:rsid w:val="004753B6"/>
    <w:rsid w:val="0047568F"/>
    <w:rsid w:val="004758FB"/>
    <w:rsid w:val="0047624B"/>
    <w:rsid w:val="00476F11"/>
    <w:rsid w:val="0048002C"/>
    <w:rsid w:val="004802C6"/>
    <w:rsid w:val="00480847"/>
    <w:rsid w:val="00481841"/>
    <w:rsid w:val="00482344"/>
    <w:rsid w:val="004836AF"/>
    <w:rsid w:val="0048528C"/>
    <w:rsid w:val="0048581D"/>
    <w:rsid w:val="004861C3"/>
    <w:rsid w:val="004863A5"/>
    <w:rsid w:val="004876FD"/>
    <w:rsid w:val="00487E2F"/>
    <w:rsid w:val="00490544"/>
    <w:rsid w:val="00490687"/>
    <w:rsid w:val="00490C6F"/>
    <w:rsid w:val="00492A57"/>
    <w:rsid w:val="00493728"/>
    <w:rsid w:val="00495082"/>
    <w:rsid w:val="004950CD"/>
    <w:rsid w:val="00496D93"/>
    <w:rsid w:val="004A0423"/>
    <w:rsid w:val="004A06C0"/>
    <w:rsid w:val="004A08FB"/>
    <w:rsid w:val="004A0E92"/>
    <w:rsid w:val="004A1998"/>
    <w:rsid w:val="004A2790"/>
    <w:rsid w:val="004A2E1C"/>
    <w:rsid w:val="004A35B9"/>
    <w:rsid w:val="004A38AD"/>
    <w:rsid w:val="004A3CBC"/>
    <w:rsid w:val="004A4224"/>
    <w:rsid w:val="004A5574"/>
    <w:rsid w:val="004A58C0"/>
    <w:rsid w:val="004A6522"/>
    <w:rsid w:val="004A74E6"/>
    <w:rsid w:val="004A7699"/>
    <w:rsid w:val="004A78D9"/>
    <w:rsid w:val="004A7F77"/>
    <w:rsid w:val="004B0498"/>
    <w:rsid w:val="004B07A2"/>
    <w:rsid w:val="004B08BF"/>
    <w:rsid w:val="004B0AE9"/>
    <w:rsid w:val="004B26F9"/>
    <w:rsid w:val="004B2889"/>
    <w:rsid w:val="004B31B1"/>
    <w:rsid w:val="004B32DD"/>
    <w:rsid w:val="004B37C3"/>
    <w:rsid w:val="004B4EA4"/>
    <w:rsid w:val="004B54CA"/>
    <w:rsid w:val="004B5A10"/>
    <w:rsid w:val="004B665E"/>
    <w:rsid w:val="004B6B07"/>
    <w:rsid w:val="004B6D3C"/>
    <w:rsid w:val="004B7705"/>
    <w:rsid w:val="004B7BFC"/>
    <w:rsid w:val="004C01DE"/>
    <w:rsid w:val="004C0A0C"/>
    <w:rsid w:val="004C0DE1"/>
    <w:rsid w:val="004C10BA"/>
    <w:rsid w:val="004C157D"/>
    <w:rsid w:val="004C1EF7"/>
    <w:rsid w:val="004C2D9C"/>
    <w:rsid w:val="004C390C"/>
    <w:rsid w:val="004C4B6E"/>
    <w:rsid w:val="004C5501"/>
    <w:rsid w:val="004C55A9"/>
    <w:rsid w:val="004C5823"/>
    <w:rsid w:val="004C5B87"/>
    <w:rsid w:val="004C68A0"/>
    <w:rsid w:val="004C6CFE"/>
    <w:rsid w:val="004C6E8B"/>
    <w:rsid w:val="004C79C3"/>
    <w:rsid w:val="004C7CD5"/>
    <w:rsid w:val="004D0654"/>
    <w:rsid w:val="004D0F03"/>
    <w:rsid w:val="004D1835"/>
    <w:rsid w:val="004D1E6E"/>
    <w:rsid w:val="004D27BC"/>
    <w:rsid w:val="004D2DB8"/>
    <w:rsid w:val="004D2E84"/>
    <w:rsid w:val="004D2F55"/>
    <w:rsid w:val="004D32B5"/>
    <w:rsid w:val="004D3566"/>
    <w:rsid w:val="004D4006"/>
    <w:rsid w:val="004D4244"/>
    <w:rsid w:val="004D5016"/>
    <w:rsid w:val="004D511D"/>
    <w:rsid w:val="004D60C9"/>
    <w:rsid w:val="004D6231"/>
    <w:rsid w:val="004D65C3"/>
    <w:rsid w:val="004D6E8B"/>
    <w:rsid w:val="004D7336"/>
    <w:rsid w:val="004D7DE9"/>
    <w:rsid w:val="004E00BE"/>
    <w:rsid w:val="004E12A7"/>
    <w:rsid w:val="004E24EC"/>
    <w:rsid w:val="004E29C8"/>
    <w:rsid w:val="004E304F"/>
    <w:rsid w:val="004E316B"/>
    <w:rsid w:val="004E37CA"/>
    <w:rsid w:val="004E3A4B"/>
    <w:rsid w:val="004E3AE7"/>
    <w:rsid w:val="004E461E"/>
    <w:rsid w:val="004E466A"/>
    <w:rsid w:val="004E58E1"/>
    <w:rsid w:val="004E5CBF"/>
    <w:rsid w:val="004E612E"/>
    <w:rsid w:val="004F0161"/>
    <w:rsid w:val="004F05A9"/>
    <w:rsid w:val="004F08A1"/>
    <w:rsid w:val="004F129C"/>
    <w:rsid w:val="004F21E4"/>
    <w:rsid w:val="004F28DC"/>
    <w:rsid w:val="004F2E1D"/>
    <w:rsid w:val="004F3786"/>
    <w:rsid w:val="004F4770"/>
    <w:rsid w:val="004F4E41"/>
    <w:rsid w:val="004F4FA8"/>
    <w:rsid w:val="004F5946"/>
    <w:rsid w:val="004F6E2B"/>
    <w:rsid w:val="004F7B16"/>
    <w:rsid w:val="00500EFD"/>
    <w:rsid w:val="00501272"/>
    <w:rsid w:val="005017BE"/>
    <w:rsid w:val="00501D42"/>
    <w:rsid w:val="005028D7"/>
    <w:rsid w:val="00502A7B"/>
    <w:rsid w:val="00503097"/>
    <w:rsid w:val="0050339A"/>
    <w:rsid w:val="00504338"/>
    <w:rsid w:val="005043AA"/>
    <w:rsid w:val="0050534A"/>
    <w:rsid w:val="005054C3"/>
    <w:rsid w:val="00506115"/>
    <w:rsid w:val="005065D6"/>
    <w:rsid w:val="00507815"/>
    <w:rsid w:val="00507CC3"/>
    <w:rsid w:val="00507EA8"/>
    <w:rsid w:val="00510C57"/>
    <w:rsid w:val="00512240"/>
    <w:rsid w:val="00512A61"/>
    <w:rsid w:val="005131D2"/>
    <w:rsid w:val="005139B6"/>
    <w:rsid w:val="00513A6A"/>
    <w:rsid w:val="00513E58"/>
    <w:rsid w:val="00514B58"/>
    <w:rsid w:val="005157B7"/>
    <w:rsid w:val="00515AB6"/>
    <w:rsid w:val="005163C4"/>
    <w:rsid w:val="005169D7"/>
    <w:rsid w:val="00517830"/>
    <w:rsid w:val="00517D74"/>
    <w:rsid w:val="00520214"/>
    <w:rsid w:val="0052079A"/>
    <w:rsid w:val="00520E86"/>
    <w:rsid w:val="005211B2"/>
    <w:rsid w:val="005218CF"/>
    <w:rsid w:val="00521CFD"/>
    <w:rsid w:val="00523610"/>
    <w:rsid w:val="005238D4"/>
    <w:rsid w:val="005239A0"/>
    <w:rsid w:val="005245F1"/>
    <w:rsid w:val="00524972"/>
    <w:rsid w:val="0052573F"/>
    <w:rsid w:val="005261CA"/>
    <w:rsid w:val="00527DE9"/>
    <w:rsid w:val="0053027F"/>
    <w:rsid w:val="00531B11"/>
    <w:rsid w:val="00531E4B"/>
    <w:rsid w:val="00532493"/>
    <w:rsid w:val="00532C6C"/>
    <w:rsid w:val="00533CA3"/>
    <w:rsid w:val="0053472B"/>
    <w:rsid w:val="00534BD0"/>
    <w:rsid w:val="00534D2A"/>
    <w:rsid w:val="00535785"/>
    <w:rsid w:val="005403E6"/>
    <w:rsid w:val="00540EBF"/>
    <w:rsid w:val="0054139E"/>
    <w:rsid w:val="00541898"/>
    <w:rsid w:val="005420D7"/>
    <w:rsid w:val="0054265B"/>
    <w:rsid w:val="00542EBE"/>
    <w:rsid w:val="00542FB7"/>
    <w:rsid w:val="00544A58"/>
    <w:rsid w:val="00545308"/>
    <w:rsid w:val="005457D5"/>
    <w:rsid w:val="00545A45"/>
    <w:rsid w:val="00545F5B"/>
    <w:rsid w:val="0054604B"/>
    <w:rsid w:val="00547224"/>
    <w:rsid w:val="00550F56"/>
    <w:rsid w:val="00551785"/>
    <w:rsid w:val="00551EB2"/>
    <w:rsid w:val="0055253E"/>
    <w:rsid w:val="00552CFF"/>
    <w:rsid w:val="00553358"/>
    <w:rsid w:val="0055407D"/>
    <w:rsid w:val="00554541"/>
    <w:rsid w:val="0055492D"/>
    <w:rsid w:val="00554A7F"/>
    <w:rsid w:val="00554AD8"/>
    <w:rsid w:val="00554E91"/>
    <w:rsid w:val="00555616"/>
    <w:rsid w:val="005557D8"/>
    <w:rsid w:val="00556261"/>
    <w:rsid w:val="0055681E"/>
    <w:rsid w:val="00556C10"/>
    <w:rsid w:val="00556DA6"/>
    <w:rsid w:val="005575B7"/>
    <w:rsid w:val="00557BF2"/>
    <w:rsid w:val="00557EC5"/>
    <w:rsid w:val="00560117"/>
    <w:rsid w:val="0056038D"/>
    <w:rsid w:val="0056084A"/>
    <w:rsid w:val="00560C8A"/>
    <w:rsid w:val="0056122B"/>
    <w:rsid w:val="005613CE"/>
    <w:rsid w:val="00561F0D"/>
    <w:rsid w:val="005622D5"/>
    <w:rsid w:val="00562819"/>
    <w:rsid w:val="00562A34"/>
    <w:rsid w:val="00563A81"/>
    <w:rsid w:val="005643C7"/>
    <w:rsid w:val="00565BB3"/>
    <w:rsid w:val="005668B4"/>
    <w:rsid w:val="005669D6"/>
    <w:rsid w:val="00570371"/>
    <w:rsid w:val="00570E6F"/>
    <w:rsid w:val="005718AA"/>
    <w:rsid w:val="0057249F"/>
    <w:rsid w:val="0057257C"/>
    <w:rsid w:val="00572F83"/>
    <w:rsid w:val="00573DC7"/>
    <w:rsid w:val="00575607"/>
    <w:rsid w:val="00576162"/>
    <w:rsid w:val="005769BB"/>
    <w:rsid w:val="00576F08"/>
    <w:rsid w:val="005801C5"/>
    <w:rsid w:val="0058081D"/>
    <w:rsid w:val="00580A3B"/>
    <w:rsid w:val="00581245"/>
    <w:rsid w:val="00581420"/>
    <w:rsid w:val="0058143D"/>
    <w:rsid w:val="005816A7"/>
    <w:rsid w:val="005823F8"/>
    <w:rsid w:val="00582472"/>
    <w:rsid w:val="00582598"/>
    <w:rsid w:val="00582F22"/>
    <w:rsid w:val="00583153"/>
    <w:rsid w:val="00583579"/>
    <w:rsid w:val="00583E9B"/>
    <w:rsid w:val="00584616"/>
    <w:rsid w:val="0058476B"/>
    <w:rsid w:val="005852AA"/>
    <w:rsid w:val="005853DF"/>
    <w:rsid w:val="005855B4"/>
    <w:rsid w:val="0058620C"/>
    <w:rsid w:val="005867E1"/>
    <w:rsid w:val="005871E0"/>
    <w:rsid w:val="0058729E"/>
    <w:rsid w:val="0058736F"/>
    <w:rsid w:val="00591458"/>
    <w:rsid w:val="00591571"/>
    <w:rsid w:val="00591800"/>
    <w:rsid w:val="00591880"/>
    <w:rsid w:val="00591D21"/>
    <w:rsid w:val="00591DAE"/>
    <w:rsid w:val="00592459"/>
    <w:rsid w:val="005926EB"/>
    <w:rsid w:val="00593316"/>
    <w:rsid w:val="005938B8"/>
    <w:rsid w:val="00593C73"/>
    <w:rsid w:val="00593DBC"/>
    <w:rsid w:val="00594357"/>
    <w:rsid w:val="00594B68"/>
    <w:rsid w:val="0059532C"/>
    <w:rsid w:val="005966C3"/>
    <w:rsid w:val="005A0252"/>
    <w:rsid w:val="005A109D"/>
    <w:rsid w:val="005A1743"/>
    <w:rsid w:val="005A2AD1"/>
    <w:rsid w:val="005A306C"/>
    <w:rsid w:val="005A3275"/>
    <w:rsid w:val="005A3A7D"/>
    <w:rsid w:val="005A49F7"/>
    <w:rsid w:val="005A4C09"/>
    <w:rsid w:val="005A4C1E"/>
    <w:rsid w:val="005A6312"/>
    <w:rsid w:val="005A7DE3"/>
    <w:rsid w:val="005B13A5"/>
    <w:rsid w:val="005B1760"/>
    <w:rsid w:val="005B194E"/>
    <w:rsid w:val="005B225F"/>
    <w:rsid w:val="005B25F0"/>
    <w:rsid w:val="005B3858"/>
    <w:rsid w:val="005B464A"/>
    <w:rsid w:val="005B535A"/>
    <w:rsid w:val="005B54D3"/>
    <w:rsid w:val="005B5FE5"/>
    <w:rsid w:val="005B6216"/>
    <w:rsid w:val="005B71F2"/>
    <w:rsid w:val="005C07C3"/>
    <w:rsid w:val="005C09A9"/>
    <w:rsid w:val="005C1123"/>
    <w:rsid w:val="005C1A96"/>
    <w:rsid w:val="005C1EDD"/>
    <w:rsid w:val="005C2293"/>
    <w:rsid w:val="005C271F"/>
    <w:rsid w:val="005C287C"/>
    <w:rsid w:val="005C2BCC"/>
    <w:rsid w:val="005C36A4"/>
    <w:rsid w:val="005C3AA9"/>
    <w:rsid w:val="005C40C7"/>
    <w:rsid w:val="005C541E"/>
    <w:rsid w:val="005C55C3"/>
    <w:rsid w:val="005C566F"/>
    <w:rsid w:val="005C61DB"/>
    <w:rsid w:val="005C741D"/>
    <w:rsid w:val="005C7445"/>
    <w:rsid w:val="005C7458"/>
    <w:rsid w:val="005C74C7"/>
    <w:rsid w:val="005C76FB"/>
    <w:rsid w:val="005C7A05"/>
    <w:rsid w:val="005D0943"/>
    <w:rsid w:val="005D0CFE"/>
    <w:rsid w:val="005D15D1"/>
    <w:rsid w:val="005D1DE0"/>
    <w:rsid w:val="005D2195"/>
    <w:rsid w:val="005D23C3"/>
    <w:rsid w:val="005D3A5A"/>
    <w:rsid w:val="005D4475"/>
    <w:rsid w:val="005D4613"/>
    <w:rsid w:val="005D50C6"/>
    <w:rsid w:val="005D57E1"/>
    <w:rsid w:val="005D5EBC"/>
    <w:rsid w:val="005D6283"/>
    <w:rsid w:val="005D6E17"/>
    <w:rsid w:val="005D78AC"/>
    <w:rsid w:val="005D7C54"/>
    <w:rsid w:val="005D7C6E"/>
    <w:rsid w:val="005E12E3"/>
    <w:rsid w:val="005E29FB"/>
    <w:rsid w:val="005E4FAF"/>
    <w:rsid w:val="005E72B1"/>
    <w:rsid w:val="005E7F31"/>
    <w:rsid w:val="005F0A0B"/>
    <w:rsid w:val="005F0C45"/>
    <w:rsid w:val="005F236A"/>
    <w:rsid w:val="005F2532"/>
    <w:rsid w:val="005F2B60"/>
    <w:rsid w:val="005F2EE0"/>
    <w:rsid w:val="005F46EF"/>
    <w:rsid w:val="005F4EF2"/>
    <w:rsid w:val="005F557F"/>
    <w:rsid w:val="005F57C0"/>
    <w:rsid w:val="005F5BA0"/>
    <w:rsid w:val="005F6315"/>
    <w:rsid w:val="005F6D31"/>
    <w:rsid w:val="005F71D3"/>
    <w:rsid w:val="005F73E5"/>
    <w:rsid w:val="005F75D1"/>
    <w:rsid w:val="005F7AC5"/>
    <w:rsid w:val="005F7F2F"/>
    <w:rsid w:val="00600DDC"/>
    <w:rsid w:val="00600E9D"/>
    <w:rsid w:val="006023C8"/>
    <w:rsid w:val="006030A9"/>
    <w:rsid w:val="006044F2"/>
    <w:rsid w:val="00604504"/>
    <w:rsid w:val="00604654"/>
    <w:rsid w:val="0060467F"/>
    <w:rsid w:val="00604E49"/>
    <w:rsid w:val="0060515E"/>
    <w:rsid w:val="006056DF"/>
    <w:rsid w:val="006072B6"/>
    <w:rsid w:val="0060767E"/>
    <w:rsid w:val="006076BC"/>
    <w:rsid w:val="00607BA8"/>
    <w:rsid w:val="00607E0A"/>
    <w:rsid w:val="00611ED6"/>
    <w:rsid w:val="0061246E"/>
    <w:rsid w:val="00612695"/>
    <w:rsid w:val="00613145"/>
    <w:rsid w:val="0061361E"/>
    <w:rsid w:val="0061518B"/>
    <w:rsid w:val="00615838"/>
    <w:rsid w:val="00616010"/>
    <w:rsid w:val="0061679D"/>
    <w:rsid w:val="00616904"/>
    <w:rsid w:val="00620639"/>
    <w:rsid w:val="00621292"/>
    <w:rsid w:val="00621623"/>
    <w:rsid w:val="00621E7C"/>
    <w:rsid w:val="0062277C"/>
    <w:rsid w:val="00622CDD"/>
    <w:rsid w:val="00623661"/>
    <w:rsid w:val="0062410C"/>
    <w:rsid w:val="0062480A"/>
    <w:rsid w:val="006248B6"/>
    <w:rsid w:val="006249F6"/>
    <w:rsid w:val="006251C9"/>
    <w:rsid w:val="0062597A"/>
    <w:rsid w:val="00626499"/>
    <w:rsid w:val="006267C3"/>
    <w:rsid w:val="00626AD2"/>
    <w:rsid w:val="00626FED"/>
    <w:rsid w:val="0062776B"/>
    <w:rsid w:val="006306F9"/>
    <w:rsid w:val="00631CFF"/>
    <w:rsid w:val="00632DBC"/>
    <w:rsid w:val="0063301E"/>
    <w:rsid w:val="006330D4"/>
    <w:rsid w:val="00633A73"/>
    <w:rsid w:val="00633F4C"/>
    <w:rsid w:val="0063439E"/>
    <w:rsid w:val="006357B4"/>
    <w:rsid w:val="006357EA"/>
    <w:rsid w:val="00636678"/>
    <w:rsid w:val="0063695F"/>
    <w:rsid w:val="006371D1"/>
    <w:rsid w:val="0063750F"/>
    <w:rsid w:val="00637F28"/>
    <w:rsid w:val="0064084D"/>
    <w:rsid w:val="006409A2"/>
    <w:rsid w:val="00640EBC"/>
    <w:rsid w:val="006420F9"/>
    <w:rsid w:val="0064287C"/>
    <w:rsid w:val="0064320F"/>
    <w:rsid w:val="00643298"/>
    <w:rsid w:val="00643A34"/>
    <w:rsid w:val="00644B79"/>
    <w:rsid w:val="006455A3"/>
    <w:rsid w:val="00645DB7"/>
    <w:rsid w:val="006460F1"/>
    <w:rsid w:val="00647362"/>
    <w:rsid w:val="00647892"/>
    <w:rsid w:val="00650337"/>
    <w:rsid w:val="00650515"/>
    <w:rsid w:val="00650975"/>
    <w:rsid w:val="00650BF5"/>
    <w:rsid w:val="00651696"/>
    <w:rsid w:val="006521FE"/>
    <w:rsid w:val="00652E81"/>
    <w:rsid w:val="0065398B"/>
    <w:rsid w:val="00654439"/>
    <w:rsid w:val="00654A59"/>
    <w:rsid w:val="00654CB3"/>
    <w:rsid w:val="0065549A"/>
    <w:rsid w:val="00656DB7"/>
    <w:rsid w:val="0065757A"/>
    <w:rsid w:val="006579B2"/>
    <w:rsid w:val="00660011"/>
    <w:rsid w:val="0066086F"/>
    <w:rsid w:val="006609D4"/>
    <w:rsid w:val="00660D83"/>
    <w:rsid w:val="00660F27"/>
    <w:rsid w:val="0066205B"/>
    <w:rsid w:val="006629A1"/>
    <w:rsid w:val="00663155"/>
    <w:rsid w:val="0066388D"/>
    <w:rsid w:val="00663CCD"/>
    <w:rsid w:val="00664A0A"/>
    <w:rsid w:val="00664D75"/>
    <w:rsid w:val="006658D5"/>
    <w:rsid w:val="00665966"/>
    <w:rsid w:val="00666BBF"/>
    <w:rsid w:val="006671F7"/>
    <w:rsid w:val="00667583"/>
    <w:rsid w:val="00667A88"/>
    <w:rsid w:val="00667DD6"/>
    <w:rsid w:val="0067014F"/>
    <w:rsid w:val="00670614"/>
    <w:rsid w:val="00670A54"/>
    <w:rsid w:val="00671E86"/>
    <w:rsid w:val="00672802"/>
    <w:rsid w:val="006728F9"/>
    <w:rsid w:val="00673167"/>
    <w:rsid w:val="006732B1"/>
    <w:rsid w:val="006734AE"/>
    <w:rsid w:val="00673658"/>
    <w:rsid w:val="0067432F"/>
    <w:rsid w:val="00674360"/>
    <w:rsid w:val="006743E8"/>
    <w:rsid w:val="00674AA0"/>
    <w:rsid w:val="00674FA8"/>
    <w:rsid w:val="006754EA"/>
    <w:rsid w:val="0067589E"/>
    <w:rsid w:val="00675A9E"/>
    <w:rsid w:val="006765FF"/>
    <w:rsid w:val="0067668B"/>
    <w:rsid w:val="0067668D"/>
    <w:rsid w:val="00676A99"/>
    <w:rsid w:val="00677344"/>
    <w:rsid w:val="0068173C"/>
    <w:rsid w:val="00682B7C"/>
    <w:rsid w:val="00683992"/>
    <w:rsid w:val="00683FB8"/>
    <w:rsid w:val="00684C4A"/>
    <w:rsid w:val="00684CAE"/>
    <w:rsid w:val="0068507C"/>
    <w:rsid w:val="006858BB"/>
    <w:rsid w:val="00685F67"/>
    <w:rsid w:val="00685F9D"/>
    <w:rsid w:val="006864A7"/>
    <w:rsid w:val="00687624"/>
    <w:rsid w:val="00687753"/>
    <w:rsid w:val="0068794E"/>
    <w:rsid w:val="00690CA2"/>
    <w:rsid w:val="00691E7A"/>
    <w:rsid w:val="006927E2"/>
    <w:rsid w:val="0069414A"/>
    <w:rsid w:val="00694404"/>
    <w:rsid w:val="00695B1F"/>
    <w:rsid w:val="00695D4A"/>
    <w:rsid w:val="0069684C"/>
    <w:rsid w:val="00697122"/>
    <w:rsid w:val="00697244"/>
    <w:rsid w:val="006A077F"/>
    <w:rsid w:val="006A2447"/>
    <w:rsid w:val="006A27B9"/>
    <w:rsid w:val="006A3604"/>
    <w:rsid w:val="006A3D02"/>
    <w:rsid w:val="006A3D4A"/>
    <w:rsid w:val="006A4CE7"/>
    <w:rsid w:val="006A5BF7"/>
    <w:rsid w:val="006A5DC9"/>
    <w:rsid w:val="006A65F9"/>
    <w:rsid w:val="006B00A2"/>
    <w:rsid w:val="006B00FE"/>
    <w:rsid w:val="006B0328"/>
    <w:rsid w:val="006B12FD"/>
    <w:rsid w:val="006B1B18"/>
    <w:rsid w:val="006B46BC"/>
    <w:rsid w:val="006B53DF"/>
    <w:rsid w:val="006B5D38"/>
    <w:rsid w:val="006B6BA8"/>
    <w:rsid w:val="006B7795"/>
    <w:rsid w:val="006B77CC"/>
    <w:rsid w:val="006C05BF"/>
    <w:rsid w:val="006C192D"/>
    <w:rsid w:val="006C22AD"/>
    <w:rsid w:val="006C2437"/>
    <w:rsid w:val="006C2980"/>
    <w:rsid w:val="006C3C6C"/>
    <w:rsid w:val="006C4040"/>
    <w:rsid w:val="006C493B"/>
    <w:rsid w:val="006C5300"/>
    <w:rsid w:val="006C602F"/>
    <w:rsid w:val="006C7766"/>
    <w:rsid w:val="006C7B4F"/>
    <w:rsid w:val="006C7C7B"/>
    <w:rsid w:val="006D0C95"/>
    <w:rsid w:val="006D0E9C"/>
    <w:rsid w:val="006D0FC8"/>
    <w:rsid w:val="006D156B"/>
    <w:rsid w:val="006D28CE"/>
    <w:rsid w:val="006D2C57"/>
    <w:rsid w:val="006D3527"/>
    <w:rsid w:val="006D3D6C"/>
    <w:rsid w:val="006D4EB9"/>
    <w:rsid w:val="006D55D7"/>
    <w:rsid w:val="006D596F"/>
    <w:rsid w:val="006D5B1F"/>
    <w:rsid w:val="006D62C3"/>
    <w:rsid w:val="006D6D97"/>
    <w:rsid w:val="006D7313"/>
    <w:rsid w:val="006D7936"/>
    <w:rsid w:val="006E0C1F"/>
    <w:rsid w:val="006E106D"/>
    <w:rsid w:val="006E10D3"/>
    <w:rsid w:val="006E141B"/>
    <w:rsid w:val="006E15AE"/>
    <w:rsid w:val="006E1F11"/>
    <w:rsid w:val="006E2B01"/>
    <w:rsid w:val="006E2FF8"/>
    <w:rsid w:val="006E3C6A"/>
    <w:rsid w:val="006E4AAC"/>
    <w:rsid w:val="006E57A4"/>
    <w:rsid w:val="006E6328"/>
    <w:rsid w:val="006E6700"/>
    <w:rsid w:val="006E6A46"/>
    <w:rsid w:val="006E711E"/>
    <w:rsid w:val="006E73E1"/>
    <w:rsid w:val="006E7BA9"/>
    <w:rsid w:val="006E7E7C"/>
    <w:rsid w:val="006F03EB"/>
    <w:rsid w:val="006F0495"/>
    <w:rsid w:val="006F04FB"/>
    <w:rsid w:val="006F0CD3"/>
    <w:rsid w:val="006F1395"/>
    <w:rsid w:val="006F15CA"/>
    <w:rsid w:val="006F19BF"/>
    <w:rsid w:val="006F248C"/>
    <w:rsid w:val="006F44B5"/>
    <w:rsid w:val="006F56A4"/>
    <w:rsid w:val="006F62B3"/>
    <w:rsid w:val="006F67CC"/>
    <w:rsid w:val="006F719F"/>
    <w:rsid w:val="00702592"/>
    <w:rsid w:val="00702DD0"/>
    <w:rsid w:val="007038DC"/>
    <w:rsid w:val="00704838"/>
    <w:rsid w:val="00704B9B"/>
    <w:rsid w:val="0070602A"/>
    <w:rsid w:val="00710030"/>
    <w:rsid w:val="00711067"/>
    <w:rsid w:val="00712EFD"/>
    <w:rsid w:val="007142ED"/>
    <w:rsid w:val="00714C04"/>
    <w:rsid w:val="00714F9B"/>
    <w:rsid w:val="00717563"/>
    <w:rsid w:val="00717CF0"/>
    <w:rsid w:val="00717FD9"/>
    <w:rsid w:val="00720546"/>
    <w:rsid w:val="007205AB"/>
    <w:rsid w:val="00720D9D"/>
    <w:rsid w:val="00721513"/>
    <w:rsid w:val="007219F1"/>
    <w:rsid w:val="00721E8E"/>
    <w:rsid w:val="0072379F"/>
    <w:rsid w:val="00723D6B"/>
    <w:rsid w:val="00724FC0"/>
    <w:rsid w:val="00726129"/>
    <w:rsid w:val="00726736"/>
    <w:rsid w:val="007271B7"/>
    <w:rsid w:val="00727618"/>
    <w:rsid w:val="0073007D"/>
    <w:rsid w:val="00730A07"/>
    <w:rsid w:val="00731098"/>
    <w:rsid w:val="0073122C"/>
    <w:rsid w:val="007313D4"/>
    <w:rsid w:val="007314AC"/>
    <w:rsid w:val="0073193D"/>
    <w:rsid w:val="00732308"/>
    <w:rsid w:val="007338F3"/>
    <w:rsid w:val="00733B57"/>
    <w:rsid w:val="007348AA"/>
    <w:rsid w:val="00735A58"/>
    <w:rsid w:val="00735B3E"/>
    <w:rsid w:val="007364A7"/>
    <w:rsid w:val="00737939"/>
    <w:rsid w:val="00737FFE"/>
    <w:rsid w:val="00740A92"/>
    <w:rsid w:val="007419D2"/>
    <w:rsid w:val="00741DE0"/>
    <w:rsid w:val="0074249E"/>
    <w:rsid w:val="00742D9B"/>
    <w:rsid w:val="00743A05"/>
    <w:rsid w:val="00743F45"/>
    <w:rsid w:val="00744C0C"/>
    <w:rsid w:val="00745300"/>
    <w:rsid w:val="007453D2"/>
    <w:rsid w:val="00745E10"/>
    <w:rsid w:val="007467D6"/>
    <w:rsid w:val="0075063A"/>
    <w:rsid w:val="00750D5F"/>
    <w:rsid w:val="00750F37"/>
    <w:rsid w:val="00752C25"/>
    <w:rsid w:val="00753584"/>
    <w:rsid w:val="007535C7"/>
    <w:rsid w:val="007541A8"/>
    <w:rsid w:val="0075526F"/>
    <w:rsid w:val="00755461"/>
    <w:rsid w:val="007554D9"/>
    <w:rsid w:val="00755760"/>
    <w:rsid w:val="00756245"/>
    <w:rsid w:val="00756B5C"/>
    <w:rsid w:val="0075731C"/>
    <w:rsid w:val="007604CF"/>
    <w:rsid w:val="007606ED"/>
    <w:rsid w:val="00760A27"/>
    <w:rsid w:val="00760DC4"/>
    <w:rsid w:val="00760EBE"/>
    <w:rsid w:val="00760F7A"/>
    <w:rsid w:val="0076157F"/>
    <w:rsid w:val="00761A74"/>
    <w:rsid w:val="00761D5A"/>
    <w:rsid w:val="00761D70"/>
    <w:rsid w:val="00761EBF"/>
    <w:rsid w:val="0076210C"/>
    <w:rsid w:val="0076282F"/>
    <w:rsid w:val="007629F1"/>
    <w:rsid w:val="00762A11"/>
    <w:rsid w:val="00762B77"/>
    <w:rsid w:val="00762D45"/>
    <w:rsid w:val="00762DC7"/>
    <w:rsid w:val="0076330C"/>
    <w:rsid w:val="0076348E"/>
    <w:rsid w:val="00763DE6"/>
    <w:rsid w:val="0076415E"/>
    <w:rsid w:val="00764376"/>
    <w:rsid w:val="007643F8"/>
    <w:rsid w:val="00764E24"/>
    <w:rsid w:val="00765448"/>
    <w:rsid w:val="00765A48"/>
    <w:rsid w:val="00766221"/>
    <w:rsid w:val="007663B7"/>
    <w:rsid w:val="00766429"/>
    <w:rsid w:val="0076675E"/>
    <w:rsid w:val="00766911"/>
    <w:rsid w:val="00766970"/>
    <w:rsid w:val="00766BBD"/>
    <w:rsid w:val="00766E99"/>
    <w:rsid w:val="00767B75"/>
    <w:rsid w:val="0077014C"/>
    <w:rsid w:val="007709DF"/>
    <w:rsid w:val="00770EAC"/>
    <w:rsid w:val="00771384"/>
    <w:rsid w:val="00771485"/>
    <w:rsid w:val="00772232"/>
    <w:rsid w:val="00772FAC"/>
    <w:rsid w:val="007731F9"/>
    <w:rsid w:val="00774C90"/>
    <w:rsid w:val="00775892"/>
    <w:rsid w:val="00776754"/>
    <w:rsid w:val="007772E1"/>
    <w:rsid w:val="00777489"/>
    <w:rsid w:val="0077770F"/>
    <w:rsid w:val="00780579"/>
    <w:rsid w:val="00782C18"/>
    <w:rsid w:val="0078313B"/>
    <w:rsid w:val="00783CCF"/>
    <w:rsid w:val="00784C2F"/>
    <w:rsid w:val="00785261"/>
    <w:rsid w:val="00785CCC"/>
    <w:rsid w:val="00786648"/>
    <w:rsid w:val="007871FF"/>
    <w:rsid w:val="00790BD4"/>
    <w:rsid w:val="007910B2"/>
    <w:rsid w:val="00791DBD"/>
    <w:rsid w:val="00792C56"/>
    <w:rsid w:val="00793532"/>
    <w:rsid w:val="00793884"/>
    <w:rsid w:val="00793D4E"/>
    <w:rsid w:val="00795939"/>
    <w:rsid w:val="00795956"/>
    <w:rsid w:val="00795B9C"/>
    <w:rsid w:val="00795D99"/>
    <w:rsid w:val="00795EFE"/>
    <w:rsid w:val="007964A7"/>
    <w:rsid w:val="007A0A97"/>
    <w:rsid w:val="007A10E1"/>
    <w:rsid w:val="007A14F5"/>
    <w:rsid w:val="007A15A8"/>
    <w:rsid w:val="007A1708"/>
    <w:rsid w:val="007A1D72"/>
    <w:rsid w:val="007A2767"/>
    <w:rsid w:val="007A2CFD"/>
    <w:rsid w:val="007A336A"/>
    <w:rsid w:val="007A3A1B"/>
    <w:rsid w:val="007A3D13"/>
    <w:rsid w:val="007A3F8C"/>
    <w:rsid w:val="007A40DC"/>
    <w:rsid w:val="007A4786"/>
    <w:rsid w:val="007A4798"/>
    <w:rsid w:val="007A47B3"/>
    <w:rsid w:val="007A49C6"/>
    <w:rsid w:val="007A4C8A"/>
    <w:rsid w:val="007A5AEC"/>
    <w:rsid w:val="007A61A2"/>
    <w:rsid w:val="007A64F4"/>
    <w:rsid w:val="007B0256"/>
    <w:rsid w:val="007B03D3"/>
    <w:rsid w:val="007B058B"/>
    <w:rsid w:val="007B0B86"/>
    <w:rsid w:val="007B0C24"/>
    <w:rsid w:val="007B16AF"/>
    <w:rsid w:val="007B1B2F"/>
    <w:rsid w:val="007B1C6D"/>
    <w:rsid w:val="007B1F9F"/>
    <w:rsid w:val="007B21CB"/>
    <w:rsid w:val="007B27BE"/>
    <w:rsid w:val="007B3688"/>
    <w:rsid w:val="007B3EEA"/>
    <w:rsid w:val="007B4D20"/>
    <w:rsid w:val="007B5407"/>
    <w:rsid w:val="007B5D66"/>
    <w:rsid w:val="007B68F8"/>
    <w:rsid w:val="007B6982"/>
    <w:rsid w:val="007B6D52"/>
    <w:rsid w:val="007B7C0B"/>
    <w:rsid w:val="007C0233"/>
    <w:rsid w:val="007C18A3"/>
    <w:rsid w:val="007C32A1"/>
    <w:rsid w:val="007C3769"/>
    <w:rsid w:val="007C4734"/>
    <w:rsid w:val="007C537E"/>
    <w:rsid w:val="007C5A69"/>
    <w:rsid w:val="007C64A4"/>
    <w:rsid w:val="007C7531"/>
    <w:rsid w:val="007D0C70"/>
    <w:rsid w:val="007D14D3"/>
    <w:rsid w:val="007D2174"/>
    <w:rsid w:val="007D23CE"/>
    <w:rsid w:val="007D33AE"/>
    <w:rsid w:val="007D4C6F"/>
    <w:rsid w:val="007D4FA0"/>
    <w:rsid w:val="007D5EB8"/>
    <w:rsid w:val="007E023E"/>
    <w:rsid w:val="007E1037"/>
    <w:rsid w:val="007E10B2"/>
    <w:rsid w:val="007E13D3"/>
    <w:rsid w:val="007E1682"/>
    <w:rsid w:val="007E1784"/>
    <w:rsid w:val="007E1B6B"/>
    <w:rsid w:val="007E1E9C"/>
    <w:rsid w:val="007E2AD4"/>
    <w:rsid w:val="007E4DBD"/>
    <w:rsid w:val="007E4EFE"/>
    <w:rsid w:val="007E51A1"/>
    <w:rsid w:val="007E5E95"/>
    <w:rsid w:val="007E622A"/>
    <w:rsid w:val="007E71BB"/>
    <w:rsid w:val="007F023E"/>
    <w:rsid w:val="007F16D4"/>
    <w:rsid w:val="007F2E57"/>
    <w:rsid w:val="007F3CEC"/>
    <w:rsid w:val="007F4BDE"/>
    <w:rsid w:val="007F4C13"/>
    <w:rsid w:val="007F58B8"/>
    <w:rsid w:val="007F5A96"/>
    <w:rsid w:val="007F5AB6"/>
    <w:rsid w:val="007F5BCB"/>
    <w:rsid w:val="007F5E6B"/>
    <w:rsid w:val="007F64BC"/>
    <w:rsid w:val="007F6A34"/>
    <w:rsid w:val="007F6C84"/>
    <w:rsid w:val="007F76E6"/>
    <w:rsid w:val="007F7CB8"/>
    <w:rsid w:val="00800E67"/>
    <w:rsid w:val="00801D7B"/>
    <w:rsid w:val="00801E1F"/>
    <w:rsid w:val="0080316C"/>
    <w:rsid w:val="00803596"/>
    <w:rsid w:val="008047D6"/>
    <w:rsid w:val="00805A54"/>
    <w:rsid w:val="00807044"/>
    <w:rsid w:val="00807140"/>
    <w:rsid w:val="00811638"/>
    <w:rsid w:val="00811901"/>
    <w:rsid w:val="00813B75"/>
    <w:rsid w:val="00814F8B"/>
    <w:rsid w:val="00815785"/>
    <w:rsid w:val="0081756E"/>
    <w:rsid w:val="00820C0F"/>
    <w:rsid w:val="00820EEA"/>
    <w:rsid w:val="00821381"/>
    <w:rsid w:val="0082236A"/>
    <w:rsid w:val="0082245A"/>
    <w:rsid w:val="00822C37"/>
    <w:rsid w:val="008234BB"/>
    <w:rsid w:val="00823C70"/>
    <w:rsid w:val="00824CD5"/>
    <w:rsid w:val="00824F3B"/>
    <w:rsid w:val="00825676"/>
    <w:rsid w:val="00825EB1"/>
    <w:rsid w:val="0082607A"/>
    <w:rsid w:val="00826936"/>
    <w:rsid w:val="00826E17"/>
    <w:rsid w:val="00826F4A"/>
    <w:rsid w:val="00827149"/>
    <w:rsid w:val="00827798"/>
    <w:rsid w:val="0083097F"/>
    <w:rsid w:val="00830A01"/>
    <w:rsid w:val="00830E57"/>
    <w:rsid w:val="008326A6"/>
    <w:rsid w:val="00835358"/>
    <w:rsid w:val="00835D2D"/>
    <w:rsid w:val="00835F34"/>
    <w:rsid w:val="008363D0"/>
    <w:rsid w:val="008369A0"/>
    <w:rsid w:val="00837172"/>
    <w:rsid w:val="00837402"/>
    <w:rsid w:val="00837638"/>
    <w:rsid w:val="00840A26"/>
    <w:rsid w:val="00841B5F"/>
    <w:rsid w:val="00841F4B"/>
    <w:rsid w:val="008429EE"/>
    <w:rsid w:val="00843D9B"/>
    <w:rsid w:val="00843F3D"/>
    <w:rsid w:val="008444CA"/>
    <w:rsid w:val="00844E06"/>
    <w:rsid w:val="0084501D"/>
    <w:rsid w:val="00845D85"/>
    <w:rsid w:val="00846012"/>
    <w:rsid w:val="00846BA4"/>
    <w:rsid w:val="008476E7"/>
    <w:rsid w:val="00847769"/>
    <w:rsid w:val="0084782D"/>
    <w:rsid w:val="008479C3"/>
    <w:rsid w:val="00847B54"/>
    <w:rsid w:val="00850FEA"/>
    <w:rsid w:val="00851FD1"/>
    <w:rsid w:val="0085275A"/>
    <w:rsid w:val="00852812"/>
    <w:rsid w:val="00853CF6"/>
    <w:rsid w:val="00854CBD"/>
    <w:rsid w:val="008555A7"/>
    <w:rsid w:val="00855810"/>
    <w:rsid w:val="008562F2"/>
    <w:rsid w:val="00856413"/>
    <w:rsid w:val="00856BD3"/>
    <w:rsid w:val="00860231"/>
    <w:rsid w:val="008614DB"/>
    <w:rsid w:val="0086153F"/>
    <w:rsid w:val="00862258"/>
    <w:rsid w:val="0086232D"/>
    <w:rsid w:val="00862544"/>
    <w:rsid w:val="00862F90"/>
    <w:rsid w:val="00863C27"/>
    <w:rsid w:val="00864407"/>
    <w:rsid w:val="008648DA"/>
    <w:rsid w:val="00864D1E"/>
    <w:rsid w:val="00864FD6"/>
    <w:rsid w:val="00865102"/>
    <w:rsid w:val="008657E6"/>
    <w:rsid w:val="00865E6F"/>
    <w:rsid w:val="00866FF3"/>
    <w:rsid w:val="008673C7"/>
    <w:rsid w:val="00867869"/>
    <w:rsid w:val="00867CC9"/>
    <w:rsid w:val="00870A37"/>
    <w:rsid w:val="00871441"/>
    <w:rsid w:val="00871F4C"/>
    <w:rsid w:val="008723E0"/>
    <w:rsid w:val="00872D7B"/>
    <w:rsid w:val="008733BD"/>
    <w:rsid w:val="00873796"/>
    <w:rsid w:val="00874683"/>
    <w:rsid w:val="00874D3E"/>
    <w:rsid w:val="00874F59"/>
    <w:rsid w:val="00875559"/>
    <w:rsid w:val="0087571A"/>
    <w:rsid w:val="008766DB"/>
    <w:rsid w:val="00877F7C"/>
    <w:rsid w:val="00880F24"/>
    <w:rsid w:val="008816E5"/>
    <w:rsid w:val="00881F57"/>
    <w:rsid w:val="00882A1C"/>
    <w:rsid w:val="00882F6D"/>
    <w:rsid w:val="00882FB4"/>
    <w:rsid w:val="0088315C"/>
    <w:rsid w:val="008838BC"/>
    <w:rsid w:val="008842C0"/>
    <w:rsid w:val="00885353"/>
    <w:rsid w:val="00885ED2"/>
    <w:rsid w:val="008869A9"/>
    <w:rsid w:val="008873D0"/>
    <w:rsid w:val="00887867"/>
    <w:rsid w:val="00887D2F"/>
    <w:rsid w:val="00887E91"/>
    <w:rsid w:val="00890B80"/>
    <w:rsid w:val="00890E65"/>
    <w:rsid w:val="00892A17"/>
    <w:rsid w:val="00892A24"/>
    <w:rsid w:val="00892AAC"/>
    <w:rsid w:val="00892CD4"/>
    <w:rsid w:val="00893554"/>
    <w:rsid w:val="0089373D"/>
    <w:rsid w:val="00893950"/>
    <w:rsid w:val="008940A9"/>
    <w:rsid w:val="0089503B"/>
    <w:rsid w:val="00896240"/>
    <w:rsid w:val="008968B6"/>
    <w:rsid w:val="00896AFF"/>
    <w:rsid w:val="00896F51"/>
    <w:rsid w:val="0089781A"/>
    <w:rsid w:val="008A1926"/>
    <w:rsid w:val="008A1FA6"/>
    <w:rsid w:val="008A4BC0"/>
    <w:rsid w:val="008A4F68"/>
    <w:rsid w:val="008A4FC4"/>
    <w:rsid w:val="008A511A"/>
    <w:rsid w:val="008A561F"/>
    <w:rsid w:val="008A74DF"/>
    <w:rsid w:val="008A7E4B"/>
    <w:rsid w:val="008B0FC5"/>
    <w:rsid w:val="008B19CD"/>
    <w:rsid w:val="008B1FD6"/>
    <w:rsid w:val="008B2163"/>
    <w:rsid w:val="008B32B1"/>
    <w:rsid w:val="008B354E"/>
    <w:rsid w:val="008B35E2"/>
    <w:rsid w:val="008B394C"/>
    <w:rsid w:val="008B5C75"/>
    <w:rsid w:val="008B6F59"/>
    <w:rsid w:val="008B6FEF"/>
    <w:rsid w:val="008C0450"/>
    <w:rsid w:val="008C057E"/>
    <w:rsid w:val="008C07B4"/>
    <w:rsid w:val="008C0D59"/>
    <w:rsid w:val="008C0D88"/>
    <w:rsid w:val="008C1FBB"/>
    <w:rsid w:val="008C33B1"/>
    <w:rsid w:val="008C3900"/>
    <w:rsid w:val="008C42C5"/>
    <w:rsid w:val="008C50D4"/>
    <w:rsid w:val="008C5643"/>
    <w:rsid w:val="008C58B0"/>
    <w:rsid w:val="008C6E14"/>
    <w:rsid w:val="008D0329"/>
    <w:rsid w:val="008D04C6"/>
    <w:rsid w:val="008D08FB"/>
    <w:rsid w:val="008D1205"/>
    <w:rsid w:val="008D1B2B"/>
    <w:rsid w:val="008D258C"/>
    <w:rsid w:val="008D305E"/>
    <w:rsid w:val="008D330F"/>
    <w:rsid w:val="008D3520"/>
    <w:rsid w:val="008D4276"/>
    <w:rsid w:val="008D4A5B"/>
    <w:rsid w:val="008D4ACC"/>
    <w:rsid w:val="008D4B76"/>
    <w:rsid w:val="008D5CA7"/>
    <w:rsid w:val="008E0118"/>
    <w:rsid w:val="008E0177"/>
    <w:rsid w:val="008E2001"/>
    <w:rsid w:val="008E3112"/>
    <w:rsid w:val="008E3EAA"/>
    <w:rsid w:val="008E3F76"/>
    <w:rsid w:val="008E4334"/>
    <w:rsid w:val="008E562D"/>
    <w:rsid w:val="008E704B"/>
    <w:rsid w:val="008F02B4"/>
    <w:rsid w:val="008F0B02"/>
    <w:rsid w:val="008F0F34"/>
    <w:rsid w:val="008F177A"/>
    <w:rsid w:val="008F1843"/>
    <w:rsid w:val="008F225B"/>
    <w:rsid w:val="008F2DBB"/>
    <w:rsid w:val="008F46F4"/>
    <w:rsid w:val="008F51CA"/>
    <w:rsid w:val="008F5688"/>
    <w:rsid w:val="008F5E8A"/>
    <w:rsid w:val="008F640D"/>
    <w:rsid w:val="008F6C6D"/>
    <w:rsid w:val="008F7314"/>
    <w:rsid w:val="008F7444"/>
    <w:rsid w:val="008F775A"/>
    <w:rsid w:val="008F7C9E"/>
    <w:rsid w:val="00901303"/>
    <w:rsid w:val="00901F88"/>
    <w:rsid w:val="009028B1"/>
    <w:rsid w:val="00903BAB"/>
    <w:rsid w:val="00904227"/>
    <w:rsid w:val="00905783"/>
    <w:rsid w:val="00907CD6"/>
    <w:rsid w:val="00910B88"/>
    <w:rsid w:val="009114AE"/>
    <w:rsid w:val="00911CCE"/>
    <w:rsid w:val="00912420"/>
    <w:rsid w:val="00913089"/>
    <w:rsid w:val="0091325B"/>
    <w:rsid w:val="00913768"/>
    <w:rsid w:val="00913B82"/>
    <w:rsid w:val="00913DB0"/>
    <w:rsid w:val="00914E31"/>
    <w:rsid w:val="0091544B"/>
    <w:rsid w:val="009155C0"/>
    <w:rsid w:val="00915A74"/>
    <w:rsid w:val="00916CE5"/>
    <w:rsid w:val="00916EE2"/>
    <w:rsid w:val="009205F5"/>
    <w:rsid w:val="00920CE5"/>
    <w:rsid w:val="00920FE5"/>
    <w:rsid w:val="00921F4E"/>
    <w:rsid w:val="009221A8"/>
    <w:rsid w:val="009225F0"/>
    <w:rsid w:val="009226DD"/>
    <w:rsid w:val="00922F35"/>
    <w:rsid w:val="00923091"/>
    <w:rsid w:val="00923DAF"/>
    <w:rsid w:val="00923ED2"/>
    <w:rsid w:val="0092473B"/>
    <w:rsid w:val="00925B12"/>
    <w:rsid w:val="00926247"/>
    <w:rsid w:val="00926324"/>
    <w:rsid w:val="00926386"/>
    <w:rsid w:val="009265D4"/>
    <w:rsid w:val="00927154"/>
    <w:rsid w:val="00927591"/>
    <w:rsid w:val="00927EE2"/>
    <w:rsid w:val="00930906"/>
    <w:rsid w:val="009309B8"/>
    <w:rsid w:val="00931343"/>
    <w:rsid w:val="009313E3"/>
    <w:rsid w:val="00931B08"/>
    <w:rsid w:val="00931D6D"/>
    <w:rsid w:val="00932C0E"/>
    <w:rsid w:val="009338B8"/>
    <w:rsid w:val="00933F9D"/>
    <w:rsid w:val="0093418A"/>
    <w:rsid w:val="00934295"/>
    <w:rsid w:val="0093473C"/>
    <w:rsid w:val="00935F90"/>
    <w:rsid w:val="0093794A"/>
    <w:rsid w:val="00940370"/>
    <w:rsid w:val="009404F0"/>
    <w:rsid w:val="00940571"/>
    <w:rsid w:val="00940CA0"/>
    <w:rsid w:val="009416F1"/>
    <w:rsid w:val="009421B0"/>
    <w:rsid w:val="009423DF"/>
    <w:rsid w:val="009436CE"/>
    <w:rsid w:val="009441CB"/>
    <w:rsid w:val="0094540F"/>
    <w:rsid w:val="0094634C"/>
    <w:rsid w:val="009472AE"/>
    <w:rsid w:val="00947614"/>
    <w:rsid w:val="00947AA0"/>
    <w:rsid w:val="00950138"/>
    <w:rsid w:val="00950DF2"/>
    <w:rsid w:val="00950E16"/>
    <w:rsid w:val="00950F57"/>
    <w:rsid w:val="00951F83"/>
    <w:rsid w:val="009521B2"/>
    <w:rsid w:val="00953BC8"/>
    <w:rsid w:val="009543DB"/>
    <w:rsid w:val="00955445"/>
    <w:rsid w:val="00955A49"/>
    <w:rsid w:val="00957097"/>
    <w:rsid w:val="00960353"/>
    <w:rsid w:val="009604C7"/>
    <w:rsid w:val="00962167"/>
    <w:rsid w:val="0096227C"/>
    <w:rsid w:val="00962459"/>
    <w:rsid w:val="009627F4"/>
    <w:rsid w:val="00962A5A"/>
    <w:rsid w:val="0096343F"/>
    <w:rsid w:val="00964359"/>
    <w:rsid w:val="009643B1"/>
    <w:rsid w:val="00966800"/>
    <w:rsid w:val="00966B36"/>
    <w:rsid w:val="00966C39"/>
    <w:rsid w:val="00966F06"/>
    <w:rsid w:val="009674ED"/>
    <w:rsid w:val="00967801"/>
    <w:rsid w:val="009707A6"/>
    <w:rsid w:val="00970905"/>
    <w:rsid w:val="0097268E"/>
    <w:rsid w:val="00973EB7"/>
    <w:rsid w:val="00974563"/>
    <w:rsid w:val="00974C11"/>
    <w:rsid w:val="009750DF"/>
    <w:rsid w:val="009758BE"/>
    <w:rsid w:val="00975A57"/>
    <w:rsid w:val="00976518"/>
    <w:rsid w:val="0097675E"/>
    <w:rsid w:val="009777AC"/>
    <w:rsid w:val="00980471"/>
    <w:rsid w:val="00981626"/>
    <w:rsid w:val="00981EF0"/>
    <w:rsid w:val="0098245D"/>
    <w:rsid w:val="009824D7"/>
    <w:rsid w:val="00983E3F"/>
    <w:rsid w:val="0098579F"/>
    <w:rsid w:val="00985D78"/>
    <w:rsid w:val="0098609E"/>
    <w:rsid w:val="0098707E"/>
    <w:rsid w:val="00987306"/>
    <w:rsid w:val="009875E5"/>
    <w:rsid w:val="0099029A"/>
    <w:rsid w:val="00992807"/>
    <w:rsid w:val="00994A68"/>
    <w:rsid w:val="00994D2F"/>
    <w:rsid w:val="009952F7"/>
    <w:rsid w:val="00995934"/>
    <w:rsid w:val="009963FA"/>
    <w:rsid w:val="009966FB"/>
    <w:rsid w:val="009978D3"/>
    <w:rsid w:val="009A018E"/>
    <w:rsid w:val="009A0C43"/>
    <w:rsid w:val="009A21D1"/>
    <w:rsid w:val="009A36DA"/>
    <w:rsid w:val="009A3FB4"/>
    <w:rsid w:val="009A433C"/>
    <w:rsid w:val="009A4FB5"/>
    <w:rsid w:val="009A516E"/>
    <w:rsid w:val="009A59BD"/>
    <w:rsid w:val="009A5B9E"/>
    <w:rsid w:val="009A5DEE"/>
    <w:rsid w:val="009A6A7F"/>
    <w:rsid w:val="009A6B90"/>
    <w:rsid w:val="009A7A2B"/>
    <w:rsid w:val="009A7FF5"/>
    <w:rsid w:val="009B0AE8"/>
    <w:rsid w:val="009B10B9"/>
    <w:rsid w:val="009B161B"/>
    <w:rsid w:val="009B25CA"/>
    <w:rsid w:val="009B309F"/>
    <w:rsid w:val="009B37A0"/>
    <w:rsid w:val="009B4498"/>
    <w:rsid w:val="009B505D"/>
    <w:rsid w:val="009B506E"/>
    <w:rsid w:val="009B519C"/>
    <w:rsid w:val="009B56F0"/>
    <w:rsid w:val="009B6080"/>
    <w:rsid w:val="009B6183"/>
    <w:rsid w:val="009B6794"/>
    <w:rsid w:val="009B6915"/>
    <w:rsid w:val="009B75CE"/>
    <w:rsid w:val="009C1CF2"/>
    <w:rsid w:val="009C24DC"/>
    <w:rsid w:val="009C337A"/>
    <w:rsid w:val="009C351E"/>
    <w:rsid w:val="009C357D"/>
    <w:rsid w:val="009C491B"/>
    <w:rsid w:val="009C51EC"/>
    <w:rsid w:val="009C5B7B"/>
    <w:rsid w:val="009C5FB2"/>
    <w:rsid w:val="009C7008"/>
    <w:rsid w:val="009C7328"/>
    <w:rsid w:val="009C7B03"/>
    <w:rsid w:val="009D0878"/>
    <w:rsid w:val="009D0A74"/>
    <w:rsid w:val="009D0FB6"/>
    <w:rsid w:val="009D128D"/>
    <w:rsid w:val="009D1814"/>
    <w:rsid w:val="009D194A"/>
    <w:rsid w:val="009D2F56"/>
    <w:rsid w:val="009D3A7B"/>
    <w:rsid w:val="009D4055"/>
    <w:rsid w:val="009D4E5E"/>
    <w:rsid w:val="009D55BD"/>
    <w:rsid w:val="009D58C9"/>
    <w:rsid w:val="009D5962"/>
    <w:rsid w:val="009D5C7A"/>
    <w:rsid w:val="009D62B6"/>
    <w:rsid w:val="009D6C2E"/>
    <w:rsid w:val="009D7286"/>
    <w:rsid w:val="009D7D98"/>
    <w:rsid w:val="009D7FE4"/>
    <w:rsid w:val="009E11A0"/>
    <w:rsid w:val="009E1E5F"/>
    <w:rsid w:val="009E255E"/>
    <w:rsid w:val="009E2CB6"/>
    <w:rsid w:val="009E33D7"/>
    <w:rsid w:val="009E37CC"/>
    <w:rsid w:val="009E381F"/>
    <w:rsid w:val="009E41BA"/>
    <w:rsid w:val="009E5277"/>
    <w:rsid w:val="009E58A1"/>
    <w:rsid w:val="009E658B"/>
    <w:rsid w:val="009E6B1A"/>
    <w:rsid w:val="009E7C6D"/>
    <w:rsid w:val="009F0C92"/>
    <w:rsid w:val="009F17F0"/>
    <w:rsid w:val="009F1837"/>
    <w:rsid w:val="009F1922"/>
    <w:rsid w:val="009F21D3"/>
    <w:rsid w:val="009F2940"/>
    <w:rsid w:val="009F35AB"/>
    <w:rsid w:val="009F3DEC"/>
    <w:rsid w:val="009F3E72"/>
    <w:rsid w:val="009F5064"/>
    <w:rsid w:val="009F583F"/>
    <w:rsid w:val="009F674B"/>
    <w:rsid w:val="009F70F4"/>
    <w:rsid w:val="00A00F07"/>
    <w:rsid w:val="00A01416"/>
    <w:rsid w:val="00A0141A"/>
    <w:rsid w:val="00A014A1"/>
    <w:rsid w:val="00A02A39"/>
    <w:rsid w:val="00A02E25"/>
    <w:rsid w:val="00A032DA"/>
    <w:rsid w:val="00A03DA8"/>
    <w:rsid w:val="00A050A5"/>
    <w:rsid w:val="00A05CBA"/>
    <w:rsid w:val="00A06127"/>
    <w:rsid w:val="00A066C8"/>
    <w:rsid w:val="00A06813"/>
    <w:rsid w:val="00A06D45"/>
    <w:rsid w:val="00A10208"/>
    <w:rsid w:val="00A10557"/>
    <w:rsid w:val="00A109CB"/>
    <w:rsid w:val="00A10AF9"/>
    <w:rsid w:val="00A10D0A"/>
    <w:rsid w:val="00A11889"/>
    <w:rsid w:val="00A123DC"/>
    <w:rsid w:val="00A12A6D"/>
    <w:rsid w:val="00A12D3B"/>
    <w:rsid w:val="00A135FF"/>
    <w:rsid w:val="00A137C3"/>
    <w:rsid w:val="00A14226"/>
    <w:rsid w:val="00A1583F"/>
    <w:rsid w:val="00A17A78"/>
    <w:rsid w:val="00A20055"/>
    <w:rsid w:val="00A20169"/>
    <w:rsid w:val="00A20343"/>
    <w:rsid w:val="00A209B7"/>
    <w:rsid w:val="00A20C2A"/>
    <w:rsid w:val="00A20E78"/>
    <w:rsid w:val="00A211A8"/>
    <w:rsid w:val="00A21351"/>
    <w:rsid w:val="00A2154F"/>
    <w:rsid w:val="00A22467"/>
    <w:rsid w:val="00A226D1"/>
    <w:rsid w:val="00A24421"/>
    <w:rsid w:val="00A248EE"/>
    <w:rsid w:val="00A24DC7"/>
    <w:rsid w:val="00A25A60"/>
    <w:rsid w:val="00A269FB"/>
    <w:rsid w:val="00A27516"/>
    <w:rsid w:val="00A27A90"/>
    <w:rsid w:val="00A27DBF"/>
    <w:rsid w:val="00A3048E"/>
    <w:rsid w:val="00A31CF9"/>
    <w:rsid w:val="00A31EBA"/>
    <w:rsid w:val="00A32413"/>
    <w:rsid w:val="00A34570"/>
    <w:rsid w:val="00A345E1"/>
    <w:rsid w:val="00A3540C"/>
    <w:rsid w:val="00A36566"/>
    <w:rsid w:val="00A36858"/>
    <w:rsid w:val="00A37280"/>
    <w:rsid w:val="00A401C6"/>
    <w:rsid w:val="00A40227"/>
    <w:rsid w:val="00A406DE"/>
    <w:rsid w:val="00A40913"/>
    <w:rsid w:val="00A40E3C"/>
    <w:rsid w:val="00A41FC9"/>
    <w:rsid w:val="00A4204C"/>
    <w:rsid w:val="00A4281B"/>
    <w:rsid w:val="00A4351A"/>
    <w:rsid w:val="00A439E1"/>
    <w:rsid w:val="00A43B6B"/>
    <w:rsid w:val="00A43CCD"/>
    <w:rsid w:val="00A44AF3"/>
    <w:rsid w:val="00A44F4A"/>
    <w:rsid w:val="00A4533A"/>
    <w:rsid w:val="00A453EC"/>
    <w:rsid w:val="00A454C7"/>
    <w:rsid w:val="00A4555B"/>
    <w:rsid w:val="00A45B1A"/>
    <w:rsid w:val="00A45D9C"/>
    <w:rsid w:val="00A4605B"/>
    <w:rsid w:val="00A46446"/>
    <w:rsid w:val="00A47174"/>
    <w:rsid w:val="00A50894"/>
    <w:rsid w:val="00A51834"/>
    <w:rsid w:val="00A52D99"/>
    <w:rsid w:val="00A531E4"/>
    <w:rsid w:val="00A53421"/>
    <w:rsid w:val="00A538B5"/>
    <w:rsid w:val="00A53A2B"/>
    <w:rsid w:val="00A54B53"/>
    <w:rsid w:val="00A54F46"/>
    <w:rsid w:val="00A55A3B"/>
    <w:rsid w:val="00A55C30"/>
    <w:rsid w:val="00A5643A"/>
    <w:rsid w:val="00A56FF4"/>
    <w:rsid w:val="00A57061"/>
    <w:rsid w:val="00A57401"/>
    <w:rsid w:val="00A576A9"/>
    <w:rsid w:val="00A57724"/>
    <w:rsid w:val="00A57B2B"/>
    <w:rsid w:val="00A602E7"/>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6A98"/>
    <w:rsid w:val="00A67364"/>
    <w:rsid w:val="00A67A44"/>
    <w:rsid w:val="00A67B0E"/>
    <w:rsid w:val="00A71514"/>
    <w:rsid w:val="00A72452"/>
    <w:rsid w:val="00A72F99"/>
    <w:rsid w:val="00A730A2"/>
    <w:rsid w:val="00A73C08"/>
    <w:rsid w:val="00A73D29"/>
    <w:rsid w:val="00A743E5"/>
    <w:rsid w:val="00A75A1E"/>
    <w:rsid w:val="00A75C85"/>
    <w:rsid w:val="00A76DC1"/>
    <w:rsid w:val="00A7750E"/>
    <w:rsid w:val="00A7756D"/>
    <w:rsid w:val="00A77ABC"/>
    <w:rsid w:val="00A824EC"/>
    <w:rsid w:val="00A82850"/>
    <w:rsid w:val="00A83123"/>
    <w:rsid w:val="00A83B12"/>
    <w:rsid w:val="00A83DB7"/>
    <w:rsid w:val="00A83E32"/>
    <w:rsid w:val="00A83FAC"/>
    <w:rsid w:val="00A84303"/>
    <w:rsid w:val="00A843B9"/>
    <w:rsid w:val="00A849B5"/>
    <w:rsid w:val="00A85A68"/>
    <w:rsid w:val="00A85CC3"/>
    <w:rsid w:val="00A86AF0"/>
    <w:rsid w:val="00A90463"/>
    <w:rsid w:val="00A91162"/>
    <w:rsid w:val="00A91D98"/>
    <w:rsid w:val="00A922C4"/>
    <w:rsid w:val="00A92B63"/>
    <w:rsid w:val="00A92D34"/>
    <w:rsid w:val="00A932B8"/>
    <w:rsid w:val="00A93875"/>
    <w:rsid w:val="00A93E3C"/>
    <w:rsid w:val="00A93F29"/>
    <w:rsid w:val="00A942AA"/>
    <w:rsid w:val="00A94858"/>
    <w:rsid w:val="00A95414"/>
    <w:rsid w:val="00A95EF5"/>
    <w:rsid w:val="00A963D3"/>
    <w:rsid w:val="00A96AA0"/>
    <w:rsid w:val="00A97E07"/>
    <w:rsid w:val="00A97E32"/>
    <w:rsid w:val="00AA02B0"/>
    <w:rsid w:val="00AA0E0F"/>
    <w:rsid w:val="00AA1AFB"/>
    <w:rsid w:val="00AA2B70"/>
    <w:rsid w:val="00AA2F7E"/>
    <w:rsid w:val="00AA3083"/>
    <w:rsid w:val="00AA33F3"/>
    <w:rsid w:val="00AA3EBC"/>
    <w:rsid w:val="00AA547D"/>
    <w:rsid w:val="00AA624B"/>
    <w:rsid w:val="00AA6762"/>
    <w:rsid w:val="00AA6CCA"/>
    <w:rsid w:val="00AA7260"/>
    <w:rsid w:val="00AB1480"/>
    <w:rsid w:val="00AB1F2B"/>
    <w:rsid w:val="00AB20A8"/>
    <w:rsid w:val="00AB28C1"/>
    <w:rsid w:val="00AB2A7D"/>
    <w:rsid w:val="00AB2DF1"/>
    <w:rsid w:val="00AB3214"/>
    <w:rsid w:val="00AB3358"/>
    <w:rsid w:val="00AB3D4D"/>
    <w:rsid w:val="00AB5261"/>
    <w:rsid w:val="00AB533C"/>
    <w:rsid w:val="00AB5379"/>
    <w:rsid w:val="00AB5DE9"/>
    <w:rsid w:val="00AB5EB7"/>
    <w:rsid w:val="00AB665E"/>
    <w:rsid w:val="00AB66B5"/>
    <w:rsid w:val="00AB6FFF"/>
    <w:rsid w:val="00AC129A"/>
    <w:rsid w:val="00AC1850"/>
    <w:rsid w:val="00AC2360"/>
    <w:rsid w:val="00AC2C77"/>
    <w:rsid w:val="00AC329D"/>
    <w:rsid w:val="00AC3804"/>
    <w:rsid w:val="00AC438C"/>
    <w:rsid w:val="00AC5600"/>
    <w:rsid w:val="00AC5CF3"/>
    <w:rsid w:val="00AC5D05"/>
    <w:rsid w:val="00AC70A1"/>
    <w:rsid w:val="00AC77AB"/>
    <w:rsid w:val="00AC7B58"/>
    <w:rsid w:val="00AC7C64"/>
    <w:rsid w:val="00AC7DC0"/>
    <w:rsid w:val="00AC7E89"/>
    <w:rsid w:val="00AD0FF1"/>
    <w:rsid w:val="00AD183F"/>
    <w:rsid w:val="00AD2320"/>
    <w:rsid w:val="00AD25DB"/>
    <w:rsid w:val="00AD2E5A"/>
    <w:rsid w:val="00AD3269"/>
    <w:rsid w:val="00AD379A"/>
    <w:rsid w:val="00AD4374"/>
    <w:rsid w:val="00AD4661"/>
    <w:rsid w:val="00AD4B82"/>
    <w:rsid w:val="00AD58E4"/>
    <w:rsid w:val="00AD6826"/>
    <w:rsid w:val="00AD6B33"/>
    <w:rsid w:val="00AD7113"/>
    <w:rsid w:val="00AD7AF7"/>
    <w:rsid w:val="00AE04BC"/>
    <w:rsid w:val="00AE0535"/>
    <w:rsid w:val="00AE17FD"/>
    <w:rsid w:val="00AE195B"/>
    <w:rsid w:val="00AE1A45"/>
    <w:rsid w:val="00AE1BD2"/>
    <w:rsid w:val="00AE2C69"/>
    <w:rsid w:val="00AE3C3E"/>
    <w:rsid w:val="00AE469E"/>
    <w:rsid w:val="00AE4DC5"/>
    <w:rsid w:val="00AE5227"/>
    <w:rsid w:val="00AE531C"/>
    <w:rsid w:val="00AE6C13"/>
    <w:rsid w:val="00AE7CBF"/>
    <w:rsid w:val="00AF01BF"/>
    <w:rsid w:val="00AF12BE"/>
    <w:rsid w:val="00AF22F6"/>
    <w:rsid w:val="00AF3181"/>
    <w:rsid w:val="00AF3800"/>
    <w:rsid w:val="00AF3FCF"/>
    <w:rsid w:val="00AF46E5"/>
    <w:rsid w:val="00AF54D8"/>
    <w:rsid w:val="00AF5640"/>
    <w:rsid w:val="00AF59E9"/>
    <w:rsid w:val="00AF5C3E"/>
    <w:rsid w:val="00AF685C"/>
    <w:rsid w:val="00AF71DB"/>
    <w:rsid w:val="00AF7CB2"/>
    <w:rsid w:val="00B016DD"/>
    <w:rsid w:val="00B01948"/>
    <w:rsid w:val="00B01A64"/>
    <w:rsid w:val="00B01C68"/>
    <w:rsid w:val="00B02191"/>
    <w:rsid w:val="00B03BE2"/>
    <w:rsid w:val="00B04ABE"/>
    <w:rsid w:val="00B04FA7"/>
    <w:rsid w:val="00B0504F"/>
    <w:rsid w:val="00B05889"/>
    <w:rsid w:val="00B06C9A"/>
    <w:rsid w:val="00B070C6"/>
    <w:rsid w:val="00B07419"/>
    <w:rsid w:val="00B078E1"/>
    <w:rsid w:val="00B07C3E"/>
    <w:rsid w:val="00B102E9"/>
    <w:rsid w:val="00B103C2"/>
    <w:rsid w:val="00B10517"/>
    <w:rsid w:val="00B10783"/>
    <w:rsid w:val="00B10C0B"/>
    <w:rsid w:val="00B10C38"/>
    <w:rsid w:val="00B11016"/>
    <w:rsid w:val="00B112BA"/>
    <w:rsid w:val="00B118AE"/>
    <w:rsid w:val="00B1295A"/>
    <w:rsid w:val="00B12A34"/>
    <w:rsid w:val="00B135FA"/>
    <w:rsid w:val="00B1396D"/>
    <w:rsid w:val="00B148EB"/>
    <w:rsid w:val="00B15041"/>
    <w:rsid w:val="00B15452"/>
    <w:rsid w:val="00B157E4"/>
    <w:rsid w:val="00B159A5"/>
    <w:rsid w:val="00B161D0"/>
    <w:rsid w:val="00B1720A"/>
    <w:rsid w:val="00B179C3"/>
    <w:rsid w:val="00B179FC"/>
    <w:rsid w:val="00B17E55"/>
    <w:rsid w:val="00B202D0"/>
    <w:rsid w:val="00B232B7"/>
    <w:rsid w:val="00B23878"/>
    <w:rsid w:val="00B24A3C"/>
    <w:rsid w:val="00B2547D"/>
    <w:rsid w:val="00B2587B"/>
    <w:rsid w:val="00B25D05"/>
    <w:rsid w:val="00B30088"/>
    <w:rsid w:val="00B30682"/>
    <w:rsid w:val="00B30901"/>
    <w:rsid w:val="00B30E55"/>
    <w:rsid w:val="00B30E6D"/>
    <w:rsid w:val="00B31A96"/>
    <w:rsid w:val="00B322ED"/>
    <w:rsid w:val="00B326DE"/>
    <w:rsid w:val="00B32850"/>
    <w:rsid w:val="00B32FB4"/>
    <w:rsid w:val="00B32FF8"/>
    <w:rsid w:val="00B3345E"/>
    <w:rsid w:val="00B346E5"/>
    <w:rsid w:val="00B3527B"/>
    <w:rsid w:val="00B35861"/>
    <w:rsid w:val="00B36740"/>
    <w:rsid w:val="00B369E6"/>
    <w:rsid w:val="00B36C6C"/>
    <w:rsid w:val="00B37619"/>
    <w:rsid w:val="00B37814"/>
    <w:rsid w:val="00B41417"/>
    <w:rsid w:val="00B421E3"/>
    <w:rsid w:val="00B42A02"/>
    <w:rsid w:val="00B42D00"/>
    <w:rsid w:val="00B43929"/>
    <w:rsid w:val="00B43FA5"/>
    <w:rsid w:val="00B4440B"/>
    <w:rsid w:val="00B44422"/>
    <w:rsid w:val="00B4622E"/>
    <w:rsid w:val="00B46568"/>
    <w:rsid w:val="00B469A7"/>
    <w:rsid w:val="00B46A05"/>
    <w:rsid w:val="00B47145"/>
    <w:rsid w:val="00B50726"/>
    <w:rsid w:val="00B50AFB"/>
    <w:rsid w:val="00B50DC3"/>
    <w:rsid w:val="00B51178"/>
    <w:rsid w:val="00B51857"/>
    <w:rsid w:val="00B51889"/>
    <w:rsid w:val="00B51B95"/>
    <w:rsid w:val="00B5291D"/>
    <w:rsid w:val="00B530A6"/>
    <w:rsid w:val="00B537E3"/>
    <w:rsid w:val="00B53DCC"/>
    <w:rsid w:val="00B54124"/>
    <w:rsid w:val="00B54539"/>
    <w:rsid w:val="00B5467A"/>
    <w:rsid w:val="00B551BC"/>
    <w:rsid w:val="00B56BA1"/>
    <w:rsid w:val="00B578D2"/>
    <w:rsid w:val="00B57D10"/>
    <w:rsid w:val="00B60F0F"/>
    <w:rsid w:val="00B617D5"/>
    <w:rsid w:val="00B632AB"/>
    <w:rsid w:val="00B63F0F"/>
    <w:rsid w:val="00B6527C"/>
    <w:rsid w:val="00B655F3"/>
    <w:rsid w:val="00B662C8"/>
    <w:rsid w:val="00B66536"/>
    <w:rsid w:val="00B66574"/>
    <w:rsid w:val="00B67237"/>
    <w:rsid w:val="00B703F7"/>
    <w:rsid w:val="00B717EB"/>
    <w:rsid w:val="00B71CC3"/>
    <w:rsid w:val="00B72519"/>
    <w:rsid w:val="00B738A6"/>
    <w:rsid w:val="00B73D03"/>
    <w:rsid w:val="00B73DA2"/>
    <w:rsid w:val="00B74382"/>
    <w:rsid w:val="00B74556"/>
    <w:rsid w:val="00B7487E"/>
    <w:rsid w:val="00B74D07"/>
    <w:rsid w:val="00B75C7A"/>
    <w:rsid w:val="00B75CE1"/>
    <w:rsid w:val="00B75E72"/>
    <w:rsid w:val="00B76871"/>
    <w:rsid w:val="00B77433"/>
    <w:rsid w:val="00B77A1D"/>
    <w:rsid w:val="00B80D2C"/>
    <w:rsid w:val="00B8141A"/>
    <w:rsid w:val="00B81CD7"/>
    <w:rsid w:val="00B82671"/>
    <w:rsid w:val="00B828BD"/>
    <w:rsid w:val="00B831B5"/>
    <w:rsid w:val="00B839BE"/>
    <w:rsid w:val="00B83BBF"/>
    <w:rsid w:val="00B84085"/>
    <w:rsid w:val="00B8744D"/>
    <w:rsid w:val="00B91044"/>
    <w:rsid w:val="00B912F4"/>
    <w:rsid w:val="00B91659"/>
    <w:rsid w:val="00B91EC7"/>
    <w:rsid w:val="00B9228F"/>
    <w:rsid w:val="00B922D1"/>
    <w:rsid w:val="00B92327"/>
    <w:rsid w:val="00B92434"/>
    <w:rsid w:val="00B925A2"/>
    <w:rsid w:val="00B9314C"/>
    <w:rsid w:val="00B9316C"/>
    <w:rsid w:val="00B934CC"/>
    <w:rsid w:val="00B94605"/>
    <w:rsid w:val="00B95606"/>
    <w:rsid w:val="00B95E58"/>
    <w:rsid w:val="00B95E61"/>
    <w:rsid w:val="00B9666C"/>
    <w:rsid w:val="00B96961"/>
    <w:rsid w:val="00B9740E"/>
    <w:rsid w:val="00B97675"/>
    <w:rsid w:val="00B97756"/>
    <w:rsid w:val="00B97A26"/>
    <w:rsid w:val="00B97E48"/>
    <w:rsid w:val="00BA0048"/>
    <w:rsid w:val="00BA00E3"/>
    <w:rsid w:val="00BA1291"/>
    <w:rsid w:val="00BA12AD"/>
    <w:rsid w:val="00BA1BC2"/>
    <w:rsid w:val="00BA2DB9"/>
    <w:rsid w:val="00BA35C0"/>
    <w:rsid w:val="00BA3727"/>
    <w:rsid w:val="00BA42ED"/>
    <w:rsid w:val="00BA46B9"/>
    <w:rsid w:val="00BA52E2"/>
    <w:rsid w:val="00BA6961"/>
    <w:rsid w:val="00BA6B00"/>
    <w:rsid w:val="00BA7543"/>
    <w:rsid w:val="00BB0118"/>
    <w:rsid w:val="00BB05CB"/>
    <w:rsid w:val="00BB163F"/>
    <w:rsid w:val="00BB2A64"/>
    <w:rsid w:val="00BB2DAB"/>
    <w:rsid w:val="00BB3C5C"/>
    <w:rsid w:val="00BB41BF"/>
    <w:rsid w:val="00BB4A1B"/>
    <w:rsid w:val="00BB4C6C"/>
    <w:rsid w:val="00BB581C"/>
    <w:rsid w:val="00BB585A"/>
    <w:rsid w:val="00BB6572"/>
    <w:rsid w:val="00BB6BCB"/>
    <w:rsid w:val="00BB7E7E"/>
    <w:rsid w:val="00BC0125"/>
    <w:rsid w:val="00BC0BDB"/>
    <w:rsid w:val="00BC2534"/>
    <w:rsid w:val="00BC2CD7"/>
    <w:rsid w:val="00BC3BF4"/>
    <w:rsid w:val="00BC3E54"/>
    <w:rsid w:val="00BC410B"/>
    <w:rsid w:val="00BC4EBC"/>
    <w:rsid w:val="00BC53BC"/>
    <w:rsid w:val="00BC5CD1"/>
    <w:rsid w:val="00BC6F14"/>
    <w:rsid w:val="00BC78EC"/>
    <w:rsid w:val="00BD01E1"/>
    <w:rsid w:val="00BD11F5"/>
    <w:rsid w:val="00BD1240"/>
    <w:rsid w:val="00BD1D7C"/>
    <w:rsid w:val="00BD1EB9"/>
    <w:rsid w:val="00BD1FB4"/>
    <w:rsid w:val="00BD2246"/>
    <w:rsid w:val="00BD2D51"/>
    <w:rsid w:val="00BD35AF"/>
    <w:rsid w:val="00BD4402"/>
    <w:rsid w:val="00BD4B87"/>
    <w:rsid w:val="00BD5667"/>
    <w:rsid w:val="00BD72F6"/>
    <w:rsid w:val="00BD75BD"/>
    <w:rsid w:val="00BD7AD4"/>
    <w:rsid w:val="00BE0542"/>
    <w:rsid w:val="00BE0D2E"/>
    <w:rsid w:val="00BE0F81"/>
    <w:rsid w:val="00BE14B4"/>
    <w:rsid w:val="00BE2549"/>
    <w:rsid w:val="00BE2AB9"/>
    <w:rsid w:val="00BE37BF"/>
    <w:rsid w:val="00BE503E"/>
    <w:rsid w:val="00BE5877"/>
    <w:rsid w:val="00BE632A"/>
    <w:rsid w:val="00BE6904"/>
    <w:rsid w:val="00BE6D75"/>
    <w:rsid w:val="00BE7043"/>
    <w:rsid w:val="00BE7148"/>
    <w:rsid w:val="00BE7D9C"/>
    <w:rsid w:val="00BF08F5"/>
    <w:rsid w:val="00BF090F"/>
    <w:rsid w:val="00BF10B1"/>
    <w:rsid w:val="00BF1857"/>
    <w:rsid w:val="00BF19EE"/>
    <w:rsid w:val="00BF1A5B"/>
    <w:rsid w:val="00BF2872"/>
    <w:rsid w:val="00BF28DF"/>
    <w:rsid w:val="00BF2C9C"/>
    <w:rsid w:val="00BF3855"/>
    <w:rsid w:val="00BF498F"/>
    <w:rsid w:val="00BF52D2"/>
    <w:rsid w:val="00BF5C48"/>
    <w:rsid w:val="00BF5CBE"/>
    <w:rsid w:val="00BF5FEA"/>
    <w:rsid w:val="00BF67F6"/>
    <w:rsid w:val="00BF7093"/>
    <w:rsid w:val="00BF74A5"/>
    <w:rsid w:val="00C0099B"/>
    <w:rsid w:val="00C01132"/>
    <w:rsid w:val="00C01376"/>
    <w:rsid w:val="00C01606"/>
    <w:rsid w:val="00C01F78"/>
    <w:rsid w:val="00C01F97"/>
    <w:rsid w:val="00C02026"/>
    <w:rsid w:val="00C031DF"/>
    <w:rsid w:val="00C03449"/>
    <w:rsid w:val="00C03780"/>
    <w:rsid w:val="00C03FEA"/>
    <w:rsid w:val="00C04094"/>
    <w:rsid w:val="00C04C6F"/>
    <w:rsid w:val="00C05051"/>
    <w:rsid w:val="00C06065"/>
    <w:rsid w:val="00C062FC"/>
    <w:rsid w:val="00C0759A"/>
    <w:rsid w:val="00C0768D"/>
    <w:rsid w:val="00C07F32"/>
    <w:rsid w:val="00C106B3"/>
    <w:rsid w:val="00C107E1"/>
    <w:rsid w:val="00C10A1F"/>
    <w:rsid w:val="00C1173F"/>
    <w:rsid w:val="00C11A51"/>
    <w:rsid w:val="00C12050"/>
    <w:rsid w:val="00C13C68"/>
    <w:rsid w:val="00C144B9"/>
    <w:rsid w:val="00C151ED"/>
    <w:rsid w:val="00C1529A"/>
    <w:rsid w:val="00C156A2"/>
    <w:rsid w:val="00C15A80"/>
    <w:rsid w:val="00C15BA9"/>
    <w:rsid w:val="00C15FE6"/>
    <w:rsid w:val="00C17919"/>
    <w:rsid w:val="00C20444"/>
    <w:rsid w:val="00C20F0F"/>
    <w:rsid w:val="00C212DB"/>
    <w:rsid w:val="00C2199D"/>
    <w:rsid w:val="00C22131"/>
    <w:rsid w:val="00C22B0C"/>
    <w:rsid w:val="00C22C3B"/>
    <w:rsid w:val="00C2336D"/>
    <w:rsid w:val="00C2544D"/>
    <w:rsid w:val="00C255B7"/>
    <w:rsid w:val="00C25A36"/>
    <w:rsid w:val="00C268BC"/>
    <w:rsid w:val="00C2728D"/>
    <w:rsid w:val="00C27827"/>
    <w:rsid w:val="00C30EDE"/>
    <w:rsid w:val="00C322BA"/>
    <w:rsid w:val="00C32775"/>
    <w:rsid w:val="00C33B12"/>
    <w:rsid w:val="00C342F3"/>
    <w:rsid w:val="00C358FA"/>
    <w:rsid w:val="00C35A18"/>
    <w:rsid w:val="00C35F37"/>
    <w:rsid w:val="00C36872"/>
    <w:rsid w:val="00C36BF1"/>
    <w:rsid w:val="00C37028"/>
    <w:rsid w:val="00C37199"/>
    <w:rsid w:val="00C377F8"/>
    <w:rsid w:val="00C37C33"/>
    <w:rsid w:val="00C40DB4"/>
    <w:rsid w:val="00C40F73"/>
    <w:rsid w:val="00C4147B"/>
    <w:rsid w:val="00C417A1"/>
    <w:rsid w:val="00C434EB"/>
    <w:rsid w:val="00C43986"/>
    <w:rsid w:val="00C4441F"/>
    <w:rsid w:val="00C4656A"/>
    <w:rsid w:val="00C4759D"/>
    <w:rsid w:val="00C47805"/>
    <w:rsid w:val="00C5063E"/>
    <w:rsid w:val="00C51C08"/>
    <w:rsid w:val="00C52096"/>
    <w:rsid w:val="00C520BE"/>
    <w:rsid w:val="00C52142"/>
    <w:rsid w:val="00C521FF"/>
    <w:rsid w:val="00C523B8"/>
    <w:rsid w:val="00C5491C"/>
    <w:rsid w:val="00C54B33"/>
    <w:rsid w:val="00C54C97"/>
    <w:rsid w:val="00C557D7"/>
    <w:rsid w:val="00C55C6D"/>
    <w:rsid w:val="00C55FDD"/>
    <w:rsid w:val="00C562D1"/>
    <w:rsid w:val="00C56D9F"/>
    <w:rsid w:val="00C57482"/>
    <w:rsid w:val="00C574EE"/>
    <w:rsid w:val="00C578B9"/>
    <w:rsid w:val="00C57E03"/>
    <w:rsid w:val="00C60028"/>
    <w:rsid w:val="00C600EE"/>
    <w:rsid w:val="00C61166"/>
    <w:rsid w:val="00C612F2"/>
    <w:rsid w:val="00C62A42"/>
    <w:rsid w:val="00C62D5E"/>
    <w:rsid w:val="00C62EFA"/>
    <w:rsid w:val="00C6353E"/>
    <w:rsid w:val="00C64111"/>
    <w:rsid w:val="00C652C5"/>
    <w:rsid w:val="00C65377"/>
    <w:rsid w:val="00C65583"/>
    <w:rsid w:val="00C65D6F"/>
    <w:rsid w:val="00C66DC0"/>
    <w:rsid w:val="00C67175"/>
    <w:rsid w:val="00C678D9"/>
    <w:rsid w:val="00C67BBA"/>
    <w:rsid w:val="00C70AA3"/>
    <w:rsid w:val="00C70DD7"/>
    <w:rsid w:val="00C71366"/>
    <w:rsid w:val="00C71CD4"/>
    <w:rsid w:val="00C72A8E"/>
    <w:rsid w:val="00C72D9E"/>
    <w:rsid w:val="00C73536"/>
    <w:rsid w:val="00C74731"/>
    <w:rsid w:val="00C74E66"/>
    <w:rsid w:val="00C74F88"/>
    <w:rsid w:val="00C75038"/>
    <w:rsid w:val="00C772CB"/>
    <w:rsid w:val="00C80052"/>
    <w:rsid w:val="00C81468"/>
    <w:rsid w:val="00C82837"/>
    <w:rsid w:val="00C82CBE"/>
    <w:rsid w:val="00C8351F"/>
    <w:rsid w:val="00C83A36"/>
    <w:rsid w:val="00C84453"/>
    <w:rsid w:val="00C85308"/>
    <w:rsid w:val="00C8669C"/>
    <w:rsid w:val="00C86989"/>
    <w:rsid w:val="00C87081"/>
    <w:rsid w:val="00C870A0"/>
    <w:rsid w:val="00C87661"/>
    <w:rsid w:val="00C87EDF"/>
    <w:rsid w:val="00C90219"/>
    <w:rsid w:val="00C9071F"/>
    <w:rsid w:val="00C916CC"/>
    <w:rsid w:val="00C918B3"/>
    <w:rsid w:val="00C91B72"/>
    <w:rsid w:val="00C928ED"/>
    <w:rsid w:val="00C92C47"/>
    <w:rsid w:val="00C92F1F"/>
    <w:rsid w:val="00C93446"/>
    <w:rsid w:val="00C93DAE"/>
    <w:rsid w:val="00C93EB1"/>
    <w:rsid w:val="00C9414F"/>
    <w:rsid w:val="00C941BB"/>
    <w:rsid w:val="00C94E3B"/>
    <w:rsid w:val="00C95B1A"/>
    <w:rsid w:val="00C9697B"/>
    <w:rsid w:val="00C96B35"/>
    <w:rsid w:val="00CA0543"/>
    <w:rsid w:val="00CA09E3"/>
    <w:rsid w:val="00CA13B7"/>
    <w:rsid w:val="00CA29E9"/>
    <w:rsid w:val="00CA2D1A"/>
    <w:rsid w:val="00CA323E"/>
    <w:rsid w:val="00CA33B8"/>
    <w:rsid w:val="00CA36EB"/>
    <w:rsid w:val="00CA51DF"/>
    <w:rsid w:val="00CA527B"/>
    <w:rsid w:val="00CB10EA"/>
    <w:rsid w:val="00CB2275"/>
    <w:rsid w:val="00CB25AD"/>
    <w:rsid w:val="00CB2835"/>
    <w:rsid w:val="00CB2B4E"/>
    <w:rsid w:val="00CB2E53"/>
    <w:rsid w:val="00CB41CB"/>
    <w:rsid w:val="00CB4643"/>
    <w:rsid w:val="00CB47E7"/>
    <w:rsid w:val="00CB4AEC"/>
    <w:rsid w:val="00CB59E8"/>
    <w:rsid w:val="00CB5C7D"/>
    <w:rsid w:val="00CB632B"/>
    <w:rsid w:val="00CB658F"/>
    <w:rsid w:val="00CB6869"/>
    <w:rsid w:val="00CB69DF"/>
    <w:rsid w:val="00CB71F0"/>
    <w:rsid w:val="00CC0354"/>
    <w:rsid w:val="00CC101C"/>
    <w:rsid w:val="00CC3308"/>
    <w:rsid w:val="00CC4164"/>
    <w:rsid w:val="00CC494F"/>
    <w:rsid w:val="00CC4A77"/>
    <w:rsid w:val="00CC4B07"/>
    <w:rsid w:val="00CC6A89"/>
    <w:rsid w:val="00CC78FE"/>
    <w:rsid w:val="00CD0E5C"/>
    <w:rsid w:val="00CD12F9"/>
    <w:rsid w:val="00CD1449"/>
    <w:rsid w:val="00CD2A1B"/>
    <w:rsid w:val="00CD31E1"/>
    <w:rsid w:val="00CD3286"/>
    <w:rsid w:val="00CD34E2"/>
    <w:rsid w:val="00CD3DF5"/>
    <w:rsid w:val="00CD4D70"/>
    <w:rsid w:val="00CD6016"/>
    <w:rsid w:val="00CD6143"/>
    <w:rsid w:val="00CD65A0"/>
    <w:rsid w:val="00CD7A09"/>
    <w:rsid w:val="00CE0303"/>
    <w:rsid w:val="00CE0B6C"/>
    <w:rsid w:val="00CE16D6"/>
    <w:rsid w:val="00CE1932"/>
    <w:rsid w:val="00CE1DBD"/>
    <w:rsid w:val="00CE2304"/>
    <w:rsid w:val="00CE2343"/>
    <w:rsid w:val="00CE2D10"/>
    <w:rsid w:val="00CE2E51"/>
    <w:rsid w:val="00CE2E86"/>
    <w:rsid w:val="00CE3548"/>
    <w:rsid w:val="00CE363A"/>
    <w:rsid w:val="00CE50EF"/>
    <w:rsid w:val="00CE5860"/>
    <w:rsid w:val="00CE5DD3"/>
    <w:rsid w:val="00CE698B"/>
    <w:rsid w:val="00CE6A25"/>
    <w:rsid w:val="00CE6CDA"/>
    <w:rsid w:val="00CE720A"/>
    <w:rsid w:val="00CF00CE"/>
    <w:rsid w:val="00CF04A1"/>
    <w:rsid w:val="00CF2AF6"/>
    <w:rsid w:val="00CF4BA6"/>
    <w:rsid w:val="00CF5930"/>
    <w:rsid w:val="00CF66A9"/>
    <w:rsid w:val="00CF68B1"/>
    <w:rsid w:val="00CF74D3"/>
    <w:rsid w:val="00CF7D67"/>
    <w:rsid w:val="00D01028"/>
    <w:rsid w:val="00D01BB9"/>
    <w:rsid w:val="00D01CE5"/>
    <w:rsid w:val="00D01DC9"/>
    <w:rsid w:val="00D02102"/>
    <w:rsid w:val="00D025AF"/>
    <w:rsid w:val="00D02887"/>
    <w:rsid w:val="00D02B5E"/>
    <w:rsid w:val="00D03357"/>
    <w:rsid w:val="00D039AD"/>
    <w:rsid w:val="00D040E9"/>
    <w:rsid w:val="00D0433E"/>
    <w:rsid w:val="00D0582C"/>
    <w:rsid w:val="00D06A6E"/>
    <w:rsid w:val="00D06F85"/>
    <w:rsid w:val="00D07006"/>
    <w:rsid w:val="00D078CF"/>
    <w:rsid w:val="00D07C47"/>
    <w:rsid w:val="00D108FC"/>
    <w:rsid w:val="00D118FA"/>
    <w:rsid w:val="00D12295"/>
    <w:rsid w:val="00D122F6"/>
    <w:rsid w:val="00D13C37"/>
    <w:rsid w:val="00D14657"/>
    <w:rsid w:val="00D14939"/>
    <w:rsid w:val="00D1585F"/>
    <w:rsid w:val="00D1742E"/>
    <w:rsid w:val="00D17755"/>
    <w:rsid w:val="00D200AA"/>
    <w:rsid w:val="00D204FC"/>
    <w:rsid w:val="00D20907"/>
    <w:rsid w:val="00D21123"/>
    <w:rsid w:val="00D21B60"/>
    <w:rsid w:val="00D21E97"/>
    <w:rsid w:val="00D2232E"/>
    <w:rsid w:val="00D225B4"/>
    <w:rsid w:val="00D225D4"/>
    <w:rsid w:val="00D22B5B"/>
    <w:rsid w:val="00D23826"/>
    <w:rsid w:val="00D23C06"/>
    <w:rsid w:val="00D244CC"/>
    <w:rsid w:val="00D24BB7"/>
    <w:rsid w:val="00D24C60"/>
    <w:rsid w:val="00D25570"/>
    <w:rsid w:val="00D2582B"/>
    <w:rsid w:val="00D2603F"/>
    <w:rsid w:val="00D2706F"/>
    <w:rsid w:val="00D274BB"/>
    <w:rsid w:val="00D27FE1"/>
    <w:rsid w:val="00D301ED"/>
    <w:rsid w:val="00D30BC4"/>
    <w:rsid w:val="00D3109E"/>
    <w:rsid w:val="00D319B6"/>
    <w:rsid w:val="00D3250B"/>
    <w:rsid w:val="00D33A2C"/>
    <w:rsid w:val="00D3598B"/>
    <w:rsid w:val="00D372F7"/>
    <w:rsid w:val="00D3792E"/>
    <w:rsid w:val="00D37D96"/>
    <w:rsid w:val="00D4057B"/>
    <w:rsid w:val="00D405D6"/>
    <w:rsid w:val="00D40A92"/>
    <w:rsid w:val="00D4186E"/>
    <w:rsid w:val="00D41C05"/>
    <w:rsid w:val="00D428CA"/>
    <w:rsid w:val="00D42A26"/>
    <w:rsid w:val="00D42D13"/>
    <w:rsid w:val="00D4365A"/>
    <w:rsid w:val="00D43C3C"/>
    <w:rsid w:val="00D447C1"/>
    <w:rsid w:val="00D44A54"/>
    <w:rsid w:val="00D44D92"/>
    <w:rsid w:val="00D45148"/>
    <w:rsid w:val="00D45835"/>
    <w:rsid w:val="00D46A4B"/>
    <w:rsid w:val="00D4765F"/>
    <w:rsid w:val="00D47774"/>
    <w:rsid w:val="00D505E7"/>
    <w:rsid w:val="00D508EC"/>
    <w:rsid w:val="00D526E7"/>
    <w:rsid w:val="00D52AC0"/>
    <w:rsid w:val="00D535BA"/>
    <w:rsid w:val="00D53992"/>
    <w:rsid w:val="00D541D4"/>
    <w:rsid w:val="00D5463D"/>
    <w:rsid w:val="00D559C5"/>
    <w:rsid w:val="00D55D5E"/>
    <w:rsid w:val="00D575E3"/>
    <w:rsid w:val="00D57820"/>
    <w:rsid w:val="00D57A95"/>
    <w:rsid w:val="00D634CF"/>
    <w:rsid w:val="00D6425D"/>
    <w:rsid w:val="00D64D61"/>
    <w:rsid w:val="00D6516B"/>
    <w:rsid w:val="00D70843"/>
    <w:rsid w:val="00D70951"/>
    <w:rsid w:val="00D719CD"/>
    <w:rsid w:val="00D7214B"/>
    <w:rsid w:val="00D7248F"/>
    <w:rsid w:val="00D72519"/>
    <w:rsid w:val="00D72E8C"/>
    <w:rsid w:val="00D73A5D"/>
    <w:rsid w:val="00D74DBC"/>
    <w:rsid w:val="00D75A75"/>
    <w:rsid w:val="00D75BAB"/>
    <w:rsid w:val="00D761C5"/>
    <w:rsid w:val="00D76A93"/>
    <w:rsid w:val="00D77226"/>
    <w:rsid w:val="00D772BC"/>
    <w:rsid w:val="00D8021E"/>
    <w:rsid w:val="00D802B2"/>
    <w:rsid w:val="00D80A63"/>
    <w:rsid w:val="00D80EC0"/>
    <w:rsid w:val="00D81761"/>
    <w:rsid w:val="00D817D0"/>
    <w:rsid w:val="00D818C2"/>
    <w:rsid w:val="00D83966"/>
    <w:rsid w:val="00D83E9D"/>
    <w:rsid w:val="00D83ECF"/>
    <w:rsid w:val="00D84315"/>
    <w:rsid w:val="00D8630C"/>
    <w:rsid w:val="00D86364"/>
    <w:rsid w:val="00D87A0F"/>
    <w:rsid w:val="00D90385"/>
    <w:rsid w:val="00D903E3"/>
    <w:rsid w:val="00D925AF"/>
    <w:rsid w:val="00D9262F"/>
    <w:rsid w:val="00D92A20"/>
    <w:rsid w:val="00D92D46"/>
    <w:rsid w:val="00D93345"/>
    <w:rsid w:val="00D93CE8"/>
    <w:rsid w:val="00D94165"/>
    <w:rsid w:val="00D947A7"/>
    <w:rsid w:val="00D94EEE"/>
    <w:rsid w:val="00D94F0F"/>
    <w:rsid w:val="00D951C7"/>
    <w:rsid w:val="00D96E04"/>
    <w:rsid w:val="00D97365"/>
    <w:rsid w:val="00D9778C"/>
    <w:rsid w:val="00D97D65"/>
    <w:rsid w:val="00DA05F2"/>
    <w:rsid w:val="00DA15FA"/>
    <w:rsid w:val="00DA1B71"/>
    <w:rsid w:val="00DA352E"/>
    <w:rsid w:val="00DA3AA5"/>
    <w:rsid w:val="00DA4CBC"/>
    <w:rsid w:val="00DA55AD"/>
    <w:rsid w:val="00DA6FF7"/>
    <w:rsid w:val="00DA76AA"/>
    <w:rsid w:val="00DA7EA8"/>
    <w:rsid w:val="00DB0EF7"/>
    <w:rsid w:val="00DB190A"/>
    <w:rsid w:val="00DB19C2"/>
    <w:rsid w:val="00DB2CD4"/>
    <w:rsid w:val="00DB2FC5"/>
    <w:rsid w:val="00DB358F"/>
    <w:rsid w:val="00DB452A"/>
    <w:rsid w:val="00DB5769"/>
    <w:rsid w:val="00DB65D9"/>
    <w:rsid w:val="00DB6B23"/>
    <w:rsid w:val="00DC01EB"/>
    <w:rsid w:val="00DC0D1C"/>
    <w:rsid w:val="00DC0F2A"/>
    <w:rsid w:val="00DC12E8"/>
    <w:rsid w:val="00DC1898"/>
    <w:rsid w:val="00DC1B52"/>
    <w:rsid w:val="00DC2057"/>
    <w:rsid w:val="00DC3CA3"/>
    <w:rsid w:val="00DC5A25"/>
    <w:rsid w:val="00DC680D"/>
    <w:rsid w:val="00DC6903"/>
    <w:rsid w:val="00DC764E"/>
    <w:rsid w:val="00DD0083"/>
    <w:rsid w:val="00DD1689"/>
    <w:rsid w:val="00DD23B6"/>
    <w:rsid w:val="00DD2505"/>
    <w:rsid w:val="00DD2C69"/>
    <w:rsid w:val="00DD2E37"/>
    <w:rsid w:val="00DD3138"/>
    <w:rsid w:val="00DD3195"/>
    <w:rsid w:val="00DD4DA4"/>
    <w:rsid w:val="00DD575A"/>
    <w:rsid w:val="00DD58C6"/>
    <w:rsid w:val="00DD5E04"/>
    <w:rsid w:val="00DD710B"/>
    <w:rsid w:val="00DD7149"/>
    <w:rsid w:val="00DE0674"/>
    <w:rsid w:val="00DE0F63"/>
    <w:rsid w:val="00DE143E"/>
    <w:rsid w:val="00DE1ACC"/>
    <w:rsid w:val="00DE1F94"/>
    <w:rsid w:val="00DE2CAF"/>
    <w:rsid w:val="00DE3193"/>
    <w:rsid w:val="00DE3520"/>
    <w:rsid w:val="00DE47C1"/>
    <w:rsid w:val="00DE4939"/>
    <w:rsid w:val="00DE5C63"/>
    <w:rsid w:val="00DE6983"/>
    <w:rsid w:val="00DE6E07"/>
    <w:rsid w:val="00DE6EA5"/>
    <w:rsid w:val="00DE722E"/>
    <w:rsid w:val="00DE73CD"/>
    <w:rsid w:val="00DE7D3F"/>
    <w:rsid w:val="00DE7F01"/>
    <w:rsid w:val="00DF0B3B"/>
    <w:rsid w:val="00DF2084"/>
    <w:rsid w:val="00DF37F2"/>
    <w:rsid w:val="00DF4153"/>
    <w:rsid w:val="00DF4264"/>
    <w:rsid w:val="00DF5CEB"/>
    <w:rsid w:val="00DF5DBA"/>
    <w:rsid w:val="00DF5E25"/>
    <w:rsid w:val="00DF6393"/>
    <w:rsid w:val="00DF739F"/>
    <w:rsid w:val="00DF7E37"/>
    <w:rsid w:val="00E00393"/>
    <w:rsid w:val="00E01AF4"/>
    <w:rsid w:val="00E031DC"/>
    <w:rsid w:val="00E0393B"/>
    <w:rsid w:val="00E057DC"/>
    <w:rsid w:val="00E05D9F"/>
    <w:rsid w:val="00E06D0F"/>
    <w:rsid w:val="00E07A3D"/>
    <w:rsid w:val="00E07C3A"/>
    <w:rsid w:val="00E07C8D"/>
    <w:rsid w:val="00E07E46"/>
    <w:rsid w:val="00E10404"/>
    <w:rsid w:val="00E10D47"/>
    <w:rsid w:val="00E1156B"/>
    <w:rsid w:val="00E11780"/>
    <w:rsid w:val="00E1193C"/>
    <w:rsid w:val="00E1281C"/>
    <w:rsid w:val="00E133C8"/>
    <w:rsid w:val="00E137CF"/>
    <w:rsid w:val="00E14B69"/>
    <w:rsid w:val="00E14CC8"/>
    <w:rsid w:val="00E1561D"/>
    <w:rsid w:val="00E15952"/>
    <w:rsid w:val="00E160E2"/>
    <w:rsid w:val="00E16FE1"/>
    <w:rsid w:val="00E171E0"/>
    <w:rsid w:val="00E200EE"/>
    <w:rsid w:val="00E20E32"/>
    <w:rsid w:val="00E21418"/>
    <w:rsid w:val="00E216E9"/>
    <w:rsid w:val="00E2192E"/>
    <w:rsid w:val="00E21BE3"/>
    <w:rsid w:val="00E22954"/>
    <w:rsid w:val="00E2307E"/>
    <w:rsid w:val="00E23E6C"/>
    <w:rsid w:val="00E23F20"/>
    <w:rsid w:val="00E2412A"/>
    <w:rsid w:val="00E242C6"/>
    <w:rsid w:val="00E2488A"/>
    <w:rsid w:val="00E252F7"/>
    <w:rsid w:val="00E25898"/>
    <w:rsid w:val="00E25F29"/>
    <w:rsid w:val="00E26C44"/>
    <w:rsid w:val="00E270FB"/>
    <w:rsid w:val="00E2779F"/>
    <w:rsid w:val="00E27F24"/>
    <w:rsid w:val="00E3089E"/>
    <w:rsid w:val="00E30CC9"/>
    <w:rsid w:val="00E312D5"/>
    <w:rsid w:val="00E327A6"/>
    <w:rsid w:val="00E32C69"/>
    <w:rsid w:val="00E32CA6"/>
    <w:rsid w:val="00E32E0C"/>
    <w:rsid w:val="00E332DA"/>
    <w:rsid w:val="00E33655"/>
    <w:rsid w:val="00E34DCA"/>
    <w:rsid w:val="00E353DD"/>
    <w:rsid w:val="00E35C46"/>
    <w:rsid w:val="00E35D0C"/>
    <w:rsid w:val="00E36ED7"/>
    <w:rsid w:val="00E37896"/>
    <w:rsid w:val="00E37987"/>
    <w:rsid w:val="00E41D00"/>
    <w:rsid w:val="00E438E3"/>
    <w:rsid w:val="00E44121"/>
    <w:rsid w:val="00E443C6"/>
    <w:rsid w:val="00E447A3"/>
    <w:rsid w:val="00E450D3"/>
    <w:rsid w:val="00E4582F"/>
    <w:rsid w:val="00E45B5A"/>
    <w:rsid w:val="00E45C8B"/>
    <w:rsid w:val="00E46426"/>
    <w:rsid w:val="00E469E9"/>
    <w:rsid w:val="00E46BB3"/>
    <w:rsid w:val="00E474D5"/>
    <w:rsid w:val="00E502F8"/>
    <w:rsid w:val="00E503DA"/>
    <w:rsid w:val="00E50CCA"/>
    <w:rsid w:val="00E527A6"/>
    <w:rsid w:val="00E52C81"/>
    <w:rsid w:val="00E5310D"/>
    <w:rsid w:val="00E53A2D"/>
    <w:rsid w:val="00E53C4D"/>
    <w:rsid w:val="00E54C2E"/>
    <w:rsid w:val="00E54CDE"/>
    <w:rsid w:val="00E558A4"/>
    <w:rsid w:val="00E559D9"/>
    <w:rsid w:val="00E56427"/>
    <w:rsid w:val="00E56540"/>
    <w:rsid w:val="00E5709E"/>
    <w:rsid w:val="00E57E95"/>
    <w:rsid w:val="00E57F33"/>
    <w:rsid w:val="00E60A76"/>
    <w:rsid w:val="00E619A3"/>
    <w:rsid w:val="00E6201C"/>
    <w:rsid w:val="00E62396"/>
    <w:rsid w:val="00E62C02"/>
    <w:rsid w:val="00E64102"/>
    <w:rsid w:val="00E6459C"/>
    <w:rsid w:val="00E64C18"/>
    <w:rsid w:val="00E651CC"/>
    <w:rsid w:val="00E65C53"/>
    <w:rsid w:val="00E65F32"/>
    <w:rsid w:val="00E66157"/>
    <w:rsid w:val="00E67352"/>
    <w:rsid w:val="00E702FF"/>
    <w:rsid w:val="00E7096C"/>
    <w:rsid w:val="00E711D9"/>
    <w:rsid w:val="00E7135B"/>
    <w:rsid w:val="00E7261D"/>
    <w:rsid w:val="00E72776"/>
    <w:rsid w:val="00E72CAB"/>
    <w:rsid w:val="00E733F5"/>
    <w:rsid w:val="00E73A85"/>
    <w:rsid w:val="00E73FD1"/>
    <w:rsid w:val="00E742F3"/>
    <w:rsid w:val="00E7456E"/>
    <w:rsid w:val="00E746CA"/>
    <w:rsid w:val="00E7476D"/>
    <w:rsid w:val="00E74A4D"/>
    <w:rsid w:val="00E74DB6"/>
    <w:rsid w:val="00E74ED3"/>
    <w:rsid w:val="00E74F08"/>
    <w:rsid w:val="00E74F96"/>
    <w:rsid w:val="00E76827"/>
    <w:rsid w:val="00E77B8F"/>
    <w:rsid w:val="00E77C79"/>
    <w:rsid w:val="00E8077C"/>
    <w:rsid w:val="00E814CF"/>
    <w:rsid w:val="00E826EA"/>
    <w:rsid w:val="00E82A79"/>
    <w:rsid w:val="00E82FA5"/>
    <w:rsid w:val="00E83030"/>
    <w:rsid w:val="00E8329B"/>
    <w:rsid w:val="00E83B79"/>
    <w:rsid w:val="00E854A4"/>
    <w:rsid w:val="00E85A0E"/>
    <w:rsid w:val="00E8740F"/>
    <w:rsid w:val="00E905F1"/>
    <w:rsid w:val="00E90C68"/>
    <w:rsid w:val="00E938A6"/>
    <w:rsid w:val="00E9404E"/>
    <w:rsid w:val="00E94EB0"/>
    <w:rsid w:val="00E95814"/>
    <w:rsid w:val="00E96784"/>
    <w:rsid w:val="00E977E4"/>
    <w:rsid w:val="00EA05B8"/>
    <w:rsid w:val="00EA0A4E"/>
    <w:rsid w:val="00EA1953"/>
    <w:rsid w:val="00EA1A69"/>
    <w:rsid w:val="00EA2657"/>
    <w:rsid w:val="00EA308F"/>
    <w:rsid w:val="00EA3491"/>
    <w:rsid w:val="00EA3601"/>
    <w:rsid w:val="00EA3896"/>
    <w:rsid w:val="00EA3F15"/>
    <w:rsid w:val="00EA3FF8"/>
    <w:rsid w:val="00EA4085"/>
    <w:rsid w:val="00EA4317"/>
    <w:rsid w:val="00EA437F"/>
    <w:rsid w:val="00EA4546"/>
    <w:rsid w:val="00EA4BFF"/>
    <w:rsid w:val="00EA5433"/>
    <w:rsid w:val="00EA5D29"/>
    <w:rsid w:val="00EA73E6"/>
    <w:rsid w:val="00EA7704"/>
    <w:rsid w:val="00EA7FCA"/>
    <w:rsid w:val="00EB06BD"/>
    <w:rsid w:val="00EB0EFF"/>
    <w:rsid w:val="00EB0F09"/>
    <w:rsid w:val="00EB12AF"/>
    <w:rsid w:val="00EB165F"/>
    <w:rsid w:val="00EB1BA5"/>
    <w:rsid w:val="00EB1CEC"/>
    <w:rsid w:val="00EB377D"/>
    <w:rsid w:val="00EB5794"/>
    <w:rsid w:val="00EB58D5"/>
    <w:rsid w:val="00EB64AC"/>
    <w:rsid w:val="00EB688F"/>
    <w:rsid w:val="00EB731F"/>
    <w:rsid w:val="00EC0866"/>
    <w:rsid w:val="00EC0B2B"/>
    <w:rsid w:val="00EC153A"/>
    <w:rsid w:val="00EC282B"/>
    <w:rsid w:val="00EC350E"/>
    <w:rsid w:val="00EC3C9F"/>
    <w:rsid w:val="00EC41B7"/>
    <w:rsid w:val="00EC4364"/>
    <w:rsid w:val="00EC7910"/>
    <w:rsid w:val="00ED02A8"/>
    <w:rsid w:val="00ED065E"/>
    <w:rsid w:val="00ED2470"/>
    <w:rsid w:val="00ED2CB7"/>
    <w:rsid w:val="00ED365C"/>
    <w:rsid w:val="00ED3A11"/>
    <w:rsid w:val="00ED3B2D"/>
    <w:rsid w:val="00ED3C0B"/>
    <w:rsid w:val="00ED407A"/>
    <w:rsid w:val="00ED4BAA"/>
    <w:rsid w:val="00ED6618"/>
    <w:rsid w:val="00ED6A6B"/>
    <w:rsid w:val="00ED7645"/>
    <w:rsid w:val="00ED7D9E"/>
    <w:rsid w:val="00EE1170"/>
    <w:rsid w:val="00EE122E"/>
    <w:rsid w:val="00EE2C72"/>
    <w:rsid w:val="00EE2D15"/>
    <w:rsid w:val="00EE510B"/>
    <w:rsid w:val="00EE54E1"/>
    <w:rsid w:val="00EE56C5"/>
    <w:rsid w:val="00EE672C"/>
    <w:rsid w:val="00EE73D8"/>
    <w:rsid w:val="00EF0FA9"/>
    <w:rsid w:val="00EF1282"/>
    <w:rsid w:val="00EF12C5"/>
    <w:rsid w:val="00EF1821"/>
    <w:rsid w:val="00EF1D2E"/>
    <w:rsid w:val="00EF1D79"/>
    <w:rsid w:val="00EF20D2"/>
    <w:rsid w:val="00EF261D"/>
    <w:rsid w:val="00EF3C5C"/>
    <w:rsid w:val="00EF3DDC"/>
    <w:rsid w:val="00EF42BF"/>
    <w:rsid w:val="00EF69B3"/>
    <w:rsid w:val="00EF73C6"/>
    <w:rsid w:val="00EF74F3"/>
    <w:rsid w:val="00EF7686"/>
    <w:rsid w:val="00EF7E9C"/>
    <w:rsid w:val="00F0152E"/>
    <w:rsid w:val="00F026D1"/>
    <w:rsid w:val="00F02ABB"/>
    <w:rsid w:val="00F02C14"/>
    <w:rsid w:val="00F02ECA"/>
    <w:rsid w:val="00F02F92"/>
    <w:rsid w:val="00F062EC"/>
    <w:rsid w:val="00F06C79"/>
    <w:rsid w:val="00F06EFB"/>
    <w:rsid w:val="00F072D0"/>
    <w:rsid w:val="00F07573"/>
    <w:rsid w:val="00F07C06"/>
    <w:rsid w:val="00F104D4"/>
    <w:rsid w:val="00F109C4"/>
    <w:rsid w:val="00F11144"/>
    <w:rsid w:val="00F11405"/>
    <w:rsid w:val="00F123A3"/>
    <w:rsid w:val="00F13B1F"/>
    <w:rsid w:val="00F14066"/>
    <w:rsid w:val="00F14377"/>
    <w:rsid w:val="00F14A18"/>
    <w:rsid w:val="00F1546F"/>
    <w:rsid w:val="00F1615B"/>
    <w:rsid w:val="00F16552"/>
    <w:rsid w:val="00F20A68"/>
    <w:rsid w:val="00F213BF"/>
    <w:rsid w:val="00F22073"/>
    <w:rsid w:val="00F227B7"/>
    <w:rsid w:val="00F22B02"/>
    <w:rsid w:val="00F22CAC"/>
    <w:rsid w:val="00F232E7"/>
    <w:rsid w:val="00F23321"/>
    <w:rsid w:val="00F234A9"/>
    <w:rsid w:val="00F235FC"/>
    <w:rsid w:val="00F23AA3"/>
    <w:rsid w:val="00F23F26"/>
    <w:rsid w:val="00F245B3"/>
    <w:rsid w:val="00F24906"/>
    <w:rsid w:val="00F25AA5"/>
    <w:rsid w:val="00F2614C"/>
    <w:rsid w:val="00F26F28"/>
    <w:rsid w:val="00F300FF"/>
    <w:rsid w:val="00F3045D"/>
    <w:rsid w:val="00F30725"/>
    <w:rsid w:val="00F31EAD"/>
    <w:rsid w:val="00F3214E"/>
    <w:rsid w:val="00F325D6"/>
    <w:rsid w:val="00F334C4"/>
    <w:rsid w:val="00F34602"/>
    <w:rsid w:val="00F34A0D"/>
    <w:rsid w:val="00F35389"/>
    <w:rsid w:val="00F368CF"/>
    <w:rsid w:val="00F37C34"/>
    <w:rsid w:val="00F405F6"/>
    <w:rsid w:val="00F411F2"/>
    <w:rsid w:val="00F41A16"/>
    <w:rsid w:val="00F427D8"/>
    <w:rsid w:val="00F43A42"/>
    <w:rsid w:val="00F4418D"/>
    <w:rsid w:val="00F456D0"/>
    <w:rsid w:val="00F45F26"/>
    <w:rsid w:val="00F4674E"/>
    <w:rsid w:val="00F46A9F"/>
    <w:rsid w:val="00F47B06"/>
    <w:rsid w:val="00F50546"/>
    <w:rsid w:val="00F5119B"/>
    <w:rsid w:val="00F51850"/>
    <w:rsid w:val="00F51F06"/>
    <w:rsid w:val="00F521B0"/>
    <w:rsid w:val="00F52745"/>
    <w:rsid w:val="00F527D4"/>
    <w:rsid w:val="00F53261"/>
    <w:rsid w:val="00F542FC"/>
    <w:rsid w:val="00F544E7"/>
    <w:rsid w:val="00F54524"/>
    <w:rsid w:val="00F56828"/>
    <w:rsid w:val="00F5743E"/>
    <w:rsid w:val="00F57748"/>
    <w:rsid w:val="00F57C92"/>
    <w:rsid w:val="00F60089"/>
    <w:rsid w:val="00F6135C"/>
    <w:rsid w:val="00F61E36"/>
    <w:rsid w:val="00F622AA"/>
    <w:rsid w:val="00F62307"/>
    <w:rsid w:val="00F62A92"/>
    <w:rsid w:val="00F63602"/>
    <w:rsid w:val="00F6390E"/>
    <w:rsid w:val="00F64380"/>
    <w:rsid w:val="00F650BB"/>
    <w:rsid w:val="00F6533D"/>
    <w:rsid w:val="00F657A0"/>
    <w:rsid w:val="00F65E87"/>
    <w:rsid w:val="00F661CB"/>
    <w:rsid w:val="00F66FDF"/>
    <w:rsid w:val="00F678F8"/>
    <w:rsid w:val="00F7120C"/>
    <w:rsid w:val="00F71A1F"/>
    <w:rsid w:val="00F71C3F"/>
    <w:rsid w:val="00F72128"/>
    <w:rsid w:val="00F731BF"/>
    <w:rsid w:val="00F7329A"/>
    <w:rsid w:val="00F74257"/>
    <w:rsid w:val="00F74345"/>
    <w:rsid w:val="00F744A2"/>
    <w:rsid w:val="00F74F1A"/>
    <w:rsid w:val="00F75688"/>
    <w:rsid w:val="00F7596D"/>
    <w:rsid w:val="00F761D0"/>
    <w:rsid w:val="00F80077"/>
    <w:rsid w:val="00F81E5C"/>
    <w:rsid w:val="00F823C6"/>
    <w:rsid w:val="00F82AD1"/>
    <w:rsid w:val="00F82F31"/>
    <w:rsid w:val="00F832A3"/>
    <w:rsid w:val="00F832E3"/>
    <w:rsid w:val="00F840CE"/>
    <w:rsid w:val="00F8500E"/>
    <w:rsid w:val="00F85193"/>
    <w:rsid w:val="00F85D6D"/>
    <w:rsid w:val="00F865BB"/>
    <w:rsid w:val="00F867AE"/>
    <w:rsid w:val="00F867F0"/>
    <w:rsid w:val="00F86CF0"/>
    <w:rsid w:val="00F8764F"/>
    <w:rsid w:val="00F87DEE"/>
    <w:rsid w:val="00F87F52"/>
    <w:rsid w:val="00F90770"/>
    <w:rsid w:val="00F9259F"/>
    <w:rsid w:val="00F927E3"/>
    <w:rsid w:val="00F9318D"/>
    <w:rsid w:val="00F9367C"/>
    <w:rsid w:val="00F93F50"/>
    <w:rsid w:val="00F9451B"/>
    <w:rsid w:val="00F947B3"/>
    <w:rsid w:val="00F952C6"/>
    <w:rsid w:val="00F95C9F"/>
    <w:rsid w:val="00F95E07"/>
    <w:rsid w:val="00F9680C"/>
    <w:rsid w:val="00F96A13"/>
    <w:rsid w:val="00F96DD1"/>
    <w:rsid w:val="00F97AB9"/>
    <w:rsid w:val="00FA0C07"/>
    <w:rsid w:val="00FA1448"/>
    <w:rsid w:val="00FA28A0"/>
    <w:rsid w:val="00FA334F"/>
    <w:rsid w:val="00FA35C9"/>
    <w:rsid w:val="00FA4225"/>
    <w:rsid w:val="00FA4B1D"/>
    <w:rsid w:val="00FA5D72"/>
    <w:rsid w:val="00FA6074"/>
    <w:rsid w:val="00FA6324"/>
    <w:rsid w:val="00FA672B"/>
    <w:rsid w:val="00FA6A91"/>
    <w:rsid w:val="00FB020C"/>
    <w:rsid w:val="00FB1156"/>
    <w:rsid w:val="00FB169E"/>
    <w:rsid w:val="00FB1C97"/>
    <w:rsid w:val="00FB3F7C"/>
    <w:rsid w:val="00FB45CC"/>
    <w:rsid w:val="00FB468A"/>
    <w:rsid w:val="00FB4947"/>
    <w:rsid w:val="00FB49EA"/>
    <w:rsid w:val="00FB4A71"/>
    <w:rsid w:val="00FB5514"/>
    <w:rsid w:val="00FB648B"/>
    <w:rsid w:val="00FB6A44"/>
    <w:rsid w:val="00FB7579"/>
    <w:rsid w:val="00FB7599"/>
    <w:rsid w:val="00FC0786"/>
    <w:rsid w:val="00FC15BD"/>
    <w:rsid w:val="00FC1691"/>
    <w:rsid w:val="00FC1970"/>
    <w:rsid w:val="00FC1D7A"/>
    <w:rsid w:val="00FC1F47"/>
    <w:rsid w:val="00FC2764"/>
    <w:rsid w:val="00FC4455"/>
    <w:rsid w:val="00FC4A7F"/>
    <w:rsid w:val="00FC4FF1"/>
    <w:rsid w:val="00FC5913"/>
    <w:rsid w:val="00FC5C24"/>
    <w:rsid w:val="00FC5D1A"/>
    <w:rsid w:val="00FC5EC3"/>
    <w:rsid w:val="00FC6567"/>
    <w:rsid w:val="00FC696D"/>
    <w:rsid w:val="00FD15EA"/>
    <w:rsid w:val="00FD1E66"/>
    <w:rsid w:val="00FD206B"/>
    <w:rsid w:val="00FD2816"/>
    <w:rsid w:val="00FD3200"/>
    <w:rsid w:val="00FD33EA"/>
    <w:rsid w:val="00FD354A"/>
    <w:rsid w:val="00FD37FE"/>
    <w:rsid w:val="00FD393B"/>
    <w:rsid w:val="00FD3C96"/>
    <w:rsid w:val="00FD4498"/>
    <w:rsid w:val="00FD484B"/>
    <w:rsid w:val="00FD54F0"/>
    <w:rsid w:val="00FD6668"/>
    <w:rsid w:val="00FD6BCC"/>
    <w:rsid w:val="00FD6D2F"/>
    <w:rsid w:val="00FD71DF"/>
    <w:rsid w:val="00FD770E"/>
    <w:rsid w:val="00FD7B47"/>
    <w:rsid w:val="00FE0216"/>
    <w:rsid w:val="00FE0708"/>
    <w:rsid w:val="00FE140B"/>
    <w:rsid w:val="00FE3582"/>
    <w:rsid w:val="00FE4655"/>
    <w:rsid w:val="00FE4DE9"/>
    <w:rsid w:val="00FE5265"/>
    <w:rsid w:val="00FE5387"/>
    <w:rsid w:val="00FE599B"/>
    <w:rsid w:val="00FE5A2C"/>
    <w:rsid w:val="00FE5DC1"/>
    <w:rsid w:val="00FE6229"/>
    <w:rsid w:val="00FE7931"/>
    <w:rsid w:val="00FF0CC6"/>
    <w:rsid w:val="00FF0ECE"/>
    <w:rsid w:val="00FF1266"/>
    <w:rsid w:val="00FF148E"/>
    <w:rsid w:val="00FF1AC7"/>
    <w:rsid w:val="00FF1B22"/>
    <w:rsid w:val="00FF285F"/>
    <w:rsid w:val="00FF33E3"/>
    <w:rsid w:val="00FF39DD"/>
    <w:rsid w:val="00FF4891"/>
    <w:rsid w:val="00FF4A38"/>
    <w:rsid w:val="00FF4A5A"/>
    <w:rsid w:val="00FF4C39"/>
    <w:rsid w:val="00FF5266"/>
    <w:rsid w:val="010853BD"/>
    <w:rsid w:val="01B638EB"/>
    <w:rsid w:val="02155A17"/>
    <w:rsid w:val="024E5DD4"/>
    <w:rsid w:val="0272ED0E"/>
    <w:rsid w:val="0281F439"/>
    <w:rsid w:val="02F8B0CA"/>
    <w:rsid w:val="035BBEAF"/>
    <w:rsid w:val="03EB0AF9"/>
    <w:rsid w:val="044CDE88"/>
    <w:rsid w:val="04645974"/>
    <w:rsid w:val="05B3B1A7"/>
    <w:rsid w:val="0637E3C9"/>
    <w:rsid w:val="06436155"/>
    <w:rsid w:val="065259C9"/>
    <w:rsid w:val="0689C1B3"/>
    <w:rsid w:val="06A58397"/>
    <w:rsid w:val="072EBFE2"/>
    <w:rsid w:val="07564A17"/>
    <w:rsid w:val="07962D51"/>
    <w:rsid w:val="093B5290"/>
    <w:rsid w:val="097E90CF"/>
    <w:rsid w:val="099F8F01"/>
    <w:rsid w:val="09B237CB"/>
    <w:rsid w:val="09F6B957"/>
    <w:rsid w:val="09F802A0"/>
    <w:rsid w:val="0A0E007B"/>
    <w:rsid w:val="0A26B2BA"/>
    <w:rsid w:val="0AA42D44"/>
    <w:rsid w:val="0AC2C0CC"/>
    <w:rsid w:val="0B1A6130"/>
    <w:rsid w:val="0B33F424"/>
    <w:rsid w:val="0B4D87AE"/>
    <w:rsid w:val="0C573B1F"/>
    <w:rsid w:val="0C5BC40E"/>
    <w:rsid w:val="0CA21266"/>
    <w:rsid w:val="0DF769A0"/>
    <w:rsid w:val="0DFA618E"/>
    <w:rsid w:val="0E06A78B"/>
    <w:rsid w:val="0E839620"/>
    <w:rsid w:val="0F660500"/>
    <w:rsid w:val="0F74DEA9"/>
    <w:rsid w:val="0F94A03A"/>
    <w:rsid w:val="10077B72"/>
    <w:rsid w:val="10218093"/>
    <w:rsid w:val="10DAF7C8"/>
    <w:rsid w:val="112E6390"/>
    <w:rsid w:val="11BB2939"/>
    <w:rsid w:val="123D0506"/>
    <w:rsid w:val="125C96F2"/>
    <w:rsid w:val="129AF385"/>
    <w:rsid w:val="12B4AA54"/>
    <w:rsid w:val="12E83CA1"/>
    <w:rsid w:val="1380C202"/>
    <w:rsid w:val="13F7248E"/>
    <w:rsid w:val="14AD5321"/>
    <w:rsid w:val="15CACB68"/>
    <w:rsid w:val="15D29447"/>
    <w:rsid w:val="173EA49F"/>
    <w:rsid w:val="17932C25"/>
    <w:rsid w:val="17F112A5"/>
    <w:rsid w:val="18139FA1"/>
    <w:rsid w:val="182A6ABD"/>
    <w:rsid w:val="18965711"/>
    <w:rsid w:val="18F68FE3"/>
    <w:rsid w:val="191DC7FA"/>
    <w:rsid w:val="194AF50D"/>
    <w:rsid w:val="1954622F"/>
    <w:rsid w:val="199F0313"/>
    <w:rsid w:val="19EFA624"/>
    <w:rsid w:val="1A506254"/>
    <w:rsid w:val="1A76870D"/>
    <w:rsid w:val="1AE69058"/>
    <w:rsid w:val="1B264055"/>
    <w:rsid w:val="1B2D0E17"/>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F03EB7"/>
    <w:rsid w:val="21F556EC"/>
    <w:rsid w:val="2252513C"/>
    <w:rsid w:val="22639B2C"/>
    <w:rsid w:val="227E4BBF"/>
    <w:rsid w:val="22AD3290"/>
    <w:rsid w:val="232704A0"/>
    <w:rsid w:val="23C822D7"/>
    <w:rsid w:val="23FE33DB"/>
    <w:rsid w:val="2422F341"/>
    <w:rsid w:val="244902F1"/>
    <w:rsid w:val="2449D871"/>
    <w:rsid w:val="2510DB4B"/>
    <w:rsid w:val="2589F1FE"/>
    <w:rsid w:val="25E4D352"/>
    <w:rsid w:val="25F0A597"/>
    <w:rsid w:val="260A5C66"/>
    <w:rsid w:val="26613F0E"/>
    <w:rsid w:val="2665D329"/>
    <w:rsid w:val="26958BD7"/>
    <w:rsid w:val="2709F5B8"/>
    <w:rsid w:val="273B90BD"/>
    <w:rsid w:val="276C032D"/>
    <w:rsid w:val="27817933"/>
    <w:rsid w:val="2807288C"/>
    <w:rsid w:val="282E04B3"/>
    <w:rsid w:val="282E2AD1"/>
    <w:rsid w:val="28D7611E"/>
    <w:rsid w:val="28E59D00"/>
    <w:rsid w:val="293FC8A7"/>
    <w:rsid w:val="29F4BC5D"/>
    <w:rsid w:val="2A17C29D"/>
    <w:rsid w:val="2A27AEB7"/>
    <w:rsid w:val="2A8684BF"/>
    <w:rsid w:val="2A9456B1"/>
    <w:rsid w:val="2ADCD3AF"/>
    <w:rsid w:val="2AF9C0A2"/>
    <w:rsid w:val="2BA586DA"/>
    <w:rsid w:val="2BDE02B0"/>
    <w:rsid w:val="2C4C5D1B"/>
    <w:rsid w:val="2DBFF59B"/>
    <w:rsid w:val="2DF6513B"/>
    <w:rsid w:val="2E4EE301"/>
    <w:rsid w:val="2EE47DAA"/>
    <w:rsid w:val="2F052611"/>
    <w:rsid w:val="2F6C1D3F"/>
    <w:rsid w:val="2F79791B"/>
    <w:rsid w:val="2FEB48F6"/>
    <w:rsid w:val="316C834C"/>
    <w:rsid w:val="318683C3"/>
    <w:rsid w:val="31CCCBBB"/>
    <w:rsid w:val="32717C84"/>
    <w:rsid w:val="32CEBD37"/>
    <w:rsid w:val="330A58FD"/>
    <w:rsid w:val="3394B2A9"/>
    <w:rsid w:val="3502C4FE"/>
    <w:rsid w:val="350FFE73"/>
    <w:rsid w:val="35F381BF"/>
    <w:rsid w:val="363B3C35"/>
    <w:rsid w:val="363BE079"/>
    <w:rsid w:val="369AFC85"/>
    <w:rsid w:val="37AF6E31"/>
    <w:rsid w:val="386DDED7"/>
    <w:rsid w:val="388C9DF6"/>
    <w:rsid w:val="38F581BD"/>
    <w:rsid w:val="392465E1"/>
    <w:rsid w:val="3D227C38"/>
    <w:rsid w:val="3D78BF1F"/>
    <w:rsid w:val="3F92B6A1"/>
    <w:rsid w:val="3FBD2BA9"/>
    <w:rsid w:val="3FF76585"/>
    <w:rsid w:val="4066191F"/>
    <w:rsid w:val="40D74C5A"/>
    <w:rsid w:val="40F99D70"/>
    <w:rsid w:val="41243E21"/>
    <w:rsid w:val="4187AE9B"/>
    <w:rsid w:val="41D89C5C"/>
    <w:rsid w:val="4264A18C"/>
    <w:rsid w:val="4307546A"/>
    <w:rsid w:val="437D3DA6"/>
    <w:rsid w:val="440071ED"/>
    <w:rsid w:val="44DC35D5"/>
    <w:rsid w:val="45756E2F"/>
    <w:rsid w:val="45D4E370"/>
    <w:rsid w:val="46591592"/>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D27198"/>
    <w:rsid w:val="4DB346A1"/>
    <w:rsid w:val="4E91CE73"/>
    <w:rsid w:val="4EFD043A"/>
    <w:rsid w:val="4F01A710"/>
    <w:rsid w:val="4F07775C"/>
    <w:rsid w:val="4F82C447"/>
    <w:rsid w:val="501C5965"/>
    <w:rsid w:val="503E527D"/>
    <w:rsid w:val="509A924F"/>
    <w:rsid w:val="50D8EF79"/>
    <w:rsid w:val="511EA4F2"/>
    <w:rsid w:val="52619CF9"/>
    <w:rsid w:val="52A7CD5D"/>
    <w:rsid w:val="538D1314"/>
    <w:rsid w:val="53F8BBE4"/>
    <w:rsid w:val="53F912A3"/>
    <w:rsid w:val="5432E847"/>
    <w:rsid w:val="556ED32F"/>
    <w:rsid w:val="55A306BA"/>
    <w:rsid w:val="55CBC5A0"/>
    <w:rsid w:val="55EC3664"/>
    <w:rsid w:val="565E756C"/>
    <w:rsid w:val="572B5725"/>
    <w:rsid w:val="573F95F0"/>
    <w:rsid w:val="58599D54"/>
    <w:rsid w:val="59170B76"/>
    <w:rsid w:val="59331314"/>
    <w:rsid w:val="5949C1FC"/>
    <w:rsid w:val="59522B07"/>
    <w:rsid w:val="59A477A2"/>
    <w:rsid w:val="59C4D686"/>
    <w:rsid w:val="5B1FE6E3"/>
    <w:rsid w:val="5B28FC98"/>
    <w:rsid w:val="5B3379D4"/>
    <w:rsid w:val="5BEACD3F"/>
    <w:rsid w:val="5C120758"/>
    <w:rsid w:val="5CFEBDE7"/>
    <w:rsid w:val="5D667B79"/>
    <w:rsid w:val="5E981293"/>
    <w:rsid w:val="5EC4D940"/>
    <w:rsid w:val="5EFC85D4"/>
    <w:rsid w:val="601FC2FA"/>
    <w:rsid w:val="6036466D"/>
    <w:rsid w:val="6038D947"/>
    <w:rsid w:val="605AC655"/>
    <w:rsid w:val="60CC790F"/>
    <w:rsid w:val="60D8CE00"/>
    <w:rsid w:val="61D466D1"/>
    <w:rsid w:val="627FE35F"/>
    <w:rsid w:val="628629C3"/>
    <w:rsid w:val="62C5CF85"/>
    <w:rsid w:val="62DA438C"/>
    <w:rsid w:val="62DB1B3F"/>
    <w:rsid w:val="62EEBF49"/>
    <w:rsid w:val="6400F088"/>
    <w:rsid w:val="6523EC80"/>
    <w:rsid w:val="65648E86"/>
    <w:rsid w:val="65651455"/>
    <w:rsid w:val="65B78421"/>
    <w:rsid w:val="663C47C8"/>
    <w:rsid w:val="66B1F20C"/>
    <w:rsid w:val="686775B2"/>
    <w:rsid w:val="6874E146"/>
    <w:rsid w:val="687EA4D6"/>
    <w:rsid w:val="68E73019"/>
    <w:rsid w:val="68EF24E3"/>
    <w:rsid w:val="690BE3AD"/>
    <w:rsid w:val="698748F9"/>
    <w:rsid w:val="6B9B5CB7"/>
    <w:rsid w:val="6BAF4F66"/>
    <w:rsid w:val="6D69CC4B"/>
    <w:rsid w:val="6DB9341E"/>
    <w:rsid w:val="6DCCE8C4"/>
    <w:rsid w:val="6E242253"/>
    <w:rsid w:val="6E34DDD6"/>
    <w:rsid w:val="6F9CADA7"/>
    <w:rsid w:val="7066C53E"/>
    <w:rsid w:val="706B58C7"/>
    <w:rsid w:val="711992BB"/>
    <w:rsid w:val="71883F15"/>
    <w:rsid w:val="725D38D8"/>
    <w:rsid w:val="729802BB"/>
    <w:rsid w:val="72F41128"/>
    <w:rsid w:val="733E0D53"/>
    <w:rsid w:val="73780002"/>
    <w:rsid w:val="737DDA13"/>
    <w:rsid w:val="73E9FEDF"/>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94B824"/>
    <w:rsid w:val="7BD29080"/>
    <w:rsid w:val="7CCBC73C"/>
    <w:rsid w:val="7CDFD9B6"/>
    <w:rsid w:val="7D178405"/>
    <w:rsid w:val="7D948A64"/>
    <w:rsid w:val="7E2AC074"/>
    <w:rsid w:val="7E7BAA17"/>
    <w:rsid w:val="7ED37D0D"/>
    <w:rsid w:val="7F73B751"/>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92640AF0-1DB7-48FD-BCC1-2761AE5D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64"/>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3DED"/>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386B"/>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val="en-AU"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396736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45954">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3340318">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467481">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8253774">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045807">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437636">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004729">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0722229">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108053">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2710879">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3792894">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19252639">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20802">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89322754">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141194">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4411476">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7950411">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5518295">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0856483">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650594">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913522">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39732067">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727570">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08265834">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195056">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059005">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0322804">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2626125">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108">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1278558">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228020">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251452">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679312">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309737">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6459252">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2181173">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6508236">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6339176">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0101796">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3849252">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343476">
      <w:bodyDiv w:val="1"/>
      <w:marLeft w:val="0"/>
      <w:marRight w:val="0"/>
      <w:marTop w:val="0"/>
      <w:marBottom w:val="0"/>
      <w:divBdr>
        <w:top w:val="none" w:sz="0" w:space="0" w:color="auto"/>
        <w:left w:val="none" w:sz="0" w:space="0" w:color="auto"/>
        <w:bottom w:val="none" w:sz="0" w:space="0" w:color="auto"/>
        <w:right w:val="none" w:sz="0" w:space="0" w:color="auto"/>
      </w:divBdr>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864637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jpg"/><Relationship Id="rId19" Type="http://schemas.openxmlformats.org/officeDocument/2006/relationships/hyperlink" Target="mailto:participant.employment@ndis.gov.au" TargetMode="External"/><Relationship Id="rId14" Type="http://schemas.openxmlformats.org/officeDocument/2006/relationships/hyperlink" Target="https://ndis.gov.au"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is.gov.au/participants/finding-keeping-and-changing-jobs/leaving-school"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chart" Target="charts/chart1.xml"/><Relationship Id="rId59" Type="http://schemas.openxmlformats.org/officeDocument/2006/relationships/image" Target="media/image44.jpg"/><Relationship Id="rId67" Type="http://schemas.openxmlformats.org/officeDocument/2006/relationships/header" Target="header1.xml"/><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39.jpg"/><Relationship Id="rId62" Type="http://schemas.openxmlformats.org/officeDocument/2006/relationships/image" Target="media/image47.jp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participant.employment@ndis.gov.au" TargetMode="External"/><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5.jpg"/><Relationship Id="rId55" Type="http://schemas.openxmlformats.org/officeDocument/2006/relationships/image" Target="media/image40.jp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poalternatestoragev2.file.core.windows.net\osashares\Secured\NDIA-ACTUARIES\Scheme_Actuary\09%20Projects\09%20School%20Leavers\00%20Provider%20Reporting%20Tool\20%20Insights\05%20Report%20on%20Year%20to%202023-06\01%20Insights%20Jul%202022%20to%20Jun%202023%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For the 4 quarters</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45159010199604865"/>
          <c:y val="1.3227041831833182E-2"/>
        </c:manualLayout>
      </c:layout>
      <c:overlay val="0"/>
      <c:spPr>
        <a:noFill/>
        <a:ln>
          <a:noFill/>
        </a:ln>
        <a:effectLst/>
      </c:spPr>
    </c:title>
    <c:autoTitleDeleted val="0"/>
    <c:plotArea>
      <c:layout>
        <c:manualLayout>
          <c:layoutTarget val="inner"/>
          <c:xMode val="edge"/>
          <c:yMode val="edge"/>
          <c:x val="0.27320413532421428"/>
          <c:y val="0.17960846396359559"/>
          <c:w val="0.68963446111705673"/>
          <c:h val="0.71565643268342272"/>
        </c:manualLayout>
      </c:layout>
      <c:barChart>
        <c:barDir val="bar"/>
        <c:grouping val="clustered"/>
        <c:varyColors val="0"/>
        <c:ser>
          <c:idx val="0"/>
          <c:order val="0"/>
          <c:tx>
            <c:strRef>
              <c:f>'Employment Type (Exited)'!$X$7</c:f>
              <c:strCache>
                <c:ptCount val="1"/>
                <c:pt idx="0">
                  <c:v>Total (Numbers)</c:v>
                </c:pt>
              </c:strCache>
            </c:strRef>
          </c:tx>
          <c:spPr>
            <a:solidFill>
              <a:srgbClr val="6B2976"/>
            </a:solidFill>
          </c:spPr>
          <c:invertIfNegative val="0"/>
          <c:dLbls>
            <c:dLbl>
              <c:idx val="0"/>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6A82-4806-B2C8-5363C246E841}"/>
                </c:ext>
              </c:extLst>
            </c:dLbl>
            <c:dLbl>
              <c:idx val="1"/>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A82-4806-B2C8-5363C246E841}"/>
                </c:ext>
              </c:extLst>
            </c:dLbl>
            <c:dLbl>
              <c:idx val="3"/>
              <c:tx>
                <c:rich>
                  <a:bodyPr/>
                  <a:lstStyle/>
                  <a:p>
                    <a:r>
                      <a:rPr lang="en-US"/>
                      <a:t>&lt;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82-4806-B2C8-5363C246E841}"/>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Type (Exited)'!$S$8:$S$12</c:f>
              <c:strCache>
                <c:ptCount val="5"/>
                <c:pt idx="0">
                  <c:v>Casual</c:v>
                </c:pt>
                <c:pt idx="1">
                  <c:v>Part-time</c:v>
                </c:pt>
                <c:pt idx="2">
                  <c:v>Full-time</c:v>
                </c:pt>
                <c:pt idx="3">
                  <c:v>Self Employed / Micro-enterprise, Temporary / Contract</c:v>
                </c:pt>
                <c:pt idx="4">
                  <c:v>Not populated, Other</c:v>
                </c:pt>
              </c:strCache>
            </c:strRef>
          </c:cat>
          <c:val>
            <c:numRef>
              <c:f>'Employment Type (Exited)'!$X$8:$X$12</c:f>
              <c:numCache>
                <c:formatCode>#,##0</c:formatCode>
                <c:ptCount val="5"/>
                <c:pt idx="0">
                  <c:v>183</c:v>
                </c:pt>
                <c:pt idx="1">
                  <c:v>217</c:v>
                </c:pt>
                <c:pt idx="2">
                  <c:v>54</c:v>
                </c:pt>
                <c:pt idx="3">
                  <c:v>0</c:v>
                </c:pt>
                <c:pt idx="4">
                  <c:v>78</c:v>
                </c:pt>
              </c:numCache>
            </c:numRef>
          </c:val>
          <c:extLst>
            <c:ext xmlns:c16="http://schemas.microsoft.com/office/drawing/2014/chart" uri="{C3380CC4-5D6E-409C-BE32-E72D297353CC}">
              <c16:uniqueId val="{00000003-6A82-4806-B2C8-5363C246E841}"/>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5.0735099687979276E-3"/>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8190610291395625"/>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4d78e06a69561a88ff97a895cfa7138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892a5f4386485a576625476b7a0031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
        <AccountId xsi:nil="true"/>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0A16-31EC-4FB1-B2D3-E7C15AC9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0B85F-7FF4-46B7-9AEB-44B038E7C673}">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259</TotalTime>
  <Pages>36</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34</cp:revision>
  <cp:lastPrinted>2022-09-20T04:33:00Z</cp:lastPrinted>
  <dcterms:created xsi:type="dcterms:W3CDTF">2024-02-05T20:23:00Z</dcterms:created>
  <dcterms:modified xsi:type="dcterms:W3CDTF">2024-0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4-05T23:00: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5babc61b-b608-4bf6-a08d-dddf1dc1decb</vt:lpwstr>
  </property>
  <property fmtid="{D5CDD505-2E9C-101B-9397-08002B2CF9AE}" pid="26" name="MSIP_Label_2b83f8d7-e91f-4eee-a336-52a8061c0503_ContentBits">
    <vt:lpwstr>0</vt:lpwstr>
  </property>
  <property fmtid="{D5CDD505-2E9C-101B-9397-08002B2CF9AE}" pid="27" name="MediaServiceImageTags">
    <vt:lpwstr/>
  </property>
</Properties>
</file>